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DA" w:rsidRDefault="00313240" w:rsidP="00CF30C8">
      <w:pPr>
        <w:tabs>
          <w:tab w:val="left" w:pos="10065"/>
        </w:tabs>
        <w:ind w:left="-284"/>
        <w:jc w:val="center"/>
        <w:rPr>
          <w:b/>
          <w:sz w:val="44"/>
          <w:szCs w:val="44"/>
        </w:rPr>
      </w:pPr>
      <w:r>
        <w:rPr>
          <w:b/>
          <w:noProof/>
          <w:sz w:val="44"/>
          <w:szCs w:val="44"/>
        </w:rPr>
        <w:drawing>
          <wp:anchor distT="0" distB="0" distL="114300" distR="114300" simplePos="0" relativeHeight="251659776" behindDoc="1" locked="0" layoutInCell="1" allowOverlap="1">
            <wp:simplePos x="0" y="0"/>
            <wp:positionH relativeFrom="column">
              <wp:posOffset>-499957</wp:posOffset>
            </wp:positionH>
            <wp:positionV relativeFrom="paragraph">
              <wp:posOffset>-576792</wp:posOffset>
            </wp:positionV>
            <wp:extent cx="7227358" cy="10236200"/>
            <wp:effectExtent l="19050" t="0" r="0" b="0"/>
            <wp:wrapNone/>
            <wp:docPr id="1" name="Рисунок 0" descr="дангина_гэсэр тон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гина_гэсэр тонкая.jpg"/>
                    <pic:cNvPicPr/>
                  </pic:nvPicPr>
                  <pic:blipFill>
                    <a:blip r:embed="rId8" cstate="print"/>
                    <a:stretch>
                      <a:fillRect/>
                    </a:stretch>
                  </pic:blipFill>
                  <pic:spPr>
                    <a:xfrm>
                      <a:off x="0" y="0"/>
                      <a:ext cx="7227358" cy="10236200"/>
                    </a:xfrm>
                    <a:prstGeom prst="rect">
                      <a:avLst/>
                    </a:prstGeom>
                  </pic:spPr>
                </pic:pic>
              </a:graphicData>
            </a:graphic>
          </wp:anchor>
        </w:drawing>
      </w:r>
      <w:r>
        <w:rPr>
          <w:b/>
          <w:noProof/>
          <w:sz w:val="44"/>
          <w:szCs w:val="44"/>
        </w:rPr>
        <w:drawing>
          <wp:anchor distT="0" distB="0" distL="114300" distR="114300" simplePos="0" relativeHeight="251660800" behindDoc="0" locked="0" layoutInCell="1" allowOverlap="1">
            <wp:simplePos x="0" y="0"/>
            <wp:positionH relativeFrom="column">
              <wp:posOffset>2820670</wp:posOffset>
            </wp:positionH>
            <wp:positionV relativeFrom="paragraph">
              <wp:posOffset>6985</wp:posOffset>
            </wp:positionV>
            <wp:extent cx="827405" cy="110871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27405" cy="1108710"/>
                    </a:xfrm>
                    <a:prstGeom prst="rect">
                      <a:avLst/>
                    </a:prstGeom>
                    <a:noFill/>
                    <a:ln w="9525">
                      <a:noFill/>
                      <a:miter lim="800000"/>
                      <a:headEnd/>
                      <a:tailEnd/>
                    </a:ln>
                  </pic:spPr>
                </pic:pic>
              </a:graphicData>
            </a:graphic>
          </wp:anchor>
        </w:drawing>
      </w:r>
    </w:p>
    <w:p w:rsidR="006A76DA" w:rsidRDefault="006A76DA" w:rsidP="006A76DA">
      <w:pPr>
        <w:jc w:val="center"/>
        <w:rPr>
          <w:b/>
          <w:sz w:val="44"/>
          <w:szCs w:val="44"/>
        </w:rPr>
      </w:pPr>
    </w:p>
    <w:p w:rsidR="006A76DA" w:rsidRDefault="006A76DA" w:rsidP="006A76DA">
      <w:pPr>
        <w:jc w:val="center"/>
        <w:rPr>
          <w:b/>
          <w:sz w:val="44"/>
          <w:szCs w:val="44"/>
        </w:rPr>
      </w:pPr>
    </w:p>
    <w:p w:rsidR="006A76DA" w:rsidRPr="00CB3F06" w:rsidRDefault="006A76DA" w:rsidP="006A76DA">
      <w:pPr>
        <w:jc w:val="center"/>
        <w:rPr>
          <w:b/>
          <w:sz w:val="32"/>
          <w:szCs w:val="32"/>
        </w:rPr>
      </w:pPr>
      <w:r w:rsidRPr="00CB3F06">
        <w:rPr>
          <w:b/>
          <w:sz w:val="32"/>
          <w:szCs w:val="32"/>
        </w:rPr>
        <w:t xml:space="preserve"> </w:t>
      </w: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6A76DA" w:rsidRPr="006A76DA" w:rsidRDefault="006A76DA" w:rsidP="006A76DA">
      <w:pPr>
        <w:jc w:val="center"/>
        <w:rPr>
          <w:b/>
          <w:sz w:val="56"/>
          <w:szCs w:val="56"/>
        </w:rPr>
      </w:pPr>
      <w:r w:rsidRPr="006A76DA">
        <w:rPr>
          <w:b/>
          <w:sz w:val="56"/>
          <w:szCs w:val="56"/>
        </w:rPr>
        <w:t>О</w:t>
      </w:r>
      <w:r>
        <w:rPr>
          <w:b/>
          <w:sz w:val="56"/>
          <w:szCs w:val="56"/>
        </w:rPr>
        <w:t>ТЧЁТ</w:t>
      </w:r>
    </w:p>
    <w:p w:rsidR="006A76DA" w:rsidRPr="00CB3F06" w:rsidRDefault="006A76DA" w:rsidP="006A76DA">
      <w:pPr>
        <w:jc w:val="center"/>
        <w:rPr>
          <w:b/>
          <w:sz w:val="44"/>
          <w:szCs w:val="44"/>
        </w:rPr>
      </w:pPr>
    </w:p>
    <w:p w:rsidR="006A76DA" w:rsidRPr="006A76DA" w:rsidRDefault="006A76DA" w:rsidP="006A76DA">
      <w:pPr>
        <w:jc w:val="center"/>
        <w:rPr>
          <w:b/>
          <w:sz w:val="36"/>
          <w:szCs w:val="36"/>
        </w:rPr>
      </w:pPr>
      <w:r w:rsidRPr="006A76DA">
        <w:rPr>
          <w:b/>
          <w:sz w:val="36"/>
          <w:szCs w:val="36"/>
        </w:rPr>
        <w:t xml:space="preserve">Главы МО ГП «Город Гусиноозёрск» А.Н. Кудряшова </w:t>
      </w:r>
    </w:p>
    <w:p w:rsidR="006A76DA" w:rsidRDefault="006A76DA" w:rsidP="006A76DA">
      <w:pPr>
        <w:jc w:val="center"/>
        <w:rPr>
          <w:b/>
          <w:sz w:val="36"/>
          <w:szCs w:val="36"/>
        </w:rPr>
      </w:pPr>
      <w:r w:rsidRPr="006A76DA">
        <w:rPr>
          <w:b/>
          <w:sz w:val="36"/>
          <w:szCs w:val="36"/>
        </w:rPr>
        <w:t xml:space="preserve">о результатах своей деятельности и деятельности Администрации МО «Город Гусиноозёрск» </w:t>
      </w:r>
    </w:p>
    <w:p w:rsidR="004431DB" w:rsidRPr="006A76DA" w:rsidRDefault="006A76DA" w:rsidP="006A76DA">
      <w:pPr>
        <w:jc w:val="center"/>
        <w:rPr>
          <w:b/>
          <w:color w:val="FF0000"/>
          <w:sz w:val="36"/>
          <w:szCs w:val="36"/>
        </w:rPr>
      </w:pPr>
      <w:r w:rsidRPr="006A76DA">
        <w:rPr>
          <w:b/>
          <w:sz w:val="36"/>
          <w:szCs w:val="36"/>
        </w:rPr>
        <w:t>за 2018 год</w:t>
      </w: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A52315" w:rsidRDefault="004431DB" w:rsidP="00D331B6">
      <w:pPr>
        <w:jc w:val="center"/>
        <w:rPr>
          <w:b/>
          <w:sz w:val="26"/>
          <w:szCs w:val="26"/>
        </w:rPr>
      </w:pPr>
      <w:r w:rsidRPr="00BD5C27">
        <w:rPr>
          <w:b/>
          <w:sz w:val="26"/>
          <w:szCs w:val="26"/>
        </w:rPr>
        <w:lastRenderedPageBreak/>
        <w:t>СОДЕРЖАНИЕ</w:t>
      </w:r>
    </w:p>
    <w:p w:rsidR="00CF30C8" w:rsidRPr="00BD5C27" w:rsidRDefault="00CF30C8" w:rsidP="00D331B6">
      <w:pPr>
        <w:jc w:val="center"/>
        <w:rPr>
          <w:b/>
          <w:sz w:val="26"/>
          <w:szCs w:val="26"/>
        </w:rPr>
      </w:pPr>
    </w:p>
    <w:bookmarkStart w:id="0" w:name="_Toc358723735"/>
    <w:p w:rsidR="00442D78" w:rsidRDefault="005720E2">
      <w:pPr>
        <w:pStyle w:val="15"/>
        <w:rPr>
          <w:rFonts w:asciiTheme="minorHAnsi" w:eastAsiaTheme="minorEastAsia" w:hAnsiTheme="minorHAnsi" w:cstheme="minorBidi"/>
          <w:b w:val="0"/>
          <w:sz w:val="22"/>
          <w:szCs w:val="22"/>
        </w:rPr>
      </w:pPr>
      <w:r w:rsidRPr="005720E2">
        <w:fldChar w:fldCharType="begin"/>
      </w:r>
      <w:r w:rsidR="00CF30C8">
        <w:instrText xml:space="preserve"> TOC \o "1-3" \h \z \u </w:instrText>
      </w:r>
      <w:r w:rsidRPr="005720E2">
        <w:fldChar w:fldCharType="separate"/>
      </w:r>
      <w:hyperlink w:anchor="_Toc7422119" w:history="1">
        <w:r w:rsidR="00442D78" w:rsidRPr="003E387C">
          <w:rPr>
            <w:rStyle w:val="aa"/>
          </w:rPr>
          <w:t>Введение</w:t>
        </w:r>
        <w:r w:rsidR="00442D78">
          <w:rPr>
            <w:webHidden/>
          </w:rPr>
          <w:tab/>
        </w:r>
        <w:r w:rsidR="00442D78">
          <w:rPr>
            <w:webHidden/>
          </w:rPr>
          <w:fldChar w:fldCharType="begin"/>
        </w:r>
        <w:r w:rsidR="00442D78">
          <w:rPr>
            <w:webHidden/>
          </w:rPr>
          <w:instrText xml:space="preserve"> PAGEREF _Toc7422119 \h </w:instrText>
        </w:r>
        <w:r w:rsidR="00442D78">
          <w:rPr>
            <w:webHidden/>
          </w:rPr>
        </w:r>
        <w:r w:rsidR="00442D78">
          <w:rPr>
            <w:webHidden/>
          </w:rPr>
          <w:fldChar w:fldCharType="separate"/>
        </w:r>
        <w:r w:rsidR="00442D78">
          <w:rPr>
            <w:webHidden/>
          </w:rPr>
          <w:t>5</w:t>
        </w:r>
        <w:r w:rsidR="00442D78">
          <w:rPr>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20" w:history="1">
        <w:r w:rsidRPr="003E387C">
          <w:rPr>
            <w:rStyle w:val="aa"/>
          </w:rPr>
          <w:t>I. Основные показатели социально-экономического развития МО ГП «Город Гусиноозёрск» за 2018 год</w:t>
        </w:r>
        <w:r>
          <w:rPr>
            <w:webHidden/>
          </w:rPr>
          <w:tab/>
        </w:r>
        <w:r>
          <w:rPr>
            <w:webHidden/>
          </w:rPr>
          <w:fldChar w:fldCharType="begin"/>
        </w:r>
        <w:r>
          <w:rPr>
            <w:webHidden/>
          </w:rPr>
          <w:instrText xml:space="preserve"> PAGEREF _Toc7422120 \h </w:instrText>
        </w:r>
        <w:r>
          <w:rPr>
            <w:webHidden/>
          </w:rPr>
        </w:r>
        <w:r>
          <w:rPr>
            <w:webHidden/>
          </w:rPr>
          <w:fldChar w:fldCharType="separate"/>
        </w:r>
        <w:r>
          <w:rPr>
            <w:webHidden/>
          </w:rPr>
          <w:t>6</w:t>
        </w:r>
        <w:r>
          <w:rPr>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21" w:history="1">
        <w:r w:rsidRPr="003E387C">
          <w:rPr>
            <w:rStyle w:val="aa"/>
            <w:noProof/>
          </w:rPr>
          <w:t>Демографическая ситуация.</w:t>
        </w:r>
        <w:r>
          <w:rPr>
            <w:noProof/>
            <w:webHidden/>
          </w:rPr>
          <w:tab/>
        </w:r>
        <w:r>
          <w:rPr>
            <w:noProof/>
            <w:webHidden/>
          </w:rPr>
          <w:fldChar w:fldCharType="begin"/>
        </w:r>
        <w:r>
          <w:rPr>
            <w:noProof/>
            <w:webHidden/>
          </w:rPr>
          <w:instrText xml:space="preserve"> PAGEREF _Toc7422121 \h </w:instrText>
        </w:r>
        <w:r>
          <w:rPr>
            <w:noProof/>
            <w:webHidden/>
          </w:rPr>
        </w:r>
        <w:r>
          <w:rPr>
            <w:noProof/>
            <w:webHidden/>
          </w:rPr>
          <w:fldChar w:fldCharType="separate"/>
        </w:r>
        <w:r>
          <w:rPr>
            <w:noProof/>
            <w:webHidden/>
          </w:rPr>
          <w:t>6</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22" w:history="1">
        <w:r w:rsidRPr="003E387C">
          <w:rPr>
            <w:rStyle w:val="aa"/>
            <w:noProof/>
          </w:rPr>
          <w:t>Труд. Занятость населения.</w:t>
        </w:r>
        <w:r>
          <w:rPr>
            <w:noProof/>
            <w:webHidden/>
          </w:rPr>
          <w:tab/>
        </w:r>
        <w:r>
          <w:rPr>
            <w:noProof/>
            <w:webHidden/>
          </w:rPr>
          <w:fldChar w:fldCharType="begin"/>
        </w:r>
        <w:r>
          <w:rPr>
            <w:noProof/>
            <w:webHidden/>
          </w:rPr>
          <w:instrText xml:space="preserve"> PAGEREF _Toc7422122 \h </w:instrText>
        </w:r>
        <w:r>
          <w:rPr>
            <w:noProof/>
            <w:webHidden/>
          </w:rPr>
        </w:r>
        <w:r>
          <w:rPr>
            <w:noProof/>
            <w:webHidden/>
          </w:rPr>
          <w:fldChar w:fldCharType="separate"/>
        </w:r>
        <w:r>
          <w:rPr>
            <w:noProof/>
            <w:webHidden/>
          </w:rPr>
          <w:t>6</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23" w:history="1">
        <w:r w:rsidRPr="003E387C">
          <w:rPr>
            <w:rStyle w:val="aa"/>
            <w:noProof/>
          </w:rPr>
          <w:t>Промышленность.</w:t>
        </w:r>
        <w:r>
          <w:rPr>
            <w:noProof/>
            <w:webHidden/>
          </w:rPr>
          <w:tab/>
        </w:r>
        <w:r>
          <w:rPr>
            <w:noProof/>
            <w:webHidden/>
          </w:rPr>
          <w:fldChar w:fldCharType="begin"/>
        </w:r>
        <w:r>
          <w:rPr>
            <w:noProof/>
            <w:webHidden/>
          </w:rPr>
          <w:instrText xml:space="preserve"> PAGEREF _Toc7422123 \h </w:instrText>
        </w:r>
        <w:r>
          <w:rPr>
            <w:noProof/>
            <w:webHidden/>
          </w:rPr>
        </w:r>
        <w:r>
          <w:rPr>
            <w:noProof/>
            <w:webHidden/>
          </w:rPr>
          <w:fldChar w:fldCharType="separate"/>
        </w:r>
        <w:r>
          <w:rPr>
            <w:noProof/>
            <w:webHidden/>
          </w:rPr>
          <w:t>7</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24" w:history="1">
        <w:r w:rsidRPr="003E387C">
          <w:rPr>
            <w:rStyle w:val="aa"/>
            <w:noProof/>
          </w:rPr>
          <w:t>Инвестиции.</w:t>
        </w:r>
        <w:r>
          <w:rPr>
            <w:noProof/>
            <w:webHidden/>
          </w:rPr>
          <w:tab/>
        </w:r>
        <w:r>
          <w:rPr>
            <w:noProof/>
            <w:webHidden/>
          </w:rPr>
          <w:fldChar w:fldCharType="begin"/>
        </w:r>
        <w:r>
          <w:rPr>
            <w:noProof/>
            <w:webHidden/>
          </w:rPr>
          <w:instrText xml:space="preserve"> PAGEREF _Toc7422124 \h </w:instrText>
        </w:r>
        <w:r>
          <w:rPr>
            <w:noProof/>
            <w:webHidden/>
          </w:rPr>
        </w:r>
        <w:r>
          <w:rPr>
            <w:noProof/>
            <w:webHidden/>
          </w:rPr>
          <w:fldChar w:fldCharType="separate"/>
        </w:r>
        <w:r>
          <w:rPr>
            <w:noProof/>
            <w:webHidden/>
          </w:rPr>
          <w:t>8</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25" w:history="1">
        <w:r w:rsidRPr="003E387C">
          <w:rPr>
            <w:rStyle w:val="aa"/>
            <w:noProof/>
          </w:rPr>
          <w:t>Бюджет и финансы.</w:t>
        </w:r>
        <w:r>
          <w:rPr>
            <w:noProof/>
            <w:webHidden/>
          </w:rPr>
          <w:tab/>
        </w:r>
        <w:r>
          <w:rPr>
            <w:noProof/>
            <w:webHidden/>
          </w:rPr>
          <w:fldChar w:fldCharType="begin"/>
        </w:r>
        <w:r>
          <w:rPr>
            <w:noProof/>
            <w:webHidden/>
          </w:rPr>
          <w:instrText xml:space="preserve"> PAGEREF _Toc7422125 \h </w:instrText>
        </w:r>
        <w:r>
          <w:rPr>
            <w:noProof/>
            <w:webHidden/>
          </w:rPr>
        </w:r>
        <w:r>
          <w:rPr>
            <w:noProof/>
            <w:webHidden/>
          </w:rPr>
          <w:fldChar w:fldCharType="separate"/>
        </w:r>
        <w:r>
          <w:rPr>
            <w:noProof/>
            <w:webHidden/>
          </w:rPr>
          <w:t>9</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26" w:history="1">
        <w:r w:rsidRPr="003E387C">
          <w:rPr>
            <w:rStyle w:val="aa"/>
            <w:noProof/>
          </w:rPr>
          <w:t>Жилищное строительство. Жилищный фонд.</w:t>
        </w:r>
        <w:r>
          <w:rPr>
            <w:noProof/>
            <w:webHidden/>
          </w:rPr>
          <w:tab/>
        </w:r>
        <w:r>
          <w:rPr>
            <w:noProof/>
            <w:webHidden/>
          </w:rPr>
          <w:fldChar w:fldCharType="begin"/>
        </w:r>
        <w:r>
          <w:rPr>
            <w:noProof/>
            <w:webHidden/>
          </w:rPr>
          <w:instrText xml:space="preserve"> PAGEREF _Toc7422126 \h </w:instrText>
        </w:r>
        <w:r>
          <w:rPr>
            <w:noProof/>
            <w:webHidden/>
          </w:rPr>
        </w:r>
        <w:r>
          <w:rPr>
            <w:noProof/>
            <w:webHidden/>
          </w:rPr>
          <w:fldChar w:fldCharType="separate"/>
        </w:r>
        <w:r>
          <w:rPr>
            <w:noProof/>
            <w:webHidden/>
          </w:rPr>
          <w:t>9</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27" w:history="1">
        <w:r w:rsidRPr="003E387C">
          <w:rPr>
            <w:rStyle w:val="aa"/>
            <w:noProof/>
          </w:rPr>
          <w:t>Малое предпринимательство.</w:t>
        </w:r>
        <w:r>
          <w:rPr>
            <w:noProof/>
            <w:webHidden/>
          </w:rPr>
          <w:tab/>
        </w:r>
        <w:r>
          <w:rPr>
            <w:noProof/>
            <w:webHidden/>
          </w:rPr>
          <w:fldChar w:fldCharType="begin"/>
        </w:r>
        <w:r>
          <w:rPr>
            <w:noProof/>
            <w:webHidden/>
          </w:rPr>
          <w:instrText xml:space="preserve"> PAGEREF _Toc7422127 \h </w:instrText>
        </w:r>
        <w:r>
          <w:rPr>
            <w:noProof/>
            <w:webHidden/>
          </w:rPr>
        </w:r>
        <w:r>
          <w:rPr>
            <w:noProof/>
            <w:webHidden/>
          </w:rPr>
          <w:fldChar w:fldCharType="separate"/>
        </w:r>
        <w:r>
          <w:rPr>
            <w:noProof/>
            <w:webHidden/>
          </w:rPr>
          <w:t>9</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28" w:history="1">
        <w:r w:rsidRPr="003E387C">
          <w:rPr>
            <w:rStyle w:val="aa"/>
            <w:noProof/>
          </w:rPr>
          <w:t>Потребительский рынок.</w:t>
        </w:r>
        <w:r>
          <w:rPr>
            <w:noProof/>
            <w:webHidden/>
          </w:rPr>
          <w:tab/>
        </w:r>
        <w:r>
          <w:rPr>
            <w:noProof/>
            <w:webHidden/>
          </w:rPr>
          <w:fldChar w:fldCharType="begin"/>
        </w:r>
        <w:r>
          <w:rPr>
            <w:noProof/>
            <w:webHidden/>
          </w:rPr>
          <w:instrText xml:space="preserve"> PAGEREF _Toc7422128 \h </w:instrText>
        </w:r>
        <w:r>
          <w:rPr>
            <w:noProof/>
            <w:webHidden/>
          </w:rPr>
        </w:r>
        <w:r>
          <w:rPr>
            <w:noProof/>
            <w:webHidden/>
          </w:rPr>
          <w:fldChar w:fldCharType="separate"/>
        </w:r>
        <w:r>
          <w:rPr>
            <w:noProof/>
            <w:webHidden/>
          </w:rPr>
          <w:t>10</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29" w:history="1">
        <w:r w:rsidRPr="003E387C">
          <w:rPr>
            <w:rStyle w:val="aa"/>
            <w:noProof/>
          </w:rPr>
          <w:t>Сельское хозяйство.</w:t>
        </w:r>
        <w:r>
          <w:rPr>
            <w:noProof/>
            <w:webHidden/>
          </w:rPr>
          <w:tab/>
        </w:r>
        <w:r>
          <w:rPr>
            <w:noProof/>
            <w:webHidden/>
          </w:rPr>
          <w:fldChar w:fldCharType="begin"/>
        </w:r>
        <w:r>
          <w:rPr>
            <w:noProof/>
            <w:webHidden/>
          </w:rPr>
          <w:instrText xml:space="preserve"> PAGEREF _Toc7422129 \h </w:instrText>
        </w:r>
        <w:r>
          <w:rPr>
            <w:noProof/>
            <w:webHidden/>
          </w:rPr>
        </w:r>
        <w:r>
          <w:rPr>
            <w:noProof/>
            <w:webHidden/>
          </w:rPr>
          <w:fldChar w:fldCharType="separate"/>
        </w:r>
        <w:r>
          <w:rPr>
            <w:noProof/>
            <w:webHidden/>
          </w:rPr>
          <w:t>10</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30" w:history="1">
        <w:r w:rsidRPr="003E387C">
          <w:rPr>
            <w:rStyle w:val="aa"/>
            <w:noProof/>
          </w:rPr>
          <w:t>Развитие социальной сферы.</w:t>
        </w:r>
        <w:r>
          <w:rPr>
            <w:noProof/>
            <w:webHidden/>
          </w:rPr>
          <w:tab/>
        </w:r>
        <w:r>
          <w:rPr>
            <w:noProof/>
            <w:webHidden/>
          </w:rPr>
          <w:fldChar w:fldCharType="begin"/>
        </w:r>
        <w:r>
          <w:rPr>
            <w:noProof/>
            <w:webHidden/>
          </w:rPr>
          <w:instrText xml:space="preserve"> PAGEREF _Toc7422130 \h </w:instrText>
        </w:r>
        <w:r>
          <w:rPr>
            <w:noProof/>
            <w:webHidden/>
          </w:rPr>
        </w:r>
        <w:r>
          <w:rPr>
            <w:noProof/>
            <w:webHidden/>
          </w:rPr>
          <w:fldChar w:fldCharType="separate"/>
        </w:r>
        <w:r>
          <w:rPr>
            <w:noProof/>
            <w:webHidden/>
          </w:rPr>
          <w:t>11</w:t>
        </w:r>
        <w:r>
          <w:rPr>
            <w:noProof/>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31" w:history="1">
        <w:r w:rsidRPr="003E387C">
          <w:rPr>
            <w:rStyle w:val="aa"/>
          </w:rPr>
          <w:t>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федеральным законом от 06.10.2003 № 131-ФЗ «Об общих принципах организации местного самоуправления в Российской Федерации»</w:t>
        </w:r>
        <w:r>
          <w:rPr>
            <w:webHidden/>
          </w:rPr>
          <w:tab/>
        </w:r>
        <w:r>
          <w:rPr>
            <w:webHidden/>
          </w:rPr>
          <w:fldChar w:fldCharType="begin"/>
        </w:r>
        <w:r>
          <w:rPr>
            <w:webHidden/>
          </w:rPr>
          <w:instrText xml:space="preserve"> PAGEREF _Toc7422131 \h </w:instrText>
        </w:r>
        <w:r>
          <w:rPr>
            <w:webHidden/>
          </w:rPr>
        </w:r>
        <w:r>
          <w:rPr>
            <w:webHidden/>
          </w:rPr>
          <w:fldChar w:fldCharType="separate"/>
        </w:r>
        <w:r>
          <w:rPr>
            <w:webHidden/>
          </w:rPr>
          <w:t>12</w:t>
        </w:r>
        <w:r>
          <w:rPr>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32" w:history="1">
        <w:r w:rsidRPr="003E387C">
          <w:rPr>
            <w:rStyle w:val="aa"/>
            <w:lang w:val="en-US"/>
          </w:rPr>
          <w:t>II</w:t>
        </w:r>
        <w:r w:rsidRPr="003E387C">
          <w:rPr>
            <w:rStyle w:val="aa"/>
          </w:rPr>
          <w:t>. Бюджетная и налоговая политика</w:t>
        </w:r>
        <w:r>
          <w:rPr>
            <w:webHidden/>
          </w:rPr>
          <w:tab/>
        </w:r>
        <w:r>
          <w:rPr>
            <w:webHidden/>
          </w:rPr>
          <w:fldChar w:fldCharType="begin"/>
        </w:r>
        <w:r>
          <w:rPr>
            <w:webHidden/>
          </w:rPr>
          <w:instrText xml:space="preserve"> PAGEREF _Toc7422132 \h </w:instrText>
        </w:r>
        <w:r>
          <w:rPr>
            <w:webHidden/>
          </w:rPr>
        </w:r>
        <w:r>
          <w:rPr>
            <w:webHidden/>
          </w:rPr>
          <w:fldChar w:fldCharType="separate"/>
        </w:r>
        <w:r>
          <w:rPr>
            <w:webHidden/>
          </w:rPr>
          <w:t>13</w:t>
        </w:r>
        <w:r>
          <w:rPr>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33" w:history="1">
        <w:r w:rsidRPr="003E387C">
          <w:rPr>
            <w:rStyle w:val="aa"/>
            <w:noProof/>
          </w:rPr>
          <w:t>2.1. Полномочие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Pr>
            <w:noProof/>
            <w:webHidden/>
          </w:rPr>
          <w:tab/>
        </w:r>
        <w:r>
          <w:rPr>
            <w:noProof/>
            <w:webHidden/>
          </w:rPr>
          <w:fldChar w:fldCharType="begin"/>
        </w:r>
        <w:r>
          <w:rPr>
            <w:noProof/>
            <w:webHidden/>
          </w:rPr>
          <w:instrText xml:space="preserve"> PAGEREF _Toc7422133 \h </w:instrText>
        </w:r>
        <w:r>
          <w:rPr>
            <w:noProof/>
            <w:webHidden/>
          </w:rPr>
        </w:r>
        <w:r>
          <w:rPr>
            <w:noProof/>
            <w:webHidden/>
          </w:rPr>
          <w:fldChar w:fldCharType="separate"/>
        </w:r>
        <w:r>
          <w:rPr>
            <w:noProof/>
            <w:webHidden/>
          </w:rPr>
          <w:t>1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34" w:history="1">
        <w:r w:rsidRPr="003E387C">
          <w:rPr>
            <w:rStyle w:val="aa"/>
            <w:noProof/>
          </w:rPr>
          <w:t>2.2.  Полномочие «Установление, изменение и отмена местных налогов и сборов поселения»</w:t>
        </w:r>
        <w:r>
          <w:rPr>
            <w:noProof/>
            <w:webHidden/>
          </w:rPr>
          <w:tab/>
        </w:r>
        <w:r>
          <w:rPr>
            <w:noProof/>
            <w:webHidden/>
          </w:rPr>
          <w:fldChar w:fldCharType="begin"/>
        </w:r>
        <w:r>
          <w:rPr>
            <w:noProof/>
            <w:webHidden/>
          </w:rPr>
          <w:instrText xml:space="preserve"> PAGEREF _Toc7422134 \h </w:instrText>
        </w:r>
        <w:r>
          <w:rPr>
            <w:noProof/>
            <w:webHidden/>
          </w:rPr>
        </w:r>
        <w:r>
          <w:rPr>
            <w:noProof/>
            <w:webHidden/>
          </w:rPr>
          <w:fldChar w:fldCharType="separate"/>
        </w:r>
        <w:r>
          <w:rPr>
            <w:noProof/>
            <w:webHidden/>
          </w:rPr>
          <w:t>14</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35" w:history="1">
        <w:r w:rsidRPr="003E387C">
          <w:rPr>
            <w:rStyle w:val="aa"/>
            <w:noProof/>
          </w:rPr>
          <w:t>2.3. Полномочие «Владение, пользование и распоряжение имуществом, находящимся в муниципальной собственности поселения»</w:t>
        </w:r>
        <w:r>
          <w:rPr>
            <w:noProof/>
            <w:webHidden/>
          </w:rPr>
          <w:tab/>
        </w:r>
        <w:r>
          <w:rPr>
            <w:noProof/>
            <w:webHidden/>
          </w:rPr>
          <w:fldChar w:fldCharType="begin"/>
        </w:r>
        <w:r>
          <w:rPr>
            <w:noProof/>
            <w:webHidden/>
          </w:rPr>
          <w:instrText xml:space="preserve"> PAGEREF _Toc7422135 \h </w:instrText>
        </w:r>
        <w:r>
          <w:rPr>
            <w:noProof/>
            <w:webHidden/>
          </w:rPr>
        </w:r>
        <w:r>
          <w:rPr>
            <w:noProof/>
            <w:webHidden/>
          </w:rPr>
          <w:fldChar w:fldCharType="separate"/>
        </w:r>
        <w:r>
          <w:rPr>
            <w:noProof/>
            <w:webHidden/>
          </w:rPr>
          <w:t>15</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36" w:history="1">
        <w:r w:rsidRPr="003E387C">
          <w:rPr>
            <w:rStyle w:val="aa"/>
            <w:noProof/>
          </w:rPr>
          <w:t>2.4. Полномочие «Содействие в развитии сельскохозяйственного производства, создание условий для развития малого и среднего предпринимательства»</w:t>
        </w:r>
        <w:r>
          <w:rPr>
            <w:noProof/>
            <w:webHidden/>
          </w:rPr>
          <w:tab/>
        </w:r>
        <w:r>
          <w:rPr>
            <w:noProof/>
            <w:webHidden/>
          </w:rPr>
          <w:fldChar w:fldCharType="begin"/>
        </w:r>
        <w:r>
          <w:rPr>
            <w:noProof/>
            <w:webHidden/>
          </w:rPr>
          <w:instrText xml:space="preserve"> PAGEREF _Toc7422136 \h </w:instrText>
        </w:r>
        <w:r>
          <w:rPr>
            <w:noProof/>
            <w:webHidden/>
          </w:rPr>
        </w:r>
        <w:r>
          <w:rPr>
            <w:noProof/>
            <w:webHidden/>
          </w:rPr>
          <w:fldChar w:fldCharType="separate"/>
        </w:r>
        <w:r>
          <w:rPr>
            <w:noProof/>
            <w:webHidden/>
          </w:rPr>
          <w:t>17</w:t>
        </w:r>
        <w:r>
          <w:rPr>
            <w:noProof/>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37" w:history="1">
        <w:r w:rsidRPr="003E387C">
          <w:rPr>
            <w:rStyle w:val="aa"/>
            <w:lang w:val="en-US"/>
          </w:rPr>
          <w:t>III</w:t>
        </w:r>
        <w:r w:rsidRPr="003E387C">
          <w:rPr>
            <w:rStyle w:val="aa"/>
          </w:rPr>
          <w:t>. Состояние системы жизнеобеспечения населения</w:t>
        </w:r>
        <w:r>
          <w:rPr>
            <w:webHidden/>
          </w:rPr>
          <w:tab/>
        </w:r>
        <w:r>
          <w:rPr>
            <w:webHidden/>
          </w:rPr>
          <w:fldChar w:fldCharType="begin"/>
        </w:r>
        <w:r>
          <w:rPr>
            <w:webHidden/>
          </w:rPr>
          <w:instrText xml:space="preserve"> PAGEREF _Toc7422137 \h </w:instrText>
        </w:r>
        <w:r>
          <w:rPr>
            <w:webHidden/>
          </w:rPr>
        </w:r>
        <w:r>
          <w:rPr>
            <w:webHidden/>
          </w:rPr>
          <w:fldChar w:fldCharType="separate"/>
        </w:r>
        <w:r>
          <w:rPr>
            <w:webHidden/>
          </w:rPr>
          <w:t>20</w:t>
        </w:r>
        <w:r>
          <w:rPr>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38" w:history="1">
        <w:r w:rsidRPr="003E387C">
          <w:rPr>
            <w:rStyle w:val="aa"/>
            <w:noProof/>
          </w:rPr>
          <w:t>3.1. Полномочие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 РФ»</w:t>
        </w:r>
        <w:r>
          <w:rPr>
            <w:noProof/>
            <w:webHidden/>
          </w:rPr>
          <w:tab/>
        </w:r>
        <w:r>
          <w:rPr>
            <w:noProof/>
            <w:webHidden/>
          </w:rPr>
          <w:fldChar w:fldCharType="begin"/>
        </w:r>
        <w:r>
          <w:rPr>
            <w:noProof/>
            <w:webHidden/>
          </w:rPr>
          <w:instrText xml:space="preserve"> PAGEREF _Toc7422138 \h </w:instrText>
        </w:r>
        <w:r>
          <w:rPr>
            <w:noProof/>
            <w:webHidden/>
          </w:rPr>
        </w:r>
        <w:r>
          <w:rPr>
            <w:noProof/>
            <w:webHidden/>
          </w:rPr>
          <w:fldChar w:fldCharType="separate"/>
        </w:r>
        <w:r>
          <w:rPr>
            <w:noProof/>
            <w:webHidden/>
          </w:rPr>
          <w:t>20</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39" w:history="1">
        <w:r w:rsidRPr="003E387C">
          <w:rPr>
            <w:rStyle w:val="aa"/>
            <w:noProof/>
          </w:rPr>
          <w:t>3.2. Полномочие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r>
          <w:rPr>
            <w:noProof/>
            <w:webHidden/>
          </w:rPr>
          <w:tab/>
        </w:r>
        <w:r>
          <w:rPr>
            <w:noProof/>
            <w:webHidden/>
          </w:rPr>
          <w:fldChar w:fldCharType="begin"/>
        </w:r>
        <w:r>
          <w:rPr>
            <w:noProof/>
            <w:webHidden/>
          </w:rPr>
          <w:instrText xml:space="preserve"> PAGEREF _Toc7422139 \h </w:instrText>
        </w:r>
        <w:r>
          <w:rPr>
            <w:noProof/>
            <w:webHidden/>
          </w:rPr>
        </w:r>
        <w:r>
          <w:rPr>
            <w:noProof/>
            <w:webHidden/>
          </w:rPr>
          <w:fldChar w:fldCharType="separate"/>
        </w:r>
        <w:r>
          <w:rPr>
            <w:noProof/>
            <w:webHidden/>
          </w:rPr>
          <w:t>21</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40" w:history="1">
        <w:r w:rsidRPr="003E387C">
          <w:rPr>
            <w:rStyle w:val="aa"/>
            <w:noProof/>
          </w:rPr>
          <w:t>3.3.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r>
          <w:rPr>
            <w:noProof/>
            <w:webHidden/>
          </w:rPr>
          <w:tab/>
        </w:r>
        <w:r>
          <w:rPr>
            <w:noProof/>
            <w:webHidden/>
          </w:rPr>
          <w:fldChar w:fldCharType="begin"/>
        </w:r>
        <w:r>
          <w:rPr>
            <w:noProof/>
            <w:webHidden/>
          </w:rPr>
          <w:instrText xml:space="preserve"> PAGEREF _Toc7422140 \h </w:instrText>
        </w:r>
        <w:r>
          <w:rPr>
            <w:noProof/>
            <w:webHidden/>
          </w:rPr>
        </w:r>
        <w:r>
          <w:rPr>
            <w:noProof/>
            <w:webHidden/>
          </w:rPr>
          <w:fldChar w:fldCharType="separate"/>
        </w:r>
        <w:r>
          <w:rPr>
            <w:noProof/>
            <w:webHidden/>
          </w:rPr>
          <w:t>22</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41" w:history="1">
        <w:r w:rsidRPr="003E387C">
          <w:rPr>
            <w:rStyle w:val="aa"/>
            <w:noProof/>
          </w:rPr>
          <w:t>3.4. Полномочие «Организация ритуальных услуг и содержание мест захоронения»</w:t>
        </w:r>
        <w:r>
          <w:rPr>
            <w:noProof/>
            <w:webHidden/>
          </w:rPr>
          <w:tab/>
        </w:r>
        <w:r>
          <w:rPr>
            <w:noProof/>
            <w:webHidden/>
          </w:rPr>
          <w:fldChar w:fldCharType="begin"/>
        </w:r>
        <w:r>
          <w:rPr>
            <w:noProof/>
            <w:webHidden/>
          </w:rPr>
          <w:instrText xml:space="preserve"> PAGEREF _Toc7422141 \h </w:instrText>
        </w:r>
        <w:r>
          <w:rPr>
            <w:noProof/>
            <w:webHidden/>
          </w:rPr>
        </w:r>
        <w:r>
          <w:rPr>
            <w:noProof/>
            <w:webHidden/>
          </w:rPr>
          <w:fldChar w:fldCharType="separate"/>
        </w:r>
        <w:r>
          <w:rPr>
            <w:noProof/>
            <w:webHidden/>
          </w:rPr>
          <w:t>2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42" w:history="1">
        <w:r w:rsidRPr="003E387C">
          <w:rPr>
            <w:rStyle w:val="aa"/>
            <w:noProof/>
          </w:rPr>
          <w:t>3.5. Полномочие «Участие в организации деятельности по накоплению (в том числе раздельному накоплению) и транспортированию твёрдых коммунальных отходов»</w:t>
        </w:r>
        <w:r>
          <w:rPr>
            <w:noProof/>
            <w:webHidden/>
          </w:rPr>
          <w:tab/>
        </w:r>
        <w:r>
          <w:rPr>
            <w:noProof/>
            <w:webHidden/>
          </w:rPr>
          <w:fldChar w:fldCharType="begin"/>
        </w:r>
        <w:r>
          <w:rPr>
            <w:noProof/>
            <w:webHidden/>
          </w:rPr>
          <w:instrText xml:space="preserve"> PAGEREF _Toc7422142 \h </w:instrText>
        </w:r>
        <w:r>
          <w:rPr>
            <w:noProof/>
            <w:webHidden/>
          </w:rPr>
        </w:r>
        <w:r>
          <w:rPr>
            <w:noProof/>
            <w:webHidden/>
          </w:rPr>
          <w:fldChar w:fldCharType="separate"/>
        </w:r>
        <w:r>
          <w:rPr>
            <w:noProof/>
            <w:webHidden/>
          </w:rPr>
          <w:t>2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43" w:history="1">
        <w:r w:rsidRPr="003E387C">
          <w:rPr>
            <w:rStyle w:val="aa"/>
            <w:noProof/>
          </w:rPr>
          <w:t>3.6. Полномочие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поселения»</w:t>
        </w:r>
        <w:r>
          <w:rPr>
            <w:noProof/>
            <w:webHidden/>
          </w:rPr>
          <w:tab/>
        </w:r>
        <w:r>
          <w:rPr>
            <w:noProof/>
            <w:webHidden/>
          </w:rPr>
          <w:fldChar w:fldCharType="begin"/>
        </w:r>
        <w:r>
          <w:rPr>
            <w:noProof/>
            <w:webHidden/>
          </w:rPr>
          <w:instrText xml:space="preserve"> PAGEREF _Toc7422143 \h </w:instrText>
        </w:r>
        <w:r>
          <w:rPr>
            <w:noProof/>
            <w:webHidden/>
          </w:rPr>
        </w:r>
        <w:r>
          <w:rPr>
            <w:noProof/>
            <w:webHidden/>
          </w:rPr>
          <w:fldChar w:fldCharType="separate"/>
        </w:r>
        <w:r>
          <w:rPr>
            <w:noProof/>
            <w:webHidden/>
          </w:rPr>
          <w:t>24</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44" w:history="1">
        <w:r w:rsidRPr="003E387C">
          <w:rPr>
            <w:rStyle w:val="aa"/>
            <w:noProof/>
          </w:rPr>
          <w:t>3.7. Полномочие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w:t>
        </w:r>
        <w:r>
          <w:rPr>
            <w:noProof/>
            <w:webHidden/>
          </w:rPr>
          <w:tab/>
        </w:r>
        <w:r>
          <w:rPr>
            <w:noProof/>
            <w:webHidden/>
          </w:rPr>
          <w:fldChar w:fldCharType="begin"/>
        </w:r>
        <w:r>
          <w:rPr>
            <w:noProof/>
            <w:webHidden/>
          </w:rPr>
          <w:instrText xml:space="preserve"> PAGEREF _Toc7422144 \h </w:instrText>
        </w:r>
        <w:r>
          <w:rPr>
            <w:noProof/>
            <w:webHidden/>
          </w:rPr>
        </w:r>
        <w:r>
          <w:rPr>
            <w:noProof/>
            <w:webHidden/>
          </w:rPr>
          <w:fldChar w:fldCharType="separate"/>
        </w:r>
        <w:r>
          <w:rPr>
            <w:noProof/>
            <w:webHidden/>
          </w:rPr>
          <w:t>26</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45" w:history="1">
        <w:r w:rsidRPr="003E387C">
          <w:rPr>
            <w:rStyle w:val="aa"/>
            <w:noProof/>
          </w:rPr>
          <w:t>3.8.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noProof/>
            <w:webHidden/>
          </w:rPr>
          <w:tab/>
        </w:r>
        <w:r>
          <w:rPr>
            <w:noProof/>
            <w:webHidden/>
          </w:rPr>
          <w:fldChar w:fldCharType="begin"/>
        </w:r>
        <w:r>
          <w:rPr>
            <w:noProof/>
            <w:webHidden/>
          </w:rPr>
          <w:instrText xml:space="preserve"> PAGEREF _Toc7422145 \h </w:instrText>
        </w:r>
        <w:r>
          <w:rPr>
            <w:noProof/>
            <w:webHidden/>
          </w:rPr>
        </w:r>
        <w:r>
          <w:rPr>
            <w:noProof/>
            <w:webHidden/>
          </w:rPr>
          <w:fldChar w:fldCharType="separate"/>
        </w:r>
        <w:r>
          <w:rPr>
            <w:noProof/>
            <w:webHidden/>
          </w:rPr>
          <w:t>29</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46" w:history="1">
        <w:r w:rsidRPr="003E387C">
          <w:rPr>
            <w:rStyle w:val="aa"/>
            <w:noProof/>
          </w:rPr>
          <w:t>3.9. Создание условий для обеспечения жителей поселения услугами связи, общественного питания, торговли и бытового обслуживания</w:t>
        </w:r>
        <w:r>
          <w:rPr>
            <w:noProof/>
            <w:webHidden/>
          </w:rPr>
          <w:tab/>
        </w:r>
        <w:r>
          <w:rPr>
            <w:noProof/>
            <w:webHidden/>
          </w:rPr>
          <w:fldChar w:fldCharType="begin"/>
        </w:r>
        <w:r>
          <w:rPr>
            <w:noProof/>
            <w:webHidden/>
          </w:rPr>
          <w:instrText xml:space="preserve"> PAGEREF _Toc7422146 \h </w:instrText>
        </w:r>
        <w:r>
          <w:rPr>
            <w:noProof/>
            <w:webHidden/>
          </w:rPr>
        </w:r>
        <w:r>
          <w:rPr>
            <w:noProof/>
            <w:webHidden/>
          </w:rPr>
          <w:fldChar w:fldCharType="separate"/>
        </w:r>
        <w:r>
          <w:rPr>
            <w:noProof/>
            <w:webHidden/>
          </w:rPr>
          <w:t>29</w:t>
        </w:r>
        <w:r>
          <w:rPr>
            <w:noProof/>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47" w:history="1">
        <w:r w:rsidRPr="003E387C">
          <w:rPr>
            <w:rStyle w:val="aa"/>
            <w:lang w:val="en-US"/>
          </w:rPr>
          <w:t>IV</w:t>
        </w:r>
        <w:r w:rsidRPr="003E387C">
          <w:rPr>
            <w:rStyle w:val="aa"/>
          </w:rPr>
          <w:t>. Социальная политика</w:t>
        </w:r>
        <w:r>
          <w:rPr>
            <w:webHidden/>
          </w:rPr>
          <w:tab/>
        </w:r>
        <w:r>
          <w:rPr>
            <w:webHidden/>
          </w:rPr>
          <w:fldChar w:fldCharType="begin"/>
        </w:r>
        <w:r>
          <w:rPr>
            <w:webHidden/>
          </w:rPr>
          <w:instrText xml:space="preserve"> PAGEREF _Toc7422147 \h </w:instrText>
        </w:r>
        <w:r>
          <w:rPr>
            <w:webHidden/>
          </w:rPr>
        </w:r>
        <w:r>
          <w:rPr>
            <w:webHidden/>
          </w:rPr>
          <w:fldChar w:fldCharType="separate"/>
        </w:r>
        <w:r>
          <w:rPr>
            <w:webHidden/>
          </w:rPr>
          <w:t>30</w:t>
        </w:r>
        <w:r>
          <w:rPr>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48" w:history="1">
        <w:r w:rsidRPr="003E387C">
          <w:rPr>
            <w:rStyle w:val="aa"/>
            <w:noProof/>
          </w:rPr>
          <w:t>4.1. Полномочие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noProof/>
            <w:webHidden/>
          </w:rPr>
          <w:tab/>
        </w:r>
        <w:r>
          <w:rPr>
            <w:noProof/>
            <w:webHidden/>
          </w:rPr>
          <w:fldChar w:fldCharType="begin"/>
        </w:r>
        <w:r>
          <w:rPr>
            <w:noProof/>
            <w:webHidden/>
          </w:rPr>
          <w:instrText xml:space="preserve"> PAGEREF _Toc7422148 \h </w:instrText>
        </w:r>
        <w:r>
          <w:rPr>
            <w:noProof/>
            <w:webHidden/>
          </w:rPr>
        </w:r>
        <w:r>
          <w:rPr>
            <w:noProof/>
            <w:webHidden/>
          </w:rPr>
          <w:fldChar w:fldCharType="separate"/>
        </w:r>
        <w:r>
          <w:rPr>
            <w:noProof/>
            <w:webHidden/>
          </w:rPr>
          <w:t>30</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49" w:history="1">
        <w:r w:rsidRPr="003E387C">
          <w:rPr>
            <w:rStyle w:val="aa"/>
            <w:noProof/>
          </w:rPr>
          <w:t>4.2. Полномочие «Организация библиотечного обслуживания населения, комплектование и обеспечение сохранности библиотечных фондов библиотек поселения»</w:t>
        </w:r>
        <w:r>
          <w:rPr>
            <w:noProof/>
            <w:webHidden/>
          </w:rPr>
          <w:tab/>
        </w:r>
        <w:r>
          <w:rPr>
            <w:noProof/>
            <w:webHidden/>
          </w:rPr>
          <w:fldChar w:fldCharType="begin"/>
        </w:r>
        <w:r>
          <w:rPr>
            <w:noProof/>
            <w:webHidden/>
          </w:rPr>
          <w:instrText xml:space="preserve"> PAGEREF _Toc7422149 \h </w:instrText>
        </w:r>
        <w:r>
          <w:rPr>
            <w:noProof/>
            <w:webHidden/>
          </w:rPr>
        </w:r>
        <w:r>
          <w:rPr>
            <w:noProof/>
            <w:webHidden/>
          </w:rPr>
          <w:fldChar w:fldCharType="separate"/>
        </w:r>
        <w:r>
          <w:rPr>
            <w:noProof/>
            <w:webHidden/>
          </w:rPr>
          <w:t>31</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50" w:history="1">
        <w:r w:rsidRPr="003E387C">
          <w:rPr>
            <w:rStyle w:val="aa"/>
            <w:noProof/>
          </w:rPr>
          <w:t>4.3. Полномочие «Создание условий для организации досуга и обеспечения жителей поселения услугами организаций культуры»</w:t>
        </w:r>
        <w:r>
          <w:rPr>
            <w:noProof/>
            <w:webHidden/>
          </w:rPr>
          <w:tab/>
        </w:r>
        <w:r>
          <w:rPr>
            <w:noProof/>
            <w:webHidden/>
          </w:rPr>
          <w:fldChar w:fldCharType="begin"/>
        </w:r>
        <w:r>
          <w:rPr>
            <w:noProof/>
            <w:webHidden/>
          </w:rPr>
          <w:instrText xml:space="preserve"> PAGEREF _Toc7422150 \h </w:instrText>
        </w:r>
        <w:r>
          <w:rPr>
            <w:noProof/>
            <w:webHidden/>
          </w:rPr>
        </w:r>
        <w:r>
          <w:rPr>
            <w:noProof/>
            <w:webHidden/>
          </w:rPr>
          <w:fldChar w:fldCharType="separate"/>
        </w:r>
        <w:r>
          <w:rPr>
            <w:noProof/>
            <w:webHidden/>
          </w:rPr>
          <w:t>32</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51" w:history="1">
        <w:r w:rsidRPr="003E387C">
          <w:rPr>
            <w:rStyle w:val="aa"/>
            <w:noProof/>
          </w:rPr>
          <w:t>4.4. Полномочие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noProof/>
            <w:webHidden/>
          </w:rPr>
          <w:tab/>
        </w:r>
        <w:r>
          <w:rPr>
            <w:noProof/>
            <w:webHidden/>
          </w:rPr>
          <w:fldChar w:fldCharType="begin"/>
        </w:r>
        <w:r>
          <w:rPr>
            <w:noProof/>
            <w:webHidden/>
          </w:rPr>
          <w:instrText xml:space="preserve"> PAGEREF _Toc7422151 \h </w:instrText>
        </w:r>
        <w:r>
          <w:rPr>
            <w:noProof/>
            <w:webHidden/>
          </w:rPr>
        </w:r>
        <w:r>
          <w:rPr>
            <w:noProof/>
            <w:webHidden/>
          </w:rPr>
          <w:fldChar w:fldCharType="separate"/>
        </w:r>
        <w:r>
          <w:rPr>
            <w:noProof/>
            <w:webHidden/>
          </w:rPr>
          <w:t>3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52" w:history="1">
        <w:r w:rsidRPr="003E387C">
          <w:rPr>
            <w:rStyle w:val="aa"/>
            <w:noProof/>
          </w:rPr>
          <w:t>4.5. Полномочие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Pr>
            <w:noProof/>
            <w:webHidden/>
          </w:rPr>
          <w:tab/>
        </w:r>
        <w:r>
          <w:rPr>
            <w:noProof/>
            <w:webHidden/>
          </w:rPr>
          <w:fldChar w:fldCharType="begin"/>
        </w:r>
        <w:r>
          <w:rPr>
            <w:noProof/>
            <w:webHidden/>
          </w:rPr>
          <w:instrText xml:space="preserve"> PAGEREF _Toc7422152 \h </w:instrText>
        </w:r>
        <w:r>
          <w:rPr>
            <w:noProof/>
            <w:webHidden/>
          </w:rPr>
        </w:r>
        <w:r>
          <w:rPr>
            <w:noProof/>
            <w:webHidden/>
          </w:rPr>
          <w:fldChar w:fldCharType="separate"/>
        </w:r>
        <w:r>
          <w:rPr>
            <w:noProof/>
            <w:webHidden/>
          </w:rPr>
          <w:t>34</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53" w:history="1">
        <w:r w:rsidRPr="003E387C">
          <w:rPr>
            <w:rStyle w:val="aa"/>
            <w:noProof/>
          </w:rPr>
          <w:t>4.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noProof/>
            <w:webHidden/>
          </w:rPr>
          <w:tab/>
        </w:r>
        <w:r>
          <w:rPr>
            <w:noProof/>
            <w:webHidden/>
          </w:rPr>
          <w:fldChar w:fldCharType="begin"/>
        </w:r>
        <w:r>
          <w:rPr>
            <w:noProof/>
            <w:webHidden/>
          </w:rPr>
          <w:instrText xml:space="preserve"> PAGEREF _Toc7422153 \h </w:instrText>
        </w:r>
        <w:r>
          <w:rPr>
            <w:noProof/>
            <w:webHidden/>
          </w:rPr>
        </w:r>
        <w:r>
          <w:rPr>
            <w:noProof/>
            <w:webHidden/>
          </w:rPr>
          <w:fldChar w:fldCharType="separate"/>
        </w:r>
        <w:r>
          <w:rPr>
            <w:noProof/>
            <w:webHidden/>
          </w:rPr>
          <w:t>34</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54" w:history="1">
        <w:r w:rsidRPr="003E387C">
          <w:rPr>
            <w:rStyle w:val="aa"/>
            <w:noProof/>
          </w:rPr>
          <w:t>4.7.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r>
          <w:rPr>
            <w:noProof/>
            <w:webHidden/>
          </w:rPr>
          <w:tab/>
        </w:r>
        <w:r>
          <w:rPr>
            <w:noProof/>
            <w:webHidden/>
          </w:rPr>
          <w:fldChar w:fldCharType="begin"/>
        </w:r>
        <w:r>
          <w:rPr>
            <w:noProof/>
            <w:webHidden/>
          </w:rPr>
          <w:instrText xml:space="preserve"> PAGEREF _Toc7422154 \h </w:instrText>
        </w:r>
        <w:r>
          <w:rPr>
            <w:noProof/>
            <w:webHidden/>
          </w:rPr>
        </w:r>
        <w:r>
          <w:rPr>
            <w:noProof/>
            <w:webHidden/>
          </w:rPr>
          <w:fldChar w:fldCharType="separate"/>
        </w:r>
        <w:r>
          <w:rPr>
            <w:noProof/>
            <w:webHidden/>
          </w:rPr>
          <w:t>38</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55" w:history="1">
        <w:r w:rsidRPr="003E387C">
          <w:rPr>
            <w:rStyle w:val="aa"/>
            <w:noProof/>
          </w:rPr>
          <w:t>4.8.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noProof/>
            <w:webHidden/>
          </w:rPr>
          <w:tab/>
        </w:r>
        <w:r>
          <w:rPr>
            <w:noProof/>
            <w:webHidden/>
          </w:rPr>
          <w:fldChar w:fldCharType="begin"/>
        </w:r>
        <w:r>
          <w:rPr>
            <w:noProof/>
            <w:webHidden/>
          </w:rPr>
          <w:instrText xml:space="preserve"> PAGEREF _Toc7422155 \h </w:instrText>
        </w:r>
        <w:r>
          <w:rPr>
            <w:noProof/>
            <w:webHidden/>
          </w:rPr>
        </w:r>
        <w:r>
          <w:rPr>
            <w:noProof/>
            <w:webHidden/>
          </w:rPr>
          <w:fldChar w:fldCharType="separate"/>
        </w:r>
        <w:r>
          <w:rPr>
            <w:noProof/>
            <w:webHidden/>
          </w:rPr>
          <w:t>39</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56" w:history="1">
        <w:r w:rsidRPr="003E387C">
          <w:rPr>
            <w:rStyle w:val="aa"/>
            <w:noProof/>
          </w:rPr>
          <w:t>4.9. Полномочие «Организация и осуществление мероприятий по работе с детьми и молодёжью в поселении»</w:t>
        </w:r>
        <w:r>
          <w:rPr>
            <w:noProof/>
            <w:webHidden/>
          </w:rPr>
          <w:tab/>
        </w:r>
        <w:r>
          <w:rPr>
            <w:noProof/>
            <w:webHidden/>
          </w:rPr>
          <w:fldChar w:fldCharType="begin"/>
        </w:r>
        <w:r>
          <w:rPr>
            <w:noProof/>
            <w:webHidden/>
          </w:rPr>
          <w:instrText xml:space="preserve"> PAGEREF _Toc7422156 \h </w:instrText>
        </w:r>
        <w:r>
          <w:rPr>
            <w:noProof/>
            <w:webHidden/>
          </w:rPr>
        </w:r>
        <w:r>
          <w:rPr>
            <w:noProof/>
            <w:webHidden/>
          </w:rPr>
          <w:fldChar w:fldCharType="separate"/>
        </w:r>
        <w:r>
          <w:rPr>
            <w:noProof/>
            <w:webHidden/>
          </w:rPr>
          <w:t>40</w:t>
        </w:r>
        <w:r>
          <w:rPr>
            <w:noProof/>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57" w:history="1">
        <w:r w:rsidRPr="003E387C">
          <w:rPr>
            <w:rStyle w:val="aa"/>
            <w:lang w:val="en-US"/>
          </w:rPr>
          <w:t>V</w:t>
        </w:r>
        <w:r w:rsidRPr="003E387C">
          <w:rPr>
            <w:rStyle w:val="aa"/>
          </w:rPr>
          <w:t>. Общественная безопасность</w:t>
        </w:r>
        <w:r>
          <w:rPr>
            <w:webHidden/>
          </w:rPr>
          <w:tab/>
        </w:r>
        <w:r>
          <w:rPr>
            <w:webHidden/>
          </w:rPr>
          <w:fldChar w:fldCharType="begin"/>
        </w:r>
        <w:r>
          <w:rPr>
            <w:webHidden/>
          </w:rPr>
          <w:instrText xml:space="preserve"> PAGEREF _Toc7422157 \h </w:instrText>
        </w:r>
        <w:r>
          <w:rPr>
            <w:webHidden/>
          </w:rPr>
        </w:r>
        <w:r>
          <w:rPr>
            <w:webHidden/>
          </w:rPr>
          <w:fldChar w:fldCharType="separate"/>
        </w:r>
        <w:r>
          <w:rPr>
            <w:webHidden/>
          </w:rPr>
          <w:t>42</w:t>
        </w:r>
        <w:r>
          <w:rPr>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58" w:history="1">
        <w:r w:rsidRPr="003E387C">
          <w:rPr>
            <w:rStyle w:val="aa"/>
            <w:noProof/>
          </w:rPr>
          <w:t>5.1. Полномоч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Pr>
            <w:noProof/>
            <w:webHidden/>
          </w:rPr>
          <w:tab/>
        </w:r>
        <w:r>
          <w:rPr>
            <w:noProof/>
            <w:webHidden/>
          </w:rPr>
          <w:fldChar w:fldCharType="begin"/>
        </w:r>
        <w:r>
          <w:rPr>
            <w:noProof/>
            <w:webHidden/>
          </w:rPr>
          <w:instrText xml:space="preserve"> PAGEREF _Toc7422158 \h </w:instrText>
        </w:r>
        <w:r>
          <w:rPr>
            <w:noProof/>
            <w:webHidden/>
          </w:rPr>
        </w:r>
        <w:r>
          <w:rPr>
            <w:noProof/>
            <w:webHidden/>
          </w:rPr>
          <w:fldChar w:fldCharType="separate"/>
        </w:r>
        <w:r>
          <w:rPr>
            <w:noProof/>
            <w:webHidden/>
          </w:rPr>
          <w:t>4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59" w:history="1">
        <w:r w:rsidRPr="003E387C">
          <w:rPr>
            <w:rStyle w:val="aa"/>
            <w:noProof/>
          </w:rPr>
          <w:t>5.2. Полномочие «Участие в предупреждении и ликвидации последствий чрезвычайных ситуаций в границах поселения»</w:t>
        </w:r>
        <w:r>
          <w:rPr>
            <w:noProof/>
            <w:webHidden/>
          </w:rPr>
          <w:tab/>
        </w:r>
        <w:r>
          <w:rPr>
            <w:noProof/>
            <w:webHidden/>
          </w:rPr>
          <w:fldChar w:fldCharType="begin"/>
        </w:r>
        <w:r>
          <w:rPr>
            <w:noProof/>
            <w:webHidden/>
          </w:rPr>
          <w:instrText xml:space="preserve"> PAGEREF _Toc7422159 \h </w:instrText>
        </w:r>
        <w:r>
          <w:rPr>
            <w:noProof/>
            <w:webHidden/>
          </w:rPr>
        </w:r>
        <w:r>
          <w:rPr>
            <w:noProof/>
            <w:webHidden/>
          </w:rPr>
          <w:fldChar w:fldCharType="separate"/>
        </w:r>
        <w:r>
          <w:rPr>
            <w:noProof/>
            <w:webHidden/>
          </w:rPr>
          <w:t>4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60" w:history="1">
        <w:r w:rsidRPr="003E387C">
          <w:rPr>
            <w:rStyle w:val="aa"/>
            <w:noProof/>
          </w:rPr>
          <w:t>5.3. Полномочие «Обеспечение первичных мер пожарной безопасности в границах населённых пунктов поселения»</w:t>
        </w:r>
        <w:r>
          <w:rPr>
            <w:noProof/>
            <w:webHidden/>
          </w:rPr>
          <w:tab/>
        </w:r>
        <w:r>
          <w:rPr>
            <w:noProof/>
            <w:webHidden/>
          </w:rPr>
          <w:fldChar w:fldCharType="begin"/>
        </w:r>
        <w:r>
          <w:rPr>
            <w:noProof/>
            <w:webHidden/>
          </w:rPr>
          <w:instrText xml:space="preserve"> PAGEREF _Toc7422160 \h </w:instrText>
        </w:r>
        <w:r>
          <w:rPr>
            <w:noProof/>
            <w:webHidden/>
          </w:rPr>
        </w:r>
        <w:r>
          <w:rPr>
            <w:noProof/>
            <w:webHidden/>
          </w:rPr>
          <w:fldChar w:fldCharType="separate"/>
        </w:r>
        <w:r>
          <w:rPr>
            <w:noProof/>
            <w:webHidden/>
          </w:rPr>
          <w:t>4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61" w:history="1">
        <w:r w:rsidRPr="003E387C">
          <w:rPr>
            <w:rStyle w:val="aa"/>
            <w:noProof/>
          </w:rPr>
          <w:t>5.4. 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7422161 \h </w:instrText>
        </w:r>
        <w:r>
          <w:rPr>
            <w:noProof/>
            <w:webHidden/>
          </w:rPr>
        </w:r>
        <w:r>
          <w:rPr>
            <w:noProof/>
            <w:webHidden/>
          </w:rPr>
          <w:fldChar w:fldCharType="separate"/>
        </w:r>
        <w:r>
          <w:rPr>
            <w:noProof/>
            <w:webHidden/>
          </w:rPr>
          <w:t>4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62" w:history="1">
        <w:r w:rsidRPr="003E387C">
          <w:rPr>
            <w:rStyle w:val="aa"/>
            <w:noProof/>
          </w:rPr>
          <w:t>5.5. 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r>
          <w:rPr>
            <w:noProof/>
            <w:webHidden/>
          </w:rPr>
          <w:tab/>
        </w:r>
        <w:r>
          <w:rPr>
            <w:noProof/>
            <w:webHidden/>
          </w:rPr>
          <w:fldChar w:fldCharType="begin"/>
        </w:r>
        <w:r>
          <w:rPr>
            <w:noProof/>
            <w:webHidden/>
          </w:rPr>
          <w:instrText xml:space="preserve"> PAGEREF _Toc7422162 \h </w:instrText>
        </w:r>
        <w:r>
          <w:rPr>
            <w:noProof/>
            <w:webHidden/>
          </w:rPr>
        </w:r>
        <w:r>
          <w:rPr>
            <w:noProof/>
            <w:webHidden/>
          </w:rPr>
          <w:fldChar w:fldCharType="separate"/>
        </w:r>
        <w:r>
          <w:rPr>
            <w:noProof/>
            <w:webHidden/>
          </w:rPr>
          <w:t>4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63" w:history="1">
        <w:r w:rsidRPr="003E387C">
          <w:rPr>
            <w:rStyle w:val="aa"/>
            <w:noProof/>
          </w:rPr>
          <w:t>5.6. Полномочие «Осуществление мероприятий по обеспечению безопасности людей на водных объектах, охране их жизни их здоровья»</w:t>
        </w:r>
        <w:r>
          <w:rPr>
            <w:noProof/>
            <w:webHidden/>
          </w:rPr>
          <w:tab/>
        </w:r>
        <w:r>
          <w:rPr>
            <w:noProof/>
            <w:webHidden/>
          </w:rPr>
          <w:fldChar w:fldCharType="begin"/>
        </w:r>
        <w:r>
          <w:rPr>
            <w:noProof/>
            <w:webHidden/>
          </w:rPr>
          <w:instrText xml:space="preserve"> PAGEREF _Toc7422163 \h </w:instrText>
        </w:r>
        <w:r>
          <w:rPr>
            <w:noProof/>
            <w:webHidden/>
          </w:rPr>
        </w:r>
        <w:r>
          <w:rPr>
            <w:noProof/>
            <w:webHidden/>
          </w:rPr>
          <w:fldChar w:fldCharType="separate"/>
        </w:r>
        <w:r>
          <w:rPr>
            <w:noProof/>
            <w:webHidden/>
          </w:rPr>
          <w:t>43</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64" w:history="1">
        <w:r w:rsidRPr="003E387C">
          <w:rPr>
            <w:rStyle w:val="aa"/>
            <w:noProof/>
          </w:rPr>
          <w:t>5.7. Полномочие «Оказание поддержки гражданам и их объединениям,</w:t>
        </w:r>
        <w:r>
          <w:rPr>
            <w:noProof/>
            <w:webHidden/>
          </w:rPr>
          <w:tab/>
        </w:r>
        <w:r>
          <w:rPr>
            <w:noProof/>
            <w:webHidden/>
          </w:rPr>
          <w:fldChar w:fldCharType="begin"/>
        </w:r>
        <w:r>
          <w:rPr>
            <w:noProof/>
            <w:webHidden/>
          </w:rPr>
          <w:instrText xml:space="preserve"> PAGEREF _Toc7422164 \h </w:instrText>
        </w:r>
        <w:r>
          <w:rPr>
            <w:noProof/>
            <w:webHidden/>
          </w:rPr>
        </w:r>
        <w:r>
          <w:rPr>
            <w:noProof/>
            <w:webHidden/>
          </w:rPr>
          <w:fldChar w:fldCharType="separate"/>
        </w:r>
        <w:r>
          <w:rPr>
            <w:noProof/>
            <w:webHidden/>
          </w:rPr>
          <w:t>44</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65" w:history="1">
        <w:r w:rsidRPr="003E387C">
          <w:rPr>
            <w:rStyle w:val="aa"/>
            <w:noProof/>
          </w:rPr>
          <w:t>участвующим в охране общественного порядка, создание условий для деятельности народных дружин»</w:t>
        </w:r>
        <w:r>
          <w:rPr>
            <w:noProof/>
            <w:webHidden/>
          </w:rPr>
          <w:tab/>
        </w:r>
        <w:r>
          <w:rPr>
            <w:noProof/>
            <w:webHidden/>
          </w:rPr>
          <w:fldChar w:fldCharType="begin"/>
        </w:r>
        <w:r>
          <w:rPr>
            <w:noProof/>
            <w:webHidden/>
          </w:rPr>
          <w:instrText xml:space="preserve"> PAGEREF _Toc7422165 \h </w:instrText>
        </w:r>
        <w:r>
          <w:rPr>
            <w:noProof/>
            <w:webHidden/>
          </w:rPr>
        </w:r>
        <w:r>
          <w:rPr>
            <w:noProof/>
            <w:webHidden/>
          </w:rPr>
          <w:fldChar w:fldCharType="separate"/>
        </w:r>
        <w:r>
          <w:rPr>
            <w:noProof/>
            <w:webHidden/>
          </w:rPr>
          <w:t>44</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66" w:history="1">
        <w:r w:rsidRPr="003E387C">
          <w:rPr>
            <w:rStyle w:val="aa"/>
            <w:noProof/>
          </w:rPr>
          <w:t>5.8.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Pr>
            <w:noProof/>
            <w:webHidden/>
          </w:rPr>
          <w:tab/>
        </w:r>
        <w:r>
          <w:rPr>
            <w:noProof/>
            <w:webHidden/>
          </w:rPr>
          <w:fldChar w:fldCharType="begin"/>
        </w:r>
        <w:r>
          <w:rPr>
            <w:noProof/>
            <w:webHidden/>
          </w:rPr>
          <w:instrText xml:space="preserve"> PAGEREF _Toc7422166 \h </w:instrText>
        </w:r>
        <w:r>
          <w:rPr>
            <w:noProof/>
            <w:webHidden/>
          </w:rPr>
        </w:r>
        <w:r>
          <w:rPr>
            <w:noProof/>
            <w:webHidden/>
          </w:rPr>
          <w:fldChar w:fldCharType="separate"/>
        </w:r>
        <w:r>
          <w:rPr>
            <w:noProof/>
            <w:webHidden/>
          </w:rPr>
          <w:t>44</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67" w:history="1">
        <w:r w:rsidRPr="003E387C">
          <w:rPr>
            <w:rStyle w:val="aa"/>
            <w:noProof/>
          </w:rPr>
          <w:t>5.9. Полномочие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noProof/>
            <w:webHidden/>
          </w:rPr>
          <w:tab/>
        </w:r>
        <w:r>
          <w:rPr>
            <w:noProof/>
            <w:webHidden/>
          </w:rPr>
          <w:fldChar w:fldCharType="begin"/>
        </w:r>
        <w:r>
          <w:rPr>
            <w:noProof/>
            <w:webHidden/>
          </w:rPr>
          <w:instrText xml:space="preserve"> PAGEREF _Toc7422167 \h </w:instrText>
        </w:r>
        <w:r>
          <w:rPr>
            <w:noProof/>
            <w:webHidden/>
          </w:rPr>
        </w:r>
        <w:r>
          <w:rPr>
            <w:noProof/>
            <w:webHidden/>
          </w:rPr>
          <w:fldChar w:fldCharType="separate"/>
        </w:r>
        <w:r>
          <w:rPr>
            <w:noProof/>
            <w:webHidden/>
          </w:rPr>
          <w:t>44</w:t>
        </w:r>
        <w:r>
          <w:rPr>
            <w:noProof/>
            <w:webHidden/>
          </w:rPr>
          <w:fldChar w:fldCharType="end"/>
        </w:r>
      </w:hyperlink>
    </w:p>
    <w:p w:rsidR="00442D78" w:rsidRDefault="00442D78">
      <w:pPr>
        <w:pStyle w:val="25"/>
        <w:rPr>
          <w:rFonts w:asciiTheme="minorHAnsi" w:eastAsiaTheme="minorEastAsia" w:hAnsiTheme="minorHAnsi" w:cstheme="minorBidi"/>
          <w:noProof/>
          <w:sz w:val="22"/>
          <w:szCs w:val="22"/>
        </w:rPr>
      </w:pPr>
      <w:hyperlink w:anchor="_Toc7422168" w:history="1">
        <w:r w:rsidRPr="003E387C">
          <w:rPr>
            <w:rStyle w:val="aa"/>
            <w:noProof/>
          </w:rPr>
          <w:t>5.10. Полномочие «Осуществление мер по противодействию коррупции в границах поселения»</w:t>
        </w:r>
        <w:r>
          <w:rPr>
            <w:noProof/>
            <w:webHidden/>
          </w:rPr>
          <w:tab/>
        </w:r>
        <w:r>
          <w:rPr>
            <w:noProof/>
            <w:webHidden/>
          </w:rPr>
          <w:fldChar w:fldCharType="begin"/>
        </w:r>
        <w:r>
          <w:rPr>
            <w:noProof/>
            <w:webHidden/>
          </w:rPr>
          <w:instrText xml:space="preserve"> PAGEREF _Toc7422168 \h </w:instrText>
        </w:r>
        <w:r>
          <w:rPr>
            <w:noProof/>
            <w:webHidden/>
          </w:rPr>
        </w:r>
        <w:r>
          <w:rPr>
            <w:noProof/>
            <w:webHidden/>
          </w:rPr>
          <w:fldChar w:fldCharType="separate"/>
        </w:r>
        <w:r>
          <w:rPr>
            <w:noProof/>
            <w:webHidden/>
          </w:rPr>
          <w:t>44</w:t>
        </w:r>
        <w:r>
          <w:rPr>
            <w:noProof/>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69" w:history="1">
        <w:r w:rsidRPr="003E387C">
          <w:rPr>
            <w:rStyle w:val="aa"/>
          </w:rPr>
          <w:t>VI. Реализация муниципальных целевых программ</w:t>
        </w:r>
        <w:r>
          <w:rPr>
            <w:webHidden/>
          </w:rPr>
          <w:tab/>
        </w:r>
        <w:r>
          <w:rPr>
            <w:webHidden/>
          </w:rPr>
          <w:fldChar w:fldCharType="begin"/>
        </w:r>
        <w:r>
          <w:rPr>
            <w:webHidden/>
          </w:rPr>
          <w:instrText xml:space="preserve"> PAGEREF _Toc7422169 \h </w:instrText>
        </w:r>
        <w:r>
          <w:rPr>
            <w:webHidden/>
          </w:rPr>
        </w:r>
        <w:r>
          <w:rPr>
            <w:webHidden/>
          </w:rPr>
          <w:fldChar w:fldCharType="separate"/>
        </w:r>
        <w:r>
          <w:rPr>
            <w:webHidden/>
          </w:rPr>
          <w:t>45</w:t>
        </w:r>
        <w:r>
          <w:rPr>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70" w:history="1">
        <w:r w:rsidRPr="003E387C">
          <w:rPr>
            <w:rStyle w:val="aa"/>
          </w:rPr>
          <w:t>VII. Деятельность Администрации МО «Город Гусиноозёрск» в 2018 году по развитию территориально-общественных самоуправлений</w:t>
        </w:r>
        <w:r>
          <w:rPr>
            <w:webHidden/>
          </w:rPr>
          <w:tab/>
        </w:r>
        <w:r>
          <w:rPr>
            <w:webHidden/>
          </w:rPr>
          <w:fldChar w:fldCharType="begin"/>
        </w:r>
        <w:r>
          <w:rPr>
            <w:webHidden/>
          </w:rPr>
          <w:instrText xml:space="preserve"> PAGEREF _Toc7422170 \h </w:instrText>
        </w:r>
        <w:r>
          <w:rPr>
            <w:webHidden/>
          </w:rPr>
        </w:r>
        <w:r>
          <w:rPr>
            <w:webHidden/>
          </w:rPr>
          <w:fldChar w:fldCharType="separate"/>
        </w:r>
        <w:r>
          <w:rPr>
            <w:webHidden/>
          </w:rPr>
          <w:t>46</w:t>
        </w:r>
        <w:r>
          <w:rPr>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71" w:history="1">
        <w:r w:rsidRPr="003E387C">
          <w:rPr>
            <w:rStyle w:val="aa"/>
          </w:rPr>
          <w:t>VIII. Информация о реализации программы «Комплексное развитие моногорода Гусиноозёрск» за 2017 – 2018 годы</w:t>
        </w:r>
        <w:r>
          <w:rPr>
            <w:webHidden/>
          </w:rPr>
          <w:tab/>
        </w:r>
        <w:r>
          <w:rPr>
            <w:webHidden/>
          </w:rPr>
          <w:fldChar w:fldCharType="begin"/>
        </w:r>
        <w:r>
          <w:rPr>
            <w:webHidden/>
          </w:rPr>
          <w:instrText xml:space="preserve"> PAGEREF _Toc7422171 \h </w:instrText>
        </w:r>
        <w:r>
          <w:rPr>
            <w:webHidden/>
          </w:rPr>
        </w:r>
        <w:r>
          <w:rPr>
            <w:webHidden/>
          </w:rPr>
          <w:fldChar w:fldCharType="separate"/>
        </w:r>
        <w:r>
          <w:rPr>
            <w:webHidden/>
          </w:rPr>
          <w:t>47</w:t>
        </w:r>
        <w:r>
          <w:rPr>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72" w:history="1">
        <w:r w:rsidRPr="003E387C">
          <w:rPr>
            <w:rStyle w:val="aa"/>
          </w:rPr>
          <w:t>IX. Приоритетные задачи на 2019 год</w:t>
        </w:r>
        <w:r>
          <w:rPr>
            <w:webHidden/>
          </w:rPr>
          <w:tab/>
        </w:r>
        <w:r>
          <w:rPr>
            <w:webHidden/>
          </w:rPr>
          <w:fldChar w:fldCharType="begin"/>
        </w:r>
        <w:r>
          <w:rPr>
            <w:webHidden/>
          </w:rPr>
          <w:instrText xml:space="preserve"> PAGEREF _Toc7422172 \h </w:instrText>
        </w:r>
        <w:r>
          <w:rPr>
            <w:webHidden/>
          </w:rPr>
        </w:r>
        <w:r>
          <w:rPr>
            <w:webHidden/>
          </w:rPr>
          <w:fldChar w:fldCharType="separate"/>
        </w:r>
        <w:r>
          <w:rPr>
            <w:webHidden/>
          </w:rPr>
          <w:t>50</w:t>
        </w:r>
        <w:r>
          <w:rPr>
            <w:webHidden/>
          </w:rPr>
          <w:fldChar w:fldCharType="end"/>
        </w:r>
      </w:hyperlink>
    </w:p>
    <w:p w:rsidR="00442D78" w:rsidRDefault="00442D78">
      <w:pPr>
        <w:pStyle w:val="15"/>
        <w:rPr>
          <w:rFonts w:asciiTheme="minorHAnsi" w:eastAsiaTheme="minorEastAsia" w:hAnsiTheme="minorHAnsi" w:cstheme="minorBidi"/>
          <w:b w:val="0"/>
          <w:sz w:val="22"/>
          <w:szCs w:val="22"/>
        </w:rPr>
      </w:pPr>
      <w:hyperlink w:anchor="_Toc7422173" w:history="1">
        <w:r w:rsidRPr="003E387C">
          <w:rPr>
            <w:rStyle w:val="aa"/>
          </w:rPr>
          <w:t>X. Заключение</w:t>
        </w:r>
        <w:r>
          <w:rPr>
            <w:webHidden/>
          </w:rPr>
          <w:tab/>
        </w:r>
        <w:r>
          <w:rPr>
            <w:webHidden/>
          </w:rPr>
          <w:fldChar w:fldCharType="begin"/>
        </w:r>
        <w:r>
          <w:rPr>
            <w:webHidden/>
          </w:rPr>
          <w:instrText xml:space="preserve"> PAGEREF _Toc7422173 \h </w:instrText>
        </w:r>
        <w:r>
          <w:rPr>
            <w:webHidden/>
          </w:rPr>
        </w:r>
        <w:r>
          <w:rPr>
            <w:webHidden/>
          </w:rPr>
          <w:fldChar w:fldCharType="separate"/>
        </w:r>
        <w:r>
          <w:rPr>
            <w:webHidden/>
          </w:rPr>
          <w:t>51</w:t>
        </w:r>
        <w:r>
          <w:rPr>
            <w:webHidden/>
          </w:rPr>
          <w:fldChar w:fldCharType="end"/>
        </w:r>
      </w:hyperlink>
    </w:p>
    <w:p w:rsidR="0036336E" w:rsidRPr="00BD5C27" w:rsidRDefault="005720E2" w:rsidP="00063E8A">
      <w:pPr>
        <w:jc w:val="center"/>
      </w:pPr>
      <w:r>
        <w:fldChar w:fldCharType="end"/>
      </w: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Default="0036336E" w:rsidP="00063E8A">
      <w:pPr>
        <w:jc w:val="center"/>
      </w:pPr>
    </w:p>
    <w:p w:rsidR="00313240" w:rsidRDefault="00313240" w:rsidP="00063E8A">
      <w:pPr>
        <w:jc w:val="center"/>
      </w:pPr>
    </w:p>
    <w:p w:rsidR="00313240" w:rsidRPr="00BD5C27" w:rsidRDefault="00313240"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Default="0036336E" w:rsidP="00063E8A">
      <w:pPr>
        <w:jc w:val="center"/>
      </w:pPr>
    </w:p>
    <w:p w:rsidR="00CF30C8" w:rsidRDefault="00CF30C8" w:rsidP="00063E8A">
      <w:pPr>
        <w:jc w:val="center"/>
      </w:pPr>
    </w:p>
    <w:p w:rsidR="00CF30C8" w:rsidRDefault="00CF30C8"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442D78" w:rsidRDefault="00442D78" w:rsidP="00063E8A">
      <w:pPr>
        <w:jc w:val="center"/>
      </w:pPr>
    </w:p>
    <w:p w:rsidR="00053257" w:rsidRDefault="00053257" w:rsidP="00063E8A">
      <w:pPr>
        <w:jc w:val="center"/>
      </w:pPr>
    </w:p>
    <w:p w:rsidR="00053257" w:rsidRDefault="00053257" w:rsidP="00063E8A">
      <w:pPr>
        <w:jc w:val="center"/>
      </w:pPr>
    </w:p>
    <w:p w:rsidR="00053257" w:rsidRDefault="00053257" w:rsidP="00063E8A">
      <w:pPr>
        <w:jc w:val="center"/>
      </w:pPr>
    </w:p>
    <w:p w:rsidR="004431DB" w:rsidRPr="009E7BD6" w:rsidRDefault="004431DB" w:rsidP="009E7BD6">
      <w:pPr>
        <w:pStyle w:val="1"/>
        <w:jc w:val="center"/>
        <w:rPr>
          <w:rFonts w:ascii="Times New Roman" w:hAnsi="Times New Roman" w:cs="Times New Roman"/>
          <w:sz w:val="28"/>
          <w:szCs w:val="28"/>
        </w:rPr>
      </w:pPr>
      <w:bookmarkStart w:id="1" w:name="_Toc6296943"/>
      <w:bookmarkStart w:id="2" w:name="_Toc7422119"/>
      <w:r w:rsidRPr="009E7BD6">
        <w:rPr>
          <w:rFonts w:ascii="Times New Roman" w:hAnsi="Times New Roman" w:cs="Times New Roman"/>
          <w:sz w:val="28"/>
          <w:szCs w:val="28"/>
        </w:rPr>
        <w:lastRenderedPageBreak/>
        <w:t>Введение</w:t>
      </w:r>
      <w:bookmarkEnd w:id="0"/>
      <w:bookmarkEnd w:id="1"/>
      <w:bookmarkEnd w:id="2"/>
    </w:p>
    <w:p w:rsidR="004431DB" w:rsidRPr="00984E7F" w:rsidRDefault="004431DB" w:rsidP="004740C6">
      <w:pPr>
        <w:jc w:val="center"/>
        <w:rPr>
          <w:b/>
        </w:rPr>
      </w:pPr>
    </w:p>
    <w:p w:rsidR="004431DB" w:rsidRPr="00984E7F" w:rsidRDefault="004431DB" w:rsidP="004740C6">
      <w:pPr>
        <w:ind w:firstLine="540"/>
        <w:jc w:val="both"/>
      </w:pPr>
      <w:r w:rsidRPr="00984E7F">
        <w:t>Отчёт Главы МО</w:t>
      </w:r>
      <w:r w:rsidR="009E763E" w:rsidRPr="00984E7F">
        <w:t xml:space="preserve"> ГП «Город Гусиноозёрск» за 201</w:t>
      </w:r>
      <w:r w:rsidR="00B315C6" w:rsidRPr="00984E7F">
        <w:t>8</w:t>
      </w:r>
      <w:r w:rsidRPr="00984E7F">
        <w:t xml:space="preserve"> год разработан в соответствии с Порядком разработки и представления Совету депутатов МО ГП «Город Гусиноозёрск» ежегодного отчёта Главы МО ГП «Город Гусиноозёрск» о результатах своей деятельности и деятельности Администрации МО «Город Гусиноозёрск», в том числе о решении вопросов, поставленных представительным органом МО ГП «Город Гусиноозерск», утверждённым Распоряжением Главы от 14.02.2013 г. № 62.</w:t>
      </w:r>
    </w:p>
    <w:p w:rsidR="00116B6B" w:rsidRPr="00984E7F" w:rsidRDefault="00116B6B" w:rsidP="004740C6">
      <w:pPr>
        <w:ind w:firstLine="540"/>
        <w:jc w:val="both"/>
      </w:pPr>
      <w:r w:rsidRPr="00984E7F">
        <w:t xml:space="preserve">В 2018 году исполнительными органами местного самоуправления решались задачи, вытекающие из перечня вопросов местного значения статьи 14 «Вопросы местного значения городского, сельского поселения» Федерального закона от 06.10.2003 №131-ФЗ «Об общих принципах организации местного самоуправления в Российской Федерации». </w:t>
      </w:r>
    </w:p>
    <w:p w:rsidR="004431DB" w:rsidRPr="00984E7F" w:rsidRDefault="00116B6B" w:rsidP="004740C6">
      <w:pPr>
        <w:ind w:firstLine="540"/>
        <w:jc w:val="both"/>
      </w:pPr>
      <w:r w:rsidRPr="00984E7F">
        <w:t xml:space="preserve">Все задачи, направленные на реализацию конкретных мероприятий по обеспечению жизнедеятельности предприятий, </w:t>
      </w:r>
      <w:r w:rsidR="006B5074" w:rsidRPr="00984E7F">
        <w:t xml:space="preserve">организаций, улучшение благосостояния населения, создание комфортных условий проживания граждан, т.е., в целом, на </w:t>
      </w:r>
      <w:r w:rsidRPr="00984E7F">
        <w:t xml:space="preserve">улучшение социально-экономической ситуации в </w:t>
      </w:r>
      <w:r w:rsidR="006B5074" w:rsidRPr="00984E7F">
        <w:t>муниципальном образовании,</w:t>
      </w:r>
      <w:r w:rsidRPr="00984E7F">
        <w:t xml:space="preserve"> максимально выполн</w:t>
      </w:r>
      <w:r w:rsidR="006B5074" w:rsidRPr="00984E7F">
        <w:t xml:space="preserve">ялись </w:t>
      </w:r>
      <w:r w:rsidRPr="00984E7F">
        <w:t xml:space="preserve">специалистами </w:t>
      </w:r>
      <w:r w:rsidR="006B5074" w:rsidRPr="00984E7F">
        <w:t>администрации и подведомственных ей учреждений</w:t>
      </w:r>
      <w:r w:rsidRPr="00984E7F">
        <w:t xml:space="preserve"> как исполнительного органа местного самоуправления. </w:t>
      </w:r>
    </w:p>
    <w:p w:rsidR="0014102C" w:rsidRPr="00984E7F" w:rsidRDefault="004431DB" w:rsidP="006F1A4D">
      <w:pPr>
        <w:ind w:firstLine="567"/>
        <w:jc w:val="both"/>
      </w:pPr>
      <w:r w:rsidRPr="00984E7F">
        <w:t>Одним из направлений работы Администрации муниципального образования «Город Гусиноозёрск» (далее – Администрация МО «Город Гусиноозёрск») в 201</w:t>
      </w:r>
      <w:r w:rsidR="00B315C6" w:rsidRPr="00984E7F">
        <w:t>8</w:t>
      </w:r>
      <w:r w:rsidRPr="00984E7F">
        <w:t xml:space="preserve"> году являлась нормотворческая деятельность, совершенствование нормативной базы, направленное на укрепление документально-правового фундамента для полноценного осуществления полномочий Администрацией МО «Город Гусиноозёрск». В пределах полномочий Главы муниципального образования городское поселение «Город Гусиноозёрск» (далее – Глава МО ГП «Город Гусиноозёрск») в 201</w:t>
      </w:r>
      <w:r w:rsidR="00B315C6" w:rsidRPr="00984E7F">
        <w:t>8</w:t>
      </w:r>
      <w:r w:rsidRPr="00984E7F">
        <w:t xml:space="preserve"> году было </w:t>
      </w:r>
      <w:r w:rsidR="00E33BB3" w:rsidRPr="00984E7F">
        <w:t>издано</w:t>
      </w:r>
      <w:r w:rsidRPr="00984E7F">
        <w:t xml:space="preserve"> </w:t>
      </w:r>
      <w:r w:rsidR="00850760" w:rsidRPr="00984E7F">
        <w:t>770</w:t>
      </w:r>
      <w:r w:rsidRPr="00984E7F">
        <w:t xml:space="preserve"> постановлений,</w:t>
      </w:r>
      <w:r w:rsidR="00E33BB3" w:rsidRPr="00984E7F">
        <w:t xml:space="preserve"> из них – 78 нормативных, было подписано</w:t>
      </w:r>
      <w:r w:rsidRPr="00984E7F">
        <w:t xml:space="preserve"> </w:t>
      </w:r>
      <w:r w:rsidR="00850760" w:rsidRPr="00984E7F">
        <w:t>445</w:t>
      </w:r>
      <w:r w:rsidRPr="00984E7F">
        <w:t xml:space="preserve"> распоряжений по основной деятельности. </w:t>
      </w:r>
      <w:r w:rsidR="00E33BB3" w:rsidRPr="00984E7F">
        <w:t xml:space="preserve">Вынесено на рассмотрение городского Совета депутатов </w:t>
      </w:r>
      <w:r w:rsidR="0014102C" w:rsidRPr="00984E7F">
        <w:t xml:space="preserve">25 </w:t>
      </w:r>
      <w:r w:rsidR="00E33BB3" w:rsidRPr="00984E7F">
        <w:t>проектов Решений</w:t>
      </w:r>
      <w:r w:rsidR="0014102C" w:rsidRPr="00984E7F">
        <w:t xml:space="preserve"> Совета депутатов, все из которых были приняты.</w:t>
      </w:r>
    </w:p>
    <w:p w:rsidR="00E33BB3" w:rsidRPr="00984E7F" w:rsidRDefault="004431DB" w:rsidP="006F1A4D">
      <w:pPr>
        <w:ind w:firstLine="567"/>
        <w:jc w:val="both"/>
      </w:pPr>
      <w:r w:rsidRPr="00984E7F">
        <w:t xml:space="preserve"> </w:t>
      </w:r>
      <w:r w:rsidR="00E33BB3" w:rsidRPr="00984E7F">
        <w:t xml:space="preserve">Все нормативно-правовые акты своевременно направлялись в </w:t>
      </w:r>
      <w:r w:rsidR="006F1A4D" w:rsidRPr="00984E7F">
        <w:t>К</w:t>
      </w:r>
      <w:r w:rsidR="00E33BB3" w:rsidRPr="00984E7F">
        <w:t xml:space="preserve">омитет </w:t>
      </w:r>
      <w:r w:rsidR="006F1A4D" w:rsidRPr="00984E7F">
        <w:t>по ведению регистра муниципальных нормативно-правовых актов Администрации Главы и Правительства Республики Бурятия</w:t>
      </w:r>
      <w:r w:rsidR="00E33BB3" w:rsidRPr="00984E7F">
        <w:t xml:space="preserve"> для размещения </w:t>
      </w:r>
      <w:r w:rsidR="006F1A4D" w:rsidRPr="00984E7F">
        <w:t xml:space="preserve">их </w:t>
      </w:r>
      <w:r w:rsidR="00E33BB3" w:rsidRPr="00984E7F">
        <w:t xml:space="preserve">в Федеральном регистре электронных актов. </w:t>
      </w:r>
    </w:p>
    <w:p w:rsidR="00E33BB3" w:rsidRPr="00984E7F" w:rsidRDefault="00E33BB3" w:rsidP="006F1A4D">
      <w:pPr>
        <w:autoSpaceDE w:val="0"/>
        <w:autoSpaceDN w:val="0"/>
        <w:adjustRightInd w:val="0"/>
        <w:ind w:firstLine="567"/>
        <w:jc w:val="both"/>
      </w:pPr>
      <w:r w:rsidRPr="00984E7F">
        <w:t xml:space="preserve">Главный нормативный правовой акт - Устав муниципального образования </w:t>
      </w:r>
      <w:r w:rsidR="006F1A4D" w:rsidRPr="00984E7F">
        <w:t>городское поселение «Город Гусиноозёрск»</w:t>
      </w:r>
      <w:r w:rsidRPr="00984E7F">
        <w:t xml:space="preserve"> постоянно поддерживался в актуальном состоянии, путем приведения его в соответствие действующему федеральному законодательству. </w:t>
      </w:r>
    </w:p>
    <w:p w:rsidR="00E33BB3" w:rsidRPr="00984E7F" w:rsidRDefault="00E33BB3" w:rsidP="006F1A4D">
      <w:pPr>
        <w:autoSpaceDE w:val="0"/>
        <w:autoSpaceDN w:val="0"/>
        <w:adjustRightInd w:val="0"/>
        <w:ind w:firstLine="567"/>
        <w:jc w:val="both"/>
      </w:pPr>
      <w:r w:rsidRPr="00984E7F">
        <w:t>Все изменения в Устав муниципального образования зарегистрированы в Управлении Министерства юстиции России по Республике Бурятия</w:t>
      </w:r>
      <w:r w:rsidR="006F1A4D" w:rsidRPr="00984E7F">
        <w:t>,</w:t>
      </w:r>
      <w:r w:rsidRPr="00984E7F">
        <w:t xml:space="preserve"> опубликованы в </w:t>
      </w:r>
      <w:r w:rsidR="006F1A4D" w:rsidRPr="00984E7F">
        <w:t>средствах массовой информации и</w:t>
      </w:r>
      <w:r w:rsidRPr="00984E7F">
        <w:t xml:space="preserve"> размещен</w:t>
      </w:r>
      <w:r w:rsidR="006F1A4D" w:rsidRPr="00984E7F">
        <w:t>ы</w:t>
      </w:r>
      <w:r w:rsidRPr="00984E7F">
        <w:t xml:space="preserve"> на официальном сайте </w:t>
      </w:r>
      <w:r w:rsidR="006F1A4D" w:rsidRPr="00984E7F">
        <w:t>Администрации МО «Город Гусиноозёрск»</w:t>
      </w:r>
      <w:r w:rsidRPr="00984E7F">
        <w:t xml:space="preserve"> для всеобщего ознакомления. </w:t>
      </w:r>
    </w:p>
    <w:p w:rsidR="004431DB" w:rsidRPr="00984E7F" w:rsidRDefault="004431DB" w:rsidP="00E33BB3">
      <w:pPr>
        <w:ind w:firstLine="567"/>
        <w:jc w:val="both"/>
      </w:pPr>
      <w:r w:rsidRPr="00984E7F">
        <w:t xml:space="preserve">Ежедневно, Администрацией города ведется работа с обращениями граждан. </w:t>
      </w:r>
      <w:r w:rsidR="00C2365A" w:rsidRPr="00984E7F">
        <w:t xml:space="preserve">За отчётный период в адрес Администрации поступило 2212 письменных обращений, заявлений, предложений и жалоб от граждан городского поселения. </w:t>
      </w:r>
      <w:r w:rsidRPr="00984E7F">
        <w:t xml:space="preserve">Граждане обращаются в Администрацию по различным вопросам: по вопросам благоустройства, </w:t>
      </w:r>
      <w:r w:rsidR="00D25DCE" w:rsidRPr="00984E7F">
        <w:t>вопросам</w:t>
      </w:r>
      <w:r w:rsidR="007C5537" w:rsidRPr="00984E7F">
        <w:t xml:space="preserve"> улучшения качества  обслуживания жилищно - коммунального хозяйства, землепользования, жилищны</w:t>
      </w:r>
      <w:r w:rsidR="00D25DCE" w:rsidRPr="00984E7F">
        <w:t>м и социальным вопросам</w:t>
      </w:r>
      <w:r w:rsidRPr="00984E7F">
        <w:t xml:space="preserve">, </w:t>
      </w:r>
      <w:r w:rsidR="00D25DCE" w:rsidRPr="00984E7F">
        <w:t>созданию</w:t>
      </w:r>
      <w:r w:rsidR="007C5537" w:rsidRPr="00984E7F">
        <w:t xml:space="preserve"> территориальных общественных самоуправлений </w:t>
      </w:r>
      <w:r w:rsidR="009B3EA9" w:rsidRPr="00984E7F">
        <w:t>и др. вопрос</w:t>
      </w:r>
      <w:r w:rsidR="00D25DCE" w:rsidRPr="00984E7F">
        <w:t>ам</w:t>
      </w:r>
      <w:r w:rsidR="009B3EA9" w:rsidRPr="00984E7F">
        <w:t>.</w:t>
      </w:r>
      <w:r w:rsidRPr="00984E7F">
        <w:t xml:space="preserve"> По всем обращениям были </w:t>
      </w:r>
      <w:r w:rsidR="00C2365A" w:rsidRPr="00984E7F">
        <w:t xml:space="preserve">даны </w:t>
      </w:r>
      <w:r w:rsidRPr="00984E7F">
        <w:t xml:space="preserve">конкретные </w:t>
      </w:r>
      <w:r w:rsidR="00C2365A" w:rsidRPr="00984E7F">
        <w:t>поручения исполнителям</w:t>
      </w:r>
      <w:r w:rsidRPr="00984E7F">
        <w:t>.</w:t>
      </w:r>
    </w:p>
    <w:p w:rsidR="002B6C68" w:rsidRPr="00984E7F" w:rsidRDefault="002B6C68" w:rsidP="002B6C68">
      <w:bookmarkStart w:id="3" w:name="_Toc358723736"/>
    </w:p>
    <w:p w:rsidR="002B6C68" w:rsidRPr="00984E7F" w:rsidRDefault="002B6C68" w:rsidP="002B6C68"/>
    <w:p w:rsidR="002B6C68" w:rsidRPr="00984E7F" w:rsidRDefault="002B6C68" w:rsidP="002B6C68"/>
    <w:p w:rsidR="002B6C68" w:rsidRPr="00984E7F" w:rsidRDefault="002B6C68" w:rsidP="002B6C68"/>
    <w:p w:rsidR="00C2365A" w:rsidRPr="00984E7F" w:rsidRDefault="00C2365A" w:rsidP="002B6C68"/>
    <w:p w:rsidR="002B6C68" w:rsidRPr="00984E7F" w:rsidRDefault="002B6C68" w:rsidP="002B6C68"/>
    <w:p w:rsidR="002B6C68" w:rsidRPr="00984E7F" w:rsidRDefault="002B6C68" w:rsidP="002B6C68"/>
    <w:p w:rsidR="004431DB" w:rsidRPr="009E7BD6" w:rsidRDefault="00A071F7" w:rsidP="009E7BD6">
      <w:pPr>
        <w:pStyle w:val="1"/>
        <w:jc w:val="center"/>
        <w:rPr>
          <w:rFonts w:ascii="Times New Roman" w:hAnsi="Times New Roman" w:cs="Times New Roman"/>
          <w:sz w:val="28"/>
          <w:szCs w:val="28"/>
        </w:rPr>
      </w:pPr>
      <w:bookmarkStart w:id="4" w:name="_Toc6296944"/>
      <w:bookmarkStart w:id="5" w:name="_Toc7422120"/>
      <w:r w:rsidRPr="009E7BD6">
        <w:rPr>
          <w:rFonts w:ascii="Times New Roman" w:hAnsi="Times New Roman" w:cs="Times New Roman"/>
          <w:sz w:val="28"/>
          <w:szCs w:val="28"/>
        </w:rPr>
        <w:lastRenderedPageBreak/>
        <w:t>I</w:t>
      </w:r>
      <w:r w:rsidR="004431DB" w:rsidRPr="009E7BD6">
        <w:rPr>
          <w:rFonts w:ascii="Times New Roman" w:hAnsi="Times New Roman" w:cs="Times New Roman"/>
          <w:sz w:val="28"/>
          <w:szCs w:val="28"/>
        </w:rPr>
        <w:t>. Основные показатели социально-экономического развития МО ГП «Город Гусиноозёрск» за 201</w:t>
      </w:r>
      <w:r w:rsidR="002B6C68" w:rsidRPr="009E7BD6">
        <w:rPr>
          <w:rFonts w:ascii="Times New Roman" w:hAnsi="Times New Roman" w:cs="Times New Roman"/>
          <w:sz w:val="28"/>
          <w:szCs w:val="28"/>
        </w:rPr>
        <w:t>8</w:t>
      </w:r>
      <w:r w:rsidR="004431DB" w:rsidRPr="009E7BD6">
        <w:rPr>
          <w:rFonts w:ascii="Times New Roman" w:hAnsi="Times New Roman" w:cs="Times New Roman"/>
          <w:sz w:val="28"/>
          <w:szCs w:val="28"/>
        </w:rPr>
        <w:t xml:space="preserve"> год</w:t>
      </w:r>
      <w:bookmarkEnd w:id="3"/>
      <w:bookmarkEnd w:id="4"/>
      <w:bookmarkEnd w:id="5"/>
    </w:p>
    <w:p w:rsidR="002B6C68" w:rsidRPr="00984E7F" w:rsidRDefault="002B6C68" w:rsidP="002B6C68">
      <w:pPr>
        <w:jc w:val="center"/>
        <w:rPr>
          <w:b/>
        </w:rPr>
      </w:pPr>
    </w:p>
    <w:p w:rsidR="00E70403" w:rsidRPr="00BA57AA" w:rsidRDefault="004431DB" w:rsidP="003C08C6">
      <w:pPr>
        <w:ind w:firstLine="567"/>
        <w:jc w:val="both"/>
      </w:pPr>
      <w:bookmarkStart w:id="6" w:name="_Toc358723737"/>
      <w:bookmarkStart w:id="7" w:name="_Toc6296945"/>
      <w:bookmarkStart w:id="8" w:name="_Toc7422121"/>
      <w:r w:rsidRPr="00BA57AA">
        <w:rPr>
          <w:rStyle w:val="20"/>
          <w:rFonts w:ascii="Times New Roman" w:hAnsi="Times New Roman" w:cs="Times New Roman"/>
          <w:sz w:val="24"/>
          <w:szCs w:val="24"/>
        </w:rPr>
        <w:t>Демографическая ситуация.</w:t>
      </w:r>
      <w:bookmarkStart w:id="9" w:name="_Toc358723738"/>
      <w:bookmarkEnd w:id="6"/>
      <w:bookmarkEnd w:id="7"/>
      <w:bookmarkEnd w:id="8"/>
      <w:r w:rsidR="00FD2D1D" w:rsidRPr="00BA57AA">
        <w:rPr>
          <w:rStyle w:val="20"/>
          <w:rFonts w:ascii="Times New Roman" w:hAnsi="Times New Roman" w:cs="Times New Roman"/>
          <w:sz w:val="24"/>
          <w:szCs w:val="24"/>
        </w:rPr>
        <w:t xml:space="preserve"> </w:t>
      </w:r>
      <w:r w:rsidR="001742D8" w:rsidRPr="00BA57AA">
        <w:t xml:space="preserve">Численность постоянного населения </w:t>
      </w:r>
      <w:r w:rsidR="000850BC" w:rsidRPr="00BA57AA">
        <w:t>в</w:t>
      </w:r>
      <w:r w:rsidR="001742D8" w:rsidRPr="00BA57AA">
        <w:t xml:space="preserve"> МО ГП «Город</w:t>
      </w:r>
      <w:r w:rsidR="00253171" w:rsidRPr="00BA57AA">
        <w:t xml:space="preserve"> </w:t>
      </w:r>
      <w:r w:rsidR="001742D8" w:rsidRPr="00BA57AA">
        <w:t>Гусиноозёрск» на 01.01.201</w:t>
      </w:r>
      <w:r w:rsidR="006B39CF">
        <w:t>9</w:t>
      </w:r>
      <w:r w:rsidR="001742D8" w:rsidRPr="00BA57AA">
        <w:t xml:space="preserve"> года составила 24</w:t>
      </w:r>
      <w:r w:rsidR="001C2696" w:rsidRPr="00BA57AA">
        <w:t>33</w:t>
      </w:r>
      <w:r w:rsidR="006B39CF">
        <w:t>9</w:t>
      </w:r>
      <w:r w:rsidR="00EC25C8" w:rsidRPr="00BA57AA">
        <w:t xml:space="preserve"> человек, что </w:t>
      </w:r>
      <w:r w:rsidR="006B39CF">
        <w:t>больше</w:t>
      </w:r>
      <w:r w:rsidR="00EC25C8" w:rsidRPr="00BA57AA">
        <w:t xml:space="preserve"> уровня прошлого года на </w:t>
      </w:r>
      <w:r w:rsidR="006B39CF">
        <w:t>3</w:t>
      </w:r>
      <w:r w:rsidR="00EC25C8" w:rsidRPr="00BA57AA">
        <w:t xml:space="preserve"> человек</w:t>
      </w:r>
      <w:r w:rsidR="006B39CF">
        <w:t>а</w:t>
      </w:r>
      <w:r w:rsidR="00E70403" w:rsidRPr="00BA57AA">
        <w:t xml:space="preserve">. </w:t>
      </w:r>
    </w:p>
    <w:p w:rsidR="00E70403" w:rsidRPr="00BA57AA" w:rsidRDefault="00E70403" w:rsidP="003C08C6">
      <w:pPr>
        <w:ind w:firstLine="567"/>
        <w:jc w:val="both"/>
      </w:pPr>
      <w:r w:rsidRPr="00BA57AA">
        <w:t>В январе – декабре 201</w:t>
      </w:r>
      <w:r w:rsidR="00164D7E" w:rsidRPr="00BA57AA">
        <w:t>8</w:t>
      </w:r>
      <w:r w:rsidRPr="00BA57AA">
        <w:t xml:space="preserve"> года в г. Гусиноозёрск родилось </w:t>
      </w:r>
      <w:r w:rsidR="00164D7E" w:rsidRPr="00BA57AA">
        <w:t>322</w:t>
      </w:r>
      <w:r w:rsidRPr="00BA57AA">
        <w:t xml:space="preserve"> малыша, что на </w:t>
      </w:r>
      <w:r w:rsidR="00164D7E" w:rsidRPr="00BA57AA">
        <w:t xml:space="preserve">одного </w:t>
      </w:r>
      <w:r w:rsidRPr="00BA57AA">
        <w:t>малыш</w:t>
      </w:r>
      <w:r w:rsidR="00164D7E" w:rsidRPr="00BA57AA">
        <w:t>а</w:t>
      </w:r>
      <w:r w:rsidRPr="00BA57AA">
        <w:t xml:space="preserve"> меньше уровня прошлого года. Количество умерших за этот же период составило 2</w:t>
      </w:r>
      <w:r w:rsidR="00164D7E" w:rsidRPr="00BA57AA">
        <w:t>61</w:t>
      </w:r>
      <w:r w:rsidRPr="00BA57AA">
        <w:t xml:space="preserve"> человек, что меньш</w:t>
      </w:r>
      <w:r w:rsidR="00164D7E" w:rsidRPr="00BA57AA">
        <w:t>е к соответствующему уровню 2017</w:t>
      </w:r>
      <w:r w:rsidRPr="00BA57AA">
        <w:t xml:space="preserve"> года на </w:t>
      </w:r>
      <w:r w:rsidR="00164D7E" w:rsidRPr="00BA57AA">
        <w:t>32</w:t>
      </w:r>
      <w:r w:rsidRPr="00BA57AA">
        <w:t xml:space="preserve"> человек</w:t>
      </w:r>
      <w:r w:rsidR="00164D7E" w:rsidRPr="00BA57AA">
        <w:t>а</w:t>
      </w:r>
      <w:r w:rsidRPr="00BA57AA">
        <w:t>. Естественный прирост населе</w:t>
      </w:r>
      <w:r w:rsidR="00164D7E" w:rsidRPr="00BA57AA">
        <w:t>ния за анализируемый период 2018</w:t>
      </w:r>
      <w:r w:rsidRPr="00BA57AA">
        <w:t xml:space="preserve"> года составил +</w:t>
      </w:r>
      <w:r w:rsidR="00164D7E" w:rsidRPr="00BA57AA">
        <w:t>61</w:t>
      </w:r>
      <w:r w:rsidRPr="00BA57AA">
        <w:t xml:space="preserve"> человек. </w:t>
      </w:r>
    </w:p>
    <w:p w:rsidR="00E70403" w:rsidRPr="00BA57AA" w:rsidRDefault="00E70403" w:rsidP="003C08C6">
      <w:pPr>
        <w:ind w:firstLine="540"/>
        <w:jc w:val="both"/>
      </w:pPr>
      <w:r w:rsidRPr="00BA57AA">
        <w:t>Число прибывших человек в г. Гусиноозёрск за 201</w:t>
      </w:r>
      <w:r w:rsidR="00164D7E" w:rsidRPr="00BA57AA">
        <w:t>8</w:t>
      </w:r>
      <w:r w:rsidRPr="00BA57AA">
        <w:t xml:space="preserve"> году составило </w:t>
      </w:r>
      <w:r w:rsidR="00164D7E" w:rsidRPr="00BA57AA">
        <w:t>959</w:t>
      </w:r>
      <w:r w:rsidRPr="00BA57AA">
        <w:t xml:space="preserve"> человек, что на </w:t>
      </w:r>
      <w:r w:rsidR="00164D7E" w:rsidRPr="00BA57AA">
        <w:t>161</w:t>
      </w:r>
      <w:r w:rsidRPr="00BA57AA">
        <w:t xml:space="preserve"> человек </w:t>
      </w:r>
      <w:r w:rsidR="00164D7E" w:rsidRPr="00BA57AA">
        <w:t>больше</w:t>
      </w:r>
      <w:r w:rsidRPr="00BA57AA">
        <w:t xml:space="preserve"> уровня 201</w:t>
      </w:r>
      <w:r w:rsidR="00164D7E" w:rsidRPr="00BA57AA">
        <w:t>7</w:t>
      </w:r>
      <w:r w:rsidRPr="00BA57AA">
        <w:t xml:space="preserve"> года.</w:t>
      </w:r>
      <w:r w:rsidR="00164D7E" w:rsidRPr="00BA57AA">
        <w:t xml:space="preserve"> Наблюдается положительная динамика по количеству прибывших человек.</w:t>
      </w:r>
      <w:r w:rsidRPr="00BA57AA">
        <w:t xml:space="preserve"> В сравнении с аналогичным периодом прошлого года выбыло на </w:t>
      </w:r>
      <w:r w:rsidR="00164D7E" w:rsidRPr="00BA57AA">
        <w:t>34</w:t>
      </w:r>
      <w:r w:rsidRPr="00BA57AA">
        <w:t xml:space="preserve"> человек</w:t>
      </w:r>
      <w:r w:rsidR="00164D7E" w:rsidRPr="00BA57AA">
        <w:t>а меньше</w:t>
      </w:r>
      <w:r w:rsidRPr="00BA57AA">
        <w:t xml:space="preserve"> и составило 10</w:t>
      </w:r>
      <w:r w:rsidR="00164D7E" w:rsidRPr="00BA57AA">
        <w:t>17</w:t>
      </w:r>
      <w:r w:rsidRPr="00BA57AA">
        <w:t xml:space="preserve"> человек. Миграционная убыль составила -</w:t>
      </w:r>
      <w:r w:rsidR="00164D7E" w:rsidRPr="00BA57AA">
        <w:t>5</w:t>
      </w:r>
      <w:r w:rsidRPr="00BA57AA">
        <w:t xml:space="preserve">8 человек. </w:t>
      </w:r>
    </w:p>
    <w:p w:rsidR="00EC25C8" w:rsidRPr="00BA57AA" w:rsidRDefault="004431DB" w:rsidP="003C08C6">
      <w:pPr>
        <w:ind w:firstLine="540"/>
        <w:jc w:val="both"/>
      </w:pPr>
      <w:bookmarkStart w:id="10" w:name="_Toc6296946"/>
      <w:bookmarkStart w:id="11" w:name="_Toc7422122"/>
      <w:r w:rsidRPr="00BA57AA">
        <w:rPr>
          <w:rStyle w:val="20"/>
          <w:rFonts w:ascii="Times New Roman" w:hAnsi="Times New Roman" w:cs="Times New Roman"/>
          <w:sz w:val="24"/>
          <w:szCs w:val="24"/>
        </w:rPr>
        <w:t>Труд. Занятость населения.</w:t>
      </w:r>
      <w:bookmarkEnd w:id="9"/>
      <w:bookmarkEnd w:id="10"/>
      <w:bookmarkEnd w:id="11"/>
      <w:r w:rsidR="00FD2D1D" w:rsidRPr="00BA57AA">
        <w:rPr>
          <w:rStyle w:val="20"/>
          <w:rFonts w:ascii="Times New Roman" w:hAnsi="Times New Roman" w:cs="Times New Roman"/>
          <w:sz w:val="24"/>
          <w:szCs w:val="24"/>
        </w:rPr>
        <w:t xml:space="preserve"> </w:t>
      </w:r>
      <w:r w:rsidR="00834D74" w:rsidRPr="00BA57AA">
        <w:t>По состоянию на 01.01.2019 года численность населения трудоспособного возраста составила 12242 человек или  50,3% от общей численности постоянного населения. Численность экономически активного населения составляет 12107 человек, или 49,7% от общёй численности населения МО ГП «Город Гусиноозёрск». Из них занято в экономике 9948 человек</w:t>
      </w:r>
      <w:r w:rsidR="00C6140E" w:rsidRPr="00BA57AA">
        <w:t xml:space="preserve">, </w:t>
      </w:r>
      <w:r w:rsidR="00EC25C8" w:rsidRPr="00BA57AA">
        <w:t xml:space="preserve"> что меньше уровня прошлого года на 5</w:t>
      </w:r>
      <w:r w:rsidR="00C6140E" w:rsidRPr="00BA57AA">
        <w:t>98</w:t>
      </w:r>
      <w:r w:rsidR="00EC25C8" w:rsidRPr="00BA57AA">
        <w:t xml:space="preserve"> человек. Снижение занятых связано с сокращением работающих на предприятиях электроэнергетики, угольной промышленности</w:t>
      </w:r>
      <w:r w:rsidR="00042C47" w:rsidRPr="00BA57AA">
        <w:t>, организациях и учреждениях бюджетной сферы</w:t>
      </w:r>
      <w:r w:rsidR="00EC25C8" w:rsidRPr="00BA57AA">
        <w:t>.</w:t>
      </w:r>
    </w:p>
    <w:p w:rsidR="00EC25C8" w:rsidRPr="00BA57AA" w:rsidRDefault="00EC25C8" w:rsidP="003C08C6">
      <w:pPr>
        <w:ind w:firstLine="567"/>
        <w:jc w:val="both"/>
      </w:pPr>
      <w:bookmarkStart w:id="12" w:name="_Toc358723739"/>
      <w:r w:rsidRPr="00BA57AA">
        <w:t>Численность официально признанных  безработных за январь-декабрь 201</w:t>
      </w:r>
      <w:r w:rsidR="00042C47" w:rsidRPr="00BA57AA">
        <w:t>8</w:t>
      </w:r>
      <w:r w:rsidRPr="00BA57AA">
        <w:t xml:space="preserve"> года составила 7</w:t>
      </w:r>
      <w:r w:rsidR="00042C47" w:rsidRPr="00BA57AA">
        <w:t>27</w:t>
      </w:r>
      <w:r w:rsidRPr="00BA57AA">
        <w:t xml:space="preserve"> человек, количество безработных граждан на конец отчётного периода составило 3</w:t>
      </w:r>
      <w:r w:rsidR="00042C47" w:rsidRPr="00BA57AA">
        <w:t>02</w:t>
      </w:r>
      <w:r w:rsidRPr="00BA57AA">
        <w:t xml:space="preserve"> человек. Уровень зарегистрированной безработицы составил </w:t>
      </w:r>
      <w:r w:rsidR="00042C47" w:rsidRPr="00BA57AA">
        <w:t>1,9</w:t>
      </w:r>
      <w:r w:rsidRPr="00BA57AA">
        <w:t>%, что ниже уровня 2016 года на 0,</w:t>
      </w:r>
      <w:r w:rsidR="00042C47" w:rsidRPr="00BA57AA">
        <w:t>2</w:t>
      </w:r>
      <w:r w:rsidRPr="00BA57AA">
        <w:t xml:space="preserve">%. </w:t>
      </w:r>
    </w:p>
    <w:p w:rsidR="00EC25C8" w:rsidRPr="00BA57AA" w:rsidRDefault="00EC25C8" w:rsidP="00EC25C8">
      <w:pPr>
        <w:pStyle w:val="af6"/>
        <w:spacing w:line="276" w:lineRule="auto"/>
        <w:ind w:firstLine="708"/>
        <w:jc w:val="right"/>
        <w:rPr>
          <w:rFonts w:ascii="Times New Roman" w:hAnsi="Times New Roman"/>
          <w:sz w:val="24"/>
          <w:szCs w:val="24"/>
        </w:rPr>
      </w:pPr>
      <w:r w:rsidRPr="00BA57AA">
        <w:rPr>
          <w:rFonts w:ascii="Times New Roman" w:hAnsi="Times New Roman"/>
          <w:sz w:val="24"/>
          <w:szCs w:val="24"/>
        </w:rPr>
        <w:t xml:space="preserve">Таблица </w:t>
      </w:r>
      <w:r w:rsidR="00964479" w:rsidRPr="00BA57AA">
        <w:rPr>
          <w:rFonts w:ascii="Times New Roman" w:hAnsi="Times New Roman"/>
          <w:sz w:val="24"/>
          <w:szCs w:val="24"/>
        </w:rPr>
        <w:t>1</w:t>
      </w:r>
    </w:p>
    <w:p w:rsidR="00EC25C8" w:rsidRPr="00BA57AA" w:rsidRDefault="00EC25C8" w:rsidP="00EC25C8">
      <w:pPr>
        <w:spacing w:line="276" w:lineRule="auto"/>
        <w:jc w:val="center"/>
        <w:rPr>
          <w:b/>
        </w:rPr>
      </w:pPr>
      <w:r w:rsidRPr="00BA57AA">
        <w:rPr>
          <w:b/>
        </w:rPr>
        <w:t xml:space="preserve">Уровень зарегистрированной безработицы по МО ГП «Город Гусиноозерск» </w:t>
      </w:r>
    </w:p>
    <w:p w:rsidR="00EC25C8" w:rsidRPr="00BA57AA" w:rsidRDefault="00EC25C8" w:rsidP="00EC25C8">
      <w:pPr>
        <w:spacing w:line="276" w:lineRule="auto"/>
        <w:jc w:val="center"/>
        <w:rPr>
          <w:b/>
        </w:rPr>
      </w:pPr>
      <w:r w:rsidRPr="00BA57AA">
        <w:rPr>
          <w:b/>
        </w:rPr>
        <w:t>по состоянию на 31.12.201</w:t>
      </w:r>
      <w:r w:rsidR="00042C47" w:rsidRPr="00BA57AA">
        <w:rPr>
          <w:b/>
        </w:rPr>
        <w:t>8</w:t>
      </w:r>
      <w:r w:rsidRPr="00BA57AA">
        <w:rPr>
          <w:b/>
        </w:rPr>
        <w:t xml:space="preserve"> года</w:t>
      </w:r>
    </w:p>
    <w:tbl>
      <w:tblPr>
        <w:tblW w:w="9586" w:type="dxa"/>
        <w:jc w:val="center"/>
        <w:tblInd w:w="-326" w:type="dxa"/>
        <w:tblLayout w:type="fixed"/>
        <w:tblLook w:val="0000"/>
      </w:tblPr>
      <w:tblGrid>
        <w:gridCol w:w="4841"/>
        <w:gridCol w:w="851"/>
        <w:gridCol w:w="1947"/>
        <w:gridCol w:w="1947"/>
      </w:tblGrid>
      <w:tr w:rsidR="00EC25C8" w:rsidRPr="00BA57AA" w:rsidTr="002F1487">
        <w:trPr>
          <w:trHeight w:val="270"/>
          <w:tblHeader/>
          <w:jc w:val="center"/>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EC25C8" w:rsidRPr="00BA57AA" w:rsidRDefault="00EC25C8" w:rsidP="00EC25C8">
            <w:pPr>
              <w:pStyle w:val="af1"/>
              <w:spacing w:after="0"/>
              <w:jc w:val="center"/>
              <w:rPr>
                <w:b/>
              </w:rPr>
            </w:pPr>
            <w:r w:rsidRPr="00BA57AA">
              <w:rPr>
                <w:b/>
              </w:rPr>
              <w:t>Показател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25C8" w:rsidRPr="00BA57AA" w:rsidRDefault="00EC25C8" w:rsidP="00EC25C8">
            <w:pPr>
              <w:pStyle w:val="af1"/>
              <w:spacing w:after="0"/>
              <w:jc w:val="center"/>
              <w:rPr>
                <w:b/>
              </w:rPr>
            </w:pPr>
            <w:r w:rsidRPr="00BA57AA">
              <w:rPr>
                <w:b/>
              </w:rPr>
              <w:t>Ед.</w:t>
            </w:r>
          </w:p>
          <w:p w:rsidR="00EC25C8" w:rsidRPr="00BA57AA" w:rsidRDefault="00EC25C8" w:rsidP="00EC25C8">
            <w:pPr>
              <w:pStyle w:val="af1"/>
              <w:spacing w:after="0"/>
              <w:jc w:val="center"/>
              <w:rPr>
                <w:b/>
              </w:rPr>
            </w:pPr>
            <w:r w:rsidRPr="00BA57AA">
              <w:rPr>
                <w:b/>
              </w:rPr>
              <w:t>изм.</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EC25C8" w:rsidRPr="00BA57AA" w:rsidRDefault="00EC25C8" w:rsidP="00042C47">
            <w:pPr>
              <w:pStyle w:val="af1"/>
              <w:spacing w:after="0"/>
              <w:jc w:val="center"/>
              <w:rPr>
                <w:b/>
              </w:rPr>
            </w:pPr>
            <w:r w:rsidRPr="00BA57AA">
              <w:rPr>
                <w:b/>
              </w:rPr>
              <w:t>январь – декабрь 201</w:t>
            </w:r>
            <w:r w:rsidR="00042C47" w:rsidRPr="00BA57AA">
              <w:rPr>
                <w:b/>
              </w:rPr>
              <w:t>8</w:t>
            </w:r>
            <w:r w:rsidRPr="00BA57AA">
              <w:rPr>
                <w:b/>
              </w:rPr>
              <w:t>г.</w:t>
            </w:r>
          </w:p>
        </w:tc>
        <w:tc>
          <w:tcPr>
            <w:tcW w:w="1947" w:type="dxa"/>
            <w:tcBorders>
              <w:top w:val="single" w:sz="4" w:space="0" w:color="auto"/>
              <w:left w:val="single" w:sz="4" w:space="0" w:color="auto"/>
              <w:bottom w:val="single" w:sz="4" w:space="0" w:color="auto"/>
              <w:right w:val="single" w:sz="4" w:space="0" w:color="auto"/>
            </w:tcBorders>
            <w:vAlign w:val="center"/>
          </w:tcPr>
          <w:p w:rsidR="00EC25C8" w:rsidRPr="00BA57AA" w:rsidRDefault="00EC25C8" w:rsidP="00042C47">
            <w:pPr>
              <w:pStyle w:val="af1"/>
              <w:spacing w:after="0"/>
              <w:jc w:val="center"/>
              <w:rPr>
                <w:b/>
              </w:rPr>
            </w:pPr>
            <w:r w:rsidRPr="00BA57AA">
              <w:rPr>
                <w:b/>
              </w:rPr>
              <w:t>январь – декабрь 201</w:t>
            </w:r>
            <w:r w:rsidR="00042C47" w:rsidRPr="00BA57AA">
              <w:rPr>
                <w:b/>
              </w:rPr>
              <w:t>7</w:t>
            </w:r>
            <w:r w:rsidRPr="00BA57AA">
              <w:rPr>
                <w:b/>
              </w:rPr>
              <w:t>г.</w:t>
            </w:r>
          </w:p>
        </w:tc>
      </w:tr>
      <w:tr w:rsidR="00EC25C8" w:rsidRPr="00BA57AA" w:rsidTr="00042C47">
        <w:trPr>
          <w:trHeight w:val="270"/>
          <w:jc w:val="center"/>
        </w:trPr>
        <w:tc>
          <w:tcPr>
            <w:tcW w:w="4841" w:type="dxa"/>
            <w:tcBorders>
              <w:top w:val="single" w:sz="4" w:space="0" w:color="auto"/>
              <w:left w:val="single" w:sz="8" w:space="0" w:color="auto"/>
              <w:bottom w:val="single" w:sz="8" w:space="0" w:color="auto"/>
              <w:right w:val="single" w:sz="4" w:space="0" w:color="auto"/>
            </w:tcBorders>
            <w:shd w:val="clear" w:color="auto" w:fill="auto"/>
          </w:tcPr>
          <w:p w:rsidR="00EC25C8" w:rsidRPr="00BA57AA" w:rsidRDefault="00EC25C8" w:rsidP="00EC25C8">
            <w:r w:rsidRPr="00BA57AA">
              <w:t>Численность официально признанных безработных.</w:t>
            </w:r>
          </w:p>
        </w:tc>
        <w:tc>
          <w:tcPr>
            <w:tcW w:w="851" w:type="dxa"/>
            <w:tcBorders>
              <w:top w:val="single" w:sz="4" w:space="0" w:color="auto"/>
              <w:left w:val="single" w:sz="4" w:space="0" w:color="auto"/>
              <w:bottom w:val="single" w:sz="8" w:space="0" w:color="auto"/>
              <w:right w:val="single" w:sz="8" w:space="0" w:color="auto"/>
            </w:tcBorders>
            <w:shd w:val="clear" w:color="auto" w:fill="auto"/>
          </w:tcPr>
          <w:p w:rsidR="00EC25C8" w:rsidRPr="00BA57AA" w:rsidRDefault="00EC25C8" w:rsidP="00EC25C8">
            <w:pPr>
              <w:jc w:val="center"/>
            </w:pPr>
          </w:p>
          <w:p w:rsidR="00EC25C8" w:rsidRPr="00BA57AA" w:rsidRDefault="00EC25C8" w:rsidP="00EC25C8">
            <w:pPr>
              <w:jc w:val="center"/>
            </w:pPr>
            <w:r w:rsidRPr="00BA57AA">
              <w:t>чел.</w:t>
            </w:r>
          </w:p>
        </w:tc>
        <w:tc>
          <w:tcPr>
            <w:tcW w:w="1947" w:type="dxa"/>
            <w:tcBorders>
              <w:top w:val="single" w:sz="4" w:space="0" w:color="auto"/>
              <w:left w:val="nil"/>
              <w:bottom w:val="single" w:sz="8" w:space="0" w:color="auto"/>
              <w:right w:val="single" w:sz="8" w:space="0" w:color="auto"/>
            </w:tcBorders>
            <w:shd w:val="clear" w:color="auto" w:fill="auto"/>
            <w:vAlign w:val="center"/>
          </w:tcPr>
          <w:p w:rsidR="00042C47" w:rsidRPr="00BA57AA" w:rsidRDefault="00042C47" w:rsidP="00042C47">
            <w:pPr>
              <w:jc w:val="center"/>
            </w:pPr>
            <w:r w:rsidRPr="00BA57AA">
              <w:t>727</w:t>
            </w:r>
          </w:p>
        </w:tc>
        <w:tc>
          <w:tcPr>
            <w:tcW w:w="1947" w:type="dxa"/>
            <w:tcBorders>
              <w:top w:val="single" w:sz="4" w:space="0" w:color="auto"/>
              <w:left w:val="nil"/>
              <w:bottom w:val="single" w:sz="8" w:space="0" w:color="auto"/>
              <w:right w:val="single" w:sz="8" w:space="0" w:color="auto"/>
            </w:tcBorders>
            <w:vAlign w:val="center"/>
          </w:tcPr>
          <w:p w:rsidR="00EC25C8" w:rsidRPr="00BA57AA" w:rsidRDefault="00042C47" w:rsidP="00EC25C8">
            <w:pPr>
              <w:jc w:val="center"/>
            </w:pPr>
            <w:r w:rsidRPr="00BA57AA">
              <w:t>701</w:t>
            </w:r>
          </w:p>
        </w:tc>
      </w:tr>
      <w:tr w:rsidR="00EC25C8" w:rsidRPr="00BA57AA" w:rsidTr="002F1487">
        <w:trPr>
          <w:trHeight w:val="270"/>
          <w:jc w:val="center"/>
        </w:trPr>
        <w:tc>
          <w:tcPr>
            <w:tcW w:w="4841" w:type="dxa"/>
            <w:tcBorders>
              <w:top w:val="nil"/>
              <w:left w:val="single" w:sz="8" w:space="0" w:color="auto"/>
              <w:bottom w:val="single" w:sz="8" w:space="0" w:color="auto"/>
              <w:right w:val="single" w:sz="4" w:space="0" w:color="auto"/>
            </w:tcBorders>
            <w:shd w:val="clear" w:color="auto" w:fill="auto"/>
          </w:tcPr>
          <w:p w:rsidR="00EC25C8" w:rsidRPr="00BA57AA" w:rsidRDefault="00EC25C8" w:rsidP="00EC25C8">
            <w:r w:rsidRPr="00BA57AA">
              <w:t>Количество безработных граждан на конец отчетного периода.</w:t>
            </w:r>
          </w:p>
        </w:tc>
        <w:tc>
          <w:tcPr>
            <w:tcW w:w="851" w:type="dxa"/>
            <w:tcBorders>
              <w:top w:val="nil"/>
              <w:left w:val="single" w:sz="4" w:space="0" w:color="auto"/>
              <w:bottom w:val="single" w:sz="8" w:space="0" w:color="auto"/>
              <w:right w:val="single" w:sz="8" w:space="0" w:color="auto"/>
            </w:tcBorders>
            <w:shd w:val="clear" w:color="auto" w:fill="auto"/>
          </w:tcPr>
          <w:p w:rsidR="00EC25C8" w:rsidRPr="00BA57AA" w:rsidRDefault="00EC25C8" w:rsidP="00EC25C8">
            <w:pPr>
              <w:jc w:val="center"/>
            </w:pPr>
          </w:p>
          <w:p w:rsidR="00EC25C8" w:rsidRPr="00BA57AA" w:rsidRDefault="00EC25C8" w:rsidP="00EC25C8">
            <w:pPr>
              <w:jc w:val="center"/>
            </w:pPr>
            <w:r w:rsidRPr="00BA57AA">
              <w:t>чел.</w:t>
            </w:r>
          </w:p>
        </w:tc>
        <w:tc>
          <w:tcPr>
            <w:tcW w:w="1947" w:type="dxa"/>
            <w:tcBorders>
              <w:top w:val="nil"/>
              <w:left w:val="nil"/>
              <w:bottom w:val="single" w:sz="8" w:space="0" w:color="auto"/>
              <w:right w:val="single" w:sz="8" w:space="0" w:color="auto"/>
            </w:tcBorders>
            <w:shd w:val="clear" w:color="auto" w:fill="auto"/>
            <w:vAlign w:val="center"/>
          </w:tcPr>
          <w:p w:rsidR="00EC25C8" w:rsidRPr="00BA57AA" w:rsidRDefault="00042C47" w:rsidP="00EC25C8">
            <w:pPr>
              <w:jc w:val="center"/>
            </w:pPr>
            <w:r w:rsidRPr="00BA57AA">
              <w:t>302</w:t>
            </w:r>
          </w:p>
        </w:tc>
        <w:tc>
          <w:tcPr>
            <w:tcW w:w="1947" w:type="dxa"/>
            <w:tcBorders>
              <w:top w:val="nil"/>
              <w:left w:val="nil"/>
              <w:bottom w:val="single" w:sz="8" w:space="0" w:color="auto"/>
              <w:right w:val="single" w:sz="8" w:space="0" w:color="auto"/>
            </w:tcBorders>
            <w:vAlign w:val="center"/>
          </w:tcPr>
          <w:p w:rsidR="00EC25C8" w:rsidRPr="00BA57AA" w:rsidRDefault="00042C47" w:rsidP="00EC25C8">
            <w:pPr>
              <w:jc w:val="center"/>
            </w:pPr>
            <w:r w:rsidRPr="00BA57AA">
              <w:t>317</w:t>
            </w:r>
          </w:p>
        </w:tc>
      </w:tr>
      <w:tr w:rsidR="00EC25C8" w:rsidRPr="00BA57AA" w:rsidTr="002F1487">
        <w:trPr>
          <w:trHeight w:val="270"/>
          <w:jc w:val="center"/>
        </w:trPr>
        <w:tc>
          <w:tcPr>
            <w:tcW w:w="4841" w:type="dxa"/>
            <w:tcBorders>
              <w:top w:val="nil"/>
              <w:left w:val="single" w:sz="8" w:space="0" w:color="auto"/>
              <w:bottom w:val="single" w:sz="8" w:space="0" w:color="auto"/>
              <w:right w:val="single" w:sz="4" w:space="0" w:color="auto"/>
            </w:tcBorders>
            <w:shd w:val="clear" w:color="auto" w:fill="auto"/>
          </w:tcPr>
          <w:p w:rsidR="00EC25C8" w:rsidRPr="00BA57AA" w:rsidRDefault="00EC25C8" w:rsidP="00EC25C8">
            <w:r w:rsidRPr="00BA57AA">
              <w:t>Количество трудоустроенных безработных граждан.</w:t>
            </w:r>
          </w:p>
        </w:tc>
        <w:tc>
          <w:tcPr>
            <w:tcW w:w="851" w:type="dxa"/>
            <w:tcBorders>
              <w:top w:val="nil"/>
              <w:left w:val="single" w:sz="4" w:space="0" w:color="auto"/>
              <w:bottom w:val="single" w:sz="8" w:space="0" w:color="auto"/>
              <w:right w:val="single" w:sz="8" w:space="0" w:color="auto"/>
            </w:tcBorders>
            <w:shd w:val="clear" w:color="auto" w:fill="auto"/>
          </w:tcPr>
          <w:p w:rsidR="00EC25C8" w:rsidRPr="00BA57AA" w:rsidRDefault="00EC25C8" w:rsidP="00EC25C8">
            <w:pPr>
              <w:jc w:val="center"/>
            </w:pPr>
          </w:p>
          <w:p w:rsidR="00EC25C8" w:rsidRPr="00BA57AA" w:rsidRDefault="00EC25C8" w:rsidP="00EC25C8">
            <w:pPr>
              <w:jc w:val="center"/>
            </w:pPr>
            <w:r w:rsidRPr="00BA57AA">
              <w:t>чел.</w:t>
            </w:r>
          </w:p>
        </w:tc>
        <w:tc>
          <w:tcPr>
            <w:tcW w:w="1947" w:type="dxa"/>
            <w:tcBorders>
              <w:top w:val="nil"/>
              <w:left w:val="nil"/>
              <w:bottom w:val="single" w:sz="8" w:space="0" w:color="auto"/>
              <w:right w:val="single" w:sz="8" w:space="0" w:color="auto"/>
            </w:tcBorders>
            <w:shd w:val="clear" w:color="auto" w:fill="auto"/>
            <w:vAlign w:val="center"/>
          </w:tcPr>
          <w:p w:rsidR="00EC25C8" w:rsidRPr="00BA57AA" w:rsidRDefault="00042C47" w:rsidP="00EC25C8">
            <w:pPr>
              <w:jc w:val="center"/>
            </w:pPr>
            <w:r w:rsidRPr="00BA57AA">
              <w:t>280</w:t>
            </w:r>
          </w:p>
        </w:tc>
        <w:tc>
          <w:tcPr>
            <w:tcW w:w="1947" w:type="dxa"/>
            <w:tcBorders>
              <w:top w:val="nil"/>
              <w:left w:val="nil"/>
              <w:bottom w:val="single" w:sz="8" w:space="0" w:color="auto"/>
              <w:right w:val="single" w:sz="8" w:space="0" w:color="auto"/>
            </w:tcBorders>
            <w:vAlign w:val="center"/>
          </w:tcPr>
          <w:p w:rsidR="00EC25C8" w:rsidRPr="00BA57AA" w:rsidRDefault="00042C47" w:rsidP="00EC25C8">
            <w:pPr>
              <w:jc w:val="center"/>
            </w:pPr>
            <w:r w:rsidRPr="00BA57AA">
              <w:t>266</w:t>
            </w:r>
          </w:p>
        </w:tc>
      </w:tr>
      <w:tr w:rsidR="00EC25C8" w:rsidRPr="00BA57AA" w:rsidTr="002F1487">
        <w:trPr>
          <w:trHeight w:val="270"/>
          <w:jc w:val="center"/>
        </w:trPr>
        <w:tc>
          <w:tcPr>
            <w:tcW w:w="4841" w:type="dxa"/>
            <w:tcBorders>
              <w:top w:val="nil"/>
              <w:left w:val="single" w:sz="8" w:space="0" w:color="auto"/>
              <w:bottom w:val="single" w:sz="8" w:space="0" w:color="auto"/>
              <w:right w:val="single" w:sz="4" w:space="0" w:color="auto"/>
            </w:tcBorders>
            <w:shd w:val="clear" w:color="auto" w:fill="auto"/>
          </w:tcPr>
          <w:p w:rsidR="00EC25C8" w:rsidRPr="00BA57AA" w:rsidRDefault="00EC25C8" w:rsidP="00EC25C8">
            <w:r w:rsidRPr="00BA57AA">
              <w:t xml:space="preserve">Уровень регистрируемой безработицы </w:t>
            </w:r>
          </w:p>
        </w:tc>
        <w:tc>
          <w:tcPr>
            <w:tcW w:w="851" w:type="dxa"/>
            <w:tcBorders>
              <w:top w:val="nil"/>
              <w:left w:val="single" w:sz="4" w:space="0" w:color="auto"/>
              <w:bottom w:val="single" w:sz="8" w:space="0" w:color="auto"/>
              <w:right w:val="single" w:sz="8" w:space="0" w:color="auto"/>
            </w:tcBorders>
            <w:shd w:val="clear" w:color="auto" w:fill="auto"/>
          </w:tcPr>
          <w:p w:rsidR="00EC25C8" w:rsidRPr="00BA57AA" w:rsidRDefault="00EC25C8" w:rsidP="00EC25C8">
            <w:pPr>
              <w:jc w:val="center"/>
            </w:pPr>
            <w:r w:rsidRPr="00BA57AA">
              <w:t>%</w:t>
            </w:r>
          </w:p>
        </w:tc>
        <w:tc>
          <w:tcPr>
            <w:tcW w:w="1947" w:type="dxa"/>
            <w:tcBorders>
              <w:top w:val="nil"/>
              <w:left w:val="nil"/>
              <w:bottom w:val="single" w:sz="8" w:space="0" w:color="auto"/>
              <w:right w:val="single" w:sz="8" w:space="0" w:color="auto"/>
            </w:tcBorders>
            <w:shd w:val="clear" w:color="auto" w:fill="auto"/>
            <w:vAlign w:val="center"/>
          </w:tcPr>
          <w:p w:rsidR="00EC25C8" w:rsidRPr="00BA57AA" w:rsidRDefault="00042C47" w:rsidP="00EC25C8">
            <w:pPr>
              <w:jc w:val="center"/>
            </w:pPr>
            <w:r w:rsidRPr="00BA57AA">
              <w:t>1,9</w:t>
            </w:r>
          </w:p>
        </w:tc>
        <w:tc>
          <w:tcPr>
            <w:tcW w:w="1947" w:type="dxa"/>
            <w:tcBorders>
              <w:top w:val="nil"/>
              <w:left w:val="nil"/>
              <w:bottom w:val="single" w:sz="8" w:space="0" w:color="auto"/>
              <w:right w:val="single" w:sz="8" w:space="0" w:color="auto"/>
            </w:tcBorders>
            <w:vAlign w:val="center"/>
          </w:tcPr>
          <w:p w:rsidR="00EC25C8" w:rsidRPr="00BA57AA" w:rsidRDefault="00042C47" w:rsidP="00EC25C8">
            <w:pPr>
              <w:jc w:val="center"/>
            </w:pPr>
            <w:r w:rsidRPr="00BA57AA">
              <w:t>2,1</w:t>
            </w:r>
          </w:p>
        </w:tc>
      </w:tr>
    </w:tbl>
    <w:p w:rsidR="00EC25C8" w:rsidRPr="00BA57AA" w:rsidRDefault="00EC25C8" w:rsidP="00EC25C8">
      <w:pPr>
        <w:ind w:firstLine="567"/>
        <w:jc w:val="both"/>
      </w:pPr>
    </w:p>
    <w:p w:rsidR="00EC25C8" w:rsidRPr="00BA57AA" w:rsidRDefault="00EC25C8" w:rsidP="00964479">
      <w:pPr>
        <w:ind w:firstLine="567"/>
        <w:jc w:val="both"/>
      </w:pPr>
      <w:r w:rsidRPr="00BA57AA">
        <w:t>За январь-декабрь 201</w:t>
      </w:r>
      <w:r w:rsidR="00042C47" w:rsidRPr="00BA57AA">
        <w:t>8</w:t>
      </w:r>
      <w:r w:rsidRPr="00BA57AA">
        <w:t xml:space="preserve"> года в ходе реализации Программы дополнительных мероприятий, направленных на снижение напряжённости на рынке труда Республики Бурятия и Республиканской целевой программы содействия занятости населения Республики Бурятия, Центром занятости населения города Гусиноозёрск было трудоустроено на работы временного характера 1</w:t>
      </w:r>
      <w:r w:rsidR="00042C47" w:rsidRPr="00BA57AA">
        <w:t>74</w:t>
      </w:r>
      <w:r w:rsidRPr="00BA57AA">
        <w:t xml:space="preserve"> безработных граждан, в том числе:</w:t>
      </w:r>
    </w:p>
    <w:p w:rsidR="00EC25C8" w:rsidRPr="00BA57AA" w:rsidRDefault="00EC25C8" w:rsidP="00964479">
      <w:pPr>
        <w:ind w:firstLine="567"/>
        <w:jc w:val="both"/>
      </w:pPr>
      <w:r w:rsidRPr="00BA57AA">
        <w:t xml:space="preserve">-  численность граждан, принявших участие в оплачиваемых общественных работах – </w:t>
      </w:r>
      <w:r w:rsidR="00042C47" w:rsidRPr="00BA57AA">
        <w:t>14</w:t>
      </w:r>
      <w:r w:rsidRPr="00BA57AA">
        <w:t>9 человек;</w:t>
      </w:r>
    </w:p>
    <w:p w:rsidR="00EC25C8" w:rsidRPr="00BA57AA" w:rsidRDefault="00EC25C8" w:rsidP="00964479">
      <w:pPr>
        <w:ind w:firstLine="567"/>
        <w:jc w:val="both"/>
      </w:pPr>
      <w:r w:rsidRPr="00BA57AA">
        <w:t>- численность граждан, испытывающих трудности в поисках работы (в т.ч. выпускники в возрасте 18-20 лет) – 2</w:t>
      </w:r>
      <w:r w:rsidR="00042C47" w:rsidRPr="00BA57AA">
        <w:t>5</w:t>
      </w:r>
      <w:r w:rsidRPr="00BA57AA">
        <w:t xml:space="preserve"> человек.</w:t>
      </w:r>
    </w:p>
    <w:p w:rsidR="00EC25C8" w:rsidRPr="00BA57AA" w:rsidRDefault="00EC25C8" w:rsidP="00964479">
      <w:pPr>
        <w:ind w:firstLine="567"/>
        <w:jc w:val="both"/>
        <w:rPr>
          <w:iCs/>
        </w:rPr>
      </w:pPr>
      <w:r w:rsidRPr="00BA57AA">
        <w:rPr>
          <w:iCs/>
        </w:rPr>
        <w:t>На организацию собственного дела (сам</w:t>
      </w:r>
      <w:r w:rsidR="00042C47" w:rsidRPr="00BA57AA">
        <w:rPr>
          <w:iCs/>
        </w:rPr>
        <w:t>озанятость) поддержку получили 23</w:t>
      </w:r>
      <w:r w:rsidRPr="00BA57AA">
        <w:rPr>
          <w:iCs/>
        </w:rPr>
        <w:t xml:space="preserve"> человек</w:t>
      </w:r>
      <w:r w:rsidR="00042C47" w:rsidRPr="00BA57AA">
        <w:rPr>
          <w:iCs/>
        </w:rPr>
        <w:t>а. Размер поддержки в 2018</w:t>
      </w:r>
      <w:r w:rsidRPr="00BA57AA">
        <w:rPr>
          <w:iCs/>
        </w:rPr>
        <w:t xml:space="preserve"> году составил </w:t>
      </w:r>
      <w:r w:rsidR="00042C47" w:rsidRPr="00BA57AA">
        <w:rPr>
          <w:iCs/>
        </w:rPr>
        <w:t>115,60000 тыс.руб.</w:t>
      </w:r>
      <w:r w:rsidRPr="00BA57AA">
        <w:rPr>
          <w:iCs/>
        </w:rPr>
        <w:t xml:space="preserve">. </w:t>
      </w:r>
    </w:p>
    <w:p w:rsidR="003F4A01" w:rsidRPr="00BA57AA" w:rsidRDefault="00042C47" w:rsidP="003F4A01">
      <w:pPr>
        <w:ind w:firstLine="567"/>
        <w:jc w:val="both"/>
        <w:rPr>
          <w:sz w:val="26"/>
          <w:szCs w:val="26"/>
        </w:rPr>
      </w:pPr>
      <w:r w:rsidRPr="00BA57AA">
        <w:rPr>
          <w:iCs/>
        </w:rPr>
        <w:t xml:space="preserve">Объём расходов на реализацию указанных программ за анализируемый период составил 2893,79 тыс.рублей., в т.ч. за счёт средств республиканского бюджета 2459,80 тыс.руб.  По сравнению с аналогичным уровнем прошлого объём расходов на реализацию указанных выше </w:t>
      </w:r>
      <w:r w:rsidRPr="00BA57AA">
        <w:rPr>
          <w:iCs/>
        </w:rPr>
        <w:lastRenderedPageBreak/>
        <w:t>мероприятий увеличен в 2,1 раза или на 1500,16 тыс.руб., в основном, за счёт увеличения с 01.01.2018 года размера поддержки на организацию собственного дела, а также увеличения количества человек, принявших участие в Программе содействия занятости населения и дополнительных мероприятиях по снижению напряжённости на рынке труда в городе Гусиноозёрск (в январе-декабре 2017 года направлено на общественные работы – 89 человек, получивших поддержку по организации собственного дела – 16 человек).</w:t>
      </w:r>
      <w:r w:rsidR="003F4A01" w:rsidRPr="00BA57AA">
        <w:rPr>
          <w:sz w:val="26"/>
          <w:szCs w:val="26"/>
        </w:rPr>
        <w:t xml:space="preserve"> </w:t>
      </w:r>
    </w:p>
    <w:p w:rsidR="003F4A01" w:rsidRPr="00BA57AA" w:rsidRDefault="003F4A01" w:rsidP="003F4A01">
      <w:pPr>
        <w:ind w:firstLine="567"/>
        <w:jc w:val="both"/>
      </w:pPr>
      <w:r w:rsidRPr="00BA57AA">
        <w:t>Ежегодно, в бюджете МО ГП «Город Гусиноозёрск» предусматриваются средства на выплату заработной платы и уплату страховых взносов трудоустраиваемых безработных граждан на работы временного характера (общественные работы), направляемых службой занятости населения города Гусиноозёрск, что позволяет создавать дополнительно до 25 рабочих мест с привлечением до 100 участников. Так, в течение 2018 года за счёт средств бюджета МО ГП «Город Гусиноозёрск» на организацию временных рабочих мест направлено 433,98780 тыс.рублей, приняло участие 90 безработных граждан.</w:t>
      </w:r>
    </w:p>
    <w:p w:rsidR="00042C47" w:rsidRPr="00BA57AA" w:rsidRDefault="00042C47" w:rsidP="003F4A01">
      <w:pPr>
        <w:ind w:firstLine="567"/>
        <w:jc w:val="both"/>
      </w:pPr>
      <w:r w:rsidRPr="00BA57AA">
        <w:rPr>
          <w:iCs/>
        </w:rPr>
        <w:t xml:space="preserve"> </w:t>
      </w:r>
      <w:bookmarkStart w:id="13" w:name="_Toc6296947"/>
      <w:bookmarkStart w:id="14" w:name="_Toc7422123"/>
      <w:r w:rsidR="004431DB" w:rsidRPr="00BA57AA">
        <w:rPr>
          <w:rStyle w:val="20"/>
          <w:rFonts w:ascii="Times New Roman" w:hAnsi="Times New Roman" w:cs="Times New Roman"/>
          <w:sz w:val="24"/>
          <w:szCs w:val="24"/>
        </w:rPr>
        <w:t>Промышленность.</w:t>
      </w:r>
      <w:bookmarkEnd w:id="12"/>
      <w:bookmarkEnd w:id="13"/>
      <w:bookmarkEnd w:id="14"/>
      <w:r w:rsidR="00483957" w:rsidRPr="00BA57AA">
        <w:rPr>
          <w:rStyle w:val="20"/>
          <w:rFonts w:ascii="Times New Roman" w:hAnsi="Times New Roman" w:cs="Times New Roman"/>
          <w:sz w:val="24"/>
          <w:szCs w:val="24"/>
        </w:rPr>
        <w:t xml:space="preserve"> </w:t>
      </w:r>
      <w:r w:rsidRPr="00BA57AA">
        <w:t xml:space="preserve">Экономика города представлена топливно-энергетическим комплексом, предприятиями металлообработки, производством строительных материалов и пищевой промышленностью. </w:t>
      </w:r>
    </w:p>
    <w:p w:rsidR="00042C47" w:rsidRPr="00BA57AA" w:rsidRDefault="00042C47" w:rsidP="00964479">
      <w:pPr>
        <w:pStyle w:val="af6"/>
        <w:ind w:firstLine="567"/>
        <w:jc w:val="both"/>
        <w:rPr>
          <w:rFonts w:ascii="Times New Roman" w:hAnsi="Times New Roman"/>
          <w:sz w:val="24"/>
          <w:szCs w:val="24"/>
        </w:rPr>
      </w:pPr>
      <w:r w:rsidRPr="00BA57AA">
        <w:rPr>
          <w:rFonts w:ascii="Times New Roman" w:hAnsi="Times New Roman"/>
          <w:sz w:val="24"/>
          <w:szCs w:val="24"/>
        </w:rPr>
        <w:t>Структура промышленного производства:</w:t>
      </w:r>
    </w:p>
    <w:p w:rsidR="00042C47" w:rsidRPr="00BA57AA" w:rsidRDefault="00042C47" w:rsidP="00964479">
      <w:pPr>
        <w:pStyle w:val="af6"/>
        <w:ind w:firstLine="567"/>
        <w:jc w:val="both"/>
        <w:rPr>
          <w:rFonts w:ascii="Times New Roman" w:hAnsi="Times New Roman"/>
          <w:sz w:val="24"/>
          <w:szCs w:val="24"/>
        </w:rPr>
      </w:pPr>
      <w:r w:rsidRPr="00BA57AA">
        <w:rPr>
          <w:rFonts w:ascii="Times New Roman" w:hAnsi="Times New Roman"/>
          <w:sz w:val="24"/>
          <w:szCs w:val="24"/>
        </w:rPr>
        <w:t>90,3% - производство, передача и распределение электроэнергии, газа и воды;</w:t>
      </w:r>
    </w:p>
    <w:p w:rsidR="00042C47" w:rsidRPr="00BA57AA" w:rsidRDefault="00042C47" w:rsidP="00964479">
      <w:pPr>
        <w:pStyle w:val="af6"/>
        <w:ind w:firstLine="567"/>
        <w:jc w:val="both"/>
        <w:rPr>
          <w:rFonts w:ascii="Times New Roman" w:hAnsi="Times New Roman"/>
          <w:sz w:val="24"/>
          <w:szCs w:val="24"/>
        </w:rPr>
      </w:pPr>
      <w:r w:rsidRPr="00BA57AA">
        <w:rPr>
          <w:rFonts w:ascii="Times New Roman" w:hAnsi="Times New Roman"/>
          <w:sz w:val="24"/>
          <w:szCs w:val="24"/>
        </w:rPr>
        <w:t>8,9% - добыча полезных ископаемых;</w:t>
      </w:r>
    </w:p>
    <w:p w:rsidR="00042C47" w:rsidRPr="00BA57AA" w:rsidRDefault="00042C47" w:rsidP="00964479">
      <w:pPr>
        <w:pStyle w:val="af6"/>
        <w:ind w:firstLine="567"/>
        <w:jc w:val="both"/>
        <w:rPr>
          <w:rFonts w:ascii="Times New Roman" w:hAnsi="Times New Roman"/>
          <w:sz w:val="24"/>
          <w:szCs w:val="24"/>
        </w:rPr>
      </w:pPr>
      <w:r w:rsidRPr="00BA57AA">
        <w:rPr>
          <w:rFonts w:ascii="Times New Roman" w:hAnsi="Times New Roman"/>
          <w:sz w:val="24"/>
          <w:szCs w:val="24"/>
        </w:rPr>
        <w:t>0,8% - перерабатывающая промышленность, металлургия.</w:t>
      </w:r>
    </w:p>
    <w:p w:rsidR="00042C47" w:rsidRPr="00BA57AA" w:rsidRDefault="008A1D10" w:rsidP="00496717">
      <w:pPr>
        <w:pStyle w:val="a4"/>
        <w:spacing w:before="0" w:beforeAutospacing="0" w:after="0" w:afterAutospacing="0"/>
        <w:ind w:firstLine="567"/>
        <w:jc w:val="both"/>
        <w:rPr>
          <w:color w:val="auto"/>
          <w:szCs w:val="24"/>
        </w:rPr>
      </w:pPr>
      <w:r w:rsidRPr="00BA57AA">
        <w:rPr>
          <w:color w:val="auto"/>
          <w:szCs w:val="24"/>
        </w:rPr>
        <w:t>За январь-декабрь 201</w:t>
      </w:r>
      <w:r w:rsidR="00964479" w:rsidRPr="00BA57AA">
        <w:rPr>
          <w:color w:val="auto"/>
          <w:szCs w:val="24"/>
        </w:rPr>
        <w:t>8</w:t>
      </w:r>
      <w:r w:rsidRPr="00BA57AA">
        <w:rPr>
          <w:color w:val="auto"/>
          <w:szCs w:val="24"/>
        </w:rPr>
        <w:t xml:space="preserve"> года </w:t>
      </w:r>
      <w:r w:rsidR="00042C47" w:rsidRPr="00BA57AA">
        <w:rPr>
          <w:color w:val="auto"/>
          <w:szCs w:val="24"/>
        </w:rPr>
        <w:t xml:space="preserve">Объём промышленного производства (по предприятиям и организациям, не являющимся СМП) за 2018 год составил 11251,75 млн.руб. или 102,2% к уровню 2017 года. </w:t>
      </w:r>
    </w:p>
    <w:p w:rsidR="004431DB" w:rsidRPr="00BA57AA" w:rsidRDefault="004431DB" w:rsidP="00496717">
      <w:pPr>
        <w:ind w:firstLine="567"/>
        <w:jc w:val="both"/>
      </w:pPr>
      <w:r w:rsidRPr="00BA57AA">
        <w:t xml:space="preserve">Более </w:t>
      </w:r>
      <w:r w:rsidR="00355BBF" w:rsidRPr="00BA57AA">
        <w:t>90</w:t>
      </w:r>
      <w:r w:rsidRPr="00BA57AA">
        <w:t>% от общего объёма промышленного производства составля</w:t>
      </w:r>
      <w:r w:rsidR="008A1D10" w:rsidRPr="00BA57AA">
        <w:t>ет градообразующе</w:t>
      </w:r>
      <w:r w:rsidRPr="00BA57AA">
        <w:t>е предприят</w:t>
      </w:r>
      <w:r w:rsidR="008A1D10" w:rsidRPr="00BA57AA">
        <w:t>ие</w:t>
      </w:r>
      <w:r w:rsidRPr="00BA57AA">
        <w:t xml:space="preserve"> города Гусиноозёрск.</w:t>
      </w:r>
    </w:p>
    <w:p w:rsidR="004431DB" w:rsidRPr="00BA57AA" w:rsidRDefault="004431DB" w:rsidP="00496717">
      <w:pPr>
        <w:ind w:firstLine="567"/>
        <w:jc w:val="both"/>
      </w:pPr>
      <w:r w:rsidRPr="00BA57AA">
        <w:t xml:space="preserve">В городе Гусиноозерск </w:t>
      </w:r>
      <w:r w:rsidRPr="00BA57AA">
        <w:rPr>
          <w:i/>
        </w:rPr>
        <w:t>градообразующим предприяти</w:t>
      </w:r>
      <w:r w:rsidR="00764040" w:rsidRPr="00BA57AA">
        <w:rPr>
          <w:i/>
        </w:rPr>
        <w:t>ем</w:t>
      </w:r>
      <w:r w:rsidRPr="00BA57AA">
        <w:t xml:space="preserve"> явля</w:t>
      </w:r>
      <w:r w:rsidR="00764040" w:rsidRPr="00BA57AA">
        <w:t>ется</w:t>
      </w:r>
      <w:r w:rsidR="00E023C1" w:rsidRPr="00BA57AA">
        <w:t xml:space="preserve"> филиал «Гусиноозерская ГРЭС» </w:t>
      </w:r>
      <w:r w:rsidRPr="00BA57AA">
        <w:t xml:space="preserve">АО «ИНТЕР РАО электрогенерация». </w:t>
      </w:r>
    </w:p>
    <w:p w:rsidR="004431DB" w:rsidRPr="00BA57AA" w:rsidRDefault="004431DB" w:rsidP="00496717">
      <w:pPr>
        <w:ind w:firstLine="567"/>
        <w:jc w:val="both"/>
      </w:pPr>
      <w:r w:rsidRPr="00BA57AA">
        <w:t xml:space="preserve">Филиал «Гусиноозерская ГРЭС» АО «ИНТЕР РАО </w:t>
      </w:r>
      <w:r w:rsidR="00E023C1" w:rsidRPr="00BA57AA">
        <w:t>Э</w:t>
      </w:r>
      <w:r w:rsidRPr="00BA57AA">
        <w:t>лектрогенерация» является монополистом по производству тепловой и электрической энергии в городе Гусиноозерск.</w:t>
      </w:r>
    </w:p>
    <w:p w:rsidR="00964479" w:rsidRPr="00BA57AA" w:rsidRDefault="00507502" w:rsidP="00496717">
      <w:pPr>
        <w:pStyle w:val="31"/>
        <w:spacing w:after="0"/>
        <w:ind w:firstLine="567"/>
        <w:jc w:val="both"/>
        <w:rPr>
          <w:sz w:val="24"/>
          <w:szCs w:val="24"/>
        </w:rPr>
      </w:pPr>
      <w:bookmarkStart w:id="15" w:name="_Toc358723740"/>
      <w:r w:rsidRPr="00BA57AA">
        <w:rPr>
          <w:sz w:val="24"/>
          <w:szCs w:val="24"/>
        </w:rPr>
        <w:t xml:space="preserve">Основными видами экономической деятельности филиала «Гусиноозерская ГРЭС» АО «ИНТЕР РАО Электрогенерация» являются: </w:t>
      </w:r>
      <w:r w:rsidR="00964479" w:rsidRPr="00BA57AA">
        <w:rPr>
          <w:sz w:val="24"/>
          <w:szCs w:val="24"/>
        </w:rPr>
        <w:t>Производство электроэнергии; деятельность по обеспечению работоспособности электростанций; производство пара и горячей воды (тепловой энергии); производство пара и горячей воды (тепловой энергии) тепловыми электростанциями. Основным видом выпускаемой продукции - производство и распределение тепловой и электрической энергии.</w:t>
      </w:r>
    </w:p>
    <w:p w:rsidR="00042C47" w:rsidRPr="00BA57AA" w:rsidRDefault="00042C47" w:rsidP="00496717">
      <w:pPr>
        <w:pStyle w:val="31"/>
        <w:spacing w:after="0"/>
        <w:ind w:firstLine="567"/>
        <w:jc w:val="both"/>
        <w:rPr>
          <w:sz w:val="24"/>
          <w:szCs w:val="24"/>
        </w:rPr>
      </w:pPr>
      <w:r w:rsidRPr="00BA57AA">
        <w:rPr>
          <w:sz w:val="24"/>
          <w:szCs w:val="24"/>
        </w:rPr>
        <w:t>Объём производства промышленной продукции филиалом «Гусиноозёрская ГРЭС» АО «Интер РАО – Электрогенерация» за 2018 год составил 10162,0 млн.руб. или 100,8% к аналогичному периоду прошлого года, 102,7% к плановым назначениям.</w:t>
      </w:r>
    </w:p>
    <w:p w:rsidR="00042C47" w:rsidRPr="00BA57AA" w:rsidRDefault="00042C47" w:rsidP="00496717">
      <w:pPr>
        <w:pStyle w:val="a4"/>
        <w:spacing w:before="0" w:beforeAutospacing="0" w:after="0" w:afterAutospacing="0"/>
        <w:ind w:firstLine="567"/>
        <w:jc w:val="both"/>
        <w:rPr>
          <w:color w:val="auto"/>
          <w:szCs w:val="24"/>
        </w:rPr>
      </w:pPr>
      <w:r w:rsidRPr="00BA57AA">
        <w:rPr>
          <w:color w:val="auto"/>
          <w:szCs w:val="24"/>
        </w:rPr>
        <w:t>Выработка электроэнергии за отчётный период составила 5081 млн. кВтч, что составило 91,9% к уровню прошлого года, отпуск тепла – 236 тыс. Гкал, или 102,2% к уровню прошлого года.</w:t>
      </w:r>
    </w:p>
    <w:p w:rsidR="00042C47" w:rsidRPr="00BA57AA" w:rsidRDefault="00042C47" w:rsidP="00496717">
      <w:pPr>
        <w:pStyle w:val="a4"/>
        <w:spacing w:before="0" w:beforeAutospacing="0" w:after="0" w:afterAutospacing="0"/>
        <w:ind w:firstLine="567"/>
        <w:jc w:val="both"/>
        <w:rPr>
          <w:color w:val="auto"/>
          <w:szCs w:val="24"/>
        </w:rPr>
      </w:pPr>
      <w:r w:rsidRPr="00BA57AA">
        <w:rPr>
          <w:color w:val="auto"/>
          <w:szCs w:val="24"/>
        </w:rPr>
        <w:t>Инвестиции в энергетической отрасли в 2018 году составили 1141,0 млн.рублей. Численность работающих на предприятии – 1011 человек.</w:t>
      </w:r>
    </w:p>
    <w:p w:rsidR="00355BBF" w:rsidRPr="00BA57AA" w:rsidRDefault="00355BBF" w:rsidP="00496717">
      <w:pPr>
        <w:pStyle w:val="4"/>
        <w:ind w:firstLine="567"/>
        <w:jc w:val="both"/>
        <w:rPr>
          <w:sz w:val="24"/>
          <w:szCs w:val="24"/>
        </w:rPr>
      </w:pPr>
      <w:r w:rsidRPr="00BA57AA">
        <w:rPr>
          <w:sz w:val="24"/>
          <w:szCs w:val="24"/>
        </w:rPr>
        <w:t xml:space="preserve">Угольная промышленность г. Гусиноозёрск представлена ООО «Разрез Загустайский», ООО «Бурятская Горнорудная компания», ООО «Восточно-Сибирская Горная компания». Основным покупателем угля у данных предприятий является филиал «Гусиноозёрская ГРЭС» АО «ИНТЕР РАО электрогенерация».  </w:t>
      </w:r>
    </w:p>
    <w:p w:rsidR="00042C47" w:rsidRPr="00BA57AA" w:rsidRDefault="00042C47" w:rsidP="00496717">
      <w:pPr>
        <w:pStyle w:val="a4"/>
        <w:spacing w:before="0" w:beforeAutospacing="0" w:after="0" w:afterAutospacing="0"/>
        <w:ind w:firstLine="567"/>
        <w:jc w:val="both"/>
        <w:rPr>
          <w:color w:val="auto"/>
          <w:szCs w:val="24"/>
        </w:rPr>
      </w:pPr>
      <w:r w:rsidRPr="00BA57AA">
        <w:rPr>
          <w:color w:val="auto"/>
          <w:szCs w:val="24"/>
        </w:rPr>
        <w:t>Объём отгрузки в угольной промышленности (всеми предприятиями)  за 2018 год составили 968,3 млн.руб. или 98,6%  к уровню прошлого года. Объёмы добычи угля составили 922,9 тыс. тонн угля или 95,2% к уровню прошлого года.</w:t>
      </w:r>
    </w:p>
    <w:p w:rsidR="00042C47" w:rsidRPr="00BA57AA" w:rsidRDefault="00042C47" w:rsidP="00496717">
      <w:pPr>
        <w:pStyle w:val="a4"/>
        <w:spacing w:before="0" w:beforeAutospacing="0" w:after="0" w:afterAutospacing="0"/>
        <w:ind w:firstLine="567"/>
        <w:jc w:val="both"/>
        <w:rPr>
          <w:color w:val="auto"/>
          <w:szCs w:val="24"/>
        </w:rPr>
      </w:pPr>
      <w:r w:rsidRPr="00BA57AA">
        <w:rPr>
          <w:color w:val="auto"/>
          <w:szCs w:val="24"/>
        </w:rPr>
        <w:t xml:space="preserve">Объём реализации продукции ООО «Разрез Загустайский» и ООО «Восточно-Сибирская горная компания», которые занимаются добычей угля на Загустайском месторождении бурого </w:t>
      </w:r>
      <w:r w:rsidRPr="00BA57AA">
        <w:rPr>
          <w:color w:val="auto"/>
          <w:szCs w:val="24"/>
        </w:rPr>
        <w:lastRenderedPageBreak/>
        <w:t>угля, в 2018 году составил 342,8 млн.руб., что составляет 104,1% к уровню 2017 года. Предприятиями добыто и реализовано 499,4 тыс. тонн угля или 109,6% к уровню прошлого года.</w:t>
      </w:r>
    </w:p>
    <w:p w:rsidR="00042C47" w:rsidRPr="00BA57AA" w:rsidRDefault="00042C47" w:rsidP="00964479">
      <w:pPr>
        <w:pStyle w:val="a4"/>
        <w:spacing w:before="0" w:beforeAutospacing="0" w:after="0" w:afterAutospacing="0"/>
        <w:ind w:firstLine="567"/>
        <w:jc w:val="both"/>
        <w:rPr>
          <w:b/>
          <w:color w:val="auto"/>
          <w:szCs w:val="24"/>
        </w:rPr>
      </w:pPr>
      <w:r w:rsidRPr="00BA57AA">
        <w:rPr>
          <w:color w:val="auto"/>
          <w:szCs w:val="24"/>
        </w:rPr>
        <w:t>ООО «Бурятская Горнорудная компания» осуществляет разработку Гусиноозёрского месторождения бурого угля. Объём реализации продукции по итогам 2018 года составил 625,5 млн.руб., 95,9% к уровню прошлого года, реализовано 544,0 тыс. тонн угля, 105,8% к уровню прошлого года.</w:t>
      </w:r>
    </w:p>
    <w:p w:rsidR="00042C47" w:rsidRPr="00BA57AA" w:rsidRDefault="00042C47" w:rsidP="00964479">
      <w:pPr>
        <w:pStyle w:val="a4"/>
        <w:spacing w:before="0" w:beforeAutospacing="0" w:after="0" w:afterAutospacing="0"/>
        <w:ind w:firstLine="567"/>
        <w:jc w:val="both"/>
        <w:rPr>
          <w:b/>
          <w:i/>
          <w:color w:val="auto"/>
          <w:szCs w:val="24"/>
        </w:rPr>
      </w:pPr>
      <w:r w:rsidRPr="00BA57AA">
        <w:rPr>
          <w:color w:val="auto"/>
          <w:szCs w:val="24"/>
        </w:rPr>
        <w:t>ООО «Бурятская Горнорудная компания» является основным предприятием по добыче угля в г. Гусиноозёрске. Его доля в общем объёме отгруженной продукции в 2018 году составила 64,6%.</w:t>
      </w:r>
    </w:p>
    <w:p w:rsidR="00042C47" w:rsidRPr="00BA57AA" w:rsidRDefault="00042C47" w:rsidP="00964479">
      <w:pPr>
        <w:pStyle w:val="a4"/>
        <w:spacing w:before="0" w:beforeAutospacing="0" w:after="0" w:afterAutospacing="0"/>
        <w:ind w:firstLine="567"/>
        <w:jc w:val="both"/>
        <w:rPr>
          <w:color w:val="auto"/>
          <w:szCs w:val="24"/>
        </w:rPr>
      </w:pPr>
      <w:r w:rsidRPr="00BA57AA">
        <w:rPr>
          <w:color w:val="auto"/>
          <w:szCs w:val="24"/>
        </w:rPr>
        <w:t>Инвестиционные вливания на обновление и расширение производства угольных предприятий составили 84,5 млн.руб. Численность занятых в угольной промышленности  составляет 548 человек, среднемесячная заработная плата – 24035,0 руб.</w:t>
      </w:r>
    </w:p>
    <w:p w:rsidR="00355BBF" w:rsidRPr="00BA57AA" w:rsidRDefault="00355BBF" w:rsidP="00964479">
      <w:pPr>
        <w:pStyle w:val="a4"/>
        <w:spacing w:before="0" w:beforeAutospacing="0" w:after="0" w:afterAutospacing="0"/>
        <w:ind w:firstLine="567"/>
        <w:jc w:val="both"/>
        <w:rPr>
          <w:rStyle w:val="FontStyle26"/>
          <w:color w:val="auto"/>
          <w:sz w:val="24"/>
          <w:szCs w:val="24"/>
        </w:rPr>
      </w:pPr>
      <w:r w:rsidRPr="00BA57AA">
        <w:rPr>
          <w:rStyle w:val="FontStyle26"/>
          <w:color w:val="auto"/>
          <w:sz w:val="24"/>
          <w:szCs w:val="24"/>
        </w:rPr>
        <w:t xml:space="preserve">Перерабатывающая промышленность МО ГП «Город Гусиноозёрск» представлена следующими отраслями: </w:t>
      </w:r>
    </w:p>
    <w:p w:rsidR="00355BBF" w:rsidRPr="00BA57AA" w:rsidRDefault="00355BBF" w:rsidP="00964479">
      <w:pPr>
        <w:pStyle w:val="a4"/>
        <w:spacing w:before="0" w:beforeAutospacing="0" w:after="0" w:afterAutospacing="0"/>
        <w:ind w:firstLine="567"/>
        <w:jc w:val="both"/>
        <w:rPr>
          <w:rStyle w:val="FontStyle26"/>
          <w:color w:val="auto"/>
          <w:sz w:val="24"/>
          <w:szCs w:val="24"/>
        </w:rPr>
      </w:pPr>
      <w:r w:rsidRPr="00BA57AA">
        <w:rPr>
          <w:rStyle w:val="FontStyle26"/>
          <w:color w:val="auto"/>
          <w:sz w:val="24"/>
          <w:szCs w:val="24"/>
        </w:rPr>
        <w:t xml:space="preserve">- пищевая (производство хлебобулочных, кондитерских изделий, молочной продукции, сыра и сырных продуктов) – 9 предприятий; </w:t>
      </w:r>
    </w:p>
    <w:p w:rsidR="00355BBF" w:rsidRPr="00BA57AA" w:rsidRDefault="00355BBF" w:rsidP="00964479">
      <w:pPr>
        <w:pStyle w:val="a4"/>
        <w:spacing w:before="0" w:beforeAutospacing="0" w:after="0" w:afterAutospacing="0"/>
        <w:ind w:firstLine="567"/>
        <w:jc w:val="both"/>
        <w:rPr>
          <w:rStyle w:val="FontStyle26"/>
          <w:color w:val="auto"/>
          <w:sz w:val="24"/>
          <w:szCs w:val="24"/>
        </w:rPr>
      </w:pPr>
      <w:r w:rsidRPr="00BA57AA">
        <w:rPr>
          <w:rStyle w:val="FontStyle26"/>
          <w:color w:val="auto"/>
          <w:sz w:val="24"/>
          <w:szCs w:val="24"/>
        </w:rPr>
        <w:t xml:space="preserve">- деревообрабатывающая (производство деревянных строительных конструкций, распиловка древесины) – 2 предприятия; </w:t>
      </w:r>
    </w:p>
    <w:p w:rsidR="00355BBF" w:rsidRPr="00BA57AA" w:rsidRDefault="00355BBF" w:rsidP="00964479">
      <w:pPr>
        <w:pStyle w:val="a4"/>
        <w:spacing w:before="0" w:beforeAutospacing="0" w:after="0" w:afterAutospacing="0"/>
        <w:ind w:firstLine="567"/>
        <w:jc w:val="both"/>
        <w:rPr>
          <w:rStyle w:val="FontStyle26"/>
          <w:color w:val="auto"/>
          <w:sz w:val="24"/>
          <w:szCs w:val="24"/>
        </w:rPr>
      </w:pPr>
      <w:r w:rsidRPr="00BA57AA">
        <w:rPr>
          <w:rStyle w:val="FontStyle26"/>
          <w:color w:val="auto"/>
          <w:sz w:val="24"/>
          <w:szCs w:val="24"/>
        </w:rPr>
        <w:t xml:space="preserve">- строительных материалов (производство бетона, изделий из бетона, кирпича и пр.) – 3 предприятия; </w:t>
      </w:r>
    </w:p>
    <w:p w:rsidR="00355BBF" w:rsidRPr="00BA57AA" w:rsidRDefault="00355BBF" w:rsidP="00964479">
      <w:pPr>
        <w:pStyle w:val="a4"/>
        <w:spacing w:before="0" w:beforeAutospacing="0" w:after="0" w:afterAutospacing="0"/>
        <w:ind w:firstLine="567"/>
        <w:jc w:val="both"/>
        <w:rPr>
          <w:rStyle w:val="FontStyle26"/>
          <w:color w:val="auto"/>
          <w:sz w:val="24"/>
          <w:szCs w:val="24"/>
        </w:rPr>
      </w:pPr>
      <w:r w:rsidRPr="00BA57AA">
        <w:rPr>
          <w:rStyle w:val="FontStyle26"/>
          <w:color w:val="auto"/>
          <w:sz w:val="24"/>
          <w:szCs w:val="24"/>
        </w:rPr>
        <w:t xml:space="preserve">- лёгкая (производство одежды и аксессуаров для одежды) – 3 предприятия; </w:t>
      </w:r>
    </w:p>
    <w:p w:rsidR="00355BBF" w:rsidRPr="00BA57AA" w:rsidRDefault="00355BBF" w:rsidP="00964479">
      <w:pPr>
        <w:pStyle w:val="a4"/>
        <w:spacing w:before="0" w:beforeAutospacing="0" w:after="0" w:afterAutospacing="0"/>
        <w:ind w:firstLine="567"/>
        <w:jc w:val="both"/>
        <w:rPr>
          <w:rStyle w:val="FontStyle26"/>
          <w:color w:val="auto"/>
          <w:sz w:val="24"/>
          <w:szCs w:val="24"/>
        </w:rPr>
      </w:pPr>
      <w:r w:rsidRPr="00BA57AA">
        <w:rPr>
          <w:rStyle w:val="FontStyle26"/>
          <w:color w:val="auto"/>
          <w:sz w:val="24"/>
          <w:szCs w:val="24"/>
        </w:rPr>
        <w:t xml:space="preserve">- металлургическая (производство готовых металлических изделий, строительных металлических конструкций) – 3 предприятия; </w:t>
      </w:r>
    </w:p>
    <w:p w:rsidR="00355BBF" w:rsidRPr="00BA57AA" w:rsidRDefault="00355BBF" w:rsidP="00964479">
      <w:pPr>
        <w:pStyle w:val="a4"/>
        <w:spacing w:before="0" w:beforeAutospacing="0" w:after="0" w:afterAutospacing="0"/>
        <w:ind w:firstLine="567"/>
        <w:jc w:val="both"/>
        <w:rPr>
          <w:rStyle w:val="FontStyle26"/>
          <w:color w:val="auto"/>
          <w:sz w:val="24"/>
          <w:szCs w:val="24"/>
        </w:rPr>
      </w:pPr>
      <w:r w:rsidRPr="00BA57AA">
        <w:rPr>
          <w:rStyle w:val="FontStyle26"/>
          <w:color w:val="auto"/>
          <w:sz w:val="24"/>
          <w:szCs w:val="24"/>
        </w:rPr>
        <w:t>- лесозаготовительная – 6 предприятий.</w:t>
      </w:r>
    </w:p>
    <w:p w:rsidR="00355BBF" w:rsidRPr="00BA57AA" w:rsidRDefault="00355BBF" w:rsidP="00964479">
      <w:pPr>
        <w:pStyle w:val="a4"/>
        <w:spacing w:before="0" w:beforeAutospacing="0" w:after="0" w:afterAutospacing="0"/>
        <w:ind w:firstLine="567"/>
        <w:jc w:val="both"/>
        <w:rPr>
          <w:rStyle w:val="extended-textfull"/>
          <w:bCs/>
          <w:color w:val="auto"/>
          <w:szCs w:val="24"/>
        </w:rPr>
      </w:pPr>
      <w:r w:rsidRPr="00BA57AA">
        <w:rPr>
          <w:rStyle w:val="FontStyle26"/>
          <w:color w:val="auto"/>
          <w:sz w:val="24"/>
          <w:szCs w:val="24"/>
        </w:rPr>
        <w:t xml:space="preserve">Предприятие </w:t>
      </w:r>
      <w:r w:rsidRPr="00BA57AA">
        <w:rPr>
          <w:rStyle w:val="FontStyle25"/>
          <w:b w:val="0"/>
          <w:bCs/>
          <w:color w:val="auto"/>
          <w:sz w:val="24"/>
          <w:szCs w:val="24"/>
        </w:rPr>
        <w:t xml:space="preserve">ООО «Берилл» представляет отрасль пищевой промышленности по выработке из молока различных молочных продуктов. Основными поставщиками молочного сырья являются </w:t>
      </w:r>
      <w:r w:rsidRPr="00BA57AA">
        <w:rPr>
          <w:rStyle w:val="extended-textfull"/>
          <w:color w:val="auto"/>
          <w:szCs w:val="24"/>
        </w:rPr>
        <w:t xml:space="preserve">крестьянско-фермерские хозяйства и хозяйства </w:t>
      </w:r>
      <w:r w:rsidRPr="00BA57AA">
        <w:rPr>
          <w:rStyle w:val="extended-textfull"/>
          <w:bCs/>
          <w:color w:val="auto"/>
          <w:szCs w:val="24"/>
        </w:rPr>
        <w:t>населения.</w:t>
      </w:r>
    </w:p>
    <w:p w:rsidR="00355BBF" w:rsidRPr="00BA57AA" w:rsidRDefault="00355BBF" w:rsidP="00964479">
      <w:pPr>
        <w:pStyle w:val="a4"/>
        <w:spacing w:before="0" w:beforeAutospacing="0" w:after="0" w:afterAutospacing="0"/>
        <w:ind w:firstLine="567"/>
        <w:jc w:val="both"/>
        <w:rPr>
          <w:color w:val="auto"/>
          <w:szCs w:val="24"/>
        </w:rPr>
      </w:pPr>
      <w:r w:rsidRPr="00BA57AA">
        <w:rPr>
          <w:rStyle w:val="FontStyle26"/>
          <w:color w:val="auto"/>
          <w:sz w:val="24"/>
          <w:szCs w:val="24"/>
        </w:rPr>
        <w:t xml:space="preserve">Ассортимент промышленной продукции </w:t>
      </w:r>
      <w:r w:rsidRPr="00BA57AA">
        <w:rPr>
          <w:rStyle w:val="FontStyle25"/>
          <w:b w:val="0"/>
          <w:bCs/>
          <w:color w:val="auto"/>
          <w:sz w:val="24"/>
          <w:szCs w:val="24"/>
        </w:rPr>
        <w:t>ООО «Берилл» составляет почти 20 наименований. Это масло (топлёное, сливочное), творог, творожная масса, сметана, молоко, кефир, сыр, брынза, обрат. Объём производства молочной продукции за 2018 год составил 58,2 млн.руб. или 90,0% к уровню 2017 года. П</w:t>
      </w:r>
      <w:r w:rsidRPr="00BA57AA">
        <w:rPr>
          <w:rStyle w:val="FontStyle26"/>
          <w:color w:val="auto"/>
          <w:sz w:val="24"/>
          <w:szCs w:val="24"/>
        </w:rPr>
        <w:t>ричиной сокращения объёмов производства в отчётном периоде является отсутствие сырья (сырого молока), падение спроса у населения на отдельные виды готовой продукции. Численность занятых на предприятии составляет 35 человек, среднемесячная заработная плата – 19298,0 руб.</w:t>
      </w:r>
    </w:p>
    <w:p w:rsidR="00355BBF" w:rsidRPr="00BA57AA" w:rsidRDefault="00355BBF" w:rsidP="00964479">
      <w:pPr>
        <w:pStyle w:val="a4"/>
        <w:spacing w:before="0" w:beforeAutospacing="0" w:after="0" w:afterAutospacing="0"/>
        <w:ind w:firstLine="567"/>
        <w:jc w:val="both"/>
        <w:rPr>
          <w:color w:val="auto"/>
          <w:szCs w:val="24"/>
        </w:rPr>
      </w:pPr>
      <w:r w:rsidRPr="00BA57AA">
        <w:rPr>
          <w:color w:val="auto"/>
          <w:szCs w:val="24"/>
        </w:rPr>
        <w:t>Производством металлургических изделий в городе специализируется ООО «Гусиноозёрское литьё». Так, за  2018 год отгрузка продукции составила 33,1 млн.руб. или 129,8% к уровню 2017 года. На предприятии трудятся 43 человека, среднемесячная заработная плата – 20527,0 руб.</w:t>
      </w:r>
    </w:p>
    <w:p w:rsidR="00355BBF" w:rsidRPr="00BA57AA" w:rsidRDefault="00355BBF" w:rsidP="00964479">
      <w:pPr>
        <w:pStyle w:val="a4"/>
        <w:spacing w:before="0" w:beforeAutospacing="0" w:after="0" w:afterAutospacing="0"/>
        <w:ind w:firstLine="567"/>
        <w:jc w:val="both"/>
        <w:rPr>
          <w:color w:val="auto"/>
          <w:szCs w:val="24"/>
        </w:rPr>
      </w:pPr>
      <w:r w:rsidRPr="00BA57AA">
        <w:rPr>
          <w:color w:val="auto"/>
          <w:szCs w:val="24"/>
        </w:rPr>
        <w:t>Также, перерабатывающую промышленность представляют: ИП «Цыренов Н.Е», ИП «Дойндокова Д.В», ИП «Калашникова Д.М.», ИП «Крестьянских А.Е.», ИП «Мхитарян К.К.» (производство хлебобулочных и кондитерских изделий), ИП «Щукин А.Б» (производство сыров), ООО «Евробетон», ООО «Симпэкс» (производство строительных материалов), ИП «Васильев В.Ф», ИП «Путинцева М.В.», ИП «Самсонова М.А.» (лесозаготовительная деятельность) и т.д.</w:t>
      </w:r>
    </w:p>
    <w:p w:rsidR="00355BBF" w:rsidRPr="00BA57AA" w:rsidRDefault="004431DB" w:rsidP="00964479">
      <w:pPr>
        <w:ind w:firstLine="567"/>
        <w:jc w:val="both"/>
      </w:pPr>
      <w:bookmarkStart w:id="16" w:name="_Toc6296948"/>
      <w:bookmarkStart w:id="17" w:name="_Toc7422124"/>
      <w:r w:rsidRPr="00BA57AA">
        <w:rPr>
          <w:rStyle w:val="20"/>
          <w:rFonts w:ascii="Times New Roman" w:hAnsi="Times New Roman" w:cs="Times New Roman"/>
          <w:sz w:val="24"/>
          <w:szCs w:val="24"/>
        </w:rPr>
        <w:t>Инвестиции.</w:t>
      </w:r>
      <w:bookmarkEnd w:id="15"/>
      <w:bookmarkEnd w:id="16"/>
      <w:bookmarkEnd w:id="17"/>
      <w:r w:rsidR="001030CA" w:rsidRPr="00BA57AA">
        <w:rPr>
          <w:rStyle w:val="20"/>
          <w:rFonts w:ascii="Times New Roman" w:hAnsi="Times New Roman" w:cs="Times New Roman"/>
          <w:sz w:val="24"/>
          <w:szCs w:val="24"/>
        </w:rPr>
        <w:t xml:space="preserve"> </w:t>
      </w:r>
      <w:r w:rsidR="00355BBF" w:rsidRPr="00BA57AA">
        <w:t xml:space="preserve">Основными источниками инвестиционных вложений в основной капитал служат собственные средства организаций (амортизационные отчисления и прибыль, остающаяся в распоряжении организаций) и привлечённые средства (кредиты банков, заёмные средства других организаций, бюджетные средства, средства внебюджетных фондов). </w:t>
      </w:r>
    </w:p>
    <w:p w:rsidR="00355BBF" w:rsidRPr="00BA57AA" w:rsidRDefault="00355BBF" w:rsidP="00964479">
      <w:pPr>
        <w:ind w:firstLine="567"/>
        <w:jc w:val="both"/>
      </w:pPr>
      <w:r w:rsidRPr="00BA57AA">
        <w:t xml:space="preserve">По оперативным данным за 2018 год в экономику города Гусиноозёрск привлечено инвестиций в основной капитал 1419,5 млн.руб., что меньше уровня прошлого года на 8,4%. Сокращение произошло, в основном, за счёт сокращения инвестиционных вложений филиала «Гусиноозёрская ГРЭС» на 19,9%. Объём бюджетных инвестиций, напротив, увеличился и составил 114,1 млн.руб., что больше уровня 2017 года на 37,6%. Увеличение по сравнению с прошлым годом произошло за счёт увеличения на 66,2% инвестиций из бюджета Республики Бурятия, выделенных на ремонт автомобильной дороги местного значения (больше на 30159,8 </w:t>
      </w:r>
      <w:r w:rsidRPr="00BA57AA">
        <w:lastRenderedPageBreak/>
        <w:t xml:space="preserve">млн.руб.). Внебюджетные инвестиции составили </w:t>
      </w:r>
      <w:r w:rsidR="0044680A" w:rsidRPr="00BA57AA">
        <w:t>1305,4</w:t>
      </w:r>
      <w:r w:rsidRPr="00BA57AA">
        <w:t xml:space="preserve"> мл</w:t>
      </w:r>
      <w:r w:rsidR="0044680A" w:rsidRPr="00BA57AA">
        <w:t>н</w:t>
      </w:r>
      <w:r w:rsidRPr="00BA57AA">
        <w:t>.руб., львиную долю которых составляют инвестиции филиала «Гусиноозёрская ГРЭС» - 1</w:t>
      </w:r>
      <w:r w:rsidR="0044680A" w:rsidRPr="00BA57AA">
        <w:t>141,0</w:t>
      </w:r>
      <w:r w:rsidRPr="00BA57AA">
        <w:t xml:space="preserve"> мл</w:t>
      </w:r>
      <w:r w:rsidR="0044680A" w:rsidRPr="00BA57AA">
        <w:t>н</w:t>
      </w:r>
      <w:r w:rsidRPr="00BA57AA">
        <w:t>.руб. или 87,4%.</w:t>
      </w:r>
    </w:p>
    <w:p w:rsidR="004431DB" w:rsidRPr="00BA57AA" w:rsidRDefault="00507502" w:rsidP="00964479">
      <w:pPr>
        <w:ind w:firstLine="567"/>
        <w:jc w:val="both"/>
      </w:pPr>
      <w:r w:rsidRPr="00BA57AA">
        <w:t>И</w:t>
      </w:r>
      <w:r w:rsidR="004431DB" w:rsidRPr="00BA57AA">
        <w:t>нвестиции направляются на развитие производства, укрепление материально-технической базы предприяти</w:t>
      </w:r>
      <w:r w:rsidR="00041196" w:rsidRPr="00BA57AA">
        <w:t>й и организаций города</w:t>
      </w:r>
      <w:r w:rsidR="004431DB" w:rsidRPr="00BA57AA">
        <w:t>.</w:t>
      </w:r>
    </w:p>
    <w:p w:rsidR="00355BBF" w:rsidRPr="00BA57AA" w:rsidRDefault="004431DB" w:rsidP="00964479">
      <w:pPr>
        <w:ind w:firstLine="567"/>
        <w:jc w:val="both"/>
      </w:pPr>
      <w:bookmarkStart w:id="18" w:name="_Toc358723741"/>
      <w:bookmarkStart w:id="19" w:name="_Toc6296949"/>
      <w:bookmarkStart w:id="20" w:name="_Toc7422125"/>
      <w:r w:rsidRPr="00BA57AA">
        <w:rPr>
          <w:rStyle w:val="20"/>
          <w:rFonts w:ascii="Times New Roman" w:hAnsi="Times New Roman" w:cs="Times New Roman"/>
          <w:sz w:val="24"/>
          <w:szCs w:val="24"/>
        </w:rPr>
        <w:t>Бюджет и финансы.</w:t>
      </w:r>
      <w:bookmarkEnd w:id="18"/>
      <w:bookmarkEnd w:id="19"/>
      <w:bookmarkEnd w:id="20"/>
      <w:r w:rsidR="00DB3B6F" w:rsidRPr="00BA57AA">
        <w:rPr>
          <w:rStyle w:val="20"/>
          <w:rFonts w:ascii="Times New Roman" w:hAnsi="Times New Roman" w:cs="Times New Roman"/>
          <w:sz w:val="24"/>
          <w:szCs w:val="24"/>
        </w:rPr>
        <w:t xml:space="preserve"> </w:t>
      </w:r>
      <w:r w:rsidR="00355BBF" w:rsidRPr="00BA57AA">
        <w:t xml:space="preserve">Утверждённая сумма доходов бюджета МО ГП «Город Гусиноозёрск», согласно Решению Совета депутатов муниципального образования городское поселение «Город Гусиноозёрск» «О бюджете муниципального образования городское поселение «Город Гусиноозерск» на 2018 год и на плановый период 2019 и 2020 годы» от 21.12.2017г. № 266 (в редакции от 21.12.2018г. № 21), составила 188375,83386 тыс.руб. </w:t>
      </w:r>
    </w:p>
    <w:p w:rsidR="00355BBF" w:rsidRPr="00BA57AA" w:rsidRDefault="00355BBF" w:rsidP="00964479">
      <w:pPr>
        <w:ind w:firstLine="567"/>
        <w:jc w:val="both"/>
      </w:pPr>
      <w:r w:rsidRPr="00BA57AA">
        <w:t>По итогам 2018 года фактическое поступление доходов в бюджет МО ГП «Город Гусиноозерск» составило 241052,21644 тыс. руб., что составило 128,0% от утвержденных годовых плановых назначений.</w:t>
      </w:r>
    </w:p>
    <w:p w:rsidR="00355BBF" w:rsidRPr="00BA57AA" w:rsidRDefault="00355BBF" w:rsidP="00964479">
      <w:pPr>
        <w:ind w:firstLine="567"/>
        <w:jc w:val="both"/>
      </w:pPr>
      <w:r w:rsidRPr="00BA57AA">
        <w:t>В структуре общих доходов бюджета поселения налоговые и неналоговые доходы поступили в объеме 130473,17</w:t>
      </w:r>
      <w:r w:rsidR="00BF5920" w:rsidRPr="00BA57AA">
        <w:t>480</w:t>
      </w:r>
      <w:r w:rsidRPr="00BA57AA">
        <w:t xml:space="preserve"> тыс. рублей (уд. вес 54,1%), в том числе  налоговые доходы – 51720,63628 тыс. руб.; неналоговые доходы – </w:t>
      </w:r>
      <w:r w:rsidR="00BF5920" w:rsidRPr="00BA57AA">
        <w:t>78752,53852</w:t>
      </w:r>
      <w:r w:rsidRPr="00BA57AA">
        <w:t xml:space="preserve"> тыс. рублей. Сумма  безвозмездных поступлений составила 110579,04</w:t>
      </w:r>
      <w:r w:rsidR="00BF5920" w:rsidRPr="00BA57AA">
        <w:t>164</w:t>
      </w:r>
      <w:r w:rsidRPr="00BA57AA">
        <w:t xml:space="preserve"> тыс. рублей (уд. вес 45,9%).</w:t>
      </w:r>
    </w:p>
    <w:p w:rsidR="004431DB" w:rsidRPr="00BA57AA" w:rsidRDefault="004431DB" w:rsidP="00964479">
      <w:pPr>
        <w:ind w:firstLine="567"/>
        <w:jc w:val="both"/>
      </w:pPr>
      <w:r w:rsidRPr="00BA57AA">
        <w:t>Основными бюджетообразующими источниками являются налог на доходы физических лиц,</w:t>
      </w:r>
      <w:r w:rsidR="00B8200B" w:rsidRPr="00BA57AA">
        <w:t xml:space="preserve"> </w:t>
      </w:r>
      <w:r w:rsidRPr="00BA57AA">
        <w:t xml:space="preserve">земельный налог и доходы от использования имущества, находящегося в муниципальной собственности. Большую долю в структуре налоговых доходов занимает НДФЛ – </w:t>
      </w:r>
      <w:r w:rsidR="00355BBF" w:rsidRPr="00BA57AA">
        <w:t>63,</w:t>
      </w:r>
      <w:r w:rsidR="00BF5920" w:rsidRPr="00BA57AA">
        <w:t>6</w:t>
      </w:r>
      <w:r w:rsidRPr="00BA57AA">
        <w:t xml:space="preserve">%, имущественные налоги – </w:t>
      </w:r>
      <w:r w:rsidR="00355BBF" w:rsidRPr="00BA57AA">
        <w:t>29,8</w:t>
      </w:r>
      <w:r w:rsidRPr="00BA57AA">
        <w:t>%.</w:t>
      </w:r>
    </w:p>
    <w:p w:rsidR="004431DB" w:rsidRPr="00BA57AA" w:rsidRDefault="004431DB" w:rsidP="00964479">
      <w:pPr>
        <w:ind w:firstLine="567"/>
        <w:jc w:val="both"/>
      </w:pPr>
      <w:r w:rsidRPr="00BA57AA">
        <w:t xml:space="preserve">Исполнение по расходам составило </w:t>
      </w:r>
      <w:r w:rsidR="00BF5920" w:rsidRPr="00BA57AA">
        <w:t>193176,11089</w:t>
      </w:r>
      <w:r w:rsidRPr="00BA57AA">
        <w:t xml:space="preserve"> тыс. рублей или </w:t>
      </w:r>
      <w:r w:rsidR="00B8200B" w:rsidRPr="00BA57AA">
        <w:t>9</w:t>
      </w:r>
      <w:r w:rsidR="00BF5920" w:rsidRPr="00BA57AA">
        <w:t>7,8</w:t>
      </w:r>
      <w:r w:rsidRPr="00BA57AA">
        <w:t xml:space="preserve"> % от годовых назначений. </w:t>
      </w:r>
    </w:p>
    <w:p w:rsidR="00AF4EE7" w:rsidRPr="00BA57AA" w:rsidRDefault="004431DB" w:rsidP="006D5F8B">
      <w:pPr>
        <w:ind w:firstLine="567"/>
        <w:jc w:val="both"/>
      </w:pPr>
      <w:bookmarkStart w:id="21" w:name="_Toc358723742"/>
      <w:bookmarkStart w:id="22" w:name="_Toc6296950"/>
      <w:bookmarkStart w:id="23" w:name="_Toc7422126"/>
      <w:r w:rsidRPr="00BA57AA">
        <w:rPr>
          <w:rStyle w:val="20"/>
          <w:rFonts w:ascii="Times New Roman" w:hAnsi="Times New Roman" w:cs="Times New Roman"/>
          <w:sz w:val="24"/>
          <w:szCs w:val="24"/>
        </w:rPr>
        <w:t>Жилищное строительство. Жилищный фонд.</w:t>
      </w:r>
      <w:bookmarkEnd w:id="21"/>
      <w:bookmarkEnd w:id="22"/>
      <w:bookmarkEnd w:id="23"/>
      <w:r w:rsidR="00281A26" w:rsidRPr="00BA57AA">
        <w:t xml:space="preserve"> </w:t>
      </w:r>
      <w:r w:rsidR="00AF4EE7" w:rsidRPr="00BA57AA">
        <w:t>За январь-декабрь 201</w:t>
      </w:r>
      <w:r w:rsidR="0053495D" w:rsidRPr="00BA57AA">
        <w:t>8</w:t>
      </w:r>
      <w:r w:rsidR="00AF4EE7" w:rsidRPr="00BA57AA">
        <w:t xml:space="preserve"> года на территории МО ГП «Город Гусиноозёрск» индивидуальными застройщиками введено жилых домов общей площадью, всего, </w:t>
      </w:r>
      <w:r w:rsidR="0053495D" w:rsidRPr="00BA57AA">
        <w:t>2186</w:t>
      </w:r>
      <w:r w:rsidR="00AF4EE7" w:rsidRPr="00BA57AA">
        <w:t xml:space="preserve"> кв.м., что меньше аналогичного периода прошлого года на </w:t>
      </w:r>
      <w:r w:rsidR="0053495D" w:rsidRPr="00BA57AA">
        <w:t>50,5</w:t>
      </w:r>
      <w:r w:rsidR="00AF4EE7" w:rsidRPr="00BA57AA">
        <w:t xml:space="preserve">%. Наблюдается сокращение объёмов строительства индивидуальных жилых домов.  </w:t>
      </w:r>
    </w:p>
    <w:p w:rsidR="002F1487" w:rsidRPr="00BA57AA" w:rsidRDefault="002F1487" w:rsidP="006D5F8B">
      <w:pPr>
        <w:ind w:firstLine="567"/>
        <w:jc w:val="both"/>
      </w:pPr>
      <w:r w:rsidRPr="00BA57AA">
        <w:t>Общая площадь жилых помещений на конец 201</w:t>
      </w:r>
      <w:r w:rsidR="0053495D" w:rsidRPr="00BA57AA">
        <w:t>8</w:t>
      </w:r>
      <w:r w:rsidRPr="00BA57AA">
        <w:t xml:space="preserve"> года составила </w:t>
      </w:r>
      <w:r w:rsidR="0053495D" w:rsidRPr="00BA57AA">
        <w:t>530,4</w:t>
      </w:r>
      <w:r w:rsidRPr="00BA57AA">
        <w:t xml:space="preserve"> тыс.м2., в том числе государственного жилого фонда 0,0 тыс.м2.,муниципального жилого фонда </w:t>
      </w:r>
      <w:r w:rsidR="0053495D" w:rsidRPr="00BA57AA">
        <w:t>13,3</w:t>
      </w:r>
      <w:r w:rsidRPr="00BA57AA">
        <w:t xml:space="preserve"> тыс.м2., частного жилищного фонда </w:t>
      </w:r>
      <w:r w:rsidR="0053495D" w:rsidRPr="00BA57AA">
        <w:t>517,1</w:t>
      </w:r>
      <w:r w:rsidRPr="00BA57AA">
        <w:t xml:space="preserve"> тыс.м2. </w:t>
      </w:r>
    </w:p>
    <w:p w:rsidR="004431DB" w:rsidRPr="00BA57AA" w:rsidRDefault="004431DB" w:rsidP="00281A26">
      <w:pPr>
        <w:ind w:firstLine="567"/>
        <w:jc w:val="both"/>
      </w:pPr>
      <w:bookmarkStart w:id="24" w:name="_Toc358723743"/>
      <w:bookmarkStart w:id="25" w:name="_Toc6296951"/>
      <w:bookmarkStart w:id="26" w:name="_Toc7422127"/>
      <w:r w:rsidRPr="00BA57AA">
        <w:rPr>
          <w:rStyle w:val="20"/>
          <w:rFonts w:ascii="Times New Roman" w:hAnsi="Times New Roman" w:cs="Times New Roman"/>
          <w:sz w:val="24"/>
          <w:szCs w:val="24"/>
        </w:rPr>
        <w:t>Малое предпринимательство.</w:t>
      </w:r>
      <w:bookmarkEnd w:id="24"/>
      <w:bookmarkEnd w:id="25"/>
      <w:bookmarkEnd w:id="26"/>
      <w:r w:rsidR="008C26E2" w:rsidRPr="00BA57AA">
        <w:rPr>
          <w:rStyle w:val="20"/>
          <w:rFonts w:ascii="Times New Roman" w:hAnsi="Times New Roman" w:cs="Times New Roman"/>
          <w:b w:val="0"/>
          <w:i w:val="0"/>
          <w:sz w:val="24"/>
          <w:szCs w:val="24"/>
        </w:rPr>
        <w:t xml:space="preserve"> </w:t>
      </w:r>
      <w:r w:rsidR="002F1487" w:rsidRPr="00BA57AA">
        <w:t>На территории МО ГП «Город Гусиноозёрск» по состоянию на 31.12.201</w:t>
      </w:r>
      <w:r w:rsidR="0053495D" w:rsidRPr="00BA57AA">
        <w:t>8</w:t>
      </w:r>
      <w:r w:rsidR="002F1487" w:rsidRPr="00BA57AA">
        <w:t xml:space="preserve"> года зарегистрировано </w:t>
      </w:r>
      <w:r w:rsidR="0053495D" w:rsidRPr="00BA57AA">
        <w:t>487</w:t>
      </w:r>
      <w:r w:rsidR="002F1487" w:rsidRPr="00BA57AA">
        <w:t xml:space="preserve"> хозяйствующих субъекта, в т.ч. 38</w:t>
      </w:r>
      <w:r w:rsidR="0053495D" w:rsidRPr="00BA57AA">
        <w:t>1</w:t>
      </w:r>
      <w:r w:rsidR="002F1487" w:rsidRPr="00BA57AA">
        <w:t xml:space="preserve"> индивидуальных предпринимателей и КФХ</w:t>
      </w:r>
      <w:r w:rsidR="00491C03" w:rsidRPr="00BA57AA">
        <w:t>, которые</w:t>
      </w:r>
      <w:r w:rsidRPr="00BA57AA">
        <w:t xml:space="preserve"> осуществляют деятельность в сфере торговли, общественного питания, производства продуктов питания, </w:t>
      </w:r>
      <w:r w:rsidR="00491C03" w:rsidRPr="00BA57AA">
        <w:t xml:space="preserve">продукции сельхозназначения, </w:t>
      </w:r>
      <w:r w:rsidRPr="00BA57AA">
        <w:t xml:space="preserve">бытового обслуживания, оказания транспортных и консультационных услуг и </w:t>
      </w:r>
      <w:r w:rsidR="002F1487" w:rsidRPr="00BA57AA">
        <w:t>1</w:t>
      </w:r>
      <w:r w:rsidR="0053495D" w:rsidRPr="00BA57AA">
        <w:t>06</w:t>
      </w:r>
      <w:r w:rsidRPr="00BA57AA">
        <w:t xml:space="preserve"> – юридических лиц. </w:t>
      </w:r>
    </w:p>
    <w:p w:rsidR="0053495D" w:rsidRPr="00BA57AA" w:rsidRDefault="0053495D" w:rsidP="00964479">
      <w:pPr>
        <w:shd w:val="clear" w:color="auto" w:fill="FFFFFF"/>
        <w:ind w:firstLine="567"/>
        <w:jc w:val="both"/>
      </w:pPr>
      <w:r w:rsidRPr="00BA57AA">
        <w:t>Малый бизнес охватывает, практически, все виды экономической деятельности МО ГП «Город Гусиноозёрск» (металлургическое производство и производство готовых металлических изделий</w:t>
      </w:r>
      <w:r w:rsidRPr="00BA57AA">
        <w:rPr>
          <w:rFonts w:eastAsia="MS Mincho"/>
          <w:i/>
        </w:rPr>
        <w:t xml:space="preserve">, </w:t>
      </w:r>
      <w:r w:rsidRPr="00BA57AA">
        <w:t>пищевая и перерабатывающая, лесозаготовительная, деревообрабатывающая, промышленность строительных материалов, автоперевозки и другие виды услуг). Вклад малого бизнеса наиболее заметен в обеспечении внутреннего рынка муниципального образования такими видами товаров как хлеб, хлебобулочные и кондитерские изделия, молочная и кисломолочная продукция, сырная продукция, овощная продукция и зелень, мясная продукция, а также издательская продукция, изделия швейного производства, строительные материалы. Также, малое предпринимательство внедряется в сферу спортивных, медицинских, образовательных и прочих персональных услуг.</w:t>
      </w:r>
    </w:p>
    <w:p w:rsidR="0053495D" w:rsidRPr="00BA57AA" w:rsidRDefault="0053495D" w:rsidP="00964479">
      <w:pPr>
        <w:ind w:firstLine="567"/>
        <w:jc w:val="both"/>
      </w:pPr>
      <w:r w:rsidRPr="00BA57AA">
        <w:t xml:space="preserve">Наибольшее количество субъектов малого и среднего предпринимательства занято в оптовой и розничной торговле – 35,7%, в транспорте и связи – 12,3%, в предоставлении социальных и прочих персональных услуг – 8,2%, в строительстве – 7,8%, в сельском хозяйстве – 5,7%, в обрабатывающих производствах – 5,5%, в других видах деятельности – 24,8% </w:t>
      </w:r>
      <w:r w:rsidRPr="00BA57AA">
        <w:rPr>
          <w:i/>
        </w:rPr>
        <w:t>.</w:t>
      </w:r>
    </w:p>
    <w:p w:rsidR="002F1487" w:rsidRPr="00BA57AA" w:rsidRDefault="002F1487" w:rsidP="00964479">
      <w:pPr>
        <w:pStyle w:val="13"/>
        <w:ind w:firstLine="567"/>
        <w:jc w:val="both"/>
        <w:rPr>
          <w:rFonts w:ascii="Times New Roman" w:hAnsi="Times New Roman" w:cs="Times New Roman"/>
          <w:iCs/>
          <w:sz w:val="24"/>
          <w:szCs w:val="24"/>
        </w:rPr>
      </w:pPr>
      <w:r w:rsidRPr="00BA57AA">
        <w:rPr>
          <w:rFonts w:ascii="Times New Roman" w:hAnsi="Times New Roman" w:cs="Times New Roman"/>
          <w:sz w:val="24"/>
          <w:szCs w:val="24"/>
        </w:rPr>
        <w:t>Развитие малого и среднего предпринимательства на территории муниципального образования является важным фактором, способным обеспечить экономический рост и занятость населения</w:t>
      </w:r>
      <w:r w:rsidRPr="00BA57AA">
        <w:rPr>
          <w:rFonts w:ascii="Times New Roman" w:hAnsi="Times New Roman" w:cs="Times New Roman"/>
          <w:iCs/>
          <w:sz w:val="24"/>
          <w:szCs w:val="24"/>
        </w:rPr>
        <w:t xml:space="preserve">. </w:t>
      </w:r>
    </w:p>
    <w:p w:rsidR="007140FA" w:rsidRPr="00BA57AA" w:rsidRDefault="007140FA" w:rsidP="00964479">
      <w:pPr>
        <w:ind w:firstLine="567"/>
        <w:jc w:val="both"/>
      </w:pPr>
      <w:r w:rsidRPr="00BA57AA">
        <w:t xml:space="preserve">Подробная информация о развитии малого и среднего предпринимательства в МО ГП «Город Гусиноозёрск» приводится в описании полномочия «Содействие в развитии </w:t>
      </w:r>
      <w:r w:rsidRPr="00BA57AA">
        <w:lastRenderedPageBreak/>
        <w:t>сельскохозяйственного производства, создание условий для развития малого и среднего предпринимательства».</w:t>
      </w:r>
    </w:p>
    <w:p w:rsidR="00964479" w:rsidRPr="00BA57AA" w:rsidRDefault="004431DB" w:rsidP="006D5F8B">
      <w:pPr>
        <w:ind w:firstLine="567"/>
        <w:jc w:val="both"/>
      </w:pPr>
      <w:bookmarkStart w:id="27" w:name="_Toc358723744"/>
      <w:bookmarkStart w:id="28" w:name="_Toc6296952"/>
      <w:bookmarkStart w:id="29" w:name="_Toc7422128"/>
      <w:r w:rsidRPr="00BA57AA">
        <w:rPr>
          <w:rStyle w:val="20"/>
          <w:rFonts w:ascii="Times New Roman" w:hAnsi="Times New Roman" w:cs="Times New Roman"/>
          <w:sz w:val="24"/>
          <w:szCs w:val="24"/>
        </w:rPr>
        <w:t>Потребительский рынок.</w:t>
      </w:r>
      <w:bookmarkStart w:id="30" w:name="_Toc358723745"/>
      <w:bookmarkEnd w:id="27"/>
      <w:bookmarkEnd w:id="28"/>
      <w:bookmarkEnd w:id="29"/>
      <w:r w:rsidR="00281A26" w:rsidRPr="00BA57AA">
        <w:t xml:space="preserve"> </w:t>
      </w:r>
      <w:r w:rsidR="00964479" w:rsidRPr="00BA57AA">
        <w:t>На территории МО ГП «Город Гусиноозёрск» по состоянию на 31.12.2018 года действует 175 предприятий розничной торговли, в т.ч. 54 продовольственных и 121 непродовольственных товаров.</w:t>
      </w:r>
    </w:p>
    <w:p w:rsidR="00964479" w:rsidRPr="00BA57AA" w:rsidRDefault="00964479" w:rsidP="006D5F8B">
      <w:pPr>
        <w:ind w:firstLine="567"/>
        <w:jc w:val="both"/>
      </w:pPr>
      <w:r w:rsidRPr="00BA57AA">
        <w:t>В сфере общественного питания осуществляют деятельность 21 организаций с общим числом посадочных мест – 4659, в т.ч. 14 кафе, баров на 4508 посадочных мест и 7 общедоступных столовых, закусочных на 151 посадочных места. Обеспеченность населения услугами общественного питания по МО ГП «Город Гусиноозёрск» составляет 191 посадочных места на 1000 чел., тогда как в среднем по Республике Бурятия этот показатель составил 64 посадочных места, по РФ – 40.</w:t>
      </w:r>
    </w:p>
    <w:p w:rsidR="00964479" w:rsidRPr="00BA57AA" w:rsidRDefault="00964479" w:rsidP="006D5F8B">
      <w:pPr>
        <w:ind w:firstLine="567"/>
        <w:jc w:val="both"/>
      </w:pPr>
      <w:r w:rsidRPr="00BA57AA">
        <w:t>В сфере бытового обслуживания города имеется 87 предприятий бытового обслуживания, оказывающих услуги: парикмахерских - 23, ремонту и строительству жилья - 14, ритуальные услуги - 5, по ремонту, окраске и пошиву обуви - 2, по ремонту и пошиву швейных изделий - 3, по техническому обслуживанию и ремонту транспортных средств - 8 и др.</w:t>
      </w:r>
    </w:p>
    <w:p w:rsidR="00964479" w:rsidRPr="00BA57AA" w:rsidRDefault="004431DB" w:rsidP="00964479">
      <w:pPr>
        <w:tabs>
          <w:tab w:val="left" w:pos="6636"/>
        </w:tabs>
        <w:ind w:firstLine="567"/>
        <w:jc w:val="both"/>
      </w:pPr>
      <w:bookmarkStart w:id="31" w:name="_Toc6296953"/>
      <w:bookmarkStart w:id="32" w:name="_Toc7422129"/>
      <w:r w:rsidRPr="00BA57AA">
        <w:rPr>
          <w:rStyle w:val="20"/>
          <w:rFonts w:ascii="Times New Roman" w:hAnsi="Times New Roman" w:cs="Times New Roman"/>
          <w:sz w:val="24"/>
          <w:szCs w:val="24"/>
        </w:rPr>
        <w:t>Сельское хозяйство.</w:t>
      </w:r>
      <w:bookmarkEnd w:id="30"/>
      <w:bookmarkEnd w:id="31"/>
      <w:bookmarkEnd w:id="32"/>
      <w:r w:rsidR="00BB4F8F" w:rsidRPr="00BA57AA">
        <w:rPr>
          <w:rStyle w:val="20"/>
          <w:rFonts w:ascii="Times New Roman" w:hAnsi="Times New Roman" w:cs="Times New Roman"/>
          <w:sz w:val="24"/>
          <w:szCs w:val="24"/>
        </w:rPr>
        <w:t xml:space="preserve"> </w:t>
      </w:r>
      <w:bookmarkStart w:id="33" w:name="_Toc358723746"/>
      <w:r w:rsidR="00964479" w:rsidRPr="00BA57AA">
        <w:t>В сфере развития агропромышленного производства МО ГП «Город Гусиноозёрск» по состоянию на 31.12.2018 года функционируют 5 сельскохозяйственных организаций, 24 ИП (КФХ). Сельское хозяйство муниципального образования специализировано, в основном, на разведении крупного рогатого и прочего скота, сельскохозяйственной птицы, производстве сырого молока, яиц, выращивании овощей и прочих однолетних культур, цветоводстве, рыболовстве.</w:t>
      </w:r>
    </w:p>
    <w:p w:rsidR="00964479" w:rsidRPr="00BA57AA" w:rsidRDefault="00964479" w:rsidP="00566FF7">
      <w:pPr>
        <w:pStyle w:val="af6"/>
        <w:ind w:firstLine="567"/>
        <w:jc w:val="both"/>
        <w:rPr>
          <w:rFonts w:ascii="Times New Roman" w:hAnsi="Times New Roman"/>
          <w:sz w:val="24"/>
          <w:szCs w:val="24"/>
        </w:rPr>
      </w:pPr>
      <w:r w:rsidRPr="00BA57AA">
        <w:rPr>
          <w:rFonts w:ascii="Times New Roman" w:hAnsi="Times New Roman"/>
          <w:sz w:val="24"/>
          <w:szCs w:val="24"/>
        </w:rPr>
        <w:t xml:space="preserve">В муниципальном образовании количество частных домов с приусадебными участками составляет 3497 домов (из них город Гусиноозёрск – 3445, ст. Загустай – 52). Из общего количества домов с приусадебными участками 874 домов занимаются ведением личного подсобного хозяйства. В основном, это содержание животных, разведение овощных культур, выращивание декоративных растений и т.д. </w:t>
      </w:r>
    </w:p>
    <w:p w:rsidR="00964479" w:rsidRPr="00BA57AA" w:rsidRDefault="00964479" w:rsidP="00566FF7">
      <w:pPr>
        <w:tabs>
          <w:tab w:val="left" w:pos="6636"/>
        </w:tabs>
        <w:ind w:firstLine="567"/>
        <w:jc w:val="both"/>
      </w:pPr>
      <w:r w:rsidRPr="00BA57AA">
        <w:t>По итогам 2018 года в хозяйствах всех категорий численность поголовья скота составила:</w:t>
      </w:r>
    </w:p>
    <w:p w:rsidR="00964479" w:rsidRPr="00BA57AA" w:rsidRDefault="00964479" w:rsidP="00566FF7">
      <w:pPr>
        <w:numPr>
          <w:ilvl w:val="0"/>
          <w:numId w:val="8"/>
        </w:numPr>
        <w:tabs>
          <w:tab w:val="clear" w:pos="1440"/>
        </w:tabs>
        <w:ind w:left="0" w:firstLine="567"/>
        <w:jc w:val="both"/>
      </w:pPr>
      <w:r w:rsidRPr="00BA57AA">
        <w:t xml:space="preserve"> крупный рогатый скот – 294 голов или 105,8% к уровню 2017 года (больше на 16 голов);</w:t>
      </w:r>
    </w:p>
    <w:p w:rsidR="00964479" w:rsidRPr="00BA57AA" w:rsidRDefault="00964479" w:rsidP="00566FF7">
      <w:pPr>
        <w:numPr>
          <w:ilvl w:val="0"/>
          <w:numId w:val="8"/>
        </w:numPr>
        <w:tabs>
          <w:tab w:val="clear" w:pos="1440"/>
        </w:tabs>
        <w:ind w:left="0" w:firstLine="567"/>
        <w:jc w:val="both"/>
      </w:pPr>
      <w:r w:rsidRPr="00BA57AA">
        <w:t xml:space="preserve"> овец и коз – 430 голов или 107,2% к уровню 2017 года (больше на 29 голов);</w:t>
      </w:r>
    </w:p>
    <w:p w:rsidR="00964479" w:rsidRPr="00BA57AA" w:rsidRDefault="00964479" w:rsidP="00566FF7">
      <w:pPr>
        <w:numPr>
          <w:ilvl w:val="0"/>
          <w:numId w:val="8"/>
        </w:numPr>
        <w:tabs>
          <w:tab w:val="clear" w:pos="1440"/>
        </w:tabs>
        <w:ind w:left="0" w:firstLine="567"/>
        <w:jc w:val="both"/>
      </w:pPr>
      <w:r w:rsidRPr="00BA57AA">
        <w:t>свиней – 181 голов или 135,1 к уровню 2017 года (больше на 47 голов);</w:t>
      </w:r>
    </w:p>
    <w:p w:rsidR="00964479" w:rsidRPr="00BA57AA" w:rsidRDefault="00964479" w:rsidP="00566FF7">
      <w:pPr>
        <w:numPr>
          <w:ilvl w:val="0"/>
          <w:numId w:val="8"/>
        </w:numPr>
        <w:tabs>
          <w:tab w:val="clear" w:pos="1440"/>
        </w:tabs>
        <w:ind w:left="0" w:firstLine="567"/>
        <w:jc w:val="both"/>
      </w:pPr>
      <w:r w:rsidRPr="00BA57AA">
        <w:t>лошадей – 40 голов или 102,6% к уровню 2017 года;</w:t>
      </w:r>
    </w:p>
    <w:p w:rsidR="00964479" w:rsidRPr="00BA57AA" w:rsidRDefault="00964479" w:rsidP="00566FF7">
      <w:pPr>
        <w:numPr>
          <w:ilvl w:val="0"/>
          <w:numId w:val="8"/>
        </w:numPr>
        <w:tabs>
          <w:tab w:val="clear" w:pos="1440"/>
        </w:tabs>
        <w:ind w:left="0" w:firstLine="567"/>
        <w:jc w:val="both"/>
      </w:pPr>
      <w:r w:rsidRPr="00BA57AA">
        <w:t>птицы – 2582 голов или 95,3% к уровню 2017 года (меньше на 127 головы).</w:t>
      </w:r>
    </w:p>
    <w:p w:rsidR="00964479" w:rsidRPr="00BA57AA" w:rsidRDefault="00964479" w:rsidP="00566FF7">
      <w:pPr>
        <w:ind w:firstLine="567"/>
        <w:jc w:val="both"/>
      </w:pPr>
    </w:p>
    <w:p w:rsidR="00964479" w:rsidRPr="00BA57AA" w:rsidRDefault="00964479" w:rsidP="00566FF7">
      <w:pPr>
        <w:ind w:firstLine="567"/>
        <w:jc w:val="both"/>
      </w:pPr>
      <w:r w:rsidRPr="00BA57AA">
        <w:t>За анализируемый период получен приплод в следующем количестве:</w:t>
      </w:r>
    </w:p>
    <w:p w:rsidR="00964479" w:rsidRPr="00BA57AA" w:rsidRDefault="00964479" w:rsidP="00566FF7">
      <w:pPr>
        <w:numPr>
          <w:ilvl w:val="0"/>
          <w:numId w:val="8"/>
        </w:numPr>
        <w:tabs>
          <w:tab w:val="clear" w:pos="1440"/>
        </w:tabs>
        <w:ind w:left="0" w:firstLine="567"/>
        <w:jc w:val="both"/>
      </w:pPr>
      <w:r w:rsidRPr="00BA57AA">
        <w:t>телят – 88 голов или 107,3% к уровню 2017 года;</w:t>
      </w:r>
    </w:p>
    <w:p w:rsidR="00964479" w:rsidRPr="00BA57AA" w:rsidRDefault="00964479" w:rsidP="00566FF7">
      <w:pPr>
        <w:numPr>
          <w:ilvl w:val="0"/>
          <w:numId w:val="8"/>
        </w:numPr>
        <w:tabs>
          <w:tab w:val="clear" w:pos="1440"/>
        </w:tabs>
        <w:ind w:left="0" w:firstLine="567"/>
        <w:jc w:val="both"/>
      </w:pPr>
      <w:r w:rsidRPr="00BA57AA">
        <w:t>поросят –98 головы, или 119,5% к уровню 2017 года;</w:t>
      </w:r>
    </w:p>
    <w:p w:rsidR="00964479" w:rsidRPr="00BA57AA" w:rsidRDefault="00964479" w:rsidP="00566FF7">
      <w:pPr>
        <w:numPr>
          <w:ilvl w:val="0"/>
          <w:numId w:val="8"/>
        </w:numPr>
        <w:tabs>
          <w:tab w:val="clear" w:pos="1440"/>
        </w:tabs>
        <w:ind w:left="0" w:firstLine="567"/>
        <w:jc w:val="both"/>
        <w:rPr>
          <w:b/>
        </w:rPr>
      </w:pPr>
      <w:r w:rsidRPr="00BA57AA">
        <w:t>жеребят – 5 голов, или 3,4% к уровню 2017 года (меньше на 142 головы);</w:t>
      </w:r>
    </w:p>
    <w:p w:rsidR="00964479" w:rsidRPr="00BA57AA" w:rsidRDefault="00964479" w:rsidP="00566FF7">
      <w:pPr>
        <w:numPr>
          <w:ilvl w:val="0"/>
          <w:numId w:val="8"/>
        </w:numPr>
        <w:tabs>
          <w:tab w:val="clear" w:pos="1440"/>
        </w:tabs>
        <w:ind w:left="0" w:firstLine="567"/>
        <w:jc w:val="both"/>
        <w:rPr>
          <w:b/>
        </w:rPr>
      </w:pPr>
      <w:r w:rsidRPr="00BA57AA">
        <w:t>ягнят – 159 голов.</w:t>
      </w:r>
    </w:p>
    <w:p w:rsidR="00964479" w:rsidRPr="00BA57AA" w:rsidRDefault="00964479" w:rsidP="00566FF7">
      <w:pPr>
        <w:tabs>
          <w:tab w:val="left" w:pos="6636"/>
        </w:tabs>
        <w:ind w:firstLine="567"/>
        <w:jc w:val="both"/>
        <w:rPr>
          <w:b/>
        </w:rPr>
      </w:pPr>
      <w:r w:rsidRPr="00BA57AA">
        <w:t>Сельхозтоваропроизводителям, как вновь зарегистрированным, так и осуществляющим деятельность на территории муниципального образования,  на дальнейшее развитие бизнеса региональными и местными органами власти может быть оказана финансовая помощь в виде субсидий и другие меры поддержки, такие как:</w:t>
      </w:r>
    </w:p>
    <w:p w:rsidR="00964479" w:rsidRPr="00BA57AA" w:rsidRDefault="00964479" w:rsidP="00566FF7">
      <w:pPr>
        <w:ind w:firstLine="567"/>
        <w:jc w:val="both"/>
      </w:pPr>
      <w:r w:rsidRPr="00BA57AA">
        <w:t xml:space="preserve">- предоставление вновь образованным КФХ на безвозмездной основе субсидии на открытие собственного дела. Субсидия предоставляется  через ГКУ ЦЗН г. Гусиноозёрска в рамках программы снижения напряжённости на рынке труда. Так, в 2018 году поддержку получили 4 главы КФХ в размере по 115600 рублей; </w:t>
      </w:r>
    </w:p>
    <w:p w:rsidR="00964479" w:rsidRPr="00BA57AA" w:rsidRDefault="00964479" w:rsidP="00566FF7">
      <w:pPr>
        <w:ind w:firstLine="567"/>
        <w:jc w:val="both"/>
      </w:pPr>
      <w:r w:rsidRPr="00BA57AA">
        <w:t>-  предоставление потребительских кредитов на ведение их личного подсобного хозяйства, которое осуществляет сельскохозяйственный потребительский кооператив «Весна» города Гусиноозёрск. В течение 2018 года кооперативом было предоставлено 17 займов на общую сумму 1525,0 тыс.руб. Средства займов были направлены гражданами на строительство помещений для содержания скота, приобретение скота и комбикормов, прочие потребительские цели;</w:t>
      </w:r>
    </w:p>
    <w:p w:rsidR="00964479" w:rsidRPr="00BA57AA" w:rsidRDefault="00964479" w:rsidP="00566FF7">
      <w:pPr>
        <w:ind w:firstLine="567"/>
        <w:jc w:val="both"/>
        <w:rPr>
          <w:bCs/>
        </w:rPr>
      </w:pPr>
      <w:r w:rsidRPr="00BA57AA">
        <w:lastRenderedPageBreak/>
        <w:t>- оказание государственной поддержки Фондом поддержки малого и среднего предпринимательства МО «Селенгинский район».</w:t>
      </w:r>
    </w:p>
    <w:p w:rsidR="008F265E" w:rsidRPr="00BA57AA" w:rsidRDefault="004431DB" w:rsidP="00566FF7">
      <w:pPr>
        <w:ind w:firstLine="567"/>
        <w:jc w:val="both"/>
        <w:rPr>
          <w:rStyle w:val="FontStyle25"/>
          <w:b w:val="0"/>
          <w:bCs/>
          <w:sz w:val="24"/>
        </w:rPr>
      </w:pPr>
      <w:bookmarkStart w:id="34" w:name="_Toc6296954"/>
      <w:bookmarkStart w:id="35" w:name="_Toc7422130"/>
      <w:r w:rsidRPr="00BA57AA">
        <w:rPr>
          <w:rStyle w:val="20"/>
          <w:rFonts w:ascii="Times New Roman" w:hAnsi="Times New Roman" w:cs="Times New Roman"/>
          <w:sz w:val="24"/>
          <w:szCs w:val="24"/>
        </w:rPr>
        <w:t>Развитие социальной сферы.</w:t>
      </w:r>
      <w:bookmarkEnd w:id="33"/>
      <w:bookmarkEnd w:id="34"/>
      <w:bookmarkEnd w:id="35"/>
      <w:r w:rsidR="00203B92" w:rsidRPr="00BA57AA">
        <w:rPr>
          <w:rStyle w:val="20"/>
          <w:rFonts w:ascii="Times New Roman" w:hAnsi="Times New Roman" w:cs="Times New Roman"/>
          <w:sz w:val="24"/>
          <w:szCs w:val="24"/>
        </w:rPr>
        <w:t xml:space="preserve"> </w:t>
      </w:r>
      <w:r w:rsidR="008F265E" w:rsidRPr="00BA57AA">
        <w:rPr>
          <w:rStyle w:val="FontStyle25"/>
          <w:b w:val="0"/>
          <w:bCs/>
          <w:sz w:val="24"/>
        </w:rPr>
        <w:t>Социальная сфера МО ГП «Город Гусиноозёрск» представлена учреждениями образования, здравоохранения, культуры, спорта и искусства, организациями торговли, общественного питания и бытового обслуживания, гостиничным комплексом, ЖКХ, транспорта и связи.</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На сегодняшний день, в муниципальном образовании городское поселение «Город Гусиноозёрск» система образования представлена государственным бюджетным профессиональным образовательным учреждением «Гусиноозёрский энергетический техникум», 7 государственными дневными общеобразовательными школами, вечерней общеобразовательной школой, 10 общеобразовательными дошкольными учреждениями. Количество детей на 01.01.201</w:t>
      </w:r>
      <w:r w:rsidR="001316D8" w:rsidRPr="00BA57AA">
        <w:rPr>
          <w:rStyle w:val="FontStyle25"/>
          <w:b w:val="0"/>
          <w:bCs/>
          <w:sz w:val="24"/>
        </w:rPr>
        <w:t>9</w:t>
      </w:r>
      <w:r w:rsidRPr="00BA57AA">
        <w:rPr>
          <w:rStyle w:val="FontStyle25"/>
          <w:b w:val="0"/>
          <w:bCs/>
          <w:sz w:val="24"/>
        </w:rPr>
        <w:t xml:space="preserve"> года в дошкольных учреждениях </w:t>
      </w:r>
      <w:r w:rsidR="001316D8" w:rsidRPr="00BA57AA">
        <w:rPr>
          <w:rStyle w:val="FontStyle25"/>
          <w:b w:val="0"/>
          <w:bCs/>
          <w:sz w:val="24"/>
        </w:rPr>
        <w:t>2074</w:t>
      </w:r>
      <w:r w:rsidRPr="00BA57AA">
        <w:rPr>
          <w:rStyle w:val="FontStyle25"/>
          <w:b w:val="0"/>
          <w:bCs/>
          <w:sz w:val="24"/>
        </w:rPr>
        <w:t xml:space="preserve"> человек, обучающихся в общеобразовательных школах </w:t>
      </w:r>
      <w:r w:rsidR="001316D8" w:rsidRPr="00BA57AA">
        <w:rPr>
          <w:rStyle w:val="FontStyle25"/>
          <w:b w:val="0"/>
          <w:bCs/>
          <w:sz w:val="24"/>
        </w:rPr>
        <w:t>3407</w:t>
      </w:r>
      <w:r w:rsidRPr="00BA57AA">
        <w:rPr>
          <w:rStyle w:val="FontStyle25"/>
          <w:b w:val="0"/>
          <w:bCs/>
          <w:sz w:val="24"/>
        </w:rPr>
        <w:t xml:space="preserve"> человек.</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xml:space="preserve">Система здравоохранения включает центральную районную больницу (с поликлиническими отделениями), взрослую поликлинику, </w:t>
      </w:r>
      <w:r w:rsidR="00EA6A16" w:rsidRPr="00BA57AA">
        <w:rPr>
          <w:rStyle w:val="FontStyle25"/>
          <w:b w:val="0"/>
          <w:bCs/>
          <w:sz w:val="24"/>
        </w:rPr>
        <w:t>детскую</w:t>
      </w:r>
      <w:r w:rsidRPr="00BA57AA">
        <w:rPr>
          <w:rStyle w:val="FontStyle25"/>
          <w:b w:val="0"/>
          <w:bCs/>
          <w:sz w:val="24"/>
        </w:rPr>
        <w:t xml:space="preserve"> поликлиник</w:t>
      </w:r>
      <w:r w:rsidR="00EA6A16" w:rsidRPr="00BA57AA">
        <w:rPr>
          <w:rStyle w:val="FontStyle25"/>
          <w:b w:val="0"/>
          <w:bCs/>
          <w:sz w:val="24"/>
        </w:rPr>
        <w:t>у</w:t>
      </w:r>
      <w:r w:rsidRPr="00BA57AA">
        <w:rPr>
          <w:rStyle w:val="FontStyle25"/>
          <w:b w:val="0"/>
          <w:bCs/>
          <w:sz w:val="24"/>
        </w:rPr>
        <w:t xml:space="preserve">, </w:t>
      </w:r>
      <w:r w:rsidR="00EA6A16" w:rsidRPr="00BA57AA">
        <w:rPr>
          <w:rStyle w:val="FontStyle25"/>
          <w:b w:val="0"/>
          <w:bCs/>
          <w:sz w:val="24"/>
        </w:rPr>
        <w:t xml:space="preserve">женскую консультацию, </w:t>
      </w:r>
      <w:r w:rsidRPr="00BA57AA">
        <w:rPr>
          <w:rStyle w:val="FontStyle25"/>
          <w:b w:val="0"/>
          <w:bCs/>
          <w:sz w:val="24"/>
        </w:rPr>
        <w:t xml:space="preserve">2 стоматологических поликлиники, </w:t>
      </w:r>
      <w:r w:rsidR="002278F6" w:rsidRPr="00BA57AA">
        <w:rPr>
          <w:rStyle w:val="FontStyle25"/>
          <w:b w:val="0"/>
          <w:bCs/>
          <w:sz w:val="24"/>
        </w:rPr>
        <w:t xml:space="preserve">отделение скорой </w:t>
      </w:r>
      <w:r w:rsidR="00EA6A16" w:rsidRPr="00BA57AA">
        <w:rPr>
          <w:rStyle w:val="FontStyle25"/>
          <w:b w:val="0"/>
          <w:bCs/>
          <w:sz w:val="24"/>
        </w:rPr>
        <w:t xml:space="preserve">медицинской </w:t>
      </w:r>
      <w:r w:rsidR="002278F6" w:rsidRPr="00BA57AA">
        <w:rPr>
          <w:rStyle w:val="FontStyle25"/>
          <w:b w:val="0"/>
          <w:bCs/>
          <w:sz w:val="24"/>
        </w:rPr>
        <w:t>помощи,</w:t>
      </w:r>
      <w:r w:rsidR="0097539D" w:rsidRPr="00BA57AA">
        <w:rPr>
          <w:rStyle w:val="FontStyle25"/>
          <w:b w:val="0"/>
          <w:bCs/>
          <w:sz w:val="24"/>
        </w:rPr>
        <w:t xml:space="preserve"> </w:t>
      </w:r>
      <w:r w:rsidR="002278F6" w:rsidRPr="00BA57AA">
        <w:rPr>
          <w:rStyle w:val="FontStyle25"/>
          <w:b w:val="0"/>
          <w:bCs/>
          <w:sz w:val="24"/>
        </w:rPr>
        <w:t>Сосудистое отделение,</w:t>
      </w:r>
      <w:r w:rsidR="0097539D" w:rsidRPr="00BA57AA">
        <w:rPr>
          <w:rStyle w:val="FontStyle25"/>
          <w:b w:val="0"/>
          <w:bCs/>
          <w:sz w:val="24"/>
        </w:rPr>
        <w:t xml:space="preserve"> </w:t>
      </w:r>
      <w:r w:rsidR="002278F6" w:rsidRPr="00BA57AA">
        <w:t>филиал КДЦ «РИТМ» - ЦОП-1</w:t>
      </w:r>
      <w:r w:rsidR="002278F6" w:rsidRPr="00BA57AA">
        <w:rPr>
          <w:rStyle w:val="FontStyle25"/>
          <w:b w:val="0"/>
          <w:bCs/>
          <w:sz w:val="24"/>
        </w:rPr>
        <w:t>,</w:t>
      </w:r>
      <w:r w:rsidR="0057749B" w:rsidRPr="00BA57AA">
        <w:rPr>
          <w:rStyle w:val="FontStyle25"/>
          <w:b w:val="0"/>
          <w:bCs/>
          <w:sz w:val="24"/>
        </w:rPr>
        <w:t xml:space="preserve"> жен</w:t>
      </w:r>
      <w:r w:rsidR="002278F6" w:rsidRPr="00BA57AA">
        <w:rPr>
          <w:rStyle w:val="FontStyle25"/>
          <w:b w:val="0"/>
          <w:bCs/>
          <w:sz w:val="24"/>
        </w:rPr>
        <w:t>скую консультацию «Диметра».</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Объекты культуры, спорта и искусства:</w:t>
      </w:r>
    </w:p>
    <w:p w:rsidR="008F265E" w:rsidRPr="00BA57AA" w:rsidRDefault="008F265E" w:rsidP="00566FF7">
      <w:pPr>
        <w:shd w:val="clear" w:color="auto" w:fill="FFFFFF"/>
        <w:ind w:firstLine="540"/>
        <w:jc w:val="both"/>
      </w:pPr>
      <w:r w:rsidRPr="00BA57AA">
        <w:t>- Центр досуга «Россия» с кинозалом на 100 мест, хореографическим залом, кафе, пиццерией,  бильярдным залом;</w:t>
      </w:r>
    </w:p>
    <w:p w:rsidR="008F265E" w:rsidRPr="00BA57AA" w:rsidRDefault="008F265E" w:rsidP="00566FF7">
      <w:pPr>
        <w:shd w:val="clear" w:color="auto" w:fill="FFFFFF"/>
        <w:ind w:firstLine="540"/>
        <w:jc w:val="both"/>
      </w:pPr>
      <w:r w:rsidRPr="00BA57AA">
        <w:t xml:space="preserve">- Районный Дом культуры «Шахтер» со зрительным залом на 289 мест, хореографическим залом, зрительным залом театра кукол «Родничок» на 100 мест, межпоселенческой централизованной библиотекой; </w:t>
      </w:r>
    </w:p>
    <w:p w:rsidR="008F265E" w:rsidRPr="00BA57AA" w:rsidRDefault="008F265E" w:rsidP="00566FF7">
      <w:pPr>
        <w:shd w:val="clear" w:color="auto" w:fill="FFFFFF"/>
        <w:ind w:firstLine="540"/>
        <w:jc w:val="both"/>
      </w:pPr>
      <w:r w:rsidRPr="00BA57AA">
        <w:t xml:space="preserve">-  Детская школа искусств с  отделениями: </w:t>
      </w:r>
      <w:r w:rsidR="000035B9" w:rsidRPr="00BA57AA">
        <w:t>фортепианное</w:t>
      </w:r>
      <w:r w:rsidRPr="00BA57AA">
        <w:t xml:space="preserve">, вокальное, народное, художественное, хореографическое;  </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Спортивный комплекс;</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Спортивный центр с универсальным игровым залом, плавательным бассейном;</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xml:space="preserve">- Стадион «Шахтёр»; </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Лыжная база</w:t>
      </w:r>
      <w:r w:rsidRPr="00BA57AA">
        <w:t xml:space="preserve"> и расположенной на её территории лыжероллерной трассы</w:t>
      </w:r>
      <w:r w:rsidRPr="00BA57AA">
        <w:rPr>
          <w:rStyle w:val="FontStyle25"/>
          <w:b w:val="0"/>
          <w:bCs/>
          <w:sz w:val="24"/>
        </w:rPr>
        <w:t>;</w:t>
      </w:r>
    </w:p>
    <w:p w:rsidR="008F265E" w:rsidRPr="00BA57AA" w:rsidRDefault="000035B9" w:rsidP="00566FF7">
      <w:pPr>
        <w:pStyle w:val="Style8"/>
        <w:widowControl/>
        <w:shd w:val="clear" w:color="auto" w:fill="FFFFFF"/>
        <w:ind w:firstLine="540"/>
        <w:jc w:val="both"/>
        <w:rPr>
          <w:rStyle w:val="FontStyle25"/>
          <w:b w:val="0"/>
          <w:bCs/>
          <w:sz w:val="24"/>
        </w:rPr>
      </w:pPr>
      <w:r w:rsidRPr="00BA57AA">
        <w:rPr>
          <w:rStyle w:val="FontStyle25"/>
          <w:b w:val="0"/>
          <w:bCs/>
          <w:sz w:val="24"/>
        </w:rPr>
        <w:t xml:space="preserve">- </w:t>
      </w:r>
      <w:r w:rsidR="008F265E" w:rsidRPr="00BA57AA">
        <w:rPr>
          <w:rStyle w:val="FontStyle25"/>
          <w:b w:val="0"/>
          <w:bCs/>
          <w:sz w:val="24"/>
        </w:rPr>
        <w:t>детско-юношеск</w:t>
      </w:r>
      <w:r w:rsidRPr="00BA57AA">
        <w:rPr>
          <w:rStyle w:val="FontStyle25"/>
          <w:b w:val="0"/>
          <w:bCs/>
          <w:sz w:val="24"/>
        </w:rPr>
        <w:t>ой спортивной</w:t>
      </w:r>
      <w:r w:rsidR="008F265E" w:rsidRPr="00BA57AA">
        <w:rPr>
          <w:rStyle w:val="FontStyle25"/>
          <w:b w:val="0"/>
          <w:bCs/>
          <w:sz w:val="24"/>
        </w:rPr>
        <w:t xml:space="preserve"> школ</w:t>
      </w:r>
      <w:r w:rsidRPr="00BA57AA">
        <w:rPr>
          <w:rStyle w:val="FontStyle25"/>
          <w:b w:val="0"/>
          <w:bCs/>
          <w:sz w:val="24"/>
        </w:rPr>
        <w:t>ой</w:t>
      </w:r>
      <w:r w:rsidR="008F265E" w:rsidRPr="00BA57AA">
        <w:rPr>
          <w:rStyle w:val="FontStyle25"/>
          <w:b w:val="0"/>
          <w:bCs/>
          <w:sz w:val="24"/>
        </w:rPr>
        <w:t xml:space="preserve"> с численностью з</w:t>
      </w:r>
      <w:r w:rsidR="0057749B" w:rsidRPr="00BA57AA">
        <w:rPr>
          <w:rStyle w:val="FontStyle25"/>
          <w:b w:val="0"/>
          <w:bCs/>
          <w:sz w:val="24"/>
        </w:rPr>
        <w:t xml:space="preserve">анимающихся в </w:t>
      </w:r>
      <w:r w:rsidRPr="00BA57AA">
        <w:rPr>
          <w:rStyle w:val="FontStyle25"/>
          <w:b w:val="0"/>
          <w:bCs/>
          <w:sz w:val="24"/>
        </w:rPr>
        <w:t>ней</w:t>
      </w:r>
      <w:r w:rsidR="0057749B" w:rsidRPr="00BA57AA">
        <w:rPr>
          <w:rStyle w:val="FontStyle25"/>
          <w:b w:val="0"/>
          <w:bCs/>
          <w:sz w:val="24"/>
        </w:rPr>
        <w:t xml:space="preserve"> 1270 человек;</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2 городские библиотеки</w:t>
      </w:r>
      <w:r w:rsidR="0057749B" w:rsidRPr="00BA57AA">
        <w:rPr>
          <w:rStyle w:val="FontStyle25"/>
          <w:b w:val="0"/>
          <w:bCs/>
          <w:sz w:val="24"/>
        </w:rPr>
        <w:t>.</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Объекты культурного наследия:</w:t>
      </w:r>
    </w:p>
    <w:p w:rsidR="008F265E" w:rsidRPr="00BA57AA" w:rsidRDefault="008F265E" w:rsidP="00566FF7">
      <w:pPr>
        <w:shd w:val="clear" w:color="auto" w:fill="FFFFFF"/>
        <w:ind w:firstLine="540"/>
        <w:jc w:val="both"/>
      </w:pPr>
      <w:r w:rsidRPr="00BA57AA">
        <w:t>- Памятник В.И. Ленину;</w:t>
      </w:r>
    </w:p>
    <w:p w:rsidR="008F265E" w:rsidRPr="00BA57AA" w:rsidRDefault="0057749B" w:rsidP="00566FF7">
      <w:pPr>
        <w:shd w:val="clear" w:color="auto" w:fill="FFFFFF"/>
        <w:ind w:firstLine="540"/>
        <w:jc w:val="both"/>
      </w:pPr>
      <w:r w:rsidRPr="00BA57AA">
        <w:t>- Памятник-обелиск воинам - С</w:t>
      </w:r>
      <w:r w:rsidR="008F265E" w:rsidRPr="00BA57AA">
        <w:t>еленгинцам, павшим в боях за Родину;</w:t>
      </w:r>
    </w:p>
    <w:p w:rsidR="008F265E" w:rsidRPr="00BA57AA" w:rsidRDefault="008F265E" w:rsidP="00566FF7">
      <w:pPr>
        <w:shd w:val="clear" w:color="auto" w:fill="FFFFFF"/>
        <w:ind w:firstLine="540"/>
        <w:jc w:val="both"/>
      </w:pPr>
      <w:r w:rsidRPr="00BA57AA">
        <w:t xml:space="preserve"> - Памятник увековечения  имён погибших в годы Великой Отечественной войны 1941- 1945 г.г. призванных Селенгинским РВК из  п. Шахты;</w:t>
      </w:r>
    </w:p>
    <w:p w:rsidR="008F265E" w:rsidRPr="00BA57AA" w:rsidRDefault="008F265E" w:rsidP="00566FF7">
      <w:pPr>
        <w:shd w:val="clear" w:color="auto" w:fill="FFFFFF"/>
        <w:ind w:firstLine="540"/>
        <w:jc w:val="both"/>
      </w:pPr>
      <w:r w:rsidRPr="00BA57AA">
        <w:t xml:space="preserve"> - Стел</w:t>
      </w:r>
      <w:r w:rsidR="00B779A7" w:rsidRPr="00BA57AA">
        <w:t>л</w:t>
      </w:r>
      <w:r w:rsidRPr="00BA57AA">
        <w:t>а «Трудовая доблесть»;</w:t>
      </w:r>
    </w:p>
    <w:p w:rsidR="008F265E" w:rsidRPr="00BA57AA" w:rsidRDefault="008F265E" w:rsidP="00566FF7">
      <w:pPr>
        <w:shd w:val="clear" w:color="auto" w:fill="FFFFFF"/>
        <w:ind w:firstLine="540"/>
        <w:jc w:val="both"/>
      </w:pPr>
      <w:r w:rsidRPr="00BA57AA">
        <w:t xml:space="preserve"> - Мемориал воинам интернационалистам «Воинская слава»;</w:t>
      </w:r>
    </w:p>
    <w:p w:rsidR="008F265E" w:rsidRPr="00BA57AA" w:rsidRDefault="008F265E" w:rsidP="00566FF7">
      <w:pPr>
        <w:shd w:val="clear" w:color="auto" w:fill="FFFFFF"/>
        <w:ind w:firstLine="540"/>
        <w:jc w:val="both"/>
      </w:pPr>
      <w:r w:rsidRPr="00BA57AA">
        <w:t xml:space="preserve"> - Памятник символу города «</w:t>
      </w:r>
      <w:r w:rsidR="001B7CAB" w:rsidRPr="00BA57AA">
        <w:t>Благодатной Селенгинской земле»;</w:t>
      </w:r>
    </w:p>
    <w:p w:rsidR="001B7CAB" w:rsidRPr="00BA57AA" w:rsidRDefault="001B7CAB" w:rsidP="00566FF7">
      <w:pPr>
        <w:shd w:val="clear" w:color="auto" w:fill="FFFFFF"/>
        <w:ind w:firstLine="540"/>
        <w:jc w:val="both"/>
      </w:pPr>
      <w:r w:rsidRPr="00BA57AA">
        <w:t>- п</w:t>
      </w:r>
      <w:r w:rsidRPr="00BA57AA">
        <w:rPr>
          <w:rStyle w:val="extended-textshort"/>
          <w:bCs/>
        </w:rPr>
        <w:t>амятник</w:t>
      </w:r>
      <w:r w:rsidRPr="00BA57AA">
        <w:rPr>
          <w:rStyle w:val="extended-textshort"/>
        </w:rPr>
        <w:t>-</w:t>
      </w:r>
      <w:r w:rsidRPr="00BA57AA">
        <w:rPr>
          <w:rStyle w:val="extended-textshort"/>
          <w:bCs/>
        </w:rPr>
        <w:t>бюст</w:t>
      </w:r>
      <w:r w:rsidRPr="00BA57AA">
        <w:rPr>
          <w:rStyle w:val="extended-textshort"/>
        </w:rPr>
        <w:t xml:space="preserve"> </w:t>
      </w:r>
      <w:r w:rsidRPr="00BA57AA">
        <w:rPr>
          <w:rStyle w:val="extended-textshort"/>
          <w:bCs/>
        </w:rPr>
        <w:t>полному</w:t>
      </w:r>
      <w:r w:rsidRPr="00BA57AA">
        <w:rPr>
          <w:rStyle w:val="extended-textshort"/>
        </w:rPr>
        <w:t xml:space="preserve"> </w:t>
      </w:r>
      <w:r w:rsidRPr="00BA57AA">
        <w:rPr>
          <w:rStyle w:val="extended-textshort"/>
          <w:bCs/>
        </w:rPr>
        <w:t>кавалеру</w:t>
      </w:r>
      <w:r w:rsidRPr="00BA57AA">
        <w:rPr>
          <w:rStyle w:val="extended-textshort"/>
        </w:rPr>
        <w:t xml:space="preserve"> </w:t>
      </w:r>
      <w:r w:rsidRPr="00BA57AA">
        <w:rPr>
          <w:rStyle w:val="extended-textshort"/>
          <w:bCs/>
        </w:rPr>
        <w:t>ордена</w:t>
      </w:r>
      <w:r w:rsidRPr="00BA57AA">
        <w:rPr>
          <w:rStyle w:val="extended-textshort"/>
        </w:rPr>
        <w:t xml:space="preserve"> </w:t>
      </w:r>
      <w:r w:rsidRPr="00BA57AA">
        <w:rPr>
          <w:rStyle w:val="extended-textshort"/>
          <w:bCs/>
        </w:rPr>
        <w:t>Славы</w:t>
      </w:r>
      <w:r w:rsidRPr="00BA57AA">
        <w:rPr>
          <w:rStyle w:val="extended-textshort"/>
        </w:rPr>
        <w:t xml:space="preserve"> Гур-Доржи </w:t>
      </w:r>
      <w:r w:rsidRPr="00BA57AA">
        <w:rPr>
          <w:rStyle w:val="extended-textshort"/>
          <w:bCs/>
        </w:rPr>
        <w:t>Шарапову.</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xml:space="preserve">В течение последних </w:t>
      </w:r>
      <w:r w:rsidR="00B779A7" w:rsidRPr="00BA57AA">
        <w:rPr>
          <w:rStyle w:val="FontStyle25"/>
          <w:b w:val="0"/>
          <w:bCs/>
          <w:sz w:val="24"/>
        </w:rPr>
        <w:t>шести</w:t>
      </w:r>
      <w:r w:rsidRPr="00BA57AA">
        <w:rPr>
          <w:rStyle w:val="FontStyle25"/>
          <w:b w:val="0"/>
          <w:bCs/>
          <w:sz w:val="24"/>
        </w:rPr>
        <w:t xml:space="preserve"> лет на территории города Гусиноозёрск были введены в эксплуатацию </w:t>
      </w:r>
      <w:r w:rsidR="006F2A30" w:rsidRPr="00BA57AA">
        <w:rPr>
          <w:rStyle w:val="FontStyle25"/>
          <w:b w:val="0"/>
          <w:bCs/>
          <w:sz w:val="24"/>
        </w:rPr>
        <w:t>следующие</w:t>
      </w:r>
      <w:r w:rsidR="00B779A7" w:rsidRPr="00BA57AA">
        <w:rPr>
          <w:rStyle w:val="FontStyle25"/>
          <w:b w:val="0"/>
          <w:bCs/>
          <w:sz w:val="24"/>
        </w:rPr>
        <w:t xml:space="preserve"> </w:t>
      </w:r>
      <w:r w:rsidRPr="00BA57AA">
        <w:rPr>
          <w:rStyle w:val="FontStyle25"/>
          <w:b w:val="0"/>
          <w:bCs/>
          <w:sz w:val="24"/>
        </w:rPr>
        <w:t>объекты</w:t>
      </w:r>
      <w:r w:rsidR="006F2A30" w:rsidRPr="00BA57AA">
        <w:rPr>
          <w:rStyle w:val="FontStyle25"/>
          <w:b w:val="0"/>
          <w:bCs/>
          <w:sz w:val="24"/>
        </w:rPr>
        <w:t xml:space="preserve"> капитального строительства</w:t>
      </w:r>
      <w:r w:rsidRPr="00BA57AA">
        <w:rPr>
          <w:rStyle w:val="FontStyle25"/>
          <w:b w:val="0"/>
          <w:bCs/>
          <w:sz w:val="24"/>
        </w:rPr>
        <w:t xml:space="preserve"> социальной инфраструктуры:</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Детская игровая площадка на территории парка культуры и отдыха;</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Новый хирургический корпус центральной районной больницы города Гусиноозёрск;</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Сосудистое отделение центральной районной больницы города Гусиноозёрск;</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Филиал детского сада № 1 «Солнышко»;</w:t>
      </w:r>
    </w:p>
    <w:p w:rsidR="001B7CAB" w:rsidRPr="00BA57AA" w:rsidRDefault="001B7CAB" w:rsidP="00566FF7">
      <w:pPr>
        <w:pStyle w:val="Style8"/>
        <w:widowControl/>
        <w:shd w:val="clear" w:color="auto" w:fill="FFFFFF"/>
        <w:ind w:firstLine="540"/>
        <w:jc w:val="both"/>
        <w:rPr>
          <w:rStyle w:val="FontStyle25"/>
          <w:b w:val="0"/>
          <w:bCs/>
          <w:sz w:val="24"/>
        </w:rPr>
      </w:pPr>
      <w:r w:rsidRPr="00BA57AA">
        <w:rPr>
          <w:rStyle w:val="FontStyle25"/>
          <w:b w:val="0"/>
          <w:bCs/>
          <w:sz w:val="24"/>
        </w:rPr>
        <w:t>- Спортивный центр с универсальным игровым залом, плавательным бассейном;</w:t>
      </w:r>
    </w:p>
    <w:p w:rsidR="008F265E" w:rsidRPr="00BA57AA" w:rsidRDefault="008F265E" w:rsidP="00566FF7">
      <w:pPr>
        <w:pStyle w:val="Style8"/>
        <w:widowControl/>
        <w:shd w:val="clear" w:color="auto" w:fill="FFFFFF"/>
        <w:ind w:firstLine="540"/>
        <w:jc w:val="both"/>
      </w:pPr>
      <w:r w:rsidRPr="00BA57AA">
        <w:rPr>
          <w:rStyle w:val="FontStyle25"/>
          <w:b w:val="0"/>
          <w:bCs/>
          <w:sz w:val="24"/>
        </w:rPr>
        <w:t>- Н</w:t>
      </w:r>
      <w:r w:rsidRPr="00BA57AA">
        <w:t>овый кооперативный рынок площадью 1240 квадратных метров, где ещё разместились продовольственный магазин и кафе;</w:t>
      </w:r>
    </w:p>
    <w:p w:rsidR="008F265E" w:rsidRPr="00BA57AA" w:rsidRDefault="008F265E" w:rsidP="00566FF7">
      <w:pPr>
        <w:pStyle w:val="Style8"/>
        <w:widowControl/>
        <w:shd w:val="clear" w:color="auto" w:fill="FFFFFF"/>
        <w:ind w:firstLine="540"/>
        <w:jc w:val="both"/>
      </w:pPr>
      <w:r w:rsidRPr="00BA57AA">
        <w:t>- Филиал Многофункционального центра по предоставлению государственных и муниципальных услуг;</w:t>
      </w:r>
    </w:p>
    <w:p w:rsidR="008F265E" w:rsidRPr="00BA57AA" w:rsidRDefault="008F265E" w:rsidP="00566FF7">
      <w:pPr>
        <w:pStyle w:val="Style8"/>
        <w:widowControl/>
        <w:shd w:val="clear" w:color="auto" w:fill="FFFFFF"/>
        <w:ind w:firstLine="540"/>
        <w:jc w:val="both"/>
        <w:rPr>
          <w:rStyle w:val="FontStyle25"/>
          <w:b w:val="0"/>
          <w:bCs/>
          <w:sz w:val="24"/>
        </w:rPr>
      </w:pPr>
      <w:r w:rsidRPr="00BA57AA">
        <w:t>- Автовокзал;</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t>- Торговый центр «Мегадом»;</w:t>
      </w:r>
    </w:p>
    <w:p w:rsidR="008F265E" w:rsidRPr="00BA57AA" w:rsidRDefault="008F265E" w:rsidP="00566FF7">
      <w:pPr>
        <w:pStyle w:val="Style8"/>
        <w:widowControl/>
        <w:shd w:val="clear" w:color="auto" w:fill="FFFFFF"/>
        <w:ind w:firstLine="540"/>
        <w:jc w:val="both"/>
        <w:rPr>
          <w:rStyle w:val="FontStyle25"/>
          <w:b w:val="0"/>
          <w:bCs/>
          <w:sz w:val="24"/>
        </w:rPr>
      </w:pPr>
      <w:r w:rsidRPr="00BA57AA">
        <w:rPr>
          <w:rStyle w:val="FontStyle25"/>
          <w:b w:val="0"/>
          <w:bCs/>
          <w:sz w:val="24"/>
        </w:rPr>
        <w:lastRenderedPageBreak/>
        <w:t>- Т</w:t>
      </w:r>
      <w:r w:rsidRPr="00BA57AA">
        <w:t>орговый развлекательный центр «Замок»;</w:t>
      </w:r>
    </w:p>
    <w:p w:rsidR="008F265E" w:rsidRPr="00BA57AA" w:rsidRDefault="008F265E" w:rsidP="00566FF7">
      <w:pPr>
        <w:shd w:val="clear" w:color="auto" w:fill="FFFFFF"/>
        <w:ind w:firstLine="540"/>
        <w:jc w:val="both"/>
      </w:pPr>
      <w:r w:rsidRPr="00BA57AA">
        <w:t>- Социальная аптека;</w:t>
      </w:r>
    </w:p>
    <w:p w:rsidR="008F265E" w:rsidRPr="00BA57AA" w:rsidRDefault="008F265E" w:rsidP="00566FF7">
      <w:pPr>
        <w:shd w:val="clear" w:color="auto" w:fill="FFFFFF"/>
        <w:ind w:firstLine="540"/>
        <w:jc w:val="both"/>
      </w:pPr>
      <w:r w:rsidRPr="00BA57AA">
        <w:t xml:space="preserve">- Станции технического обслуживания </w:t>
      </w:r>
      <w:r w:rsidR="00B779A7" w:rsidRPr="00BA57AA">
        <w:t xml:space="preserve">+ </w:t>
      </w:r>
      <w:r w:rsidRPr="00BA57AA">
        <w:t>автомойка</w:t>
      </w:r>
      <w:r w:rsidR="001B7CAB" w:rsidRPr="00BA57AA">
        <w:t>;</w:t>
      </w:r>
    </w:p>
    <w:p w:rsidR="00566FF7" w:rsidRPr="00BA57AA" w:rsidRDefault="00566FF7" w:rsidP="00566FF7">
      <w:pPr>
        <w:shd w:val="clear" w:color="auto" w:fill="FFFFFF"/>
        <w:ind w:firstLine="540"/>
        <w:jc w:val="both"/>
      </w:pPr>
      <w:r w:rsidRPr="00BA57AA">
        <w:t>- Здание Фонда социального страхования;</w:t>
      </w:r>
    </w:p>
    <w:p w:rsidR="00456EA5" w:rsidRPr="00BA57AA" w:rsidRDefault="00456EA5" w:rsidP="00566FF7">
      <w:pPr>
        <w:shd w:val="clear" w:color="auto" w:fill="FFFFFF"/>
        <w:ind w:firstLine="540"/>
        <w:jc w:val="both"/>
      </w:pPr>
      <w:r w:rsidRPr="00BA57AA">
        <w:t>- Межрайонный диализный центр;</w:t>
      </w:r>
    </w:p>
    <w:p w:rsidR="001B7CAB" w:rsidRPr="00BA57AA" w:rsidRDefault="001B7CAB" w:rsidP="00566FF7">
      <w:pPr>
        <w:shd w:val="clear" w:color="auto" w:fill="FFFFFF"/>
        <w:ind w:firstLine="540"/>
        <w:jc w:val="both"/>
        <w:rPr>
          <w:rStyle w:val="FontStyle25"/>
          <w:b w:val="0"/>
          <w:bCs/>
          <w:sz w:val="24"/>
        </w:rPr>
      </w:pPr>
      <w:r w:rsidRPr="00BA57AA">
        <w:t xml:space="preserve">- </w:t>
      </w:r>
      <w:r w:rsidRPr="00BA57AA">
        <w:rPr>
          <w:rStyle w:val="FontStyle25"/>
          <w:b w:val="0"/>
          <w:bCs/>
          <w:sz w:val="24"/>
        </w:rPr>
        <w:t>Новое здание Гусиноозёрской межрайонной прокуратуры</w:t>
      </w:r>
      <w:r w:rsidR="00253171" w:rsidRPr="00BA57AA">
        <w:rPr>
          <w:rStyle w:val="FontStyle25"/>
          <w:b w:val="0"/>
          <w:bCs/>
          <w:sz w:val="24"/>
        </w:rPr>
        <w:t>;</w:t>
      </w:r>
    </w:p>
    <w:p w:rsidR="00253171" w:rsidRPr="00BA57AA" w:rsidRDefault="00253171" w:rsidP="00566FF7">
      <w:pPr>
        <w:ind w:firstLine="567"/>
        <w:jc w:val="both"/>
      </w:pPr>
      <w:r w:rsidRPr="00BA57AA">
        <w:t>- Магазин ритуальных у</w:t>
      </w:r>
      <w:r w:rsidR="006F2A30" w:rsidRPr="00BA57AA">
        <w:t>слуг по ул. Коммунистическая,1А;</w:t>
      </w:r>
    </w:p>
    <w:p w:rsidR="006F2A30" w:rsidRPr="00BA57AA" w:rsidRDefault="006F2A30" w:rsidP="00566FF7">
      <w:pPr>
        <w:ind w:firstLine="567"/>
        <w:jc w:val="both"/>
      </w:pPr>
      <w:r w:rsidRPr="00BA57AA">
        <w:t xml:space="preserve">- </w:t>
      </w:r>
      <w:r w:rsidR="00886747" w:rsidRPr="00BA57AA">
        <w:t>Повысительная</w:t>
      </w:r>
      <w:r w:rsidRPr="00BA57AA">
        <w:t xml:space="preserve"> насосн</w:t>
      </w:r>
      <w:r w:rsidR="00886747" w:rsidRPr="00BA57AA">
        <w:t>ая станция</w:t>
      </w:r>
      <w:r w:rsidRPr="00BA57AA">
        <w:t xml:space="preserve"> (для </w:t>
      </w:r>
      <w:r w:rsidR="00566FF7" w:rsidRPr="00BA57AA">
        <w:t xml:space="preserve">бесперебойного </w:t>
      </w:r>
      <w:r w:rsidRPr="00BA57AA">
        <w:t xml:space="preserve">обеспечения </w:t>
      </w:r>
      <w:r w:rsidR="00566FF7" w:rsidRPr="00BA57AA">
        <w:t>населения холодным водоснабжением) по ул. Спортивная.</w:t>
      </w:r>
    </w:p>
    <w:p w:rsidR="00A071F7" w:rsidRPr="00BA57AA" w:rsidRDefault="00A071F7" w:rsidP="004740C6">
      <w:pPr>
        <w:pStyle w:val="1"/>
        <w:jc w:val="center"/>
        <w:rPr>
          <w:rFonts w:ascii="Times New Roman" w:hAnsi="Times New Roman" w:cs="Times New Roman"/>
          <w:sz w:val="24"/>
          <w:szCs w:val="24"/>
        </w:rPr>
      </w:pPr>
      <w:bookmarkStart w:id="36" w:name="_Toc358723747"/>
      <w:bookmarkStart w:id="37" w:name="_Toc6296955"/>
    </w:p>
    <w:p w:rsidR="004431DB" w:rsidRPr="00BA57AA" w:rsidRDefault="004431DB" w:rsidP="009E7BD6">
      <w:pPr>
        <w:pStyle w:val="1"/>
        <w:jc w:val="center"/>
        <w:rPr>
          <w:rFonts w:ascii="Times New Roman" w:hAnsi="Times New Roman" w:cs="Times New Roman"/>
          <w:sz w:val="28"/>
          <w:szCs w:val="28"/>
        </w:rPr>
      </w:pPr>
      <w:bookmarkStart w:id="38" w:name="_Toc7422131"/>
      <w:r w:rsidRPr="00BA57AA">
        <w:rPr>
          <w:rFonts w:ascii="Times New Roman" w:hAnsi="Times New Roman" w:cs="Times New Roman"/>
          <w:sz w:val="28"/>
          <w:szCs w:val="28"/>
        </w:rPr>
        <w:t xml:space="preserve">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w:t>
      </w:r>
      <w:bookmarkEnd w:id="36"/>
      <w:r w:rsidR="00066B92" w:rsidRPr="00BA57AA">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bookmarkEnd w:id="37"/>
      <w:bookmarkEnd w:id="38"/>
    </w:p>
    <w:p w:rsidR="004431DB" w:rsidRPr="00BA57AA" w:rsidRDefault="004431DB" w:rsidP="004740C6">
      <w:pPr>
        <w:pStyle w:val="12"/>
        <w:jc w:val="center"/>
        <w:rPr>
          <w:b/>
          <w:sz w:val="24"/>
          <w:szCs w:val="24"/>
        </w:rPr>
      </w:pPr>
    </w:p>
    <w:p w:rsidR="00044389" w:rsidRPr="00BA57AA" w:rsidRDefault="00A40C8C" w:rsidP="004740C6">
      <w:pPr>
        <w:ind w:firstLine="540"/>
        <w:jc w:val="both"/>
      </w:pPr>
      <w:r w:rsidRPr="00BA57AA">
        <w:t>Статьёй 14 Федерального закона № 131-ФЗ «Об общих принципах организации местного самоуправления в Российской Федерации» для органов местного самоуправления по</w:t>
      </w:r>
      <w:r w:rsidR="00D87185" w:rsidRPr="00BA57AA">
        <w:t xml:space="preserve">селения определены </w:t>
      </w:r>
      <w:r w:rsidR="005C2389" w:rsidRPr="00BA57AA">
        <w:t>4</w:t>
      </w:r>
      <w:r w:rsidR="008E56D2" w:rsidRPr="00BA57AA">
        <w:t>6</w:t>
      </w:r>
      <w:r w:rsidR="005C2389" w:rsidRPr="00BA57AA">
        <w:t xml:space="preserve"> полномочий</w:t>
      </w:r>
      <w:r w:rsidRPr="00BA57AA">
        <w:t xml:space="preserve"> по решению вопросов местного значения. Из них </w:t>
      </w:r>
      <w:r w:rsidR="008E56D2" w:rsidRPr="00BA57AA">
        <w:t>7</w:t>
      </w:r>
      <w:r w:rsidR="00E452A0" w:rsidRPr="00BA57AA">
        <w:t xml:space="preserve"> полномочий</w:t>
      </w:r>
      <w:r w:rsidRPr="00BA57AA">
        <w:t xml:space="preserve"> утратили силу, </w:t>
      </w:r>
      <w:r w:rsidR="00931898" w:rsidRPr="00BA57AA">
        <w:t>7</w:t>
      </w:r>
      <w:r w:rsidR="00013B1D" w:rsidRPr="00BA57AA">
        <w:t xml:space="preserve"> </w:t>
      </w:r>
      <w:r w:rsidRPr="00BA57AA">
        <w:t>полномочий не исполняются</w:t>
      </w:r>
      <w:r w:rsidR="00D25DCE" w:rsidRPr="00BA57AA">
        <w:t>,</w:t>
      </w:r>
      <w:r w:rsidRPr="00BA57AA">
        <w:t xml:space="preserve"> </w:t>
      </w:r>
      <w:r w:rsidR="008F265E" w:rsidRPr="00BA57AA">
        <w:t>либо исполняются частично</w:t>
      </w:r>
      <w:r w:rsidR="006405E3" w:rsidRPr="00BA57AA">
        <w:t xml:space="preserve">, </w:t>
      </w:r>
      <w:r w:rsidR="005C2389" w:rsidRPr="00BA57AA">
        <w:t>3</w:t>
      </w:r>
      <w:r w:rsidR="00931898" w:rsidRPr="00BA57AA">
        <w:t>2</w:t>
      </w:r>
      <w:r w:rsidR="00013B1D" w:rsidRPr="00BA57AA">
        <w:t xml:space="preserve"> </w:t>
      </w:r>
      <w:r w:rsidR="00C269DA" w:rsidRPr="00BA57AA">
        <w:t>полномочи</w:t>
      </w:r>
      <w:r w:rsidR="00931898" w:rsidRPr="00BA57AA">
        <w:t>я</w:t>
      </w:r>
      <w:r w:rsidR="006405E3" w:rsidRPr="00BA57AA">
        <w:t xml:space="preserve"> исполняются.</w:t>
      </w:r>
    </w:p>
    <w:p w:rsidR="006405E3" w:rsidRPr="00BA57AA" w:rsidRDefault="006405E3" w:rsidP="004740C6"/>
    <w:p w:rsidR="00233F68" w:rsidRPr="00BA57AA" w:rsidRDefault="00233F68" w:rsidP="004740C6">
      <w:pPr>
        <w:jc w:val="center"/>
        <w:rPr>
          <w:b/>
        </w:rPr>
      </w:pPr>
    </w:p>
    <w:p w:rsidR="00D25DCE" w:rsidRPr="00BA57AA" w:rsidRDefault="006405E3" w:rsidP="004740C6">
      <w:pPr>
        <w:jc w:val="center"/>
        <w:rPr>
          <w:b/>
        </w:rPr>
      </w:pPr>
      <w:r w:rsidRPr="00BA57AA">
        <w:rPr>
          <w:b/>
        </w:rPr>
        <w:t xml:space="preserve">Полномочия, которые </w:t>
      </w:r>
      <w:r w:rsidR="00931898" w:rsidRPr="00BA57AA">
        <w:rPr>
          <w:b/>
        </w:rPr>
        <w:t xml:space="preserve">не </w:t>
      </w:r>
      <w:r w:rsidR="00D25DCE" w:rsidRPr="00BA57AA">
        <w:rPr>
          <w:b/>
        </w:rPr>
        <w:t>исполняются</w:t>
      </w:r>
      <w:r w:rsidR="00931898" w:rsidRPr="00BA57AA">
        <w:rPr>
          <w:b/>
        </w:rPr>
        <w:t>,</w:t>
      </w:r>
      <w:r w:rsidR="00D25DCE" w:rsidRPr="00BA57AA">
        <w:rPr>
          <w:b/>
        </w:rPr>
        <w:t xml:space="preserve"> либо</w:t>
      </w:r>
      <w:r w:rsidRPr="00BA57AA">
        <w:rPr>
          <w:b/>
        </w:rPr>
        <w:t xml:space="preserve"> исполняются</w:t>
      </w:r>
      <w:r w:rsidR="00931898" w:rsidRPr="00BA57AA">
        <w:rPr>
          <w:b/>
        </w:rPr>
        <w:t xml:space="preserve"> частично</w:t>
      </w:r>
    </w:p>
    <w:p w:rsidR="006405E3" w:rsidRPr="00BA57AA" w:rsidRDefault="00904781" w:rsidP="004740C6">
      <w:pPr>
        <w:jc w:val="center"/>
        <w:rPr>
          <w:b/>
        </w:rPr>
      </w:pPr>
      <w:r w:rsidRPr="00BA57AA">
        <w:rPr>
          <w:b/>
        </w:rPr>
        <w:t xml:space="preserve"> </w:t>
      </w:r>
    </w:p>
    <w:p w:rsidR="008A6151" w:rsidRPr="00BA57AA" w:rsidRDefault="00BC47AF" w:rsidP="00F80939">
      <w:pPr>
        <w:autoSpaceDE w:val="0"/>
        <w:autoSpaceDN w:val="0"/>
        <w:adjustRightInd w:val="0"/>
        <w:ind w:firstLine="567"/>
        <w:jc w:val="both"/>
        <w:rPr>
          <w:bCs/>
        </w:rPr>
      </w:pPr>
      <w:r w:rsidRPr="00BA57AA">
        <w:rPr>
          <w:bCs/>
        </w:rPr>
        <w:t>1</w:t>
      </w:r>
      <w:r w:rsidR="00F80939" w:rsidRPr="00BA57AA">
        <w:rPr>
          <w:bCs/>
        </w:rPr>
        <w:t xml:space="preserve">. </w:t>
      </w:r>
      <w:r w:rsidR="002D4F4C" w:rsidRPr="00BA57AA">
        <w:rPr>
          <w:bCs/>
        </w:rPr>
        <w:t>Формирова</w:t>
      </w:r>
      <w:r w:rsidR="00904781" w:rsidRPr="00BA57AA">
        <w:rPr>
          <w:bCs/>
        </w:rPr>
        <w:t xml:space="preserve">ние архивных фондов поселения. </w:t>
      </w:r>
    </w:p>
    <w:p w:rsidR="00F80939" w:rsidRPr="00BA57AA" w:rsidRDefault="00904781" w:rsidP="00F80939">
      <w:pPr>
        <w:autoSpaceDE w:val="0"/>
        <w:autoSpaceDN w:val="0"/>
        <w:adjustRightInd w:val="0"/>
        <w:ind w:firstLine="567"/>
        <w:jc w:val="both"/>
        <w:rPr>
          <w:bCs/>
        </w:rPr>
      </w:pPr>
      <w:r w:rsidRPr="00BA57AA">
        <w:rPr>
          <w:bCs/>
        </w:rPr>
        <w:t>Д</w:t>
      </w:r>
      <w:r w:rsidR="002D4F4C" w:rsidRPr="00BA57AA">
        <w:rPr>
          <w:bCs/>
        </w:rPr>
        <w:t>анное полномочие не исполняется по причине того, что архив создан и работает на уровне МО «Селенгинский район».</w:t>
      </w:r>
    </w:p>
    <w:p w:rsidR="008A6151" w:rsidRPr="00BA57AA" w:rsidRDefault="00BC47AF" w:rsidP="00F80939">
      <w:pPr>
        <w:autoSpaceDE w:val="0"/>
        <w:autoSpaceDN w:val="0"/>
        <w:adjustRightInd w:val="0"/>
        <w:ind w:firstLine="567"/>
        <w:jc w:val="both"/>
        <w:rPr>
          <w:bCs/>
        </w:rPr>
      </w:pPr>
      <w:bookmarkStart w:id="39" w:name="OLE_LINK18"/>
      <w:bookmarkStart w:id="40" w:name="OLE_LINK19"/>
      <w:r w:rsidRPr="00BA57AA">
        <w:rPr>
          <w:bCs/>
        </w:rPr>
        <w:t>2</w:t>
      </w:r>
      <w:r w:rsidR="00F80939" w:rsidRPr="00BA57AA">
        <w:rPr>
          <w:bCs/>
        </w:rPr>
        <w:t xml:space="preserve">. </w:t>
      </w:r>
      <w:bookmarkEnd w:id="39"/>
      <w:bookmarkEnd w:id="40"/>
      <w:r w:rsidR="002D4F4C" w:rsidRPr="00BA57AA">
        <w:rPr>
          <w:bC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00904781" w:rsidRPr="00BA57AA">
        <w:rPr>
          <w:bCs/>
        </w:rPr>
        <w:t xml:space="preserve">. </w:t>
      </w:r>
    </w:p>
    <w:p w:rsidR="00F80939" w:rsidRPr="00BA57AA" w:rsidRDefault="00904781" w:rsidP="00F80939">
      <w:pPr>
        <w:autoSpaceDE w:val="0"/>
        <w:autoSpaceDN w:val="0"/>
        <w:adjustRightInd w:val="0"/>
        <w:ind w:firstLine="567"/>
        <w:jc w:val="both"/>
        <w:rPr>
          <w:bCs/>
        </w:rPr>
      </w:pPr>
      <w:r w:rsidRPr="00BA57AA">
        <w:rPr>
          <w:bCs/>
        </w:rPr>
        <w:t>Д</w:t>
      </w:r>
      <w:r w:rsidR="002D4F4C" w:rsidRPr="00BA57AA">
        <w:rPr>
          <w:bCs/>
        </w:rPr>
        <w:t>анное полномочие не исполняется по причине т</w:t>
      </w:r>
      <w:r w:rsidR="00FF67C0" w:rsidRPr="00BA57AA">
        <w:rPr>
          <w:bCs/>
        </w:rPr>
        <w:t>ого, что лечебно-оздоровительные</w:t>
      </w:r>
      <w:r w:rsidR="002D4F4C" w:rsidRPr="00BA57AA">
        <w:rPr>
          <w:bCs/>
        </w:rPr>
        <w:t xml:space="preserve"> местност</w:t>
      </w:r>
      <w:r w:rsidR="00FF67C0" w:rsidRPr="00BA57AA">
        <w:rPr>
          <w:bCs/>
        </w:rPr>
        <w:t>и</w:t>
      </w:r>
      <w:r w:rsidR="002D4F4C" w:rsidRPr="00BA57AA">
        <w:rPr>
          <w:bCs/>
        </w:rPr>
        <w:t xml:space="preserve"> и курорт</w:t>
      </w:r>
      <w:r w:rsidR="00FF67C0" w:rsidRPr="00BA57AA">
        <w:rPr>
          <w:bCs/>
        </w:rPr>
        <w:t>ы</w:t>
      </w:r>
      <w:r w:rsidR="002D4F4C" w:rsidRPr="00BA57AA">
        <w:rPr>
          <w:bCs/>
        </w:rPr>
        <w:t xml:space="preserve"> местного значения на территории поселения </w:t>
      </w:r>
      <w:r w:rsidR="00FF67C0" w:rsidRPr="00BA57AA">
        <w:rPr>
          <w:bCs/>
        </w:rPr>
        <w:t>отсутствуют</w:t>
      </w:r>
      <w:r w:rsidR="00A52315" w:rsidRPr="00BA57AA">
        <w:rPr>
          <w:bCs/>
        </w:rPr>
        <w:t>.</w:t>
      </w:r>
    </w:p>
    <w:p w:rsidR="008A6151" w:rsidRPr="00BA57AA" w:rsidRDefault="00BC47AF" w:rsidP="00F80939">
      <w:pPr>
        <w:autoSpaceDE w:val="0"/>
        <w:autoSpaceDN w:val="0"/>
        <w:adjustRightInd w:val="0"/>
        <w:ind w:firstLine="567"/>
        <w:jc w:val="both"/>
        <w:rPr>
          <w:bCs/>
        </w:rPr>
      </w:pPr>
      <w:r w:rsidRPr="00BA57AA">
        <w:rPr>
          <w:bCs/>
        </w:rPr>
        <w:t>3</w:t>
      </w:r>
      <w:r w:rsidR="00F80939" w:rsidRPr="00BA57AA">
        <w:rPr>
          <w:bCs/>
        </w:rPr>
        <w:t xml:space="preserve">. </w:t>
      </w:r>
      <w:r w:rsidR="006F4747" w:rsidRPr="00BA57AA">
        <w:rPr>
          <w:bCs/>
        </w:rPr>
        <w:t xml:space="preserve">Осуществление в пределах, установленных водным </w:t>
      </w:r>
      <w:hyperlink r:id="rId10" w:history="1">
        <w:r w:rsidR="006F4747" w:rsidRPr="00BA57AA">
          <w:rPr>
            <w:bCs/>
          </w:rPr>
          <w:t>законодательством</w:t>
        </w:r>
      </w:hyperlink>
      <w:r w:rsidR="006F4747" w:rsidRPr="00BA57AA">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F80939" w:rsidRPr="00BA57AA" w:rsidRDefault="00904781" w:rsidP="00F80939">
      <w:pPr>
        <w:autoSpaceDE w:val="0"/>
        <w:autoSpaceDN w:val="0"/>
        <w:adjustRightInd w:val="0"/>
        <w:ind w:firstLine="567"/>
        <w:jc w:val="both"/>
        <w:rPr>
          <w:bCs/>
        </w:rPr>
      </w:pPr>
      <w:r w:rsidRPr="00BA57AA">
        <w:rPr>
          <w:bCs/>
        </w:rPr>
        <w:t>Д</w:t>
      </w:r>
      <w:r w:rsidR="007124BB" w:rsidRPr="00BA57AA">
        <w:rPr>
          <w:bCs/>
        </w:rPr>
        <w:t>анное полномочие частично не исполняется по причине того, что МО ГП «Город Гусиноозёрск» не имеет в</w:t>
      </w:r>
      <w:r w:rsidR="00115B99" w:rsidRPr="00BA57AA">
        <w:rPr>
          <w:bCs/>
        </w:rPr>
        <w:t xml:space="preserve"> собственности водных объектов (п</w:t>
      </w:r>
      <w:r w:rsidR="007124BB" w:rsidRPr="00BA57AA">
        <w:rPr>
          <w:bCs/>
        </w:rPr>
        <w:t>о вопросам информирования населения об ограничениях использования водных объектов</w:t>
      </w:r>
      <w:r w:rsidRPr="00BA57AA">
        <w:rPr>
          <w:bCs/>
        </w:rPr>
        <w:t xml:space="preserve"> работа </w:t>
      </w:r>
      <w:r w:rsidR="007124BB" w:rsidRPr="00BA57AA">
        <w:rPr>
          <w:bCs/>
        </w:rPr>
        <w:t>ведётся, более подробная информация представлена в описании полномочия «Осуществление мероприятий по обеспечению безопасности людей на водных объектах, охране их жизни и здоровья»).</w:t>
      </w:r>
    </w:p>
    <w:p w:rsidR="00F80939" w:rsidRPr="00BA57AA" w:rsidRDefault="00BC47AF" w:rsidP="00F80939">
      <w:pPr>
        <w:autoSpaceDE w:val="0"/>
        <w:autoSpaceDN w:val="0"/>
        <w:adjustRightInd w:val="0"/>
        <w:ind w:firstLine="567"/>
        <w:jc w:val="both"/>
        <w:rPr>
          <w:bCs/>
        </w:rPr>
      </w:pPr>
      <w:r w:rsidRPr="00BA57AA">
        <w:rPr>
          <w:bCs/>
        </w:rPr>
        <w:t>4</w:t>
      </w:r>
      <w:r w:rsidR="00F80939" w:rsidRPr="00BA57AA">
        <w:rPr>
          <w:bCs/>
        </w:rPr>
        <w:t xml:space="preserve">. </w:t>
      </w:r>
      <w:r w:rsidR="006F4747" w:rsidRPr="00BA57AA">
        <w:rPr>
          <w:bCs/>
        </w:rPr>
        <w:t>Осуществление муниципального лесного контроля.</w:t>
      </w:r>
    </w:p>
    <w:p w:rsidR="00F63103" w:rsidRPr="00BA57AA" w:rsidRDefault="00F63103" w:rsidP="00F80939">
      <w:pPr>
        <w:autoSpaceDE w:val="0"/>
        <w:autoSpaceDN w:val="0"/>
        <w:adjustRightInd w:val="0"/>
        <w:ind w:firstLine="567"/>
        <w:jc w:val="both"/>
        <w:rPr>
          <w:bCs/>
        </w:rPr>
      </w:pPr>
      <w:r w:rsidRPr="00BA57AA">
        <w:rPr>
          <w:bCs/>
        </w:rPr>
        <w:t>Данное полномочие не исполняется по причине того, что земли лесного фонда в границы МО ГП «Город Гусиноозёрск» не входят.</w:t>
      </w:r>
    </w:p>
    <w:p w:rsidR="00F80939" w:rsidRPr="00BA57AA" w:rsidRDefault="00BC47AF" w:rsidP="00F80939">
      <w:pPr>
        <w:autoSpaceDE w:val="0"/>
        <w:autoSpaceDN w:val="0"/>
        <w:adjustRightInd w:val="0"/>
        <w:ind w:firstLine="567"/>
        <w:jc w:val="both"/>
        <w:rPr>
          <w:bCs/>
        </w:rPr>
      </w:pPr>
      <w:r w:rsidRPr="00BA57AA">
        <w:rPr>
          <w:bCs/>
        </w:rPr>
        <w:t>5</w:t>
      </w:r>
      <w:r w:rsidR="00F80939" w:rsidRPr="00BA57AA">
        <w:rPr>
          <w:bCs/>
        </w:rPr>
        <w:t xml:space="preserve">. </w:t>
      </w:r>
      <w:r w:rsidR="006F4747" w:rsidRPr="00BA57AA">
        <w:rPr>
          <w:bCs/>
        </w:rPr>
        <w:t xml:space="preserve">Оказание поддержки социально ориентированным некоммерческим организациям в пределах полномочий, установленных </w:t>
      </w:r>
      <w:hyperlink r:id="rId11" w:history="1">
        <w:r w:rsidR="006F4747" w:rsidRPr="00BA57AA">
          <w:rPr>
            <w:bCs/>
          </w:rPr>
          <w:t>статьями 31.1</w:t>
        </w:r>
      </w:hyperlink>
      <w:r w:rsidR="006F4747" w:rsidRPr="00BA57AA">
        <w:rPr>
          <w:bCs/>
        </w:rPr>
        <w:t xml:space="preserve"> и </w:t>
      </w:r>
      <w:hyperlink r:id="rId12" w:history="1">
        <w:r w:rsidR="006F4747" w:rsidRPr="00BA57AA">
          <w:rPr>
            <w:bCs/>
          </w:rPr>
          <w:t>31.3</w:t>
        </w:r>
      </w:hyperlink>
      <w:r w:rsidR="006F4747" w:rsidRPr="00BA57AA">
        <w:rPr>
          <w:bCs/>
        </w:rPr>
        <w:t xml:space="preserve"> Федерального закона от 12 января 1996 года № 7-ФЗ «О некоммерческих организациях»</w:t>
      </w:r>
      <w:r w:rsidR="00526D88" w:rsidRPr="00BA57AA">
        <w:rPr>
          <w:bCs/>
        </w:rPr>
        <w:t xml:space="preserve"> (поддержка социально ориентированным некоммерческим организациям в 2018 году не оказывалась)</w:t>
      </w:r>
      <w:r w:rsidR="006F4747" w:rsidRPr="00BA57AA">
        <w:rPr>
          <w:bCs/>
        </w:rPr>
        <w:t>.</w:t>
      </w:r>
    </w:p>
    <w:p w:rsidR="00F63103" w:rsidRPr="00BA57AA" w:rsidRDefault="00BC47AF" w:rsidP="00F80939">
      <w:pPr>
        <w:autoSpaceDE w:val="0"/>
        <w:autoSpaceDN w:val="0"/>
        <w:adjustRightInd w:val="0"/>
        <w:ind w:firstLine="567"/>
        <w:jc w:val="both"/>
        <w:rPr>
          <w:bCs/>
        </w:rPr>
      </w:pPr>
      <w:r w:rsidRPr="00BA57AA">
        <w:rPr>
          <w:bCs/>
        </w:rPr>
        <w:lastRenderedPageBreak/>
        <w:t>6</w:t>
      </w:r>
      <w:r w:rsidR="00F80939" w:rsidRPr="00BA57AA">
        <w:rPr>
          <w:bCs/>
        </w:rPr>
        <w:t xml:space="preserve">. </w:t>
      </w:r>
      <w:r w:rsidR="00115B99" w:rsidRPr="00BA57AA">
        <w:rPr>
          <w:bCs/>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115B99" w:rsidRPr="00BA57AA">
          <w:rPr>
            <w:bCs/>
          </w:rPr>
          <w:t>законом</w:t>
        </w:r>
      </w:hyperlink>
      <w:r w:rsidR="00115B99" w:rsidRPr="00BA57AA">
        <w:rPr>
          <w:bCs/>
        </w:rPr>
        <w:t>.</w:t>
      </w:r>
      <w:r w:rsidR="00F63103" w:rsidRPr="00BA57AA">
        <w:rPr>
          <w:bCs/>
        </w:rPr>
        <w:t xml:space="preserve"> </w:t>
      </w:r>
    </w:p>
    <w:p w:rsidR="00F80939" w:rsidRPr="00BA57AA" w:rsidRDefault="00F63103" w:rsidP="00F80939">
      <w:pPr>
        <w:autoSpaceDE w:val="0"/>
        <w:autoSpaceDN w:val="0"/>
        <w:adjustRightInd w:val="0"/>
        <w:ind w:firstLine="567"/>
        <w:jc w:val="both"/>
        <w:rPr>
          <w:bCs/>
        </w:rPr>
      </w:pPr>
      <w:r w:rsidRPr="00BA57AA">
        <w:rPr>
          <w:bCs/>
        </w:rPr>
        <w:t>Искусственных земельных участков, созданных на водном объекте, находящемся в федеральной собственности, на территории МО ГП «Город Гусиноозёрск» нет.</w:t>
      </w:r>
    </w:p>
    <w:p w:rsidR="008A6151" w:rsidRPr="00BA57AA" w:rsidRDefault="00BC47AF" w:rsidP="00F80939">
      <w:pPr>
        <w:autoSpaceDE w:val="0"/>
        <w:autoSpaceDN w:val="0"/>
        <w:adjustRightInd w:val="0"/>
        <w:ind w:firstLine="567"/>
        <w:jc w:val="both"/>
        <w:rPr>
          <w:bCs/>
        </w:rPr>
      </w:pPr>
      <w:r w:rsidRPr="00BA57AA">
        <w:rPr>
          <w:bCs/>
        </w:rPr>
        <w:t>7</w:t>
      </w:r>
      <w:r w:rsidR="00F80939" w:rsidRPr="00BA57AA">
        <w:rPr>
          <w:bCs/>
        </w:rPr>
        <w:t xml:space="preserve">. </w:t>
      </w:r>
      <w:r w:rsidR="00E452A0" w:rsidRPr="00BA57AA">
        <w:rPr>
          <w:bCs/>
        </w:rPr>
        <w:t>Участие в соответствии с Федеральным законом от 24.07.2007 № 221-ФЗ «О госу</w:t>
      </w:r>
      <w:r w:rsidR="00B8410A" w:rsidRPr="00BA57AA">
        <w:rPr>
          <w:bCs/>
        </w:rPr>
        <w:t xml:space="preserve">дарственном кадастре недвижимости» в выполнении комплексных кадастровых работ. </w:t>
      </w:r>
    </w:p>
    <w:p w:rsidR="00BC5DF5" w:rsidRPr="00BA57AA" w:rsidRDefault="00B8410A" w:rsidP="00C77CBE">
      <w:pPr>
        <w:autoSpaceDE w:val="0"/>
        <w:autoSpaceDN w:val="0"/>
        <w:adjustRightInd w:val="0"/>
        <w:ind w:firstLine="567"/>
        <w:jc w:val="both"/>
        <w:rPr>
          <w:bCs/>
        </w:rPr>
      </w:pPr>
      <w:r w:rsidRPr="00BA57AA">
        <w:rPr>
          <w:bCs/>
        </w:rPr>
        <w:t>Данное полномочие не исполнялось в связи с тем, что комплексные кадастровые работы в городском поселении в 201</w:t>
      </w:r>
      <w:r w:rsidR="00FF67C0" w:rsidRPr="00BA57AA">
        <w:rPr>
          <w:bCs/>
        </w:rPr>
        <w:t>8</w:t>
      </w:r>
      <w:r w:rsidRPr="00BA57AA">
        <w:rPr>
          <w:bCs/>
        </w:rPr>
        <w:t xml:space="preserve"> году не проводились.</w:t>
      </w:r>
    </w:p>
    <w:p w:rsidR="009E7BD6" w:rsidRPr="00BA57AA" w:rsidRDefault="009E7BD6" w:rsidP="00C77CBE">
      <w:pPr>
        <w:autoSpaceDE w:val="0"/>
        <w:autoSpaceDN w:val="0"/>
        <w:adjustRightInd w:val="0"/>
        <w:ind w:firstLine="567"/>
        <w:jc w:val="both"/>
        <w:rPr>
          <w:bCs/>
        </w:rPr>
      </w:pPr>
    </w:p>
    <w:p w:rsidR="009E7BD6" w:rsidRPr="00BA57AA" w:rsidRDefault="009E7BD6" w:rsidP="00C77CBE">
      <w:pPr>
        <w:autoSpaceDE w:val="0"/>
        <w:autoSpaceDN w:val="0"/>
        <w:adjustRightInd w:val="0"/>
        <w:ind w:firstLine="567"/>
        <w:jc w:val="both"/>
        <w:rPr>
          <w:bCs/>
        </w:rPr>
      </w:pPr>
    </w:p>
    <w:p w:rsidR="00A071F7" w:rsidRPr="00BA57AA" w:rsidRDefault="00A071F7" w:rsidP="009E7BD6">
      <w:pPr>
        <w:pStyle w:val="1"/>
        <w:jc w:val="center"/>
        <w:rPr>
          <w:rFonts w:ascii="Times New Roman" w:hAnsi="Times New Roman" w:cs="Times New Roman"/>
          <w:sz w:val="28"/>
          <w:szCs w:val="28"/>
        </w:rPr>
      </w:pPr>
      <w:bookmarkStart w:id="41" w:name="_Toc358723748"/>
      <w:bookmarkStart w:id="42" w:name="_Toc7422132"/>
      <w:r w:rsidRPr="00BA57AA">
        <w:rPr>
          <w:rFonts w:ascii="Times New Roman" w:hAnsi="Times New Roman" w:cs="Times New Roman"/>
          <w:sz w:val="28"/>
          <w:szCs w:val="28"/>
          <w:lang w:val="en-US"/>
        </w:rPr>
        <w:t>II</w:t>
      </w:r>
      <w:r w:rsidRPr="00BA57AA">
        <w:rPr>
          <w:rFonts w:ascii="Times New Roman" w:hAnsi="Times New Roman" w:cs="Times New Roman"/>
          <w:sz w:val="28"/>
          <w:szCs w:val="28"/>
        </w:rPr>
        <w:t>. Бюджетная и налоговая политика</w:t>
      </w:r>
      <w:bookmarkEnd w:id="42"/>
    </w:p>
    <w:p w:rsidR="00233F68" w:rsidRPr="00BA57AA" w:rsidRDefault="00233F68" w:rsidP="004740C6">
      <w:pPr>
        <w:jc w:val="center"/>
        <w:rPr>
          <w:b/>
        </w:rPr>
      </w:pPr>
    </w:p>
    <w:p w:rsidR="0092143A" w:rsidRPr="00BA57AA" w:rsidRDefault="004431DB" w:rsidP="00053257">
      <w:pPr>
        <w:pStyle w:val="2"/>
        <w:jc w:val="center"/>
        <w:rPr>
          <w:rFonts w:ascii="Times New Roman" w:hAnsi="Times New Roman" w:cs="Times New Roman"/>
          <w:i w:val="0"/>
          <w:sz w:val="24"/>
          <w:szCs w:val="24"/>
        </w:rPr>
      </w:pPr>
      <w:bookmarkStart w:id="43" w:name="_Toc6296956"/>
      <w:bookmarkStart w:id="44" w:name="_Toc7422133"/>
      <w:r w:rsidRPr="00BA57AA">
        <w:rPr>
          <w:rFonts w:ascii="Times New Roman" w:hAnsi="Times New Roman" w:cs="Times New Roman"/>
          <w:i w:val="0"/>
          <w:sz w:val="24"/>
          <w:szCs w:val="24"/>
        </w:rPr>
        <w:t>2.1. Полномочие «</w:t>
      </w:r>
      <w:r w:rsidR="0055390C" w:rsidRPr="00BA57AA">
        <w:rPr>
          <w:rFonts w:ascii="Times New Roman" w:hAnsi="Times New Roman" w:cs="Times New Roman"/>
          <w:i w:val="0"/>
          <w:sz w:val="24"/>
          <w:szCs w:val="24"/>
        </w:rPr>
        <w:t>Составление и рассмотрение проекта бюджета поселения,</w:t>
      </w:r>
      <w:r w:rsidRPr="00BA57AA">
        <w:rPr>
          <w:rFonts w:ascii="Times New Roman" w:hAnsi="Times New Roman" w:cs="Times New Roman"/>
          <w:i w:val="0"/>
          <w:sz w:val="24"/>
          <w:szCs w:val="24"/>
        </w:rPr>
        <w:t xml:space="preserve"> утверждение</w:t>
      </w:r>
      <w:r w:rsidR="0055390C" w:rsidRPr="00BA57AA">
        <w:rPr>
          <w:rFonts w:ascii="Times New Roman" w:hAnsi="Times New Roman" w:cs="Times New Roman"/>
          <w:i w:val="0"/>
          <w:sz w:val="24"/>
          <w:szCs w:val="24"/>
        </w:rPr>
        <w:t xml:space="preserve"> и</w:t>
      </w:r>
      <w:r w:rsidRPr="00BA57AA">
        <w:rPr>
          <w:rFonts w:ascii="Times New Roman" w:hAnsi="Times New Roman" w:cs="Times New Roman"/>
          <w:i w:val="0"/>
          <w:sz w:val="24"/>
          <w:szCs w:val="24"/>
        </w:rPr>
        <w:t xml:space="preserve"> исполнение</w:t>
      </w:r>
      <w:r w:rsidR="0055390C" w:rsidRPr="00BA57AA">
        <w:rPr>
          <w:rFonts w:ascii="Times New Roman" w:hAnsi="Times New Roman" w:cs="Times New Roman"/>
          <w:i w:val="0"/>
          <w:sz w:val="24"/>
          <w:szCs w:val="24"/>
        </w:rPr>
        <w:t xml:space="preserve"> бюджета поселения, осуществление </w:t>
      </w:r>
      <w:r w:rsidRPr="00BA57AA">
        <w:rPr>
          <w:rFonts w:ascii="Times New Roman" w:hAnsi="Times New Roman" w:cs="Times New Roman"/>
          <w:i w:val="0"/>
          <w:sz w:val="24"/>
          <w:szCs w:val="24"/>
        </w:rPr>
        <w:t>контрол</w:t>
      </w:r>
      <w:r w:rsidR="0055390C" w:rsidRPr="00BA57AA">
        <w:rPr>
          <w:rFonts w:ascii="Times New Roman" w:hAnsi="Times New Roman" w:cs="Times New Roman"/>
          <w:i w:val="0"/>
          <w:sz w:val="24"/>
          <w:szCs w:val="24"/>
        </w:rPr>
        <w:t>я</w:t>
      </w:r>
      <w:r w:rsidRPr="00BA57AA">
        <w:rPr>
          <w:rFonts w:ascii="Times New Roman" w:hAnsi="Times New Roman" w:cs="Times New Roman"/>
          <w:i w:val="0"/>
          <w:sz w:val="24"/>
          <w:szCs w:val="24"/>
        </w:rPr>
        <w:t xml:space="preserve"> за</w:t>
      </w:r>
      <w:r w:rsidR="0055390C" w:rsidRPr="00BA57AA">
        <w:rPr>
          <w:rFonts w:ascii="Times New Roman" w:hAnsi="Times New Roman" w:cs="Times New Roman"/>
          <w:i w:val="0"/>
          <w:sz w:val="24"/>
          <w:szCs w:val="24"/>
        </w:rPr>
        <w:t xml:space="preserve"> его </w:t>
      </w:r>
      <w:r w:rsidRPr="00BA57AA">
        <w:rPr>
          <w:rFonts w:ascii="Times New Roman" w:hAnsi="Times New Roman" w:cs="Times New Roman"/>
          <w:i w:val="0"/>
          <w:sz w:val="24"/>
          <w:szCs w:val="24"/>
        </w:rPr>
        <w:t>исполнением</w:t>
      </w:r>
      <w:r w:rsidR="0055390C" w:rsidRPr="00BA57AA">
        <w:rPr>
          <w:rFonts w:ascii="Times New Roman" w:hAnsi="Times New Roman" w:cs="Times New Roman"/>
          <w:i w:val="0"/>
          <w:sz w:val="24"/>
          <w:szCs w:val="24"/>
        </w:rPr>
        <w:t>, составление и утверждение отчёта об исполнении бюджета поселения</w:t>
      </w:r>
      <w:bookmarkEnd w:id="41"/>
      <w:r w:rsidR="0055390C" w:rsidRPr="00BA57AA">
        <w:rPr>
          <w:rFonts w:ascii="Times New Roman" w:hAnsi="Times New Roman" w:cs="Times New Roman"/>
          <w:i w:val="0"/>
          <w:sz w:val="24"/>
          <w:szCs w:val="24"/>
        </w:rPr>
        <w:t>»</w:t>
      </w:r>
      <w:bookmarkEnd w:id="43"/>
      <w:bookmarkEnd w:id="44"/>
    </w:p>
    <w:p w:rsidR="00106238" w:rsidRPr="00BA57AA" w:rsidRDefault="00106238" w:rsidP="00106238"/>
    <w:p w:rsidR="004431DB" w:rsidRPr="00BA57AA" w:rsidRDefault="004431DB" w:rsidP="001371B3">
      <w:pPr>
        <w:pStyle w:val="12"/>
        <w:ind w:firstLine="540"/>
        <w:jc w:val="both"/>
        <w:rPr>
          <w:sz w:val="24"/>
          <w:szCs w:val="24"/>
        </w:rPr>
      </w:pPr>
      <w:r w:rsidRPr="00BA57AA">
        <w:rPr>
          <w:sz w:val="24"/>
          <w:szCs w:val="24"/>
        </w:rPr>
        <w:t>Администрация муниципального образования,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 С целью реализации бюджетной политики</w:t>
      </w:r>
      <w:r w:rsidR="00152B03" w:rsidRPr="00BA57AA">
        <w:rPr>
          <w:sz w:val="24"/>
          <w:szCs w:val="24"/>
        </w:rPr>
        <w:t>,</w:t>
      </w:r>
      <w:r w:rsidR="0086273F" w:rsidRPr="00BA57AA">
        <w:rPr>
          <w:sz w:val="24"/>
          <w:szCs w:val="24"/>
        </w:rPr>
        <w:t xml:space="preserve"> </w:t>
      </w:r>
      <w:r w:rsidRPr="00BA57AA">
        <w:rPr>
          <w:sz w:val="24"/>
          <w:szCs w:val="24"/>
        </w:rPr>
        <w:t xml:space="preserve">формирование, изменение и исполнение местного бюджета осуществляется на основании решений Совета депутатов муниципального образования. </w:t>
      </w:r>
    </w:p>
    <w:p w:rsidR="00A8511C" w:rsidRPr="00BA57AA" w:rsidRDefault="00A8511C" w:rsidP="00CB47F9">
      <w:pPr>
        <w:ind w:firstLine="567"/>
        <w:jc w:val="both"/>
      </w:pPr>
      <w:r w:rsidRPr="00BA57AA">
        <w:t>Бюджет городского поселения на 201</w:t>
      </w:r>
      <w:r w:rsidR="000264BE" w:rsidRPr="00BA57AA">
        <w:t>8</w:t>
      </w:r>
      <w:r w:rsidRPr="00BA57AA">
        <w:t xml:space="preserve"> год </w:t>
      </w:r>
      <w:r w:rsidR="000264BE" w:rsidRPr="00BA57AA">
        <w:t xml:space="preserve"> и на плановый период 2019 и 2020 годы </w:t>
      </w:r>
      <w:r w:rsidRPr="00BA57AA">
        <w:t>был принят 2</w:t>
      </w:r>
      <w:r w:rsidR="000264BE" w:rsidRPr="00BA57AA">
        <w:t>1</w:t>
      </w:r>
      <w:r w:rsidRPr="00BA57AA">
        <w:t xml:space="preserve"> декабря 201</w:t>
      </w:r>
      <w:r w:rsidR="000264BE" w:rsidRPr="00BA57AA">
        <w:t>7</w:t>
      </w:r>
      <w:r w:rsidRPr="00BA57AA">
        <w:t xml:space="preserve"> года решением </w:t>
      </w:r>
      <w:r w:rsidR="000264BE" w:rsidRPr="00BA57AA">
        <w:t>46 очер</w:t>
      </w:r>
      <w:r w:rsidRPr="00BA57AA">
        <w:t>едной сессии Совета депутатов МО ГП «Город Гусиноозерск» «О бюджете муниципального образования городское поселение «Город Гусиноозерск» на 201</w:t>
      </w:r>
      <w:r w:rsidR="000264BE" w:rsidRPr="00BA57AA">
        <w:t>8</w:t>
      </w:r>
      <w:r w:rsidRPr="00BA57AA">
        <w:t xml:space="preserve"> год и на плановый период 201</w:t>
      </w:r>
      <w:r w:rsidR="000264BE" w:rsidRPr="00BA57AA">
        <w:t>9</w:t>
      </w:r>
      <w:r w:rsidRPr="00BA57AA">
        <w:t xml:space="preserve"> и 20</w:t>
      </w:r>
      <w:r w:rsidR="000264BE" w:rsidRPr="00BA57AA">
        <w:t>20</w:t>
      </w:r>
      <w:r w:rsidRPr="00BA57AA">
        <w:t xml:space="preserve"> годы » №2</w:t>
      </w:r>
      <w:r w:rsidR="000264BE" w:rsidRPr="00BA57AA">
        <w:t>66</w:t>
      </w:r>
      <w:r w:rsidRPr="00BA57AA">
        <w:t>.</w:t>
      </w:r>
    </w:p>
    <w:p w:rsidR="00A8511C" w:rsidRPr="00BA57AA" w:rsidRDefault="00A8511C" w:rsidP="00CB47F9">
      <w:pPr>
        <w:ind w:firstLine="567"/>
        <w:jc w:val="both"/>
      </w:pPr>
      <w:r w:rsidRPr="00BA57AA">
        <w:t>Согласно принятому решению, общий объем расходов на 201</w:t>
      </w:r>
      <w:r w:rsidR="000264BE" w:rsidRPr="00BA57AA">
        <w:t>8</w:t>
      </w:r>
      <w:r w:rsidRPr="00BA57AA">
        <w:t xml:space="preserve"> год утвержден в сумме </w:t>
      </w:r>
      <w:r w:rsidR="000264BE" w:rsidRPr="00BA57AA">
        <w:t>65864,82</w:t>
      </w:r>
      <w:r w:rsidR="004B4E6D" w:rsidRPr="00BA57AA">
        <w:t>000</w:t>
      </w:r>
      <w:r w:rsidRPr="00BA57AA">
        <w:t xml:space="preserve"> тыс. рублей, исходя из общего объема доходов в сумме </w:t>
      </w:r>
      <w:r w:rsidR="000264BE" w:rsidRPr="00BA57AA">
        <w:t>65864,82</w:t>
      </w:r>
      <w:r w:rsidR="004B4E6D" w:rsidRPr="00BA57AA">
        <w:t>000</w:t>
      </w:r>
      <w:r w:rsidRPr="00BA57AA">
        <w:t xml:space="preserve"> тыс. рублей, профицит бюджета МО ГП «Город Гусиноозерск» составил 0,00000 тыс. рублей.</w:t>
      </w:r>
    </w:p>
    <w:p w:rsidR="00A8511C" w:rsidRPr="00BA57AA" w:rsidRDefault="00A8511C" w:rsidP="00CB47F9">
      <w:pPr>
        <w:autoSpaceDE w:val="0"/>
        <w:autoSpaceDN w:val="0"/>
        <w:adjustRightInd w:val="0"/>
        <w:ind w:firstLine="567"/>
        <w:jc w:val="both"/>
        <w:rPr>
          <w:i/>
        </w:rPr>
      </w:pPr>
      <w:r w:rsidRPr="00BA57AA">
        <w:t>В течение отчетного периода были внесены изменения и дополнения в Решение Совета депутатов МО ГП «Город Гусиноозерск» «О бюджете муниципального образования городское поселение «Город Гусиноозерск» на 201</w:t>
      </w:r>
      <w:r w:rsidR="000264BE" w:rsidRPr="00BA57AA">
        <w:t>8 год и на плановый период 2019</w:t>
      </w:r>
      <w:r w:rsidRPr="00BA57AA">
        <w:t xml:space="preserve"> и 20</w:t>
      </w:r>
      <w:r w:rsidR="000264BE" w:rsidRPr="00BA57AA">
        <w:t>20</w:t>
      </w:r>
      <w:r w:rsidR="00CB47F9" w:rsidRPr="00BA57AA">
        <w:t xml:space="preserve"> годы» от 2</w:t>
      </w:r>
      <w:r w:rsidR="000264BE" w:rsidRPr="00BA57AA">
        <w:t>1</w:t>
      </w:r>
      <w:r w:rsidR="00CB47F9" w:rsidRPr="00BA57AA">
        <w:t>.12.201</w:t>
      </w:r>
      <w:r w:rsidR="000264BE" w:rsidRPr="00BA57AA">
        <w:t>7</w:t>
      </w:r>
      <w:r w:rsidR="00CB47F9" w:rsidRPr="00BA57AA">
        <w:t>г. №2</w:t>
      </w:r>
      <w:r w:rsidR="000264BE" w:rsidRPr="00BA57AA">
        <w:t>66</w:t>
      </w:r>
      <w:r w:rsidR="00CB47F9" w:rsidRPr="00BA57AA">
        <w:t xml:space="preserve"> </w:t>
      </w:r>
      <w:r w:rsidR="00CB47F9" w:rsidRPr="00BA57AA">
        <w:rPr>
          <w:i/>
        </w:rPr>
        <w:t>(</w:t>
      </w:r>
      <w:r w:rsidR="000264BE" w:rsidRPr="00BA57AA">
        <w:rPr>
          <w:i/>
        </w:rPr>
        <w:t>в редакции</w:t>
      </w:r>
      <w:r w:rsidRPr="00BA57AA">
        <w:rPr>
          <w:i/>
        </w:rPr>
        <w:t xml:space="preserve"> от</w:t>
      </w:r>
      <w:r w:rsidR="000264BE" w:rsidRPr="00BA57AA">
        <w:rPr>
          <w:i/>
        </w:rPr>
        <w:t xml:space="preserve"> 24.01.2018г.</w:t>
      </w:r>
      <w:r w:rsidR="00332BFA" w:rsidRPr="00BA57AA">
        <w:rPr>
          <w:i/>
        </w:rPr>
        <w:t xml:space="preserve"> № 275,</w:t>
      </w:r>
      <w:r w:rsidRPr="00BA57AA">
        <w:rPr>
          <w:i/>
        </w:rPr>
        <w:t xml:space="preserve"> </w:t>
      </w:r>
      <w:r w:rsidR="00332BFA" w:rsidRPr="00BA57AA">
        <w:rPr>
          <w:i/>
        </w:rPr>
        <w:t xml:space="preserve">от 20.04.2018г. №282, от 15.06.2018г. №295, от 10.10.2018г. №7, от 19.10.2018г. №12, от </w:t>
      </w:r>
      <w:r w:rsidRPr="00BA57AA">
        <w:rPr>
          <w:i/>
        </w:rPr>
        <w:t>21.12.201</w:t>
      </w:r>
      <w:r w:rsidR="00332BFA" w:rsidRPr="00BA57AA">
        <w:rPr>
          <w:i/>
        </w:rPr>
        <w:t>8</w:t>
      </w:r>
      <w:r w:rsidRPr="00BA57AA">
        <w:rPr>
          <w:i/>
        </w:rPr>
        <w:t>г. №2</w:t>
      </w:r>
      <w:r w:rsidR="00332BFA" w:rsidRPr="00BA57AA">
        <w:rPr>
          <w:i/>
        </w:rPr>
        <w:t>1</w:t>
      </w:r>
      <w:r w:rsidRPr="00BA57AA">
        <w:rPr>
          <w:i/>
        </w:rPr>
        <w:t>).</w:t>
      </w:r>
    </w:p>
    <w:p w:rsidR="00A8511C" w:rsidRPr="00BA57AA" w:rsidRDefault="00A8511C" w:rsidP="00CB47F9">
      <w:pPr>
        <w:autoSpaceDE w:val="0"/>
        <w:autoSpaceDN w:val="0"/>
        <w:adjustRightInd w:val="0"/>
        <w:ind w:firstLine="567"/>
        <w:jc w:val="both"/>
      </w:pPr>
      <w:r w:rsidRPr="00BA57AA">
        <w:t>Утвержденная сумма доходов бюджета МО ГП «Город Гусиноозерск», согласно Решению Совета депутатов МО ГП «Город Гусиноозерск» «О бюджете муниципального образования городское поселение «Город Гусиноозерск» на 201</w:t>
      </w:r>
      <w:r w:rsidR="00332BFA" w:rsidRPr="00BA57AA">
        <w:t>8</w:t>
      </w:r>
      <w:r w:rsidRPr="00BA57AA">
        <w:t xml:space="preserve"> год и на плановый период 201</w:t>
      </w:r>
      <w:r w:rsidR="00332BFA" w:rsidRPr="00BA57AA">
        <w:t>9</w:t>
      </w:r>
      <w:r w:rsidRPr="00BA57AA">
        <w:t xml:space="preserve"> и 20</w:t>
      </w:r>
      <w:r w:rsidR="00332BFA" w:rsidRPr="00BA57AA">
        <w:t>20</w:t>
      </w:r>
      <w:r w:rsidRPr="00BA57AA">
        <w:t xml:space="preserve"> годы» от 2</w:t>
      </w:r>
      <w:r w:rsidR="00332BFA" w:rsidRPr="00BA57AA">
        <w:t>1</w:t>
      </w:r>
      <w:r w:rsidRPr="00BA57AA">
        <w:t>.12.201</w:t>
      </w:r>
      <w:r w:rsidR="00332BFA" w:rsidRPr="00BA57AA">
        <w:t>7</w:t>
      </w:r>
      <w:r w:rsidRPr="00BA57AA">
        <w:t>г. №2</w:t>
      </w:r>
      <w:r w:rsidR="00332BFA" w:rsidRPr="00BA57AA">
        <w:t>66</w:t>
      </w:r>
      <w:r w:rsidRPr="00BA57AA">
        <w:t xml:space="preserve"> (</w:t>
      </w:r>
      <w:r w:rsidRPr="00BA57AA">
        <w:rPr>
          <w:i/>
        </w:rPr>
        <w:t>в редакции от 21.12.201</w:t>
      </w:r>
      <w:r w:rsidR="00332BFA" w:rsidRPr="00BA57AA">
        <w:rPr>
          <w:i/>
        </w:rPr>
        <w:t>8</w:t>
      </w:r>
      <w:r w:rsidRPr="00BA57AA">
        <w:rPr>
          <w:i/>
        </w:rPr>
        <w:t>г. №2</w:t>
      </w:r>
      <w:r w:rsidR="00332BFA" w:rsidRPr="00BA57AA">
        <w:rPr>
          <w:i/>
        </w:rPr>
        <w:t>1</w:t>
      </w:r>
      <w:r w:rsidRPr="00BA57AA">
        <w:rPr>
          <w:i/>
        </w:rPr>
        <w:t>)</w:t>
      </w:r>
      <w:r w:rsidRPr="00BA57AA">
        <w:t xml:space="preserve"> составила </w:t>
      </w:r>
      <w:r w:rsidR="00332BFA" w:rsidRPr="00BA57AA">
        <w:t>188375,83386</w:t>
      </w:r>
      <w:r w:rsidRPr="00BA57AA">
        <w:t xml:space="preserve"> тыс. рублей.</w:t>
      </w:r>
    </w:p>
    <w:p w:rsidR="00DD32DF" w:rsidRPr="00BA57AA" w:rsidRDefault="00DD32DF" w:rsidP="00CB47F9">
      <w:pPr>
        <w:ind w:firstLine="540"/>
        <w:jc w:val="both"/>
        <w:rPr>
          <w:b/>
        </w:rPr>
      </w:pPr>
      <w:r w:rsidRPr="00BA57AA">
        <w:rPr>
          <w:b/>
        </w:rPr>
        <w:t>Доходы бюджета</w:t>
      </w:r>
      <w:r w:rsidR="0048733D" w:rsidRPr="00BA57AA">
        <w:rPr>
          <w:b/>
        </w:rPr>
        <w:t>:</w:t>
      </w:r>
    </w:p>
    <w:p w:rsidR="00A8511C" w:rsidRPr="00BA57AA" w:rsidRDefault="00A8511C" w:rsidP="00CB47F9">
      <w:pPr>
        <w:ind w:firstLine="708"/>
        <w:jc w:val="both"/>
      </w:pPr>
      <w:bookmarkStart w:id="45" w:name="OLE_LINK9"/>
      <w:bookmarkStart w:id="46" w:name="OLE_LINK10"/>
      <w:r w:rsidRPr="00BA57AA">
        <w:t>По итогам 201</w:t>
      </w:r>
      <w:r w:rsidR="00332BFA" w:rsidRPr="00BA57AA">
        <w:t>8</w:t>
      </w:r>
      <w:r w:rsidRPr="00BA57AA">
        <w:t xml:space="preserve"> года фактическое поступление доходов в бюджет МО ГП «Город Гусиноозерск» составило </w:t>
      </w:r>
      <w:r w:rsidR="00332BFA" w:rsidRPr="00BA57AA">
        <w:t>241052,21644</w:t>
      </w:r>
      <w:r w:rsidRPr="00BA57AA">
        <w:t xml:space="preserve"> тыс. руб., что составило </w:t>
      </w:r>
      <w:r w:rsidR="00332BFA" w:rsidRPr="00BA57AA">
        <w:t>128,0</w:t>
      </w:r>
      <w:r w:rsidRPr="00BA57AA">
        <w:t>% от утвержденных годовых плановых назначений.</w:t>
      </w:r>
    </w:p>
    <w:p w:rsidR="00A8511C" w:rsidRPr="00BA57AA" w:rsidRDefault="00A8511C" w:rsidP="00CB47F9">
      <w:pPr>
        <w:ind w:firstLine="708"/>
        <w:jc w:val="both"/>
      </w:pPr>
      <w:r w:rsidRPr="00BA57AA">
        <w:t xml:space="preserve">В структуре общих доходов бюджета поселения налоговые и неналоговые доходы поступили в объеме </w:t>
      </w:r>
      <w:r w:rsidR="00332BFA" w:rsidRPr="00BA57AA">
        <w:t>130473,17480</w:t>
      </w:r>
      <w:r w:rsidRPr="00BA57AA">
        <w:t xml:space="preserve"> тыс. рублей (уд. вес </w:t>
      </w:r>
      <w:r w:rsidR="00332BFA" w:rsidRPr="00BA57AA">
        <w:t>54,13</w:t>
      </w:r>
      <w:r w:rsidRPr="00BA57AA">
        <w:t xml:space="preserve">%), в том числе  налоговые доходы – </w:t>
      </w:r>
      <w:r w:rsidR="00332BFA" w:rsidRPr="00BA57AA">
        <w:t>51720,63628</w:t>
      </w:r>
      <w:r w:rsidRPr="00BA57AA">
        <w:t xml:space="preserve"> тыс. руб.; неналоговые доходы – </w:t>
      </w:r>
      <w:r w:rsidR="00332BFA" w:rsidRPr="00BA57AA">
        <w:t>78752,53852</w:t>
      </w:r>
      <w:r w:rsidRPr="00BA57AA">
        <w:t xml:space="preserve"> тыс. рублей. Сумма  безвозмездных поступлений составила </w:t>
      </w:r>
      <w:r w:rsidR="00332BFA" w:rsidRPr="00BA57AA">
        <w:t>110579,04164</w:t>
      </w:r>
      <w:r w:rsidRPr="00BA57AA">
        <w:t xml:space="preserve"> тыс. рублей (уд. вес </w:t>
      </w:r>
      <w:r w:rsidR="00332BFA" w:rsidRPr="00BA57AA">
        <w:t>45,87</w:t>
      </w:r>
      <w:r w:rsidRPr="00BA57AA">
        <w:t>%).</w:t>
      </w:r>
    </w:p>
    <w:p w:rsidR="0048733D" w:rsidRPr="00BA57AA" w:rsidRDefault="0048733D" w:rsidP="00CB47F9">
      <w:pPr>
        <w:ind w:firstLine="540"/>
        <w:jc w:val="both"/>
        <w:rPr>
          <w:i/>
        </w:rPr>
      </w:pPr>
      <w:r w:rsidRPr="00BA57AA">
        <w:rPr>
          <w:i/>
        </w:rPr>
        <w:t>Более подробная информация по до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1</w:t>
      </w:r>
      <w:r w:rsidR="00332BFA" w:rsidRPr="00BA57AA">
        <w:rPr>
          <w:i/>
        </w:rPr>
        <w:t>8</w:t>
      </w:r>
      <w:r w:rsidRPr="00BA57AA">
        <w:rPr>
          <w:i/>
        </w:rPr>
        <w:t xml:space="preserve"> год».</w:t>
      </w:r>
    </w:p>
    <w:bookmarkEnd w:id="45"/>
    <w:bookmarkEnd w:id="46"/>
    <w:p w:rsidR="004431DB" w:rsidRPr="00BA57AA" w:rsidRDefault="0048733D" w:rsidP="00CB47F9">
      <w:pPr>
        <w:widowControl w:val="0"/>
        <w:ind w:firstLine="567"/>
        <w:jc w:val="both"/>
        <w:rPr>
          <w:b/>
        </w:rPr>
      </w:pPr>
      <w:r w:rsidRPr="00BA57AA">
        <w:rPr>
          <w:b/>
        </w:rPr>
        <w:lastRenderedPageBreak/>
        <w:t>Расходы бюджета:</w:t>
      </w:r>
    </w:p>
    <w:p w:rsidR="00DA4E0D" w:rsidRPr="00BA57AA" w:rsidRDefault="00DA4E0D" w:rsidP="00CB47F9">
      <w:pPr>
        <w:autoSpaceDE w:val="0"/>
        <w:autoSpaceDN w:val="0"/>
        <w:adjustRightInd w:val="0"/>
        <w:ind w:firstLine="540"/>
        <w:jc w:val="both"/>
      </w:pPr>
      <w:r w:rsidRPr="00BA57AA">
        <w:t xml:space="preserve">Утвержденная сумма </w:t>
      </w:r>
      <w:r w:rsidR="00A8511C" w:rsidRPr="00BA57AA">
        <w:t>рас</w:t>
      </w:r>
      <w:r w:rsidRPr="00BA57AA">
        <w:t xml:space="preserve">ходов бюджета МО ГП «Город Гусиноозерск», </w:t>
      </w:r>
      <w:r w:rsidR="00A8511C" w:rsidRPr="00BA57AA">
        <w:t>согласно Решению Совета депутатов МО ГП «Город Гусиноозерск» «О бюджете муниципального образования городское поселение «Город Гусиноозерск» на 201</w:t>
      </w:r>
      <w:r w:rsidR="005D5F74" w:rsidRPr="00BA57AA">
        <w:t>8</w:t>
      </w:r>
      <w:r w:rsidR="00A8511C" w:rsidRPr="00BA57AA">
        <w:t xml:space="preserve"> год и на плановый период 201</w:t>
      </w:r>
      <w:r w:rsidR="005D5F74" w:rsidRPr="00BA57AA">
        <w:t>9</w:t>
      </w:r>
      <w:r w:rsidR="00A8511C" w:rsidRPr="00BA57AA">
        <w:t xml:space="preserve"> и 20</w:t>
      </w:r>
      <w:r w:rsidR="005D5F74" w:rsidRPr="00BA57AA">
        <w:t>20</w:t>
      </w:r>
      <w:r w:rsidR="00A8511C" w:rsidRPr="00BA57AA">
        <w:t xml:space="preserve"> годы» от 2</w:t>
      </w:r>
      <w:r w:rsidR="005D5F74" w:rsidRPr="00BA57AA">
        <w:t>1</w:t>
      </w:r>
      <w:r w:rsidR="00A8511C" w:rsidRPr="00BA57AA">
        <w:t>.12.201</w:t>
      </w:r>
      <w:r w:rsidR="005D5F74" w:rsidRPr="00BA57AA">
        <w:t>7</w:t>
      </w:r>
      <w:r w:rsidR="00A8511C" w:rsidRPr="00BA57AA">
        <w:t>г. №2</w:t>
      </w:r>
      <w:r w:rsidR="005D5F74" w:rsidRPr="00BA57AA">
        <w:t>66</w:t>
      </w:r>
      <w:r w:rsidR="00A8511C" w:rsidRPr="00BA57AA">
        <w:t xml:space="preserve"> </w:t>
      </w:r>
      <w:r w:rsidR="00A8511C" w:rsidRPr="00BA57AA">
        <w:rPr>
          <w:i/>
        </w:rPr>
        <w:t>(в редакции от 21.12.201</w:t>
      </w:r>
      <w:r w:rsidR="005D5F74" w:rsidRPr="00BA57AA">
        <w:rPr>
          <w:i/>
        </w:rPr>
        <w:t>8</w:t>
      </w:r>
      <w:r w:rsidR="00A8511C" w:rsidRPr="00BA57AA">
        <w:rPr>
          <w:i/>
        </w:rPr>
        <w:t>г. №2</w:t>
      </w:r>
      <w:r w:rsidR="005D5F74" w:rsidRPr="00BA57AA">
        <w:rPr>
          <w:i/>
        </w:rPr>
        <w:t>1</w:t>
      </w:r>
      <w:r w:rsidR="00A8511C" w:rsidRPr="00BA57AA">
        <w:rPr>
          <w:i/>
        </w:rPr>
        <w:t>)</w:t>
      </w:r>
      <w:r w:rsidR="00A8511C" w:rsidRPr="00BA57AA">
        <w:t xml:space="preserve"> </w:t>
      </w:r>
      <w:r w:rsidRPr="00BA57AA">
        <w:t>состав</w:t>
      </w:r>
      <w:r w:rsidR="00A8511C" w:rsidRPr="00BA57AA">
        <w:t>ила</w:t>
      </w:r>
      <w:r w:rsidRPr="00BA57AA">
        <w:t xml:space="preserve"> </w:t>
      </w:r>
      <w:r w:rsidR="005D5F74" w:rsidRPr="00BA57AA">
        <w:t>197491,18207</w:t>
      </w:r>
      <w:r w:rsidRPr="00BA57AA">
        <w:t xml:space="preserve"> тыс. рублей.</w:t>
      </w:r>
    </w:p>
    <w:p w:rsidR="007F0F10" w:rsidRPr="00BA57AA" w:rsidRDefault="007F0F10" w:rsidP="00CB47F9">
      <w:pPr>
        <w:widowControl w:val="0"/>
        <w:ind w:firstLine="567"/>
        <w:jc w:val="both"/>
      </w:pPr>
      <w:r w:rsidRPr="00BA57AA">
        <w:t>Исполнение расходной части бюджета МО ГП «Город Гусиноозёрск» за 201</w:t>
      </w:r>
      <w:r w:rsidR="005D5F74" w:rsidRPr="00BA57AA">
        <w:t>8</w:t>
      </w:r>
      <w:r w:rsidRPr="00BA57AA">
        <w:t xml:space="preserve"> год составило </w:t>
      </w:r>
      <w:r w:rsidR="005D5F74" w:rsidRPr="00BA57AA">
        <w:t>193176,11089</w:t>
      </w:r>
      <w:r w:rsidRPr="00BA57AA">
        <w:t xml:space="preserve"> тыс. рублей, что составляет 9</w:t>
      </w:r>
      <w:r w:rsidR="005D5F74" w:rsidRPr="00BA57AA">
        <w:t>7,8</w:t>
      </w:r>
      <w:r w:rsidRPr="00BA57AA">
        <w:t xml:space="preserve"> % от годовых показателей. </w:t>
      </w:r>
    </w:p>
    <w:p w:rsidR="007F0F10" w:rsidRPr="00BA57AA" w:rsidRDefault="007F0F10" w:rsidP="00CB47F9">
      <w:pPr>
        <w:ind w:firstLine="567"/>
        <w:jc w:val="both"/>
      </w:pPr>
      <w:r w:rsidRPr="00BA57AA">
        <w:t>Структуру расходной части бюджета городского поселения составляют:</w:t>
      </w:r>
    </w:p>
    <w:p w:rsidR="007F0F10" w:rsidRPr="00BA57AA" w:rsidRDefault="007F0F10" w:rsidP="00CB47F9">
      <w:pPr>
        <w:autoSpaceDE w:val="0"/>
        <w:autoSpaceDN w:val="0"/>
        <w:adjustRightInd w:val="0"/>
        <w:ind w:firstLine="567"/>
        <w:jc w:val="both"/>
        <w:rPr>
          <w:rStyle w:val="FontStyle20"/>
          <w:sz w:val="24"/>
          <w:szCs w:val="24"/>
        </w:rPr>
      </w:pPr>
      <w:r w:rsidRPr="00BA57AA">
        <w:t xml:space="preserve">- </w:t>
      </w:r>
      <w:r w:rsidRPr="00BA57AA">
        <w:rPr>
          <w:rStyle w:val="FontStyle20"/>
          <w:sz w:val="24"/>
          <w:szCs w:val="24"/>
        </w:rPr>
        <w:t xml:space="preserve"> общегосударственные вопросы;</w:t>
      </w:r>
    </w:p>
    <w:p w:rsidR="007F0F10" w:rsidRPr="00BA57AA" w:rsidRDefault="007F0F10" w:rsidP="00CB47F9">
      <w:pPr>
        <w:autoSpaceDE w:val="0"/>
        <w:autoSpaceDN w:val="0"/>
        <w:adjustRightInd w:val="0"/>
        <w:ind w:firstLine="567"/>
        <w:jc w:val="both"/>
        <w:rPr>
          <w:rStyle w:val="FontStyle20"/>
          <w:sz w:val="24"/>
          <w:szCs w:val="24"/>
        </w:rPr>
      </w:pPr>
      <w:r w:rsidRPr="00BA57AA">
        <w:rPr>
          <w:rStyle w:val="FontStyle20"/>
          <w:sz w:val="24"/>
          <w:szCs w:val="24"/>
        </w:rPr>
        <w:t>- национальная безопасность и правоохранительная деятельность;</w:t>
      </w:r>
    </w:p>
    <w:p w:rsidR="007F0F10" w:rsidRPr="00BA57AA" w:rsidRDefault="007F0F10" w:rsidP="00CB47F9">
      <w:pPr>
        <w:autoSpaceDE w:val="0"/>
        <w:autoSpaceDN w:val="0"/>
        <w:adjustRightInd w:val="0"/>
        <w:ind w:firstLine="567"/>
        <w:jc w:val="both"/>
        <w:rPr>
          <w:rStyle w:val="FontStyle20"/>
          <w:sz w:val="24"/>
          <w:szCs w:val="24"/>
        </w:rPr>
      </w:pPr>
      <w:r w:rsidRPr="00BA57AA">
        <w:rPr>
          <w:rStyle w:val="FontStyle20"/>
          <w:sz w:val="24"/>
          <w:szCs w:val="24"/>
        </w:rPr>
        <w:t xml:space="preserve">- </w:t>
      </w:r>
      <w:r w:rsidR="005D5F74" w:rsidRPr="00BA57AA">
        <w:rPr>
          <w:rStyle w:val="FontStyle20"/>
          <w:sz w:val="24"/>
          <w:szCs w:val="24"/>
        </w:rPr>
        <w:t>дорожное хозяйство</w:t>
      </w:r>
      <w:r w:rsidRPr="00BA57AA">
        <w:rPr>
          <w:rStyle w:val="FontStyle20"/>
          <w:sz w:val="24"/>
          <w:szCs w:val="24"/>
        </w:rPr>
        <w:t>;</w:t>
      </w:r>
    </w:p>
    <w:p w:rsidR="007F0F10" w:rsidRPr="00BA57AA" w:rsidRDefault="007F0F10" w:rsidP="00CB47F9">
      <w:pPr>
        <w:autoSpaceDE w:val="0"/>
        <w:autoSpaceDN w:val="0"/>
        <w:adjustRightInd w:val="0"/>
        <w:ind w:firstLine="567"/>
        <w:jc w:val="both"/>
        <w:rPr>
          <w:rStyle w:val="FontStyle20"/>
          <w:sz w:val="24"/>
          <w:szCs w:val="24"/>
        </w:rPr>
      </w:pPr>
      <w:r w:rsidRPr="00BA57AA">
        <w:rPr>
          <w:rStyle w:val="FontStyle20"/>
          <w:sz w:val="24"/>
          <w:szCs w:val="24"/>
        </w:rPr>
        <w:t>- жилищно-коммунальное хозяйство;</w:t>
      </w:r>
    </w:p>
    <w:p w:rsidR="005D5F74" w:rsidRPr="00BA57AA" w:rsidRDefault="005D5F74" w:rsidP="00CB47F9">
      <w:pPr>
        <w:autoSpaceDE w:val="0"/>
        <w:autoSpaceDN w:val="0"/>
        <w:adjustRightInd w:val="0"/>
        <w:ind w:firstLine="567"/>
        <w:jc w:val="both"/>
        <w:rPr>
          <w:rStyle w:val="FontStyle20"/>
          <w:sz w:val="24"/>
          <w:szCs w:val="24"/>
        </w:rPr>
      </w:pPr>
      <w:r w:rsidRPr="00BA57AA">
        <w:rPr>
          <w:rStyle w:val="FontStyle20"/>
          <w:sz w:val="24"/>
          <w:szCs w:val="24"/>
        </w:rPr>
        <w:t>- образование;</w:t>
      </w:r>
    </w:p>
    <w:p w:rsidR="007F0F10" w:rsidRPr="00BA57AA" w:rsidRDefault="007F0F10" w:rsidP="00CB47F9">
      <w:pPr>
        <w:autoSpaceDE w:val="0"/>
        <w:autoSpaceDN w:val="0"/>
        <w:adjustRightInd w:val="0"/>
        <w:ind w:firstLine="567"/>
        <w:jc w:val="both"/>
        <w:rPr>
          <w:rStyle w:val="FontStyle20"/>
          <w:sz w:val="24"/>
          <w:szCs w:val="24"/>
        </w:rPr>
      </w:pPr>
      <w:r w:rsidRPr="00BA57AA">
        <w:rPr>
          <w:rStyle w:val="FontStyle20"/>
          <w:sz w:val="24"/>
          <w:szCs w:val="24"/>
        </w:rPr>
        <w:t>- культура, кинемотография;</w:t>
      </w:r>
    </w:p>
    <w:p w:rsidR="005D5F74" w:rsidRPr="00BA57AA" w:rsidRDefault="005D5F74" w:rsidP="00CB47F9">
      <w:pPr>
        <w:autoSpaceDE w:val="0"/>
        <w:autoSpaceDN w:val="0"/>
        <w:adjustRightInd w:val="0"/>
        <w:ind w:firstLine="567"/>
        <w:jc w:val="both"/>
        <w:rPr>
          <w:rStyle w:val="FontStyle20"/>
          <w:sz w:val="24"/>
          <w:szCs w:val="24"/>
        </w:rPr>
      </w:pPr>
      <w:r w:rsidRPr="00BA57AA">
        <w:rPr>
          <w:rStyle w:val="FontStyle20"/>
          <w:sz w:val="24"/>
          <w:szCs w:val="24"/>
        </w:rPr>
        <w:t>- социальная политика;</w:t>
      </w:r>
    </w:p>
    <w:p w:rsidR="007F0F10" w:rsidRPr="00BA57AA" w:rsidRDefault="005D5F74" w:rsidP="005D5F74">
      <w:pPr>
        <w:autoSpaceDE w:val="0"/>
        <w:autoSpaceDN w:val="0"/>
        <w:adjustRightInd w:val="0"/>
        <w:ind w:firstLine="567"/>
        <w:jc w:val="both"/>
      </w:pPr>
      <w:r w:rsidRPr="00BA57AA">
        <w:rPr>
          <w:rStyle w:val="FontStyle20"/>
          <w:sz w:val="24"/>
          <w:szCs w:val="24"/>
        </w:rPr>
        <w:t>- физическая культура и спорт</w:t>
      </w:r>
      <w:r w:rsidR="007F0F10" w:rsidRPr="00BA57AA">
        <w:rPr>
          <w:rStyle w:val="FontStyle20"/>
          <w:sz w:val="24"/>
          <w:szCs w:val="24"/>
        </w:rPr>
        <w:t>.</w:t>
      </w:r>
      <w:r w:rsidR="007F0F10" w:rsidRPr="00BA57AA">
        <w:t xml:space="preserve"> </w:t>
      </w:r>
    </w:p>
    <w:p w:rsidR="005D5F74" w:rsidRPr="00BA57AA" w:rsidRDefault="005D5F74" w:rsidP="005D5F74">
      <w:pPr>
        <w:widowControl w:val="0"/>
        <w:ind w:firstLine="567"/>
        <w:jc w:val="both"/>
      </w:pPr>
      <w:r w:rsidRPr="00BA57AA">
        <w:t xml:space="preserve">По разделу 0100 «Общегосударственные вопросы» кассовое исполнение составило 27770,24650 тыс. рублей,  исполнение годовых назначений 100,0 %. </w:t>
      </w:r>
    </w:p>
    <w:p w:rsidR="005D5F74" w:rsidRPr="00BA57AA" w:rsidRDefault="005D5F74" w:rsidP="005D5F74">
      <w:pPr>
        <w:widowControl w:val="0"/>
        <w:ind w:firstLine="567"/>
        <w:jc w:val="both"/>
      </w:pPr>
      <w:r w:rsidRPr="00BA57AA">
        <w:t xml:space="preserve">По разделу 0300 «Национальная безопасность и правоохранительная деятельность» кассовое исполнение составило 70,57 тыс. рублей,  исполнение годовых назначений 100 %. </w:t>
      </w:r>
    </w:p>
    <w:p w:rsidR="005D5F74" w:rsidRPr="00BA57AA" w:rsidRDefault="005D5F74" w:rsidP="005D5F74">
      <w:pPr>
        <w:widowControl w:val="0"/>
        <w:ind w:firstLine="567"/>
        <w:jc w:val="both"/>
      </w:pPr>
      <w:r w:rsidRPr="00BA57AA">
        <w:t>По разделу 0400 «Дорожное хозяйство» кассовое исполнение составляет 90641,85041  тыс. рублей,  исполнение годовых назначений 97,3%. Не освоены бюджетные средства на сумму 2500,0</w:t>
      </w:r>
      <w:r w:rsidR="004B4E6D" w:rsidRPr="00BA57AA">
        <w:t>0000</w:t>
      </w:r>
      <w:r w:rsidRPr="00BA57AA">
        <w:t xml:space="preserve"> тыс. руб., предусмотренные на  проектирование ремонта дорог местного значения по ул. Проезжая, Больничный переулок, ул. Спортивная (ПСД).</w:t>
      </w:r>
    </w:p>
    <w:p w:rsidR="005D5F74" w:rsidRPr="00BA57AA" w:rsidRDefault="005D5F74" w:rsidP="005D5F74">
      <w:pPr>
        <w:widowControl w:val="0"/>
        <w:ind w:firstLine="567"/>
        <w:jc w:val="both"/>
      </w:pPr>
      <w:r w:rsidRPr="00BA57AA">
        <w:t>По разделу 0500 «Жилищно-коммунальное хозяйство» кассовое исполнение составляет 62215,35810 тыс. рублей,  исполнение годовых назначений 97,2%. Не исполнено 1800,0</w:t>
      </w:r>
      <w:r w:rsidR="004B4E6D" w:rsidRPr="00BA57AA">
        <w:t>0000</w:t>
      </w:r>
      <w:r w:rsidRPr="00BA57AA">
        <w:t xml:space="preserve"> тыс. рублей. Средства были предусмотрены на разработку архитектурного проекта по объекту: «Концепция благоустройства, озеленения и художественного оформления территории общего пользования в г. Гусиноозерск Республики Бурятия».</w:t>
      </w:r>
    </w:p>
    <w:p w:rsidR="005D5F74" w:rsidRPr="00BA57AA" w:rsidRDefault="005D5F74" w:rsidP="005D5F74">
      <w:pPr>
        <w:ind w:firstLine="567"/>
        <w:jc w:val="both"/>
      </w:pPr>
      <w:r w:rsidRPr="00BA57AA">
        <w:tab/>
        <w:t>По разделу 0700 «Образование» кассовое исполнение составило 17,5</w:t>
      </w:r>
      <w:r w:rsidR="004B4E6D" w:rsidRPr="00BA57AA">
        <w:t>0000</w:t>
      </w:r>
      <w:r w:rsidRPr="00BA57AA">
        <w:t xml:space="preserve"> тыс. руб. или 100% к плану.</w:t>
      </w:r>
    </w:p>
    <w:p w:rsidR="005D5F74" w:rsidRPr="00BA57AA" w:rsidRDefault="005D5F74" w:rsidP="005D5F74">
      <w:pPr>
        <w:widowControl w:val="0"/>
        <w:ind w:firstLine="567"/>
        <w:jc w:val="both"/>
      </w:pPr>
      <w:r w:rsidRPr="00BA57AA">
        <w:t>По разделу 0800 «Культура, кинематография, средства массовой информации» кассовое исполнение составило 11987,58588 тыс. рублей,  исполнение годовых назначений 99,9 %. Неосвоенные средства составили 15,07118 тыс. руб. В связи с превышением средней заработной платы установленного уровня не освоены средства субсидии на повышение средней заработной платы работников муниципальных учреждений культуры, предоставленной из республиканского бюджета.</w:t>
      </w:r>
    </w:p>
    <w:p w:rsidR="005D5F74" w:rsidRPr="00BA57AA" w:rsidRDefault="005D5F74" w:rsidP="005D5F74">
      <w:pPr>
        <w:widowControl w:val="0"/>
        <w:ind w:firstLine="567"/>
        <w:jc w:val="both"/>
      </w:pPr>
      <w:r w:rsidRPr="00BA57AA">
        <w:t>По разделу 1000 «Социальная политика» кассовое исполнение составило 43,00</w:t>
      </w:r>
      <w:r w:rsidR="004B4E6D" w:rsidRPr="00BA57AA">
        <w:t>000</w:t>
      </w:r>
      <w:r w:rsidRPr="00BA57AA">
        <w:t xml:space="preserve"> тыс. рублей,  исполнение годовых назначений 100,0 %.</w:t>
      </w:r>
    </w:p>
    <w:p w:rsidR="005D5F74" w:rsidRPr="00BA57AA" w:rsidRDefault="005D5F74" w:rsidP="005D5F74">
      <w:pPr>
        <w:widowControl w:val="0"/>
        <w:ind w:firstLine="567"/>
        <w:jc w:val="both"/>
      </w:pPr>
      <w:r w:rsidRPr="00BA57AA">
        <w:t>По разделу 1100 «Физическая культура и спорт» кассовое исполнение составило 430,0</w:t>
      </w:r>
      <w:r w:rsidR="004B4E6D" w:rsidRPr="00BA57AA">
        <w:t>0000</w:t>
      </w:r>
      <w:r w:rsidRPr="00BA57AA">
        <w:t xml:space="preserve"> тыс. рублей,  исполнение годовых назначений 100,0 %.</w:t>
      </w:r>
    </w:p>
    <w:p w:rsidR="0048733D" w:rsidRPr="00BA57AA" w:rsidRDefault="0048733D" w:rsidP="00CB47F9">
      <w:pPr>
        <w:ind w:firstLine="540"/>
        <w:jc w:val="both"/>
        <w:rPr>
          <w:i/>
        </w:rPr>
      </w:pPr>
      <w:r w:rsidRPr="00BA57AA">
        <w:rPr>
          <w:i/>
        </w:rPr>
        <w:t>Более подробная информация по рас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1</w:t>
      </w:r>
      <w:r w:rsidR="005D5F74" w:rsidRPr="00BA57AA">
        <w:rPr>
          <w:i/>
        </w:rPr>
        <w:t>8</w:t>
      </w:r>
      <w:r w:rsidRPr="00BA57AA">
        <w:rPr>
          <w:i/>
        </w:rPr>
        <w:t xml:space="preserve"> год».</w:t>
      </w:r>
    </w:p>
    <w:p w:rsidR="00A071F7" w:rsidRPr="00BA57AA" w:rsidRDefault="00A071F7" w:rsidP="00053257">
      <w:pPr>
        <w:pStyle w:val="2"/>
        <w:rPr>
          <w:rFonts w:ascii="Times New Roman" w:hAnsi="Times New Roman" w:cs="Times New Roman"/>
          <w:i w:val="0"/>
          <w:sz w:val="24"/>
          <w:szCs w:val="24"/>
        </w:rPr>
      </w:pPr>
      <w:bookmarkStart w:id="47" w:name="_Toc358723749"/>
      <w:bookmarkStart w:id="48" w:name="_Toc6296957"/>
    </w:p>
    <w:p w:rsidR="00A70C40" w:rsidRPr="00BA57AA" w:rsidRDefault="00A70C40" w:rsidP="00053257">
      <w:pPr>
        <w:pStyle w:val="2"/>
        <w:rPr>
          <w:rFonts w:ascii="Times New Roman" w:hAnsi="Times New Roman" w:cs="Times New Roman"/>
          <w:i w:val="0"/>
          <w:sz w:val="24"/>
          <w:szCs w:val="24"/>
        </w:rPr>
      </w:pPr>
      <w:bookmarkStart w:id="49" w:name="_Toc7422134"/>
      <w:r w:rsidRPr="00BA57AA">
        <w:rPr>
          <w:rFonts w:ascii="Times New Roman" w:hAnsi="Times New Roman" w:cs="Times New Roman"/>
          <w:i w:val="0"/>
          <w:sz w:val="24"/>
          <w:szCs w:val="24"/>
        </w:rPr>
        <w:t>2.2.  Полномочие «Установление, изменение и отмена местных налогов и сборов поселения»</w:t>
      </w:r>
      <w:bookmarkEnd w:id="47"/>
      <w:bookmarkEnd w:id="48"/>
      <w:bookmarkEnd w:id="49"/>
    </w:p>
    <w:p w:rsidR="00A33F9E" w:rsidRPr="00BA57AA" w:rsidRDefault="00A33F9E" w:rsidP="004740C6"/>
    <w:p w:rsidR="00526D88" w:rsidRPr="00BA57AA" w:rsidRDefault="00526D88" w:rsidP="00526D88">
      <w:pPr>
        <w:ind w:firstLine="567"/>
        <w:jc w:val="both"/>
      </w:pPr>
      <w:r w:rsidRPr="00BA57AA">
        <w:t xml:space="preserve">В целях приведения в соответствие с Налоговым Кодексом нормативных правовых актов органов местного самоуправления </w:t>
      </w:r>
      <w:r w:rsidR="00E75112" w:rsidRPr="00BA57AA">
        <w:t xml:space="preserve">МО ГП «Город Гусиноозёрск» </w:t>
      </w:r>
      <w:r w:rsidRPr="00BA57AA">
        <w:t>Решением пятидесятой очередной сессии Совета депутатов МО ГП «Город Гусиноозёрск»:</w:t>
      </w:r>
    </w:p>
    <w:p w:rsidR="00526D88" w:rsidRPr="00BA57AA" w:rsidRDefault="00526D88" w:rsidP="00526D88">
      <w:pPr>
        <w:ind w:firstLine="567"/>
        <w:jc w:val="both"/>
      </w:pPr>
      <w:r w:rsidRPr="00BA57AA">
        <w:lastRenderedPageBreak/>
        <w:t xml:space="preserve">- от 15.06.2018 г. № 298 внесены изменения в пункт 11 раздела </w:t>
      </w:r>
      <w:r w:rsidRPr="00BA57AA">
        <w:rPr>
          <w:lang w:val="en-US"/>
        </w:rPr>
        <w:t>V</w:t>
      </w:r>
      <w:r w:rsidRPr="00BA57AA">
        <w:t xml:space="preserve"> Положения «О земельном налоге на территории муниципального образования городское поселение «Город Гусиноозерск», утвержденного решением Совета депутатов МО ГП «Город Гусиноозерск» от 21.11.2008 № 8 «Об установлении земельного налога на территории муниципального образования городское поселение «Город Гусиноозерск» (в редакции решений: от 26.10.2010 № 109, от 23.11.2010 №117, от 24.11.2011 № 168, от 20.11.2012 № 206, от 16.04.2013 № 230;  от 21.12.13 № 22; от 22.07.14 № 53; 20.11.2014 № 77; 10.11.2015 № 144; 01.03.2016г. № 166; 24.05.2016г. № 186; 22.06.2017 № 245); </w:t>
      </w:r>
    </w:p>
    <w:p w:rsidR="00526D88" w:rsidRPr="00BA57AA" w:rsidRDefault="00526D88" w:rsidP="00526D88">
      <w:pPr>
        <w:ind w:firstLine="567"/>
        <w:jc w:val="both"/>
      </w:pPr>
      <w:r w:rsidRPr="00BA57AA">
        <w:t>- от 15.06.2018 г. № 297 внесены изменения в пункт 3 решения Совета депутатов МО ГП «Город Гусиноозерск» «Об установлении на территории муниципального  образования городское поселение «Город Гусиноозерск» налога на имущество физических лиц» от 20.11.2014г. № 76 (в редакции решений:  от 10.11.2018 № 145).</w:t>
      </w:r>
    </w:p>
    <w:p w:rsidR="00A70C40" w:rsidRPr="00BA57AA" w:rsidRDefault="00A70C40" w:rsidP="004740C6">
      <w:pPr>
        <w:widowControl w:val="0"/>
        <w:tabs>
          <w:tab w:val="num" w:pos="2220"/>
        </w:tabs>
        <w:autoSpaceDE w:val="0"/>
        <w:autoSpaceDN w:val="0"/>
        <w:adjustRightInd w:val="0"/>
        <w:jc w:val="both"/>
      </w:pPr>
    </w:p>
    <w:p w:rsidR="004431DB" w:rsidRPr="00BA57AA" w:rsidRDefault="004431DB" w:rsidP="00053257">
      <w:pPr>
        <w:pStyle w:val="2"/>
        <w:jc w:val="center"/>
        <w:rPr>
          <w:rFonts w:ascii="Times New Roman" w:hAnsi="Times New Roman" w:cs="Times New Roman"/>
          <w:i w:val="0"/>
          <w:sz w:val="24"/>
          <w:szCs w:val="24"/>
        </w:rPr>
      </w:pPr>
      <w:bookmarkStart w:id="50" w:name="_Toc358723750"/>
      <w:bookmarkStart w:id="51" w:name="_Toc6296958"/>
      <w:bookmarkStart w:id="52" w:name="_Toc7422135"/>
      <w:r w:rsidRPr="00BA57AA">
        <w:rPr>
          <w:rFonts w:ascii="Times New Roman" w:hAnsi="Times New Roman" w:cs="Times New Roman"/>
          <w:i w:val="0"/>
          <w:sz w:val="24"/>
          <w:szCs w:val="24"/>
        </w:rPr>
        <w:t>2.</w:t>
      </w:r>
      <w:r w:rsidR="0092143A" w:rsidRPr="00BA57AA">
        <w:rPr>
          <w:rFonts w:ascii="Times New Roman" w:hAnsi="Times New Roman" w:cs="Times New Roman"/>
          <w:i w:val="0"/>
          <w:sz w:val="24"/>
          <w:szCs w:val="24"/>
        </w:rPr>
        <w:t>3</w:t>
      </w:r>
      <w:r w:rsidRPr="00BA57AA">
        <w:rPr>
          <w:rFonts w:ascii="Times New Roman" w:hAnsi="Times New Roman" w:cs="Times New Roman"/>
          <w:i w:val="0"/>
          <w:sz w:val="24"/>
          <w:szCs w:val="24"/>
        </w:rPr>
        <w:t>. Полномочие «Владение, пользование и распоряжение имуществом, находящимся в муниципальной собственности поселения»</w:t>
      </w:r>
      <w:bookmarkEnd w:id="50"/>
      <w:bookmarkEnd w:id="51"/>
      <w:bookmarkEnd w:id="52"/>
    </w:p>
    <w:p w:rsidR="00A70C40" w:rsidRPr="00BA57AA" w:rsidRDefault="00A70C40" w:rsidP="004740C6"/>
    <w:p w:rsidR="00D53C06" w:rsidRPr="00BA57AA" w:rsidRDefault="00D53C06" w:rsidP="00144F56">
      <w:pPr>
        <w:ind w:right="-143" w:firstLine="567"/>
        <w:jc w:val="both"/>
      </w:pPr>
      <w:bookmarkStart w:id="53" w:name="_Toc358723751"/>
      <w:r w:rsidRPr="00BA57AA">
        <w:t xml:space="preserve">Специалистами имущественного отдела постоянно проводится агитационная и разъяснительная работа с горожанами по реализации их прав на приватизацию муниципального жилого фонда. </w:t>
      </w:r>
    </w:p>
    <w:p w:rsidR="00B07284" w:rsidRPr="00BA57AA" w:rsidRDefault="00B07284" w:rsidP="00144F56">
      <w:pPr>
        <w:ind w:right="-1" w:firstLine="567"/>
        <w:jc w:val="both"/>
      </w:pPr>
      <w:r w:rsidRPr="00BA57AA">
        <w:t xml:space="preserve">За 2018 год обратились с заявлениями об оказании муниципальной услуги приватизации жилых помещений муниципального жилищного фонда -  28 граждан. </w:t>
      </w:r>
    </w:p>
    <w:p w:rsidR="00B07284" w:rsidRPr="00BA57AA" w:rsidRDefault="00B07284" w:rsidP="00144F56">
      <w:pPr>
        <w:ind w:right="-1" w:firstLine="567"/>
        <w:jc w:val="both"/>
      </w:pPr>
      <w:r w:rsidRPr="00BA57AA">
        <w:t>Н</w:t>
      </w:r>
      <w:r w:rsidRPr="00BA57AA">
        <w:rPr>
          <w:spacing w:val="-4"/>
        </w:rPr>
        <w:t>а основании закона «</w:t>
      </w:r>
      <w:r w:rsidRPr="00BA57AA">
        <w:rPr>
          <w:spacing w:val="-6"/>
        </w:rPr>
        <w:t>О приватизации жилищного фонда в РФ» указанные граждане</w:t>
      </w:r>
      <w:r w:rsidRPr="00BA57AA">
        <w:t xml:space="preserve"> получили договора на </w:t>
      </w:r>
      <w:r w:rsidRPr="00BA57AA">
        <w:rPr>
          <w:spacing w:val="-4"/>
        </w:rPr>
        <w:t xml:space="preserve">передачу квартир в собственность. </w:t>
      </w:r>
      <w:r w:rsidRPr="00BA57AA">
        <w:t>Общая площадь приватизированных жилых помещений составила 1212,60 кв.м.</w:t>
      </w:r>
    </w:p>
    <w:p w:rsidR="00D53C06" w:rsidRPr="00BA57AA" w:rsidRDefault="00D53C06" w:rsidP="00144F56">
      <w:pPr>
        <w:ind w:firstLine="567"/>
        <w:jc w:val="both"/>
      </w:pPr>
      <w:r w:rsidRPr="00BA57AA">
        <w:t xml:space="preserve">При приватизации муниципального жилищного фонда существует проблема в том, что граждане, обратившиеся с заявлениями о приватизации жилых помещений, либо не получают документы на приватизацию, либо получают и не регистрируют их в Росреестре. В связи с чем, по истечении 6 месяцев обращаются повторно. </w:t>
      </w:r>
    </w:p>
    <w:p w:rsidR="000A74FE" w:rsidRPr="00BA57AA" w:rsidRDefault="000A74FE" w:rsidP="00144F56">
      <w:pPr>
        <w:ind w:firstLine="567"/>
        <w:jc w:val="both"/>
      </w:pPr>
      <w:r w:rsidRPr="00BA57AA">
        <w:t xml:space="preserve">Согласно Реестра муниципальных жилых помещений (имущества), находящихся в собственности МО ГП «Город Гусиноозёрск» по состоянию на 31.12.2018 года количество квартир (жилых помещений) муниципального жилищного фонда составляет 550 жилых помещения, специализированного жилищного </w:t>
      </w:r>
      <w:r w:rsidR="002048D2" w:rsidRPr="00BA57AA">
        <w:t>-</w:t>
      </w:r>
      <w:r w:rsidRPr="00BA57AA">
        <w:t>фонда – 80 жилых помещений.</w:t>
      </w:r>
    </w:p>
    <w:p w:rsidR="000A74FE" w:rsidRPr="00BA57AA" w:rsidRDefault="000A74FE" w:rsidP="00144F56">
      <w:pPr>
        <w:pStyle w:val="26"/>
        <w:ind w:firstLine="567"/>
        <w:jc w:val="both"/>
        <w:rPr>
          <w:sz w:val="24"/>
          <w:szCs w:val="24"/>
        </w:rPr>
      </w:pPr>
      <w:r w:rsidRPr="00BA57AA">
        <w:rPr>
          <w:sz w:val="24"/>
          <w:szCs w:val="24"/>
        </w:rPr>
        <w:t xml:space="preserve">За отчётный год было оформлено и переоформлено 14 договоров социального найма (причины переоформления: перезаключение, обмен ордера, изменение состава семьи, изменение нанимателя и т.д.), заключено 11 дополнительных соглашений к договорам социального найма,  проведено 490 комиссионных  обследований муниципального  и частного жилого фонда по запросам суда граждан, по итогам проведения которых были составлены соответствующие акты. </w:t>
      </w:r>
    </w:p>
    <w:p w:rsidR="00D53C06" w:rsidRPr="00BA57AA" w:rsidRDefault="00D53C06" w:rsidP="00144F56">
      <w:pPr>
        <w:ind w:firstLine="567"/>
        <w:jc w:val="both"/>
      </w:pPr>
      <w:r w:rsidRPr="00BA57AA">
        <w:t>С гражданами, у которых изменился состав семьи или наниматель, проводится разъяснительная работа по необходимости перезаключить договора социального найма и вручаются уведомления, также проводятся консультации по жилищным вопросам, доводится до граждан перечень необходимых документов для заключения договора социального найма.</w:t>
      </w:r>
    </w:p>
    <w:p w:rsidR="00D53C06" w:rsidRPr="00BA57AA" w:rsidRDefault="00D53C06" w:rsidP="00144F56">
      <w:pPr>
        <w:ind w:firstLine="567"/>
        <w:jc w:val="both"/>
      </w:pPr>
      <w:r w:rsidRPr="00BA57AA">
        <w:t>В целях обеспечения поступления платежей от граждан арендаторов,  нанимателей и  совершенствования порядка учета поступлений, ведется учет и контроль по сбору денежных средств от использования муниципального имущества, ежеквартально проводятся акты сверок по арендуемому муниципальному имуществу, в частности арендуемым нежилым  помещениям. Проводится анализ задолженности, индивидуальная работа с должниками по взысканию задолженности, осуществляется взыскание задолженности в судебном порядке</w:t>
      </w:r>
    </w:p>
    <w:p w:rsidR="000A74FE" w:rsidRPr="00BA57AA" w:rsidRDefault="000A74FE" w:rsidP="00144F56">
      <w:pPr>
        <w:ind w:firstLine="567"/>
        <w:jc w:val="both"/>
      </w:pPr>
      <w:r w:rsidRPr="00BA57AA">
        <w:t>По взысканию задолженности по договорам социального найма и договорам аренды ведется следующая работа:</w:t>
      </w:r>
    </w:p>
    <w:p w:rsidR="000A74FE" w:rsidRPr="00BA57AA" w:rsidRDefault="000A74FE" w:rsidP="00144F56">
      <w:pPr>
        <w:ind w:firstLine="567"/>
        <w:jc w:val="both"/>
      </w:pPr>
      <w:r w:rsidRPr="00BA57AA">
        <w:t>- по договорам социального найма, нанимателям направляются уведомления о сумме задолженности и требования о погашении задолженности, подаются заявления о выдаче судебных приказов о взыскании задолженности в судебном порядке;</w:t>
      </w:r>
    </w:p>
    <w:p w:rsidR="000A74FE" w:rsidRPr="00BA57AA" w:rsidRDefault="000A74FE" w:rsidP="00144F56">
      <w:pPr>
        <w:ind w:firstLine="567"/>
        <w:jc w:val="both"/>
      </w:pPr>
      <w:r w:rsidRPr="00BA57AA">
        <w:lastRenderedPageBreak/>
        <w:t xml:space="preserve">- по договорам аренды муниципального имущества ежемесячно готовятся акты сверок по оплате, в случае образования задолженности, арендатору направляется уведомление о наличии задолженности и требования о ее погашении. В случае допущения арендатором просрочки платежа, по договору аренды ведется претензионно-исковая работа о её взыскании. </w:t>
      </w:r>
    </w:p>
    <w:p w:rsidR="000A74FE" w:rsidRPr="00BA57AA" w:rsidRDefault="000A74FE" w:rsidP="00144F56">
      <w:pPr>
        <w:ind w:firstLine="567"/>
        <w:jc w:val="both"/>
      </w:pPr>
      <w:r w:rsidRPr="00BA57AA">
        <w:t xml:space="preserve"> Количество поданных исковых заявлений о взыскании задолженности оплаты по договорам найма жилых помещений за 2018 год составило 227 заявлений о выдаче судебных приказов (исковых заявлений) на общую сумму 3431,60131 тыс. рублей. </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xml:space="preserve">На 31.12.2018 г. </w:t>
      </w:r>
      <w:r w:rsidR="00E8649E" w:rsidRPr="00BA57AA">
        <w:rPr>
          <w:rFonts w:ascii="Times New Roman" w:hAnsi="Times New Roman" w:cs="Times New Roman"/>
          <w:sz w:val="24"/>
          <w:szCs w:val="24"/>
        </w:rPr>
        <w:t>действуют</w:t>
      </w:r>
      <w:r w:rsidRPr="00BA57AA">
        <w:rPr>
          <w:rFonts w:ascii="Times New Roman" w:hAnsi="Times New Roman" w:cs="Times New Roman"/>
          <w:sz w:val="24"/>
          <w:szCs w:val="24"/>
        </w:rPr>
        <w:t xml:space="preserve"> следующие концессионные соглашения и договора аренды:</w:t>
      </w:r>
    </w:p>
    <w:p w:rsidR="000A74FE" w:rsidRPr="00BA57AA" w:rsidRDefault="000A74FE" w:rsidP="00144F56">
      <w:pPr>
        <w:pStyle w:val="13"/>
        <w:numPr>
          <w:ilvl w:val="0"/>
          <w:numId w:val="5"/>
        </w:numPr>
        <w:ind w:left="0" w:firstLine="567"/>
        <w:jc w:val="both"/>
        <w:rPr>
          <w:rFonts w:ascii="Times New Roman" w:hAnsi="Times New Roman" w:cs="Times New Roman"/>
          <w:sz w:val="24"/>
          <w:szCs w:val="24"/>
        </w:rPr>
      </w:pPr>
      <w:r w:rsidRPr="00BA57AA">
        <w:rPr>
          <w:rFonts w:ascii="Times New Roman" w:hAnsi="Times New Roman" w:cs="Times New Roman"/>
          <w:sz w:val="24"/>
          <w:szCs w:val="24"/>
        </w:rPr>
        <w:t>2 концессионных соглашения:</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ООО «Премьер»;</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ООО «Горводоканал».</w:t>
      </w:r>
    </w:p>
    <w:p w:rsidR="000A74FE" w:rsidRPr="00BA57AA" w:rsidRDefault="000A74FE" w:rsidP="00144F56">
      <w:pPr>
        <w:pStyle w:val="13"/>
        <w:numPr>
          <w:ilvl w:val="0"/>
          <w:numId w:val="6"/>
        </w:numPr>
        <w:ind w:left="0" w:firstLine="567"/>
        <w:jc w:val="both"/>
        <w:rPr>
          <w:rFonts w:ascii="Times New Roman" w:hAnsi="Times New Roman" w:cs="Times New Roman"/>
          <w:sz w:val="24"/>
          <w:szCs w:val="24"/>
        </w:rPr>
      </w:pPr>
      <w:r w:rsidRPr="00BA57AA">
        <w:rPr>
          <w:rFonts w:ascii="Times New Roman" w:hAnsi="Times New Roman" w:cs="Times New Roman"/>
          <w:sz w:val="24"/>
          <w:szCs w:val="24"/>
        </w:rPr>
        <w:t>6  договоров аренды:</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нежилое помещение (г. Гусиноозерск, пос. Энергетиков, дом 28, корп. 3., пом.</w:t>
      </w:r>
      <w:r w:rsidRPr="00BA57AA">
        <w:rPr>
          <w:rFonts w:ascii="Times New Roman" w:hAnsi="Times New Roman" w:cs="Times New Roman"/>
          <w:sz w:val="24"/>
          <w:szCs w:val="24"/>
          <w:lang w:val="en-US"/>
        </w:rPr>
        <w:t>III</w:t>
      </w:r>
      <w:r w:rsidRPr="00BA57AA">
        <w:rPr>
          <w:rFonts w:ascii="Times New Roman" w:hAnsi="Times New Roman" w:cs="Times New Roman"/>
          <w:sz w:val="24"/>
          <w:szCs w:val="24"/>
        </w:rPr>
        <w:t>, арендатор ИП Проскурина В.Г.);</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сооружение водозаборное (скважина артезианская с колодцем при водокачке, арендатор ООО «Байкальские воды»);</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имущество теплового комплекса (филиал «Гусиноозёрская ГРЭС» АО ИНТЕР-РАО Электрогенерация»);</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база (г.Гусиноозерск, ул. Шоферская, д. 5, арендатор ИП Будожапова Д.Б.);</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контейнера ТБО (арендатор ООО «Управляющая организация номер 1»);</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контейнера ТБО (арендатор ТСЖ «Уют»);</w:t>
      </w:r>
    </w:p>
    <w:p w:rsidR="000A74FE" w:rsidRPr="00BA57AA" w:rsidRDefault="000A74FE" w:rsidP="00144F56">
      <w:pPr>
        <w:pStyle w:val="13"/>
        <w:numPr>
          <w:ilvl w:val="0"/>
          <w:numId w:val="6"/>
        </w:numPr>
        <w:ind w:left="0" w:firstLine="567"/>
        <w:jc w:val="both"/>
        <w:rPr>
          <w:rFonts w:ascii="Times New Roman" w:hAnsi="Times New Roman" w:cs="Times New Roman"/>
          <w:sz w:val="24"/>
          <w:szCs w:val="24"/>
        </w:rPr>
      </w:pPr>
      <w:r w:rsidRPr="00BA57AA">
        <w:rPr>
          <w:rFonts w:ascii="Times New Roman" w:hAnsi="Times New Roman" w:cs="Times New Roman"/>
          <w:sz w:val="24"/>
          <w:szCs w:val="24"/>
        </w:rPr>
        <w:t>7 договоров аренды земельных участков:</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земельный участок (г.Гусиноозерск, ул. Шоферская, д. 5, арендатор Будожапова Д.Б.);</w:t>
      </w:r>
    </w:p>
    <w:p w:rsidR="000A74FE" w:rsidRPr="00BA57AA" w:rsidRDefault="000A74FE" w:rsidP="00144F56">
      <w:pPr>
        <w:pStyle w:val="13"/>
        <w:tabs>
          <w:tab w:val="left" w:pos="5448"/>
        </w:tabs>
        <w:ind w:firstLine="567"/>
        <w:jc w:val="both"/>
        <w:rPr>
          <w:rFonts w:ascii="Times New Roman" w:hAnsi="Times New Roman" w:cs="Times New Roman"/>
          <w:sz w:val="24"/>
          <w:szCs w:val="24"/>
        </w:rPr>
      </w:pPr>
      <w:r w:rsidRPr="00BA57AA">
        <w:rPr>
          <w:rFonts w:ascii="Times New Roman" w:hAnsi="Times New Roman" w:cs="Times New Roman"/>
          <w:sz w:val="24"/>
          <w:szCs w:val="24"/>
        </w:rPr>
        <w:t>- земельные участки (г. Гусиноозерск, ул. Железнодорожная, дом 5 для размещения производственной базы, арендатор филиал «Гусиноозёрская ГРЭС» АО ИНТЕР-РАО Электрогенерация»);</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земельный участок (г. Гусиноозерск, ул. Оцимика, д. 87-А, арендатор ООО «Горводоканал»);</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земельный участок (г. Гусиноозерск, ул. Островского, д. 49-1, арендатор ООО «Горводоканал);</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земельный участок (г. Гусиноозерск, промплощадка Гусиноозёрской ГРЭС, участок 1, арендатор ООО «Горводоканал );</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земельный участок (г. Гусиноозерск, промплощадка Гусиноозёрской ГРЭС, арендатор ООО «Горводоканал);</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земельный участок (г. Гусиноозерск,  арендатор ООО «Разрез Загустайский.</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За 2018 год в бюджет города поступило:</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согласно концессионным соглашениям – 660,00000 тыс. рублей;</w:t>
      </w:r>
      <w:r w:rsidRPr="00BA57AA">
        <w:rPr>
          <w:rFonts w:ascii="Times New Roman" w:hAnsi="Times New Roman" w:cs="Times New Roman"/>
          <w:sz w:val="24"/>
          <w:szCs w:val="24"/>
        </w:rPr>
        <w:tab/>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согласно договоров аренды контейнеров (ТБО) – 33,92794 тыс. рублей.</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согласно договоров аренды муниципального имущества – 21436,29557 тыс. рублей;</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согласно договоров аренды земельных участков – 1377,74624 тыс. рублей.</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Имущество, переданное по договорам аренды, используется арендаторами в полном объеме и по целевому назначению. По итогам инвентаризации имущества муниципальной казны, арендуемое имущество находится в удовлетворительном состоянии.</w:t>
      </w:r>
    </w:p>
    <w:p w:rsidR="000A74FE" w:rsidRPr="00BA57AA" w:rsidRDefault="000A74FE" w:rsidP="00144F56">
      <w:pPr>
        <w:pStyle w:val="13"/>
        <w:ind w:firstLine="567"/>
        <w:jc w:val="both"/>
        <w:rPr>
          <w:rFonts w:ascii="Times New Roman" w:hAnsi="Times New Roman" w:cs="Times New Roman"/>
          <w:sz w:val="24"/>
          <w:szCs w:val="24"/>
        </w:rPr>
      </w:pPr>
      <w:r w:rsidRPr="00BA57AA">
        <w:rPr>
          <w:rFonts w:ascii="Times New Roman" w:hAnsi="Times New Roman" w:cs="Times New Roman"/>
          <w:sz w:val="24"/>
          <w:szCs w:val="24"/>
        </w:rPr>
        <w:t xml:space="preserve">В реестре муниципальной казны МО ГП «Город Гусиноозерск» значатся  контейнера ТБО (111 шт.), находящиеся в пользовании управляющих (обслуживающих) организаций по договорам аренды движимого имущества. </w:t>
      </w:r>
    </w:p>
    <w:p w:rsidR="000A74FE" w:rsidRPr="00BA57AA" w:rsidRDefault="000A74FE" w:rsidP="00144F56">
      <w:pPr>
        <w:pStyle w:val="ConsNormal"/>
        <w:widowControl/>
        <w:ind w:right="0" w:firstLine="567"/>
        <w:jc w:val="both"/>
        <w:rPr>
          <w:rFonts w:ascii="Times New Roman" w:hAnsi="Times New Roman" w:cs="Times New Roman"/>
          <w:sz w:val="24"/>
          <w:szCs w:val="24"/>
        </w:rPr>
      </w:pPr>
      <w:r w:rsidRPr="00BA57AA">
        <w:rPr>
          <w:rFonts w:ascii="Times New Roman" w:hAnsi="Times New Roman" w:cs="Times New Roman"/>
          <w:sz w:val="24"/>
          <w:szCs w:val="24"/>
        </w:rPr>
        <w:t>В период с января по декабрь 2018 года во исполнение прогнозного плана (программы) приватизации на 2018 год, с открытых аукционов было реализовано  следующее имущество:</w:t>
      </w:r>
    </w:p>
    <w:p w:rsidR="000A74FE" w:rsidRPr="00BA57AA" w:rsidRDefault="000A74FE" w:rsidP="00144F56">
      <w:pPr>
        <w:pStyle w:val="ConsNormal"/>
        <w:widowControl/>
        <w:ind w:right="0" w:firstLine="567"/>
        <w:jc w:val="both"/>
        <w:rPr>
          <w:rFonts w:ascii="Times New Roman" w:hAnsi="Times New Roman" w:cs="Times New Roman"/>
          <w:sz w:val="24"/>
          <w:szCs w:val="24"/>
        </w:rPr>
      </w:pPr>
      <w:r w:rsidRPr="00BA57AA">
        <w:rPr>
          <w:rFonts w:ascii="Times New Roman" w:hAnsi="Times New Roman" w:cs="Times New Roman"/>
          <w:sz w:val="24"/>
          <w:szCs w:val="24"/>
        </w:rPr>
        <w:t>- имущество электросетевого комплекса ПАО «МРСК-Сибири».</w:t>
      </w:r>
    </w:p>
    <w:p w:rsidR="000A74FE" w:rsidRPr="00BA57AA" w:rsidRDefault="000A74FE" w:rsidP="00144F56">
      <w:pPr>
        <w:pStyle w:val="af5"/>
        <w:spacing w:line="240" w:lineRule="auto"/>
        <w:ind w:left="0" w:firstLine="567"/>
        <w:jc w:val="both"/>
        <w:rPr>
          <w:rFonts w:ascii="Times New Roman" w:hAnsi="Times New Roman"/>
          <w:sz w:val="24"/>
          <w:szCs w:val="24"/>
        </w:rPr>
      </w:pPr>
      <w:r w:rsidRPr="00BA57AA">
        <w:rPr>
          <w:rFonts w:ascii="Times New Roman" w:hAnsi="Times New Roman"/>
          <w:sz w:val="24"/>
          <w:szCs w:val="24"/>
        </w:rPr>
        <w:t>- 1 земельный участок;</w:t>
      </w:r>
    </w:p>
    <w:p w:rsidR="000A74FE" w:rsidRPr="00BA57AA" w:rsidRDefault="000A74FE" w:rsidP="00144F56">
      <w:pPr>
        <w:pStyle w:val="af5"/>
        <w:spacing w:after="0" w:line="240" w:lineRule="auto"/>
        <w:ind w:left="0" w:firstLine="567"/>
        <w:jc w:val="both"/>
        <w:rPr>
          <w:rFonts w:ascii="Times New Roman" w:hAnsi="Times New Roman"/>
          <w:sz w:val="24"/>
          <w:szCs w:val="24"/>
        </w:rPr>
      </w:pPr>
      <w:r w:rsidRPr="00BA57AA">
        <w:rPr>
          <w:rFonts w:ascii="Times New Roman" w:hAnsi="Times New Roman"/>
          <w:sz w:val="24"/>
          <w:szCs w:val="24"/>
        </w:rPr>
        <w:t>- 3  нежилых здания;</w:t>
      </w:r>
    </w:p>
    <w:p w:rsidR="000A74FE" w:rsidRPr="00BA57AA" w:rsidRDefault="000A74FE" w:rsidP="00144F56">
      <w:pPr>
        <w:pStyle w:val="af5"/>
        <w:spacing w:after="0" w:line="240" w:lineRule="auto"/>
        <w:ind w:left="0" w:firstLine="567"/>
        <w:jc w:val="both"/>
        <w:rPr>
          <w:rFonts w:ascii="Times New Roman" w:hAnsi="Times New Roman"/>
          <w:sz w:val="24"/>
          <w:szCs w:val="24"/>
        </w:rPr>
      </w:pPr>
      <w:r w:rsidRPr="00BA57AA">
        <w:rPr>
          <w:rFonts w:ascii="Times New Roman" w:hAnsi="Times New Roman"/>
          <w:sz w:val="24"/>
          <w:szCs w:val="24"/>
        </w:rPr>
        <w:t>- 3 автотранспортных средства.</w:t>
      </w:r>
    </w:p>
    <w:p w:rsidR="00F81F67" w:rsidRPr="00BA57AA" w:rsidRDefault="00F81F67" w:rsidP="00144F56">
      <w:pPr>
        <w:pStyle w:val="af5"/>
        <w:spacing w:after="0" w:line="240" w:lineRule="auto"/>
        <w:ind w:left="0" w:firstLine="567"/>
        <w:jc w:val="both"/>
        <w:rPr>
          <w:rFonts w:ascii="Times New Roman" w:hAnsi="Times New Roman"/>
          <w:sz w:val="24"/>
          <w:szCs w:val="24"/>
        </w:rPr>
      </w:pPr>
      <w:r w:rsidRPr="00BA57AA">
        <w:rPr>
          <w:rFonts w:ascii="Times New Roman" w:hAnsi="Times New Roman"/>
          <w:sz w:val="24"/>
          <w:szCs w:val="24"/>
        </w:rPr>
        <w:lastRenderedPageBreak/>
        <w:t>Общая сумма полученных средств за 2018 год от реализации муниципального имущества составляет 5011</w:t>
      </w:r>
      <w:r w:rsidR="006F6E83" w:rsidRPr="00BA57AA">
        <w:rPr>
          <w:rFonts w:ascii="Times New Roman" w:hAnsi="Times New Roman"/>
          <w:sz w:val="24"/>
          <w:szCs w:val="24"/>
        </w:rPr>
        <w:t>6</w:t>
      </w:r>
      <w:r w:rsidR="0009259D" w:rsidRPr="00BA57AA">
        <w:rPr>
          <w:rFonts w:ascii="Times New Roman" w:hAnsi="Times New Roman"/>
          <w:sz w:val="24"/>
          <w:szCs w:val="24"/>
        </w:rPr>
        <w:t>,</w:t>
      </w:r>
      <w:r w:rsidR="006F6E83" w:rsidRPr="00BA57AA">
        <w:rPr>
          <w:rFonts w:ascii="Times New Roman" w:hAnsi="Times New Roman"/>
          <w:sz w:val="24"/>
          <w:szCs w:val="24"/>
        </w:rPr>
        <w:t>92394</w:t>
      </w:r>
      <w:r w:rsidRPr="00BA57AA">
        <w:rPr>
          <w:rFonts w:ascii="Times New Roman" w:hAnsi="Times New Roman"/>
          <w:sz w:val="24"/>
          <w:szCs w:val="24"/>
        </w:rPr>
        <w:t xml:space="preserve"> </w:t>
      </w:r>
      <w:r w:rsidR="0009259D" w:rsidRPr="00BA57AA">
        <w:rPr>
          <w:rFonts w:ascii="Times New Roman" w:hAnsi="Times New Roman"/>
          <w:sz w:val="24"/>
          <w:szCs w:val="24"/>
        </w:rPr>
        <w:t>тыс.</w:t>
      </w:r>
      <w:r w:rsidRPr="00BA57AA">
        <w:rPr>
          <w:rFonts w:ascii="Times New Roman" w:hAnsi="Times New Roman"/>
          <w:sz w:val="24"/>
          <w:szCs w:val="24"/>
        </w:rPr>
        <w:t>руб.</w:t>
      </w:r>
    </w:p>
    <w:p w:rsidR="000A74FE" w:rsidRPr="00BA57AA" w:rsidRDefault="000A74FE" w:rsidP="00144F56">
      <w:pPr>
        <w:ind w:firstLine="567"/>
        <w:jc w:val="both"/>
      </w:pPr>
      <w:r w:rsidRPr="00BA57AA">
        <w:t>В течение отчётного года постановлено на учет в УФРС РФ по РБ 9 бесхозяйных объектов, из них -  6 сооружения (сети), 3– нежилых зданий.</w:t>
      </w:r>
    </w:p>
    <w:p w:rsidR="000A74FE" w:rsidRPr="00BA57AA" w:rsidRDefault="000A74FE" w:rsidP="00144F56">
      <w:pPr>
        <w:ind w:firstLine="567"/>
        <w:jc w:val="both"/>
      </w:pPr>
      <w:r w:rsidRPr="00BA57AA">
        <w:t>В 2018 году в Арбитражный суд РБ подано:</w:t>
      </w:r>
    </w:p>
    <w:p w:rsidR="000A74FE" w:rsidRPr="00BA57AA" w:rsidRDefault="000A74FE" w:rsidP="00144F56">
      <w:pPr>
        <w:ind w:firstLine="567"/>
        <w:jc w:val="both"/>
      </w:pPr>
      <w:r w:rsidRPr="00BA57AA">
        <w:t xml:space="preserve"> - 3 исковых заявления о взыскании задолженности с организаций на общую сумму 453</w:t>
      </w:r>
      <w:r w:rsidR="00C87B44" w:rsidRPr="00BA57AA">
        <w:t>,</w:t>
      </w:r>
      <w:r w:rsidRPr="00BA57AA">
        <w:t xml:space="preserve">82709 тыс. рублей. </w:t>
      </w:r>
    </w:p>
    <w:p w:rsidR="000A74FE" w:rsidRPr="00BA57AA" w:rsidRDefault="000A74FE" w:rsidP="00144F56">
      <w:pPr>
        <w:ind w:firstLine="567"/>
        <w:jc w:val="both"/>
      </w:pPr>
      <w:r w:rsidRPr="00BA57AA">
        <w:t>В Гусиноозерский городской суд, мировым судьям Селенгинского района Республики Бурятия в 2018 году подано:</w:t>
      </w:r>
    </w:p>
    <w:p w:rsidR="000A74FE" w:rsidRPr="00BA57AA" w:rsidRDefault="000A74FE" w:rsidP="00144F56">
      <w:pPr>
        <w:ind w:firstLine="567"/>
        <w:jc w:val="both"/>
      </w:pPr>
      <w:r w:rsidRPr="00BA57AA">
        <w:t>- 250 заявлений о выдаче судебных приказов (иско</w:t>
      </w:r>
      <w:r w:rsidR="00C87B44" w:rsidRPr="00BA57AA">
        <w:t>вых заявлений) на общую сумму 3</w:t>
      </w:r>
      <w:r w:rsidRPr="00BA57AA">
        <w:t>400</w:t>
      </w:r>
      <w:r w:rsidR="00C87B44" w:rsidRPr="00BA57AA">
        <w:t>,</w:t>
      </w:r>
      <w:r w:rsidRPr="00BA57AA">
        <w:t xml:space="preserve">59139 </w:t>
      </w:r>
      <w:r w:rsidR="00C87B44" w:rsidRPr="00BA57AA">
        <w:t>тыс.</w:t>
      </w:r>
      <w:r w:rsidRPr="00BA57AA">
        <w:t>руб. По результатам рассмотрения указанных заявлений вынесены судебные приказы. По состоянию на 31 декабря получено 84 приказа. Для исполнения судебным приставам переданы 84 судебных приказа на сумму 1123</w:t>
      </w:r>
      <w:r w:rsidR="00C87B44" w:rsidRPr="00BA57AA">
        <w:t>,</w:t>
      </w:r>
      <w:r w:rsidRPr="00BA57AA">
        <w:t xml:space="preserve">94555 </w:t>
      </w:r>
      <w:r w:rsidR="00C87B44" w:rsidRPr="00BA57AA">
        <w:t>тыс.</w:t>
      </w:r>
      <w:r w:rsidRPr="00BA57AA">
        <w:t>руб</w:t>
      </w:r>
      <w:r w:rsidR="00C87B44" w:rsidRPr="00BA57AA">
        <w:t>.</w:t>
      </w:r>
      <w:r w:rsidRPr="00BA57AA">
        <w:t xml:space="preserve"> </w:t>
      </w:r>
    </w:p>
    <w:p w:rsidR="000A74FE" w:rsidRPr="00BA57AA" w:rsidRDefault="000A74FE" w:rsidP="00144F56">
      <w:pPr>
        <w:ind w:firstLine="567"/>
        <w:jc w:val="both"/>
      </w:pPr>
      <w:r w:rsidRPr="00BA57AA">
        <w:t>Также были поданы:</w:t>
      </w:r>
    </w:p>
    <w:p w:rsidR="000A74FE" w:rsidRPr="00BA57AA" w:rsidRDefault="000A74FE" w:rsidP="00144F56">
      <w:pPr>
        <w:ind w:firstLine="567"/>
        <w:jc w:val="both"/>
      </w:pPr>
      <w:r w:rsidRPr="00BA57AA">
        <w:t>- 3 иска о признании граждан, утратившими право пользования жилым помещением, и снятии с регистрационного учета;</w:t>
      </w:r>
    </w:p>
    <w:p w:rsidR="000A74FE" w:rsidRPr="00BA57AA" w:rsidRDefault="000A74FE" w:rsidP="00144F56">
      <w:pPr>
        <w:ind w:firstLine="567"/>
        <w:jc w:val="both"/>
      </w:pPr>
      <w:r w:rsidRPr="00BA57AA">
        <w:t>- 4 иска о признании права муниципальной собственности (из них 4 удовлетворены);</w:t>
      </w:r>
    </w:p>
    <w:p w:rsidR="000A74FE" w:rsidRPr="00BA57AA" w:rsidRDefault="000A74FE" w:rsidP="00144F56">
      <w:pPr>
        <w:ind w:firstLine="567"/>
        <w:jc w:val="both"/>
      </w:pPr>
      <w:r w:rsidRPr="00BA57AA">
        <w:t>- 2 иска о признании брошенных земельных участков бесхозяйными (оставили без рассмотрения);</w:t>
      </w:r>
    </w:p>
    <w:p w:rsidR="000A74FE" w:rsidRPr="00BA57AA" w:rsidRDefault="000A74FE" w:rsidP="00144F56">
      <w:pPr>
        <w:ind w:firstLine="567"/>
        <w:jc w:val="both"/>
      </w:pPr>
      <w:r w:rsidRPr="00BA57AA">
        <w:t>- 1 иск о расторжении договора безвозмездного пользования (без рассмотрения);</w:t>
      </w:r>
    </w:p>
    <w:p w:rsidR="000A74FE" w:rsidRPr="00BA57AA" w:rsidRDefault="000A74FE" w:rsidP="00144F56">
      <w:pPr>
        <w:ind w:firstLine="567"/>
        <w:jc w:val="both"/>
      </w:pPr>
      <w:r w:rsidRPr="00BA57AA">
        <w:t>- 1 заявление о выдаче дубликата исполнительного листа (удовлетворены).</w:t>
      </w:r>
    </w:p>
    <w:p w:rsidR="000A74FE" w:rsidRPr="00BA57AA" w:rsidRDefault="000A74FE" w:rsidP="00144F56">
      <w:pPr>
        <w:ind w:firstLine="567"/>
        <w:jc w:val="both"/>
      </w:pPr>
      <w:r w:rsidRPr="00BA57AA">
        <w:t>- 7 заявлений о признании утратившим право собственности на недвижимое имущество (без рассмотрения)</w:t>
      </w:r>
    </w:p>
    <w:p w:rsidR="000A74FE" w:rsidRPr="00BA57AA" w:rsidRDefault="000A74FE" w:rsidP="00144F56">
      <w:pPr>
        <w:ind w:firstLine="567"/>
        <w:jc w:val="both"/>
      </w:pPr>
      <w:r w:rsidRPr="00BA57AA">
        <w:t>В течение 201</w:t>
      </w:r>
      <w:r w:rsidR="00F81F67" w:rsidRPr="00BA57AA">
        <w:t>8</w:t>
      </w:r>
      <w:r w:rsidRPr="00BA57AA">
        <w:t xml:space="preserve"> года Администрацию МО «Город Гусиноозёрск» привлекали в суды в качестве ответчиков и третьих лиц, лица, в отношении которого ведется производство об административном правонарушении, в количестве 20 исков: по имущественным спорам, связанных с признанием права, наследственным делам, с установлением юридически значимых фактов, административными правонарушениями и т.д.</w:t>
      </w:r>
    </w:p>
    <w:p w:rsidR="000A74FE" w:rsidRPr="00BA57AA" w:rsidRDefault="000A74FE" w:rsidP="00144F56">
      <w:pPr>
        <w:ind w:firstLine="567"/>
        <w:jc w:val="both"/>
      </w:pPr>
      <w:r w:rsidRPr="00BA57AA">
        <w:t>За отчетный период по земельным вопросам (взыскание задолженности по арендной плате) в суд подано 32 заявления на выдачу судебных приказов на сумму 193</w:t>
      </w:r>
      <w:r w:rsidR="00C87B44" w:rsidRPr="00BA57AA">
        <w:t>,</w:t>
      </w:r>
      <w:r w:rsidRPr="00BA57AA">
        <w:t>46803</w:t>
      </w:r>
      <w:r w:rsidR="00F81F67" w:rsidRPr="00BA57AA">
        <w:t xml:space="preserve"> </w:t>
      </w:r>
      <w:r w:rsidRPr="00BA57AA">
        <w:t>тыс. рублей (из них по 1 судебному приказу оплата проведена добровольно, 31 приказ находятся на исполнении в службе судебных приставов).</w:t>
      </w:r>
    </w:p>
    <w:p w:rsidR="00A071F7" w:rsidRPr="00BA57AA" w:rsidRDefault="00A071F7" w:rsidP="00A071F7">
      <w:pPr>
        <w:pStyle w:val="2"/>
        <w:jc w:val="center"/>
        <w:rPr>
          <w:rFonts w:ascii="Times New Roman" w:hAnsi="Times New Roman" w:cs="Times New Roman"/>
          <w:i w:val="0"/>
          <w:sz w:val="24"/>
          <w:szCs w:val="24"/>
        </w:rPr>
      </w:pPr>
      <w:bookmarkStart w:id="54" w:name="_Toc6296981"/>
      <w:bookmarkStart w:id="55" w:name="_Toc7422136"/>
      <w:r w:rsidRPr="00BA57AA">
        <w:rPr>
          <w:rFonts w:ascii="Times New Roman" w:hAnsi="Times New Roman" w:cs="Times New Roman"/>
          <w:i w:val="0"/>
          <w:sz w:val="24"/>
          <w:szCs w:val="24"/>
        </w:rPr>
        <w:t>2.4. Полномочие «Содействие в развитии сельскохозяйственного производства, создание условий для развития малого и среднего предпринимательства»</w:t>
      </w:r>
      <w:bookmarkEnd w:id="54"/>
      <w:bookmarkEnd w:id="55"/>
    </w:p>
    <w:p w:rsidR="00A071F7" w:rsidRPr="00BA57AA" w:rsidRDefault="00A071F7" w:rsidP="00A071F7"/>
    <w:p w:rsidR="00A071F7" w:rsidRPr="00BA57AA" w:rsidRDefault="00A071F7" w:rsidP="00A071F7">
      <w:pPr>
        <w:ind w:firstLine="567"/>
        <w:jc w:val="both"/>
        <w:rPr>
          <w:rFonts w:eastAsia="Arial Unicode MS"/>
        </w:rPr>
      </w:pPr>
      <w:r w:rsidRPr="00BA57AA">
        <w:t xml:space="preserve">Основной целью развития малого предпринимательства города является создание конкурентоспособного малого предпринимательства, создание комфортных условий для ведения бизнеса, формирование экономически активного среднего класса, увеличение удельного веса малого бизнеса в экономике города, что должно привести к росту занятости населения, доходной части бюджета, развитию  конкуренции. </w:t>
      </w:r>
    </w:p>
    <w:p w:rsidR="00A071F7" w:rsidRPr="00BA57AA" w:rsidRDefault="00A071F7" w:rsidP="00A071F7">
      <w:pPr>
        <w:shd w:val="clear" w:color="auto" w:fill="FFFFFF"/>
        <w:ind w:firstLine="567"/>
        <w:jc w:val="both"/>
      </w:pPr>
      <w:r w:rsidRPr="00BA57AA">
        <w:t>Малый бизнес охватывает практически все виды экономической деятельности МО ГП «Город Гусиноозёрск» (металлургическое производство и производство готовых металлических изделий</w:t>
      </w:r>
      <w:r w:rsidRPr="00BA57AA">
        <w:rPr>
          <w:rFonts w:eastAsia="MS Mincho"/>
          <w:i/>
        </w:rPr>
        <w:t xml:space="preserve">, </w:t>
      </w:r>
      <w:r w:rsidRPr="00BA57AA">
        <w:t>пищевая и перерабатывающая, лесозаготовительная, деревообрабатывающая, промышленность строительных материалов, автоперевозки и другие виды услуг). Вклад малого бизнеса наиболее заметен в обеспечении внутреннего рынка муниципального образования такими видами товаров как хлеб, хлебобулочные и кондитерские изделия, молочная и кисломолочная продукция, сырная продукция, овощная продукция и зелень, мясная продукция, а также издательская продукция, изделия швейного производства, строительные материалы. Также, малое предпринимательство внедряется в сферу спортивных, медицинских, образовательных и прочих персональных услуг.</w:t>
      </w:r>
    </w:p>
    <w:p w:rsidR="00A071F7" w:rsidRPr="00BA57AA" w:rsidRDefault="00A071F7" w:rsidP="00A071F7">
      <w:pPr>
        <w:shd w:val="clear" w:color="auto" w:fill="FFFFFF"/>
        <w:ind w:firstLine="567"/>
        <w:jc w:val="both"/>
      </w:pPr>
      <w:r w:rsidRPr="00BA57AA">
        <w:t xml:space="preserve">Наибольшее количество субъектов малого и среднего предпринимательства занято в оптовой и розничной торговле – 35,7%, в транспорте и связи – 12,3%, в предоставлении социальных и </w:t>
      </w:r>
      <w:r w:rsidRPr="00BA57AA">
        <w:lastRenderedPageBreak/>
        <w:t>прочих персональных услуг – 8,2%, в строительстве – 7,8%, в сельском хозяйстве – 5,7%, в обрабатывающих производствах – 5,5%, в других видах деятельности – 24,8%.</w:t>
      </w:r>
    </w:p>
    <w:p w:rsidR="00A071F7" w:rsidRPr="00BA57AA" w:rsidRDefault="00A071F7" w:rsidP="00A071F7">
      <w:pPr>
        <w:ind w:firstLine="567"/>
        <w:jc w:val="both"/>
      </w:pPr>
      <w:r w:rsidRPr="00BA57AA">
        <w:t>С целью создания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О  ГП  «Город Гусиноозёрск», содействия занятости населения (сохранение и создание рабочих мест), администрацией города разработана муниципальная целевая программа «Развитие малого и среднего предпринимательства на территории монопрофильного МО ГП «Город Гусиноозёрск» на 2018-2020 годы». Объём финансирования мероприятий указанной Программы составляет 13277,84610 тыс.руб., в т.ч. средства бюджета МО ГП «Город Гусиноозёрск» - 3000,0 тыс.руб.</w:t>
      </w:r>
    </w:p>
    <w:p w:rsidR="00A071F7" w:rsidRPr="00BA57AA" w:rsidRDefault="00A071F7" w:rsidP="00A071F7">
      <w:pPr>
        <w:ind w:firstLine="567"/>
        <w:jc w:val="both"/>
        <w:rPr>
          <w:rFonts w:eastAsia="Arial Unicode MS"/>
        </w:rPr>
      </w:pPr>
      <w:r w:rsidRPr="00BA57AA">
        <w:rPr>
          <w:rFonts w:eastAsia="Arial Unicode MS"/>
        </w:rPr>
        <w:t>В рамках указанной программы поддержки субъектов МСП в 2018 году была оказана поддержка по следующим мероприятиям:</w:t>
      </w:r>
    </w:p>
    <w:p w:rsidR="00A071F7" w:rsidRPr="00BA57AA" w:rsidRDefault="00A071F7" w:rsidP="00A071F7">
      <w:pPr>
        <w:ind w:firstLine="567"/>
        <w:jc w:val="both"/>
      </w:pPr>
      <w:r w:rsidRPr="00BA57AA">
        <w:rPr>
          <w:rFonts w:eastAsia="Arial Unicode MS"/>
        </w:rPr>
        <w:t>1. С</w:t>
      </w:r>
      <w:r w:rsidRPr="00BA57AA">
        <w:t>убсидирование части затрат субъектов малого и среднего предпринимательства, связанных с уплатой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A071F7" w:rsidRPr="00BA57AA" w:rsidRDefault="00A071F7" w:rsidP="00A071F7">
      <w:pPr>
        <w:ind w:firstLine="567"/>
        <w:jc w:val="both"/>
      </w:pPr>
      <w:r w:rsidRPr="00BA57AA">
        <w:t>Поддержку получили 9 субъектов МСП. Общая сумма выданных субсидий составила 2262,32810 тыс.руб.</w:t>
      </w:r>
    </w:p>
    <w:p w:rsidR="00A071F7" w:rsidRPr="00BA57AA" w:rsidRDefault="00A071F7" w:rsidP="00A071F7">
      <w:pPr>
        <w:ind w:firstLine="567"/>
        <w:jc w:val="both"/>
      </w:pPr>
      <w:r w:rsidRPr="00BA57AA">
        <w:t>2. Субсидирование части затрат, связанных с подтверждением соответствия (сертификация, декларирование соответствия).</w:t>
      </w:r>
    </w:p>
    <w:p w:rsidR="00A071F7" w:rsidRPr="00BA57AA" w:rsidRDefault="00A071F7" w:rsidP="00A071F7">
      <w:pPr>
        <w:ind w:firstLine="567"/>
        <w:jc w:val="both"/>
      </w:pPr>
      <w:r w:rsidRPr="00BA57AA">
        <w:t>Поддержку получил 1 субъект МСП. Объём субсидии составил 50,00000 тыс.руб.</w:t>
      </w:r>
    </w:p>
    <w:p w:rsidR="00A071F7" w:rsidRPr="00984E7F" w:rsidRDefault="00A071F7" w:rsidP="00A071F7">
      <w:pPr>
        <w:ind w:firstLine="567"/>
        <w:jc w:val="both"/>
      </w:pPr>
      <w:r w:rsidRPr="00BA57AA">
        <w:t>3. Субсидирование части затрат, связанных с приобретением оборудования в целях создания, и (или) развития, и (или) мо</w:t>
      </w:r>
      <w:r w:rsidRPr="00984E7F">
        <w:t>дернизации производства товаров.</w:t>
      </w:r>
    </w:p>
    <w:p w:rsidR="00A071F7" w:rsidRPr="00984E7F" w:rsidRDefault="00A071F7" w:rsidP="00A071F7">
      <w:pPr>
        <w:ind w:firstLine="567"/>
        <w:jc w:val="both"/>
      </w:pPr>
      <w:r w:rsidRPr="00984E7F">
        <w:t xml:space="preserve">Поддержку получили 5 субъектов МСП. Общая сумма выданных субсидий составила 325,02300 тыс.руб. </w:t>
      </w:r>
    </w:p>
    <w:p w:rsidR="00A071F7" w:rsidRPr="00984E7F" w:rsidRDefault="00A071F7" w:rsidP="00A071F7">
      <w:pPr>
        <w:ind w:firstLine="567"/>
        <w:jc w:val="both"/>
      </w:pPr>
      <w:r w:rsidRPr="00984E7F">
        <w:t>4. Предоставление целевых грантов начинающим субъектам малого предпринимательства (в сфере молодежного предпринимательства (физическим лицам в возрасте до 35 лет, юридическими лицами, в уставном капитале которых доля, принадлежащая физическим лицам в возрасте до 35 лет, составляет не менее 50%).</w:t>
      </w:r>
    </w:p>
    <w:p w:rsidR="00A071F7" w:rsidRPr="00984E7F" w:rsidRDefault="00A071F7" w:rsidP="00A071F7">
      <w:pPr>
        <w:ind w:firstLine="567"/>
        <w:jc w:val="both"/>
      </w:pPr>
      <w:r w:rsidRPr="00984E7F">
        <w:t>Поддержку получил 1 субъект МСП. Сумма целевого гранта составила 200,00000 тыс.руб.</w:t>
      </w:r>
    </w:p>
    <w:p w:rsidR="00A071F7" w:rsidRPr="00984E7F" w:rsidRDefault="00A071F7" w:rsidP="00A071F7">
      <w:pPr>
        <w:ind w:firstLine="567"/>
        <w:jc w:val="both"/>
      </w:pPr>
      <w:r w:rsidRPr="00984E7F">
        <w:t>5. Информационно-консультационная поддержка, проведение мастер-классов, конкурсов (фестивалей), обучение субъектов малого и среднего предпринимательства.</w:t>
      </w:r>
    </w:p>
    <w:p w:rsidR="00A071F7" w:rsidRPr="00984E7F" w:rsidRDefault="00A071F7" w:rsidP="00A071F7">
      <w:pPr>
        <w:ind w:firstLine="567"/>
        <w:jc w:val="both"/>
      </w:pPr>
      <w:r w:rsidRPr="00984E7F">
        <w:t>В рамках указанного вида поддержки были организованы и проведены среди субъектов МСП города Гусиноозёрск:</w:t>
      </w:r>
    </w:p>
    <w:p w:rsidR="00A071F7" w:rsidRPr="00984E7F" w:rsidRDefault="00A071F7" w:rsidP="00A071F7">
      <w:pPr>
        <w:ind w:firstLine="567"/>
        <w:jc w:val="both"/>
      </w:pPr>
      <w:r w:rsidRPr="00984E7F">
        <w:t xml:space="preserve">- городской конкурс </w:t>
      </w:r>
      <w:r w:rsidRPr="00984E7F">
        <w:rPr>
          <w:spacing w:val="-6"/>
        </w:rPr>
        <w:t>«</w:t>
      </w:r>
      <w:r w:rsidRPr="00984E7F">
        <w:t>Лучший предприниматель муниципального образования городское поселение «Город Гусиноозерск»-2018». Участие приняли 14 субъектов малого предпринимательства. Объём расходов на организацию и проведение конкурса составил 119,91500 тыс.руб., в т.ч. призовой фонд составил 76,00000 тыс.руб.;</w:t>
      </w:r>
    </w:p>
    <w:p w:rsidR="00A071F7" w:rsidRPr="00984E7F" w:rsidRDefault="00A071F7" w:rsidP="00A071F7">
      <w:pPr>
        <w:ind w:firstLine="567"/>
        <w:jc w:val="both"/>
      </w:pPr>
      <w:r w:rsidRPr="00984E7F">
        <w:t xml:space="preserve">- городской смотр-конкурс </w:t>
      </w:r>
      <w:r w:rsidRPr="00984E7F">
        <w:rPr>
          <w:bCs/>
        </w:rPr>
        <w:t>на лучшее благоустройство прилегающей территории предприятиями торговли, общественного питания и бытового обслуживания МО ГП «Город Гусиноозёрск»</w:t>
      </w:r>
      <w:r w:rsidRPr="00984E7F">
        <w:t>. Приняли участие 7 представителей малого и среднего бизнеса, 5 из которых стали победителями. Призовой фонд составил 40,00000 тыс.руб.;</w:t>
      </w:r>
    </w:p>
    <w:p w:rsidR="00A071F7" w:rsidRPr="00984E7F" w:rsidRDefault="00A071F7" w:rsidP="00A071F7">
      <w:pPr>
        <w:ind w:firstLine="567"/>
        <w:jc w:val="both"/>
      </w:pPr>
      <w:r w:rsidRPr="00984E7F">
        <w:t xml:space="preserve">- городской конкурс </w:t>
      </w:r>
      <w:r w:rsidRPr="00984E7F">
        <w:rPr>
          <w:rFonts w:eastAsia="Calibri"/>
        </w:rPr>
        <w:t>«На лучшее новогоднее  оформление предприятий к новому 2019 году и Рождеству Христову среди субъектов малого и среднего предпринимательства» в МО ГП «Город Гусиноозёрск»</w:t>
      </w:r>
      <w:r w:rsidRPr="00984E7F">
        <w:t>. Приняли участие 8 представителей малого и среднего бизнеса. Призовой фонд составил 40,00000 тыс.руб.;</w:t>
      </w:r>
    </w:p>
    <w:p w:rsidR="00A071F7" w:rsidRPr="00984E7F" w:rsidRDefault="00A071F7" w:rsidP="00A071F7">
      <w:pPr>
        <w:ind w:firstLine="567"/>
        <w:jc w:val="both"/>
      </w:pPr>
      <w:r w:rsidRPr="00984E7F">
        <w:t xml:space="preserve">- организация и проведение новогоднего фестиваля-карнавала среди субъектов МСП. Объём расходов, всего, составил 40,58000 тыс.руб., в т.ч. 25,00000 тыс.руб. проведение фестиваля, 15,58000 тыс.руб. оплата услуг за оформление зала для проведения новогоднего праздника. </w:t>
      </w:r>
    </w:p>
    <w:p w:rsidR="00A071F7" w:rsidRPr="00984E7F" w:rsidRDefault="00A071F7" w:rsidP="00A071F7">
      <w:pPr>
        <w:ind w:firstLine="567"/>
        <w:jc w:val="both"/>
      </w:pPr>
      <w:r w:rsidRPr="00984E7F">
        <w:t xml:space="preserve">- организация и проведение обучающего семинара – «круглого стола» для субъектов малого и среднего бизнеса по разъяснению вопросов, касающихся изменений в законодательстве в сфере развития малого и среднего предпринимательства (без финансирования). Семинар проведён с </w:t>
      </w:r>
      <w:r w:rsidRPr="00984E7F">
        <w:lastRenderedPageBreak/>
        <w:t xml:space="preserve">приглашением представителей Управления ветеринарии по РБ, Управления Роспотребнадзора по РБ, МРИ ФНС России № 8 по РБ. </w:t>
      </w:r>
    </w:p>
    <w:p w:rsidR="00A071F7" w:rsidRPr="00984E7F" w:rsidRDefault="00A071F7" w:rsidP="00A071F7">
      <w:pPr>
        <w:ind w:firstLine="567"/>
        <w:jc w:val="both"/>
      </w:pPr>
      <w:r w:rsidRPr="00984E7F">
        <w:t xml:space="preserve">Объём финансирования на предоставление указанных видов поддержки в 2018 году составил 3077,84610 тыс.руб., в т.ч. средства городского бюджета 1000,0 тыс.руб.  </w:t>
      </w:r>
    </w:p>
    <w:p w:rsidR="00A071F7" w:rsidRPr="00984E7F" w:rsidRDefault="00A071F7" w:rsidP="00A071F7">
      <w:pPr>
        <w:ind w:firstLine="567"/>
        <w:jc w:val="both"/>
        <w:rPr>
          <w:rFonts w:eastAsia="Arial Unicode MS"/>
        </w:rPr>
      </w:pPr>
      <w:r w:rsidRPr="00984E7F">
        <w:rPr>
          <w:rFonts w:eastAsia="Arial Unicode MS"/>
        </w:rPr>
        <w:t>В 2017 году, также, в рамках реализации муниципальной программы развития малого и среднего предпринимательства на территории моногорода Гусиноозёрск» с периодом реализации на 2017 год была оказана финансовая  поддержка субъектам МСП города Гусиноозерск на общую сумму 2481,7 тыс.руб.</w:t>
      </w:r>
      <w:r w:rsidRPr="00984E7F">
        <w:t xml:space="preserve"> в виде: с</w:t>
      </w:r>
      <w:r w:rsidRPr="00984E7F">
        <w:rPr>
          <w:rFonts w:eastAsia="Calibri"/>
        </w:rPr>
        <w:t>убсидирования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и</w:t>
      </w:r>
      <w:r w:rsidRPr="00984E7F">
        <w:t xml:space="preserve"> </w:t>
      </w:r>
      <w:r w:rsidRPr="00984E7F">
        <w:rPr>
          <w:rFonts w:eastAsia="Calibri"/>
        </w:rPr>
        <w:t>субсидировани</w:t>
      </w:r>
      <w:r w:rsidRPr="00984E7F">
        <w:t>я</w:t>
      </w:r>
      <w:r w:rsidRPr="00984E7F">
        <w:rPr>
          <w:rFonts w:eastAsia="Calibri"/>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A071F7" w:rsidRPr="00984E7F" w:rsidRDefault="00A071F7" w:rsidP="00A071F7">
      <w:pPr>
        <w:shd w:val="clear" w:color="auto" w:fill="FFFFFF"/>
        <w:ind w:firstLine="567"/>
        <w:jc w:val="both"/>
      </w:pPr>
      <w:r w:rsidRPr="00984E7F">
        <w:t xml:space="preserve"> Также, для поддержки и развития малого и среднего предпринимательства на территории МО ГП «Город Гусиноозёрск» функционирует Фонд поддержки малого и среднего предпринимательства МО «Селенгинский район» (далее – Фонд).</w:t>
      </w:r>
    </w:p>
    <w:p w:rsidR="00A071F7" w:rsidRPr="00984E7F" w:rsidRDefault="00A071F7" w:rsidP="00A071F7">
      <w:pPr>
        <w:pStyle w:val="13"/>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В рамках реализации районной целевой программы поддержки и развития малого предпринимательства с 2012 года Фондом оказывается государственная поддержка субъектам малого и среднего бизнеса МО «Селенгинский район». </w:t>
      </w:r>
    </w:p>
    <w:p w:rsidR="00A071F7" w:rsidRPr="00984E7F" w:rsidRDefault="00A071F7" w:rsidP="00A071F7">
      <w:pPr>
        <w:pStyle w:val="13"/>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За период с 01.01.2018г. по 31.12.2018г. финансовую поддержку получили 11 субъектов малого и среднего бизнеса, зарегистрированных и осуществляющих деятельность на территории МО ГП «Город Гусиноозёрск». Из них 4 субъекта получили микрозаймы в общей сумме 1350,00000 тыс.руб., 7-ми субъектам предоставлена компенсация части затрат, связанных с оплатой первоначального лизингового платежа по договорам лизинга в общей сумме 3187,34097 тыс.руб. </w:t>
      </w:r>
    </w:p>
    <w:p w:rsidR="00A071F7" w:rsidRPr="00984E7F" w:rsidRDefault="00A071F7" w:rsidP="00A071F7">
      <w:pPr>
        <w:ind w:firstLine="567"/>
        <w:jc w:val="both"/>
      </w:pPr>
      <w:r w:rsidRPr="00984E7F">
        <w:t>В целях повышения эффективности работы по государственной и муниципальной поддержке субъектов МСП города Гусиноозёрск, определения основных направлений, мер и способов содействия развитию МСП на территории города и контроля за их выполнением, в 2018 году при Главе МО ГП «Город Гусиноозёрск» создан Совет по содействию развитию малого и среднего предпринимательства, в состав которого вошли представители малого и среднего предпринимательства, руководители общественных объединений предпринимателей и организаций, образующих инфраструктуру поддержки субъектов малого и среднего предпринимательства города, представители органов местного самоуправления муниципального образования.</w:t>
      </w:r>
    </w:p>
    <w:p w:rsidR="00A071F7" w:rsidRPr="00984E7F" w:rsidRDefault="00A071F7" w:rsidP="00A071F7">
      <w:pPr>
        <w:ind w:firstLine="567"/>
        <w:jc w:val="both"/>
      </w:pPr>
      <w:r w:rsidRPr="00984E7F">
        <w:t xml:space="preserve">Также, в качестве инструмента поддержки малого и среднего предпринимательства на официальном сайте Администрации города размещён перечень свободных объектов муниципального имущества, земельных участков, которые могут быть предоставлены в аренду  субъектам малого и среднего предпринимательства.  </w:t>
      </w:r>
    </w:p>
    <w:p w:rsidR="00A071F7" w:rsidRPr="00984E7F" w:rsidRDefault="00A071F7" w:rsidP="00A071F7">
      <w:pPr>
        <w:ind w:firstLine="567"/>
        <w:jc w:val="both"/>
      </w:pPr>
      <w:r w:rsidRPr="00984E7F">
        <w:t>В сфере развития агропромышленного производства МО ГП «Город Гусиноозёрск» по состоянию на 31.12.2018 года функционируют 5 сельскохозяйственных организаций, 24 ИП (КФХ). Сельское хозяйство муниципального образования специализировано, в основном, на разведении крупного рогатого и прочего скота, сельскохозяйственной птицы, производстве сырого молока, яиц, выращивании овощей и прочих однолетних культур, цветоводстве, рыболовстве.</w:t>
      </w:r>
    </w:p>
    <w:p w:rsidR="00A071F7" w:rsidRPr="00984E7F" w:rsidRDefault="00A071F7" w:rsidP="00A071F7">
      <w:pPr>
        <w:pStyle w:val="af6"/>
        <w:ind w:firstLine="567"/>
        <w:jc w:val="both"/>
        <w:rPr>
          <w:rFonts w:ascii="Times New Roman" w:hAnsi="Times New Roman"/>
          <w:sz w:val="24"/>
          <w:szCs w:val="24"/>
        </w:rPr>
      </w:pPr>
      <w:r w:rsidRPr="00984E7F">
        <w:rPr>
          <w:rFonts w:ascii="Times New Roman" w:hAnsi="Times New Roman"/>
          <w:sz w:val="24"/>
          <w:szCs w:val="24"/>
        </w:rPr>
        <w:t xml:space="preserve">В муниципальном образовании количество частных домов с приусадебными участками составляет 3497 домов (из них город Гусиноозёрск – 3445, ст. Загустай – 52). Из общего количества домов с приусадебными участками 874 домов занимаются ведением личного подсобного хозяйства. В основном, это содержание животных, разведение овощных культур, выращивание декоративных растений и т.д. </w:t>
      </w:r>
    </w:p>
    <w:p w:rsidR="00A071F7" w:rsidRPr="00984E7F" w:rsidRDefault="00A071F7" w:rsidP="00A071F7">
      <w:pPr>
        <w:tabs>
          <w:tab w:val="left" w:pos="6636"/>
        </w:tabs>
        <w:ind w:firstLine="567"/>
        <w:jc w:val="both"/>
        <w:rPr>
          <w:b/>
        </w:rPr>
      </w:pPr>
      <w:r w:rsidRPr="00984E7F">
        <w:t>Сельхозтоваропроизводителям, как вновь зарегистрированным, так и осуществляющим деятельность на территории муниципального образования,  на дальнейшее развитие бизнеса региональными и местными органами власти может быть оказана финансовая помощь в виде субсидий и другие меры поддержки, такие как:</w:t>
      </w:r>
    </w:p>
    <w:p w:rsidR="00A071F7" w:rsidRPr="00984E7F" w:rsidRDefault="00A071F7" w:rsidP="00A071F7">
      <w:pPr>
        <w:ind w:firstLine="567"/>
        <w:jc w:val="both"/>
      </w:pPr>
      <w:r w:rsidRPr="00984E7F">
        <w:lastRenderedPageBreak/>
        <w:t xml:space="preserve">- предоставление вновь образованным КФХ на безвозмездной основе субсидии на открытие собственного дела. Субсидия предоставляется  через ГКУ ЦЗН г. Гусиноозёрска в рамках программы снижения напряжённости на рынке труда. Так, в 2018 году поддержку получили 4 главы КФХ в размере по 115600 рублей; </w:t>
      </w:r>
    </w:p>
    <w:p w:rsidR="00A071F7" w:rsidRPr="00984E7F" w:rsidRDefault="00A071F7" w:rsidP="00A071F7">
      <w:pPr>
        <w:ind w:firstLine="567"/>
        <w:jc w:val="both"/>
      </w:pPr>
      <w:r w:rsidRPr="00984E7F">
        <w:t>-  предоставление потребительских кредитов на ведение их личного подсобного хозяйства, которое осуществляет сельскохозяйственный потребительский кооператив «Весна» города Гусиноозёрск. В течение 2018 года кооперативом было предоставлено 17 займов на общую сумму 1525,0 тыс.руб. Средства займов были направлены гражданами на строительство помещений для содержания скота, приобретение скота и комбикормов, прочие потребительские цели;</w:t>
      </w:r>
    </w:p>
    <w:p w:rsidR="00A071F7" w:rsidRPr="00984E7F" w:rsidRDefault="00A071F7" w:rsidP="00A071F7">
      <w:pPr>
        <w:tabs>
          <w:tab w:val="left" w:pos="6636"/>
        </w:tabs>
        <w:ind w:firstLine="567"/>
        <w:jc w:val="both"/>
        <w:rPr>
          <w:b/>
        </w:rPr>
      </w:pPr>
      <w:r w:rsidRPr="00984E7F">
        <w:t>- оказание государственной поддержки Фондом поддержки малого и среднего предпринимательства МО «Селенгинский район». Так, в 2018 году финансовую поддержку в виде микрозайма получил один Глава КФХ.</w:t>
      </w:r>
    </w:p>
    <w:p w:rsidR="00931898" w:rsidRDefault="00931898" w:rsidP="00A071F7">
      <w:pPr>
        <w:jc w:val="center"/>
        <w:rPr>
          <w:b/>
          <w:sz w:val="28"/>
          <w:szCs w:val="28"/>
        </w:rPr>
      </w:pPr>
    </w:p>
    <w:p w:rsidR="00931898" w:rsidRDefault="00931898" w:rsidP="00A071F7">
      <w:pPr>
        <w:jc w:val="center"/>
        <w:rPr>
          <w:b/>
          <w:sz w:val="28"/>
          <w:szCs w:val="28"/>
        </w:rPr>
      </w:pPr>
    </w:p>
    <w:p w:rsidR="00A071F7" w:rsidRPr="009E7BD6" w:rsidRDefault="00A071F7" w:rsidP="009E7BD6">
      <w:pPr>
        <w:pStyle w:val="1"/>
        <w:jc w:val="center"/>
        <w:rPr>
          <w:rFonts w:ascii="Times New Roman" w:hAnsi="Times New Roman" w:cs="Times New Roman"/>
          <w:sz w:val="28"/>
          <w:szCs w:val="28"/>
        </w:rPr>
      </w:pPr>
      <w:bookmarkStart w:id="56" w:name="_Toc7422137"/>
      <w:r w:rsidRPr="009E7BD6">
        <w:rPr>
          <w:rFonts w:ascii="Times New Roman" w:hAnsi="Times New Roman" w:cs="Times New Roman"/>
          <w:sz w:val="28"/>
          <w:szCs w:val="28"/>
          <w:lang w:val="en-US"/>
        </w:rPr>
        <w:t>III</w:t>
      </w:r>
      <w:r w:rsidRPr="009E7BD6">
        <w:rPr>
          <w:rFonts w:ascii="Times New Roman" w:hAnsi="Times New Roman" w:cs="Times New Roman"/>
          <w:sz w:val="28"/>
          <w:szCs w:val="28"/>
        </w:rPr>
        <w:t>. Состояние системы жизнеобеспечения населения</w:t>
      </w:r>
      <w:bookmarkEnd w:id="56"/>
    </w:p>
    <w:p w:rsidR="00A071F7" w:rsidRPr="00A071F7" w:rsidRDefault="00A071F7" w:rsidP="00A071F7">
      <w:pPr>
        <w:jc w:val="center"/>
        <w:rPr>
          <w:b/>
          <w:sz w:val="28"/>
          <w:szCs w:val="28"/>
        </w:rPr>
      </w:pPr>
    </w:p>
    <w:p w:rsidR="004431DB" w:rsidRPr="00984E7F" w:rsidRDefault="00A071F7" w:rsidP="00053257">
      <w:pPr>
        <w:pStyle w:val="2"/>
        <w:jc w:val="center"/>
        <w:rPr>
          <w:rFonts w:ascii="Times New Roman" w:hAnsi="Times New Roman" w:cs="Times New Roman"/>
          <w:i w:val="0"/>
          <w:sz w:val="24"/>
          <w:szCs w:val="24"/>
        </w:rPr>
      </w:pPr>
      <w:bookmarkStart w:id="57" w:name="_Toc6296959"/>
      <w:bookmarkStart w:id="58" w:name="_Toc7422138"/>
      <w:r>
        <w:rPr>
          <w:rFonts w:ascii="Times New Roman" w:hAnsi="Times New Roman" w:cs="Times New Roman"/>
          <w:i w:val="0"/>
          <w:sz w:val="24"/>
          <w:szCs w:val="24"/>
        </w:rPr>
        <w:t>3.1</w:t>
      </w:r>
      <w:r w:rsidR="004431DB" w:rsidRPr="00984E7F">
        <w:rPr>
          <w:rFonts w:ascii="Times New Roman" w:hAnsi="Times New Roman" w:cs="Times New Roman"/>
          <w:i w:val="0"/>
          <w:sz w:val="24"/>
          <w:szCs w:val="24"/>
        </w:rPr>
        <w:t>. Полномочие «Организация в границах поселения электро-, тепло-</w:t>
      </w:r>
      <w:r w:rsidR="0055390C" w:rsidRPr="00984E7F">
        <w:rPr>
          <w:rFonts w:ascii="Times New Roman" w:hAnsi="Times New Roman" w:cs="Times New Roman"/>
          <w:i w:val="0"/>
          <w:sz w:val="24"/>
          <w:szCs w:val="24"/>
        </w:rPr>
        <w:t>, газо-</w:t>
      </w:r>
      <w:r w:rsidR="004431DB" w:rsidRPr="00984E7F">
        <w:rPr>
          <w:rFonts w:ascii="Times New Roman" w:hAnsi="Times New Roman" w:cs="Times New Roman"/>
          <w:i w:val="0"/>
          <w:sz w:val="24"/>
          <w:szCs w:val="24"/>
        </w:rPr>
        <w:t xml:space="preserve"> и водоснабжения населения, водоотведения, снабжения населения топливом</w:t>
      </w:r>
      <w:r w:rsidR="00A70C40" w:rsidRPr="00984E7F">
        <w:rPr>
          <w:rFonts w:ascii="Times New Roman" w:hAnsi="Times New Roman" w:cs="Times New Roman"/>
          <w:i w:val="0"/>
          <w:sz w:val="24"/>
          <w:szCs w:val="24"/>
        </w:rPr>
        <w:t xml:space="preserve"> в пределах полномочий, установленных законодательство РФ</w:t>
      </w:r>
      <w:r w:rsidR="004431DB" w:rsidRPr="00984E7F">
        <w:rPr>
          <w:rFonts w:ascii="Times New Roman" w:hAnsi="Times New Roman" w:cs="Times New Roman"/>
          <w:i w:val="0"/>
          <w:sz w:val="24"/>
          <w:szCs w:val="24"/>
        </w:rPr>
        <w:t>»</w:t>
      </w:r>
      <w:bookmarkEnd w:id="53"/>
      <w:bookmarkEnd w:id="57"/>
      <w:bookmarkEnd w:id="58"/>
    </w:p>
    <w:p w:rsidR="0010396D" w:rsidRPr="00984E7F" w:rsidRDefault="0010396D" w:rsidP="0010396D"/>
    <w:p w:rsidR="00124446" w:rsidRPr="00984E7F" w:rsidRDefault="00124446" w:rsidP="000E11DC">
      <w:pPr>
        <w:ind w:firstLine="540"/>
        <w:jc w:val="both"/>
      </w:pPr>
      <w:r w:rsidRPr="00984E7F">
        <w:t>В течение 201</w:t>
      </w:r>
      <w:r w:rsidR="00E07547" w:rsidRPr="00984E7F">
        <w:t>8</w:t>
      </w:r>
      <w:r w:rsidRPr="00984E7F">
        <w:t xml:space="preserve"> года еженедельно проводились штабы по прохождению и подготовке к отопительному сезону, регулярные комиссионные выезды по обследованию технического состояния многоквартирных домов, инженерных сетей, объектов тепло- и водоснабжения, составление актов. Проводился постоянный контроль за устранением аварийных ситуаций на объектах жилищно-коммунальной сферы. </w:t>
      </w:r>
    </w:p>
    <w:p w:rsidR="00124446" w:rsidRPr="00984E7F" w:rsidRDefault="00124446" w:rsidP="000E11DC">
      <w:pPr>
        <w:ind w:firstLine="540"/>
        <w:jc w:val="both"/>
      </w:pPr>
      <w:r w:rsidRPr="00984E7F">
        <w:t xml:space="preserve">В рамках реализации муниципальной целевой программы «Комплексное развитие систем коммунальной инфраструктуры муниципального образования городское поселение «Город Гусиноозерск» до 2020 года» осуществлялись и осуществляются ремонты и новое строительство (реконструкция) сетей коммунальной инфраструктуры, а также работы по </w:t>
      </w:r>
      <w:r w:rsidR="00E07547" w:rsidRPr="00984E7F">
        <w:t>ремонту</w:t>
      </w:r>
      <w:r w:rsidRPr="00984E7F">
        <w:t xml:space="preserve"> водоразборных колонок. Так, за 201</w:t>
      </w:r>
      <w:r w:rsidR="00E07547" w:rsidRPr="00984E7F">
        <w:t>8</w:t>
      </w:r>
      <w:r w:rsidRPr="00984E7F">
        <w:t xml:space="preserve"> год подготовлены технические задания на </w:t>
      </w:r>
      <w:r w:rsidR="00156B1D" w:rsidRPr="00984E7F">
        <w:t>ремонт объектов теплоснабжения, водоснабжения и водоотведения</w:t>
      </w:r>
      <w:r w:rsidRPr="00984E7F">
        <w:t>, проведен ремонт сетей теплоснабжения, строительство новых водопроводных сетей</w:t>
      </w:r>
      <w:r w:rsidR="00156B1D" w:rsidRPr="00984E7F">
        <w:t xml:space="preserve"> и иных объектов водоснабжения</w:t>
      </w:r>
      <w:r w:rsidRPr="00984E7F">
        <w:t>, в том числе:</w:t>
      </w:r>
    </w:p>
    <w:p w:rsidR="00863C9F" w:rsidRPr="00984E7F" w:rsidRDefault="00124446" w:rsidP="000E11DC">
      <w:pPr>
        <w:ind w:firstLine="540"/>
        <w:jc w:val="both"/>
        <w:rPr>
          <w:u w:val="single"/>
        </w:rPr>
      </w:pPr>
      <w:r w:rsidRPr="00984E7F">
        <w:rPr>
          <w:u w:val="single"/>
        </w:rPr>
        <w:t xml:space="preserve">1. </w:t>
      </w:r>
      <w:r w:rsidR="00863C9F" w:rsidRPr="00984E7F">
        <w:rPr>
          <w:u w:val="single"/>
        </w:rPr>
        <w:t>В сфере комплексного развития системы теплоснабжения:</w:t>
      </w:r>
    </w:p>
    <w:p w:rsidR="00124446" w:rsidRPr="00984E7F" w:rsidRDefault="00863C9F" w:rsidP="000E11DC">
      <w:pPr>
        <w:ind w:firstLine="540"/>
        <w:jc w:val="both"/>
      </w:pPr>
      <w:r w:rsidRPr="00984E7F">
        <w:t xml:space="preserve">1.1. </w:t>
      </w:r>
      <w:r w:rsidR="00124446" w:rsidRPr="00984E7F">
        <w:t xml:space="preserve">Выполнены работы по ремонту тепловых сетей на общую сумму </w:t>
      </w:r>
      <w:r w:rsidR="00B768E1" w:rsidRPr="00984E7F">
        <w:t>6827,65415</w:t>
      </w:r>
      <w:r w:rsidR="00124446" w:rsidRPr="00984E7F">
        <w:t xml:space="preserve"> </w:t>
      </w:r>
      <w:r w:rsidR="006355DE" w:rsidRPr="00984E7F">
        <w:t xml:space="preserve">тыс. </w:t>
      </w:r>
      <w:r w:rsidR="00124446" w:rsidRPr="00984E7F">
        <w:t>руб</w:t>
      </w:r>
      <w:r w:rsidR="006355DE" w:rsidRPr="00984E7F">
        <w:t>лей</w:t>
      </w:r>
      <w:r w:rsidR="00B768E1" w:rsidRPr="00984E7F">
        <w:t>, в т.ч. средства республиканского бюджета – 5803,50603 тыс.руб., средства городского бюджета – 1024,14812 тыс.руб.</w:t>
      </w:r>
      <w:r w:rsidR="00124446" w:rsidRPr="00984E7F">
        <w:t xml:space="preserve"> Общая протяженность отремонтированных по контрактам сетей теплоснабжения в 201</w:t>
      </w:r>
      <w:r w:rsidR="00B768E1" w:rsidRPr="00984E7F">
        <w:t>8</w:t>
      </w:r>
      <w:r w:rsidR="00124446" w:rsidRPr="00984E7F">
        <w:t xml:space="preserve"> году составила </w:t>
      </w:r>
      <w:r w:rsidR="00156B1D" w:rsidRPr="00984E7F">
        <w:t>0</w:t>
      </w:r>
      <w:r w:rsidR="00124446" w:rsidRPr="00984E7F">
        <w:t>,</w:t>
      </w:r>
      <w:r w:rsidR="00B768E1" w:rsidRPr="00984E7F">
        <w:t>404</w:t>
      </w:r>
      <w:r w:rsidR="00124446" w:rsidRPr="00984E7F">
        <w:t xml:space="preserve"> км.</w:t>
      </w:r>
      <w:r w:rsidR="006355DE" w:rsidRPr="00984E7F">
        <w:t>:</w:t>
      </w:r>
    </w:p>
    <w:p w:rsidR="00B768E1" w:rsidRPr="00984E7F" w:rsidRDefault="006355DE" w:rsidP="000E11DC">
      <w:pPr>
        <w:ind w:firstLine="540"/>
        <w:jc w:val="both"/>
      </w:pPr>
      <w:r w:rsidRPr="00984E7F">
        <w:t xml:space="preserve">- </w:t>
      </w:r>
      <w:r w:rsidR="006F6E83" w:rsidRPr="00984E7F">
        <w:t xml:space="preserve">на </w:t>
      </w:r>
      <w:r w:rsidR="00B768E1" w:rsidRPr="00984E7F">
        <w:t>сумм</w:t>
      </w:r>
      <w:r w:rsidR="006F6E83" w:rsidRPr="00984E7F">
        <w:t>у</w:t>
      </w:r>
      <w:r w:rsidR="00B768E1" w:rsidRPr="00984E7F">
        <w:t xml:space="preserve"> 2863,64030 тыс.руб. </w:t>
      </w:r>
      <w:r w:rsidR="006F6E83" w:rsidRPr="00984E7F">
        <w:t>выполнены работы по ремонту сетей</w:t>
      </w:r>
      <w:r w:rsidR="00B768E1" w:rsidRPr="00984E7F">
        <w:t xml:space="preserve"> водоснабжения по ул. Дорожная, ул. Красноармейская, участков тепловых сетей по ул. Ключевская и ул. К. Маркса, по восстановлению </w:t>
      </w:r>
      <w:r w:rsidR="00FE3CE3" w:rsidRPr="00984E7F">
        <w:t>холодного водоснабжения</w:t>
      </w:r>
      <w:r w:rsidR="00B768E1" w:rsidRPr="00984E7F">
        <w:t xml:space="preserve"> при ликвидации ЧС в районе пос. Наран</w:t>
      </w:r>
      <w:r w:rsidR="00FE3CE3" w:rsidRPr="00984E7F">
        <w:t>;</w:t>
      </w:r>
    </w:p>
    <w:p w:rsidR="00B768E1" w:rsidRPr="00984E7F" w:rsidRDefault="00FE3CE3" w:rsidP="000E11DC">
      <w:pPr>
        <w:ind w:firstLine="540"/>
        <w:jc w:val="both"/>
      </w:pPr>
      <w:r w:rsidRPr="00984E7F">
        <w:t xml:space="preserve">- </w:t>
      </w:r>
      <w:r w:rsidR="00B768E1" w:rsidRPr="00984E7F">
        <w:t>на сумму 1395,50294 тыс.руб. выполнены работы по ремонту сет</w:t>
      </w:r>
      <w:r w:rsidR="006F6E83" w:rsidRPr="00984E7F">
        <w:t>ей</w:t>
      </w:r>
      <w:r w:rsidR="00B768E1" w:rsidRPr="00984E7F">
        <w:t xml:space="preserve"> теп</w:t>
      </w:r>
      <w:r w:rsidRPr="00984E7F">
        <w:t>лоснабжения от ТК-16 до ТК-16/1;</w:t>
      </w:r>
    </w:p>
    <w:p w:rsidR="00B768E1" w:rsidRPr="00984E7F" w:rsidRDefault="00FE3CE3" w:rsidP="000E11DC">
      <w:pPr>
        <w:ind w:firstLine="540"/>
        <w:jc w:val="both"/>
      </w:pPr>
      <w:r w:rsidRPr="00984E7F">
        <w:t xml:space="preserve">- </w:t>
      </w:r>
      <w:r w:rsidR="00B768E1" w:rsidRPr="00984E7F">
        <w:t>на сумму 2568,51091 тыс.руб. выполнены работы по замене участка тепловой сети магистрального трубопровода.</w:t>
      </w:r>
    </w:p>
    <w:p w:rsidR="00B35AAA" w:rsidRPr="00984E7F" w:rsidRDefault="00B768E1" w:rsidP="000E11DC">
      <w:pPr>
        <w:ind w:firstLine="540"/>
        <w:jc w:val="both"/>
      </w:pPr>
      <w:r w:rsidRPr="00984E7F">
        <w:t>1.2.</w:t>
      </w:r>
      <w:r w:rsidR="006F6E83" w:rsidRPr="00984E7F">
        <w:t xml:space="preserve"> В</w:t>
      </w:r>
      <w:r w:rsidR="00B35AAA" w:rsidRPr="00984E7F">
        <w:t xml:space="preserve">ыполнены работы по проектированию рабочей документации централизованного теплоснабжения жилых домов, расположенных по ул. Рабочая на сумму 98,00000 тыс.руб. </w:t>
      </w:r>
    </w:p>
    <w:p w:rsidR="00B35AAA" w:rsidRPr="00984E7F" w:rsidRDefault="00FE3CE3" w:rsidP="000E11DC">
      <w:pPr>
        <w:ind w:firstLine="540"/>
        <w:jc w:val="both"/>
      </w:pPr>
      <w:r w:rsidRPr="00984E7F">
        <w:t>1.3.</w:t>
      </w:r>
      <w:r w:rsidR="006F6E83" w:rsidRPr="00984E7F">
        <w:t xml:space="preserve"> Н</w:t>
      </w:r>
      <w:r w:rsidR="00B35AAA" w:rsidRPr="00984E7F">
        <w:t xml:space="preserve">а сумму </w:t>
      </w:r>
      <w:r w:rsidR="006F6E83" w:rsidRPr="00984E7F">
        <w:t>1921,88327</w:t>
      </w:r>
      <w:r w:rsidR="00B35AAA" w:rsidRPr="00984E7F">
        <w:t xml:space="preserve"> тыс.руб. выполнены работы по централизованному теплоснабжению жилых домов, расположенных по ул. Рабочая. </w:t>
      </w:r>
    </w:p>
    <w:p w:rsidR="00B35AAA" w:rsidRPr="00984E7F" w:rsidRDefault="00B35AAA" w:rsidP="000E11DC">
      <w:pPr>
        <w:ind w:firstLine="540"/>
        <w:jc w:val="both"/>
      </w:pPr>
      <w:r w:rsidRPr="00984E7F">
        <w:t xml:space="preserve"> Общая протяженность построенной теплотрассы составила 1,9086 км.</w:t>
      </w:r>
    </w:p>
    <w:p w:rsidR="00B35AAA" w:rsidRPr="00984E7F" w:rsidRDefault="00B35AAA" w:rsidP="000E11DC">
      <w:pPr>
        <w:ind w:firstLine="540"/>
        <w:jc w:val="both"/>
      </w:pPr>
      <w:r w:rsidRPr="00984E7F">
        <w:lastRenderedPageBreak/>
        <w:t>1.</w:t>
      </w:r>
      <w:r w:rsidR="00FE3CE3" w:rsidRPr="00984E7F">
        <w:t>4</w:t>
      </w:r>
      <w:r w:rsidRPr="00984E7F">
        <w:t xml:space="preserve">. </w:t>
      </w:r>
      <w:r w:rsidR="006F6E83" w:rsidRPr="00984E7F">
        <w:t>Н</w:t>
      </w:r>
      <w:r w:rsidRPr="00984E7F">
        <w:t>а сумму 123,90400 тыс.руб. выполнены работы по ремонту изоляции труб теплотрассы пер. Измайловский, общей протяженностью 0,116 км.</w:t>
      </w:r>
    </w:p>
    <w:p w:rsidR="00B35AAA" w:rsidRPr="00984E7F" w:rsidRDefault="00B35AAA" w:rsidP="000E11DC">
      <w:pPr>
        <w:ind w:firstLine="540"/>
        <w:jc w:val="both"/>
      </w:pPr>
      <w:r w:rsidRPr="00984E7F">
        <w:t>1.</w:t>
      </w:r>
      <w:r w:rsidR="00FE3CE3" w:rsidRPr="00984E7F">
        <w:t>5</w:t>
      </w:r>
      <w:r w:rsidRPr="00984E7F">
        <w:t xml:space="preserve">. </w:t>
      </w:r>
      <w:r w:rsidR="006F6E83" w:rsidRPr="00984E7F">
        <w:t>О</w:t>
      </w:r>
      <w:r w:rsidRPr="00984E7F">
        <w:t>казаны услуги по определению достоверности определения сметной стоимости ремонта сетей теплоснабжения на сумму 10,00000 тыс.руб.</w:t>
      </w:r>
    </w:p>
    <w:p w:rsidR="00B35AAA" w:rsidRPr="00984E7F" w:rsidRDefault="00B35AAA" w:rsidP="000E11DC">
      <w:pPr>
        <w:ind w:firstLine="540"/>
        <w:jc w:val="both"/>
      </w:pPr>
      <w:r w:rsidRPr="00984E7F">
        <w:t>1.</w:t>
      </w:r>
      <w:r w:rsidR="00FE3CE3" w:rsidRPr="00984E7F">
        <w:t>6</w:t>
      </w:r>
      <w:r w:rsidRPr="00984E7F">
        <w:t xml:space="preserve">. </w:t>
      </w:r>
      <w:r w:rsidR="006F6E83" w:rsidRPr="00984E7F">
        <w:t>П</w:t>
      </w:r>
      <w:r w:rsidRPr="00984E7F">
        <w:t>роизведена поставка материалов (трубы) для аварийного запаса на сумму 163,45995 тыс.руб.</w:t>
      </w:r>
    </w:p>
    <w:p w:rsidR="00B768E1" w:rsidRPr="00984E7F" w:rsidRDefault="00B768E1" w:rsidP="000E11DC">
      <w:pPr>
        <w:ind w:firstLine="540"/>
        <w:jc w:val="both"/>
      </w:pPr>
    </w:p>
    <w:p w:rsidR="00863C9F" w:rsidRPr="00984E7F" w:rsidRDefault="008D5DC8" w:rsidP="000E11DC">
      <w:pPr>
        <w:ind w:firstLine="540"/>
        <w:jc w:val="both"/>
        <w:rPr>
          <w:u w:val="single"/>
        </w:rPr>
      </w:pPr>
      <w:r w:rsidRPr="00984E7F">
        <w:rPr>
          <w:u w:val="single"/>
        </w:rPr>
        <w:t xml:space="preserve">2. </w:t>
      </w:r>
      <w:r w:rsidR="00863C9F" w:rsidRPr="00984E7F">
        <w:rPr>
          <w:u w:val="single"/>
        </w:rPr>
        <w:t>В сфере комплексного развития систем водоснабжения и водоотведения:</w:t>
      </w:r>
    </w:p>
    <w:p w:rsidR="000E11DC" w:rsidRPr="00984E7F" w:rsidRDefault="00863C9F" w:rsidP="000E11DC">
      <w:pPr>
        <w:ind w:firstLine="540"/>
        <w:jc w:val="both"/>
      </w:pPr>
      <w:r w:rsidRPr="00984E7F">
        <w:t xml:space="preserve">2.1. </w:t>
      </w:r>
      <w:r w:rsidR="006F6E83" w:rsidRPr="00984E7F">
        <w:t>П</w:t>
      </w:r>
      <w:r w:rsidR="00B35AAA" w:rsidRPr="00984E7F">
        <w:t>роизведена окончательная оплата за выполненные работы по устройству повысительных насосных станций на центральных сетях водоснабжения в сумме 4397</w:t>
      </w:r>
      <w:r w:rsidR="000E11DC" w:rsidRPr="00984E7F">
        <w:t>,</w:t>
      </w:r>
      <w:r w:rsidR="00B35AAA" w:rsidRPr="00984E7F">
        <w:t xml:space="preserve">92042 </w:t>
      </w:r>
      <w:r w:rsidR="000E11DC" w:rsidRPr="00984E7F">
        <w:t>тыс.</w:t>
      </w:r>
      <w:r w:rsidR="00B35AAA" w:rsidRPr="00984E7F">
        <w:t>руб., из них средства республиканского бюджета в сумме 3707</w:t>
      </w:r>
      <w:r w:rsidR="000E11DC" w:rsidRPr="00984E7F">
        <w:t>,</w:t>
      </w:r>
      <w:r w:rsidR="00B35AAA" w:rsidRPr="00984E7F">
        <w:t xml:space="preserve">92042 </w:t>
      </w:r>
      <w:r w:rsidR="000E11DC" w:rsidRPr="00984E7F">
        <w:t>тыс.</w:t>
      </w:r>
      <w:r w:rsidR="00B35AAA" w:rsidRPr="00984E7F">
        <w:t>руб., средства местного бюджета в сумме 690</w:t>
      </w:r>
      <w:r w:rsidR="000E11DC" w:rsidRPr="00984E7F">
        <w:t>,</w:t>
      </w:r>
      <w:r w:rsidR="00B35AAA" w:rsidRPr="00984E7F">
        <w:t xml:space="preserve">00000 </w:t>
      </w:r>
      <w:r w:rsidR="000E11DC" w:rsidRPr="00984E7F">
        <w:t>тыс.</w:t>
      </w:r>
      <w:r w:rsidR="00B35AAA" w:rsidRPr="00984E7F">
        <w:t xml:space="preserve">руб. </w:t>
      </w:r>
    </w:p>
    <w:p w:rsidR="000E11DC" w:rsidRPr="00984E7F" w:rsidRDefault="00FE3CE3" w:rsidP="000E11DC">
      <w:pPr>
        <w:ind w:firstLine="540"/>
        <w:jc w:val="both"/>
      </w:pPr>
      <w:r w:rsidRPr="00984E7F">
        <w:t>2.2.</w:t>
      </w:r>
      <w:r w:rsidR="00B35AAA" w:rsidRPr="00984E7F">
        <w:t xml:space="preserve"> </w:t>
      </w:r>
      <w:r w:rsidR="006F6E83" w:rsidRPr="00984E7F">
        <w:t>П</w:t>
      </w:r>
      <w:r w:rsidR="00B35AAA" w:rsidRPr="00984E7F">
        <w:t>роведена окончательная оплата за оказание услуг по строительному контролю</w:t>
      </w:r>
      <w:r w:rsidR="006F6E83" w:rsidRPr="00984E7F">
        <w:t xml:space="preserve"> ПНС</w:t>
      </w:r>
      <w:r w:rsidR="00B35AAA" w:rsidRPr="00984E7F">
        <w:t xml:space="preserve"> на сумму 18</w:t>
      </w:r>
      <w:r w:rsidR="000E11DC" w:rsidRPr="00984E7F">
        <w:t>,</w:t>
      </w:r>
      <w:r w:rsidR="00B35AAA" w:rsidRPr="00984E7F">
        <w:t xml:space="preserve">60000 </w:t>
      </w:r>
      <w:r w:rsidR="000E11DC" w:rsidRPr="00984E7F">
        <w:t>тыс.</w:t>
      </w:r>
      <w:r w:rsidR="00B35AAA" w:rsidRPr="00984E7F">
        <w:t xml:space="preserve">руб. </w:t>
      </w:r>
    </w:p>
    <w:p w:rsidR="00B35AAA" w:rsidRPr="00984E7F" w:rsidRDefault="00FE3CE3" w:rsidP="000E11DC">
      <w:pPr>
        <w:ind w:firstLine="540"/>
        <w:jc w:val="both"/>
      </w:pPr>
      <w:r w:rsidRPr="00984E7F">
        <w:t>2.3.</w:t>
      </w:r>
      <w:r w:rsidR="00B35AAA" w:rsidRPr="00984E7F">
        <w:t xml:space="preserve"> </w:t>
      </w:r>
      <w:r w:rsidR="006F6E83" w:rsidRPr="00984E7F">
        <w:t>П</w:t>
      </w:r>
      <w:r w:rsidR="00B35AAA" w:rsidRPr="00984E7F">
        <w:t xml:space="preserve">роведена окончательная оплата за авторский надзор </w:t>
      </w:r>
      <w:r w:rsidR="006F6E83" w:rsidRPr="00984E7F">
        <w:t xml:space="preserve">ПНС </w:t>
      </w:r>
      <w:r w:rsidR="00B35AAA" w:rsidRPr="00984E7F">
        <w:t>в сумме 9</w:t>
      </w:r>
      <w:r w:rsidR="000E11DC" w:rsidRPr="00984E7F">
        <w:t>,</w:t>
      </w:r>
      <w:r w:rsidR="00B35AAA" w:rsidRPr="00984E7F">
        <w:t xml:space="preserve">62000 </w:t>
      </w:r>
      <w:r w:rsidR="000E11DC" w:rsidRPr="00984E7F">
        <w:t>тыс.</w:t>
      </w:r>
      <w:r w:rsidR="00B35AAA" w:rsidRPr="00984E7F">
        <w:t>руб.</w:t>
      </w:r>
    </w:p>
    <w:p w:rsidR="00B35AAA" w:rsidRPr="00984E7F" w:rsidRDefault="00FE3CE3" w:rsidP="000E11DC">
      <w:pPr>
        <w:ind w:firstLine="540"/>
        <w:jc w:val="both"/>
      </w:pPr>
      <w:r w:rsidRPr="00984E7F">
        <w:t>2.4</w:t>
      </w:r>
      <w:r w:rsidR="00B35AAA" w:rsidRPr="00984E7F">
        <w:t xml:space="preserve">. </w:t>
      </w:r>
      <w:r w:rsidR="006F6E83" w:rsidRPr="00984E7F">
        <w:t>В</w:t>
      </w:r>
      <w:r w:rsidR="00B35AAA" w:rsidRPr="00984E7F">
        <w:t>ыполнены работы по ликвидации чрезвычайной ситуации (авария на магистральном трубопроводе центрального водоснабжения в пос. Наран) на сумму 125</w:t>
      </w:r>
      <w:r w:rsidR="000E11DC" w:rsidRPr="00984E7F">
        <w:t>,</w:t>
      </w:r>
      <w:r w:rsidR="00B35AAA" w:rsidRPr="00984E7F">
        <w:t xml:space="preserve">06840 </w:t>
      </w:r>
      <w:r w:rsidR="000E11DC" w:rsidRPr="00984E7F">
        <w:t>тыс.</w:t>
      </w:r>
      <w:r w:rsidR="00B35AAA" w:rsidRPr="00984E7F">
        <w:t>руб.; произведена поставка материалов для ликвидации данной чрезвычайной ситуации на сумму 269</w:t>
      </w:r>
      <w:r w:rsidR="000E11DC" w:rsidRPr="00984E7F">
        <w:t>,</w:t>
      </w:r>
      <w:r w:rsidR="00B35AAA" w:rsidRPr="00984E7F">
        <w:t xml:space="preserve">84000 </w:t>
      </w:r>
      <w:r w:rsidR="000E11DC" w:rsidRPr="00984E7F">
        <w:t>тыс.</w:t>
      </w:r>
      <w:r w:rsidR="00B35AAA" w:rsidRPr="00984E7F">
        <w:t>руб.</w:t>
      </w:r>
    </w:p>
    <w:p w:rsidR="00B35AAA" w:rsidRPr="00984E7F" w:rsidRDefault="00FE3CE3" w:rsidP="000E11DC">
      <w:pPr>
        <w:ind w:firstLine="540"/>
        <w:jc w:val="both"/>
      </w:pPr>
      <w:r w:rsidRPr="00984E7F">
        <w:t>2.5</w:t>
      </w:r>
      <w:r w:rsidR="00B35AAA" w:rsidRPr="00984E7F">
        <w:t xml:space="preserve">. </w:t>
      </w:r>
      <w:r w:rsidR="006F6E83" w:rsidRPr="00984E7F">
        <w:t>На сумму 300,01242 тыс.руб. в</w:t>
      </w:r>
      <w:r w:rsidR="00B35AAA" w:rsidRPr="00984E7F">
        <w:t>ыполнены работы по капитальному ремонту сетей водоснабжения и канализации</w:t>
      </w:r>
      <w:r w:rsidR="006F6E83" w:rsidRPr="00984E7F">
        <w:t xml:space="preserve">: </w:t>
      </w:r>
      <w:r w:rsidR="00B35AAA" w:rsidRPr="00984E7F">
        <w:t>ремонт водоколонки по ул. Садовая и</w:t>
      </w:r>
      <w:r w:rsidR="006F6E83" w:rsidRPr="00984E7F">
        <w:t xml:space="preserve"> </w:t>
      </w:r>
      <w:r w:rsidR="00B35AAA" w:rsidRPr="00984E7F">
        <w:t>ремонт канализационных колодцев по ул. Школьная (общим объемом 22 м³), в том числе за счет средств республиканского бюджета на сумму 285</w:t>
      </w:r>
      <w:r w:rsidR="000E11DC" w:rsidRPr="00984E7F">
        <w:t>,</w:t>
      </w:r>
      <w:r w:rsidR="00B35AAA" w:rsidRPr="00984E7F">
        <w:t xml:space="preserve">01180 </w:t>
      </w:r>
      <w:r w:rsidR="000E11DC" w:rsidRPr="00984E7F">
        <w:t>тыс.</w:t>
      </w:r>
      <w:r w:rsidR="00B35AAA" w:rsidRPr="00984E7F">
        <w:t>руб., за счет средств районного бюджета на сумму 15</w:t>
      </w:r>
      <w:r w:rsidR="000E11DC" w:rsidRPr="00984E7F">
        <w:t>,000</w:t>
      </w:r>
      <w:r w:rsidR="00B35AAA" w:rsidRPr="00984E7F">
        <w:t xml:space="preserve">62 </w:t>
      </w:r>
      <w:r w:rsidR="000E11DC" w:rsidRPr="00984E7F">
        <w:t>тыс.</w:t>
      </w:r>
      <w:r w:rsidR="00B35AAA" w:rsidRPr="00984E7F">
        <w:t>руб.</w:t>
      </w:r>
    </w:p>
    <w:p w:rsidR="000E11DC" w:rsidRPr="00984E7F" w:rsidRDefault="00FE3CE3" w:rsidP="000E11DC">
      <w:pPr>
        <w:ind w:firstLine="540"/>
        <w:jc w:val="both"/>
      </w:pPr>
      <w:r w:rsidRPr="00984E7F">
        <w:t>2.6.</w:t>
      </w:r>
      <w:r w:rsidR="00B35AAA" w:rsidRPr="00984E7F">
        <w:t xml:space="preserve"> </w:t>
      </w:r>
      <w:r w:rsidR="006F6E83" w:rsidRPr="00984E7F">
        <w:t>П</w:t>
      </w:r>
      <w:r w:rsidR="000E11DC" w:rsidRPr="00984E7F">
        <w:t>роизведена поставка материалов для выполнения аварийно-восстановительных работ на СБО, для ликвидации аварии на сетях водоснабжения по ул. Октябрьская, для устранения аварии на сетях водоснабжения по ул. Почтовая, всего на сумму 65,74400 тыс.руб.</w:t>
      </w:r>
    </w:p>
    <w:p w:rsidR="000E11DC" w:rsidRPr="00984E7F" w:rsidRDefault="00FE3CE3" w:rsidP="000E11DC">
      <w:pPr>
        <w:ind w:firstLine="540"/>
        <w:jc w:val="both"/>
      </w:pPr>
      <w:r w:rsidRPr="00984E7F">
        <w:t xml:space="preserve">2.7. </w:t>
      </w:r>
      <w:r w:rsidR="006F6E83" w:rsidRPr="00984E7F">
        <w:t>П</w:t>
      </w:r>
      <w:r w:rsidR="000E11DC" w:rsidRPr="00984E7F">
        <w:t>роизведена поставка материалов (трубы) для аварийного запаса на сумму 118,21005 тыс.руб.</w:t>
      </w:r>
    </w:p>
    <w:p w:rsidR="00B35AAA" w:rsidRPr="00984E7F" w:rsidRDefault="00B35AAA" w:rsidP="000E11DC">
      <w:pPr>
        <w:ind w:firstLine="540"/>
        <w:jc w:val="both"/>
      </w:pPr>
    </w:p>
    <w:p w:rsidR="00E462EB" w:rsidRPr="00984E7F" w:rsidRDefault="00E462EB" w:rsidP="000E11DC">
      <w:pPr>
        <w:ind w:firstLine="540"/>
        <w:jc w:val="both"/>
        <w:rPr>
          <w:u w:val="single"/>
        </w:rPr>
      </w:pPr>
      <w:r w:rsidRPr="00984E7F">
        <w:rPr>
          <w:u w:val="single"/>
        </w:rPr>
        <w:t>3. В сфере комплексного развития системы энергоснабжения.</w:t>
      </w:r>
    </w:p>
    <w:p w:rsidR="00B35AAA" w:rsidRPr="00984E7F" w:rsidRDefault="00E462EB" w:rsidP="000E11DC">
      <w:pPr>
        <w:ind w:firstLine="540"/>
        <w:jc w:val="both"/>
      </w:pPr>
      <w:r w:rsidRPr="00984E7F">
        <w:t xml:space="preserve">3.1. </w:t>
      </w:r>
      <w:bookmarkStart w:id="59" w:name="_Toc358723752"/>
      <w:r w:rsidR="00B35AAA" w:rsidRPr="00984E7F">
        <w:t>Произведена окончательная оплата за технологическое присоединение энергопринимающих устройств для электроснабжения ПНС-1 на сумму 116</w:t>
      </w:r>
      <w:r w:rsidR="000E11DC" w:rsidRPr="00984E7F">
        <w:t>,</w:t>
      </w:r>
      <w:r w:rsidR="00B35AAA" w:rsidRPr="00984E7F">
        <w:t xml:space="preserve">56040 </w:t>
      </w:r>
      <w:r w:rsidR="000E11DC" w:rsidRPr="00984E7F">
        <w:t>тыс.</w:t>
      </w:r>
      <w:r w:rsidR="00B35AAA" w:rsidRPr="00984E7F">
        <w:t xml:space="preserve">руб., а также оплата за </w:t>
      </w:r>
      <w:r w:rsidR="000E11DC" w:rsidRPr="00984E7F">
        <w:t>технологическое присоединение</w:t>
      </w:r>
      <w:r w:rsidR="00B35AAA" w:rsidRPr="00984E7F">
        <w:t xml:space="preserve"> ПНС-2 на сумму 116</w:t>
      </w:r>
      <w:r w:rsidR="000E11DC" w:rsidRPr="00984E7F">
        <w:t>,</w:t>
      </w:r>
      <w:r w:rsidR="00B35AAA" w:rsidRPr="00984E7F">
        <w:t xml:space="preserve">56040 </w:t>
      </w:r>
      <w:r w:rsidR="000E11DC" w:rsidRPr="00984E7F">
        <w:t>тыс.</w:t>
      </w:r>
      <w:r w:rsidR="00B35AAA" w:rsidRPr="00984E7F">
        <w:t xml:space="preserve">руб. и </w:t>
      </w:r>
      <w:r w:rsidR="000E11DC" w:rsidRPr="00984E7F">
        <w:t>сквера «</w:t>
      </w:r>
      <w:r w:rsidR="00B35AAA" w:rsidRPr="00984E7F">
        <w:t>Пионерский</w:t>
      </w:r>
      <w:r w:rsidR="000E11DC" w:rsidRPr="00984E7F">
        <w:t>»</w:t>
      </w:r>
      <w:r w:rsidR="00B35AAA" w:rsidRPr="00984E7F">
        <w:t xml:space="preserve"> на сумму 3</w:t>
      </w:r>
      <w:r w:rsidR="000E11DC" w:rsidRPr="00984E7F">
        <w:t>,</w:t>
      </w:r>
      <w:r w:rsidR="00B35AAA" w:rsidRPr="00984E7F">
        <w:t xml:space="preserve">41799 </w:t>
      </w:r>
      <w:r w:rsidR="000E11DC" w:rsidRPr="00984E7F">
        <w:t>тыс.</w:t>
      </w:r>
      <w:r w:rsidR="00B35AAA" w:rsidRPr="00984E7F">
        <w:t>руб.</w:t>
      </w:r>
    </w:p>
    <w:p w:rsidR="00B35AAA" w:rsidRPr="00984E7F" w:rsidRDefault="00B35AAA" w:rsidP="00B35AAA">
      <w:pPr>
        <w:ind w:firstLine="540"/>
        <w:jc w:val="both"/>
        <w:rPr>
          <w:i/>
        </w:rPr>
      </w:pPr>
    </w:p>
    <w:p w:rsidR="004431DB" w:rsidRPr="00984E7F" w:rsidRDefault="00A071F7" w:rsidP="00053257">
      <w:pPr>
        <w:pStyle w:val="2"/>
        <w:jc w:val="center"/>
        <w:rPr>
          <w:rFonts w:ascii="Times New Roman" w:hAnsi="Times New Roman" w:cs="Times New Roman"/>
          <w:i w:val="0"/>
          <w:sz w:val="24"/>
          <w:szCs w:val="24"/>
        </w:rPr>
      </w:pPr>
      <w:bookmarkStart w:id="60" w:name="_Toc6296960"/>
      <w:bookmarkStart w:id="61" w:name="_Toc7422139"/>
      <w:r>
        <w:rPr>
          <w:rFonts w:ascii="Times New Roman" w:hAnsi="Times New Roman" w:cs="Times New Roman"/>
          <w:i w:val="0"/>
          <w:sz w:val="24"/>
          <w:szCs w:val="24"/>
        </w:rPr>
        <w:t>3.2</w:t>
      </w:r>
      <w:r w:rsidR="004431DB" w:rsidRPr="00984E7F">
        <w:rPr>
          <w:rFonts w:ascii="Times New Roman" w:hAnsi="Times New Roman" w:cs="Times New Roman"/>
          <w:i w:val="0"/>
          <w:sz w:val="24"/>
          <w:szCs w:val="24"/>
        </w:rPr>
        <w:t>. Полномочие «Дорожная деятельность в отношении автомобильных дорог местного значения в границах населённых пунктов поселения</w:t>
      </w:r>
      <w:r w:rsidR="00A70C40" w:rsidRPr="00984E7F">
        <w:rPr>
          <w:rFonts w:ascii="Times New Roman" w:hAnsi="Times New Roman" w:cs="Times New Roman"/>
          <w:i w:val="0"/>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w:t>
      </w:r>
      <w:r w:rsidR="004431DB" w:rsidRPr="00984E7F">
        <w:rPr>
          <w:rFonts w:ascii="Times New Roman" w:hAnsi="Times New Roman" w:cs="Times New Roman"/>
          <w:i w:val="0"/>
          <w:sz w:val="24"/>
          <w:szCs w:val="24"/>
        </w:rPr>
        <w:t xml:space="preserve">, осуществление </w:t>
      </w:r>
      <w:r w:rsidR="00A70C40" w:rsidRPr="00984E7F">
        <w:rPr>
          <w:rFonts w:ascii="Times New Roman" w:hAnsi="Times New Roman" w:cs="Times New Roman"/>
          <w:i w:val="0"/>
          <w:sz w:val="24"/>
          <w:szCs w:val="24"/>
        </w:rPr>
        <w:t xml:space="preserve">муниципального контроля за сохранностью автомобильных дорог местного значения в границах населённых пунктов поселения, </w:t>
      </w:r>
      <w:r w:rsidR="00915F3B" w:rsidRPr="00984E7F">
        <w:rPr>
          <w:rFonts w:ascii="Times New Roman" w:hAnsi="Times New Roman" w:cs="Times New Roman"/>
          <w:i w:val="0"/>
          <w:sz w:val="24"/>
          <w:szCs w:val="24"/>
        </w:rPr>
        <w:t xml:space="preserve">организация дорожного движения, </w:t>
      </w:r>
      <w:r w:rsidR="00A70C40" w:rsidRPr="00984E7F">
        <w:rPr>
          <w:rFonts w:ascii="Times New Roman" w:hAnsi="Times New Roman" w:cs="Times New Roman"/>
          <w:i w:val="0"/>
          <w:sz w:val="24"/>
          <w:szCs w:val="24"/>
        </w:rPr>
        <w:t xml:space="preserve">а также осуществление </w:t>
      </w:r>
      <w:r w:rsidR="004431DB" w:rsidRPr="00984E7F">
        <w:rPr>
          <w:rFonts w:ascii="Times New Roman" w:hAnsi="Times New Roman" w:cs="Times New Roman"/>
          <w:i w:val="0"/>
          <w:sz w:val="24"/>
          <w:szCs w:val="24"/>
        </w:rPr>
        <w:t>иных полномочий в области использования автомобильных дорог и осуществления дорожной деятельности в соответствии</w:t>
      </w:r>
      <w:r w:rsidR="00327BC3" w:rsidRPr="00984E7F">
        <w:rPr>
          <w:rFonts w:ascii="Times New Roman" w:hAnsi="Times New Roman" w:cs="Times New Roman"/>
          <w:i w:val="0"/>
          <w:sz w:val="24"/>
          <w:szCs w:val="24"/>
        </w:rPr>
        <w:t xml:space="preserve"> </w:t>
      </w:r>
      <w:r w:rsidR="004431DB" w:rsidRPr="00984E7F">
        <w:rPr>
          <w:rFonts w:ascii="Times New Roman" w:hAnsi="Times New Roman" w:cs="Times New Roman"/>
          <w:i w:val="0"/>
          <w:sz w:val="24"/>
          <w:szCs w:val="24"/>
        </w:rPr>
        <w:t>с законодательством РФ»</w:t>
      </w:r>
      <w:bookmarkEnd w:id="59"/>
      <w:bookmarkEnd w:id="60"/>
      <w:bookmarkEnd w:id="61"/>
    </w:p>
    <w:p w:rsidR="004431DB" w:rsidRPr="00984E7F" w:rsidRDefault="004431DB" w:rsidP="004740C6">
      <w:pPr>
        <w:pStyle w:val="12"/>
        <w:ind w:firstLine="540"/>
        <w:jc w:val="both"/>
        <w:rPr>
          <w:sz w:val="24"/>
          <w:szCs w:val="24"/>
        </w:rPr>
      </w:pPr>
    </w:p>
    <w:p w:rsidR="007A1F0F" w:rsidRPr="00984E7F" w:rsidRDefault="004431DB" w:rsidP="008719DB">
      <w:pPr>
        <w:pStyle w:val="ConsPlusNormal"/>
        <w:ind w:firstLine="607"/>
        <w:jc w:val="both"/>
        <w:rPr>
          <w:rFonts w:ascii="Times New Roman" w:hAnsi="Times New Roman" w:cs="Times New Roman"/>
          <w:sz w:val="24"/>
          <w:szCs w:val="24"/>
        </w:rPr>
      </w:pPr>
      <w:r w:rsidRPr="00984E7F">
        <w:rPr>
          <w:rFonts w:ascii="Times New Roman" w:hAnsi="Times New Roman" w:cs="Times New Roman"/>
          <w:sz w:val="24"/>
          <w:szCs w:val="24"/>
        </w:rPr>
        <w:t xml:space="preserve">Протяжённость автомобильных дорог общего пользования местного значения поселения, расположенных в границах территории МО ГП «Город Гусиноозёрск» составляет </w:t>
      </w:r>
      <w:r w:rsidR="00426A47" w:rsidRPr="00984E7F">
        <w:rPr>
          <w:rFonts w:ascii="Times New Roman" w:hAnsi="Times New Roman" w:cs="Times New Roman"/>
          <w:sz w:val="24"/>
          <w:szCs w:val="24"/>
        </w:rPr>
        <w:t>153,3</w:t>
      </w:r>
      <w:r w:rsidR="007A1F0F" w:rsidRPr="00984E7F">
        <w:rPr>
          <w:rFonts w:ascii="Times New Roman" w:hAnsi="Times New Roman" w:cs="Times New Roman"/>
          <w:sz w:val="24"/>
          <w:szCs w:val="24"/>
        </w:rPr>
        <w:t xml:space="preserve"> км.</w:t>
      </w:r>
      <w:r w:rsidRPr="00984E7F">
        <w:rPr>
          <w:rFonts w:ascii="Times New Roman" w:hAnsi="Times New Roman" w:cs="Times New Roman"/>
          <w:sz w:val="24"/>
          <w:szCs w:val="24"/>
        </w:rPr>
        <w:t xml:space="preserve"> </w:t>
      </w:r>
      <w:r w:rsidR="007A1F0F" w:rsidRPr="00984E7F">
        <w:rPr>
          <w:rFonts w:ascii="Times New Roman" w:hAnsi="Times New Roman" w:cs="Times New Roman"/>
          <w:sz w:val="24"/>
          <w:szCs w:val="24"/>
        </w:rPr>
        <w:t>Протяжённость автомобильных дорог общего пользования местного значения, не отвечающих нормативным требованиям в 201</w:t>
      </w:r>
      <w:r w:rsidR="00823D61" w:rsidRPr="00984E7F">
        <w:rPr>
          <w:rFonts w:ascii="Times New Roman" w:hAnsi="Times New Roman" w:cs="Times New Roman"/>
          <w:sz w:val="24"/>
          <w:szCs w:val="24"/>
        </w:rPr>
        <w:t>8</w:t>
      </w:r>
      <w:r w:rsidR="007A1F0F" w:rsidRPr="00984E7F">
        <w:rPr>
          <w:rFonts w:ascii="Times New Roman" w:hAnsi="Times New Roman" w:cs="Times New Roman"/>
          <w:sz w:val="24"/>
          <w:szCs w:val="24"/>
        </w:rPr>
        <w:t xml:space="preserve"> году составила </w:t>
      </w:r>
      <w:r w:rsidR="007A3D95" w:rsidRPr="00984E7F">
        <w:rPr>
          <w:rFonts w:ascii="Times New Roman" w:hAnsi="Times New Roman" w:cs="Times New Roman"/>
          <w:sz w:val="24"/>
          <w:szCs w:val="24"/>
        </w:rPr>
        <w:t>102,5</w:t>
      </w:r>
      <w:r w:rsidR="007A1F0F" w:rsidRPr="00984E7F">
        <w:rPr>
          <w:rFonts w:ascii="Times New Roman" w:hAnsi="Times New Roman" w:cs="Times New Roman"/>
          <w:sz w:val="24"/>
          <w:szCs w:val="24"/>
        </w:rPr>
        <w:t xml:space="preserve"> км.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в 201</w:t>
      </w:r>
      <w:r w:rsidR="007A3D95" w:rsidRPr="00984E7F">
        <w:rPr>
          <w:rFonts w:ascii="Times New Roman" w:hAnsi="Times New Roman" w:cs="Times New Roman"/>
          <w:sz w:val="24"/>
          <w:szCs w:val="24"/>
        </w:rPr>
        <w:t>8</w:t>
      </w:r>
      <w:r w:rsidR="007A1F0F" w:rsidRPr="00984E7F">
        <w:rPr>
          <w:rFonts w:ascii="Times New Roman" w:hAnsi="Times New Roman" w:cs="Times New Roman"/>
          <w:sz w:val="24"/>
          <w:szCs w:val="24"/>
        </w:rPr>
        <w:t xml:space="preserve"> году составила </w:t>
      </w:r>
      <w:r w:rsidR="007A3D95" w:rsidRPr="00984E7F">
        <w:rPr>
          <w:rFonts w:ascii="Times New Roman" w:hAnsi="Times New Roman" w:cs="Times New Roman"/>
          <w:sz w:val="24"/>
          <w:szCs w:val="24"/>
        </w:rPr>
        <w:t>66,9</w:t>
      </w:r>
      <w:r w:rsidR="007A1F0F" w:rsidRPr="00984E7F">
        <w:rPr>
          <w:rFonts w:ascii="Times New Roman" w:hAnsi="Times New Roman" w:cs="Times New Roman"/>
          <w:sz w:val="24"/>
          <w:szCs w:val="24"/>
        </w:rPr>
        <w:t>%, что меньше 201</w:t>
      </w:r>
      <w:r w:rsidR="007A3D95" w:rsidRPr="00984E7F">
        <w:rPr>
          <w:rFonts w:ascii="Times New Roman" w:hAnsi="Times New Roman" w:cs="Times New Roman"/>
          <w:sz w:val="24"/>
          <w:szCs w:val="24"/>
        </w:rPr>
        <w:t>6</w:t>
      </w:r>
      <w:r w:rsidR="007A1F0F" w:rsidRPr="00984E7F">
        <w:rPr>
          <w:rFonts w:ascii="Times New Roman" w:hAnsi="Times New Roman" w:cs="Times New Roman"/>
          <w:sz w:val="24"/>
          <w:szCs w:val="24"/>
        </w:rPr>
        <w:t>-201</w:t>
      </w:r>
      <w:r w:rsidR="007A3D95" w:rsidRPr="00984E7F">
        <w:rPr>
          <w:rFonts w:ascii="Times New Roman" w:hAnsi="Times New Roman" w:cs="Times New Roman"/>
          <w:sz w:val="24"/>
          <w:szCs w:val="24"/>
        </w:rPr>
        <w:t>7</w:t>
      </w:r>
      <w:r w:rsidR="007A1F0F" w:rsidRPr="00984E7F">
        <w:rPr>
          <w:rFonts w:ascii="Times New Roman" w:hAnsi="Times New Roman" w:cs="Times New Roman"/>
          <w:sz w:val="24"/>
          <w:szCs w:val="24"/>
        </w:rPr>
        <w:t xml:space="preserve"> гг. на </w:t>
      </w:r>
      <w:r w:rsidR="007A3D95" w:rsidRPr="00984E7F">
        <w:rPr>
          <w:rFonts w:ascii="Times New Roman" w:hAnsi="Times New Roman" w:cs="Times New Roman"/>
          <w:sz w:val="24"/>
          <w:szCs w:val="24"/>
        </w:rPr>
        <w:t>3,2</w:t>
      </w:r>
      <w:r w:rsidR="007A1F0F" w:rsidRPr="00984E7F">
        <w:rPr>
          <w:rFonts w:ascii="Times New Roman" w:hAnsi="Times New Roman" w:cs="Times New Roman"/>
          <w:sz w:val="24"/>
          <w:szCs w:val="24"/>
        </w:rPr>
        <w:t>%-1,</w:t>
      </w:r>
      <w:r w:rsidR="007A3D95" w:rsidRPr="00984E7F">
        <w:rPr>
          <w:rFonts w:ascii="Times New Roman" w:hAnsi="Times New Roman" w:cs="Times New Roman"/>
          <w:sz w:val="24"/>
          <w:szCs w:val="24"/>
        </w:rPr>
        <w:t>9</w:t>
      </w:r>
      <w:r w:rsidR="007A1F0F" w:rsidRPr="00984E7F">
        <w:rPr>
          <w:rFonts w:ascii="Times New Roman" w:hAnsi="Times New Roman" w:cs="Times New Roman"/>
          <w:sz w:val="24"/>
          <w:szCs w:val="24"/>
        </w:rPr>
        <w:t>% соответственно.</w:t>
      </w:r>
    </w:p>
    <w:p w:rsidR="007A1F0F" w:rsidRPr="00984E7F" w:rsidRDefault="007A1F0F" w:rsidP="008719DB">
      <w:pPr>
        <w:pStyle w:val="ConsPlusNormal"/>
        <w:ind w:firstLine="607"/>
        <w:jc w:val="both"/>
        <w:rPr>
          <w:rFonts w:ascii="Times New Roman" w:hAnsi="Times New Roman" w:cs="Times New Roman"/>
          <w:sz w:val="24"/>
          <w:szCs w:val="24"/>
        </w:rPr>
      </w:pPr>
      <w:r w:rsidRPr="00984E7F">
        <w:rPr>
          <w:rFonts w:ascii="Times New Roman" w:hAnsi="Times New Roman" w:cs="Times New Roman"/>
          <w:sz w:val="24"/>
          <w:szCs w:val="24"/>
        </w:rPr>
        <w:lastRenderedPageBreak/>
        <w:t>Сокращение доли автомобильных дорог общего пользования местного значения, не отвечающих нормативным требованиям, в общей протяжённости автомобильных дорог  в 201</w:t>
      </w:r>
      <w:r w:rsidR="00842C52" w:rsidRPr="00984E7F">
        <w:rPr>
          <w:rFonts w:ascii="Times New Roman" w:hAnsi="Times New Roman" w:cs="Times New Roman"/>
          <w:sz w:val="24"/>
          <w:szCs w:val="24"/>
        </w:rPr>
        <w:t>8</w:t>
      </w:r>
      <w:r w:rsidRPr="00984E7F">
        <w:rPr>
          <w:rFonts w:ascii="Times New Roman" w:hAnsi="Times New Roman" w:cs="Times New Roman"/>
          <w:sz w:val="24"/>
          <w:szCs w:val="24"/>
        </w:rPr>
        <w:t xml:space="preserve"> году связано с реализацией программы комплексного развития моногорода Гусиноозёрск на 2017-201</w:t>
      </w:r>
      <w:r w:rsidR="0014241D" w:rsidRPr="00984E7F">
        <w:rPr>
          <w:rFonts w:ascii="Times New Roman" w:hAnsi="Times New Roman" w:cs="Times New Roman"/>
          <w:sz w:val="24"/>
          <w:szCs w:val="24"/>
        </w:rPr>
        <w:t>8</w:t>
      </w:r>
      <w:r w:rsidRPr="00984E7F">
        <w:rPr>
          <w:rFonts w:ascii="Times New Roman" w:hAnsi="Times New Roman" w:cs="Times New Roman"/>
          <w:sz w:val="24"/>
          <w:szCs w:val="24"/>
        </w:rPr>
        <w:t xml:space="preserve"> годы, в рамках которой на территории моногорода Гусиноозёрск был произведён ремонт автомобильных дорог </w:t>
      </w:r>
      <w:r w:rsidR="00056E51" w:rsidRPr="00984E7F">
        <w:rPr>
          <w:rFonts w:ascii="Times New Roman" w:hAnsi="Times New Roman" w:cs="Times New Roman"/>
          <w:sz w:val="24"/>
          <w:szCs w:val="24"/>
        </w:rPr>
        <w:t>по ул. Ленина, ул. Почтовая, перекресток от ул. Кузнецова до федеральной трассы</w:t>
      </w:r>
      <w:r w:rsidR="00842C52" w:rsidRPr="00984E7F">
        <w:rPr>
          <w:rFonts w:ascii="Times New Roman" w:hAnsi="Times New Roman" w:cs="Times New Roman"/>
          <w:sz w:val="24"/>
          <w:szCs w:val="24"/>
        </w:rPr>
        <w:t xml:space="preserve"> и ул. Железнодорожная</w:t>
      </w:r>
      <w:r w:rsidR="00056E51" w:rsidRPr="00984E7F">
        <w:rPr>
          <w:rFonts w:ascii="Times New Roman" w:hAnsi="Times New Roman" w:cs="Times New Roman"/>
          <w:sz w:val="24"/>
          <w:szCs w:val="24"/>
        </w:rPr>
        <w:t xml:space="preserve"> с благоустройством прилегающих территорий (устройство парковки, уличное освещение, пешеходные тротуары, автопавильоны, примыкания к существующим дворовым территориям жилых домов и зданий) </w:t>
      </w:r>
      <w:r w:rsidRPr="00984E7F">
        <w:rPr>
          <w:rFonts w:ascii="Times New Roman" w:hAnsi="Times New Roman" w:cs="Times New Roman"/>
          <w:sz w:val="24"/>
          <w:szCs w:val="24"/>
        </w:rPr>
        <w:t xml:space="preserve">общей протяжённостью </w:t>
      </w:r>
      <w:r w:rsidR="00842C52" w:rsidRPr="00984E7F">
        <w:rPr>
          <w:rFonts w:ascii="Times New Roman" w:hAnsi="Times New Roman" w:cs="Times New Roman"/>
          <w:sz w:val="24"/>
          <w:szCs w:val="24"/>
        </w:rPr>
        <w:t>5,098</w:t>
      </w:r>
      <w:r w:rsidRPr="00984E7F">
        <w:rPr>
          <w:rFonts w:ascii="Times New Roman" w:hAnsi="Times New Roman" w:cs="Times New Roman"/>
          <w:sz w:val="24"/>
          <w:szCs w:val="24"/>
        </w:rPr>
        <w:t xml:space="preserve"> км.</w:t>
      </w:r>
      <w:r w:rsidR="00056E51" w:rsidRPr="00984E7F">
        <w:rPr>
          <w:rFonts w:ascii="Times New Roman" w:hAnsi="Times New Roman" w:cs="Times New Roman"/>
          <w:sz w:val="24"/>
          <w:szCs w:val="24"/>
        </w:rPr>
        <w:t xml:space="preserve"> и в общем объёме </w:t>
      </w:r>
      <w:r w:rsidR="00842C52" w:rsidRPr="00984E7F">
        <w:rPr>
          <w:rFonts w:ascii="Times New Roman" w:hAnsi="Times New Roman" w:cs="Times New Roman"/>
          <w:sz w:val="24"/>
          <w:szCs w:val="24"/>
        </w:rPr>
        <w:t>137099,65222</w:t>
      </w:r>
      <w:r w:rsidR="00056E51" w:rsidRPr="00984E7F">
        <w:rPr>
          <w:rFonts w:ascii="Times New Roman" w:hAnsi="Times New Roman" w:cs="Times New Roman"/>
          <w:sz w:val="24"/>
          <w:szCs w:val="24"/>
        </w:rPr>
        <w:t xml:space="preserve"> тыс.руб., в том числе за счёт целевой субсидии из республиканского бюджета </w:t>
      </w:r>
      <w:r w:rsidR="0042533D" w:rsidRPr="00984E7F">
        <w:rPr>
          <w:rFonts w:ascii="Times New Roman" w:hAnsi="Times New Roman" w:cs="Times New Roman"/>
          <w:sz w:val="24"/>
          <w:szCs w:val="24"/>
        </w:rPr>
        <w:t>121243,60000</w:t>
      </w:r>
      <w:r w:rsidR="00056E51" w:rsidRPr="00984E7F">
        <w:rPr>
          <w:rFonts w:ascii="Times New Roman" w:hAnsi="Times New Roman" w:cs="Times New Roman"/>
          <w:sz w:val="24"/>
          <w:szCs w:val="24"/>
        </w:rPr>
        <w:t xml:space="preserve"> тыс.руб.</w:t>
      </w:r>
    </w:p>
    <w:p w:rsidR="00056E51" w:rsidRPr="00984E7F" w:rsidRDefault="00056E51" w:rsidP="008719DB">
      <w:pPr>
        <w:ind w:firstLine="607"/>
        <w:jc w:val="both"/>
      </w:pPr>
      <w:r w:rsidRPr="00984E7F">
        <w:t>В рамках реализации МЦП «Ремонт и содержание автомобильных дорог общего пользования местного значения поселения, расположенных в границах МО ГП «Город Гусиноозёрск» на 2017-2019 годы» в 201</w:t>
      </w:r>
      <w:r w:rsidR="0042533D" w:rsidRPr="00984E7F">
        <w:t>8</w:t>
      </w:r>
      <w:r w:rsidRPr="00984E7F">
        <w:t xml:space="preserve"> году в сфере дорожной деятельности выполнены следующие виды работ:</w:t>
      </w:r>
    </w:p>
    <w:p w:rsidR="00056E51" w:rsidRPr="00984E7F" w:rsidRDefault="00056E51" w:rsidP="009F7B9E">
      <w:pPr>
        <w:ind w:firstLine="607"/>
        <w:jc w:val="both"/>
      </w:pPr>
      <w:r w:rsidRPr="00984E7F">
        <w:t>-</w:t>
      </w:r>
      <w:r w:rsidR="0014241D" w:rsidRPr="00984E7F">
        <w:t xml:space="preserve"> </w:t>
      </w:r>
      <w:r w:rsidRPr="00984E7F">
        <w:t>произв</w:t>
      </w:r>
      <w:r w:rsidR="0014241D" w:rsidRPr="00984E7F">
        <w:t xml:space="preserve">едена поставка дорожных знаков </w:t>
      </w:r>
      <w:r w:rsidRPr="00984E7F">
        <w:t xml:space="preserve">в количестве </w:t>
      </w:r>
      <w:r w:rsidR="0014241D" w:rsidRPr="00984E7F">
        <w:t>32 шт.</w:t>
      </w:r>
      <w:r w:rsidR="007445AD" w:rsidRPr="00984E7F">
        <w:t>, материалов (трубы)</w:t>
      </w:r>
      <w:r w:rsidRPr="00984E7F">
        <w:t xml:space="preserve"> </w:t>
      </w:r>
      <w:r w:rsidR="007445AD" w:rsidRPr="00984E7F">
        <w:t xml:space="preserve">для установки </w:t>
      </w:r>
      <w:r w:rsidR="0014241D" w:rsidRPr="00984E7F">
        <w:t>и креплени</w:t>
      </w:r>
      <w:r w:rsidR="007445AD" w:rsidRPr="00984E7F">
        <w:t>я дорожных знаков</w:t>
      </w:r>
      <w:r w:rsidR="0014241D" w:rsidRPr="00984E7F">
        <w:t xml:space="preserve"> </w:t>
      </w:r>
      <w:r w:rsidRPr="00984E7F">
        <w:t xml:space="preserve">на сумму </w:t>
      </w:r>
      <w:r w:rsidR="007445AD" w:rsidRPr="00984E7F">
        <w:t>129,99264</w:t>
      </w:r>
      <w:r w:rsidR="0014241D" w:rsidRPr="00984E7F">
        <w:t xml:space="preserve"> тыс</w:t>
      </w:r>
      <w:r w:rsidRPr="00984E7F">
        <w:t>.руб.;</w:t>
      </w:r>
    </w:p>
    <w:p w:rsidR="00CF5876" w:rsidRPr="00984E7F" w:rsidRDefault="000060BA" w:rsidP="009F7B9E">
      <w:pPr>
        <w:ind w:firstLine="607"/>
        <w:jc w:val="both"/>
      </w:pPr>
      <w:r w:rsidRPr="00984E7F">
        <w:t>-</w:t>
      </w:r>
      <w:bookmarkStart w:id="62" w:name="OLE_LINK22"/>
      <w:bookmarkStart w:id="63" w:name="OLE_LINK23"/>
      <w:bookmarkStart w:id="64" w:name="OLE_LINK24"/>
      <w:bookmarkStart w:id="65" w:name="_Toc358723753"/>
      <w:r w:rsidR="0014241D" w:rsidRPr="00984E7F">
        <w:t xml:space="preserve"> выполнены работы по нанесению дорожной разметки на сумму 165,00000 тыс.руб. (общая площадь нанесенной разметки составила 1585 м²). Собственными силами нанесена разметка на площади 581,6 м².;</w:t>
      </w:r>
      <w:r w:rsidR="00CF5876" w:rsidRPr="00984E7F">
        <w:t xml:space="preserve">     </w:t>
      </w:r>
    </w:p>
    <w:p w:rsidR="00CF5876" w:rsidRPr="00984E7F" w:rsidRDefault="009F7B9E" w:rsidP="009F7B9E">
      <w:pPr>
        <w:ind w:firstLine="607"/>
        <w:jc w:val="both"/>
      </w:pPr>
      <w:r w:rsidRPr="00984E7F">
        <w:t xml:space="preserve">- </w:t>
      </w:r>
      <w:r w:rsidR="00CF5876" w:rsidRPr="00984E7F">
        <w:t>произведена оплата в сумме 165,96900 тыс.руб. за выполненные работы по установке ИДН (искусственная дорожная неровность) по адресам: ул. Пушкина, ул. Строительна</w:t>
      </w:r>
      <w:r w:rsidRPr="00984E7F">
        <w:t>я и ул. Комсомольская;</w:t>
      </w:r>
    </w:p>
    <w:p w:rsidR="00F64A28" w:rsidRPr="00984E7F" w:rsidRDefault="00F64A28" w:rsidP="009F7B9E">
      <w:pPr>
        <w:ind w:firstLine="607"/>
        <w:jc w:val="both"/>
      </w:pPr>
      <w:r w:rsidRPr="00984E7F">
        <w:t>-</w:t>
      </w:r>
      <w:r w:rsidR="0014241D" w:rsidRPr="00984E7F">
        <w:t xml:space="preserve"> </w:t>
      </w:r>
      <w:r w:rsidR="007445AD" w:rsidRPr="00984E7F">
        <w:t xml:space="preserve">на </w:t>
      </w:r>
      <w:r w:rsidRPr="00984E7F">
        <w:t xml:space="preserve">сумму 725,12321 тыс.руб. </w:t>
      </w:r>
      <w:r w:rsidR="0014241D" w:rsidRPr="00984E7F">
        <w:t xml:space="preserve">выполнены работы по грейдированию </w:t>
      </w:r>
      <w:r w:rsidRPr="00984E7F">
        <w:t xml:space="preserve">и отсыпке </w:t>
      </w:r>
      <w:r w:rsidR="0014241D" w:rsidRPr="00984E7F">
        <w:t>дорог по улицам</w:t>
      </w:r>
      <w:r w:rsidRPr="00984E7F">
        <w:t>:</w:t>
      </w:r>
    </w:p>
    <w:p w:rsidR="0014241D" w:rsidRPr="00984E7F" w:rsidRDefault="00F64A28" w:rsidP="009F7B9E">
      <w:pPr>
        <w:pStyle w:val="af5"/>
        <w:numPr>
          <w:ilvl w:val="0"/>
          <w:numId w:val="16"/>
        </w:numPr>
        <w:spacing w:after="0" w:line="240" w:lineRule="auto"/>
        <w:ind w:left="0" w:firstLine="607"/>
        <w:jc w:val="both"/>
        <w:rPr>
          <w:rFonts w:ascii="Times New Roman" w:hAnsi="Times New Roman"/>
          <w:sz w:val="24"/>
          <w:szCs w:val="24"/>
        </w:rPr>
      </w:pPr>
      <w:r w:rsidRPr="00984E7F">
        <w:rPr>
          <w:rFonts w:ascii="Times New Roman" w:hAnsi="Times New Roman"/>
          <w:sz w:val="24"/>
          <w:szCs w:val="24"/>
        </w:rPr>
        <w:t xml:space="preserve">ул. </w:t>
      </w:r>
      <w:r w:rsidR="0014241D" w:rsidRPr="00984E7F">
        <w:rPr>
          <w:rFonts w:ascii="Times New Roman" w:hAnsi="Times New Roman"/>
          <w:sz w:val="24"/>
          <w:szCs w:val="24"/>
        </w:rPr>
        <w:t xml:space="preserve">Малая Овражная, </w:t>
      </w:r>
      <w:r w:rsidRPr="00984E7F">
        <w:rPr>
          <w:rFonts w:ascii="Times New Roman" w:hAnsi="Times New Roman"/>
          <w:sz w:val="24"/>
          <w:szCs w:val="24"/>
        </w:rPr>
        <w:t xml:space="preserve">ул. </w:t>
      </w:r>
      <w:r w:rsidR="0014241D" w:rsidRPr="00984E7F">
        <w:rPr>
          <w:rFonts w:ascii="Times New Roman" w:hAnsi="Times New Roman"/>
          <w:sz w:val="24"/>
          <w:szCs w:val="24"/>
        </w:rPr>
        <w:t>Геологическая</w:t>
      </w:r>
      <w:r w:rsidRPr="00984E7F">
        <w:rPr>
          <w:rFonts w:ascii="Times New Roman" w:hAnsi="Times New Roman"/>
          <w:sz w:val="24"/>
          <w:szCs w:val="24"/>
        </w:rPr>
        <w:t>,</w:t>
      </w:r>
      <w:r w:rsidR="0014241D" w:rsidRPr="00984E7F">
        <w:rPr>
          <w:rFonts w:ascii="Times New Roman" w:hAnsi="Times New Roman"/>
          <w:sz w:val="24"/>
          <w:szCs w:val="24"/>
        </w:rPr>
        <w:t xml:space="preserve"> </w:t>
      </w:r>
      <w:r w:rsidRPr="00984E7F">
        <w:rPr>
          <w:rFonts w:ascii="Times New Roman" w:hAnsi="Times New Roman"/>
          <w:sz w:val="24"/>
          <w:szCs w:val="24"/>
        </w:rPr>
        <w:t xml:space="preserve">ул. </w:t>
      </w:r>
      <w:r w:rsidR="0014241D" w:rsidRPr="00984E7F">
        <w:rPr>
          <w:rFonts w:ascii="Times New Roman" w:hAnsi="Times New Roman"/>
          <w:sz w:val="24"/>
          <w:szCs w:val="24"/>
        </w:rPr>
        <w:t xml:space="preserve">Железнодорожная, </w:t>
      </w:r>
      <w:r w:rsidRPr="00984E7F">
        <w:rPr>
          <w:rFonts w:ascii="Times New Roman" w:hAnsi="Times New Roman"/>
          <w:sz w:val="24"/>
          <w:szCs w:val="24"/>
        </w:rPr>
        <w:t xml:space="preserve">ул. </w:t>
      </w:r>
      <w:r w:rsidR="0014241D" w:rsidRPr="00984E7F">
        <w:rPr>
          <w:rFonts w:ascii="Times New Roman" w:hAnsi="Times New Roman"/>
          <w:sz w:val="24"/>
          <w:szCs w:val="24"/>
        </w:rPr>
        <w:t>Локомотивная, от Кяхтинского тракта до городского кладбища</w:t>
      </w:r>
      <w:r w:rsidRPr="00984E7F">
        <w:rPr>
          <w:rFonts w:ascii="Times New Roman" w:hAnsi="Times New Roman"/>
          <w:sz w:val="24"/>
          <w:szCs w:val="24"/>
        </w:rPr>
        <w:t>, ул.</w:t>
      </w:r>
      <w:r w:rsidR="0014241D" w:rsidRPr="00984E7F">
        <w:rPr>
          <w:rFonts w:ascii="Times New Roman" w:hAnsi="Times New Roman"/>
          <w:sz w:val="24"/>
          <w:szCs w:val="24"/>
        </w:rPr>
        <w:t xml:space="preserve"> Пионерская,</w:t>
      </w:r>
      <w:r w:rsidRPr="00984E7F">
        <w:rPr>
          <w:rFonts w:ascii="Times New Roman" w:hAnsi="Times New Roman"/>
          <w:sz w:val="24"/>
          <w:szCs w:val="24"/>
        </w:rPr>
        <w:t xml:space="preserve"> ул. Шахтинская, ул. Дз</w:t>
      </w:r>
      <w:r w:rsidR="0014241D" w:rsidRPr="00984E7F">
        <w:rPr>
          <w:rFonts w:ascii="Times New Roman" w:hAnsi="Times New Roman"/>
          <w:sz w:val="24"/>
          <w:szCs w:val="24"/>
        </w:rPr>
        <w:t>ержинского, ул. Центральная, ул. Красноармейская</w:t>
      </w:r>
      <w:r w:rsidRPr="00984E7F">
        <w:rPr>
          <w:rFonts w:ascii="Times New Roman" w:hAnsi="Times New Roman"/>
          <w:sz w:val="24"/>
          <w:szCs w:val="24"/>
        </w:rPr>
        <w:t>, по</w:t>
      </w:r>
      <w:r w:rsidR="0014241D" w:rsidRPr="00984E7F">
        <w:rPr>
          <w:rFonts w:ascii="Times New Roman" w:hAnsi="Times New Roman"/>
          <w:sz w:val="24"/>
          <w:szCs w:val="24"/>
        </w:rPr>
        <w:t>с. Кедровый</w:t>
      </w:r>
      <w:r w:rsidRPr="00984E7F">
        <w:rPr>
          <w:rFonts w:ascii="Times New Roman" w:hAnsi="Times New Roman"/>
          <w:sz w:val="24"/>
          <w:szCs w:val="24"/>
        </w:rPr>
        <w:t>,</w:t>
      </w:r>
      <w:r w:rsidR="0014241D" w:rsidRPr="00984E7F">
        <w:rPr>
          <w:rFonts w:ascii="Times New Roman" w:hAnsi="Times New Roman"/>
          <w:sz w:val="24"/>
          <w:szCs w:val="24"/>
        </w:rPr>
        <w:t xml:space="preserve"> ул. Пушкина, ул. Стро</w:t>
      </w:r>
      <w:r w:rsidRPr="00984E7F">
        <w:rPr>
          <w:rFonts w:ascii="Times New Roman" w:hAnsi="Times New Roman"/>
          <w:sz w:val="24"/>
          <w:szCs w:val="24"/>
        </w:rPr>
        <w:t>ительная, пос. Солнечный.</w:t>
      </w:r>
    </w:p>
    <w:p w:rsidR="0014241D" w:rsidRPr="00984E7F" w:rsidRDefault="0014241D" w:rsidP="009F7B9E">
      <w:pPr>
        <w:ind w:firstLine="607"/>
        <w:jc w:val="both"/>
      </w:pPr>
      <w:r w:rsidRPr="00984E7F">
        <w:t xml:space="preserve">Общая площадь </w:t>
      </w:r>
      <w:r w:rsidR="00F64A28" w:rsidRPr="00984E7F">
        <w:t>от</w:t>
      </w:r>
      <w:r w:rsidRPr="00984E7F">
        <w:t>грейдирован</w:t>
      </w:r>
      <w:r w:rsidR="00F64A28" w:rsidRPr="00984E7F">
        <w:t>ной улично-дорожной сети</w:t>
      </w:r>
      <w:r w:rsidRPr="00984E7F">
        <w:t xml:space="preserve"> </w:t>
      </w:r>
      <w:r w:rsidR="009F7B9E" w:rsidRPr="00984E7F">
        <w:t xml:space="preserve">в 2018 году составила </w:t>
      </w:r>
      <w:r w:rsidR="00F03843" w:rsidRPr="00F03843">
        <w:t>41 955</w:t>
      </w:r>
      <w:r w:rsidR="009F7B9E" w:rsidRPr="00984E7F">
        <w:t xml:space="preserve"> м²;</w:t>
      </w:r>
    </w:p>
    <w:p w:rsidR="00CF5876" w:rsidRPr="00984E7F" w:rsidRDefault="00CF5876" w:rsidP="009F7B9E">
      <w:pPr>
        <w:ind w:firstLine="607"/>
        <w:jc w:val="both"/>
      </w:pPr>
      <w:r w:rsidRPr="00984E7F">
        <w:t>-</w:t>
      </w:r>
      <w:r w:rsidR="0014241D" w:rsidRPr="00984E7F">
        <w:t xml:space="preserve"> выполнены работы по очистке водосливных стоков по ул. Проезжая </w:t>
      </w:r>
      <w:r w:rsidRPr="00984E7F">
        <w:t>и ул. Железнодорожная в общей</w:t>
      </w:r>
      <w:r w:rsidR="0014241D" w:rsidRPr="00984E7F">
        <w:t xml:space="preserve"> сумм</w:t>
      </w:r>
      <w:r w:rsidRPr="00984E7F">
        <w:t>е 196,13946 тыс.руб.;</w:t>
      </w:r>
    </w:p>
    <w:p w:rsidR="00CF5876" w:rsidRPr="00984E7F" w:rsidRDefault="00CF5876" w:rsidP="009F7B9E">
      <w:pPr>
        <w:ind w:firstLine="607"/>
        <w:jc w:val="both"/>
      </w:pPr>
      <w:r w:rsidRPr="00984E7F">
        <w:t>-</w:t>
      </w:r>
      <w:r w:rsidR="0014241D" w:rsidRPr="00984E7F">
        <w:t xml:space="preserve"> </w:t>
      </w:r>
      <w:r w:rsidR="007445AD" w:rsidRPr="00984E7F">
        <w:t>произведена оплата за</w:t>
      </w:r>
      <w:r w:rsidRPr="00984E7F">
        <w:t xml:space="preserve"> </w:t>
      </w:r>
      <w:r w:rsidR="0014241D" w:rsidRPr="00984E7F">
        <w:t>оказан</w:t>
      </w:r>
      <w:r w:rsidR="007445AD" w:rsidRPr="00984E7F">
        <w:t>ные</w:t>
      </w:r>
      <w:r w:rsidR="0014241D" w:rsidRPr="00984E7F">
        <w:t xml:space="preserve"> услуги по перевозке</w:t>
      </w:r>
      <w:r w:rsidRPr="00984E7F">
        <w:t xml:space="preserve"> и уборке</w:t>
      </w:r>
      <w:r w:rsidR="0014241D" w:rsidRPr="00984E7F">
        <w:t xml:space="preserve"> снега с автомобильных дорог </w:t>
      </w:r>
      <w:r w:rsidR="007445AD" w:rsidRPr="00984E7F">
        <w:t>в</w:t>
      </w:r>
      <w:r w:rsidR="0014241D" w:rsidRPr="00984E7F">
        <w:t xml:space="preserve"> сумм</w:t>
      </w:r>
      <w:r w:rsidR="007445AD" w:rsidRPr="00984E7F">
        <w:t>е</w:t>
      </w:r>
      <w:r w:rsidR="0014241D" w:rsidRPr="00984E7F">
        <w:t xml:space="preserve"> </w:t>
      </w:r>
      <w:r w:rsidRPr="00984E7F">
        <w:t>234,78000 тыс.руб.;</w:t>
      </w:r>
    </w:p>
    <w:p w:rsidR="0014241D" w:rsidRPr="00984E7F" w:rsidRDefault="00CF5876" w:rsidP="009F7B9E">
      <w:pPr>
        <w:ind w:firstLine="607"/>
        <w:jc w:val="both"/>
      </w:pPr>
      <w:r w:rsidRPr="00984E7F">
        <w:t xml:space="preserve">- </w:t>
      </w:r>
      <w:r w:rsidR="00D26739" w:rsidRPr="00984E7F">
        <w:t>произведена поставка песка для подсыпки дорог на сумму 249,00000 тыс.руб.;</w:t>
      </w:r>
    </w:p>
    <w:p w:rsidR="00CF5876" w:rsidRDefault="00CF5876" w:rsidP="009F7B9E">
      <w:pPr>
        <w:ind w:firstLine="607"/>
        <w:jc w:val="both"/>
      </w:pPr>
      <w:r w:rsidRPr="00984E7F">
        <w:t xml:space="preserve">- </w:t>
      </w:r>
      <w:r w:rsidR="00D26739" w:rsidRPr="00984E7F">
        <w:t>произведена оплата за</w:t>
      </w:r>
      <w:r w:rsidRPr="00984E7F">
        <w:t xml:space="preserve"> оказан</w:t>
      </w:r>
      <w:r w:rsidR="00D26739" w:rsidRPr="00984E7F">
        <w:t>ные</w:t>
      </w:r>
      <w:r w:rsidRPr="00984E7F">
        <w:t xml:space="preserve"> услуги по строительному надзору и геодезическому контролю за выполнением работ по ремонту автодороги по ул. Железнодорожная на общую сумму 198</w:t>
      </w:r>
      <w:r w:rsidR="00D26739" w:rsidRPr="00984E7F">
        <w:t>,</w:t>
      </w:r>
      <w:r w:rsidRPr="00984E7F">
        <w:t xml:space="preserve">00000 </w:t>
      </w:r>
      <w:r w:rsidR="00D26739" w:rsidRPr="00984E7F">
        <w:t>тыс.</w:t>
      </w:r>
      <w:r w:rsidRPr="00984E7F">
        <w:t>руб.</w:t>
      </w:r>
    </w:p>
    <w:p w:rsidR="00931898" w:rsidRPr="00984E7F" w:rsidRDefault="00931898" w:rsidP="009F7B9E">
      <w:pPr>
        <w:ind w:firstLine="607"/>
        <w:jc w:val="both"/>
      </w:pPr>
    </w:p>
    <w:p w:rsidR="00A071F7" w:rsidRPr="00984E7F" w:rsidRDefault="00A071F7" w:rsidP="00A071F7">
      <w:pPr>
        <w:pStyle w:val="2"/>
        <w:jc w:val="center"/>
        <w:rPr>
          <w:rFonts w:ascii="Times New Roman" w:hAnsi="Times New Roman" w:cs="Times New Roman"/>
          <w:i w:val="0"/>
          <w:sz w:val="24"/>
          <w:szCs w:val="24"/>
        </w:rPr>
      </w:pPr>
      <w:bookmarkStart w:id="66" w:name="_Toc6296962"/>
      <w:bookmarkStart w:id="67" w:name="_Toc6296961"/>
      <w:bookmarkStart w:id="68" w:name="_Toc7422140"/>
      <w:r>
        <w:rPr>
          <w:rFonts w:ascii="Times New Roman" w:hAnsi="Times New Roman" w:cs="Times New Roman"/>
          <w:i w:val="0"/>
          <w:sz w:val="24"/>
          <w:szCs w:val="24"/>
        </w:rPr>
        <w:t>3.3</w:t>
      </w:r>
      <w:r w:rsidRPr="00984E7F">
        <w:rPr>
          <w:rFonts w:ascii="Times New Roman" w:hAnsi="Times New Roman" w:cs="Times New Roman"/>
          <w:i w:val="0"/>
          <w:sz w:val="24"/>
          <w:szCs w:val="24"/>
        </w:rPr>
        <w:t>.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bookmarkEnd w:id="66"/>
      <w:bookmarkEnd w:id="68"/>
    </w:p>
    <w:p w:rsidR="00A071F7" w:rsidRPr="00984E7F" w:rsidRDefault="00A071F7" w:rsidP="00A071F7">
      <w:pPr>
        <w:ind w:firstLine="567"/>
        <w:jc w:val="both"/>
        <w:rPr>
          <w:b/>
        </w:rPr>
      </w:pPr>
    </w:p>
    <w:p w:rsidR="00A071F7" w:rsidRPr="00984E7F" w:rsidRDefault="00A071F7" w:rsidP="00A071F7">
      <w:pPr>
        <w:ind w:firstLine="567"/>
        <w:jc w:val="both"/>
      </w:pPr>
      <w:r w:rsidRPr="00984E7F">
        <w:t>В 2018 году городские автомобильные перевозки пассажиров осуществлялись по муниципальному маршруту регулярных перевозок автомобильным транспортом на территории  МО ГП «Город Гусиноозёрск» по маршруту № 4 «ул. Дзержинского – посёлок «Солнечный»».</w:t>
      </w:r>
    </w:p>
    <w:p w:rsidR="00A071F7" w:rsidRPr="00984E7F" w:rsidRDefault="00A071F7" w:rsidP="00A071F7">
      <w:pPr>
        <w:ind w:firstLine="567"/>
        <w:jc w:val="both"/>
      </w:pPr>
      <w:r w:rsidRPr="00984E7F">
        <w:t xml:space="preserve">На основании проведенного конкурса на право осуществления перевозок по муниципальному маршруту, состоявшегося 8 ноября 2016 г., пассажирские перевозки на маршруте № 4 осуществляло ООО «ДАГАЗ». </w:t>
      </w:r>
    </w:p>
    <w:p w:rsidR="00A071F7" w:rsidRPr="00984E7F" w:rsidRDefault="00A071F7" w:rsidP="00A071F7">
      <w:pPr>
        <w:ind w:firstLine="567"/>
        <w:jc w:val="both"/>
      </w:pPr>
      <w:r w:rsidRPr="00984E7F">
        <w:t>На основании свидетельства об осуществлении перевозок по маршруту регулярных перевозок от 29.12.2018 г. пассажирские перевозки по маршруту № 4, в настоящее время, осуществляет ИП «Манзаров Ю.А.». Количество автобусов на регулярном маршруте – 8 единиц.</w:t>
      </w:r>
    </w:p>
    <w:p w:rsidR="00A071F7" w:rsidRPr="00984E7F" w:rsidRDefault="00A071F7" w:rsidP="00A071F7">
      <w:pPr>
        <w:pStyle w:val="12"/>
        <w:ind w:firstLine="567"/>
        <w:jc w:val="both"/>
        <w:rPr>
          <w:sz w:val="24"/>
          <w:szCs w:val="24"/>
        </w:rPr>
      </w:pPr>
      <w:r w:rsidRPr="00984E7F">
        <w:rPr>
          <w:sz w:val="24"/>
          <w:szCs w:val="24"/>
        </w:rPr>
        <w:t xml:space="preserve">Пассажирские перевозки осуществлялись по расписанию. </w:t>
      </w:r>
    </w:p>
    <w:p w:rsidR="00E418D4" w:rsidRPr="00A071F7" w:rsidRDefault="00E418D4" w:rsidP="00E418D4">
      <w:pPr>
        <w:ind w:firstLine="567"/>
        <w:jc w:val="both"/>
      </w:pPr>
      <w:r>
        <w:lastRenderedPageBreak/>
        <w:t xml:space="preserve">На сегодня, остаётся нерешённым в полном объёме </w:t>
      </w:r>
      <w:r w:rsidRPr="00984E7F">
        <w:t>вопрос качественного дорожного покрытия</w:t>
      </w:r>
      <w:r>
        <w:t>, в результате чего</w:t>
      </w:r>
      <w:r w:rsidRPr="00984E7F">
        <w:t xml:space="preserve"> пассажирские автобусы также часто </w:t>
      </w:r>
      <w:r w:rsidRPr="00A071F7">
        <w:t xml:space="preserve">сходят с линии по причине </w:t>
      </w:r>
      <w:r>
        <w:t xml:space="preserve">их </w:t>
      </w:r>
      <w:r w:rsidRPr="00A071F7">
        <w:t>поломки.</w:t>
      </w:r>
    </w:p>
    <w:p w:rsidR="00A071F7" w:rsidRPr="00A071F7" w:rsidRDefault="00A071F7" w:rsidP="00A071F7">
      <w:pPr>
        <w:ind w:firstLine="567"/>
        <w:jc w:val="both"/>
      </w:pPr>
      <w:r w:rsidRPr="00A071F7">
        <w:t xml:space="preserve">Для решения данной проблемы необходимы дополнительные финансовые ресурсы для проведения следующих работ: не менее чем два раза в месяц осуществлять грейдирование  дорог, не реже один раз в квартал осуществлять посыпку дорог, выполнение работ по ремонту дорог с твердым покрытием (асфальтирование).   </w:t>
      </w:r>
    </w:p>
    <w:p w:rsidR="00A071F7" w:rsidRDefault="00A071F7" w:rsidP="00A071F7">
      <w:pPr>
        <w:ind w:firstLine="567"/>
        <w:jc w:val="both"/>
      </w:pPr>
    </w:p>
    <w:p w:rsidR="00A071F7" w:rsidRPr="00984E7F" w:rsidRDefault="00A071F7" w:rsidP="00A071F7">
      <w:pPr>
        <w:pStyle w:val="2"/>
        <w:jc w:val="center"/>
        <w:rPr>
          <w:rFonts w:ascii="Times New Roman" w:hAnsi="Times New Roman" w:cs="Times New Roman"/>
          <w:i w:val="0"/>
          <w:sz w:val="24"/>
          <w:szCs w:val="24"/>
        </w:rPr>
      </w:pPr>
      <w:bookmarkStart w:id="69" w:name="_Toc358723754"/>
      <w:bookmarkStart w:id="70" w:name="_Toc6296980"/>
      <w:bookmarkStart w:id="71" w:name="_Toc7422141"/>
      <w:r>
        <w:rPr>
          <w:rFonts w:ascii="Times New Roman" w:hAnsi="Times New Roman" w:cs="Times New Roman"/>
          <w:i w:val="0"/>
          <w:sz w:val="24"/>
          <w:szCs w:val="24"/>
        </w:rPr>
        <w:t>3.4</w:t>
      </w:r>
      <w:r w:rsidRPr="00984E7F">
        <w:rPr>
          <w:rFonts w:ascii="Times New Roman" w:hAnsi="Times New Roman" w:cs="Times New Roman"/>
          <w:i w:val="0"/>
          <w:sz w:val="24"/>
          <w:szCs w:val="24"/>
        </w:rPr>
        <w:t>. Полномочие «Организация ритуальных услуг и содержание мест захоронения»</w:t>
      </w:r>
      <w:bookmarkEnd w:id="69"/>
      <w:bookmarkEnd w:id="70"/>
      <w:bookmarkEnd w:id="71"/>
    </w:p>
    <w:p w:rsidR="00A071F7" w:rsidRPr="00984E7F" w:rsidRDefault="00A071F7" w:rsidP="00A071F7">
      <w:pPr>
        <w:ind w:firstLine="567"/>
        <w:rPr>
          <w:b/>
        </w:rPr>
      </w:pPr>
    </w:p>
    <w:p w:rsidR="00A071F7" w:rsidRPr="00984E7F" w:rsidRDefault="00A071F7" w:rsidP="00A071F7">
      <w:pPr>
        <w:tabs>
          <w:tab w:val="left" w:pos="0"/>
        </w:tabs>
        <w:ind w:firstLine="567"/>
        <w:jc w:val="both"/>
      </w:pPr>
      <w:r w:rsidRPr="00984E7F">
        <w:t>С 10 января 2014 года на территории МО ГП «Город Гусиноозерск» в сфере оказания гарантированного перечня услуг по погребению на безвозмездной основе, оказания ритуальных услуг, связанных с погребением, а также услуг по эксплуатации муниципальных общественных кладбищ на территории МО ГП «Город Гусиноозерск» осуществляет деятельность муниципальное автономное учреждение «Специализированная служба по вопросам похоронного дела», действующее в соответствии с Федеральным законом Российской Федерации от 12.01.1996 года № 8-ФЗ «О погребении и похоронном деле».</w:t>
      </w:r>
    </w:p>
    <w:p w:rsidR="00A071F7" w:rsidRPr="00984E7F" w:rsidRDefault="00A071F7" w:rsidP="00A071F7">
      <w:pPr>
        <w:ind w:firstLine="567"/>
        <w:jc w:val="both"/>
      </w:pPr>
      <w:r w:rsidRPr="00984E7F">
        <w:t xml:space="preserve">В течение 2018 года МАУ «Специализированная служба по вопросам похоронного дела» был оказан гарантированный перечень услуг по погребению 153 умершим, из них 97 пенсионеры, 47 неработающие, 6 невостребованные и 3 неопознанные. Стоимость гарантированного перечня услуг по погребению умерших (погибших) граждан </w:t>
      </w:r>
      <w:r w:rsidRPr="00984E7F">
        <w:rPr>
          <w:u w:val="single"/>
        </w:rPr>
        <w:t>имеющих</w:t>
      </w:r>
      <w:r w:rsidRPr="00984E7F">
        <w:t xml:space="preserve"> супруга, родственников, законного представителя умершего или иных лиц, взявших на себя обязанности по погребению в 2018 году составляла 11856 рублей, для граждан </w:t>
      </w:r>
      <w:r w:rsidRPr="00984E7F">
        <w:rPr>
          <w:u w:val="single"/>
        </w:rPr>
        <w:t>не имеющих</w:t>
      </w:r>
      <w:r w:rsidRPr="00984E7F">
        <w:t xml:space="preserve"> супруга, родственников, законного представителя умершего или иных лиц, взявших на себя обязанности по погребению – 12081 рублей.</w:t>
      </w:r>
    </w:p>
    <w:p w:rsidR="00A071F7" w:rsidRPr="00984E7F" w:rsidRDefault="00A071F7" w:rsidP="00A071F7">
      <w:pPr>
        <w:ind w:firstLine="567"/>
        <w:jc w:val="both"/>
      </w:pPr>
      <w:r w:rsidRPr="00984E7F">
        <w:t xml:space="preserve">Горожанам предоставляется гарантированный перечень услуг по погребению на безвозмездной основе. </w:t>
      </w:r>
    </w:p>
    <w:p w:rsidR="00A071F7" w:rsidRPr="00984E7F" w:rsidRDefault="00A071F7" w:rsidP="00A071F7">
      <w:pPr>
        <w:ind w:firstLine="567"/>
        <w:jc w:val="both"/>
      </w:pPr>
      <w:r w:rsidRPr="00984E7F">
        <w:t>В целях содержания мест захоронения в 2018 году были выполнены работы по сбору и вывозу отходов, а также очистке мусорных контейнеров с территории городского кладбища на сумму 95,00000 тыс.руб.</w:t>
      </w:r>
    </w:p>
    <w:p w:rsidR="00A071F7" w:rsidRPr="00984E7F" w:rsidRDefault="00A071F7" w:rsidP="00A071F7">
      <w:pPr>
        <w:ind w:firstLine="567"/>
        <w:jc w:val="both"/>
      </w:pPr>
      <w:r w:rsidRPr="00984E7F">
        <w:t>В связи с дефицитом городского бюджета остается проблема по проведению комплексных работ по содержанию мест захоронения.</w:t>
      </w:r>
    </w:p>
    <w:p w:rsidR="00A071F7" w:rsidRDefault="00A071F7" w:rsidP="00A071F7">
      <w:pPr>
        <w:ind w:firstLine="567"/>
        <w:jc w:val="both"/>
      </w:pPr>
    </w:p>
    <w:p w:rsidR="00A071F7" w:rsidRPr="00984E7F" w:rsidRDefault="00A071F7" w:rsidP="00A071F7">
      <w:pPr>
        <w:pStyle w:val="2"/>
        <w:jc w:val="center"/>
        <w:rPr>
          <w:rFonts w:ascii="Times New Roman" w:hAnsi="Times New Roman" w:cs="Times New Roman"/>
          <w:i w:val="0"/>
          <w:sz w:val="24"/>
          <w:szCs w:val="24"/>
        </w:rPr>
      </w:pPr>
      <w:bookmarkStart w:id="72" w:name="_Toc6296976"/>
      <w:bookmarkStart w:id="73" w:name="_Toc7422142"/>
      <w:r>
        <w:rPr>
          <w:rFonts w:ascii="Times New Roman" w:hAnsi="Times New Roman" w:cs="Times New Roman"/>
          <w:i w:val="0"/>
          <w:sz w:val="24"/>
          <w:szCs w:val="24"/>
        </w:rPr>
        <w:t>3.5</w:t>
      </w:r>
      <w:r w:rsidRPr="00984E7F">
        <w:rPr>
          <w:rFonts w:ascii="Times New Roman" w:hAnsi="Times New Roman" w:cs="Times New Roman"/>
          <w:i w:val="0"/>
          <w:sz w:val="24"/>
          <w:szCs w:val="24"/>
        </w:rPr>
        <w:t>. Полномочие «Участие в организации деятельности по накоплению (в том числе раздельному накоплению) и транспортированию твёрдых коммунальных отходов»</w:t>
      </w:r>
      <w:bookmarkEnd w:id="72"/>
      <w:bookmarkEnd w:id="73"/>
    </w:p>
    <w:p w:rsidR="00A071F7" w:rsidRPr="00984E7F" w:rsidRDefault="00A071F7" w:rsidP="00A071F7">
      <w:pPr>
        <w:tabs>
          <w:tab w:val="left" w:pos="0"/>
        </w:tabs>
        <w:ind w:firstLine="540"/>
        <w:rPr>
          <w:b/>
        </w:rPr>
      </w:pPr>
    </w:p>
    <w:p w:rsidR="00A071F7" w:rsidRPr="00984E7F" w:rsidRDefault="00A071F7" w:rsidP="00A071F7">
      <w:pPr>
        <w:ind w:firstLine="567"/>
        <w:jc w:val="both"/>
      </w:pPr>
      <w:r w:rsidRPr="00984E7F">
        <w:t>В рамках исполнения данного полномочия в течение 2018 года был произведен сбор и вывоз мусора с несанкционированных свалок на территории городского поселения в общем объеме 1169 м³.</w:t>
      </w:r>
    </w:p>
    <w:p w:rsidR="00A071F7" w:rsidRPr="00984E7F" w:rsidRDefault="00A071F7" w:rsidP="00A071F7">
      <w:pPr>
        <w:ind w:firstLine="567"/>
        <w:jc w:val="both"/>
      </w:pPr>
      <w:r w:rsidRPr="00984E7F">
        <w:t>В связи с несостоявшимися аукционами на вывоз мусора с территорий городских свалок, уборка мусора производилась собственными силами МБУ «Управление городского хозяйства и строительства». Сбор и вывоз мусора произведён по следующим адресам: 9 мкр-н., ул. Ключевская, 29, ул. Рабочая, ул. Школьная, 6 мкр-н., ул. Водная, скважина, ул. Колхозная, ул. Пионерская, ул. Спортивная, ул. Строительная, ул. Школьная, Стройплощадка, ул. Калинина, ул. Кузнецова, ул. Новая, ул. Садовая, ул. Бестужева, ул. Северная, ул. Кузнецова, урочище Японка.</w:t>
      </w:r>
    </w:p>
    <w:p w:rsidR="00A071F7" w:rsidRPr="00984E7F" w:rsidRDefault="00A071F7" w:rsidP="00A071F7">
      <w:pPr>
        <w:ind w:firstLine="567"/>
        <w:jc w:val="both"/>
      </w:pPr>
      <w:r w:rsidRPr="00984E7F">
        <w:t>В соответствии с Правилами благоустройства территории МО ГП «Город Гусиноозёрск», утверждёнными Решением 44 внеочередной сессии городского Совета депутатов, специалистом по административным правонарушениям в сфере благоустройства и ЖКХ в течение 2018 года проведена следующая работа:</w:t>
      </w:r>
    </w:p>
    <w:p w:rsidR="00A071F7" w:rsidRPr="00984E7F" w:rsidRDefault="00A071F7" w:rsidP="00A071F7">
      <w:pPr>
        <w:ind w:firstLine="567"/>
        <w:jc w:val="both"/>
      </w:pPr>
      <w:r w:rsidRPr="00984E7F">
        <w:t>а) выписаны предписания на устранение правонарушений, всего – 42 шт., в том числе в отношении юридических лиц и ИП – 9 шт.;</w:t>
      </w:r>
    </w:p>
    <w:p w:rsidR="00A071F7" w:rsidRPr="00984E7F" w:rsidRDefault="00A071F7" w:rsidP="00A071F7">
      <w:pPr>
        <w:ind w:firstLine="567"/>
        <w:jc w:val="both"/>
      </w:pPr>
      <w:r w:rsidRPr="00984E7F">
        <w:lastRenderedPageBreak/>
        <w:t>б) исполнены предписания, всего – 42 шт., в том числе в отношении юридических лиц и ИП – 9 шт.;</w:t>
      </w:r>
    </w:p>
    <w:p w:rsidR="00A071F7" w:rsidRPr="00984E7F" w:rsidRDefault="00A071F7" w:rsidP="00A071F7">
      <w:pPr>
        <w:ind w:firstLine="567"/>
        <w:jc w:val="both"/>
      </w:pPr>
      <w:r w:rsidRPr="00984E7F">
        <w:t>в) проведены профилактические беседы, всего – 480 бесед.</w:t>
      </w:r>
    </w:p>
    <w:p w:rsidR="00A071F7" w:rsidRPr="00984E7F" w:rsidRDefault="00A071F7" w:rsidP="00A071F7">
      <w:pPr>
        <w:ind w:firstLine="567"/>
        <w:jc w:val="both"/>
      </w:pPr>
      <w:r w:rsidRPr="00984E7F">
        <w:t>В соответствии с Законом РБ от 05.05.2011 г. № 2003-</w:t>
      </w:r>
      <w:r w:rsidRPr="00984E7F">
        <w:rPr>
          <w:lang w:val="en-US"/>
        </w:rPr>
        <w:t>IV</w:t>
      </w:r>
      <w:r w:rsidRPr="00984E7F">
        <w:t xml:space="preserve"> «Об административных правонарушениях» выписаны протоколы об административных правонарушениях в количестве 47 шт., в том числе по ст. 9 – 16  шт., ст. 21 – 11 шт., ст. 44 – 20 шт.</w:t>
      </w:r>
    </w:p>
    <w:p w:rsidR="00A071F7" w:rsidRPr="00984E7F" w:rsidRDefault="00A071F7" w:rsidP="00A071F7">
      <w:pPr>
        <w:ind w:firstLine="567"/>
        <w:jc w:val="both"/>
      </w:pPr>
      <w:r w:rsidRPr="00984E7F">
        <w:t xml:space="preserve">Для выполнения работ по уборке мест общего пользования и проведения благоустроительных работ (ремонт детской площадки в городском Центральном парке, в сквере «Пионерский») приобретены материалы (перчатки, мешки, известь, краска, кисти, мётлы, грабли, лопаты и т.д.), пиломатериалы, электроматериалы, инструменты, хозяйственный инвентарь на общую сумму 218,77083 тыс.руб. </w:t>
      </w:r>
    </w:p>
    <w:p w:rsidR="00A071F7" w:rsidRPr="00984E7F" w:rsidRDefault="00A071F7" w:rsidP="00A071F7">
      <w:pPr>
        <w:ind w:firstLine="567"/>
        <w:jc w:val="both"/>
      </w:pPr>
      <w:r w:rsidRPr="00984E7F">
        <w:t>Также, в течение прошлого года проводилась регулярная уборка твердых коммунальных отходов в местах общего пользования, общей площадью 120 160 м² в соответствии с утвержденным перечнем, графиком уборки мест общего пользования, автобусных остановок в количестве 34 штуки, урн в количестве 127 штук.</w:t>
      </w:r>
    </w:p>
    <w:p w:rsidR="009E7BD6" w:rsidRDefault="009E7BD6" w:rsidP="00A071F7">
      <w:pPr>
        <w:pStyle w:val="2"/>
        <w:jc w:val="center"/>
        <w:rPr>
          <w:rFonts w:ascii="Times New Roman" w:hAnsi="Times New Roman" w:cs="Times New Roman"/>
          <w:i w:val="0"/>
          <w:sz w:val="24"/>
          <w:szCs w:val="24"/>
        </w:rPr>
      </w:pPr>
      <w:bookmarkStart w:id="74" w:name="_Toc6296977"/>
    </w:p>
    <w:p w:rsidR="00A071F7" w:rsidRPr="00984E7F" w:rsidRDefault="00A071F7" w:rsidP="00A071F7">
      <w:pPr>
        <w:pStyle w:val="2"/>
        <w:jc w:val="center"/>
        <w:rPr>
          <w:rFonts w:ascii="Times New Roman" w:hAnsi="Times New Roman" w:cs="Times New Roman"/>
          <w:i w:val="0"/>
          <w:sz w:val="24"/>
          <w:szCs w:val="24"/>
        </w:rPr>
      </w:pPr>
      <w:bookmarkStart w:id="75" w:name="_Toc7422143"/>
      <w:r>
        <w:rPr>
          <w:rFonts w:ascii="Times New Roman" w:hAnsi="Times New Roman" w:cs="Times New Roman"/>
          <w:i w:val="0"/>
          <w:sz w:val="24"/>
          <w:szCs w:val="24"/>
        </w:rPr>
        <w:t>3.6</w:t>
      </w:r>
      <w:r w:rsidRPr="00984E7F">
        <w:rPr>
          <w:rFonts w:ascii="Times New Roman" w:hAnsi="Times New Roman" w:cs="Times New Roman"/>
          <w:i w:val="0"/>
          <w:sz w:val="24"/>
          <w:szCs w:val="24"/>
        </w:rPr>
        <w:t>. Полномочие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поселения»</w:t>
      </w:r>
      <w:bookmarkEnd w:id="74"/>
      <w:bookmarkEnd w:id="75"/>
    </w:p>
    <w:p w:rsidR="00A071F7" w:rsidRPr="00984E7F" w:rsidRDefault="00A071F7" w:rsidP="00A071F7"/>
    <w:p w:rsidR="00A071F7" w:rsidRPr="00984E7F" w:rsidRDefault="00A071F7" w:rsidP="00A071F7">
      <w:pPr>
        <w:ind w:firstLine="567"/>
        <w:jc w:val="both"/>
      </w:pPr>
      <w:r w:rsidRPr="00984E7F">
        <w:t xml:space="preserve">Правила благоустройства территории МО ГП «Город Гусиноозерск» утверждены решением сорок четвертой внеочередной сессии городского Совета депутатов от 31 октября 2017г. № 256. </w:t>
      </w:r>
    </w:p>
    <w:p w:rsidR="00A071F7" w:rsidRPr="00984E7F" w:rsidRDefault="00A071F7" w:rsidP="00A071F7">
      <w:pPr>
        <w:ind w:firstLine="567"/>
        <w:jc w:val="both"/>
      </w:pPr>
      <w:r w:rsidRPr="00984E7F">
        <w:t>Правила создания, охраны и содержания зеленых насаждений на территории МО ГП «Город Гусиноозерск» утверждены постановлением Главы Администрации МО «Город Гусиноозерск» от 18.07.2018 г. № 377.</w:t>
      </w:r>
    </w:p>
    <w:p w:rsidR="00A071F7" w:rsidRPr="00984E7F" w:rsidRDefault="00A071F7" w:rsidP="00A071F7">
      <w:pPr>
        <w:ind w:firstLine="567"/>
        <w:jc w:val="both"/>
      </w:pPr>
      <w:r w:rsidRPr="00984E7F">
        <w:t xml:space="preserve">На территории МО ГП «Город Гусиноозёрск» с целью создания системы комплексного благоустройства городской территории реализуется МЦП «Благоустройство территории МО ГП «Город Гусиноозёрск» на 2017-2019 годы». В течение 2018 года в рамках реализации указанной программы  выполнены следующие работы:  </w:t>
      </w:r>
    </w:p>
    <w:p w:rsidR="00A071F7" w:rsidRPr="00984E7F" w:rsidRDefault="00A071F7" w:rsidP="00A071F7">
      <w:pPr>
        <w:ind w:firstLine="567"/>
        <w:jc w:val="both"/>
      </w:pPr>
      <w:r w:rsidRPr="00984E7F">
        <w:t>1. Приобретена рассада цветов в количестве 10150 шт. на общую сумму 233,64600 тыс.руб. Вся цветочная рассада высажена на площади 3000 м</w:t>
      </w:r>
      <w:r w:rsidRPr="00984E7F">
        <w:rPr>
          <w:vertAlign w:val="superscript"/>
        </w:rPr>
        <w:t>2</w:t>
      </w:r>
      <w:r w:rsidRPr="00984E7F">
        <w:t xml:space="preserve"> в местах общего пользования на 11-ти участках: Центральная площадь (Памятник Ленину), ул. Ленина (Универмаг), Аллея Ветеранов, ул. Первомайская (административное здание), ДК Шахтер, ул. Пушкина (МФЦ по предоставлению государственных и муниципальных услуг РБ), ул. Ленина (коленвал), сквер «Трудовая доблесть», сквер полному кавалеру ордена славы Г-Д-С Шарапову, городской Центральный парк, сквер «Пионерский»). </w:t>
      </w:r>
    </w:p>
    <w:p w:rsidR="00A071F7" w:rsidRPr="00984E7F" w:rsidRDefault="00A071F7" w:rsidP="00A071F7">
      <w:pPr>
        <w:ind w:firstLine="567"/>
        <w:jc w:val="both"/>
      </w:pPr>
      <w:r w:rsidRPr="00984E7F">
        <w:t>Кроме того, были приобретены семена газона</w:t>
      </w:r>
      <w:r w:rsidR="00FA594D">
        <w:t xml:space="preserve">, укрывной материал, материалы </w:t>
      </w:r>
      <w:r w:rsidRPr="00984E7F">
        <w:t>для проведения работ по озеленению (шланги, поливалки, трубы для монтажа летнего водопровода и т.д.) на общую сумму 96,29129 тыс.руб.</w:t>
      </w:r>
    </w:p>
    <w:p w:rsidR="00A071F7" w:rsidRPr="00984E7F" w:rsidRDefault="00A071F7" w:rsidP="00A071F7">
      <w:pPr>
        <w:ind w:firstLine="567"/>
        <w:jc w:val="both"/>
      </w:pPr>
      <w:r w:rsidRPr="00984E7F">
        <w:t>2. На сумму 3,60000 тыс.руб. приобретены саженцы кустарников и деревьев в количестве 950 штук, которые были высажены в местах общего пользования на площади 6150 м</w:t>
      </w:r>
      <w:r w:rsidRPr="00984E7F">
        <w:rPr>
          <w:vertAlign w:val="superscript"/>
        </w:rPr>
        <w:t>2</w:t>
      </w:r>
      <w:r w:rsidRPr="00984E7F">
        <w:t xml:space="preserve">. </w:t>
      </w:r>
    </w:p>
    <w:p w:rsidR="00A071F7" w:rsidRPr="00984E7F" w:rsidRDefault="00A071F7" w:rsidP="00A071F7">
      <w:pPr>
        <w:ind w:firstLine="567"/>
        <w:jc w:val="both"/>
      </w:pPr>
      <w:r w:rsidRPr="00984E7F">
        <w:t>3. В весенне-летний период проводилось регулярное содержание территорий парков, аллей и скверов, общей площадью 51600 м².</w:t>
      </w:r>
    </w:p>
    <w:p w:rsidR="00A071F7" w:rsidRPr="00984E7F" w:rsidRDefault="00A071F7" w:rsidP="00A071F7">
      <w:pPr>
        <w:ind w:firstLine="567"/>
        <w:jc w:val="both"/>
      </w:pPr>
      <w:r w:rsidRPr="00984E7F">
        <w:t>4. В летний период проводилась еженедельная обработка цветников (рыхление, прополка, подкормка, еженедельный полив цветников) и полив саженцев.</w:t>
      </w:r>
    </w:p>
    <w:p w:rsidR="00A071F7" w:rsidRPr="00984E7F" w:rsidRDefault="00A071F7" w:rsidP="00A071F7">
      <w:pPr>
        <w:ind w:firstLine="567"/>
        <w:jc w:val="both"/>
      </w:pPr>
      <w:r w:rsidRPr="00984E7F">
        <w:t>5. Собственными силами проведена побелка деревьев в общем количестве 6000 шт. по следующим адресам: сквер Ветеранов, Аллея Ветеранов, ул. Комсомольская, ул. Пушкина, ул. Ленина, сквер «Пионерский», ул. Спортивная, ул. Октябрьская, ул. Колхозная, а также проведена побелка бордюр и цветников общей площадью 3 тыс. п.м.</w:t>
      </w:r>
    </w:p>
    <w:p w:rsidR="00A071F7" w:rsidRPr="00984E7F" w:rsidRDefault="00A071F7" w:rsidP="00A071F7">
      <w:pPr>
        <w:ind w:firstLine="567"/>
        <w:jc w:val="both"/>
      </w:pPr>
      <w:r w:rsidRPr="00984E7F">
        <w:lastRenderedPageBreak/>
        <w:t>6. Проведены работы по проведению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я санитарно-гигиенического состояния объектов: Аллея Ветеранов, сквер «Трудовая Доблесть», сквер «Пионерский», городской Центральный парк, сквер напротив ГЦД «Россия», сквер «Школьный» по ул. Школьная, ул. Колхозная (рынок), ул. Ленина (напротив маг. Абсолют) - двукратно, центральное кладбище - однократно в на общую сумму 80,00000 тыс.руб. Общая площадь обработанных участков составила 125560 м².</w:t>
      </w:r>
    </w:p>
    <w:p w:rsidR="00A071F7" w:rsidRPr="00984E7F" w:rsidRDefault="00A071F7" w:rsidP="00A071F7">
      <w:pPr>
        <w:ind w:firstLine="567"/>
        <w:jc w:val="both"/>
      </w:pPr>
      <w:r w:rsidRPr="00984E7F">
        <w:t>7. На сумму 120,00000 тыс.руб. выполнены работы по санитарной обрезке деревьев в количестве 1000 шт.</w:t>
      </w:r>
    </w:p>
    <w:p w:rsidR="00A071F7" w:rsidRPr="00984E7F" w:rsidRDefault="00A071F7" w:rsidP="00A071F7">
      <w:pPr>
        <w:ind w:firstLine="567"/>
        <w:jc w:val="both"/>
      </w:pPr>
      <w:r w:rsidRPr="00984E7F">
        <w:t>8. Произведена поставка материалов для изготовления и установки в городском Центральном парке общественного туалета. Общая сумма расходов составила 22,27000 тыс.руб.</w:t>
      </w:r>
    </w:p>
    <w:p w:rsidR="00A071F7" w:rsidRPr="00984E7F" w:rsidRDefault="00A071F7" w:rsidP="00A071F7">
      <w:pPr>
        <w:ind w:firstLine="567"/>
        <w:jc w:val="both"/>
      </w:pPr>
      <w:r w:rsidRPr="00984E7F">
        <w:t>9. Приобретены материалы (краска, профлист и т.д.) для проведения текущего ремонта автобусных остановок в количестве  29 штук на сумму 41,09000 тыс.руб.</w:t>
      </w:r>
    </w:p>
    <w:p w:rsidR="00A071F7" w:rsidRPr="00984E7F" w:rsidRDefault="00A071F7" w:rsidP="00A071F7">
      <w:pPr>
        <w:ind w:firstLine="567"/>
        <w:jc w:val="both"/>
      </w:pPr>
      <w:r w:rsidRPr="00984E7F">
        <w:t>10. Произведена поставка урн кованных для установки их в общественных местах в количестве 16 шт. на сумму 41,60000 тыс.руб.</w:t>
      </w:r>
    </w:p>
    <w:p w:rsidR="00A071F7" w:rsidRPr="00984E7F" w:rsidRDefault="00A071F7" w:rsidP="00A071F7">
      <w:pPr>
        <w:ind w:firstLine="567"/>
        <w:jc w:val="both"/>
      </w:pPr>
      <w:r w:rsidRPr="00984E7F">
        <w:t>11. Произведена поставка профлиста и пиломатериалов для строительства мусорной контейнерной площадки в 6 микрорайоне г. Гусиноозёрск на сумму 7,25400 тыс.руб.</w:t>
      </w:r>
    </w:p>
    <w:p w:rsidR="00A071F7" w:rsidRPr="00984E7F" w:rsidRDefault="00A071F7" w:rsidP="00A071F7">
      <w:pPr>
        <w:ind w:firstLine="567"/>
        <w:jc w:val="both"/>
      </w:pPr>
      <w:r w:rsidRPr="00984E7F">
        <w:t>12. Приобретены материалы (профильные трубы) для изготовления и ограждения цветочных клумб в сквере «Пионерский» и около ДК «Шахтёр», пиломатериалы для благоустройства скверов «Школьный» и «Пионерский», материалы для установки фонтана в сквере «Пионерский», погружной насос для фонтана, материалы для бензопилы, баннеры. Общая сумма расходов составила 95,43550 тыс.руб.</w:t>
      </w:r>
    </w:p>
    <w:p w:rsidR="00A071F7" w:rsidRPr="00984E7F" w:rsidRDefault="00A071F7" w:rsidP="00A071F7">
      <w:pPr>
        <w:ind w:firstLine="567"/>
        <w:jc w:val="both"/>
      </w:pPr>
      <w:r w:rsidRPr="00984E7F">
        <w:t xml:space="preserve">13. Для организации уличного освещения произведена поставка материалов (светодиодные светильники и комплектующие) на сумму 187,77800 тыс.руб. </w:t>
      </w:r>
    </w:p>
    <w:p w:rsidR="00A071F7" w:rsidRPr="00984E7F" w:rsidRDefault="00A071F7" w:rsidP="00A071F7">
      <w:pPr>
        <w:ind w:firstLine="567"/>
        <w:jc w:val="both"/>
      </w:pPr>
      <w:r w:rsidRPr="00984E7F">
        <w:t>14. Выполнены работы по ограждению клумб, работы по монтажу системы электроснабжения фонтана, установке и настройке видеокамер  в сквере «Пионерский», работы по устройству железобетонного постамента под пушку в мемориале «Трудовая доблесть», работы по изготовлению  и монтажу ворот ограждения центрального стадиона по ул. Ленина. Общая сумма расходов составила 411,61384 тыс.руб.</w:t>
      </w:r>
    </w:p>
    <w:p w:rsidR="00A071F7" w:rsidRPr="00984E7F" w:rsidRDefault="00A071F7" w:rsidP="00A071F7">
      <w:pPr>
        <w:ind w:firstLine="567"/>
        <w:jc w:val="both"/>
      </w:pPr>
      <w:r w:rsidRPr="00984E7F">
        <w:t>15. Выполнены работы по разработке архитектурно-планировочного решения по объекту «Въездная и центральная часть города» на сумму 99,00000 тыс.руб.</w:t>
      </w:r>
    </w:p>
    <w:p w:rsidR="00A071F7" w:rsidRPr="00984E7F" w:rsidRDefault="00A071F7" w:rsidP="00A071F7">
      <w:pPr>
        <w:ind w:firstLine="567"/>
        <w:jc w:val="both"/>
      </w:pPr>
      <w:r w:rsidRPr="00984E7F">
        <w:t>16. В рамках реализации муниципальной программы «Формирование современной городской среды в МО «Селенгинский район» на 2018-2022 годы» за счет целевых субсидий из вышестоящих бюджетов выполнены следующие работы:</w:t>
      </w:r>
    </w:p>
    <w:p w:rsidR="00A071F7" w:rsidRPr="00984E7F" w:rsidRDefault="00A071F7" w:rsidP="00A071F7">
      <w:pPr>
        <w:ind w:firstLine="567"/>
        <w:jc w:val="both"/>
      </w:pPr>
      <w:r w:rsidRPr="00984E7F">
        <w:t xml:space="preserve">- благоустройство дворовых территорий по внутриквартальным площадкам и дорогам в г. Гусиноозерске в общей сумме 4741,07576 тыс.руб. во 2 мкр-не, по ул. Ключевская, 29,  ул. Пушкина, 2, 4 и ул. Комсомольская, 19. </w:t>
      </w:r>
    </w:p>
    <w:p w:rsidR="00A071F7" w:rsidRPr="00984E7F" w:rsidRDefault="00A071F7" w:rsidP="00A071F7">
      <w:pPr>
        <w:ind w:firstLine="567"/>
        <w:jc w:val="both"/>
      </w:pPr>
      <w:r w:rsidRPr="00984E7F">
        <w:t>- благоустройство аллеи Строителей по ул. Строительная на сумму 4960,00000 тыс.руб.</w:t>
      </w:r>
    </w:p>
    <w:p w:rsidR="00A071F7" w:rsidRPr="00984E7F" w:rsidRDefault="00A071F7" w:rsidP="00A071F7">
      <w:pPr>
        <w:ind w:firstLine="567"/>
        <w:jc w:val="both"/>
      </w:pPr>
      <w:r w:rsidRPr="00984E7F">
        <w:t>- также выполнены дополнительные работы по планировке участков и благоустройству детской площадки по адресу ул. Ключевская, 29 малыми архитектурными формами, игровыми и гимнастическими комплексами на сумму 1461,50537 тыс.руб. и работы по наружному освещению аллеи Строителей с установкой художественной композиции «Летящий гусь» на сумму 1012,72030 тыс.руб.</w:t>
      </w:r>
    </w:p>
    <w:p w:rsidR="00A071F7" w:rsidRPr="00984E7F" w:rsidRDefault="00A071F7" w:rsidP="00A071F7">
      <w:pPr>
        <w:ind w:firstLine="567"/>
        <w:jc w:val="both"/>
      </w:pPr>
      <w:r w:rsidRPr="00984E7F">
        <w:t>17. В рамках реализации мероприятий по обустройству мест массового отдыха населения за счёт средств из вышестоящих бюджетов выполнены работы по обустройству территории городского Центрального парка в общей сумме 516,23275 тыс.руб.</w:t>
      </w:r>
    </w:p>
    <w:p w:rsidR="00A071F7" w:rsidRPr="00984E7F" w:rsidRDefault="00A071F7" w:rsidP="00A071F7">
      <w:pPr>
        <w:ind w:firstLine="567"/>
        <w:jc w:val="both"/>
      </w:pPr>
      <w:r w:rsidRPr="00984E7F">
        <w:t>18. В рамках реализации мероприятий по развитию общественной инфраструктуры за счёт средств республиканского бюджета  и бюджета МО «Селенгинский район» выполнены работы по капитальному ремонту электроснабжения пос. Набережный, пос. Первомайский, пос. Восточный, пос. Мирный, 6 мкр-н, 9 мкр-н, на общую сумму 759,09997 тыс.руб. и работы по капитальному ремонту сквера «Энергетик» на сумму 1725,31294 тыс.руб.</w:t>
      </w:r>
    </w:p>
    <w:p w:rsidR="00A071F7" w:rsidRPr="00984E7F" w:rsidRDefault="00A071F7" w:rsidP="00A071F7">
      <w:pPr>
        <w:ind w:firstLine="567"/>
        <w:jc w:val="both"/>
      </w:pPr>
      <w:r w:rsidRPr="00984E7F">
        <w:t>19. Выполнены работы по монтажу уличного освещения по ул. Транспортная, ул. Сосновая, 5-й квартал на общую сумму 515,43070 тыс.руб.</w:t>
      </w:r>
    </w:p>
    <w:p w:rsidR="00A071F7" w:rsidRPr="00984E7F" w:rsidRDefault="00A071F7" w:rsidP="00A071F7">
      <w:pPr>
        <w:ind w:firstLine="567"/>
        <w:jc w:val="both"/>
      </w:pPr>
      <w:r w:rsidRPr="00984E7F">
        <w:lastRenderedPageBreak/>
        <w:t xml:space="preserve">20.  За оказанные услуги  уличного освещения произведена текущая оплата за 2018 год в сумме 1010,04338 тыс.руб. </w:t>
      </w:r>
    </w:p>
    <w:p w:rsidR="00A071F7" w:rsidRDefault="00A071F7" w:rsidP="00A071F7">
      <w:pPr>
        <w:ind w:firstLine="567"/>
        <w:jc w:val="center"/>
        <w:rPr>
          <w:b/>
        </w:rPr>
      </w:pPr>
    </w:p>
    <w:p w:rsidR="00A071F7" w:rsidRDefault="00A071F7" w:rsidP="00A071F7">
      <w:pPr>
        <w:ind w:firstLine="567"/>
        <w:jc w:val="center"/>
        <w:rPr>
          <w:b/>
        </w:rPr>
      </w:pPr>
    </w:p>
    <w:p w:rsidR="00725226" w:rsidRPr="00984E7F" w:rsidRDefault="00725226" w:rsidP="00725226">
      <w:pPr>
        <w:jc w:val="center"/>
        <w:rPr>
          <w:b/>
        </w:rPr>
      </w:pPr>
      <w:bookmarkStart w:id="76" w:name="_Toc6296978"/>
      <w:bookmarkStart w:id="77" w:name="_Toc358723757"/>
      <w:bookmarkStart w:id="78" w:name="_Toc7422144"/>
      <w:r>
        <w:rPr>
          <w:rStyle w:val="20"/>
          <w:rFonts w:ascii="Times New Roman" w:hAnsi="Times New Roman" w:cs="Times New Roman"/>
          <w:i w:val="0"/>
          <w:sz w:val="24"/>
          <w:szCs w:val="24"/>
        </w:rPr>
        <w:t>3.7</w:t>
      </w:r>
      <w:r w:rsidRPr="00984E7F">
        <w:rPr>
          <w:rStyle w:val="20"/>
          <w:rFonts w:ascii="Times New Roman" w:hAnsi="Times New Roman" w:cs="Times New Roman"/>
          <w:i w:val="0"/>
          <w:sz w:val="24"/>
          <w:szCs w:val="24"/>
        </w:rPr>
        <w:t xml:space="preserve">. </w:t>
      </w:r>
      <w:r w:rsidRPr="00A21DA1">
        <w:rPr>
          <w:rStyle w:val="20"/>
          <w:rFonts w:ascii="Times New Roman" w:hAnsi="Times New Roman" w:cs="Times New Roman"/>
          <w:i w:val="0"/>
          <w:sz w:val="24"/>
          <w:szCs w:val="24"/>
        </w:rPr>
        <w:t>Полномочие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w:t>
      </w:r>
      <w:bookmarkEnd w:id="76"/>
      <w:bookmarkEnd w:id="78"/>
      <w:r w:rsidRPr="00A21DA1">
        <w:rPr>
          <w:rStyle w:val="20"/>
          <w:rFonts w:ascii="Times New Roman" w:hAnsi="Times New Roman" w:cs="Times New Roman"/>
          <w:i w:val="0"/>
          <w:sz w:val="24"/>
          <w:szCs w:val="24"/>
        </w:rPr>
        <w:t xml:space="preserve"> </w:t>
      </w:r>
      <w:hyperlink r:id="rId14" w:history="1">
        <w:r w:rsidRPr="00A21DA1">
          <w:rPr>
            <w:rStyle w:val="20"/>
            <w:rFonts w:ascii="Times New Roman" w:hAnsi="Times New Roman" w:cs="Times New Roman"/>
            <w:i w:val="0"/>
            <w:sz w:val="24"/>
            <w:szCs w:val="24"/>
          </w:rPr>
          <w:t>кодексом</w:t>
        </w:r>
      </w:hyperlink>
      <w:r w:rsidRPr="00984E7F">
        <w:rPr>
          <w:rStyle w:val="20"/>
          <w:rFonts w:ascii="Times New Roman" w:hAnsi="Times New Roman" w:cs="Times New Roman"/>
          <w:i w:val="0"/>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984E7F">
        <w:rPr>
          <w:b/>
        </w:rPr>
        <w:t xml:space="preserve">,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984E7F">
          <w:rPr>
            <w:rStyle w:val="aa"/>
            <w:b/>
            <w:color w:val="auto"/>
          </w:rPr>
          <w:t>кодексом</w:t>
        </w:r>
      </w:hyperlink>
      <w:r w:rsidRPr="00984E7F">
        <w:rPr>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984E7F">
          <w:rPr>
            <w:rStyle w:val="aa"/>
            <w:b/>
            <w:color w:val="auto"/>
          </w:rPr>
          <w:t>уведомлении</w:t>
        </w:r>
      </w:hyperlink>
      <w:r w:rsidRPr="00984E7F">
        <w:rPr>
          <w:b/>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984E7F">
          <w:rPr>
            <w:rStyle w:val="aa"/>
            <w:b/>
            <w:color w:val="auto"/>
          </w:rPr>
          <w:t>уведомлении</w:t>
        </w:r>
      </w:hyperlink>
      <w:r w:rsidRPr="00984E7F">
        <w:rPr>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8" w:history="1">
        <w:r w:rsidRPr="00984E7F">
          <w:rPr>
            <w:rStyle w:val="aa"/>
            <w:b/>
            <w:color w:val="auto"/>
          </w:rPr>
          <w:t>законодательством</w:t>
        </w:r>
      </w:hyperlink>
      <w:r w:rsidRPr="00984E7F">
        <w:rPr>
          <w:b/>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9" w:history="1">
        <w:r w:rsidRPr="00984E7F">
          <w:rPr>
            <w:rStyle w:val="aa"/>
            <w:b/>
            <w:color w:val="auto"/>
          </w:rPr>
          <w:t>правилами</w:t>
        </w:r>
      </w:hyperlink>
      <w:r w:rsidRPr="00984E7F">
        <w:rPr>
          <w:b/>
        </w:rPr>
        <w:t xml:space="preserve"> землепользования и застройки, </w:t>
      </w:r>
      <w:hyperlink r:id="rId20" w:history="1">
        <w:r w:rsidRPr="00984E7F">
          <w:rPr>
            <w:rStyle w:val="aa"/>
            <w:b/>
            <w:color w:val="auto"/>
          </w:rPr>
          <w:t>документацией</w:t>
        </w:r>
      </w:hyperlink>
      <w:r w:rsidRPr="00984E7F">
        <w:rPr>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Pr="00984E7F">
          <w:rPr>
            <w:rStyle w:val="aa"/>
            <w:b/>
            <w:color w:val="auto"/>
          </w:rPr>
          <w:t>кодексом</w:t>
        </w:r>
      </w:hyperlink>
      <w:r w:rsidRPr="00984E7F">
        <w:rPr>
          <w:b/>
        </w:rPr>
        <w:t xml:space="preserve"> Российской Федерации»</w:t>
      </w:r>
      <w:bookmarkEnd w:id="77"/>
    </w:p>
    <w:p w:rsidR="00725226" w:rsidRPr="00984E7F" w:rsidRDefault="00725226" w:rsidP="00725226">
      <w:pPr>
        <w:pStyle w:val="12"/>
        <w:ind w:firstLine="567"/>
        <w:jc w:val="center"/>
        <w:rPr>
          <w:b/>
          <w:sz w:val="24"/>
          <w:szCs w:val="24"/>
        </w:rPr>
      </w:pPr>
    </w:p>
    <w:p w:rsidR="00725226" w:rsidRPr="00984E7F" w:rsidRDefault="00725226" w:rsidP="00725226">
      <w:pPr>
        <w:pStyle w:val="ConsPlusNormal"/>
        <w:tabs>
          <w:tab w:val="left" w:pos="142"/>
        </w:tabs>
        <w:ind w:firstLine="567"/>
        <w:jc w:val="both"/>
        <w:rPr>
          <w:rFonts w:ascii="Times New Roman" w:hAnsi="Times New Roman" w:cs="Times New Roman"/>
          <w:sz w:val="24"/>
          <w:szCs w:val="24"/>
        </w:rPr>
      </w:pPr>
      <w:r w:rsidRPr="00984E7F">
        <w:rPr>
          <w:rFonts w:ascii="Times New Roman" w:hAnsi="Times New Roman" w:cs="Times New Roman"/>
          <w:sz w:val="24"/>
          <w:szCs w:val="24"/>
        </w:rPr>
        <w:t>В течение 2018 года в Правила землепользования и застройки МО ГП «Город Гусиноозерск» и генеральный план МО ГП «Город Гусиноозерск» изменения не вносились.</w:t>
      </w:r>
    </w:p>
    <w:p w:rsidR="00725226" w:rsidRPr="00984E7F" w:rsidRDefault="00725226" w:rsidP="00725226">
      <w:pPr>
        <w:pStyle w:val="ConsPlusNormal"/>
        <w:tabs>
          <w:tab w:val="left" w:pos="142"/>
        </w:tabs>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Были оказаны следующие муниципальные и государственные  услуги: </w:t>
      </w:r>
    </w:p>
    <w:p w:rsidR="00725226" w:rsidRPr="00984E7F" w:rsidRDefault="00725226" w:rsidP="00725226">
      <w:pPr>
        <w:pStyle w:val="ConsPlusNormal"/>
        <w:tabs>
          <w:tab w:val="left" w:pos="142"/>
        </w:tabs>
        <w:ind w:firstLine="567"/>
        <w:jc w:val="both"/>
        <w:rPr>
          <w:rFonts w:ascii="Times New Roman" w:hAnsi="Times New Roman" w:cs="Times New Roman"/>
          <w:sz w:val="24"/>
          <w:szCs w:val="24"/>
        </w:rPr>
      </w:pPr>
      <w:r w:rsidRPr="00984E7F">
        <w:rPr>
          <w:rFonts w:ascii="Times New Roman" w:hAnsi="Times New Roman" w:cs="Times New Roman"/>
          <w:sz w:val="24"/>
          <w:szCs w:val="24"/>
        </w:rPr>
        <w:t>1) Подготовлено и выдано 59 градостроительных планов на земельные участки.</w:t>
      </w:r>
    </w:p>
    <w:p w:rsidR="00725226" w:rsidRPr="00984E7F" w:rsidRDefault="00725226" w:rsidP="00725226">
      <w:pPr>
        <w:tabs>
          <w:tab w:val="left" w:pos="142"/>
          <w:tab w:val="left" w:pos="709"/>
        </w:tabs>
        <w:ind w:firstLine="567"/>
        <w:jc w:val="both"/>
      </w:pPr>
      <w:r w:rsidRPr="00984E7F">
        <w:t xml:space="preserve">2) Выдано 36 разрешений на строительство индивидуальных жилых домов,  пристроев к индивидуальным жилым домам, в том числе 28 разрешений под индивидуальные жилые дома, 8 </w:t>
      </w:r>
    </w:p>
    <w:p w:rsidR="00725226" w:rsidRPr="00984E7F" w:rsidRDefault="00725226" w:rsidP="00725226">
      <w:pPr>
        <w:tabs>
          <w:tab w:val="left" w:pos="142"/>
        </w:tabs>
        <w:ind w:firstLine="567"/>
        <w:jc w:val="both"/>
      </w:pPr>
      <w:r w:rsidRPr="00984E7F">
        <w:t>3) Выдано 34  уведомления о планируемом  строительстве индивидуального жилого дома.</w:t>
      </w:r>
    </w:p>
    <w:p w:rsidR="00725226" w:rsidRPr="00984E7F" w:rsidRDefault="00725226" w:rsidP="00725226">
      <w:pPr>
        <w:tabs>
          <w:tab w:val="left" w:pos="142"/>
        </w:tabs>
        <w:ind w:firstLine="567"/>
        <w:jc w:val="both"/>
      </w:pPr>
      <w:r w:rsidRPr="00984E7F">
        <w:t>4) Выдано 2 разрешения на ввод объекта в эксплуатацию, в том числе 1 разрешение на ввод для индивидуального жилого дома; 1 разрешение на ввод нежилого здания по ул. Пушкина 11В (Могилевский Е.Б.).</w:t>
      </w:r>
    </w:p>
    <w:p w:rsidR="00725226" w:rsidRPr="00984E7F" w:rsidRDefault="00725226" w:rsidP="00725226">
      <w:pPr>
        <w:pStyle w:val="af5"/>
        <w:tabs>
          <w:tab w:val="left" w:pos="0"/>
        </w:tabs>
        <w:spacing w:after="0" w:line="240" w:lineRule="auto"/>
        <w:ind w:left="0" w:firstLine="567"/>
        <w:jc w:val="both"/>
        <w:rPr>
          <w:rFonts w:ascii="Times New Roman" w:hAnsi="Times New Roman"/>
          <w:sz w:val="24"/>
          <w:szCs w:val="24"/>
        </w:rPr>
      </w:pPr>
      <w:r w:rsidRPr="00984E7F">
        <w:rPr>
          <w:rFonts w:ascii="Times New Roman" w:hAnsi="Times New Roman"/>
          <w:sz w:val="24"/>
          <w:szCs w:val="24"/>
        </w:rPr>
        <w:lastRenderedPageBreak/>
        <w:t>5) Выдано 10</w:t>
      </w:r>
      <w:bookmarkStart w:id="79" w:name="_GoBack"/>
      <w:bookmarkEnd w:id="79"/>
      <w:r w:rsidRPr="00984E7F">
        <w:rPr>
          <w:rFonts w:ascii="Times New Roman" w:hAnsi="Times New Roman"/>
          <w:sz w:val="24"/>
          <w:szCs w:val="24"/>
        </w:rPr>
        <w:t xml:space="preserve"> уведомлений об окончании строительства или реконструкции индивидуального жилого дома.</w:t>
      </w:r>
    </w:p>
    <w:p w:rsidR="00725226" w:rsidRPr="00984E7F" w:rsidRDefault="00725226" w:rsidP="00725226">
      <w:pPr>
        <w:pStyle w:val="ConsPlusNormal"/>
        <w:tabs>
          <w:tab w:val="left" w:pos="142"/>
        </w:tabs>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6) Подготовлено 12 заключений о соответствии построек (жилых индивидуальных  домов) градостроительным нормам и правилам. </w:t>
      </w:r>
    </w:p>
    <w:p w:rsidR="00725226" w:rsidRPr="00984E7F" w:rsidRDefault="00725226" w:rsidP="00725226">
      <w:pPr>
        <w:pStyle w:val="ConsPlusNormal"/>
        <w:tabs>
          <w:tab w:val="left" w:pos="142"/>
        </w:tabs>
        <w:ind w:firstLine="567"/>
        <w:jc w:val="both"/>
        <w:rPr>
          <w:rFonts w:ascii="Times New Roman" w:hAnsi="Times New Roman" w:cs="Times New Roman"/>
          <w:i/>
          <w:sz w:val="24"/>
          <w:szCs w:val="24"/>
        </w:rPr>
      </w:pPr>
      <w:r w:rsidRPr="00984E7F">
        <w:rPr>
          <w:rFonts w:ascii="Times New Roman" w:hAnsi="Times New Roman" w:cs="Times New Roman"/>
          <w:sz w:val="24"/>
          <w:szCs w:val="24"/>
        </w:rPr>
        <w:t>7) Выдано 2 акта освидетельствования проведения основных работ по строительству объекта индивидуального жилищного строительства.</w:t>
      </w:r>
      <w:r w:rsidRPr="00984E7F">
        <w:rPr>
          <w:rFonts w:ascii="Times New Roman" w:hAnsi="Times New Roman" w:cs="Times New Roman"/>
          <w:i/>
          <w:sz w:val="24"/>
          <w:szCs w:val="24"/>
        </w:rPr>
        <w:t xml:space="preserve"> </w:t>
      </w:r>
    </w:p>
    <w:p w:rsidR="00725226" w:rsidRPr="00984E7F" w:rsidRDefault="00725226" w:rsidP="00725226">
      <w:pPr>
        <w:pStyle w:val="ConsPlusNormal"/>
        <w:tabs>
          <w:tab w:val="left" w:pos="142"/>
        </w:tabs>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8) Подготовлено и выдано 25 Постановлений о смене разрешённого использования земельных участков, а также составлены </w:t>
      </w:r>
      <w:r w:rsidRPr="00984E7F">
        <w:rPr>
          <w:rFonts w:ascii="Times New Roman" w:hAnsi="Times New Roman" w:cs="Times New Roman"/>
          <w:sz w:val="24"/>
          <w:szCs w:val="24"/>
          <w:lang w:val="en-US"/>
        </w:rPr>
        <w:t>XML</w:t>
      </w:r>
      <w:r w:rsidRPr="00984E7F">
        <w:rPr>
          <w:rFonts w:ascii="Times New Roman" w:hAnsi="Times New Roman" w:cs="Times New Roman"/>
          <w:sz w:val="24"/>
          <w:szCs w:val="24"/>
        </w:rPr>
        <w:t>-схемы в АИС ИЗК, направлены полные пакеты документов в кадастровую палату по электронному взаимодействию для изменения вида разрешенного использования земельных участков, в том числе по заявлениям граждан – 12 пакетов документов, прочие – 13 пакетов документов.</w:t>
      </w:r>
    </w:p>
    <w:p w:rsidR="00725226" w:rsidRPr="00984E7F" w:rsidRDefault="00725226" w:rsidP="00725226">
      <w:pPr>
        <w:pStyle w:val="ConsPlusNormal"/>
        <w:tabs>
          <w:tab w:val="left" w:pos="142"/>
        </w:tabs>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9) Подготовлено и выдано 6 Постановлений об изменении категории земельных участков, а также составлены </w:t>
      </w:r>
      <w:r w:rsidRPr="00984E7F">
        <w:rPr>
          <w:rFonts w:ascii="Times New Roman" w:hAnsi="Times New Roman" w:cs="Times New Roman"/>
          <w:sz w:val="24"/>
          <w:szCs w:val="24"/>
          <w:lang w:val="en-US"/>
        </w:rPr>
        <w:t>XML</w:t>
      </w:r>
      <w:r w:rsidRPr="00984E7F">
        <w:rPr>
          <w:rFonts w:ascii="Times New Roman" w:hAnsi="Times New Roman" w:cs="Times New Roman"/>
          <w:sz w:val="24"/>
          <w:szCs w:val="24"/>
        </w:rPr>
        <w:t>-схемы в АИС ИЗК, направлены полные пакеты документов в кадастровую палату по электронному взаимодействию для изменения и отнесения земельных участков к землям населенных пунктов, в том числе по заявлениям граждан – 6 пакетов документов.</w:t>
      </w:r>
    </w:p>
    <w:p w:rsidR="00725226" w:rsidRPr="00984E7F" w:rsidRDefault="00725226" w:rsidP="00725226">
      <w:pPr>
        <w:pStyle w:val="ConsPlusNormal"/>
        <w:tabs>
          <w:tab w:val="left" w:pos="142"/>
        </w:tabs>
        <w:ind w:firstLine="567"/>
        <w:jc w:val="both"/>
        <w:rPr>
          <w:rFonts w:ascii="Times New Roman" w:hAnsi="Times New Roman" w:cs="Times New Roman"/>
          <w:sz w:val="24"/>
          <w:szCs w:val="24"/>
        </w:rPr>
      </w:pPr>
      <w:r w:rsidRPr="00984E7F">
        <w:rPr>
          <w:rFonts w:ascii="Times New Roman" w:hAnsi="Times New Roman" w:cs="Times New Roman"/>
          <w:sz w:val="24"/>
          <w:szCs w:val="24"/>
        </w:rPr>
        <w:t>10) Подготовлено и выдано по заявлениям граждан 6 Постановлений об изменении назначения здания, а также направлены полные пакеты документов в кадастровую палату по электронному взаимодействию для изменения назначения здания.</w:t>
      </w:r>
    </w:p>
    <w:p w:rsidR="00725226" w:rsidRPr="00984E7F" w:rsidRDefault="00725226" w:rsidP="00725226">
      <w:pPr>
        <w:pStyle w:val="ConsPlusNormal"/>
        <w:tabs>
          <w:tab w:val="left" w:pos="142"/>
        </w:tabs>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11) Выдано 17 решений на перепланировку жилых помещений. </w:t>
      </w:r>
    </w:p>
    <w:p w:rsidR="00725226" w:rsidRPr="00984E7F" w:rsidRDefault="00725226" w:rsidP="00725226">
      <w:pPr>
        <w:tabs>
          <w:tab w:val="left" w:pos="142"/>
        </w:tabs>
        <w:ind w:firstLine="567"/>
        <w:jc w:val="both"/>
      </w:pPr>
      <w:r w:rsidRPr="00984E7F">
        <w:t>12) Подготовлено 155 схем расположения земельных участков на топографическом плане.</w:t>
      </w:r>
    </w:p>
    <w:p w:rsidR="00725226" w:rsidRPr="00984E7F" w:rsidRDefault="00725226" w:rsidP="00725226">
      <w:pPr>
        <w:pStyle w:val="ConsPlusNormal"/>
        <w:tabs>
          <w:tab w:val="left" w:pos="142"/>
        </w:tabs>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13) Переведено из жилого в нежилое (из нежилого в жилое) 5 помещений из них: </w:t>
      </w:r>
    </w:p>
    <w:p w:rsidR="00725226" w:rsidRPr="00984E7F" w:rsidRDefault="00725226" w:rsidP="00725226">
      <w:pPr>
        <w:pStyle w:val="af5"/>
        <w:tabs>
          <w:tab w:val="left" w:pos="142"/>
        </w:tabs>
        <w:spacing w:line="240" w:lineRule="auto"/>
        <w:ind w:left="0" w:firstLine="567"/>
        <w:jc w:val="both"/>
        <w:rPr>
          <w:rFonts w:ascii="Times New Roman" w:hAnsi="Times New Roman"/>
          <w:sz w:val="24"/>
          <w:szCs w:val="24"/>
        </w:rPr>
      </w:pPr>
      <w:r w:rsidRPr="00984E7F">
        <w:rPr>
          <w:rFonts w:ascii="Times New Roman" w:hAnsi="Times New Roman"/>
          <w:sz w:val="24"/>
          <w:szCs w:val="24"/>
        </w:rPr>
        <w:t>– 3 помещения из жилого в нежилое (1 под офисное помещение; 2 под нежилое);</w:t>
      </w:r>
    </w:p>
    <w:p w:rsidR="00725226" w:rsidRPr="00984E7F" w:rsidRDefault="00725226" w:rsidP="00725226">
      <w:pPr>
        <w:pStyle w:val="af5"/>
        <w:tabs>
          <w:tab w:val="left" w:pos="142"/>
        </w:tabs>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2 помещения из нежилого в жилое.</w:t>
      </w:r>
    </w:p>
    <w:p w:rsidR="00725226" w:rsidRPr="00984E7F" w:rsidRDefault="00725226" w:rsidP="00725226">
      <w:pPr>
        <w:tabs>
          <w:tab w:val="left" w:pos="142"/>
        </w:tabs>
        <w:ind w:firstLine="567"/>
        <w:jc w:val="both"/>
      </w:pPr>
      <w:r w:rsidRPr="00984E7F">
        <w:t>14) Выдано 89 ситуационных планов земельных участков в целях подключения к сети электроснабжения водоснабжения и теплоснабжения.</w:t>
      </w:r>
    </w:p>
    <w:p w:rsidR="00725226" w:rsidRPr="00984E7F" w:rsidRDefault="00725226" w:rsidP="00725226">
      <w:pPr>
        <w:tabs>
          <w:tab w:val="left" w:pos="142"/>
        </w:tabs>
        <w:ind w:firstLine="567"/>
        <w:jc w:val="both"/>
      </w:pPr>
      <w:r w:rsidRPr="00984E7F">
        <w:t>15) Выдано 82 ордера на производство земляных работ на подключение граждан к центральному водопроводу, сетям водоснабжения, водоотведения, электроснабжения, 8 ордеров на устройство ограждения площадок под строительство объектов капитального строительства, траншей под фундаменты и наружные инженерные сети.</w:t>
      </w:r>
    </w:p>
    <w:p w:rsidR="00725226" w:rsidRPr="00984E7F" w:rsidRDefault="00725226" w:rsidP="00725226">
      <w:pPr>
        <w:tabs>
          <w:tab w:val="left" w:pos="142"/>
        </w:tabs>
        <w:ind w:firstLine="567"/>
        <w:jc w:val="both"/>
      </w:pPr>
      <w:r w:rsidRPr="00984E7F">
        <w:t xml:space="preserve">16) По определению потребности граждан в древесине на собственные нужды рассмотрено 29 заявлений. Из них выдано 15  распоряжений на 200 куб. леса для строительства индивидуальных жилых домов на земельных участках; 14 распоряжений на 80 куб. леса для ремонта  усадеб, в том числе забор, хозяйственные  постройки, крыша. </w:t>
      </w:r>
    </w:p>
    <w:p w:rsidR="00725226" w:rsidRPr="00984E7F" w:rsidRDefault="00725226" w:rsidP="00725226">
      <w:pPr>
        <w:tabs>
          <w:tab w:val="left" w:pos="142"/>
        </w:tabs>
        <w:ind w:firstLine="567"/>
        <w:jc w:val="both"/>
      </w:pPr>
      <w:r w:rsidRPr="00984E7F">
        <w:t xml:space="preserve">17) Рассмотрено 110 пакетов документов и утверждены схемы расположения земельных участков на кадастровом плане. </w:t>
      </w:r>
    </w:p>
    <w:p w:rsidR="00725226" w:rsidRPr="00984E7F" w:rsidRDefault="00725226" w:rsidP="00725226">
      <w:pPr>
        <w:tabs>
          <w:tab w:val="left" w:pos="142"/>
        </w:tabs>
        <w:ind w:firstLine="567"/>
        <w:jc w:val="both"/>
      </w:pPr>
      <w:r w:rsidRPr="00984E7F">
        <w:t>18) Заключено  9 соглашений о перераспределении земельных участков.</w:t>
      </w:r>
    </w:p>
    <w:p w:rsidR="00725226" w:rsidRPr="00984E7F" w:rsidRDefault="00725226" w:rsidP="00725226">
      <w:pPr>
        <w:tabs>
          <w:tab w:val="left" w:pos="142"/>
        </w:tabs>
        <w:ind w:firstLine="567"/>
        <w:jc w:val="both"/>
      </w:pPr>
      <w:r w:rsidRPr="00984E7F">
        <w:t xml:space="preserve">В 2018 году было запланировано 104 плановых проверки соблюдения земельного законодательства физическими лицами.  </w:t>
      </w:r>
    </w:p>
    <w:p w:rsidR="00725226" w:rsidRPr="00984E7F" w:rsidRDefault="00725226" w:rsidP="00725226">
      <w:pPr>
        <w:tabs>
          <w:tab w:val="left" w:pos="142"/>
        </w:tabs>
        <w:ind w:firstLine="567"/>
        <w:jc w:val="both"/>
      </w:pPr>
      <w:r w:rsidRPr="00984E7F">
        <w:t>В отношении юридических лиц проверки не проводились, так как  с 1 января 2017 года вступил в силу один из самых долгожданных и обсуждаемых законов для представителей малого бизнеса - Федеральный закон от 13.07.2015 N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которым были внесены изменения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 246-ФЗ определяются особенности организации и проведения в 2016 - 2018 годах плановых проверок при осуществлении государственного контроля в отношении субъектов малого предпринимательства. А именно, введен мораторий на проведение плановых проверок малого бизнеса на ближайшие три года.</w:t>
      </w:r>
    </w:p>
    <w:p w:rsidR="00725226" w:rsidRPr="00984E7F" w:rsidRDefault="00725226" w:rsidP="00725226">
      <w:pPr>
        <w:tabs>
          <w:tab w:val="left" w:pos="142"/>
        </w:tabs>
        <w:ind w:firstLine="567"/>
        <w:jc w:val="both"/>
      </w:pPr>
      <w:r w:rsidRPr="00984E7F">
        <w:t xml:space="preserve">По факту в  отношении физических лиц состоялись 104 плановых и 20 внеплановых проверок соблюдения земельного законодательства, по результатам которых выдано 86 предписаний, из которых 26 направлены в Росреестр для составления протоколов об административных  правонарушениях. </w:t>
      </w:r>
    </w:p>
    <w:p w:rsidR="00725226" w:rsidRPr="00984E7F" w:rsidRDefault="00725226" w:rsidP="00725226">
      <w:pPr>
        <w:tabs>
          <w:tab w:val="left" w:pos="142"/>
        </w:tabs>
        <w:ind w:firstLine="567"/>
        <w:jc w:val="both"/>
      </w:pPr>
      <w:r w:rsidRPr="00984E7F">
        <w:lastRenderedPageBreak/>
        <w:t>По результатам проверок  за год устранены следующие нарушения:</w:t>
      </w:r>
    </w:p>
    <w:p w:rsidR="00725226" w:rsidRPr="00984E7F" w:rsidRDefault="00725226" w:rsidP="00725226">
      <w:pPr>
        <w:tabs>
          <w:tab w:val="left" w:pos="142"/>
        </w:tabs>
        <w:ind w:firstLine="567"/>
        <w:jc w:val="both"/>
      </w:pPr>
      <w:r w:rsidRPr="00984E7F">
        <w:t>– 16 земельных участков оформлены в собственность граждан;</w:t>
      </w:r>
    </w:p>
    <w:p w:rsidR="00725226" w:rsidRPr="00984E7F" w:rsidRDefault="00725226" w:rsidP="00725226">
      <w:pPr>
        <w:tabs>
          <w:tab w:val="left" w:pos="142"/>
        </w:tabs>
        <w:ind w:firstLine="567"/>
        <w:jc w:val="both"/>
      </w:pPr>
      <w:r w:rsidRPr="00984E7F">
        <w:t>– 3 земельных участка поставлены на кадастровый учет и  находятся в стадии оформления в собственность.</w:t>
      </w:r>
    </w:p>
    <w:p w:rsidR="00725226" w:rsidRPr="00984E7F" w:rsidRDefault="00725226" w:rsidP="00725226">
      <w:pPr>
        <w:tabs>
          <w:tab w:val="left" w:pos="142"/>
        </w:tabs>
        <w:ind w:firstLine="567"/>
        <w:jc w:val="both"/>
      </w:pPr>
      <w:r w:rsidRPr="00984E7F">
        <w:t xml:space="preserve">В течение отчётного периода гражданам и юридическим лицам предоставлены в аренду, в том числе по результатам торгов, 71 земельный участок, в том числе с юридическими лицами:  </w:t>
      </w:r>
    </w:p>
    <w:p w:rsidR="00725226" w:rsidRPr="00984E7F" w:rsidRDefault="00725226" w:rsidP="00725226">
      <w:pPr>
        <w:tabs>
          <w:tab w:val="left" w:pos="142"/>
        </w:tabs>
        <w:ind w:firstLine="567"/>
        <w:jc w:val="both"/>
      </w:pPr>
      <w:r w:rsidRPr="00984E7F">
        <w:t>– АО «Бурятхлебпром» (разрешенное использование: для размещения торгового павильона).</w:t>
      </w:r>
    </w:p>
    <w:p w:rsidR="00725226" w:rsidRPr="00984E7F" w:rsidRDefault="00725226" w:rsidP="00725226">
      <w:pPr>
        <w:tabs>
          <w:tab w:val="left" w:pos="142"/>
        </w:tabs>
        <w:ind w:firstLine="567"/>
        <w:jc w:val="both"/>
      </w:pPr>
      <w:r w:rsidRPr="00984E7F">
        <w:t>– ООО «Восточно Сибирская горная компания» (разрешенное использование: (производственная деятельность I-V класса вредности).</w:t>
      </w:r>
    </w:p>
    <w:p w:rsidR="00725226" w:rsidRPr="00984E7F" w:rsidRDefault="00725226" w:rsidP="00725226">
      <w:pPr>
        <w:tabs>
          <w:tab w:val="left" w:pos="142"/>
        </w:tabs>
        <w:ind w:firstLine="567"/>
        <w:jc w:val="both"/>
      </w:pPr>
      <w:r w:rsidRPr="00984E7F">
        <w:t>– два договора с ООО «Тепличный комплекс «Гусиноозерский» (разрешенное использование: растениеводство).</w:t>
      </w:r>
    </w:p>
    <w:p w:rsidR="00725226" w:rsidRPr="00984E7F" w:rsidRDefault="00725226" w:rsidP="00725226">
      <w:pPr>
        <w:tabs>
          <w:tab w:val="left" w:pos="142"/>
        </w:tabs>
        <w:ind w:firstLine="567"/>
        <w:jc w:val="both"/>
      </w:pPr>
      <w:r w:rsidRPr="00984E7F">
        <w:t>С физическими лицами заключено 67 договоров с видами разрешенного использования: для индивидуального жилищного строительства – 5, обслуживание автотранспорта, размещение гаражей – 35, для размещения торгового павильона – 11, общественное питание  - 5, здравоохранение – 1, магазины, объекты не капитального строительства мелкорозничной торговли и общественного питания – 3, бытовое обслуживание (кроме бань) – 4, размещение площадки для производства столярных изделий и переработки лома черных металлов – 1, производственная деятельность – 2.</w:t>
      </w:r>
    </w:p>
    <w:p w:rsidR="00725226" w:rsidRPr="00984E7F" w:rsidRDefault="00725226" w:rsidP="00725226">
      <w:pPr>
        <w:tabs>
          <w:tab w:val="left" w:pos="142"/>
        </w:tabs>
        <w:ind w:firstLine="567"/>
        <w:jc w:val="both"/>
      </w:pPr>
      <w:r w:rsidRPr="00984E7F">
        <w:t xml:space="preserve">Также, в период прошлого года было заключено 77 договоров купли - продажи земельных участков с физическими лицами, из них: </w:t>
      </w:r>
    </w:p>
    <w:p w:rsidR="00725226" w:rsidRPr="00984E7F" w:rsidRDefault="00725226" w:rsidP="00725226">
      <w:pPr>
        <w:tabs>
          <w:tab w:val="left" w:pos="142"/>
        </w:tabs>
        <w:ind w:firstLine="567"/>
        <w:jc w:val="both"/>
      </w:pPr>
      <w:r w:rsidRPr="00984E7F">
        <w:t>– для строительства индивидуальных гаражей - 32;</w:t>
      </w:r>
    </w:p>
    <w:p w:rsidR="00725226" w:rsidRPr="00984E7F" w:rsidRDefault="00725226" w:rsidP="00725226">
      <w:pPr>
        <w:tabs>
          <w:tab w:val="left" w:pos="142"/>
        </w:tabs>
        <w:ind w:firstLine="567"/>
        <w:jc w:val="both"/>
      </w:pPr>
      <w:r w:rsidRPr="00984E7F">
        <w:t>– для индивидуального жилищного строительства -36;</w:t>
      </w:r>
    </w:p>
    <w:p w:rsidR="00725226" w:rsidRPr="00984E7F" w:rsidRDefault="00725226" w:rsidP="00725226">
      <w:pPr>
        <w:tabs>
          <w:tab w:val="left" w:pos="142"/>
        </w:tabs>
        <w:ind w:firstLine="567"/>
        <w:jc w:val="both"/>
      </w:pPr>
      <w:r w:rsidRPr="00984E7F">
        <w:t>– для производственной деятельности – 2;</w:t>
      </w:r>
    </w:p>
    <w:p w:rsidR="00725226" w:rsidRPr="00984E7F" w:rsidRDefault="00725226" w:rsidP="00725226">
      <w:pPr>
        <w:tabs>
          <w:tab w:val="left" w:pos="142"/>
        </w:tabs>
        <w:ind w:firstLine="567"/>
        <w:jc w:val="both"/>
      </w:pPr>
      <w:r w:rsidRPr="00984E7F">
        <w:t xml:space="preserve">– под строительство магазина – 3; </w:t>
      </w:r>
    </w:p>
    <w:p w:rsidR="00725226" w:rsidRPr="00984E7F" w:rsidRDefault="00725226" w:rsidP="00725226">
      <w:pPr>
        <w:tabs>
          <w:tab w:val="left" w:pos="142"/>
        </w:tabs>
        <w:ind w:firstLine="567"/>
        <w:jc w:val="both"/>
      </w:pPr>
      <w:r w:rsidRPr="00984E7F">
        <w:t xml:space="preserve">– для строительства объектов здравоохранения и социального обеспечения физической культуры и спорта, культуры и искусства – 1; </w:t>
      </w:r>
    </w:p>
    <w:p w:rsidR="00725226" w:rsidRPr="00984E7F" w:rsidRDefault="00725226" w:rsidP="00725226">
      <w:pPr>
        <w:tabs>
          <w:tab w:val="left" w:pos="142"/>
        </w:tabs>
        <w:ind w:firstLine="567"/>
        <w:jc w:val="both"/>
      </w:pPr>
      <w:r w:rsidRPr="00984E7F">
        <w:t>– для размещения объектов торговли, общественного питания и бытового обслуживания – 1;</w:t>
      </w:r>
    </w:p>
    <w:p w:rsidR="00725226" w:rsidRPr="00984E7F" w:rsidRDefault="00725226" w:rsidP="00725226">
      <w:pPr>
        <w:tabs>
          <w:tab w:val="left" w:pos="142"/>
        </w:tabs>
        <w:ind w:firstLine="567"/>
        <w:jc w:val="both"/>
      </w:pPr>
      <w:r w:rsidRPr="00984E7F">
        <w:t>– для строительства тепличного комплекса – 2.</w:t>
      </w:r>
    </w:p>
    <w:p w:rsidR="00725226" w:rsidRPr="00984E7F" w:rsidRDefault="00725226" w:rsidP="00725226">
      <w:pPr>
        <w:tabs>
          <w:tab w:val="left" w:pos="142"/>
        </w:tabs>
        <w:ind w:firstLine="567"/>
        <w:jc w:val="both"/>
      </w:pPr>
      <w:r w:rsidRPr="00984E7F">
        <w:t>В отношении безвозмездного пользования земельными участками заключено 2 договора: 1- для индивидуального жилищного строительства сроком на 6 лет с гражданами льготных категорий (педагог) и 1 договор с Местной религиозной организацией буддистов Тамчинский дацан «Даши Гандан Даржалинг» Селенгинского района Республики Бурятия.</w:t>
      </w:r>
    </w:p>
    <w:p w:rsidR="00725226" w:rsidRPr="00984E7F" w:rsidRDefault="00725226" w:rsidP="00725226">
      <w:pPr>
        <w:tabs>
          <w:tab w:val="left" w:pos="142"/>
        </w:tabs>
        <w:ind w:firstLine="567"/>
        <w:jc w:val="both"/>
      </w:pPr>
      <w:r w:rsidRPr="00984E7F">
        <w:t>На основании п.4 ст.3 Федерального закона «О введение в действие Земельного кодекса Российской Федерации» от 25.10.2001 г. № 137-ФЗ оформлено гражданами в собственность бесплатно 3 земельных участка.</w:t>
      </w:r>
    </w:p>
    <w:p w:rsidR="00725226" w:rsidRPr="00984E7F" w:rsidRDefault="00725226" w:rsidP="00725226">
      <w:pPr>
        <w:tabs>
          <w:tab w:val="left" w:pos="142"/>
        </w:tabs>
        <w:ind w:firstLine="567"/>
        <w:jc w:val="both"/>
      </w:pPr>
      <w:r w:rsidRPr="00984E7F">
        <w:t>Предоставлено 2 земельных участка на праве постоянного бессрочного пользования:</w:t>
      </w:r>
    </w:p>
    <w:p w:rsidR="00725226" w:rsidRPr="00984E7F" w:rsidRDefault="00725226" w:rsidP="00725226">
      <w:pPr>
        <w:tabs>
          <w:tab w:val="left" w:pos="142"/>
        </w:tabs>
        <w:ind w:firstLine="567"/>
        <w:jc w:val="both"/>
      </w:pPr>
      <w:r w:rsidRPr="00984E7F">
        <w:t xml:space="preserve"> - Государственному  автономному учреждению здравоохранения «Республиканская стоматологическая поликлиника»;</w:t>
      </w:r>
    </w:p>
    <w:p w:rsidR="00725226" w:rsidRPr="00984E7F" w:rsidRDefault="00725226" w:rsidP="00725226">
      <w:pPr>
        <w:tabs>
          <w:tab w:val="left" w:pos="142"/>
        </w:tabs>
        <w:ind w:firstLine="567"/>
        <w:jc w:val="both"/>
      </w:pPr>
      <w:r w:rsidRPr="00984E7F">
        <w:t>- МБОУ ДО ДЮШС Селенгинского района.</w:t>
      </w:r>
    </w:p>
    <w:p w:rsidR="00725226" w:rsidRPr="00984E7F" w:rsidRDefault="00725226" w:rsidP="00725226">
      <w:pPr>
        <w:tabs>
          <w:tab w:val="left" w:pos="142"/>
        </w:tabs>
        <w:ind w:firstLine="567"/>
        <w:jc w:val="both"/>
      </w:pPr>
      <w:r w:rsidRPr="00984E7F">
        <w:t>Подготовлено 145 уведомлений об изменении арендной платы на основании Федерального закона «О федеральном бюджете на 2017 год и на плановый период 2018 и 2019 годов» от 19 декабря 2016 г. № 415-ФЗ.</w:t>
      </w:r>
    </w:p>
    <w:p w:rsidR="00725226" w:rsidRPr="00984E7F" w:rsidRDefault="00725226" w:rsidP="00725226">
      <w:pPr>
        <w:tabs>
          <w:tab w:val="left" w:pos="142"/>
        </w:tabs>
        <w:ind w:firstLine="567"/>
        <w:jc w:val="both"/>
      </w:pPr>
      <w:r w:rsidRPr="00984E7F">
        <w:t>Направлено 85 уведомлений об окончании срока действия договора аренды.</w:t>
      </w:r>
    </w:p>
    <w:p w:rsidR="00725226" w:rsidRPr="00984E7F" w:rsidRDefault="00725226" w:rsidP="00725226">
      <w:pPr>
        <w:tabs>
          <w:tab w:val="left" w:pos="142"/>
        </w:tabs>
        <w:ind w:firstLine="567"/>
        <w:jc w:val="both"/>
      </w:pPr>
      <w:r w:rsidRPr="00984E7F">
        <w:t xml:space="preserve">Проводилась работа по взысканию неосновательного обогащения за пользование земельными участками. Так, за 2018 год направлено 36 требований на сумму 441,66000 тыс.руб., из них добровольно оплачено по 30 требованиям на сумму 426,48000 тыс. рублей, передано юристу для подачи в суд 4 дела на сумму 12,25000 тыс.руб. </w:t>
      </w:r>
    </w:p>
    <w:p w:rsidR="00725226" w:rsidRPr="00984E7F" w:rsidRDefault="00725226" w:rsidP="00725226">
      <w:pPr>
        <w:widowControl w:val="0"/>
        <w:tabs>
          <w:tab w:val="left" w:pos="142"/>
        </w:tabs>
        <w:autoSpaceDE w:val="0"/>
        <w:autoSpaceDN w:val="0"/>
        <w:adjustRightInd w:val="0"/>
        <w:ind w:firstLine="567"/>
        <w:jc w:val="both"/>
      </w:pPr>
      <w:r w:rsidRPr="00984E7F">
        <w:t xml:space="preserve">За отчетный год подготовлены документы для проведения  аукционов по продаже права на заключение договоров аренды земельных участков в количестве 10 шт. Вся документация опубликована и размещена на официальном сайте </w:t>
      </w:r>
      <w:hyperlink r:id="rId22" w:history="1">
        <w:r w:rsidRPr="00984E7F">
          <w:t>http://www.torgi.gov.ru/</w:t>
        </w:r>
      </w:hyperlink>
      <w:r w:rsidRPr="00984E7F">
        <w:t xml:space="preserve">  и на официальном сайте Администрации МО «Город Гусиноозерск» http://www.admingus.ru/. </w:t>
      </w:r>
    </w:p>
    <w:p w:rsidR="00725226" w:rsidRPr="00984E7F" w:rsidRDefault="00725226" w:rsidP="00725226">
      <w:pPr>
        <w:widowControl w:val="0"/>
        <w:tabs>
          <w:tab w:val="left" w:pos="142"/>
        </w:tabs>
        <w:autoSpaceDE w:val="0"/>
        <w:autoSpaceDN w:val="0"/>
        <w:adjustRightInd w:val="0"/>
        <w:ind w:firstLine="567"/>
        <w:jc w:val="both"/>
      </w:pPr>
      <w:r w:rsidRPr="00984E7F">
        <w:t>По результатам проведения торгов подготовлены и подписаны 62 договора аренды земельных участков.</w:t>
      </w:r>
    </w:p>
    <w:p w:rsidR="00725226" w:rsidRPr="00984E7F" w:rsidRDefault="00725226" w:rsidP="00725226">
      <w:pPr>
        <w:tabs>
          <w:tab w:val="left" w:pos="142"/>
        </w:tabs>
        <w:ind w:firstLine="567"/>
        <w:jc w:val="both"/>
        <w:rPr>
          <w:highlight w:val="cyan"/>
        </w:rPr>
      </w:pPr>
      <w:r w:rsidRPr="00984E7F">
        <w:lastRenderedPageBreak/>
        <w:t xml:space="preserve">За 2018 год отделом градостроительства, архитектуры, землепользования и управления имуществом МКУ «Управление по имуществу, архитектуре, градостроительству и землепользованию» подготовлено 60 актов обследования земельных участков и направлены требования об оформлении и приведении в соответствие с действующим законодательством правоустанавливающие документы. По отправленным требованиям 42 собственника подтвердили наличие своего права на земельные участки. </w:t>
      </w:r>
      <w:r w:rsidRPr="00984E7F">
        <w:rPr>
          <w:highlight w:val="cyan"/>
        </w:rPr>
        <w:t xml:space="preserve"> </w:t>
      </w:r>
    </w:p>
    <w:p w:rsidR="00725226" w:rsidRPr="00984E7F" w:rsidRDefault="00725226" w:rsidP="00725226">
      <w:pPr>
        <w:tabs>
          <w:tab w:val="left" w:pos="142"/>
        </w:tabs>
        <w:autoSpaceDE w:val="0"/>
        <w:autoSpaceDN w:val="0"/>
        <w:adjustRightInd w:val="0"/>
        <w:ind w:firstLine="567"/>
        <w:jc w:val="both"/>
        <w:rPr>
          <w:highlight w:val="cyan"/>
        </w:rPr>
      </w:pPr>
      <w:r w:rsidRPr="00984E7F">
        <w:t>В течение прошлого года было выдано 27 земельных участков в собственность бесплатно по категории «многодетная семья» на основании Закона Республики Бурятия от 16 октября 2002 г. N 115-III «О бесплатном предоставлении в собственность земельных участков, находящихся в государственной и муниципальной собственности».</w:t>
      </w:r>
    </w:p>
    <w:p w:rsidR="00725226" w:rsidRPr="00984E7F" w:rsidRDefault="00725226" w:rsidP="00725226">
      <w:pPr>
        <w:pStyle w:val="ConsPlusNormal"/>
        <w:tabs>
          <w:tab w:val="left" w:pos="142"/>
        </w:tabs>
        <w:ind w:firstLine="567"/>
        <w:jc w:val="both"/>
        <w:rPr>
          <w:rFonts w:ascii="Times New Roman" w:hAnsi="Times New Roman" w:cs="Times New Roman"/>
          <w:sz w:val="24"/>
          <w:szCs w:val="24"/>
          <w:highlight w:val="cyan"/>
        </w:rPr>
      </w:pPr>
      <w:r w:rsidRPr="00984E7F">
        <w:rPr>
          <w:rFonts w:ascii="Times New Roman" w:hAnsi="Times New Roman" w:cs="Times New Roman"/>
          <w:sz w:val="24"/>
          <w:szCs w:val="24"/>
        </w:rPr>
        <w:t>В 2018 году в бюджет МО ГП «Город Гусиноозерск» поступило 2290,50000 тыс. рублей за аренду неразграниченных земельных участков, оплачено по договорам купли-продажи земельных участков 326,50000 тыс.руб., за неосновательное обогащение при использовании земельных участков было получено 426,10000 тыс. рублей, начислено пени за несвоевременную оплату по аренде земельных участков – 24,40000 тыс. рублей.</w:t>
      </w:r>
    </w:p>
    <w:p w:rsidR="00A071F7" w:rsidRDefault="00A071F7" w:rsidP="00A071F7">
      <w:pPr>
        <w:ind w:firstLine="567"/>
        <w:jc w:val="center"/>
        <w:rPr>
          <w:b/>
        </w:rPr>
      </w:pPr>
    </w:p>
    <w:p w:rsidR="00A071F7" w:rsidRDefault="00A071F7" w:rsidP="00A071F7">
      <w:pPr>
        <w:ind w:firstLine="567"/>
        <w:jc w:val="center"/>
        <w:rPr>
          <w:b/>
        </w:rPr>
      </w:pPr>
    </w:p>
    <w:p w:rsidR="00725226" w:rsidRPr="00984E7F" w:rsidRDefault="00725226" w:rsidP="00725226">
      <w:pPr>
        <w:pStyle w:val="2"/>
        <w:jc w:val="center"/>
        <w:rPr>
          <w:rFonts w:ascii="Times New Roman" w:hAnsi="Times New Roman" w:cs="Times New Roman"/>
          <w:i w:val="0"/>
          <w:sz w:val="24"/>
          <w:szCs w:val="24"/>
        </w:rPr>
      </w:pPr>
      <w:bookmarkStart w:id="80" w:name="_Toc6296979"/>
      <w:bookmarkStart w:id="81" w:name="_Toc7422145"/>
      <w:r>
        <w:rPr>
          <w:rFonts w:ascii="Times New Roman" w:hAnsi="Times New Roman" w:cs="Times New Roman"/>
          <w:i w:val="0"/>
          <w:sz w:val="24"/>
          <w:szCs w:val="24"/>
        </w:rPr>
        <w:t>3.8</w:t>
      </w:r>
      <w:r w:rsidRPr="00984E7F">
        <w:rPr>
          <w:rFonts w:ascii="Times New Roman" w:hAnsi="Times New Roman" w:cs="Times New Roman"/>
          <w:i w:val="0"/>
          <w:sz w:val="24"/>
          <w:szCs w:val="24"/>
        </w:rPr>
        <w:t>.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bookmarkEnd w:id="80"/>
      <w:bookmarkEnd w:id="81"/>
    </w:p>
    <w:p w:rsidR="00725226" w:rsidRPr="00984E7F" w:rsidRDefault="00725226" w:rsidP="00725226">
      <w:pPr>
        <w:ind w:firstLine="540"/>
        <w:jc w:val="center"/>
        <w:rPr>
          <w:b/>
        </w:rPr>
      </w:pPr>
    </w:p>
    <w:p w:rsidR="00725226" w:rsidRPr="00984E7F" w:rsidRDefault="00725226" w:rsidP="00725226">
      <w:pPr>
        <w:ind w:firstLine="567"/>
        <w:jc w:val="both"/>
      </w:pPr>
      <w:r w:rsidRPr="00984E7F">
        <w:t>В 2018 году в Федеральную информационную адресную систему внесены адреса на присвоение, изменение, аннулирование адресов - всего 1753, в том числе:</w:t>
      </w:r>
    </w:p>
    <w:p w:rsidR="00725226" w:rsidRPr="00984E7F" w:rsidRDefault="00725226" w:rsidP="00725226">
      <w:pPr>
        <w:ind w:firstLine="567"/>
        <w:jc w:val="both"/>
      </w:pPr>
      <w:r w:rsidRPr="00984E7F">
        <w:t>- 354 земельных участков;</w:t>
      </w:r>
    </w:p>
    <w:p w:rsidR="00725226" w:rsidRPr="00984E7F" w:rsidRDefault="00725226" w:rsidP="00725226">
      <w:pPr>
        <w:ind w:firstLine="567"/>
        <w:jc w:val="both"/>
      </w:pPr>
      <w:r w:rsidRPr="00984E7F">
        <w:t>- 1399 объектов недвижимости.</w:t>
      </w:r>
    </w:p>
    <w:p w:rsidR="00725226" w:rsidRPr="00984E7F" w:rsidRDefault="00725226" w:rsidP="00725226">
      <w:pPr>
        <w:pStyle w:val="af5"/>
        <w:spacing w:line="240" w:lineRule="auto"/>
        <w:ind w:left="0" w:firstLine="567"/>
        <w:jc w:val="both"/>
        <w:rPr>
          <w:rFonts w:ascii="Times New Roman" w:hAnsi="Times New Roman"/>
          <w:sz w:val="24"/>
          <w:szCs w:val="24"/>
        </w:rPr>
      </w:pPr>
      <w:r w:rsidRPr="00984E7F">
        <w:rPr>
          <w:rFonts w:ascii="Times New Roman" w:hAnsi="Times New Roman"/>
          <w:sz w:val="24"/>
          <w:szCs w:val="24"/>
        </w:rPr>
        <w:t>Выдано 201 адресных справок о присвоении и изменении почтовых адресов земельным участкам и объектам недвижимости по заявлениям граждан.</w:t>
      </w:r>
    </w:p>
    <w:p w:rsidR="00725226" w:rsidRDefault="00725226" w:rsidP="00725226">
      <w:pPr>
        <w:pStyle w:val="af5"/>
        <w:spacing w:line="240" w:lineRule="auto"/>
        <w:ind w:left="0" w:firstLine="567"/>
        <w:jc w:val="both"/>
        <w:rPr>
          <w:rFonts w:ascii="Times New Roman" w:hAnsi="Times New Roman"/>
          <w:sz w:val="24"/>
          <w:szCs w:val="24"/>
        </w:rPr>
      </w:pPr>
      <w:r w:rsidRPr="00984E7F">
        <w:rPr>
          <w:rFonts w:ascii="Times New Roman" w:hAnsi="Times New Roman"/>
          <w:sz w:val="24"/>
          <w:szCs w:val="24"/>
        </w:rPr>
        <w:t>Постоянно, в течение года ведется работа по внесению изменений, присвоению и аннулированию адресов.</w:t>
      </w:r>
    </w:p>
    <w:p w:rsidR="00931898" w:rsidRPr="00984E7F" w:rsidRDefault="00931898" w:rsidP="00725226">
      <w:pPr>
        <w:pStyle w:val="af5"/>
        <w:spacing w:line="240" w:lineRule="auto"/>
        <w:ind w:left="0" w:firstLine="567"/>
        <w:jc w:val="both"/>
        <w:rPr>
          <w:rFonts w:ascii="Times New Roman" w:hAnsi="Times New Roman"/>
          <w:sz w:val="24"/>
          <w:szCs w:val="24"/>
        </w:rPr>
      </w:pPr>
    </w:p>
    <w:p w:rsidR="00725226" w:rsidRPr="00910E1C" w:rsidRDefault="00725226" w:rsidP="00910E1C">
      <w:pPr>
        <w:pStyle w:val="2"/>
        <w:jc w:val="center"/>
        <w:rPr>
          <w:rFonts w:ascii="Times New Roman" w:hAnsi="Times New Roman" w:cs="Times New Roman"/>
          <w:i w:val="0"/>
          <w:sz w:val="24"/>
          <w:szCs w:val="24"/>
        </w:rPr>
      </w:pPr>
      <w:bookmarkStart w:id="82" w:name="_Toc7422146"/>
      <w:r w:rsidRPr="00910E1C">
        <w:rPr>
          <w:rFonts w:ascii="Times New Roman" w:hAnsi="Times New Roman" w:cs="Times New Roman"/>
          <w:i w:val="0"/>
          <w:sz w:val="24"/>
          <w:szCs w:val="24"/>
        </w:rPr>
        <w:t>3.9. Создание условий для обеспечения жителей поселения услугами связи, общественного питания, торговли и бытового обслуживания</w:t>
      </w:r>
      <w:bookmarkEnd w:id="82"/>
    </w:p>
    <w:p w:rsidR="00725226" w:rsidRPr="00725226" w:rsidRDefault="00725226" w:rsidP="00725226">
      <w:pPr>
        <w:pStyle w:val="af6"/>
        <w:ind w:firstLine="568"/>
        <w:jc w:val="center"/>
        <w:rPr>
          <w:rFonts w:ascii="Times New Roman" w:hAnsi="Times New Roman"/>
          <w:b/>
          <w:sz w:val="24"/>
          <w:szCs w:val="24"/>
          <w:lang w:eastAsia="ru-RU"/>
        </w:rPr>
      </w:pPr>
    </w:p>
    <w:p w:rsidR="00725226" w:rsidRPr="00984E7F" w:rsidRDefault="00725226" w:rsidP="00725226">
      <w:pPr>
        <w:autoSpaceDE w:val="0"/>
        <w:autoSpaceDN w:val="0"/>
        <w:adjustRightInd w:val="0"/>
        <w:ind w:firstLine="567"/>
        <w:jc w:val="both"/>
        <w:rPr>
          <w:bCs/>
        </w:rPr>
      </w:pPr>
      <w:r w:rsidRPr="00984E7F">
        <w:rPr>
          <w:bCs/>
        </w:rPr>
        <w:t xml:space="preserve">Услуги мобильной связи оказывают операторы Мегафон, МТС, Билайн, Теле 2, услуги стационарной связи оказывает ОАО «Ростелеком» и услуги сети Интернет оказывают ОАО «Ростелеком» и ТТК - Байкал. </w:t>
      </w:r>
    </w:p>
    <w:p w:rsidR="00725226" w:rsidRPr="00984E7F" w:rsidRDefault="00725226" w:rsidP="00725226">
      <w:pPr>
        <w:autoSpaceDE w:val="0"/>
        <w:autoSpaceDN w:val="0"/>
        <w:adjustRightInd w:val="0"/>
        <w:ind w:firstLine="567"/>
        <w:jc w:val="both"/>
        <w:rPr>
          <w:bCs/>
        </w:rPr>
      </w:pPr>
      <w:r w:rsidRPr="00984E7F">
        <w:rPr>
          <w:bCs/>
        </w:rPr>
        <w:t xml:space="preserve">Услуги связи, общественного питания, торговли и бытового обслуживания, услуги в сфере жилищно-коммунального хозяйства, здравоохранения, образования, культуры, транспортные услуги, прочие персональные услуги жителям городского поселения оказывают 381 индивидуальных предпринимателей и 106 юридических лиц. </w:t>
      </w:r>
    </w:p>
    <w:p w:rsidR="00725226" w:rsidRPr="00984E7F" w:rsidRDefault="00725226" w:rsidP="00725226">
      <w:pPr>
        <w:autoSpaceDE w:val="0"/>
        <w:autoSpaceDN w:val="0"/>
        <w:adjustRightInd w:val="0"/>
        <w:ind w:firstLine="567"/>
        <w:jc w:val="both"/>
        <w:rPr>
          <w:bCs/>
        </w:rPr>
      </w:pPr>
      <w:r w:rsidRPr="00984E7F">
        <w:rPr>
          <w:bCs/>
        </w:rPr>
        <w:t>Данное полномочие исполняется в полном объёме только на территории города Гусиноозерск. Проблемой в 100%-ом исполнении указанного полномочия, является невозможность обеспечения населения ст. Загустай услугами розничной торговли (нежелание городских предпринимателей открыть торговую точку на ст. Загустай для осуществления торгового обслуживания сельского населения).</w:t>
      </w:r>
    </w:p>
    <w:p w:rsidR="00725226" w:rsidRPr="00984E7F" w:rsidRDefault="00725226" w:rsidP="00725226">
      <w:pPr>
        <w:autoSpaceDE w:val="0"/>
        <w:autoSpaceDN w:val="0"/>
        <w:adjustRightInd w:val="0"/>
        <w:ind w:firstLine="567"/>
        <w:jc w:val="both"/>
        <w:rPr>
          <w:bCs/>
        </w:rPr>
      </w:pPr>
      <w:r w:rsidRPr="00984E7F">
        <w:rPr>
          <w:bCs/>
        </w:rPr>
        <w:t xml:space="preserve">В целях решения указанной проблемы администрацией города, в настоящее время, ведётся работа (оказывается содействие в предоставлении помещения для торговли, получении </w:t>
      </w:r>
      <w:r w:rsidRPr="00984E7F">
        <w:rPr>
          <w:bCs/>
        </w:rPr>
        <w:lastRenderedPageBreak/>
        <w:t>финансовой поддержки на открытие собственного дела) с индивидуальным предпринимателем, желающим открыть торговую точку в указанном населённом пункте.</w:t>
      </w:r>
    </w:p>
    <w:p w:rsidR="00A071F7" w:rsidRDefault="00A071F7" w:rsidP="00725226">
      <w:pPr>
        <w:jc w:val="center"/>
        <w:rPr>
          <w:b/>
        </w:rPr>
      </w:pPr>
    </w:p>
    <w:p w:rsidR="00931898" w:rsidRDefault="00931898" w:rsidP="00725226">
      <w:pPr>
        <w:jc w:val="center"/>
        <w:rPr>
          <w:b/>
        </w:rPr>
      </w:pPr>
    </w:p>
    <w:p w:rsidR="00725226" w:rsidRPr="009E7BD6" w:rsidRDefault="00725226" w:rsidP="009E7BD6">
      <w:pPr>
        <w:pStyle w:val="1"/>
        <w:jc w:val="center"/>
        <w:rPr>
          <w:rFonts w:ascii="Times New Roman" w:hAnsi="Times New Roman" w:cs="Times New Roman"/>
          <w:sz w:val="28"/>
          <w:szCs w:val="28"/>
        </w:rPr>
      </w:pPr>
      <w:bookmarkStart w:id="83" w:name="_Toc7422147"/>
      <w:r w:rsidRPr="009E7BD6">
        <w:rPr>
          <w:rFonts w:ascii="Times New Roman" w:hAnsi="Times New Roman" w:cs="Times New Roman"/>
          <w:sz w:val="28"/>
          <w:szCs w:val="28"/>
          <w:lang w:val="en-US"/>
        </w:rPr>
        <w:t>IV</w:t>
      </w:r>
      <w:r w:rsidRPr="009E7BD6">
        <w:rPr>
          <w:rFonts w:ascii="Times New Roman" w:hAnsi="Times New Roman" w:cs="Times New Roman"/>
          <w:sz w:val="28"/>
          <w:szCs w:val="28"/>
        </w:rPr>
        <w:t>. Социальная политика</w:t>
      </w:r>
      <w:bookmarkEnd w:id="83"/>
    </w:p>
    <w:p w:rsidR="00725226" w:rsidRDefault="00725226" w:rsidP="00A071F7">
      <w:pPr>
        <w:ind w:firstLine="567"/>
        <w:jc w:val="center"/>
        <w:rPr>
          <w:b/>
        </w:rPr>
      </w:pPr>
    </w:p>
    <w:p w:rsidR="00DB7633" w:rsidRPr="00910E1C" w:rsidRDefault="00725226" w:rsidP="00910E1C">
      <w:pPr>
        <w:pStyle w:val="2"/>
        <w:jc w:val="center"/>
        <w:rPr>
          <w:rFonts w:ascii="Times New Roman" w:hAnsi="Times New Roman" w:cs="Times New Roman"/>
          <w:i w:val="0"/>
          <w:sz w:val="24"/>
          <w:szCs w:val="24"/>
        </w:rPr>
      </w:pPr>
      <w:bookmarkStart w:id="84" w:name="_Toc7422148"/>
      <w:r w:rsidRPr="00910E1C">
        <w:rPr>
          <w:rFonts w:ascii="Times New Roman" w:hAnsi="Times New Roman" w:cs="Times New Roman"/>
          <w:i w:val="0"/>
          <w:sz w:val="24"/>
          <w:szCs w:val="24"/>
        </w:rPr>
        <w:t>4.1</w:t>
      </w:r>
      <w:r w:rsidR="00CE2A23" w:rsidRPr="00910E1C">
        <w:rPr>
          <w:rFonts w:ascii="Times New Roman" w:hAnsi="Times New Roman" w:cs="Times New Roman"/>
          <w:i w:val="0"/>
          <w:sz w:val="24"/>
          <w:szCs w:val="24"/>
        </w:rPr>
        <w:t xml:space="preserve">. </w:t>
      </w:r>
      <w:r w:rsidR="00DB7633" w:rsidRPr="00910E1C">
        <w:rPr>
          <w:rFonts w:ascii="Times New Roman" w:hAnsi="Times New Roman" w:cs="Times New Roman"/>
          <w:i w:val="0"/>
          <w:sz w:val="24"/>
          <w:szCs w:val="24"/>
        </w:rPr>
        <w:t xml:space="preserve">Полномочие </w:t>
      </w:r>
      <w:bookmarkEnd w:id="62"/>
      <w:bookmarkEnd w:id="63"/>
      <w:bookmarkEnd w:id="64"/>
      <w:r w:rsidR="00DB7633" w:rsidRPr="00910E1C">
        <w:rPr>
          <w:rFonts w:ascii="Times New Roman" w:hAnsi="Times New Roman" w:cs="Times New Roman"/>
          <w:i w:val="0"/>
          <w:sz w:val="24"/>
          <w:szCs w:val="24"/>
        </w:rPr>
        <w:t>«О</w:t>
      </w:r>
      <w:r w:rsidR="00CE2A23" w:rsidRPr="00910E1C">
        <w:rPr>
          <w:rFonts w:ascii="Times New Roman" w:hAnsi="Times New Roman" w:cs="Times New Roman"/>
          <w:i w:val="0"/>
          <w:sz w:val="24"/>
          <w:szCs w:val="24"/>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B7633" w:rsidRPr="00910E1C">
        <w:rPr>
          <w:rFonts w:ascii="Times New Roman" w:hAnsi="Times New Roman" w:cs="Times New Roman"/>
          <w:i w:val="0"/>
          <w:sz w:val="24"/>
          <w:szCs w:val="24"/>
        </w:rPr>
        <w:t>»</w:t>
      </w:r>
      <w:bookmarkEnd w:id="67"/>
      <w:bookmarkEnd w:id="84"/>
    </w:p>
    <w:p w:rsidR="00EB0D90" w:rsidRPr="00984E7F" w:rsidRDefault="00EB0D90" w:rsidP="00EB0D90">
      <w:pPr>
        <w:pStyle w:val="af6"/>
        <w:jc w:val="center"/>
        <w:rPr>
          <w:rFonts w:ascii="Times New Roman" w:hAnsi="Times New Roman"/>
          <w:b/>
          <w:i/>
          <w:sz w:val="24"/>
          <w:szCs w:val="24"/>
        </w:rPr>
      </w:pP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По состоянию на 31.12.2018 года в качестве нуждающихся в жилых помещениях муниципального жилищного фонда состоят на очереди в МО ГП «Город Гусиноозерск» 125 семей (353 человек), из них имеющие право на внеочередное предоставление жилого помещения 6 семей. Также в Дополнительных списках граждан числятся:</w:t>
      </w: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 xml:space="preserve">- граждане, имеющие право на получение жилищных субсидий (инвалиды I и II  групп, инвалиды с детства, родившиеся в районах Крайнего Севера и приравненных к ним местностях) – 2 семьи; </w:t>
      </w: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 граждане, имеющие право на получение жилищных субсидий (пенсионеры) – 4 семьи;</w:t>
      </w: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 граждане, имеющие право на получение жилищных субсидий (работающие граждане) – 1 семья;</w:t>
      </w: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 xml:space="preserve">- граждане, участники ликвидации последствий катастрофы Чернобыльской АЭС в 1986 году» - 1 семья; </w:t>
      </w:r>
    </w:p>
    <w:p w:rsidR="000A74FE" w:rsidRPr="00984E7F" w:rsidRDefault="000A74FE" w:rsidP="000A74FE">
      <w:pPr>
        <w:ind w:firstLine="567"/>
        <w:jc w:val="both"/>
      </w:pPr>
      <w:r w:rsidRPr="00984E7F">
        <w:t xml:space="preserve"> В течение отчётного года признаны нуждающимися и поставлены на очередь - 12 семей. </w:t>
      </w:r>
    </w:p>
    <w:p w:rsidR="000A74FE" w:rsidRPr="00984E7F" w:rsidRDefault="000A74FE" w:rsidP="000A74FE">
      <w:pPr>
        <w:ind w:firstLine="567"/>
        <w:jc w:val="both"/>
      </w:pPr>
      <w:r w:rsidRPr="00984E7F">
        <w:t>В 2018 году 4 семьям были предоставлены жилые помещения, из них:</w:t>
      </w:r>
    </w:p>
    <w:p w:rsidR="000A74FE" w:rsidRPr="00984E7F" w:rsidRDefault="000A74FE" w:rsidP="000A74FE">
      <w:pPr>
        <w:ind w:firstLine="567"/>
        <w:jc w:val="both"/>
      </w:pPr>
      <w:r w:rsidRPr="00984E7F">
        <w:t>- 3 семьям предоставлены жилые помещения в городе Гусиноозерск как состоящим на очереди, в порядке очередности.</w:t>
      </w:r>
    </w:p>
    <w:p w:rsidR="000A74FE" w:rsidRPr="00984E7F" w:rsidRDefault="000A74FE" w:rsidP="000A74FE">
      <w:pPr>
        <w:ind w:firstLine="567"/>
        <w:jc w:val="both"/>
      </w:pPr>
      <w:r w:rsidRPr="00984E7F">
        <w:t>Постоянно действующей комиссией по жилищным вопросам в течение 2018 года  рассмотрены 39 пакетов документов «О признании нуждающимися в жилых помещениях граждан», из которых:</w:t>
      </w:r>
    </w:p>
    <w:p w:rsidR="000A74FE" w:rsidRPr="00984E7F" w:rsidRDefault="000A74FE" w:rsidP="000A74FE">
      <w:pPr>
        <w:ind w:firstLine="567"/>
        <w:jc w:val="both"/>
      </w:pPr>
      <w:r w:rsidRPr="00984E7F">
        <w:t>- 12 семей признаны нуждающимися по категории «малоимущие»;</w:t>
      </w:r>
    </w:p>
    <w:p w:rsidR="000A74FE" w:rsidRPr="00984E7F" w:rsidRDefault="000A74FE" w:rsidP="000A74FE">
      <w:pPr>
        <w:ind w:firstLine="567"/>
        <w:jc w:val="both"/>
      </w:pPr>
      <w:r w:rsidRPr="00984E7F">
        <w:t xml:space="preserve">- 4 семьи </w:t>
      </w:r>
      <w:r w:rsidR="00572A31" w:rsidRPr="00984E7F">
        <w:t xml:space="preserve">рекомендовали администрации МО  «Селенгинский район» для признания нуждающимися </w:t>
      </w:r>
      <w:r w:rsidRPr="00984E7F">
        <w:t>по программе «Молодая семья»;</w:t>
      </w: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 16 семьям отказано в постановке на у</w:t>
      </w:r>
      <w:r w:rsidR="00572A31" w:rsidRPr="00984E7F">
        <w:rPr>
          <w:color w:val="auto"/>
          <w:szCs w:val="24"/>
        </w:rPr>
        <w:t>чет;</w:t>
      </w:r>
      <w:r w:rsidRPr="00984E7F">
        <w:rPr>
          <w:color w:val="auto"/>
          <w:szCs w:val="24"/>
        </w:rPr>
        <w:t xml:space="preserve"> </w:t>
      </w: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w:t>
      </w:r>
      <w:r w:rsidR="00572A31" w:rsidRPr="00984E7F">
        <w:rPr>
          <w:color w:val="auto"/>
          <w:szCs w:val="24"/>
        </w:rPr>
        <w:t xml:space="preserve"> 4 семьи прошли перерегистрацию;</w:t>
      </w: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 3 семьи сняты с учета в качестве нуждающихся.</w:t>
      </w: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 xml:space="preserve">Специалистами имущественного отдела постоянно проводятся консультации по вопросу постановки граждан на учет в качестве нуждающихся в жилых помещениях, предоставляемых  по договорам социального найма.     </w:t>
      </w:r>
    </w:p>
    <w:p w:rsidR="000A74FE" w:rsidRPr="00984E7F" w:rsidRDefault="000A74FE" w:rsidP="000A74FE">
      <w:pPr>
        <w:pStyle w:val="a4"/>
        <w:spacing w:before="0" w:beforeAutospacing="0" w:after="0" w:afterAutospacing="0"/>
        <w:ind w:firstLine="567"/>
        <w:jc w:val="both"/>
        <w:rPr>
          <w:color w:val="auto"/>
          <w:szCs w:val="24"/>
        </w:rPr>
      </w:pPr>
      <w:r w:rsidRPr="00984E7F">
        <w:rPr>
          <w:color w:val="auto"/>
          <w:szCs w:val="24"/>
        </w:rPr>
        <w:t>За отчётный год было заключено 23 договора коммерческого найма, 2 договора найма жилого помещения маневренного фонда.</w:t>
      </w:r>
      <w:r w:rsidRPr="00984E7F">
        <w:rPr>
          <w:color w:val="auto"/>
          <w:szCs w:val="24"/>
        </w:rPr>
        <w:tab/>
        <w:t xml:space="preserve"> </w:t>
      </w:r>
    </w:p>
    <w:p w:rsidR="00950818" w:rsidRPr="00984E7F" w:rsidRDefault="00950818" w:rsidP="00356DF7">
      <w:pPr>
        <w:ind w:firstLine="567"/>
        <w:jc w:val="both"/>
      </w:pPr>
      <w:r w:rsidRPr="00984E7F">
        <w:t>В сфере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за отчётный 201</w:t>
      </w:r>
      <w:r w:rsidR="00270028" w:rsidRPr="00984E7F">
        <w:t>8</w:t>
      </w:r>
      <w:r w:rsidRPr="00984E7F">
        <w:t xml:space="preserve"> год проведена следующая работа:</w:t>
      </w:r>
    </w:p>
    <w:p w:rsidR="00270028" w:rsidRPr="00984E7F" w:rsidRDefault="00270028" w:rsidP="00356DF7">
      <w:pPr>
        <w:ind w:firstLine="567"/>
        <w:jc w:val="both"/>
      </w:pPr>
      <w:r w:rsidRPr="00984E7F">
        <w:t>-  выполнены работы по ремонту крыши МКД по адресу: ул. Гагарина, д. 5 на сумму 298,00000 тыс.руб;.</w:t>
      </w:r>
    </w:p>
    <w:p w:rsidR="00270028" w:rsidRPr="00984E7F" w:rsidRDefault="00270028" w:rsidP="00356DF7">
      <w:pPr>
        <w:ind w:firstLine="567"/>
        <w:jc w:val="both"/>
      </w:pPr>
      <w:r w:rsidRPr="00984E7F">
        <w:t xml:space="preserve">- по договору с НО «Фонд капитального ремонта общего имущества в многоквартирных домах в Республике Бурятия» проведена оплата взносов на капитальный ремонт общего </w:t>
      </w:r>
      <w:r w:rsidRPr="00984E7F">
        <w:lastRenderedPageBreak/>
        <w:t>имущества собственников помещений в МКД (муниципальный жилфонд) в сумме 946,88058 тыс.руб.;</w:t>
      </w:r>
    </w:p>
    <w:p w:rsidR="00270028" w:rsidRPr="00984E7F" w:rsidRDefault="00270028" w:rsidP="00356DF7">
      <w:pPr>
        <w:ind w:firstLine="567"/>
        <w:jc w:val="both"/>
      </w:pPr>
      <w:r w:rsidRPr="00984E7F">
        <w:t xml:space="preserve">- произведена поставка материалов для ремонта муниципального жилфонда по адресу: 6 мкр-н - дом 5 - корп. 1 на сумму 99,92900 тыс.руб. </w:t>
      </w:r>
    </w:p>
    <w:p w:rsidR="00270028" w:rsidRPr="00984E7F" w:rsidRDefault="00270028" w:rsidP="00356DF7">
      <w:pPr>
        <w:ind w:firstLine="567"/>
        <w:jc w:val="both"/>
      </w:pPr>
      <w:r w:rsidRPr="00984E7F">
        <w:t xml:space="preserve">- произведена поставка материалов для текущего ремонта муниципального жилфонда, подлежащего распределению, на общую сумму </w:t>
      </w:r>
      <w:r w:rsidR="0096153C" w:rsidRPr="00984E7F">
        <w:t>113,00420</w:t>
      </w:r>
      <w:r w:rsidRPr="00984E7F">
        <w:t xml:space="preserve"> тыс.руб.;</w:t>
      </w:r>
    </w:p>
    <w:p w:rsidR="00270028" w:rsidRDefault="00356DF7" w:rsidP="00356DF7">
      <w:pPr>
        <w:ind w:firstLine="567"/>
        <w:jc w:val="both"/>
      </w:pPr>
      <w:r w:rsidRPr="00984E7F">
        <w:t>-</w:t>
      </w:r>
      <w:r w:rsidR="00270028" w:rsidRPr="00984E7F">
        <w:t xml:space="preserve"> </w:t>
      </w:r>
      <w:r w:rsidRPr="00984E7F">
        <w:t>п</w:t>
      </w:r>
      <w:r w:rsidR="00270028" w:rsidRPr="00984E7F">
        <w:t xml:space="preserve">роизведена оплата задолженности </w:t>
      </w:r>
      <w:r w:rsidRPr="00984E7F">
        <w:t xml:space="preserve">филиалу «Гусиноозёрская ГРЭС» АО «ИНТЕР РАО – Электрогенерация» </w:t>
      </w:r>
      <w:r w:rsidR="00270028" w:rsidRPr="00984E7F">
        <w:t>за тепловую энергию за муниципальный жилфонд в сумме 80</w:t>
      </w:r>
      <w:r w:rsidRPr="00984E7F">
        <w:t>,</w:t>
      </w:r>
      <w:r w:rsidR="00270028" w:rsidRPr="00984E7F">
        <w:t xml:space="preserve">03221 </w:t>
      </w:r>
      <w:r w:rsidRPr="00984E7F">
        <w:t>тыс.</w:t>
      </w:r>
      <w:r w:rsidR="00270028" w:rsidRPr="00984E7F">
        <w:t xml:space="preserve">руб., а также оплата за оказанные услуги по содержанию и управлению муниципальным жилищным фондом ИП </w:t>
      </w:r>
      <w:r w:rsidRPr="00984E7F">
        <w:t>«</w:t>
      </w:r>
      <w:r w:rsidR="00270028" w:rsidRPr="00984E7F">
        <w:t>Калашников Н.Д.</w:t>
      </w:r>
      <w:r w:rsidRPr="00984E7F">
        <w:t>»</w:t>
      </w:r>
      <w:r w:rsidR="00270028" w:rsidRPr="00984E7F">
        <w:t xml:space="preserve"> и УО </w:t>
      </w:r>
      <w:r w:rsidRPr="00984E7F">
        <w:t>«</w:t>
      </w:r>
      <w:r w:rsidR="00270028" w:rsidRPr="00984E7F">
        <w:t>Номер 1</w:t>
      </w:r>
      <w:r w:rsidRPr="00984E7F">
        <w:t>»</w:t>
      </w:r>
      <w:r w:rsidR="00270028" w:rsidRPr="00984E7F">
        <w:t xml:space="preserve"> на общую сумму 35</w:t>
      </w:r>
      <w:r w:rsidRPr="00984E7F">
        <w:t>,</w:t>
      </w:r>
      <w:r w:rsidR="00270028" w:rsidRPr="00984E7F">
        <w:t xml:space="preserve">05555 </w:t>
      </w:r>
      <w:r w:rsidRPr="00984E7F">
        <w:t>тыс.</w:t>
      </w:r>
      <w:r w:rsidR="00270028" w:rsidRPr="00984E7F">
        <w:t>руб.</w:t>
      </w:r>
    </w:p>
    <w:p w:rsidR="00725226" w:rsidRDefault="00725226" w:rsidP="00356DF7">
      <w:pPr>
        <w:ind w:firstLine="567"/>
        <w:jc w:val="both"/>
      </w:pPr>
    </w:p>
    <w:p w:rsidR="00931898" w:rsidRDefault="00931898" w:rsidP="00356DF7">
      <w:pPr>
        <w:ind w:firstLine="567"/>
        <w:jc w:val="both"/>
      </w:pPr>
    </w:p>
    <w:p w:rsidR="00725226" w:rsidRPr="00984E7F" w:rsidRDefault="00725226" w:rsidP="00725226">
      <w:pPr>
        <w:pStyle w:val="2"/>
        <w:jc w:val="center"/>
        <w:rPr>
          <w:rFonts w:ascii="Times New Roman" w:hAnsi="Times New Roman" w:cs="Times New Roman"/>
          <w:i w:val="0"/>
          <w:sz w:val="24"/>
          <w:szCs w:val="24"/>
        </w:rPr>
      </w:pPr>
      <w:bookmarkStart w:id="85" w:name="_Toc6296970"/>
      <w:bookmarkStart w:id="86" w:name="_Toc7422149"/>
      <w:r>
        <w:rPr>
          <w:rFonts w:ascii="Times New Roman" w:hAnsi="Times New Roman" w:cs="Times New Roman"/>
          <w:i w:val="0"/>
          <w:sz w:val="24"/>
          <w:szCs w:val="24"/>
        </w:rPr>
        <w:t>4.2</w:t>
      </w:r>
      <w:r w:rsidRPr="00984E7F">
        <w:rPr>
          <w:rFonts w:ascii="Times New Roman" w:hAnsi="Times New Roman" w:cs="Times New Roman"/>
          <w:i w:val="0"/>
          <w:sz w:val="24"/>
          <w:szCs w:val="24"/>
        </w:rPr>
        <w:t>. Полномочие «Организация библиотечного обслуживания населения, комплектование и обеспечение сохранности библиотечных фондов библиотек поселения»</w:t>
      </w:r>
      <w:bookmarkEnd w:id="85"/>
      <w:bookmarkEnd w:id="86"/>
    </w:p>
    <w:p w:rsidR="00725226" w:rsidRPr="00984E7F" w:rsidRDefault="00725226" w:rsidP="00725226"/>
    <w:p w:rsidR="00725226" w:rsidRPr="00984E7F" w:rsidRDefault="00725226" w:rsidP="00725226">
      <w:pPr>
        <w:shd w:val="clear" w:color="auto" w:fill="FFFFFF"/>
        <w:ind w:firstLine="567"/>
        <w:jc w:val="both"/>
        <w:rPr>
          <w:rStyle w:val="a6"/>
          <w:b w:val="0"/>
        </w:rPr>
      </w:pPr>
      <w:r w:rsidRPr="00984E7F">
        <w:rPr>
          <w:rStyle w:val="a6"/>
          <w:b w:val="0"/>
        </w:rPr>
        <w:t xml:space="preserve">Городская библиотека востребована жителями нашего города. </w:t>
      </w:r>
      <w:r w:rsidRPr="00984E7F">
        <w:rPr>
          <w:bCs/>
          <w:iCs/>
        </w:rPr>
        <w:t xml:space="preserve">Одним из направлений библиотечной  деятельности  является создание позитивного имиджа, формирование положительного общественного мнения о ценности чтения и книжной культуры. </w:t>
      </w:r>
      <w:r w:rsidRPr="00984E7F">
        <w:rPr>
          <w:rStyle w:val="a6"/>
          <w:b w:val="0"/>
        </w:rPr>
        <w:t>Помещение библиотеки располагается в жилом доме, по адресу поселок Энергетиков, 24, с площадью 132,8 кв.м., и с филиалом  на стройплощадке в СОШ №6.</w:t>
      </w:r>
    </w:p>
    <w:p w:rsidR="00725226" w:rsidRPr="00984E7F" w:rsidRDefault="00725226" w:rsidP="00725226">
      <w:pPr>
        <w:shd w:val="clear" w:color="auto" w:fill="FFFFFF"/>
        <w:ind w:firstLine="567"/>
        <w:jc w:val="both"/>
        <w:rPr>
          <w:rStyle w:val="a6"/>
          <w:b w:val="0"/>
        </w:rPr>
      </w:pPr>
      <w:r w:rsidRPr="00984E7F">
        <w:rPr>
          <w:rStyle w:val="a6"/>
          <w:b w:val="0"/>
        </w:rPr>
        <w:t xml:space="preserve">Несмотря на небольшое помещение сотрудниками библиотеки проводятся интересные, занимательные мероприятия для </w:t>
      </w:r>
      <w:r w:rsidRPr="00984E7F">
        <w:rPr>
          <w:rStyle w:val="a6"/>
          <w:b w:val="0"/>
        </w:rPr>
        <w:tab/>
        <w:t xml:space="preserve">детей и взрослых. </w:t>
      </w:r>
    </w:p>
    <w:p w:rsidR="00725226" w:rsidRPr="00984E7F" w:rsidRDefault="00725226" w:rsidP="00725226">
      <w:pPr>
        <w:ind w:firstLine="567"/>
        <w:jc w:val="both"/>
      </w:pPr>
      <w:r w:rsidRPr="00984E7F">
        <w:rPr>
          <w:rStyle w:val="a6"/>
          <w:b w:val="0"/>
        </w:rPr>
        <w:t>Фонд библиотеки - один из лучших и многообразных книжных фондов по Селенгинскому району</w:t>
      </w:r>
      <w:r w:rsidRPr="00984E7F">
        <w:t xml:space="preserve">. Здесь вы найдете все многообразие литературы - произведения фольклора, классической отечественной и зарубежной литературы, произведения современных писателей, произведения, вошедшие в круг чтения детей дошкольного и школьного возраста, а также студентов и руководителей. Представлена богатая коллекция художественной литературы для детей от книжек-раскладушек до собрания серии «Библиотеки мировой литературы для детей». Книжный репертуар необычайно широк. Периодические издания дополняют фонд читального зала. Ежегодно, проводится подписка на периодическую  печать. Это литературно-художественные, общественно-политические, отраслевые журналы и газеты, интересные журналы для женщин, красочные журналы для детей, интересные издания для юношества.   Ежегодно фонд пополняется новой литературой по всем отраслям знания.  </w:t>
      </w:r>
    </w:p>
    <w:p w:rsidR="00725226" w:rsidRPr="00984E7F" w:rsidRDefault="00725226" w:rsidP="00725226">
      <w:pPr>
        <w:pStyle w:val="af6"/>
        <w:ind w:firstLine="567"/>
        <w:jc w:val="both"/>
        <w:rPr>
          <w:rFonts w:ascii="Times New Roman" w:hAnsi="Times New Roman"/>
          <w:sz w:val="24"/>
          <w:szCs w:val="24"/>
        </w:rPr>
      </w:pPr>
      <w:r w:rsidRPr="00984E7F">
        <w:rPr>
          <w:rFonts w:ascii="Times New Roman" w:hAnsi="Times New Roman"/>
          <w:sz w:val="24"/>
          <w:szCs w:val="24"/>
        </w:rPr>
        <w:t xml:space="preserve">В библиотеке любой посетитель может получить широкий спектр услуг информационного характера: поиск и распечатка информации, копирование и сканирование документов. Информационные запросы выполняются в удобных для пользователей формах: экспресс-информация,  аналитическая справка и другие. Осуществляется оперативная доставка документов с помощью электронной почты. </w:t>
      </w:r>
    </w:p>
    <w:p w:rsidR="00725226" w:rsidRPr="00984E7F" w:rsidRDefault="00725226" w:rsidP="00725226">
      <w:pPr>
        <w:ind w:firstLine="567"/>
        <w:jc w:val="both"/>
      </w:pPr>
      <w:r w:rsidRPr="00984E7F">
        <w:t xml:space="preserve">Фонд библиотеки 37204 экземпляров книг, документовыдача за отчетный период составила  77303. Оформлена подписка на периодические издания:  63 наименования газет и журналов на сумму 100,00000 тыс.рублей. Пополнен фонд новой литературой: 246 экземпляров на сумму 60,00000 тыс.рублей. Поступления от платных услуг составили 42,55600 тыс.рублей. Количество читателей, посетивших в отчётном году библиотеку составило 3538 человек. Всего, количество посещений библиотеки в течение года составило 50188. </w:t>
      </w:r>
    </w:p>
    <w:p w:rsidR="00725226" w:rsidRPr="00984E7F" w:rsidRDefault="00725226" w:rsidP="00725226">
      <w:pPr>
        <w:tabs>
          <w:tab w:val="left" w:pos="4011"/>
        </w:tabs>
        <w:ind w:firstLine="567"/>
        <w:jc w:val="both"/>
      </w:pPr>
      <w:r w:rsidRPr="00984E7F">
        <w:t>За отчетный год было организовано и проведено 185 библиотечных мероприятий, из которых 125 для детей, число посещений на массовых мероприятиях составило 5320 человек.</w:t>
      </w:r>
    </w:p>
    <w:p w:rsidR="00725226" w:rsidRPr="00984E7F" w:rsidRDefault="00725226" w:rsidP="00725226">
      <w:pPr>
        <w:ind w:firstLine="567"/>
        <w:jc w:val="both"/>
        <w:rPr>
          <w:rFonts w:eastAsiaTheme="minorHAnsi"/>
          <w:lang w:eastAsia="en-US"/>
        </w:rPr>
      </w:pPr>
      <w:r w:rsidRPr="00984E7F">
        <w:rPr>
          <w:rFonts w:eastAsiaTheme="minorHAnsi"/>
          <w:lang w:eastAsia="en-US"/>
        </w:rPr>
        <w:t>Работа по обслуживанию пользователей проводилась согласно намеченного плана и календаря знаменательных и памятных дат на 2018 год.</w:t>
      </w:r>
    </w:p>
    <w:p w:rsidR="00725226" w:rsidRPr="00984E7F" w:rsidRDefault="00725226" w:rsidP="00725226">
      <w:pPr>
        <w:ind w:firstLine="567"/>
        <w:jc w:val="both"/>
        <w:rPr>
          <w:b/>
        </w:rPr>
      </w:pPr>
      <w:r w:rsidRPr="00984E7F">
        <w:t>Серьезное внимание уделялось информационному воспитанию юных читателей, воспитанию культуры чтения. Проводились  конкурсы, праздники, акции, поддерживается детское творчество. Велась  работа по укреплению позитивного имиджа  библиотеки посредством массовых мероприятий.</w:t>
      </w:r>
    </w:p>
    <w:p w:rsidR="00725226" w:rsidRPr="00984E7F" w:rsidRDefault="00725226" w:rsidP="00725226">
      <w:pPr>
        <w:ind w:firstLine="567"/>
        <w:jc w:val="both"/>
      </w:pPr>
      <w:r w:rsidRPr="00984E7F">
        <w:lastRenderedPageBreak/>
        <w:t>Выполнены контрольные показатели.  Старались делать все, чтобы в библиотеке нашим читателям  было комфортно и уютно.</w:t>
      </w:r>
    </w:p>
    <w:p w:rsidR="00725226" w:rsidRPr="00984E7F" w:rsidRDefault="00725226" w:rsidP="00725226">
      <w:pPr>
        <w:ind w:firstLine="567"/>
        <w:jc w:val="both"/>
      </w:pPr>
      <w:r w:rsidRPr="00984E7F">
        <w:t>С большим успехом и интересом прошли мероприятия, которые можно отметить:</w:t>
      </w:r>
    </w:p>
    <w:p w:rsidR="00725226" w:rsidRPr="00984E7F" w:rsidRDefault="00725226" w:rsidP="00725226">
      <w:pPr>
        <w:ind w:firstLine="567"/>
        <w:jc w:val="both"/>
        <w:rPr>
          <w:rFonts w:eastAsiaTheme="minorHAnsi"/>
          <w:lang w:eastAsia="en-US"/>
        </w:rPr>
      </w:pPr>
      <w:r w:rsidRPr="00984E7F">
        <w:t>Неделя детской и юношеской книги, которая прошла под девизом «Праздник для всех, кто любит книгу!»,</w:t>
      </w:r>
      <w:r w:rsidRPr="00984E7F">
        <w:rPr>
          <w:rFonts w:eastAsiaTheme="minorHAnsi"/>
          <w:lang w:eastAsia="en-US"/>
        </w:rPr>
        <w:t xml:space="preserve"> </w:t>
      </w:r>
      <w:r w:rsidRPr="00984E7F">
        <w:rPr>
          <w:rFonts w:eastAsia="Calibri"/>
          <w:lang w:eastAsia="en-US"/>
        </w:rPr>
        <w:t xml:space="preserve">Неделя сюрпризов, </w:t>
      </w:r>
      <w:r w:rsidRPr="00984E7F">
        <w:rPr>
          <w:rFonts w:eastAsiaTheme="minorHAnsi"/>
          <w:lang w:eastAsia="en-US"/>
        </w:rPr>
        <w:t>«Библиосумерки в библиотеке», «Робинзонада» - вместо стандартной экскурсии для девятиклассников, а также квест-игра по произведениям А.С. Пушкина. Презентация книги «простите нас» и встреча с автором книги  Л.К. Синегрибовым, для Общества слепых прошёл праздник  Рождества «Добрая зимняя сказка», где в зале общества инвалидов собрались слабовидящие из Селенгинского района и других южных районов Бурятии.</w:t>
      </w:r>
    </w:p>
    <w:p w:rsidR="00725226" w:rsidRPr="00984E7F" w:rsidRDefault="00725226" w:rsidP="00725226">
      <w:pPr>
        <w:ind w:firstLine="567"/>
        <w:jc w:val="both"/>
        <w:rPr>
          <w:rFonts w:eastAsiaTheme="minorHAnsi"/>
          <w:lang w:eastAsia="en-US"/>
        </w:rPr>
      </w:pPr>
      <w:r w:rsidRPr="00984E7F">
        <w:rPr>
          <w:rFonts w:eastAsiaTheme="minorHAnsi"/>
          <w:lang w:eastAsia="en-US"/>
        </w:rPr>
        <w:t>Большой интерес вызвали выставки: к году А. Солженицына, дню рождения писателя и общественного деятеля, в декабре оформлена иллюстрированная выставка «Автору «Архипелага…», «Поэзия – протянутая рука помощи» - к 90-летию А.Д. Дементьева, «Я конечно, вернусь…», посвящённая военным песням В. Высоцкого.</w:t>
      </w:r>
    </w:p>
    <w:p w:rsidR="00725226" w:rsidRPr="00984E7F" w:rsidRDefault="00725226" w:rsidP="00725226">
      <w:pPr>
        <w:tabs>
          <w:tab w:val="left" w:pos="1080"/>
        </w:tabs>
        <w:autoSpaceDE w:val="0"/>
        <w:autoSpaceDN w:val="0"/>
        <w:adjustRightInd w:val="0"/>
        <w:ind w:firstLine="567"/>
        <w:jc w:val="both"/>
        <w:rPr>
          <w:rFonts w:eastAsiaTheme="minorHAnsi"/>
          <w:lang w:eastAsia="en-US"/>
        </w:rPr>
      </w:pPr>
      <w:r w:rsidRPr="00984E7F">
        <w:t>- Акция «Георгиевскую ленту - каждому читателю» стало</w:t>
      </w:r>
      <w:r w:rsidRPr="00984E7F">
        <w:rPr>
          <w:rFonts w:eastAsiaTheme="minorHAnsi"/>
          <w:lang w:eastAsia="en-US"/>
        </w:rPr>
        <w:t xml:space="preserve"> доброй традицией в преддверии празднования великой Победы. Каждому пользователю, посетившему детский отдел, мы вручали георгиевскую ленточку, «Читаем вместе – читаем вслух», акция </w:t>
      </w:r>
      <w:r w:rsidRPr="00984E7F">
        <w:rPr>
          <w:rFonts w:eastAsiaTheme="minorHAnsi"/>
        </w:rPr>
        <w:t>«Книжное конфетти» (раздача конфет, к которым прикреплены визитные  карточки библиотеки).</w:t>
      </w:r>
    </w:p>
    <w:p w:rsidR="00725226" w:rsidRPr="00984E7F" w:rsidRDefault="00725226" w:rsidP="00725226">
      <w:pPr>
        <w:autoSpaceDE w:val="0"/>
        <w:autoSpaceDN w:val="0"/>
        <w:adjustRightInd w:val="0"/>
        <w:ind w:firstLine="567"/>
        <w:jc w:val="both"/>
      </w:pPr>
      <w:r w:rsidRPr="00984E7F">
        <w:t>Работа  с социальными партнерами строится на совместной работе по привлечению детей  к чтению и посещению библиотеки.  Библиотека продолжает тесно сотрудничать с дошкольными учреждениями и школами города Гусиноозерска, с учреждениями дополнительного образования, с Центром «Семья и дети», ТОСами города.  Библиотекарей встречают всегда с огромным удовольствием.</w:t>
      </w:r>
    </w:p>
    <w:p w:rsidR="00725226" w:rsidRPr="00984E7F" w:rsidRDefault="00725226" w:rsidP="00725226">
      <w:pPr>
        <w:ind w:firstLine="567"/>
        <w:jc w:val="both"/>
        <w:rPr>
          <w:rFonts w:eastAsiaTheme="minorHAnsi"/>
          <w:lang w:eastAsia="en-US"/>
        </w:rPr>
      </w:pPr>
      <w:r w:rsidRPr="00984E7F">
        <w:rPr>
          <w:rFonts w:eastAsiaTheme="minorHAnsi"/>
          <w:lang w:eastAsia="en-US"/>
        </w:rPr>
        <w:t>Итак, в отчетном году библиотекари, в целом, справились с основными задачами: обратить внимание детей, подростков и молодежи, пенсионеров, ветеранов и инвалидов на чтение как на одно из важнейших и увлекательных занятий, изменить в лучшую сторону мнение о библиотеке, способной оказать профессиональную помощь разным категориям пользователей в решении их проблем. Для этого использовались современные технологии, привлекательные для молодых людей интерактивные формы общения: ролевые игры, конкурсы, встречи и т.п.</w:t>
      </w:r>
    </w:p>
    <w:p w:rsidR="00725226" w:rsidRPr="00984E7F" w:rsidRDefault="00725226" w:rsidP="00725226">
      <w:pPr>
        <w:shd w:val="clear" w:color="auto" w:fill="FFFFFF"/>
        <w:ind w:firstLine="567"/>
        <w:jc w:val="both"/>
      </w:pPr>
      <w:r w:rsidRPr="00984E7F">
        <w:rPr>
          <w:bCs/>
        </w:rPr>
        <w:t>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w:t>
      </w:r>
    </w:p>
    <w:p w:rsidR="00725226" w:rsidRPr="00984E7F" w:rsidRDefault="00725226" w:rsidP="00725226">
      <w:pPr>
        <w:ind w:firstLine="567"/>
        <w:jc w:val="center"/>
      </w:pPr>
    </w:p>
    <w:p w:rsidR="00B831BC" w:rsidRPr="00984E7F" w:rsidRDefault="00B831BC" w:rsidP="00B94150">
      <w:pPr>
        <w:jc w:val="both"/>
      </w:pPr>
    </w:p>
    <w:p w:rsidR="00725226" w:rsidRPr="00984E7F" w:rsidRDefault="00725226" w:rsidP="00725226">
      <w:pPr>
        <w:pStyle w:val="2"/>
        <w:jc w:val="center"/>
        <w:rPr>
          <w:rFonts w:ascii="Times New Roman" w:hAnsi="Times New Roman" w:cs="Times New Roman"/>
          <w:i w:val="0"/>
          <w:sz w:val="24"/>
          <w:szCs w:val="24"/>
        </w:rPr>
      </w:pPr>
      <w:bookmarkStart w:id="87" w:name="_Toc6296971"/>
      <w:bookmarkStart w:id="88" w:name="_Toc7422150"/>
      <w:bookmarkEnd w:id="65"/>
      <w:r>
        <w:rPr>
          <w:rFonts w:ascii="Times New Roman" w:hAnsi="Times New Roman" w:cs="Times New Roman"/>
          <w:i w:val="0"/>
          <w:sz w:val="24"/>
          <w:szCs w:val="24"/>
        </w:rPr>
        <w:t>4.3</w:t>
      </w:r>
      <w:r w:rsidRPr="00984E7F">
        <w:rPr>
          <w:rFonts w:ascii="Times New Roman" w:hAnsi="Times New Roman" w:cs="Times New Roman"/>
          <w:i w:val="0"/>
          <w:sz w:val="24"/>
          <w:szCs w:val="24"/>
        </w:rPr>
        <w:t>. Полномочие «Создание условий для организации досуга и обеспечения жителей поселения услугами организаций культуры»</w:t>
      </w:r>
      <w:bookmarkEnd w:id="87"/>
      <w:bookmarkEnd w:id="88"/>
    </w:p>
    <w:p w:rsidR="00725226" w:rsidRPr="00984E7F" w:rsidRDefault="00725226" w:rsidP="00725226"/>
    <w:p w:rsidR="00725226" w:rsidRPr="00984E7F" w:rsidRDefault="00725226" w:rsidP="00725226">
      <w:pPr>
        <w:pStyle w:val="af6"/>
        <w:ind w:firstLine="567"/>
        <w:jc w:val="both"/>
        <w:rPr>
          <w:rFonts w:ascii="Times New Roman" w:hAnsi="Times New Roman"/>
          <w:sz w:val="24"/>
          <w:szCs w:val="24"/>
        </w:rPr>
      </w:pPr>
      <w:r w:rsidRPr="00984E7F">
        <w:rPr>
          <w:rFonts w:ascii="Times New Roman" w:hAnsi="Times New Roman"/>
          <w:sz w:val="24"/>
          <w:szCs w:val="24"/>
        </w:rPr>
        <w:t>В сфере создания условий для организации досуга и обеспечения жителей поселения услугами организаций культуры действует автономное учреждение «Центр по культуре, библиотечному обслуживанию и спорту» находится на территории городского поселения «Город Гусиноозерск». В состав автономного учреждения входит городская библиотека с филиалом Набережной библиотеки, 2 народных коллектива - это образцовый театр кукол «Родничок» и народный духовой оркестр, 12 коллективов народного художественного творчества, спорт, молодежная политика и  Совет ветеранов.</w:t>
      </w:r>
    </w:p>
    <w:p w:rsidR="00725226" w:rsidRPr="00984E7F" w:rsidRDefault="00725226" w:rsidP="00725226">
      <w:pPr>
        <w:tabs>
          <w:tab w:val="left" w:pos="540"/>
        </w:tabs>
        <w:ind w:firstLine="567"/>
        <w:jc w:val="both"/>
      </w:pPr>
      <w:r w:rsidRPr="00984E7F">
        <w:t>Автономное учреждение «Центр по культуре, библиотечному обслуживанию и спорту»  осуществляет следующую деятельность:</w:t>
      </w:r>
    </w:p>
    <w:p w:rsidR="00725226" w:rsidRPr="00984E7F" w:rsidRDefault="00725226" w:rsidP="00725226">
      <w:pPr>
        <w:tabs>
          <w:tab w:val="left" w:pos="540"/>
        </w:tabs>
        <w:ind w:firstLine="567"/>
        <w:jc w:val="both"/>
      </w:pPr>
      <w:r w:rsidRPr="00984E7F">
        <w:t>1. Организация и проведение культурно-массовых мероприятий;</w:t>
      </w:r>
    </w:p>
    <w:p w:rsidR="00725226" w:rsidRPr="00984E7F" w:rsidRDefault="00725226" w:rsidP="00725226">
      <w:pPr>
        <w:tabs>
          <w:tab w:val="left" w:pos="540"/>
        </w:tabs>
        <w:ind w:firstLine="567"/>
        <w:jc w:val="both"/>
      </w:pPr>
      <w:r w:rsidRPr="00984E7F">
        <w:t>2. Организация деятельности клубных формирований и формирований    самодеятельного  народного творчества;</w:t>
      </w:r>
    </w:p>
    <w:p w:rsidR="00725226" w:rsidRPr="00984E7F" w:rsidRDefault="00725226" w:rsidP="00725226">
      <w:pPr>
        <w:tabs>
          <w:tab w:val="left" w:pos="540"/>
        </w:tabs>
        <w:ind w:firstLine="567"/>
        <w:jc w:val="both"/>
      </w:pPr>
      <w:r w:rsidRPr="00984E7F">
        <w:t>3. Организация досуга детей, подростков и молодежи;</w:t>
      </w:r>
    </w:p>
    <w:p w:rsidR="00725226" w:rsidRPr="00984E7F" w:rsidRDefault="00725226" w:rsidP="00725226">
      <w:pPr>
        <w:tabs>
          <w:tab w:val="left" w:pos="540"/>
        </w:tabs>
        <w:ind w:firstLine="567"/>
        <w:jc w:val="both"/>
      </w:pPr>
      <w:r w:rsidRPr="00984E7F">
        <w:t>4. Организация и проведение официальных спортивных, мероприятий;</w:t>
      </w:r>
    </w:p>
    <w:p w:rsidR="00725226" w:rsidRPr="00984E7F" w:rsidRDefault="00725226" w:rsidP="00725226">
      <w:pPr>
        <w:tabs>
          <w:tab w:val="left" w:pos="540"/>
        </w:tabs>
        <w:ind w:firstLine="567"/>
        <w:jc w:val="both"/>
      </w:pPr>
      <w:r w:rsidRPr="00984E7F">
        <w:lastRenderedPageBreak/>
        <w:t>5. Библиотечное, библиографическое и информационное обслуживание           пользователей  библиотеки.</w:t>
      </w:r>
    </w:p>
    <w:p w:rsidR="00725226" w:rsidRPr="00984E7F" w:rsidRDefault="00725226" w:rsidP="00725226">
      <w:pPr>
        <w:pStyle w:val="af6"/>
        <w:ind w:firstLine="567"/>
        <w:jc w:val="both"/>
        <w:rPr>
          <w:rFonts w:ascii="Times New Roman" w:hAnsi="Times New Roman"/>
          <w:sz w:val="24"/>
          <w:szCs w:val="24"/>
        </w:rPr>
      </w:pPr>
      <w:r w:rsidRPr="00984E7F">
        <w:rPr>
          <w:rFonts w:ascii="Times New Roman" w:eastAsia="Times New Roman" w:hAnsi="Times New Roman"/>
          <w:sz w:val="24"/>
          <w:szCs w:val="24"/>
          <w:lang w:eastAsia="ru-RU"/>
        </w:rPr>
        <w:t xml:space="preserve">В 2018 году деятельность </w:t>
      </w:r>
      <w:r w:rsidRPr="00984E7F">
        <w:rPr>
          <w:rFonts w:ascii="Times New Roman" w:hAnsi="Times New Roman"/>
          <w:sz w:val="24"/>
          <w:szCs w:val="24"/>
        </w:rPr>
        <w:t xml:space="preserve">АУ «Центр по культуре, библиотечному обслуживанию и   спорту» осуществлялась в соответствии с </w:t>
      </w:r>
      <w:r w:rsidRPr="00984E7F">
        <w:rPr>
          <w:rFonts w:ascii="Times New Roman" w:eastAsia="Times New Roman" w:hAnsi="Times New Roman"/>
          <w:sz w:val="24"/>
          <w:szCs w:val="24"/>
          <w:lang w:eastAsia="ru-RU"/>
        </w:rPr>
        <w:t>муниципальной целевой программой «Комплексное развитие культуры в МО ГП «Город Гусиноозерск на 2015-2017 годы». В отчётном году было освоено 11987,58588</w:t>
      </w:r>
      <w:r w:rsidRPr="00984E7F">
        <w:rPr>
          <w:rFonts w:ascii="Times New Roman" w:hAnsi="Times New Roman"/>
          <w:sz w:val="24"/>
          <w:szCs w:val="24"/>
        </w:rPr>
        <w:t xml:space="preserve"> тыс.руб.</w:t>
      </w:r>
      <w:r w:rsidRPr="00984E7F">
        <w:rPr>
          <w:rFonts w:ascii="Times New Roman" w:eastAsia="Times New Roman" w:hAnsi="Times New Roman"/>
          <w:sz w:val="24"/>
          <w:szCs w:val="24"/>
          <w:lang w:eastAsia="ru-RU"/>
        </w:rPr>
        <w:t xml:space="preserve">, в том числе средства республиканского бюджета на выравнивание заработной платы работникам отрасли культуры в размере </w:t>
      </w:r>
      <w:r w:rsidRPr="00984E7F">
        <w:rPr>
          <w:rFonts w:ascii="Times New Roman" w:hAnsi="Times New Roman"/>
          <w:sz w:val="24"/>
          <w:szCs w:val="24"/>
        </w:rPr>
        <w:t>3833,12882 тыс.руб.</w:t>
      </w:r>
    </w:p>
    <w:p w:rsidR="00725226" w:rsidRPr="00984E7F" w:rsidRDefault="00725226" w:rsidP="00725226">
      <w:pPr>
        <w:pStyle w:val="af6"/>
        <w:ind w:firstLine="567"/>
        <w:jc w:val="both"/>
        <w:rPr>
          <w:rFonts w:ascii="Times New Roman" w:hAnsi="Times New Roman"/>
          <w:sz w:val="24"/>
          <w:szCs w:val="24"/>
        </w:rPr>
      </w:pPr>
      <w:r w:rsidRPr="00984E7F">
        <w:rPr>
          <w:rFonts w:ascii="Times New Roman" w:hAnsi="Times New Roman"/>
          <w:sz w:val="24"/>
          <w:szCs w:val="24"/>
        </w:rPr>
        <w:t>По состоянию на 01.01.2019 года коллектив составляет 22 человека Обеспеченность кадрами - 100%, проходят заочное обучение в ВСГИК – 1 сотрудник, с профессиональным    образованием от общей численности основного персонала составляет 95%.  Средний возраст сотрудников - 47 года. Средняя заработная плата составила 23771,0 рублей.</w:t>
      </w:r>
    </w:p>
    <w:p w:rsidR="00725226" w:rsidRPr="00984E7F" w:rsidRDefault="00725226" w:rsidP="00725226">
      <w:pPr>
        <w:pStyle w:val="af6"/>
        <w:tabs>
          <w:tab w:val="left" w:pos="426"/>
        </w:tabs>
        <w:ind w:firstLine="567"/>
        <w:jc w:val="both"/>
        <w:rPr>
          <w:rFonts w:ascii="Times New Roman" w:eastAsia="Times New Roman" w:hAnsi="Times New Roman"/>
          <w:sz w:val="24"/>
          <w:szCs w:val="24"/>
          <w:lang w:eastAsia="ru-RU"/>
        </w:rPr>
      </w:pPr>
      <w:r w:rsidRPr="00984E7F">
        <w:rPr>
          <w:rFonts w:ascii="Times New Roman" w:eastAsia="Times New Roman" w:hAnsi="Times New Roman"/>
          <w:iCs/>
          <w:sz w:val="24"/>
          <w:szCs w:val="24"/>
        </w:rPr>
        <w:t>За 2018 год в рамках муниципального задания было организовано и проведено</w:t>
      </w:r>
      <w:r w:rsidRPr="00984E7F">
        <w:rPr>
          <w:rFonts w:ascii="Times New Roman" w:eastAsia="Times New Roman" w:hAnsi="Times New Roman"/>
          <w:sz w:val="24"/>
          <w:szCs w:val="24"/>
        </w:rPr>
        <w:t xml:space="preserve">  345</w:t>
      </w:r>
      <w:r w:rsidRPr="00984E7F">
        <w:rPr>
          <w:rFonts w:ascii="Times New Roman" w:hAnsi="Times New Roman"/>
          <w:sz w:val="24"/>
          <w:szCs w:val="24"/>
        </w:rPr>
        <w:t xml:space="preserve"> </w:t>
      </w:r>
      <w:r w:rsidRPr="00984E7F">
        <w:rPr>
          <w:rFonts w:ascii="Times New Roman" w:eastAsia="Times New Roman" w:hAnsi="Times New Roman"/>
          <w:sz w:val="24"/>
          <w:szCs w:val="24"/>
        </w:rPr>
        <w:t xml:space="preserve"> культурно-массовых мероприятия, 33 спортивных мероприятий, </w:t>
      </w:r>
      <w:r w:rsidRPr="00984E7F">
        <w:rPr>
          <w:rFonts w:ascii="Times New Roman" w:hAnsi="Times New Roman"/>
          <w:sz w:val="24"/>
          <w:szCs w:val="24"/>
        </w:rPr>
        <w:t>185 библиотечных мероприятий.</w:t>
      </w:r>
      <w:r w:rsidRPr="00984E7F">
        <w:rPr>
          <w:rFonts w:ascii="Times New Roman" w:hAnsi="Times New Roman"/>
          <w:bCs/>
          <w:sz w:val="24"/>
          <w:szCs w:val="24"/>
        </w:rPr>
        <w:t xml:space="preserve"> Количество мероприятий, организованных на платной основе – 219. </w:t>
      </w:r>
      <w:r w:rsidRPr="00984E7F">
        <w:rPr>
          <w:rFonts w:ascii="Times New Roman" w:eastAsia="Times New Roman" w:hAnsi="Times New Roman"/>
          <w:sz w:val="24"/>
          <w:szCs w:val="24"/>
          <w:lang w:eastAsia="ru-RU"/>
        </w:rPr>
        <w:t>Число посещений на мероприятиях составило 81743  чел., на платных мероприятиях посетило 44740 чел.</w:t>
      </w:r>
    </w:p>
    <w:p w:rsidR="00725226" w:rsidRPr="00984E7F" w:rsidRDefault="00725226" w:rsidP="00725226">
      <w:pPr>
        <w:pStyle w:val="af6"/>
        <w:tabs>
          <w:tab w:val="left" w:pos="426"/>
        </w:tabs>
        <w:ind w:firstLine="567"/>
        <w:jc w:val="both"/>
        <w:rPr>
          <w:rFonts w:ascii="Times New Roman" w:hAnsi="Times New Roman"/>
          <w:b/>
          <w:bCs/>
          <w:sz w:val="24"/>
          <w:szCs w:val="24"/>
        </w:rPr>
      </w:pPr>
      <w:r w:rsidRPr="00984E7F">
        <w:rPr>
          <w:rFonts w:ascii="Times New Roman" w:hAnsi="Times New Roman"/>
          <w:bCs/>
          <w:sz w:val="24"/>
          <w:szCs w:val="24"/>
        </w:rPr>
        <w:t xml:space="preserve">За отчетный период  </w:t>
      </w:r>
      <w:r w:rsidRPr="00984E7F">
        <w:rPr>
          <w:rFonts w:ascii="Times New Roman" w:hAnsi="Times New Roman"/>
          <w:sz w:val="24"/>
          <w:szCs w:val="24"/>
        </w:rPr>
        <w:t xml:space="preserve">доходы   от оказания платных услуг </w:t>
      </w:r>
      <w:r w:rsidRPr="00984E7F">
        <w:rPr>
          <w:rFonts w:ascii="Times New Roman" w:hAnsi="Times New Roman"/>
          <w:bCs/>
          <w:sz w:val="24"/>
          <w:szCs w:val="24"/>
        </w:rPr>
        <w:t>составили 632,32500 тыс.рублей.</w:t>
      </w:r>
    </w:p>
    <w:p w:rsidR="00725226" w:rsidRPr="00984E7F" w:rsidRDefault="00725226" w:rsidP="00725226">
      <w:pPr>
        <w:pStyle w:val="af6"/>
        <w:ind w:firstLine="567"/>
        <w:jc w:val="both"/>
        <w:rPr>
          <w:rFonts w:ascii="Times New Roman" w:hAnsi="Times New Roman"/>
          <w:sz w:val="24"/>
          <w:szCs w:val="24"/>
        </w:rPr>
      </w:pPr>
      <w:r w:rsidRPr="00984E7F">
        <w:rPr>
          <w:rFonts w:ascii="Times New Roman" w:hAnsi="Times New Roman"/>
          <w:sz w:val="24"/>
          <w:szCs w:val="24"/>
        </w:rPr>
        <w:t xml:space="preserve">В АУ «Центр по культуре, библиотечному обслуживанию и спорту» действует программа «Повышения  качества жизни пожилых людей в г. Гусиноозерск», на реализацию которой в 2018 году израсходованы средства в сумме 47,00000 тыс.руб. Средства были направлены на чествование пожилых людей за долголетний труд и в связи с юбилейными датами 80,85,95,100 лет, с привлечением общественности города.       </w:t>
      </w:r>
    </w:p>
    <w:p w:rsidR="00725226" w:rsidRPr="00984E7F" w:rsidRDefault="00725226" w:rsidP="00725226">
      <w:pPr>
        <w:pStyle w:val="af6"/>
        <w:ind w:firstLine="567"/>
        <w:jc w:val="both"/>
        <w:rPr>
          <w:rStyle w:val="a6"/>
          <w:rFonts w:ascii="Times New Roman" w:hAnsi="Times New Roman"/>
          <w:b w:val="0"/>
          <w:bCs w:val="0"/>
          <w:sz w:val="24"/>
          <w:szCs w:val="24"/>
        </w:rPr>
      </w:pPr>
      <w:r w:rsidRPr="00984E7F">
        <w:rPr>
          <w:rFonts w:ascii="Times New Roman" w:hAnsi="Times New Roman"/>
          <w:sz w:val="24"/>
          <w:szCs w:val="24"/>
        </w:rPr>
        <w:t xml:space="preserve">В настоящее время, в учреждении трудятся настоящие мастера своего дела, которых объединяет постоянный поиск и творческий эксперимент, органичность и любовь к своему делу, умение создать праздник. Специалисты  в своей работе ищут новые, неординарные подходы и методы, эффективные формы работы. </w:t>
      </w:r>
    </w:p>
    <w:p w:rsidR="00725226" w:rsidRPr="00984E7F" w:rsidRDefault="00725226" w:rsidP="00725226">
      <w:pPr>
        <w:shd w:val="clear" w:color="auto" w:fill="FFFFFF"/>
        <w:ind w:firstLine="567"/>
        <w:jc w:val="both"/>
        <w:outlineLvl w:val="3"/>
      </w:pPr>
      <w:r w:rsidRPr="00984E7F">
        <w:t>Работа,  проделанная работниками культуры, нашла отражение на страницах газеты «Селенга»,  что  подтверждает значимость деятельности учреждения, которое объединяет все свои усилия на развитие самодеятельного художественного творчества, сохранение народных   традиций, привлечение детей и молодёжи к культурном наследию,  воспитанию  духовно-нравственного и здорового поколения.</w:t>
      </w:r>
    </w:p>
    <w:p w:rsidR="00D26739" w:rsidRDefault="00D26739" w:rsidP="00D26739">
      <w:pPr>
        <w:ind w:firstLine="567"/>
        <w:jc w:val="both"/>
      </w:pPr>
    </w:p>
    <w:p w:rsidR="00725226" w:rsidRPr="00984E7F" w:rsidRDefault="00BC47AF" w:rsidP="00725226">
      <w:pPr>
        <w:pStyle w:val="2"/>
        <w:jc w:val="center"/>
        <w:rPr>
          <w:rFonts w:ascii="Times New Roman" w:hAnsi="Times New Roman" w:cs="Times New Roman"/>
          <w:i w:val="0"/>
          <w:sz w:val="24"/>
          <w:szCs w:val="24"/>
        </w:rPr>
      </w:pPr>
      <w:bookmarkStart w:id="89" w:name="_Toc6296969"/>
      <w:bookmarkStart w:id="90" w:name="_Toc358723755"/>
      <w:bookmarkStart w:id="91" w:name="_Toc7422151"/>
      <w:r>
        <w:rPr>
          <w:rFonts w:ascii="Times New Roman" w:hAnsi="Times New Roman" w:cs="Times New Roman"/>
          <w:i w:val="0"/>
          <w:sz w:val="24"/>
          <w:szCs w:val="24"/>
        </w:rPr>
        <w:t>4.</w:t>
      </w:r>
      <w:r w:rsidR="00725226" w:rsidRPr="00984E7F">
        <w:rPr>
          <w:rFonts w:ascii="Times New Roman" w:hAnsi="Times New Roman" w:cs="Times New Roman"/>
          <w:i w:val="0"/>
          <w:sz w:val="24"/>
          <w:szCs w:val="24"/>
        </w:rPr>
        <w:t>4. Полномочие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bookmarkEnd w:id="89"/>
      <w:bookmarkEnd w:id="91"/>
    </w:p>
    <w:p w:rsidR="00725226" w:rsidRPr="00984E7F" w:rsidRDefault="00725226" w:rsidP="00725226"/>
    <w:p w:rsidR="00725226" w:rsidRPr="00984E7F" w:rsidRDefault="00725226" w:rsidP="00725226">
      <w:pPr>
        <w:tabs>
          <w:tab w:val="left" w:pos="709"/>
        </w:tabs>
        <w:ind w:firstLine="567"/>
        <w:jc w:val="both"/>
      </w:pPr>
      <w:r w:rsidRPr="00984E7F">
        <w:t>Отчётный 2018 год - год юбилейных событий Республики Бурятия, Селенгинского района и города Гусиноозерск. С целью оказания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АУ «Центр по культуре, библиотечному обслуживанию и спорту» организованы и проведены следующие мероприятия:</w:t>
      </w:r>
    </w:p>
    <w:p w:rsidR="00725226" w:rsidRPr="00984E7F" w:rsidRDefault="00725226" w:rsidP="00725226">
      <w:pPr>
        <w:tabs>
          <w:tab w:val="left" w:pos="709"/>
        </w:tabs>
        <w:ind w:firstLine="567"/>
        <w:jc w:val="both"/>
      </w:pPr>
      <w:r w:rsidRPr="00984E7F">
        <w:t>- оформлена в фойе библиотеки постоянная книжная выставка «Бурятия-маршрут впечатлений», которая в течение года обновлялась новыми разделами. Об истории и природе родного края, культура, сельское хозяйство, республика в годы ВОВ и т.д.;</w:t>
      </w:r>
    </w:p>
    <w:p w:rsidR="00725226" w:rsidRPr="00984E7F" w:rsidRDefault="00725226" w:rsidP="00725226">
      <w:pPr>
        <w:tabs>
          <w:tab w:val="left" w:pos="2175"/>
        </w:tabs>
        <w:ind w:firstLine="567"/>
        <w:jc w:val="both"/>
      </w:pPr>
      <w:r w:rsidRPr="00984E7F">
        <w:t>К 65-летию со дня преобразования посёлка Шахты в город Гусиноозёрск были приурочены:</w:t>
      </w:r>
    </w:p>
    <w:p w:rsidR="00725226" w:rsidRPr="00984E7F" w:rsidRDefault="00725226" w:rsidP="00725226">
      <w:pPr>
        <w:tabs>
          <w:tab w:val="left" w:pos="2175"/>
        </w:tabs>
        <w:ind w:firstLine="567"/>
        <w:jc w:val="both"/>
      </w:pPr>
      <w:r w:rsidRPr="00984E7F">
        <w:t xml:space="preserve">- краеведческий час «На благо родного города» (об именитых людях Гусиноозерска);  </w:t>
      </w:r>
    </w:p>
    <w:p w:rsidR="00725226" w:rsidRPr="00984E7F" w:rsidRDefault="00725226" w:rsidP="00725226">
      <w:pPr>
        <w:tabs>
          <w:tab w:val="left" w:pos="2175"/>
        </w:tabs>
        <w:ind w:firstLine="567"/>
        <w:jc w:val="both"/>
      </w:pPr>
      <w:r w:rsidRPr="00984E7F">
        <w:t>- книжная выставка-вопрос «Город, дружбой возведенный».  Каждый раздел выставки имел свои особенности:  кроссворды, головоломки, тесты, вопросы. Ребята приняли самое активное участие;</w:t>
      </w:r>
    </w:p>
    <w:p w:rsidR="00725226" w:rsidRPr="00984E7F" w:rsidRDefault="00725226" w:rsidP="00725226">
      <w:pPr>
        <w:tabs>
          <w:tab w:val="left" w:pos="2175"/>
        </w:tabs>
        <w:ind w:firstLine="567"/>
        <w:jc w:val="both"/>
      </w:pPr>
      <w:r w:rsidRPr="00984E7F">
        <w:lastRenderedPageBreak/>
        <w:t xml:space="preserve"> - час виртуального путешествия «В путешествие по родному городу отправляясь». С помощью презентации школьники узнали об истории рождения города, ее улиц и учреждений, о ее достопримечательностях;</w:t>
      </w:r>
    </w:p>
    <w:p w:rsidR="00725226" w:rsidRPr="00984E7F" w:rsidRDefault="00725226" w:rsidP="00725226">
      <w:pPr>
        <w:tabs>
          <w:tab w:val="left" w:pos="2175"/>
        </w:tabs>
        <w:ind w:firstLine="567"/>
        <w:jc w:val="both"/>
      </w:pPr>
      <w:r w:rsidRPr="00984E7F">
        <w:t xml:space="preserve"> </w:t>
      </w:r>
      <w:r w:rsidRPr="00984E7F">
        <w:rPr>
          <w:bCs/>
          <w:bdr w:val="none" w:sz="0" w:space="0" w:color="auto" w:frame="1"/>
        </w:rPr>
        <w:t>- «Это было недавно, это было давно…» Викторина-презентация к юбилею города Гусиноозерск;</w:t>
      </w:r>
    </w:p>
    <w:p w:rsidR="00725226" w:rsidRPr="00984E7F" w:rsidRDefault="00725226" w:rsidP="00725226">
      <w:pPr>
        <w:shd w:val="clear" w:color="auto" w:fill="FFFFFF"/>
        <w:ind w:firstLine="567"/>
        <w:jc w:val="both"/>
        <w:textAlignment w:val="baseline"/>
        <w:rPr>
          <w:rFonts w:eastAsia="Calibri"/>
          <w:lang w:eastAsia="en-US"/>
        </w:rPr>
      </w:pPr>
      <w:r w:rsidRPr="00984E7F">
        <w:rPr>
          <w:rFonts w:eastAsia="Calibri"/>
          <w:lang w:eastAsia="en-US"/>
        </w:rPr>
        <w:t xml:space="preserve">- путешествие по выставке «Мой край возлюбленный навеки» к юбилею города Гусиноозерск,  Селенгинского района; </w:t>
      </w:r>
    </w:p>
    <w:p w:rsidR="00725226" w:rsidRPr="00984E7F" w:rsidRDefault="00725226" w:rsidP="00725226">
      <w:pPr>
        <w:shd w:val="clear" w:color="auto" w:fill="FFFFFF"/>
        <w:ind w:firstLine="567"/>
        <w:jc w:val="both"/>
        <w:textAlignment w:val="baseline"/>
        <w:rPr>
          <w:rFonts w:eastAsia="Calibri"/>
          <w:lang w:eastAsia="en-US"/>
        </w:rPr>
      </w:pPr>
      <w:r w:rsidRPr="00984E7F">
        <w:rPr>
          <w:rFonts w:eastAsia="Calibri"/>
          <w:lang w:eastAsia="en-US"/>
        </w:rPr>
        <w:t>- к</w:t>
      </w:r>
      <w:r w:rsidRPr="00984E7F">
        <w:rPr>
          <w:rFonts w:eastAsiaTheme="minorHAnsi"/>
          <w:lang w:eastAsia="en-US"/>
        </w:rPr>
        <w:t>о дню рождения города - 19 июля – проведена викторина «С Днём рождения, Гусиноозёрск» с 15-ю читателями отдела обслуживания разных возрастов и предпочтений. Победителем викторины стал ветеран труда Гусиноозёрской ГРЭС.</w:t>
      </w:r>
    </w:p>
    <w:p w:rsidR="00725226" w:rsidRPr="00984E7F" w:rsidRDefault="00725226" w:rsidP="00725226">
      <w:pPr>
        <w:tabs>
          <w:tab w:val="left" w:pos="2175"/>
        </w:tabs>
        <w:ind w:firstLine="567"/>
        <w:jc w:val="both"/>
      </w:pPr>
      <w:r w:rsidRPr="00984E7F">
        <w:t>Очень важно, чтобы дети сегодня знали и ценили литературное богатство и наследие родного края. Именно с такой целью  была проведена  в детском отделе городской библиотеки   презентация «Литературные странствия по родному краю»  для учащихся 5 класса МОУ СОШ № 4. На встрече ребята познакомились с творчеством  В. Алагуевой,  Ц-Б Бадмаева, А. Виноградовой и других. На примерах произведений представленных авторов ребята узнали, какой богатый у нас край, какие замечательные люди живут и трудятся на нашей земле, как красива земля бурятская. Также были организованы и проведены:</w:t>
      </w:r>
    </w:p>
    <w:p w:rsidR="00725226" w:rsidRPr="00984E7F" w:rsidRDefault="00725226" w:rsidP="00725226">
      <w:pPr>
        <w:shd w:val="clear" w:color="auto" w:fill="FFFFFF"/>
        <w:ind w:firstLine="567"/>
        <w:jc w:val="both"/>
        <w:textAlignment w:val="baseline"/>
      </w:pPr>
      <w:r w:rsidRPr="00984E7F">
        <w:t>- тематическая полка, беседа  «Сагаалган – народный праздник»;</w:t>
      </w:r>
    </w:p>
    <w:p w:rsidR="00725226" w:rsidRPr="00984E7F" w:rsidRDefault="00725226" w:rsidP="00725226">
      <w:pPr>
        <w:tabs>
          <w:tab w:val="left" w:pos="2175"/>
        </w:tabs>
        <w:ind w:firstLine="567"/>
        <w:jc w:val="both"/>
      </w:pPr>
      <w:r w:rsidRPr="00984E7F">
        <w:t>- «Традиции и обычаи бурятского народа», так назвали очередное мероприятие по краеведческой тематике. Интересную видеопрезентацию дополнили  мультфильмы по сказкам бурятских писателей «Чудесный клад» и «У старости - мудрость». Мероприятие было проведено для школьников СОШ №5, повторили его и для детей Центра «Семья и дети». Этой же тематике, о традициях и обычаях бурятского народа к празднованию Сагаалгана  провели виртуальную викторину «Сагаалган, завещанный веками праздник» в СОШ №4;</w:t>
      </w:r>
    </w:p>
    <w:p w:rsidR="00725226" w:rsidRPr="00984E7F" w:rsidRDefault="00725226" w:rsidP="00725226">
      <w:pPr>
        <w:shd w:val="clear" w:color="auto" w:fill="FFFFFF"/>
        <w:ind w:firstLine="567"/>
        <w:jc w:val="both"/>
        <w:textAlignment w:val="baseline"/>
        <w:rPr>
          <w:bCs/>
          <w:bdr w:val="none" w:sz="0" w:space="0" w:color="auto" w:frame="1"/>
        </w:rPr>
      </w:pPr>
      <w:r w:rsidRPr="00984E7F">
        <w:rPr>
          <w:bCs/>
          <w:bdr w:val="none" w:sz="0" w:space="0" w:color="auto" w:frame="1"/>
        </w:rPr>
        <w:t>-Урок истории  «Селенгинцы в боях за Родину»;</w:t>
      </w:r>
    </w:p>
    <w:p w:rsidR="00725226" w:rsidRPr="00984E7F" w:rsidRDefault="00725226" w:rsidP="00725226">
      <w:pPr>
        <w:tabs>
          <w:tab w:val="left" w:pos="540"/>
          <w:tab w:val="left" w:pos="709"/>
        </w:tabs>
        <w:ind w:firstLine="567"/>
        <w:jc w:val="both"/>
      </w:pPr>
      <w:r w:rsidRPr="00984E7F">
        <w:tab/>
        <w:t>- проведена работа по сбору материала для книги «Селенга: биографии, судьбы» (часть 2). Были использованы статьи газетно-журнальных материалов из тематических папок библиотеки, информации с самих организаций и учреждений города. В ходе работы пополнилась электронная база данных «Летопись города Гусиноозерск»;</w:t>
      </w:r>
    </w:p>
    <w:p w:rsidR="00725226" w:rsidRPr="00984E7F" w:rsidRDefault="00725226" w:rsidP="00725226">
      <w:pPr>
        <w:tabs>
          <w:tab w:val="left" w:pos="851"/>
        </w:tabs>
        <w:ind w:firstLine="567"/>
        <w:jc w:val="both"/>
      </w:pPr>
      <w:r w:rsidRPr="00984E7F">
        <w:t xml:space="preserve">- продолжена работа по составлению  буклетов серии «Город мастеров». О самобытном  мастере Д. Саутове составили буклет «Спичечных дел мастер»; </w:t>
      </w:r>
    </w:p>
    <w:p w:rsidR="00725226" w:rsidRPr="00984E7F" w:rsidRDefault="00725226" w:rsidP="00725226">
      <w:pPr>
        <w:tabs>
          <w:tab w:val="left" w:pos="851"/>
        </w:tabs>
        <w:ind w:firstLine="567"/>
        <w:jc w:val="both"/>
      </w:pPr>
      <w:r w:rsidRPr="00984E7F">
        <w:t>- проведение</w:t>
      </w:r>
      <w:r w:rsidRPr="00984E7F">
        <w:rPr>
          <w:rFonts w:eastAsiaTheme="minorHAnsi"/>
          <w:lang w:eastAsia="en-US"/>
        </w:rPr>
        <w:t xml:space="preserve"> выставки краеведческой литературы в отделе обслуживания: «О путешествиях, каторге и ссылке» 1838 – 2018 г.г. – к 180-летию со дня прибытия на поселение в город Селенгинск декабриста Константина Петровича Торсона. Выставку посетило 39 человек;</w:t>
      </w:r>
    </w:p>
    <w:p w:rsidR="00725226" w:rsidRPr="00984E7F" w:rsidRDefault="00725226" w:rsidP="00725226">
      <w:pPr>
        <w:ind w:firstLine="567"/>
        <w:jc w:val="both"/>
        <w:rPr>
          <w:rFonts w:eastAsiaTheme="minorHAnsi"/>
          <w:lang w:eastAsia="en-US"/>
        </w:rPr>
      </w:pPr>
      <w:r w:rsidRPr="00984E7F">
        <w:rPr>
          <w:rFonts w:eastAsiaTheme="minorHAnsi"/>
          <w:lang w:eastAsia="en-US"/>
        </w:rPr>
        <w:t>- на заседании клуба «Среди друзей» прошло мероприятие: краеведческое посвящение «Рыцарь без страха и упрёка, изобретатель – Торсон К.П.».</w:t>
      </w:r>
    </w:p>
    <w:p w:rsidR="00725226" w:rsidRPr="00984E7F" w:rsidRDefault="00725226" w:rsidP="00725226">
      <w:pPr>
        <w:pStyle w:val="2"/>
        <w:jc w:val="center"/>
        <w:rPr>
          <w:rFonts w:ascii="Times New Roman" w:hAnsi="Times New Roman" w:cs="Times New Roman"/>
          <w:i w:val="0"/>
          <w:sz w:val="24"/>
          <w:szCs w:val="24"/>
        </w:rPr>
      </w:pPr>
    </w:p>
    <w:p w:rsidR="00725226" w:rsidRPr="00984E7F" w:rsidRDefault="00BC47AF" w:rsidP="00725226">
      <w:pPr>
        <w:pStyle w:val="2"/>
        <w:ind w:firstLine="567"/>
        <w:jc w:val="center"/>
        <w:rPr>
          <w:rFonts w:ascii="Times New Roman" w:hAnsi="Times New Roman" w:cs="Times New Roman"/>
          <w:i w:val="0"/>
          <w:sz w:val="24"/>
          <w:szCs w:val="24"/>
        </w:rPr>
      </w:pPr>
      <w:bookmarkStart w:id="92" w:name="OLE_LINK28"/>
      <w:bookmarkStart w:id="93" w:name="OLE_LINK29"/>
      <w:bookmarkStart w:id="94" w:name="OLE_LINK30"/>
      <w:bookmarkStart w:id="95" w:name="_Toc358723761"/>
      <w:bookmarkStart w:id="96" w:name="_Toc6296972"/>
      <w:bookmarkStart w:id="97" w:name="_Toc7422152"/>
      <w:r>
        <w:rPr>
          <w:rFonts w:ascii="Times New Roman" w:hAnsi="Times New Roman" w:cs="Times New Roman"/>
          <w:i w:val="0"/>
          <w:sz w:val="24"/>
          <w:szCs w:val="24"/>
        </w:rPr>
        <w:t>4.5</w:t>
      </w:r>
      <w:r w:rsidR="00725226" w:rsidRPr="00984E7F">
        <w:rPr>
          <w:rFonts w:ascii="Times New Roman" w:hAnsi="Times New Roman" w:cs="Times New Roman"/>
          <w:i w:val="0"/>
          <w:sz w:val="24"/>
          <w:szCs w:val="24"/>
        </w:rPr>
        <w:t>. Полномочие</w:t>
      </w:r>
      <w:bookmarkEnd w:id="92"/>
      <w:bookmarkEnd w:id="93"/>
      <w:bookmarkEnd w:id="94"/>
      <w:r w:rsidR="00725226" w:rsidRPr="00984E7F">
        <w:rPr>
          <w:rFonts w:ascii="Times New Roman" w:hAnsi="Times New Roman" w:cs="Times New Roman"/>
          <w:i w:val="0"/>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bookmarkEnd w:id="95"/>
      <w:bookmarkEnd w:id="96"/>
      <w:bookmarkEnd w:id="97"/>
    </w:p>
    <w:p w:rsidR="00725226" w:rsidRPr="00984E7F" w:rsidRDefault="00BC47AF" w:rsidP="00725226">
      <w:pPr>
        <w:pStyle w:val="2"/>
        <w:jc w:val="center"/>
        <w:rPr>
          <w:rFonts w:ascii="Times New Roman" w:hAnsi="Times New Roman" w:cs="Times New Roman"/>
          <w:i w:val="0"/>
          <w:sz w:val="24"/>
          <w:szCs w:val="24"/>
        </w:rPr>
      </w:pPr>
      <w:bookmarkStart w:id="98" w:name="_Toc6296973"/>
      <w:bookmarkStart w:id="99" w:name="_Toc7422153"/>
      <w:r>
        <w:rPr>
          <w:rFonts w:ascii="Times New Roman" w:hAnsi="Times New Roman" w:cs="Times New Roman"/>
          <w:i w:val="0"/>
          <w:sz w:val="24"/>
          <w:szCs w:val="24"/>
        </w:rPr>
        <w:t>4.6</w:t>
      </w:r>
      <w:r w:rsidR="00725226" w:rsidRPr="00984E7F">
        <w:rPr>
          <w:rFonts w:ascii="Times New Roman" w:hAnsi="Times New Roman" w:cs="Times New Roman"/>
          <w:i w:val="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bookmarkEnd w:id="98"/>
      <w:bookmarkEnd w:id="99"/>
    </w:p>
    <w:p w:rsidR="00725226" w:rsidRPr="00984E7F" w:rsidRDefault="00725226" w:rsidP="00725226">
      <w:pPr>
        <w:jc w:val="center"/>
        <w:rPr>
          <w:b/>
        </w:rPr>
      </w:pPr>
    </w:p>
    <w:p w:rsidR="00725226" w:rsidRPr="00984E7F" w:rsidRDefault="00725226" w:rsidP="00725226">
      <w:pPr>
        <w:pStyle w:val="13"/>
        <w:ind w:firstLine="540"/>
        <w:jc w:val="both"/>
        <w:rPr>
          <w:rFonts w:ascii="Times New Roman" w:hAnsi="Times New Roman" w:cs="Times New Roman"/>
          <w:sz w:val="24"/>
          <w:szCs w:val="24"/>
        </w:rPr>
      </w:pPr>
      <w:r w:rsidRPr="00984E7F">
        <w:rPr>
          <w:rFonts w:ascii="Times New Roman" w:hAnsi="Times New Roman" w:cs="Times New Roman"/>
          <w:sz w:val="24"/>
          <w:szCs w:val="24"/>
        </w:rPr>
        <w:t xml:space="preserve">Администрация МО «Город Гусиноозёрск» ведет учет объектов культурного наследия местного значения, расположенных на территории города и объектов культурного наследия, находящихся в муниципальной собственности. В настоящее время, их насчитывается 6 объектов. Из них: 4 мемориальной доски, 1 мемориальный комплекс «Аллея трудовой славы», 1 обелиск. </w:t>
      </w:r>
    </w:p>
    <w:p w:rsidR="00725226" w:rsidRPr="00984E7F" w:rsidRDefault="00725226" w:rsidP="00725226">
      <w:pPr>
        <w:pStyle w:val="13"/>
        <w:ind w:firstLine="540"/>
        <w:jc w:val="both"/>
        <w:rPr>
          <w:rFonts w:ascii="Times New Roman" w:hAnsi="Times New Roman" w:cs="Times New Roman"/>
          <w:sz w:val="24"/>
          <w:szCs w:val="24"/>
        </w:rPr>
      </w:pPr>
      <w:r w:rsidRPr="00984E7F">
        <w:rPr>
          <w:rFonts w:ascii="Times New Roman" w:hAnsi="Times New Roman" w:cs="Times New Roman"/>
          <w:sz w:val="24"/>
          <w:szCs w:val="24"/>
        </w:rPr>
        <w:lastRenderedPageBreak/>
        <w:t xml:space="preserve">Художественная коллективная творческая деятельность народа, отражающая его жизнь, идеалы в создаваемой им поэзии, музыке, театре, танце, архитектуре, изобразительном и декоративно-прикладном искусстве – это и есть народное художественное творчество. </w:t>
      </w:r>
    </w:p>
    <w:p w:rsidR="00725226" w:rsidRPr="00984E7F" w:rsidRDefault="00725226" w:rsidP="00725226">
      <w:pPr>
        <w:pStyle w:val="13"/>
        <w:ind w:firstLine="540"/>
        <w:jc w:val="both"/>
        <w:rPr>
          <w:rFonts w:ascii="Times New Roman" w:hAnsi="Times New Roman" w:cs="Times New Roman"/>
          <w:sz w:val="24"/>
          <w:szCs w:val="24"/>
        </w:rPr>
      </w:pPr>
      <w:r w:rsidRPr="00984E7F">
        <w:rPr>
          <w:rFonts w:ascii="Times New Roman" w:hAnsi="Times New Roman" w:cs="Times New Roman"/>
          <w:sz w:val="24"/>
          <w:szCs w:val="24"/>
        </w:rPr>
        <w:t>В АУ «Центр по культуре, библиотечному обслуживанию и спорту» сохраняется и передаётся история русского костюма, танца, песни. При проведении праздничных мероприятий, можно увидеть обрядовые художественные номера, отражающие культуру русского народа, фольклор, русские народные песни традиции многонациональной Бурятии. Несмотря на быстро меняющиеся стереотипы жизни, работники культуры сохраняют, приумножают и передают традиции русского народа и не только русского, но и национального достояния Республики Бурятия.</w:t>
      </w:r>
    </w:p>
    <w:p w:rsidR="00725226" w:rsidRPr="00984E7F" w:rsidRDefault="00725226" w:rsidP="00725226">
      <w:pPr>
        <w:ind w:firstLine="540"/>
        <w:jc w:val="both"/>
      </w:pPr>
      <w:r w:rsidRPr="00984E7F">
        <w:t xml:space="preserve">В коллективах народного художественного творчества постоянно проводится работа по обеспечению    высокого творческого и исполнительского уровня, 1 творческий коллектив имеет звание «Народный художественный коллектив»-духовой оркестр, 1 коллектив «Образцовый» - театр кукол «Родничок». </w:t>
      </w:r>
    </w:p>
    <w:p w:rsidR="00725226" w:rsidRPr="00984E7F" w:rsidRDefault="00725226" w:rsidP="00725226">
      <w:pPr>
        <w:pStyle w:val="a4"/>
        <w:shd w:val="clear" w:color="auto" w:fill="FFFFFF"/>
        <w:spacing w:before="0" w:beforeAutospacing="0" w:after="0" w:afterAutospacing="0"/>
        <w:ind w:firstLine="540"/>
        <w:jc w:val="both"/>
        <w:rPr>
          <w:color w:val="auto"/>
        </w:rPr>
      </w:pPr>
      <w:r w:rsidRPr="00984E7F">
        <w:rPr>
          <w:color w:val="auto"/>
        </w:rPr>
        <w:t xml:space="preserve">Образцовый театр кукол «Родничок» находится в арендованном помещении в здании РДК «Шахтер» и занимает    173,6 кв. м., зрительный зал на 100 мест. В репертуаре театра драматические спектакли:  «У войны не женское лицо»,  «Детство война»,  «Нервные люди»,   кукольные    спектакли:  «Волшебная лампа Аладдина»,  «Таинственный гиппопотам»,  «Соловей», «Солнечный луч», «Правдивая история колобка»,  интерактивные спектакли:  «Золушка», «Сказочки на лавочке», « Сказки бабушки Яги», «Слон Хортон» и  др. </w:t>
      </w:r>
    </w:p>
    <w:p w:rsidR="00725226" w:rsidRPr="00984E7F" w:rsidRDefault="00725226" w:rsidP="00725226">
      <w:pPr>
        <w:ind w:firstLine="540"/>
        <w:contextualSpacing/>
        <w:jc w:val="both"/>
      </w:pPr>
      <w:r w:rsidRPr="00984E7F">
        <w:t>Образцовый театр кукол «Родничок» в 2018 году вступил в 44</w:t>
      </w:r>
      <w:r w:rsidRPr="00984E7F">
        <w:rPr>
          <w:vertAlign w:val="superscript"/>
        </w:rPr>
        <w:t>ий</w:t>
      </w:r>
      <w:r w:rsidRPr="00984E7F">
        <w:t xml:space="preserve"> театральный сезон. В театре занимаются три возрастные группы: старшая - 9-11 классы, средняя - 8-6 классы, младшая группа - 3-5 классы, всего в театре занимается 60 детей, из которых  36 - занимаются в театре и 24 в подготовительной группе, которая является  спутником театра.</w:t>
      </w:r>
    </w:p>
    <w:p w:rsidR="00725226" w:rsidRPr="00984E7F" w:rsidRDefault="00725226" w:rsidP="00725226">
      <w:pPr>
        <w:ind w:firstLine="540"/>
        <w:contextualSpacing/>
        <w:jc w:val="both"/>
      </w:pPr>
      <w:r w:rsidRPr="00984E7F">
        <w:t xml:space="preserve"> Для постижения азов актерского мастерства для ребят проводятся театральные тренинги, занятия по сценической речи и сценическому движению. Так же дети знакомятся с литературой с необычной для них стороны.  За 44 года работы в театре было поставлено около 50 спектаклей. Одиннадцать выпускников театра стали профессиональными актерами, режиссерами. Актеры театра участвуют в проведении праздников: Масленица, Пасха, День защиты детей, День города и др.</w:t>
      </w:r>
    </w:p>
    <w:p w:rsidR="00725226" w:rsidRPr="00984E7F" w:rsidRDefault="00725226" w:rsidP="00725226">
      <w:pPr>
        <w:ind w:firstLine="540"/>
        <w:jc w:val="both"/>
      </w:pPr>
      <w:r w:rsidRPr="00984E7F">
        <w:t>В январе стало традицией проводить Рождественские встречи совместно с воскресной детской школой и вокальной группой «Спас», которая находится при Богородице - Казанском приходе. Самые маленькие актеры, которые занимаются в коллективе-спутнике, приняли участие в и районном конкурсе чтецов, посвященном 80-летию режиссёра и поэта Бараса  Халзанова,  победительницей в младшей возрастной группе стала  Дарья Батышева.</w:t>
      </w:r>
    </w:p>
    <w:p w:rsidR="00725226" w:rsidRPr="00984E7F" w:rsidRDefault="00725226" w:rsidP="00725226">
      <w:pPr>
        <w:ind w:firstLine="540"/>
        <w:jc w:val="both"/>
      </w:pPr>
      <w:r w:rsidRPr="00984E7F">
        <w:t>В  феврале был сдан второй интерактивный спектакль из цикла «Сказки Бабушки Яги» - «Сказочки на лавочке».  Герои пели песни, танцевали и  играли вместе со зрителями.</w:t>
      </w:r>
    </w:p>
    <w:p w:rsidR="00725226" w:rsidRPr="00984E7F" w:rsidRDefault="00725226" w:rsidP="00725226">
      <w:pPr>
        <w:ind w:firstLine="540"/>
        <w:jc w:val="both"/>
        <w:rPr>
          <w:shd w:val="clear" w:color="auto" w:fill="FFFFFF"/>
        </w:rPr>
      </w:pPr>
      <w:r w:rsidRPr="00984E7F">
        <w:t>Театр кукол «Родничок» уделяет большое внимание патриотическому воспитанию детей и подростков, поэтому в репертуаре всегда есть спектакли этого направления. В марте  был показан премьерный спектакль «Детство. Война.». В спектакле участвовали все группы театра. Это была сложная работа  для всех детей. Зрители не остались равнодушными, много теплых слов было сказано после спектакля маленьким артистам.</w:t>
      </w:r>
      <w:r w:rsidRPr="00984E7F">
        <w:rPr>
          <w:sz w:val="36"/>
          <w:szCs w:val="36"/>
          <w:shd w:val="clear" w:color="auto" w:fill="FFFFFF"/>
        </w:rPr>
        <w:t xml:space="preserve"> </w:t>
      </w:r>
    </w:p>
    <w:p w:rsidR="00725226" w:rsidRPr="00984E7F" w:rsidRDefault="00725226" w:rsidP="00725226">
      <w:pPr>
        <w:ind w:firstLine="540"/>
        <w:jc w:val="both"/>
      </w:pPr>
      <w:r w:rsidRPr="00984E7F">
        <w:t>13-14 марта в г.Улан-Удэ средняя группа театра приняла участие в Республиканском детском  театральном фестивале-конкурсе «В гостях у Принцессы АлтанХайша-Золотые Ножницы» со спектаклем «Солнечный луч» (Автор А. Попеску) и были удостоены  высшей награды - диплома «За лучший  кукольный спектакль».</w:t>
      </w:r>
    </w:p>
    <w:p w:rsidR="00725226" w:rsidRPr="00984E7F" w:rsidRDefault="00725226" w:rsidP="00725226">
      <w:pPr>
        <w:ind w:firstLine="540"/>
        <w:jc w:val="both"/>
      </w:pPr>
      <w:r w:rsidRPr="00984E7F">
        <w:t xml:space="preserve">Юные артисты театра - самые активные участники Международного дня защиты детей. </w:t>
      </w:r>
    </w:p>
    <w:p w:rsidR="00725226" w:rsidRPr="00984E7F" w:rsidRDefault="00725226" w:rsidP="00725226">
      <w:pPr>
        <w:spacing w:before="30" w:after="30"/>
        <w:ind w:right="-2" w:firstLine="540"/>
        <w:jc w:val="both"/>
      </w:pPr>
      <w:r w:rsidRPr="00984E7F">
        <w:t>На страницах районной газеты «Селенга», на Пульс-радио и телевидении, постоянно размещаются афиши-объявления с приглашением детей и взрослых на новые спектакли нашего театра.  Есть группа у театра в социальных сетях, где зрители узнают о наших новостях, делятся впечатлениями и пишут отзывы.</w:t>
      </w:r>
    </w:p>
    <w:p w:rsidR="00725226" w:rsidRPr="00984E7F" w:rsidRDefault="00725226" w:rsidP="00725226">
      <w:pPr>
        <w:ind w:firstLine="540"/>
        <w:jc w:val="both"/>
      </w:pPr>
      <w:r w:rsidRPr="00984E7F">
        <w:t xml:space="preserve">Анализируя деятельность ОТК «Родничок» хочется отметить, что помимо удовольствия и развлечения театр положительно влияет и на общее развитие ребенка, создает тот особый детский </w:t>
      </w:r>
      <w:r w:rsidRPr="00984E7F">
        <w:lastRenderedPageBreak/>
        <w:t>мир, где Маленькому Человеку дана уникальная возможность – открыть для себя Искусство Театра. Театр кукол помогает родителям в воспитании ребенка, расширяет кругозор малыша и обогащает его, формируя думающего и чувствующего, любящего и активного человека.</w:t>
      </w:r>
    </w:p>
    <w:p w:rsidR="00725226" w:rsidRPr="00984E7F" w:rsidRDefault="00725226" w:rsidP="00725226">
      <w:pPr>
        <w:pStyle w:val="a4"/>
        <w:spacing w:before="0" w:beforeAutospacing="0" w:after="0" w:afterAutospacing="0"/>
        <w:ind w:firstLine="540"/>
        <w:jc w:val="both"/>
        <w:rPr>
          <w:color w:val="auto"/>
          <w:szCs w:val="24"/>
        </w:rPr>
      </w:pPr>
      <w:r w:rsidRPr="00984E7F">
        <w:rPr>
          <w:color w:val="auto"/>
          <w:szCs w:val="24"/>
        </w:rPr>
        <w:t xml:space="preserve">Духовой оркестр создан в 1987 году.  Его создателем и руководителем вот уже на протяжении многих лет является Красильников Юрий Владимирович, заслуженный работник культуры Республики Бурятия.                       </w:t>
      </w:r>
    </w:p>
    <w:p w:rsidR="00725226" w:rsidRPr="00984E7F" w:rsidRDefault="00725226" w:rsidP="00725226">
      <w:pPr>
        <w:ind w:firstLine="540"/>
        <w:jc w:val="both"/>
      </w:pPr>
      <w:r w:rsidRPr="00984E7F">
        <w:t>В 1991 году за высокое исполнительское мастерство и активную творческую работу оркестру присвоено почетное звание «Народный художественный коллектив».</w:t>
      </w:r>
    </w:p>
    <w:p w:rsidR="00725226" w:rsidRPr="00984E7F" w:rsidRDefault="00725226" w:rsidP="00725226">
      <w:pPr>
        <w:ind w:firstLine="540"/>
        <w:jc w:val="both"/>
      </w:pPr>
      <w:r w:rsidRPr="00984E7F">
        <w:t> В репертуаре оркестра много разнообразных произведений от классических вальсов и танго до джазовых композиций и попурри, а также народных мелодий и маршей, написанных как именитыми композиторами, так и в инструментальной обработке самих музыкантов.</w:t>
      </w:r>
    </w:p>
    <w:p w:rsidR="00725226" w:rsidRPr="00984E7F" w:rsidRDefault="00725226" w:rsidP="00725226">
      <w:pPr>
        <w:shd w:val="clear" w:color="auto" w:fill="FFFFFF"/>
        <w:ind w:firstLine="540"/>
        <w:jc w:val="both"/>
      </w:pPr>
      <w:r w:rsidRPr="00984E7F">
        <w:t xml:space="preserve">В составе оркестра - 12 человек. Это пенсионеры, работники предприятий города.  Коллектив проводит большую работу по пропаганде музыкального искусства среди жителей города Гусиноозерск. Но, к сожалению, из-за отсутствия помещения у коллектива нет возможности открыть коллектив - спутник, где бы музыканты могли учить детей, передавая им свой богатый опыт, приобщая их к миру духовой музыки. </w:t>
      </w:r>
    </w:p>
    <w:p w:rsidR="00725226" w:rsidRPr="00984E7F" w:rsidRDefault="00725226" w:rsidP="00725226">
      <w:pPr>
        <w:ind w:firstLine="540"/>
        <w:jc w:val="both"/>
        <w:rPr>
          <w:rFonts w:eastAsia="Calibri"/>
          <w:lang w:eastAsia="en-US"/>
        </w:rPr>
      </w:pPr>
      <w:r w:rsidRPr="00984E7F">
        <w:t xml:space="preserve">Ни одно торжество в жизни города и района не обходится без участия духового оркестра. Ежегодно этот коллектив выступает перед  жителями с творческими концертами - отчетами на самых различных сценических площадках. И где бы ни проходило выступление духового оркестра, всегда можно услышать слова благодарности зрителей. Традиционными стали для этого коллектива вечера вальса, танцевальные программы «В ритмах ретро» для ветеранов войны и труда, которые проводятся в праздничные дни в фойе Дворца культуры «Шахтер». </w:t>
      </w:r>
    </w:p>
    <w:p w:rsidR="00725226" w:rsidRPr="00984E7F" w:rsidRDefault="00725226" w:rsidP="00725226">
      <w:pPr>
        <w:ind w:firstLine="540"/>
        <w:jc w:val="both"/>
        <w:rPr>
          <w:rFonts w:eastAsia="Calibri"/>
          <w:lang w:eastAsia="en-US"/>
        </w:rPr>
      </w:pPr>
      <w:r w:rsidRPr="00984E7F">
        <w:t xml:space="preserve">31-й творческий сезон музыканты оркестра начали 28 января большим концертом «Где мои 17 лет»,  который был посвящен  80-летию Владимира Высоцкого. </w:t>
      </w:r>
    </w:p>
    <w:p w:rsidR="00725226" w:rsidRPr="00984E7F" w:rsidRDefault="00725226" w:rsidP="00725226">
      <w:pPr>
        <w:ind w:firstLine="540"/>
        <w:jc w:val="both"/>
      </w:pPr>
      <w:r w:rsidRPr="00984E7F">
        <w:t xml:space="preserve">В день празднования Дня Победы - 9 мая оркестр пригласил всех горожан на танцевальную программу «Музыка нашей Победы» и исполнили мелодии военных, послевоенных и современных авторов. Под праздничную музыку люди с удовольствием кружились в вальсе, лихо отплясывали чарльстон и  русскую плясовую. </w:t>
      </w:r>
    </w:p>
    <w:p w:rsidR="00725226" w:rsidRPr="00984E7F" w:rsidRDefault="00725226" w:rsidP="00725226">
      <w:pPr>
        <w:ind w:firstLine="540"/>
        <w:jc w:val="both"/>
      </w:pPr>
      <w:r w:rsidRPr="00984E7F">
        <w:t>25 мая народный духовой оркестр подтвердил звание «Народный художественный коллектив». В танцевальном зале ДК «Шахтёр» для жителей города прошла, так полюбившаяся гусиноозерчанам, танцевальная программа «В ритмах ретро». В этот вечер звучали лирические песни в исполнении солистов оркестра Сергея Петухова, Виктора Ульянова, Кристины Громковой, под чарующие  мелодии оркестра зрители грациозно вальсировали, зажигали под рок-н-ролл и твист, принимали активное участие в играх, за что получали заслуженные призы. Комиссия в составе  главного специалиста  Республиканского центра народного творчества, концертмейстера Павла Николаевич Шелест и старшего преподавателя кафедры хореографии института танца ВСГИК, заслуженного работника культуры Республики Бурятия Николая Петровича Волкова по достоинству оценили исполнительское мастерство музыкантов и солистов оркестра,  большой и разноплановый  репертуар.</w:t>
      </w:r>
    </w:p>
    <w:p w:rsidR="00725226" w:rsidRPr="00984E7F" w:rsidRDefault="00725226" w:rsidP="00725226">
      <w:pPr>
        <w:ind w:firstLine="540"/>
        <w:jc w:val="both"/>
      </w:pPr>
      <w:r w:rsidRPr="00984E7F">
        <w:t>30 июня музыканты оркестра были приглашены в п. Селенгинск Кабанского района на юбилейные мероприятия посвященные 45-летию Селенгинского ЦКК. Для Селенгинцев музыканты подарили замечательную танцевальную программу.</w:t>
      </w:r>
    </w:p>
    <w:p w:rsidR="00725226" w:rsidRPr="00984E7F" w:rsidRDefault="00725226" w:rsidP="00725226">
      <w:pPr>
        <w:ind w:firstLine="540"/>
        <w:jc w:val="both"/>
      </w:pPr>
      <w:r w:rsidRPr="00984E7F">
        <w:t>На юбилей нашего города музыканты оркестра подготовили праздничную танцевальную программу «В ритмах родного города!» в сквере им. Г-Д. С. Шарапова.</w:t>
      </w:r>
    </w:p>
    <w:p w:rsidR="00725226" w:rsidRPr="00984E7F" w:rsidRDefault="00725226" w:rsidP="00725226">
      <w:pPr>
        <w:ind w:firstLine="540"/>
        <w:jc w:val="both"/>
      </w:pPr>
      <w:r w:rsidRPr="00984E7F">
        <w:t xml:space="preserve">Особенно проникновенно и торжественно звучали мелодии оркестра на праздновании 100- летия ВЛКСМ (26 октября): комсомольские советские марши, патриотические песни о первых комсомольцах, о славных веках комсомола  и др. </w:t>
      </w:r>
    </w:p>
    <w:p w:rsidR="00725226" w:rsidRPr="00984E7F" w:rsidRDefault="00725226" w:rsidP="00725226">
      <w:pPr>
        <w:ind w:firstLine="540"/>
        <w:jc w:val="both"/>
      </w:pPr>
      <w:r w:rsidRPr="00984E7F">
        <w:t>Также, оркестр является постоянным участником крупных городских мероприятий, демонстраций и шествий: возложение венков к памятнику воинов ВОВ, торжественных мероприятий  на Аллее ветеранов.</w:t>
      </w:r>
    </w:p>
    <w:p w:rsidR="00725226" w:rsidRPr="00984E7F" w:rsidRDefault="00725226" w:rsidP="00725226">
      <w:pPr>
        <w:shd w:val="clear" w:color="auto" w:fill="FFFFFF"/>
        <w:ind w:firstLine="540"/>
        <w:jc w:val="both"/>
      </w:pPr>
      <w:r w:rsidRPr="00984E7F">
        <w:t xml:space="preserve">Хореографические ансамбли «Чудо» и «Юность» - это ведущие танцевальные коллективы не только г. Гусиноозёрск, но и Селенгинского района. В составе ансамбле «Чудо» занимаются дети 6-ти разновозрастных групп от 3-х до 15 лет: подготовительная,  младшая, 2  средних, старшая и </w:t>
      </w:r>
      <w:r w:rsidRPr="00984E7F">
        <w:lastRenderedPageBreak/>
        <w:t>совместная группа мальчиков (средней и старшей). В ансамбле «Юность»- юноши и девушки 16-17 лет. Всего в коллективах занимаются свыше 100 детей.</w:t>
      </w:r>
    </w:p>
    <w:p w:rsidR="00725226" w:rsidRPr="00984E7F" w:rsidRDefault="00725226" w:rsidP="00725226">
      <w:pPr>
        <w:shd w:val="clear" w:color="auto" w:fill="FFFFFF"/>
        <w:ind w:firstLine="540"/>
        <w:jc w:val="both"/>
      </w:pPr>
      <w:r w:rsidRPr="00984E7F">
        <w:t>2018 год участниками и руководителями коллективов велась большая  и  кропотливая постановочная работа. Ставились новые хореографические постановки, восстанавливались танцы прошлых лет, шились новые, реставрировались  и реконструировались старые  костюмы, велась  организационная работа. И, конечно же, бесконечные репетиции.</w:t>
      </w:r>
    </w:p>
    <w:p w:rsidR="00725226" w:rsidRPr="00984E7F" w:rsidRDefault="00725226" w:rsidP="00725226">
      <w:pPr>
        <w:shd w:val="clear" w:color="auto" w:fill="FFFFFF"/>
        <w:ind w:firstLine="540"/>
        <w:jc w:val="both"/>
      </w:pPr>
      <w:r w:rsidRPr="00984E7F">
        <w:t xml:space="preserve">Таким образом, за отчетный период в репертуаре ансамблей 5 новых постановок: «Семейский танец» в младшей группе, «На лужайке» (эксперементальная группа), «Бомайе» в средней группе, «Среди старых кварталов..» на современном материале (старшая группа  и группа ребят), «Казачий пляс» (в старшей группе), «Индийский танец» (соло). Сшиты новые костюмы к постановочным работам «Семейский», «На лужайке», «Бомайе», «Среди старых кварталов». </w:t>
      </w:r>
    </w:p>
    <w:p w:rsidR="00725226" w:rsidRPr="00984E7F" w:rsidRDefault="00725226" w:rsidP="00725226">
      <w:pPr>
        <w:shd w:val="clear" w:color="auto" w:fill="FFFFFF"/>
        <w:ind w:firstLine="540"/>
        <w:jc w:val="both"/>
      </w:pPr>
      <w:r w:rsidRPr="00984E7F">
        <w:t>Участники ансамбля оттачивают своё исполнительское мастерство не только на репетициях, но и принимая активное участие во всех плановых мероприятиях АУ «Центр по культуре, библиотечному обслуживанию и спорту».</w:t>
      </w:r>
    </w:p>
    <w:p w:rsidR="00725226" w:rsidRPr="00984E7F" w:rsidRDefault="00725226" w:rsidP="00725226">
      <w:pPr>
        <w:shd w:val="clear" w:color="auto" w:fill="FFFFFF"/>
        <w:ind w:firstLine="540"/>
        <w:jc w:val="both"/>
      </w:pPr>
      <w:r w:rsidRPr="00984E7F">
        <w:t>Творческий путь хореографических ансамблей «Чудо» и «Юность» - это непрерывный поиск и эксперимент. Не изменяя своим сценическим принципам ансамбли все время стремиться расширить границы репертуара, обращаясь в своих постановках к новым формам, новым жанрам. Подтверждением тому – аншлаги на всех концертах  ансамблей.</w:t>
      </w:r>
    </w:p>
    <w:p w:rsidR="00725226" w:rsidRPr="00984E7F" w:rsidRDefault="00725226" w:rsidP="00725226">
      <w:pPr>
        <w:shd w:val="clear" w:color="auto" w:fill="FFFFFF"/>
        <w:ind w:firstLine="540"/>
        <w:jc w:val="both"/>
      </w:pPr>
      <w:r w:rsidRPr="00984E7F">
        <w:rPr>
          <w:rFonts w:eastAsia="Calibri"/>
        </w:rPr>
        <w:t>С 27 по 31 марта  ансамбль «Чудо» принял участие в Х-том Международном  фестивале детского творчества «Алтан Гадас», который проходил в столице  Монголии  г. Улан-Баторе, в   международном детском лагере «Найрамдал», Монгольском  детском  дворце.</w:t>
      </w:r>
      <w:r w:rsidRPr="00984E7F">
        <w:rPr>
          <w:rFonts w:eastAsia="Calibri"/>
          <w:bCs/>
          <w:iCs/>
        </w:rPr>
        <w:t xml:space="preserve">  За высокое исполнительское мастерство заслуженно были  удостоены  Дипломов </w:t>
      </w:r>
      <w:r w:rsidRPr="00984E7F">
        <w:t xml:space="preserve">Лауреат </w:t>
      </w:r>
      <w:r w:rsidRPr="00984E7F">
        <w:rPr>
          <w:lang w:val="en-US"/>
        </w:rPr>
        <w:t>I</w:t>
      </w:r>
      <w:r w:rsidRPr="00984E7F">
        <w:t xml:space="preserve"> степени, Лауреат </w:t>
      </w:r>
      <w:r w:rsidRPr="00984E7F">
        <w:rPr>
          <w:lang w:val="en-US"/>
        </w:rPr>
        <w:t>II</w:t>
      </w:r>
      <w:r w:rsidRPr="00984E7F">
        <w:t xml:space="preserve"> степени. Преподаватели ансамбля были награждены Почетными грамотами фестиваля.</w:t>
      </w:r>
    </w:p>
    <w:p w:rsidR="00725226" w:rsidRPr="00984E7F" w:rsidRDefault="00725226" w:rsidP="00725226">
      <w:pPr>
        <w:ind w:firstLine="540"/>
        <w:jc w:val="both"/>
        <w:rPr>
          <w:rFonts w:eastAsia="Calibri"/>
          <w:bCs/>
          <w:iCs/>
        </w:rPr>
      </w:pPr>
      <w:r w:rsidRPr="00984E7F">
        <w:rPr>
          <w:rFonts w:eastAsia="Calibri"/>
          <w:bCs/>
          <w:iCs/>
        </w:rPr>
        <w:t xml:space="preserve">10-12 апреля в рамках празднования 95-летия со дня образования Республики Бурятия  в г.Улан-Удэ прошел Межрегиональный конкурс современного танца «Байкальский танцевальный марафон – 2018», под председательством Дивиденко Н.П. - лауреата  международных конкурсов, номинанта национальной премии «Золотая маска». Ребята ансамбля «Чудо» получили Диплом в номинации «Современная хореография» (10-13 лет). </w:t>
      </w:r>
      <w:r w:rsidRPr="00984E7F">
        <w:rPr>
          <w:rFonts w:eastAsia="Calibri"/>
        </w:rPr>
        <w:t xml:space="preserve"> </w:t>
      </w:r>
    </w:p>
    <w:p w:rsidR="00725226" w:rsidRPr="00984E7F" w:rsidRDefault="00725226" w:rsidP="00725226">
      <w:pPr>
        <w:ind w:firstLine="540"/>
        <w:jc w:val="both"/>
      </w:pPr>
      <w:r w:rsidRPr="00984E7F">
        <w:t>В день празднования 1 июня – «День защиты детей»  по многочисленным просьбам жителей города Гусиноозёрск, состоялись выступления ансамбля «Чудо» на площадках городских ТОС: «Пионерский», «Новая по новому», «Искра» и др. ТОСовцы очень тепло встречали ребят  ансамбля.</w:t>
      </w:r>
    </w:p>
    <w:p w:rsidR="00725226" w:rsidRPr="00984E7F" w:rsidRDefault="00725226" w:rsidP="00725226">
      <w:pPr>
        <w:ind w:firstLine="540"/>
        <w:jc w:val="both"/>
        <w:rPr>
          <w:rStyle w:val="apple-style-span"/>
        </w:rPr>
      </w:pPr>
      <w:r w:rsidRPr="00984E7F">
        <w:t xml:space="preserve">20 мая большим отчётным концертом  ансамбля «Чудо» закрыл свой 16 творческий сезон. И уже в сентябре, по просьбе жителей г. Гусиноозёрск, вновь собрали горожан на свой концерт, которым был открыт творческий сезон нашего автономного учреждения. </w:t>
      </w:r>
    </w:p>
    <w:p w:rsidR="00725226" w:rsidRPr="00984E7F" w:rsidRDefault="00725226" w:rsidP="00725226">
      <w:pPr>
        <w:shd w:val="clear" w:color="auto" w:fill="FFFFFF"/>
        <w:ind w:firstLine="540"/>
        <w:jc w:val="both"/>
      </w:pPr>
      <w:r w:rsidRPr="00984E7F">
        <w:t xml:space="preserve">В течение  16 лет участники ансамблей «Чудо» и «Юность» дарят нам радость, творчество и любовь к танцу. </w:t>
      </w:r>
    </w:p>
    <w:p w:rsidR="00725226" w:rsidRPr="00984E7F" w:rsidRDefault="00725226" w:rsidP="00725226">
      <w:pPr>
        <w:ind w:firstLine="567"/>
        <w:jc w:val="both"/>
      </w:pPr>
      <w:r w:rsidRPr="00984E7F">
        <w:t xml:space="preserve">Вокально - хоровой жанр представляют 5 коллективов:  Ансамбли «Русская душа», «Вечерка», «Набережные напевы», казачий ансамбль «Селенгинская Станица», мужской квартет «Казачья доля». Общее количество участников – 60 человек. Возраст участников от 45 до 75 лет. Основной контингент коллективов это люди пенсионного возраста, которые, несмотря на свои годы, по сей день сохраняют активную жизненную позицию. Руководитель Красильников Юрий Владимирович, заслуженный работник культуры РБ. </w:t>
      </w:r>
    </w:p>
    <w:p w:rsidR="00725226" w:rsidRPr="00984E7F" w:rsidRDefault="00725226" w:rsidP="00725226">
      <w:pPr>
        <w:ind w:firstLine="540"/>
        <w:jc w:val="both"/>
      </w:pPr>
      <w:r w:rsidRPr="00984E7F">
        <w:t>В репертуаре  коллективов русские народные песни, песни советских композиторов,  патриотические произведения, произведения  местных авторов, творчество  самодеятельных артистов востребовано, их всюду любят и всегда ждут. Без их непосредственного участия  не обходится  ни одно городское  и районное мероприятие,  что в свою очередь стабилизирует их работу, способствует повышению исполнительского мастерства, пополняет репертуар новыми высокохудожественными произведениями.</w:t>
      </w:r>
    </w:p>
    <w:p w:rsidR="00725226" w:rsidRPr="00984E7F" w:rsidRDefault="00725226" w:rsidP="00725226">
      <w:pPr>
        <w:ind w:firstLine="540"/>
        <w:jc w:val="both"/>
      </w:pPr>
      <w:r w:rsidRPr="00984E7F">
        <w:t xml:space="preserve">В целях поддержки и дальнейшего развития вокально-хорового жанра ансамбли «Селенгинская станица», мужской квартет «Казачья доля» приняли участие в юбилейном Х Республиканском фестивале казачьей культуры «Единение-2018», который проходил в МО «Заиграевский район». </w:t>
      </w:r>
    </w:p>
    <w:p w:rsidR="00725226" w:rsidRPr="00984E7F" w:rsidRDefault="00725226" w:rsidP="00725226">
      <w:pPr>
        <w:ind w:firstLine="540"/>
        <w:jc w:val="both"/>
      </w:pPr>
      <w:r w:rsidRPr="00984E7F">
        <w:lastRenderedPageBreak/>
        <w:t xml:space="preserve">Самыми яркими праздниками городского масштаба стали 9 мая – «День Победы» праздничный концерт на Центральной площади города, где коллективы приняли активное участие, исполнив песни военных лет. Не обошлось без выступления вокальных ансамблей проведение таких государственных праздников как «День России», «День семьи, любви и верности», «День памяти жертв политических репрессий», «День народного единства», «День матери» и др. </w:t>
      </w:r>
    </w:p>
    <w:p w:rsidR="00725226" w:rsidRPr="00984E7F" w:rsidRDefault="00725226" w:rsidP="00725226">
      <w:pPr>
        <w:ind w:firstLine="540"/>
        <w:jc w:val="both"/>
      </w:pPr>
      <w:r w:rsidRPr="00984E7F">
        <w:t xml:space="preserve">Ансамбли ведут активную концертную деятельность, выезжают с концертными программами на предприятия и  ТОСы города. В отчётном 2018 году  состоялось  более 30-ти концертов, 2 из которых были  отчетные.  </w:t>
      </w:r>
    </w:p>
    <w:p w:rsidR="00725226" w:rsidRPr="00984E7F" w:rsidRDefault="00725226" w:rsidP="00725226">
      <w:pPr>
        <w:ind w:firstLine="540"/>
        <w:jc w:val="both"/>
        <w:rPr>
          <w:shd w:val="clear" w:color="auto" w:fill="FFFFFF"/>
        </w:rPr>
      </w:pPr>
      <w:r w:rsidRPr="00984E7F">
        <w:t xml:space="preserve">Анализируя работу творческих коллективов АУ следует отметить, что в 2018 году  коллективы работали стабильно и принимали самое активное участие во всех мероприятиях, проводимых  нашим Учреждением. </w:t>
      </w:r>
    </w:p>
    <w:p w:rsidR="00725226" w:rsidRPr="00984E7F" w:rsidRDefault="00725226" w:rsidP="00725226">
      <w:pPr>
        <w:pStyle w:val="af6"/>
        <w:ind w:firstLine="540"/>
        <w:jc w:val="both"/>
        <w:rPr>
          <w:rFonts w:ascii="Times New Roman" w:hAnsi="Times New Roman"/>
          <w:sz w:val="24"/>
          <w:szCs w:val="24"/>
        </w:rPr>
      </w:pPr>
      <w:r w:rsidRPr="00984E7F">
        <w:rPr>
          <w:rFonts w:ascii="Times New Roman" w:hAnsi="Times New Roman"/>
          <w:sz w:val="24"/>
          <w:szCs w:val="24"/>
        </w:rPr>
        <w:t xml:space="preserve">Именно они притягивают творчески одаренных людей разных возрастов, помогают раскрыться талантам. Творческие коллективы постоянно расширяют свою гастрольную деятельность, неизменно участвуют во всех значимых мероприятиях в городе и в районе. Благодаря своим художественным достижениям они являются своего рода «визитной карточкой» г.Гусиноозерск.  </w:t>
      </w:r>
    </w:p>
    <w:p w:rsidR="00725226" w:rsidRDefault="00725226" w:rsidP="00725226">
      <w:pPr>
        <w:pStyle w:val="af6"/>
        <w:ind w:firstLine="540"/>
        <w:jc w:val="both"/>
        <w:rPr>
          <w:rFonts w:ascii="Times New Roman" w:hAnsi="Times New Roman"/>
          <w:sz w:val="24"/>
          <w:szCs w:val="24"/>
        </w:rPr>
      </w:pPr>
      <w:r w:rsidRPr="00984E7F">
        <w:rPr>
          <w:rFonts w:ascii="Times New Roman" w:hAnsi="Times New Roman"/>
          <w:sz w:val="24"/>
          <w:szCs w:val="24"/>
        </w:rPr>
        <w:t>Слаженная профессиональная работа специалистов стабильно подтверждает готовность к проведению любых мероприятий и участию в них. Все стараются поддерживать имидж Учреждения и постоянно повышают его престиж.</w:t>
      </w:r>
    </w:p>
    <w:p w:rsidR="00CF5C9D" w:rsidRPr="00984E7F" w:rsidRDefault="00CF5C9D" w:rsidP="00725226">
      <w:pPr>
        <w:pStyle w:val="af6"/>
        <w:ind w:firstLine="540"/>
        <w:jc w:val="both"/>
        <w:rPr>
          <w:rFonts w:ascii="Times New Roman" w:hAnsi="Times New Roman"/>
          <w:sz w:val="24"/>
          <w:szCs w:val="24"/>
        </w:rPr>
      </w:pPr>
    </w:p>
    <w:p w:rsidR="00725226" w:rsidRPr="00984E7F" w:rsidRDefault="00BC47AF" w:rsidP="00725226">
      <w:pPr>
        <w:pStyle w:val="2"/>
        <w:jc w:val="center"/>
        <w:rPr>
          <w:rFonts w:ascii="Times New Roman" w:hAnsi="Times New Roman" w:cs="Times New Roman"/>
          <w:i w:val="0"/>
          <w:sz w:val="24"/>
          <w:szCs w:val="24"/>
        </w:rPr>
      </w:pPr>
      <w:bookmarkStart w:id="100" w:name="_Toc6296974"/>
      <w:bookmarkStart w:id="101" w:name="_Toc7422154"/>
      <w:r>
        <w:rPr>
          <w:rFonts w:ascii="Times New Roman" w:hAnsi="Times New Roman" w:cs="Times New Roman"/>
          <w:i w:val="0"/>
          <w:sz w:val="24"/>
          <w:szCs w:val="24"/>
        </w:rPr>
        <w:t>4.7</w:t>
      </w:r>
      <w:r w:rsidR="00725226" w:rsidRPr="00984E7F">
        <w:rPr>
          <w:rFonts w:ascii="Times New Roman" w:hAnsi="Times New Roman" w:cs="Times New Roman"/>
          <w:i w:val="0"/>
          <w:sz w:val="24"/>
          <w:szCs w:val="24"/>
        </w:rPr>
        <w:t>.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bookmarkEnd w:id="100"/>
      <w:bookmarkEnd w:id="101"/>
    </w:p>
    <w:p w:rsidR="00725226" w:rsidRPr="00984E7F" w:rsidRDefault="00725226" w:rsidP="00725226"/>
    <w:p w:rsidR="00725226" w:rsidRPr="00984E7F" w:rsidRDefault="00725226" w:rsidP="00725226">
      <w:pPr>
        <w:pStyle w:val="af6"/>
        <w:ind w:firstLine="567"/>
        <w:jc w:val="both"/>
        <w:rPr>
          <w:rFonts w:ascii="Times New Roman" w:hAnsi="Times New Roman"/>
          <w:sz w:val="24"/>
          <w:szCs w:val="24"/>
        </w:rPr>
      </w:pPr>
      <w:r w:rsidRPr="00984E7F">
        <w:rPr>
          <w:rFonts w:ascii="Times New Roman" w:hAnsi="Times New Roman"/>
          <w:sz w:val="24"/>
          <w:szCs w:val="24"/>
        </w:rPr>
        <w:t>Участие в культурно-оздоровительных и спортивных</w:t>
      </w:r>
      <w:r w:rsidRPr="00984E7F">
        <w:rPr>
          <w:rFonts w:ascii="Times New Roman" w:hAnsi="Times New Roman"/>
          <w:szCs w:val="24"/>
        </w:rPr>
        <w:t xml:space="preserve"> </w:t>
      </w:r>
      <w:r w:rsidRPr="00984E7F">
        <w:rPr>
          <w:rFonts w:ascii="Times New Roman" w:hAnsi="Times New Roman"/>
          <w:sz w:val="24"/>
          <w:szCs w:val="24"/>
        </w:rPr>
        <w:t xml:space="preserve">мероприятиях различного уровня способствует повышению интереса, и, как следствие, мотивации к занятиям физической культурой. </w:t>
      </w:r>
    </w:p>
    <w:p w:rsidR="00725226" w:rsidRPr="00984E7F" w:rsidRDefault="00725226" w:rsidP="00725226">
      <w:pPr>
        <w:pStyle w:val="Default"/>
        <w:ind w:firstLine="567"/>
        <w:jc w:val="both"/>
        <w:rPr>
          <w:color w:val="auto"/>
        </w:rPr>
      </w:pPr>
      <w:r w:rsidRPr="00984E7F">
        <w:rPr>
          <w:color w:val="auto"/>
        </w:rPr>
        <w:t>АУ «Центр по культуре, библиотечному обслуживанию и спорту» ведет работу по организации и развитию физической культуры, спорта и пропаганде здорового образа жизни  на территории МО ГП «Город Гусиноозёрск». Её задачи направлены на осуществление единой государственной политики в области оздоровления всех слоев населения и формирования у людей потребности в здоровом образе жизни и физическом совершенствовании посредством занятий физической культурой и спортом.</w:t>
      </w:r>
    </w:p>
    <w:p w:rsidR="00725226" w:rsidRPr="00984E7F" w:rsidRDefault="00725226" w:rsidP="00725226">
      <w:pPr>
        <w:pStyle w:val="Default"/>
        <w:ind w:firstLine="567"/>
        <w:jc w:val="both"/>
        <w:rPr>
          <w:color w:val="auto"/>
        </w:rPr>
      </w:pPr>
      <w:r w:rsidRPr="00984E7F">
        <w:rPr>
          <w:color w:val="auto"/>
        </w:rPr>
        <w:t xml:space="preserve">Работа осуществляется согласно действующих нормативно-правовых актов и плану работы АУ «Центр по культуре, библиотечному обслуживанию и спорту», основной итог которой увеличение числа жителей, привлеченных к занятиям физкультурой и спортом. Так, в 2016 году привлечено 4743 человек, в 2017 году - 6057 человек, в 2018 году – 6068 человек. </w:t>
      </w:r>
    </w:p>
    <w:p w:rsidR="00725226" w:rsidRPr="00984E7F" w:rsidRDefault="00725226" w:rsidP="00725226">
      <w:pPr>
        <w:pStyle w:val="Default"/>
        <w:ind w:firstLine="567"/>
        <w:jc w:val="both"/>
        <w:rPr>
          <w:color w:val="auto"/>
        </w:rPr>
      </w:pPr>
      <w:r w:rsidRPr="00984E7F">
        <w:rPr>
          <w:color w:val="auto"/>
        </w:rPr>
        <w:t xml:space="preserve">Ежегодно формируется календарный план спортивно-массовых мероприятий, который согласовывается с главой администрации МО «Город Гусиноозёрск» и утверждается директором АУ «Центр по культуре, библиотечному обслуживанию и спорту». </w:t>
      </w:r>
    </w:p>
    <w:p w:rsidR="00725226" w:rsidRPr="00984E7F" w:rsidRDefault="00725226" w:rsidP="00725226">
      <w:pPr>
        <w:pStyle w:val="Default"/>
        <w:ind w:firstLine="567"/>
        <w:jc w:val="both"/>
        <w:rPr>
          <w:color w:val="auto"/>
        </w:rPr>
      </w:pPr>
      <w:r w:rsidRPr="00984E7F">
        <w:rPr>
          <w:color w:val="auto"/>
        </w:rPr>
        <w:t xml:space="preserve">За отчётный период 2018 года на территории поселения было проведено 33 спортивных мероприятий.  В соревнованиях по разным видам спорта приняли участие более 3000 человек. </w:t>
      </w:r>
    </w:p>
    <w:p w:rsidR="00725226" w:rsidRPr="00984E7F" w:rsidRDefault="00725226" w:rsidP="00725226">
      <w:pPr>
        <w:pStyle w:val="Default"/>
        <w:ind w:firstLine="567"/>
        <w:jc w:val="both"/>
        <w:rPr>
          <w:color w:val="auto"/>
        </w:rPr>
      </w:pPr>
      <w:r w:rsidRPr="00984E7F">
        <w:rPr>
          <w:color w:val="auto"/>
        </w:rPr>
        <w:t xml:space="preserve">На хорошем уровне и с большим охватом населения прошли следующие спортивные мероприятия: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Традиционные республиканские соревнования по лыжным гонкам,  посвященный  памяти отличника физической культуры и спорта России Зои Васильевны Куликовой.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Первенство города по хоккею с шайбой.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Традиционные соревнования  «Лыжня России-2018».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Первенство города по баскетболу среди мужских и женских команд  (участвовало по 8 команд).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lastRenderedPageBreak/>
        <w:t>Мастер-классы по футболу в рамках приоритетной программы «Комплексное развитие моногородов» в г.Томск. Возраст участников  от 9 до 14 лет. (Иванов Игорь - тренер по футболу МБОУ ДОД ДЮСШ № 2.).</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Республиканский турнир по мини-футболу среди юношеских команд, посвященный памяти ветерана Бурятского футбола В.В. Беднякова. (Участвовали 10 команд).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Первенство города по волейболу среди мужских и женских команд. (6 команд).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Открытое первенство г.Гусиноозерск по легкой атлетике. Первенство среди мужчин по возрастным группам: от 18 – 59 лет и 70 лет и старше; личное первенство среди женщин от 18 – 50 и выше лет;  личное первенство среди школьников от 1 – 11 класс.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Традиционная 52-ая легкоатлетическая эстафета на призы газеты «Селенга». (20 команд).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Традиционный легкоатлетический пробег, посвященный  памяти полного кавалера ордена Славы  Г.-Д.С.Шарапова.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Спартакиада среди ТОСов г.Гусиноозерск (среди детей), (6 команд).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Дворовый футбол (среди детей), (6 команд).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Спартакиада среди ТОСов (среди взрослых), (5 команд).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Первенство города по дворовому футболу среди детских команд ТОСов.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Первенство города по легкой атлетике. о. Щучье. (возрастные категории от 18 до 70л и.старше, мужчины, женщины).</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Городская спартакиада  среди предприятий и учреждений г. Гусиноозёрск в рамках проведения Дня города (шахматный фестиваль, первенство города по волейболу, по футболу, по легкой атлетике).</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Товарищеский матч по футболу среди ветеранов г.Гусиноозерск и г.Улан-Удэ.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Легкоатлетический пробег «Кросс  наций-2018».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Первенство города по гиревому спорту.</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Открытое первенство города по футболу среди предприятий и организаций.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Первенство города по шахматам и шашкам. </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Первенство города по тяжелой атлетике по жиму штанги лежа.</w:t>
      </w:r>
    </w:p>
    <w:p w:rsidR="00725226" w:rsidRPr="00984E7F" w:rsidRDefault="00725226" w:rsidP="00725226">
      <w:pPr>
        <w:pStyle w:val="af5"/>
        <w:numPr>
          <w:ilvl w:val="0"/>
          <w:numId w:val="21"/>
        </w:numPr>
        <w:spacing w:after="0" w:line="240" w:lineRule="auto"/>
        <w:ind w:left="0" w:firstLine="567"/>
        <w:jc w:val="both"/>
        <w:rPr>
          <w:rFonts w:ascii="Times New Roman" w:hAnsi="Times New Roman"/>
          <w:shd w:val="clear" w:color="auto" w:fill="FFFFFF"/>
        </w:rPr>
      </w:pPr>
      <w:r w:rsidRPr="00984E7F">
        <w:rPr>
          <w:rFonts w:ascii="Times New Roman" w:hAnsi="Times New Roman"/>
          <w:sz w:val="24"/>
          <w:szCs w:val="24"/>
        </w:rPr>
        <w:t xml:space="preserve">Первенство города по бильярду на кубок Главы Администрации МО «Город Гусиноозерск». </w:t>
      </w:r>
    </w:p>
    <w:p w:rsidR="00725226" w:rsidRPr="00984E7F" w:rsidRDefault="00725226" w:rsidP="00725226">
      <w:pPr>
        <w:ind w:firstLine="567"/>
        <w:jc w:val="both"/>
        <w:rPr>
          <w:shd w:val="clear" w:color="auto" w:fill="FFFFFF"/>
        </w:rPr>
      </w:pPr>
      <w:r w:rsidRPr="00984E7F">
        <w:rPr>
          <w:shd w:val="clear" w:color="auto" w:fill="FFFFFF"/>
        </w:rPr>
        <w:t>Состязания по гиревому спорту являются неотъемлемой частью и народных праздников Масленица, Пасха,  День Гуся,.</w:t>
      </w:r>
    </w:p>
    <w:p w:rsidR="00725226" w:rsidRPr="00984E7F" w:rsidRDefault="00725226" w:rsidP="00725226">
      <w:pPr>
        <w:ind w:firstLine="567"/>
        <w:jc w:val="both"/>
        <w:rPr>
          <w:shd w:val="clear" w:color="auto" w:fill="FFFFFF"/>
        </w:rPr>
      </w:pPr>
      <w:r w:rsidRPr="00984E7F">
        <w:t xml:space="preserve">Сотрудничая  со средствами массовой информации и размещая информацию о спортивных мероприятиях на официальном сайте Администрации МО «Город Гусиноозёрск, в социальных сетях, в районной газете «Селенга», на «Пульс радио» АУ «Центр по культуре, библиотечному обслуживанию и спорту» </w:t>
      </w:r>
      <w:r w:rsidRPr="00984E7F">
        <w:rPr>
          <w:shd w:val="clear" w:color="auto" w:fill="FFFFFF"/>
        </w:rPr>
        <w:t>тем самым п</w:t>
      </w:r>
      <w:r w:rsidRPr="00984E7F">
        <w:t xml:space="preserve">ропагандирует и популяризирует физическую культуру, спорт, здоровый образ жизни, а также и сами спортсмены и физкультурники, принимая активное участие в акциях «Молодежь за здоровый образ жизни», «Молодецкие забавы» и других пропагандистских кампаниях. </w:t>
      </w:r>
    </w:p>
    <w:p w:rsidR="00725226" w:rsidRPr="00984E7F" w:rsidRDefault="00725226" w:rsidP="00725226">
      <w:pPr>
        <w:ind w:firstLine="567"/>
        <w:jc w:val="both"/>
        <w:rPr>
          <w:b/>
        </w:rPr>
      </w:pPr>
      <w:r w:rsidRPr="00984E7F">
        <w:t>Анализ основных показателей говорит о том, что принимаемые в городе меры по развитию физкультуры и спорта приносят  положительные результаты.</w:t>
      </w:r>
    </w:p>
    <w:p w:rsidR="00725226" w:rsidRPr="00984E7F" w:rsidRDefault="00725226" w:rsidP="00725226">
      <w:pPr>
        <w:pStyle w:val="af6"/>
        <w:ind w:firstLine="567"/>
        <w:jc w:val="both"/>
        <w:rPr>
          <w:rFonts w:ascii="Times New Roman" w:hAnsi="Times New Roman"/>
          <w:sz w:val="24"/>
          <w:szCs w:val="24"/>
        </w:rPr>
      </w:pPr>
      <w:r w:rsidRPr="00984E7F">
        <w:rPr>
          <w:rFonts w:ascii="Times New Roman" w:hAnsi="Times New Roman"/>
          <w:sz w:val="24"/>
          <w:szCs w:val="24"/>
        </w:rPr>
        <w:t>Таким образом, спортивно-оздоровительные мероприятия различного вида были направлены на решение задач по сохранению и укреплению здоровья горожан и привитию навыков здорового образа жизни, а также на повышение спортивной активности участников путем вовлечения их в различные формы спортивных мероприятий на различных уровнях по профилактике курения, употребления спиртных напитков и наркотических средств.</w:t>
      </w:r>
    </w:p>
    <w:p w:rsidR="00725226" w:rsidRDefault="00725226" w:rsidP="00725226"/>
    <w:p w:rsidR="00931898" w:rsidRPr="00984E7F" w:rsidRDefault="00931898" w:rsidP="00725226"/>
    <w:p w:rsidR="00725226" w:rsidRPr="00984E7F" w:rsidRDefault="00BC47AF" w:rsidP="00725226">
      <w:pPr>
        <w:pStyle w:val="2"/>
        <w:jc w:val="center"/>
        <w:rPr>
          <w:rFonts w:ascii="Times New Roman" w:hAnsi="Times New Roman" w:cs="Times New Roman"/>
          <w:i w:val="0"/>
          <w:sz w:val="24"/>
          <w:szCs w:val="24"/>
        </w:rPr>
      </w:pPr>
      <w:bookmarkStart w:id="102" w:name="_Toc358723763"/>
      <w:bookmarkStart w:id="103" w:name="_Toc6296975"/>
      <w:bookmarkStart w:id="104" w:name="_Toc7422155"/>
      <w:r>
        <w:rPr>
          <w:rFonts w:ascii="Times New Roman" w:hAnsi="Times New Roman" w:cs="Times New Roman"/>
          <w:i w:val="0"/>
          <w:sz w:val="24"/>
          <w:szCs w:val="24"/>
        </w:rPr>
        <w:t>4.8</w:t>
      </w:r>
      <w:r w:rsidR="00725226" w:rsidRPr="00984E7F">
        <w:rPr>
          <w:rFonts w:ascii="Times New Roman" w:hAnsi="Times New Roman" w:cs="Times New Roman"/>
          <w:i w:val="0"/>
          <w:sz w:val="24"/>
          <w:szCs w:val="24"/>
        </w:rPr>
        <w:t>.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102"/>
      <w:bookmarkEnd w:id="103"/>
      <w:bookmarkEnd w:id="104"/>
    </w:p>
    <w:p w:rsidR="00725226" w:rsidRPr="00984E7F" w:rsidRDefault="00725226" w:rsidP="00725226"/>
    <w:p w:rsidR="00725226" w:rsidRPr="00984E7F" w:rsidRDefault="00725226" w:rsidP="00725226">
      <w:pPr>
        <w:ind w:firstLine="540"/>
        <w:jc w:val="both"/>
      </w:pPr>
      <w:r w:rsidRPr="00984E7F">
        <w:lastRenderedPageBreak/>
        <w:t xml:space="preserve">Основными местами массового отдыха жителей МО ГП «Город Гусиноозёрск» остаётся городской Центральный парк, сквер «Пионерский», сквер «Почтовый» (сквер полному кавалеру ордена славы Г.Д.С. Шарапову), аллея Ветеранов, сквер «Трудовая доблесть». </w:t>
      </w:r>
    </w:p>
    <w:p w:rsidR="00725226" w:rsidRPr="00984E7F" w:rsidRDefault="00725226" w:rsidP="00725226">
      <w:pPr>
        <w:ind w:firstLine="540"/>
        <w:jc w:val="both"/>
      </w:pPr>
      <w:r w:rsidRPr="00984E7F">
        <w:t>В целях обустройства мест массового пребывания жителей МО ГП «Город Гусиноозёрск» в 2018 году проводились следующие работы:</w:t>
      </w:r>
    </w:p>
    <w:p w:rsidR="00725226" w:rsidRPr="00984E7F" w:rsidRDefault="00725226" w:rsidP="00725226">
      <w:pPr>
        <w:ind w:firstLine="540"/>
        <w:jc w:val="both"/>
      </w:pPr>
      <w:r w:rsidRPr="00984E7F">
        <w:t>- регулярное содержание территорий парка и скверов;</w:t>
      </w:r>
    </w:p>
    <w:p w:rsidR="00725226" w:rsidRPr="00984E7F" w:rsidRDefault="00725226" w:rsidP="00725226">
      <w:pPr>
        <w:ind w:firstLine="540"/>
        <w:jc w:val="both"/>
      </w:pPr>
      <w:r w:rsidRPr="00984E7F">
        <w:t>- высадка саженцев, цветов, формирование клумб и цветников с дальнейшей еженедельной их обработкой (рыхление, прополка, подкормка, полив);</w:t>
      </w:r>
    </w:p>
    <w:p w:rsidR="00725226" w:rsidRPr="00984E7F" w:rsidRDefault="00725226" w:rsidP="00725226">
      <w:pPr>
        <w:ind w:firstLine="540"/>
        <w:jc w:val="both"/>
      </w:pPr>
      <w:r w:rsidRPr="00984E7F">
        <w:t>- побелка деревьев;</w:t>
      </w:r>
    </w:p>
    <w:p w:rsidR="00725226" w:rsidRPr="00984E7F" w:rsidRDefault="00725226" w:rsidP="00725226">
      <w:pPr>
        <w:ind w:firstLine="540"/>
        <w:jc w:val="both"/>
      </w:pPr>
      <w:r w:rsidRPr="00984E7F">
        <w:t>- санитарная обрезка деревьев;</w:t>
      </w:r>
    </w:p>
    <w:p w:rsidR="00725226" w:rsidRPr="00984E7F" w:rsidRDefault="00725226" w:rsidP="00725226">
      <w:pPr>
        <w:ind w:firstLine="540"/>
        <w:jc w:val="both"/>
      </w:pPr>
      <w:r w:rsidRPr="00984E7F">
        <w:t>- двукратное проведение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ю санитарно-гигиенического состояния объектов;</w:t>
      </w:r>
    </w:p>
    <w:p w:rsidR="00725226" w:rsidRPr="00984E7F" w:rsidRDefault="00725226" w:rsidP="00725226">
      <w:pPr>
        <w:ind w:firstLine="540"/>
        <w:jc w:val="both"/>
      </w:pPr>
      <w:r w:rsidRPr="00984E7F">
        <w:t>- установка урн в количестве 16 штук в общественных местах;</w:t>
      </w:r>
    </w:p>
    <w:p w:rsidR="00725226" w:rsidRPr="00984E7F" w:rsidRDefault="00725226" w:rsidP="00725226">
      <w:pPr>
        <w:ind w:firstLine="540"/>
        <w:jc w:val="both"/>
      </w:pPr>
      <w:r w:rsidRPr="00984E7F">
        <w:t>- установка общественного туалета в городском Центральном парке;</w:t>
      </w:r>
    </w:p>
    <w:p w:rsidR="00725226" w:rsidRPr="00984E7F" w:rsidRDefault="00725226" w:rsidP="00725226">
      <w:pPr>
        <w:ind w:firstLine="540"/>
        <w:jc w:val="both"/>
      </w:pPr>
      <w:r w:rsidRPr="00984E7F">
        <w:t xml:space="preserve">- укладка тротуарной плитки в сквере «Пионерский». </w:t>
      </w:r>
    </w:p>
    <w:p w:rsidR="00725226" w:rsidRPr="00984E7F" w:rsidRDefault="00725226" w:rsidP="00725226">
      <w:pPr>
        <w:ind w:firstLine="540"/>
        <w:jc w:val="both"/>
      </w:pPr>
      <w:r w:rsidRPr="00984E7F">
        <w:t>За счёт целевых средств из вышестоящих бюджетов в рамках реализации приоритетных проектов, развития общественной инфраструктуры выполнены следующие благоустроительные работы:</w:t>
      </w:r>
    </w:p>
    <w:p w:rsidR="00725226" w:rsidRPr="00984E7F" w:rsidRDefault="00725226" w:rsidP="00725226">
      <w:pPr>
        <w:ind w:firstLine="540"/>
        <w:jc w:val="both"/>
      </w:pPr>
      <w:r w:rsidRPr="00984E7F">
        <w:t xml:space="preserve">- благоустройство аллеи Строителей с установкой художественной композиции «Летящий гусь» в сумме 5972,72030 тыс.руб.; </w:t>
      </w:r>
    </w:p>
    <w:p w:rsidR="00725226" w:rsidRPr="00984E7F" w:rsidRDefault="00725226" w:rsidP="00725226">
      <w:pPr>
        <w:ind w:firstLine="540"/>
        <w:jc w:val="both"/>
      </w:pPr>
      <w:r w:rsidRPr="00984E7F">
        <w:t>- обустройство территории городского Центрального Парка культуры и отдыха (планировка земляного полотна, обустройство сценической площадки (укладка/оформление фигурной декоративной тротуарной плитки, установка бордюр, устройство клумб из цементных ваз, установка малых архитектурных форм) в сумме 516,23275 тыс.руб.;</w:t>
      </w:r>
    </w:p>
    <w:p w:rsidR="00725226" w:rsidRPr="00984E7F" w:rsidRDefault="00725226" w:rsidP="00725226">
      <w:pPr>
        <w:ind w:firstLine="540"/>
        <w:jc w:val="both"/>
      </w:pPr>
      <w:r w:rsidRPr="00984E7F">
        <w:t xml:space="preserve"> - благоустройство детской площадки по адресу ул. Ключевская, 29 малыми архитектурными формами, игровыми и гимнастическими комплексами на сумму 1461,50537 тыс.руб.;</w:t>
      </w:r>
    </w:p>
    <w:p w:rsidR="00725226" w:rsidRPr="00984E7F" w:rsidRDefault="00725226" w:rsidP="00725226">
      <w:pPr>
        <w:ind w:firstLine="540"/>
        <w:jc w:val="both"/>
      </w:pPr>
      <w:r w:rsidRPr="00984E7F">
        <w:t xml:space="preserve">- капитальный ремонт сквера «Энергетик» (планировка площадки, металлическое ограждение спортивной площадки, устройство покрытия и дорожек из тротуарной плитки, установка спортивных снарядов и малых архитектурных форм) на сумму 1725,31294 тыс.руб. </w:t>
      </w:r>
    </w:p>
    <w:p w:rsidR="00725226" w:rsidRPr="00984E7F" w:rsidRDefault="00725226" w:rsidP="00725226">
      <w:pPr>
        <w:ind w:firstLine="540"/>
        <w:jc w:val="both"/>
      </w:pPr>
      <w:r w:rsidRPr="00984E7F">
        <w:t xml:space="preserve">Для организации отдыха для детей в летний период индивидуальными предпринимателями ежегодно на территории городского Центрального парка устанавливаются аттракционы (батут, детские машинки). Также, круглогодично работает детская игровая площадка, построенная на средства благотворительного фонда помощи детям «Обнажённые сердца». </w:t>
      </w:r>
    </w:p>
    <w:p w:rsidR="00725226" w:rsidRPr="00984E7F" w:rsidRDefault="00725226" w:rsidP="00725226">
      <w:pPr>
        <w:ind w:firstLine="540"/>
        <w:jc w:val="both"/>
      </w:pPr>
      <w:r w:rsidRPr="00984E7F">
        <w:t xml:space="preserve">На сегодня, остается открытым вопрос по организации городского пляжа. Основная причина – отсутствие земли и денежных средств. </w:t>
      </w:r>
    </w:p>
    <w:p w:rsidR="00725226" w:rsidRPr="00984E7F" w:rsidRDefault="00725226" w:rsidP="00725226">
      <w:pPr>
        <w:ind w:firstLine="540"/>
        <w:jc w:val="both"/>
      </w:pPr>
      <w:r w:rsidRPr="00984E7F">
        <w:t xml:space="preserve">Несмотря на отсутствие пляжа, регулярно с привлечением общественности проводятся акции по уборке, очистке от мусора берега и прибрежной зоны озера Гусиное. </w:t>
      </w:r>
    </w:p>
    <w:p w:rsidR="00725226" w:rsidRPr="00984E7F" w:rsidRDefault="00725226" w:rsidP="00725226">
      <w:pPr>
        <w:ind w:firstLine="540"/>
        <w:jc w:val="both"/>
      </w:pPr>
      <w:r w:rsidRPr="00984E7F">
        <w:t>Организацией отдыха жителей на берегу озера Гусиное в течение последних лет занимаются представители малого и среднего бизнеса (расположение турбаз и домов отдыха, водные аттракционы).</w:t>
      </w:r>
    </w:p>
    <w:p w:rsidR="00910E1C" w:rsidRDefault="00910E1C" w:rsidP="00910E1C">
      <w:pPr>
        <w:pStyle w:val="2"/>
        <w:jc w:val="center"/>
        <w:rPr>
          <w:rFonts w:ascii="Times New Roman" w:hAnsi="Times New Roman" w:cs="Times New Roman"/>
          <w:i w:val="0"/>
          <w:sz w:val="24"/>
          <w:szCs w:val="24"/>
        </w:rPr>
      </w:pPr>
      <w:bookmarkStart w:id="105" w:name="_Toc358723756"/>
      <w:bookmarkStart w:id="106" w:name="_Toc358723764"/>
      <w:bookmarkStart w:id="107" w:name="_Toc6296982"/>
      <w:bookmarkEnd w:id="90"/>
      <w:bookmarkEnd w:id="105"/>
    </w:p>
    <w:p w:rsidR="00725226" w:rsidRPr="00910E1C" w:rsidRDefault="00BC47AF" w:rsidP="00910E1C">
      <w:pPr>
        <w:pStyle w:val="2"/>
        <w:jc w:val="center"/>
        <w:rPr>
          <w:rFonts w:ascii="Times New Roman" w:hAnsi="Times New Roman" w:cs="Times New Roman"/>
          <w:i w:val="0"/>
          <w:sz w:val="24"/>
          <w:szCs w:val="24"/>
        </w:rPr>
      </w:pPr>
      <w:bookmarkStart w:id="108" w:name="_Toc7422156"/>
      <w:r w:rsidRPr="00910E1C">
        <w:rPr>
          <w:rFonts w:ascii="Times New Roman" w:hAnsi="Times New Roman" w:cs="Times New Roman"/>
          <w:i w:val="0"/>
          <w:sz w:val="24"/>
          <w:szCs w:val="24"/>
        </w:rPr>
        <w:t>4.9</w:t>
      </w:r>
      <w:r w:rsidR="00725226" w:rsidRPr="00910E1C">
        <w:rPr>
          <w:rFonts w:ascii="Times New Roman" w:hAnsi="Times New Roman" w:cs="Times New Roman"/>
          <w:i w:val="0"/>
          <w:sz w:val="24"/>
          <w:szCs w:val="24"/>
        </w:rPr>
        <w:t>. Полномочие «Организация и осуществление мероприятий по работе с детьми и молодёжью в поселении»</w:t>
      </w:r>
      <w:bookmarkEnd w:id="106"/>
      <w:bookmarkEnd w:id="107"/>
      <w:bookmarkEnd w:id="108"/>
    </w:p>
    <w:p w:rsidR="00725226" w:rsidRPr="00984E7F" w:rsidRDefault="00725226" w:rsidP="00725226"/>
    <w:p w:rsidR="00725226" w:rsidRPr="00984E7F" w:rsidRDefault="00725226" w:rsidP="00725226">
      <w:pPr>
        <w:ind w:firstLine="567"/>
        <w:jc w:val="both"/>
      </w:pPr>
      <w:r w:rsidRPr="00984E7F">
        <w:t xml:space="preserve">Молодёжь – это стратегический ресурс любого государства, основа его жизнеспособности. Молодёжь несёт особую ответственность за сохранение и развитие своей страны, за преемственность исторического и культурного наследия, за возрождение своего Отечества, является объектом национально-государственных интересов, одним из главных факторов обеспечения развития государства и общества. Участие молодежи в формировании и реализации государственной молодежной политики является одним из принципов это политики. Молодежь – </w:t>
      </w:r>
      <w:r w:rsidRPr="00984E7F">
        <w:lastRenderedPageBreak/>
        <w:t xml:space="preserve">важнейший субъект этого направления государственной деятельности. С 2016 года в структуру АУ «Центр по культуре библиотечному обслуживанию и спорту» введена должность «Специалист по молодёжной политике».  </w:t>
      </w:r>
    </w:p>
    <w:p w:rsidR="00725226" w:rsidRPr="00984E7F" w:rsidRDefault="00725226" w:rsidP="00725226">
      <w:pPr>
        <w:ind w:firstLine="567"/>
        <w:jc w:val="both"/>
      </w:pPr>
      <w:r w:rsidRPr="00984E7F">
        <w:t xml:space="preserve">Из общей численности населения, проживающего в городе Гусиноозёрск, дети до 14 лет – 5828 человек, молодёжь от 15 до 24 лет – 2533 человек. Это 36% от общего населения города. </w:t>
      </w:r>
    </w:p>
    <w:p w:rsidR="00725226" w:rsidRPr="00984E7F" w:rsidRDefault="00725226" w:rsidP="00725226">
      <w:pPr>
        <w:ind w:firstLine="567"/>
        <w:jc w:val="both"/>
      </w:pPr>
      <w:r w:rsidRPr="00984E7F">
        <w:t>Для этих  категорий горожан  АУ «Центр по культуре, библиотечному обслуживанию и спорту» созданы необходимые условия для организации досуга и приобщения к творчеству, культурному развитию и самообразованию, создана система мер по реализации детского и молодёжного досуга, имеются положительные тенденции в развитии культуры и спорта. Успешно действуют 8 клубных формирований: хореографические ансамбли  «Чудо» и «Юность», образцовый театр кукол «Родничок» и  драматический кружок-спутник, волонтерская группа «Позитив», клубы «Любознатик» и «Домовенок», в которых занимаются 208 человек. Приоритетным направлением в работе с  детьми и молодёжью является пропаганда здорового образа жизни.</w:t>
      </w:r>
    </w:p>
    <w:p w:rsidR="00725226" w:rsidRPr="00984E7F" w:rsidRDefault="00725226" w:rsidP="00725226">
      <w:pPr>
        <w:ind w:firstLine="567"/>
        <w:jc w:val="both"/>
      </w:pPr>
      <w:r w:rsidRPr="00984E7F">
        <w:t xml:space="preserve">2018 год был объявлен Годом добровольца и волонтёра в России. Под этой эгидой  прошли основные мероприятия по работе с детьми и молодёжью. </w:t>
      </w:r>
    </w:p>
    <w:p w:rsidR="00725226" w:rsidRPr="00984E7F" w:rsidRDefault="00725226" w:rsidP="00725226">
      <w:pPr>
        <w:ind w:firstLine="567"/>
        <w:jc w:val="both"/>
        <w:rPr>
          <w:rFonts w:eastAsia="Calibri"/>
          <w:bCs/>
        </w:rPr>
      </w:pPr>
      <w:r w:rsidRPr="00984E7F">
        <w:rPr>
          <w:bCs/>
        </w:rPr>
        <w:t>В преддверии Дня защитника Отечества</w:t>
      </w:r>
      <w:r w:rsidRPr="00984E7F">
        <w:t xml:space="preserve"> в ОТК «Родничок» прошел </w:t>
      </w:r>
      <w:r w:rsidRPr="00984E7F">
        <w:rPr>
          <w:lang w:val="en-US"/>
        </w:rPr>
        <w:t>II</w:t>
      </w:r>
      <w:r w:rsidRPr="00984E7F">
        <w:t xml:space="preserve"> открытый городской конкурс «Оскар мужества-2018», среди допризывной молодёжи - учащихся школ и студентов г. Гусиноозёрск.</w:t>
      </w:r>
    </w:p>
    <w:p w:rsidR="00725226" w:rsidRPr="00984E7F" w:rsidRDefault="00725226" w:rsidP="00725226">
      <w:pPr>
        <w:ind w:firstLine="567"/>
        <w:jc w:val="both"/>
        <w:rPr>
          <w:b/>
        </w:rPr>
      </w:pPr>
      <w:r w:rsidRPr="00984E7F">
        <w:t xml:space="preserve">В волонтёрской группе «Позитив» занимаются 30 человек, это юноши и девушки в возрасте от 14 до 18 лет. Основная цель группы - пропаганда идей добровольческого труда: помощь одиноким пенсионерам, ветеранам труда, инвалидам; привлечение молодежи к решению социально значимых проблем. </w:t>
      </w:r>
    </w:p>
    <w:p w:rsidR="00725226" w:rsidRPr="00984E7F" w:rsidRDefault="00725226" w:rsidP="00725226">
      <w:pPr>
        <w:ind w:firstLine="567"/>
        <w:jc w:val="both"/>
      </w:pPr>
      <w:r w:rsidRPr="00984E7F">
        <w:t>В 2018 году наши волонтёры принимали активное участие во всех городских мероприятиях, а именно:</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в феврале месяце проведён сбор предложений от жителей города Гусиноозерск по формированию перечней общественных территорий, подлежащих включению в сводную муниципальную программу «Формирование городской среды МО «Селенгинский район» на 2018-2020 годы»; </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в апреле прошел круглый стол «Стратегия развития молодежного движения Селенги», «День здоровья», приуроченный ко Всемирному Дню Здоровья и Году Добровольцев России, во время которого волонтерская группа «Позитив» пропагандировали ЗОЖ, интерес к ФК и Спорту среди подрастающего поколения и молодежи.</w:t>
      </w:r>
      <w:r w:rsidRPr="00984E7F">
        <w:rPr>
          <w:rFonts w:ascii="Times New Roman" w:hAnsi="Times New Roman"/>
          <w:b/>
          <w:sz w:val="24"/>
          <w:szCs w:val="24"/>
        </w:rPr>
        <w:t xml:space="preserve"> </w:t>
      </w:r>
      <w:r w:rsidRPr="00984E7F">
        <w:rPr>
          <w:rFonts w:ascii="Times New Roman" w:hAnsi="Times New Roman"/>
          <w:sz w:val="24"/>
          <w:szCs w:val="24"/>
        </w:rPr>
        <w:t xml:space="preserve">В образцовом театре кукол «Родничок» впервые состоялся «Квартирник». В уютной атмосфере, закусывая печеньем, молодежь города Гусиноозерск попробовала себя на сцене. Ребята пели, играли на гитаре, рассказывали стихи, читали рэп. «Квартирник» так же проводился с целью выявления новых талантливых ребят для приглашения выступлений уже на большой сцене г.Гусиноозёрск; </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в майские дни волонтёры группы «Позитив» приняли активное участие в праздничных мероприятиях: велопробеге «Километры Победы», акции «Георгиевская лента»; </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в июне прошла Экспедиция Министерства здравоохранения РФ, в рамках которой волонтеры «Селенги» и «Позитив» провели акцию - тест на ВИЧ среди населения г. Гусиноозерск. Ребята приняли активное участие в торжественных мероприятиях, посвященных 95-летию Селенгинского района: «Встреча Главы РБ в МО СП «Нижне-Убукунское»; Флэш-моб «Цвети мой край родной»; праздничный концерт «Мелодии великой степи» на оз. «Щучье»;</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в июне  гусиноозерчан объединил замечательный праздник – «День молодёжи», который прошел в рамках Года добровольца (волонтера) в России. </w:t>
      </w:r>
      <w:r w:rsidRPr="00984E7F">
        <w:rPr>
          <w:rFonts w:ascii="Times New Roman" w:hAnsi="Times New Roman"/>
          <w:iCs/>
          <w:sz w:val="24"/>
          <w:szCs w:val="24"/>
        </w:rPr>
        <w:t xml:space="preserve">Волонтерская  группа «Позитив», врач – инфекционист, выездной кабинет профилактики, </w:t>
      </w:r>
      <w:r w:rsidRPr="00984E7F">
        <w:rPr>
          <w:rFonts w:ascii="Times New Roman" w:hAnsi="Times New Roman"/>
          <w:sz w:val="24"/>
          <w:szCs w:val="24"/>
        </w:rPr>
        <w:t xml:space="preserve">мотивировали подростков и молодёжь  к активной жизненной позиции, к здоровому образу жизни. Через актерскую игру волонтеры рассказали о вреде наркотиков, курения и алкоголя и  призвали всех отказаться от вредных привычек, убивающих здоровье и сокращающих жизнь. Были проведены акции: «Будь здоров!», «Обменяй сигарету на сладкий приз», «Здоровью – зеленый свет!», </w:t>
      </w:r>
      <w:r w:rsidRPr="00984E7F">
        <w:rPr>
          <w:rFonts w:ascii="Times New Roman" w:hAnsi="Times New Roman"/>
          <w:iCs/>
          <w:sz w:val="24"/>
          <w:szCs w:val="24"/>
        </w:rPr>
        <w:t xml:space="preserve">выставка наглядной агитации, </w:t>
      </w:r>
      <w:r w:rsidRPr="00984E7F">
        <w:rPr>
          <w:rFonts w:ascii="Times New Roman" w:hAnsi="Times New Roman"/>
          <w:sz w:val="24"/>
          <w:szCs w:val="24"/>
        </w:rPr>
        <w:t xml:space="preserve">выставка городской библиотеки по здоровому образу жизни, </w:t>
      </w:r>
      <w:r w:rsidRPr="00984E7F">
        <w:rPr>
          <w:rFonts w:ascii="Times New Roman" w:hAnsi="Times New Roman"/>
          <w:iCs/>
          <w:sz w:val="24"/>
          <w:szCs w:val="24"/>
        </w:rPr>
        <w:t>распространение материала</w:t>
      </w:r>
      <w:r w:rsidRPr="00984E7F">
        <w:rPr>
          <w:rFonts w:ascii="Times New Roman" w:hAnsi="Times New Roman"/>
          <w:sz w:val="24"/>
          <w:szCs w:val="24"/>
        </w:rPr>
        <w:t xml:space="preserve">, спортивная программа - «Молодецкие забавы», праздничная дискотека с выбросом красок Холи. </w:t>
      </w:r>
      <w:r w:rsidRPr="00984E7F">
        <w:rPr>
          <w:rFonts w:ascii="Times New Roman" w:hAnsi="Times New Roman"/>
          <w:sz w:val="24"/>
          <w:szCs w:val="24"/>
        </w:rPr>
        <w:lastRenderedPageBreak/>
        <w:t xml:space="preserve">Самым лучшим из лучших выпала удача, стать  участниками городского конкурса  «Лучший волонтёр года- 2018»; </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в августе приняли участие в Байкальском молодежном форуме – 2018, в котором  защищали  проект «Многофункциональный межпоселенческий дом молодежи Селенги»;</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в сентябре приняли участие в торжественном открытии нового игрового объекта для детей  в ТОС «Измайловский», в </w:t>
      </w:r>
      <w:r w:rsidRPr="00984E7F">
        <w:rPr>
          <w:rFonts w:ascii="Times New Roman" w:hAnsi="Times New Roman"/>
          <w:sz w:val="24"/>
          <w:szCs w:val="24"/>
          <w:lang w:val="en-US"/>
        </w:rPr>
        <w:t>I</w:t>
      </w:r>
      <w:r w:rsidRPr="00984E7F">
        <w:rPr>
          <w:rFonts w:ascii="Times New Roman" w:hAnsi="Times New Roman"/>
          <w:sz w:val="24"/>
          <w:szCs w:val="24"/>
        </w:rPr>
        <w:t xml:space="preserve"> Республиканских детских спортивных играх. Во время игр на ребят возлагалась очень ответственная работа: подготовка площадок для соревнований и поддержка участников Селенгинского района; </w:t>
      </w:r>
    </w:p>
    <w:p w:rsidR="00725226" w:rsidRPr="00984E7F" w:rsidRDefault="00725226" w:rsidP="00725226">
      <w:pPr>
        <w:pStyle w:val="af5"/>
        <w:numPr>
          <w:ilvl w:val="0"/>
          <w:numId w:val="22"/>
        </w:numPr>
        <w:spacing w:after="0" w:line="240" w:lineRule="auto"/>
        <w:ind w:left="0" w:firstLine="567"/>
        <w:jc w:val="both"/>
        <w:rPr>
          <w:rFonts w:ascii="Times New Roman" w:eastAsia="Calibri" w:hAnsi="Times New Roman"/>
          <w:sz w:val="24"/>
          <w:szCs w:val="24"/>
        </w:rPr>
      </w:pPr>
      <w:r w:rsidRPr="00984E7F">
        <w:rPr>
          <w:rFonts w:ascii="Times New Roman" w:hAnsi="Times New Roman"/>
          <w:sz w:val="24"/>
          <w:szCs w:val="24"/>
        </w:rPr>
        <w:t xml:space="preserve">с 1 по 21  июня в городском Центральном парке на детской игровой  площадке Н.Водяновой совместно с волонтерами группы «Позитив» проводились детские </w:t>
      </w:r>
      <w:r w:rsidRPr="00984E7F">
        <w:rPr>
          <w:rFonts w:ascii="Times New Roman" w:eastAsia="Calibri" w:hAnsi="Times New Roman"/>
          <w:sz w:val="24"/>
          <w:szCs w:val="24"/>
        </w:rPr>
        <w:t>развлекательно-игровые программы «Царство Нептуна», квест - игра «В поисках приключений»</w:t>
      </w:r>
      <w:r w:rsidRPr="00984E7F">
        <w:rPr>
          <w:rFonts w:ascii="Times New Roman" w:hAnsi="Times New Roman"/>
          <w:sz w:val="24"/>
          <w:szCs w:val="24"/>
        </w:rPr>
        <w:t xml:space="preserve"> для детей летних оздоровительных площадок школ города;</w:t>
      </w:r>
      <w:r w:rsidRPr="00984E7F">
        <w:rPr>
          <w:rFonts w:ascii="Times New Roman" w:eastAsia="Calibri" w:hAnsi="Times New Roman"/>
          <w:sz w:val="24"/>
          <w:szCs w:val="24"/>
        </w:rPr>
        <w:t xml:space="preserve"> </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в августе участие в экологическом командном проекте «Чистые игры» в моногороде. Волонтеры группы «Позитив» провели экологическую акцию с ТОСами  городаГусиноозерск, включающее в себя командные соревнования по сборке и сортировке мусора, спортивные и творческие интеллектуальные активности, развлекательно-игровой программы на оз. Гусиное;</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также, в августе - в рамках празднования 65-летия города Гусиноозерск, в День празднования Российского флага в ДК «Шахтер» прошел городской конкурс красоты «Мисс Гусиноозерск». 8 участниц самых красивых и талантливых боролись за титул красавицы города! Демонстрировали свои способности и доказывали всем, что они лучшие из лучших. Самым завораживающим моментом стало финальное дефиле в стилизованных костюмах от дизайнера Александры Пузаковой.  Победительницей  конкурса стала Евлалия Фомина и была удостоена титула   – «Мисс Гусиноозерск-2018»;</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в октябре прошел социальный проект «Городская школа волонтеров  «Добро +», в рамках Года добровольца в России и посвященного 100-летию ВЛКСМ; </w:t>
      </w:r>
    </w:p>
    <w:p w:rsidR="00725226" w:rsidRPr="00984E7F" w:rsidRDefault="00725226" w:rsidP="00725226">
      <w:pPr>
        <w:pStyle w:val="af5"/>
        <w:numPr>
          <w:ilvl w:val="0"/>
          <w:numId w:val="22"/>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в декабре – в МАУ РДК «Шахтер» состоялся «</w:t>
      </w:r>
      <w:r w:rsidRPr="00984E7F">
        <w:rPr>
          <w:rFonts w:ascii="Times New Roman" w:hAnsi="Times New Roman"/>
          <w:sz w:val="24"/>
          <w:szCs w:val="24"/>
          <w:lang w:val="en-US"/>
        </w:rPr>
        <w:t>V</w:t>
      </w:r>
      <w:r w:rsidRPr="00984E7F">
        <w:rPr>
          <w:rFonts w:ascii="Times New Roman" w:hAnsi="Times New Roman"/>
          <w:sz w:val="24"/>
          <w:szCs w:val="24"/>
        </w:rPr>
        <w:t xml:space="preserve"> </w:t>
      </w:r>
      <w:r w:rsidRPr="00984E7F">
        <w:rPr>
          <w:rFonts w:ascii="Times New Roman" w:hAnsi="Times New Roman"/>
          <w:sz w:val="24"/>
          <w:szCs w:val="24"/>
          <w:lang w:val="en-US"/>
        </w:rPr>
        <w:t>C</w:t>
      </w:r>
      <w:r w:rsidRPr="00984E7F">
        <w:rPr>
          <w:rFonts w:ascii="Times New Roman" w:hAnsi="Times New Roman"/>
          <w:sz w:val="24"/>
          <w:szCs w:val="24"/>
        </w:rPr>
        <w:t xml:space="preserve">лет волонтеров Селенги». Мероприятие прошло в районном доме культуры «Шахтер», где молодая, и амбициозная команда волонтеров Селенгинского района под руководством Татьяны Соболевой защитила социально-значимый проект «Межпоселенческий многофункциональный Дом Молодежи Селенги (ММДМС)». </w:t>
      </w:r>
    </w:p>
    <w:p w:rsidR="00725226" w:rsidRPr="00984E7F" w:rsidRDefault="00725226" w:rsidP="00725226">
      <w:pPr>
        <w:ind w:firstLine="567"/>
        <w:jc w:val="both"/>
      </w:pPr>
      <w:r w:rsidRPr="00984E7F">
        <w:t>Так же, проводились  акции: «ЗОЖ», «Скажи СПИДу нет», «День аиста», «Очистим берег озера Гусиное», «Подарок детству», «День донора», «Здоровейка», «Неболейка», «День инвалида».</w:t>
      </w:r>
    </w:p>
    <w:p w:rsidR="00725226" w:rsidRPr="00984E7F" w:rsidRDefault="00725226" w:rsidP="00725226">
      <w:pPr>
        <w:pStyle w:val="af5"/>
        <w:numPr>
          <w:ilvl w:val="0"/>
          <w:numId w:val="23"/>
        </w:numPr>
        <w:spacing w:after="0" w:line="240" w:lineRule="auto"/>
        <w:ind w:left="0" w:firstLine="567"/>
        <w:jc w:val="both"/>
        <w:rPr>
          <w:rFonts w:ascii="Times New Roman" w:hAnsi="Times New Roman"/>
          <w:noProof/>
          <w:sz w:val="24"/>
          <w:szCs w:val="24"/>
        </w:rPr>
      </w:pPr>
      <w:r w:rsidRPr="00984E7F">
        <w:rPr>
          <w:rFonts w:ascii="Times New Roman" w:hAnsi="Times New Roman"/>
          <w:noProof/>
          <w:sz w:val="24"/>
          <w:szCs w:val="24"/>
        </w:rPr>
        <w:t>2–5 декабря в Москве прошел Международный форум добровольцев – итоговое мероприятие Года добровольца (волонтера) в России.Специалист по молодёжной политике</w:t>
      </w:r>
      <w:r w:rsidRPr="00984E7F">
        <w:rPr>
          <w:rFonts w:ascii="Times New Roman" w:hAnsi="Times New Roman"/>
          <w:b/>
          <w:i/>
          <w:noProof/>
          <w:sz w:val="24"/>
          <w:szCs w:val="24"/>
        </w:rPr>
        <w:t xml:space="preserve"> </w:t>
      </w:r>
      <w:r w:rsidRPr="00984E7F">
        <w:rPr>
          <w:rFonts w:ascii="Times New Roman" w:hAnsi="Times New Roman"/>
          <w:noProof/>
          <w:sz w:val="24"/>
          <w:szCs w:val="24"/>
        </w:rPr>
        <w:t>Кристина Громкова была направлена в составе делегации  10 человек представлять Бурятию в Москве. В состав делигации вошли победители и призеры  регионалного всероссийского конкурса «Доброволец России-2018», лидеры и активисты волонтерских организаций.</w:t>
      </w:r>
      <w:r w:rsidRPr="00984E7F">
        <w:rPr>
          <w:rFonts w:ascii="Times New Roman" w:hAnsi="Times New Roman"/>
          <w:sz w:val="24"/>
          <w:szCs w:val="24"/>
        </w:rPr>
        <w:t xml:space="preserve"> Далее, всех участников форума ждал торжественный концерт в Ледовом Дворце в Парке Легенд, где были объявлены лауреаты Всероссийского конкурса «</w:t>
      </w:r>
      <w:hyperlink r:id="rId23" w:tooltip="Доброволец России – 2018" w:history="1">
        <w:r w:rsidRPr="00984E7F">
          <w:rPr>
            <w:rStyle w:val="aa"/>
            <w:rFonts w:ascii="Times New Roman" w:hAnsi="Times New Roman"/>
            <w:color w:val="auto"/>
            <w:sz w:val="24"/>
            <w:szCs w:val="24"/>
          </w:rPr>
          <w:t>Доброволец России – 2018</w:t>
        </w:r>
      </w:hyperlink>
      <w:r w:rsidRPr="00984E7F">
        <w:rPr>
          <w:rFonts w:ascii="Times New Roman" w:hAnsi="Times New Roman"/>
          <w:sz w:val="24"/>
          <w:szCs w:val="24"/>
        </w:rPr>
        <w:t>» и подведены итоги Года добровольца (волонтёра). Поздравить добровольцев с их праздником приехал Президент Российской Федерации – Владимир Путин. </w:t>
      </w:r>
    </w:p>
    <w:p w:rsidR="00725226" w:rsidRPr="00984E7F" w:rsidRDefault="00725226" w:rsidP="00725226">
      <w:pPr>
        <w:pStyle w:val="af6"/>
        <w:ind w:firstLine="567"/>
        <w:jc w:val="both"/>
        <w:rPr>
          <w:rFonts w:ascii="Times New Roman" w:hAnsi="Times New Roman"/>
          <w:sz w:val="24"/>
          <w:szCs w:val="24"/>
        </w:rPr>
      </w:pPr>
      <w:r w:rsidRPr="00984E7F">
        <w:rPr>
          <w:rFonts w:ascii="Times New Roman" w:hAnsi="Times New Roman"/>
          <w:sz w:val="24"/>
          <w:szCs w:val="24"/>
        </w:rPr>
        <w:t>Современные учреждения культуры могут и должны стать для населения, в целом, и для молодежи, популярным местом общения и досуга, территорией, способствующей раскрытию их самых различных способностей и талантов.</w:t>
      </w:r>
    </w:p>
    <w:p w:rsidR="00725226" w:rsidRPr="00984E7F" w:rsidRDefault="00725226" w:rsidP="00725226">
      <w:pPr>
        <w:pStyle w:val="af6"/>
        <w:jc w:val="both"/>
        <w:rPr>
          <w:rFonts w:ascii="Times New Roman" w:hAnsi="Times New Roman"/>
          <w:sz w:val="24"/>
          <w:szCs w:val="24"/>
        </w:rPr>
      </w:pPr>
      <w:r w:rsidRPr="00984E7F">
        <w:rPr>
          <w:rFonts w:ascii="Times New Roman" w:hAnsi="Times New Roman"/>
          <w:sz w:val="24"/>
          <w:szCs w:val="24"/>
        </w:rPr>
        <w:t xml:space="preserve">      </w:t>
      </w:r>
    </w:p>
    <w:p w:rsidR="00725226" w:rsidRDefault="00725226" w:rsidP="00D26739">
      <w:pPr>
        <w:ind w:firstLine="567"/>
        <w:jc w:val="both"/>
      </w:pPr>
    </w:p>
    <w:p w:rsidR="00725226" w:rsidRPr="009E7BD6" w:rsidRDefault="00BC47AF" w:rsidP="009E7BD6">
      <w:pPr>
        <w:pStyle w:val="1"/>
        <w:jc w:val="center"/>
        <w:rPr>
          <w:rFonts w:ascii="Times New Roman" w:hAnsi="Times New Roman" w:cs="Times New Roman"/>
          <w:sz w:val="28"/>
          <w:szCs w:val="28"/>
        </w:rPr>
      </w:pPr>
      <w:bookmarkStart w:id="109" w:name="_Toc7422157"/>
      <w:r w:rsidRPr="009E7BD6">
        <w:rPr>
          <w:rFonts w:ascii="Times New Roman" w:hAnsi="Times New Roman" w:cs="Times New Roman"/>
          <w:sz w:val="28"/>
          <w:szCs w:val="28"/>
          <w:lang w:val="en-US"/>
        </w:rPr>
        <w:t>V</w:t>
      </w:r>
      <w:r w:rsidRPr="009E7BD6">
        <w:rPr>
          <w:rFonts w:ascii="Times New Roman" w:hAnsi="Times New Roman" w:cs="Times New Roman"/>
          <w:sz w:val="28"/>
          <w:szCs w:val="28"/>
        </w:rPr>
        <w:t>. Общественная безопасность</w:t>
      </w:r>
      <w:bookmarkEnd w:id="109"/>
    </w:p>
    <w:p w:rsidR="00725226" w:rsidRDefault="00725226" w:rsidP="00D26739">
      <w:pPr>
        <w:ind w:firstLine="567"/>
        <w:jc w:val="both"/>
      </w:pPr>
    </w:p>
    <w:p w:rsidR="00D26739" w:rsidRPr="00984E7F" w:rsidRDefault="00D26739" w:rsidP="00D26739">
      <w:pPr>
        <w:ind w:firstLine="567"/>
        <w:jc w:val="both"/>
      </w:pPr>
    </w:p>
    <w:p w:rsidR="00C93D89" w:rsidRPr="00984E7F" w:rsidRDefault="00BC47AF" w:rsidP="008819CB">
      <w:pPr>
        <w:pStyle w:val="2"/>
        <w:spacing w:before="0" w:after="0"/>
        <w:jc w:val="center"/>
        <w:rPr>
          <w:rFonts w:ascii="Times New Roman" w:hAnsi="Times New Roman" w:cs="Times New Roman"/>
          <w:i w:val="0"/>
          <w:sz w:val="24"/>
          <w:szCs w:val="24"/>
        </w:rPr>
      </w:pPr>
      <w:bookmarkStart w:id="110" w:name="_Toc6296963"/>
      <w:bookmarkStart w:id="111" w:name="_Toc7422158"/>
      <w:r>
        <w:rPr>
          <w:rFonts w:ascii="Times New Roman" w:hAnsi="Times New Roman" w:cs="Times New Roman"/>
          <w:i w:val="0"/>
          <w:sz w:val="24"/>
          <w:szCs w:val="24"/>
        </w:rPr>
        <w:lastRenderedPageBreak/>
        <w:t>5.1</w:t>
      </w:r>
      <w:r w:rsidR="00C93D89" w:rsidRPr="00984E7F">
        <w:rPr>
          <w:rFonts w:ascii="Times New Roman" w:hAnsi="Times New Roman" w:cs="Times New Roman"/>
          <w:i w:val="0"/>
          <w:sz w:val="24"/>
          <w:szCs w:val="24"/>
        </w:rPr>
        <w:t>. Полномочие «Участие в профилактике терроризма и экстремизма, а также в минимизации и (или) ликвидации последствий проявлений терроризма и экс</w:t>
      </w:r>
      <w:r w:rsidR="00A62B2E" w:rsidRPr="00984E7F">
        <w:rPr>
          <w:rFonts w:ascii="Times New Roman" w:hAnsi="Times New Roman" w:cs="Times New Roman"/>
          <w:i w:val="0"/>
          <w:sz w:val="24"/>
          <w:szCs w:val="24"/>
        </w:rPr>
        <w:t>т</w:t>
      </w:r>
      <w:r w:rsidR="00C93D89" w:rsidRPr="00984E7F">
        <w:rPr>
          <w:rFonts w:ascii="Times New Roman" w:hAnsi="Times New Roman" w:cs="Times New Roman"/>
          <w:i w:val="0"/>
          <w:sz w:val="24"/>
          <w:szCs w:val="24"/>
        </w:rPr>
        <w:t>ремизма в границах поселения»</w:t>
      </w:r>
      <w:bookmarkEnd w:id="110"/>
      <w:bookmarkEnd w:id="111"/>
    </w:p>
    <w:p w:rsidR="008819CB" w:rsidRPr="00984E7F" w:rsidRDefault="008819CB" w:rsidP="008819CB"/>
    <w:p w:rsidR="00C93D89" w:rsidRPr="00984E7F" w:rsidRDefault="00BC47AF" w:rsidP="008819CB">
      <w:pPr>
        <w:pStyle w:val="2"/>
        <w:spacing w:before="0" w:after="0"/>
        <w:jc w:val="center"/>
        <w:rPr>
          <w:rFonts w:ascii="Times New Roman" w:hAnsi="Times New Roman" w:cs="Times New Roman"/>
          <w:i w:val="0"/>
          <w:sz w:val="24"/>
          <w:szCs w:val="24"/>
        </w:rPr>
      </w:pPr>
      <w:bookmarkStart w:id="112" w:name="_Toc6296964"/>
      <w:bookmarkStart w:id="113" w:name="_Toc7422159"/>
      <w:r>
        <w:rPr>
          <w:rFonts w:ascii="Times New Roman" w:hAnsi="Times New Roman" w:cs="Times New Roman"/>
          <w:i w:val="0"/>
          <w:sz w:val="24"/>
          <w:szCs w:val="24"/>
        </w:rPr>
        <w:t>5.2</w:t>
      </w:r>
      <w:r w:rsidR="00C93D89" w:rsidRPr="00984E7F">
        <w:rPr>
          <w:rFonts w:ascii="Times New Roman" w:hAnsi="Times New Roman" w:cs="Times New Roman"/>
          <w:i w:val="0"/>
          <w:sz w:val="24"/>
          <w:szCs w:val="24"/>
        </w:rPr>
        <w:t>. Полномочие «Участие в предупреждении и ликвидации последствий чрезвычайных ситуаций в границах поселения»</w:t>
      </w:r>
      <w:bookmarkEnd w:id="112"/>
      <w:bookmarkEnd w:id="113"/>
    </w:p>
    <w:p w:rsidR="008819CB" w:rsidRPr="00984E7F" w:rsidRDefault="008819CB" w:rsidP="008819CB"/>
    <w:p w:rsidR="00C93D89" w:rsidRPr="00984E7F" w:rsidRDefault="00BC47AF" w:rsidP="008819CB">
      <w:pPr>
        <w:pStyle w:val="2"/>
        <w:spacing w:before="0" w:after="0"/>
        <w:jc w:val="center"/>
        <w:rPr>
          <w:rFonts w:ascii="Times New Roman" w:hAnsi="Times New Roman" w:cs="Times New Roman"/>
          <w:i w:val="0"/>
          <w:sz w:val="24"/>
          <w:szCs w:val="24"/>
        </w:rPr>
      </w:pPr>
      <w:bookmarkStart w:id="114" w:name="_Toc6296965"/>
      <w:bookmarkStart w:id="115" w:name="_Toc7422160"/>
      <w:r>
        <w:rPr>
          <w:rFonts w:ascii="Times New Roman" w:hAnsi="Times New Roman" w:cs="Times New Roman"/>
          <w:i w:val="0"/>
          <w:sz w:val="24"/>
          <w:szCs w:val="24"/>
        </w:rPr>
        <w:t>5.3</w:t>
      </w:r>
      <w:r w:rsidR="00C93D89" w:rsidRPr="00984E7F">
        <w:rPr>
          <w:rFonts w:ascii="Times New Roman" w:hAnsi="Times New Roman" w:cs="Times New Roman"/>
          <w:i w:val="0"/>
          <w:sz w:val="24"/>
          <w:szCs w:val="24"/>
        </w:rPr>
        <w:t>. Полномочие «Обеспечение первичных мер пожарной безопасности в границах населённых пунктов поселения»</w:t>
      </w:r>
      <w:bookmarkEnd w:id="114"/>
      <w:bookmarkEnd w:id="115"/>
    </w:p>
    <w:p w:rsidR="008819CB" w:rsidRPr="00984E7F" w:rsidRDefault="008819CB" w:rsidP="008819CB"/>
    <w:p w:rsidR="00C93D89" w:rsidRPr="00984E7F" w:rsidRDefault="00BC47AF" w:rsidP="008819CB">
      <w:pPr>
        <w:pStyle w:val="2"/>
        <w:spacing w:before="0" w:after="0"/>
        <w:jc w:val="center"/>
        <w:rPr>
          <w:rFonts w:ascii="Times New Roman" w:hAnsi="Times New Roman" w:cs="Times New Roman"/>
          <w:i w:val="0"/>
          <w:sz w:val="24"/>
          <w:szCs w:val="24"/>
        </w:rPr>
      </w:pPr>
      <w:bookmarkStart w:id="116" w:name="_Toc6296966"/>
      <w:bookmarkStart w:id="117" w:name="_Toc7422161"/>
      <w:r>
        <w:rPr>
          <w:rFonts w:ascii="Times New Roman" w:hAnsi="Times New Roman" w:cs="Times New Roman"/>
          <w:i w:val="0"/>
          <w:sz w:val="24"/>
          <w:szCs w:val="24"/>
        </w:rPr>
        <w:t>5.4</w:t>
      </w:r>
      <w:r w:rsidR="00B14C3A" w:rsidRPr="00984E7F">
        <w:rPr>
          <w:rFonts w:ascii="Times New Roman" w:hAnsi="Times New Roman" w:cs="Times New Roman"/>
          <w:i w:val="0"/>
          <w:sz w:val="24"/>
          <w:szCs w:val="24"/>
        </w:rPr>
        <w:t xml:space="preserve">. </w:t>
      </w:r>
      <w:r w:rsidR="00C93D89" w:rsidRPr="00984E7F">
        <w:rPr>
          <w:rFonts w:ascii="Times New Roman" w:hAnsi="Times New Roman" w:cs="Times New Roman"/>
          <w:i w:val="0"/>
          <w:sz w:val="24"/>
          <w:szCs w:val="24"/>
        </w:rPr>
        <w:t>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bookmarkEnd w:id="116"/>
      <w:bookmarkEnd w:id="117"/>
    </w:p>
    <w:p w:rsidR="008819CB" w:rsidRPr="00984E7F" w:rsidRDefault="008819CB" w:rsidP="008819CB"/>
    <w:p w:rsidR="00C93D89" w:rsidRPr="00984E7F" w:rsidRDefault="00BC47AF" w:rsidP="008819CB">
      <w:pPr>
        <w:pStyle w:val="2"/>
        <w:spacing w:before="0" w:after="0"/>
        <w:jc w:val="center"/>
        <w:rPr>
          <w:rFonts w:ascii="Times New Roman" w:hAnsi="Times New Roman" w:cs="Times New Roman"/>
          <w:i w:val="0"/>
          <w:sz w:val="24"/>
          <w:szCs w:val="24"/>
        </w:rPr>
      </w:pPr>
      <w:bookmarkStart w:id="118" w:name="_Toc6296967"/>
      <w:bookmarkStart w:id="119" w:name="_Toc7422162"/>
      <w:r>
        <w:rPr>
          <w:rFonts w:ascii="Times New Roman" w:hAnsi="Times New Roman" w:cs="Times New Roman"/>
          <w:i w:val="0"/>
          <w:sz w:val="24"/>
          <w:szCs w:val="24"/>
        </w:rPr>
        <w:t>5.5</w:t>
      </w:r>
      <w:r w:rsidR="00B14C3A" w:rsidRPr="00984E7F">
        <w:rPr>
          <w:rFonts w:ascii="Times New Roman" w:hAnsi="Times New Roman" w:cs="Times New Roman"/>
          <w:i w:val="0"/>
          <w:sz w:val="24"/>
          <w:szCs w:val="24"/>
        </w:rPr>
        <w:t xml:space="preserve">. </w:t>
      </w:r>
      <w:r w:rsidR="00C93D89" w:rsidRPr="00984E7F">
        <w:rPr>
          <w:rFonts w:ascii="Times New Roman" w:hAnsi="Times New Roman" w:cs="Times New Roman"/>
          <w:i w:val="0"/>
          <w:sz w:val="24"/>
          <w:szCs w:val="24"/>
        </w:rPr>
        <w:t>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bookmarkEnd w:id="118"/>
      <w:bookmarkEnd w:id="119"/>
    </w:p>
    <w:p w:rsidR="008819CB" w:rsidRPr="00984E7F" w:rsidRDefault="008819CB" w:rsidP="008819CB"/>
    <w:p w:rsidR="00C93D89" w:rsidRPr="00984E7F" w:rsidRDefault="00BC47AF" w:rsidP="008819CB">
      <w:pPr>
        <w:pStyle w:val="2"/>
        <w:spacing w:before="0" w:after="0"/>
        <w:jc w:val="center"/>
        <w:rPr>
          <w:rFonts w:ascii="Times New Roman" w:hAnsi="Times New Roman" w:cs="Times New Roman"/>
          <w:i w:val="0"/>
          <w:sz w:val="24"/>
          <w:szCs w:val="24"/>
        </w:rPr>
      </w:pPr>
      <w:bookmarkStart w:id="120" w:name="_Toc6296968"/>
      <w:bookmarkStart w:id="121" w:name="_Toc7422163"/>
      <w:r>
        <w:rPr>
          <w:rFonts w:ascii="Times New Roman" w:hAnsi="Times New Roman" w:cs="Times New Roman"/>
          <w:i w:val="0"/>
          <w:sz w:val="24"/>
          <w:szCs w:val="24"/>
        </w:rPr>
        <w:t>5.6</w:t>
      </w:r>
      <w:r w:rsidR="00C93D89" w:rsidRPr="00984E7F">
        <w:rPr>
          <w:rFonts w:ascii="Times New Roman" w:hAnsi="Times New Roman" w:cs="Times New Roman"/>
          <w:i w:val="0"/>
          <w:sz w:val="24"/>
          <w:szCs w:val="24"/>
        </w:rPr>
        <w:t>. Полномочие «Осуществление мероприятий по обеспечению безопасности людей на водных объектах, охране их жизни их здоровья»</w:t>
      </w:r>
      <w:bookmarkEnd w:id="120"/>
      <w:bookmarkEnd w:id="121"/>
    </w:p>
    <w:p w:rsidR="00C93D89" w:rsidRPr="00984E7F" w:rsidRDefault="00C93D89" w:rsidP="00B14C3A"/>
    <w:p w:rsidR="00002996" w:rsidRPr="00984E7F" w:rsidRDefault="00C93D89" w:rsidP="000F7A14">
      <w:pPr>
        <w:ind w:firstLine="567"/>
        <w:jc w:val="both"/>
      </w:pPr>
      <w:r w:rsidRPr="00984E7F">
        <w:t>В части решения вопросов по обеспечению первичных мер пожарной безопасности в границах населённых пунктов МО ГП «Город Гусиноозёрск», на территории муниципального образования реализуется МЦП «Обеспечение безопасности жизнедеятельности населения на территории МО ГП «Город Гусиноозерск» на 2017-2019 годы», в рамках реализации которой в 201</w:t>
      </w:r>
      <w:r w:rsidR="00EB0F4C" w:rsidRPr="00984E7F">
        <w:t>8</w:t>
      </w:r>
      <w:r w:rsidRPr="00984E7F">
        <w:t xml:space="preserve"> году про</w:t>
      </w:r>
      <w:r w:rsidR="000F7A14" w:rsidRPr="00984E7F">
        <w:t>изведены расходы в общей сумме 70,57000 тыс.руб. на реализацию таких</w:t>
      </w:r>
      <w:r w:rsidRPr="00984E7F">
        <w:t xml:space="preserve"> мероприяти</w:t>
      </w:r>
      <w:r w:rsidR="000F7A14" w:rsidRPr="00984E7F">
        <w:t>й, как</w:t>
      </w:r>
      <w:r w:rsidRPr="00984E7F">
        <w:t>:</w:t>
      </w:r>
      <w:r w:rsidR="000F7A14" w:rsidRPr="00984E7F">
        <w:t xml:space="preserve"> п</w:t>
      </w:r>
      <w:r w:rsidR="00002996" w:rsidRPr="00984E7F">
        <w:t>риобретение</w:t>
      </w:r>
      <w:r w:rsidRPr="00984E7F">
        <w:t xml:space="preserve"> </w:t>
      </w:r>
      <w:r w:rsidR="00EB0F4C" w:rsidRPr="00984E7F">
        <w:t>аптечк</w:t>
      </w:r>
      <w:r w:rsidR="00002996" w:rsidRPr="00984E7F">
        <w:t>и</w:t>
      </w:r>
      <w:r w:rsidR="00EB0F4C" w:rsidRPr="00984E7F">
        <w:t xml:space="preserve"> для оказания первой медицинской помощи</w:t>
      </w:r>
      <w:r w:rsidR="00002996" w:rsidRPr="00984E7F">
        <w:t>,</w:t>
      </w:r>
      <w:r w:rsidRPr="00984E7F">
        <w:t xml:space="preserve"> инвентар</w:t>
      </w:r>
      <w:r w:rsidR="00002996" w:rsidRPr="00984E7F">
        <w:t>я</w:t>
      </w:r>
      <w:r w:rsidRPr="00984E7F">
        <w:t xml:space="preserve"> для организации работ </w:t>
      </w:r>
      <w:r w:rsidR="00002996" w:rsidRPr="00984E7F">
        <w:t xml:space="preserve">членов ДПД </w:t>
      </w:r>
      <w:r w:rsidRPr="00984E7F">
        <w:t>по обеспечению первичных мер пожарной безопасности</w:t>
      </w:r>
      <w:r w:rsidR="00002996" w:rsidRPr="00984E7F">
        <w:t xml:space="preserve"> (</w:t>
      </w:r>
      <w:r w:rsidRPr="00984E7F">
        <w:t>ранцев</w:t>
      </w:r>
      <w:r w:rsidR="00002996" w:rsidRPr="00984E7F">
        <w:t>ый</w:t>
      </w:r>
      <w:r w:rsidRPr="00984E7F">
        <w:t xml:space="preserve"> огнетушител</w:t>
      </w:r>
      <w:r w:rsidR="00002996" w:rsidRPr="00984E7F">
        <w:t>ь, рюкзак, спецодежда летняя</w:t>
      </w:r>
      <w:r w:rsidRPr="00984E7F">
        <w:t xml:space="preserve"> в количестве </w:t>
      </w:r>
      <w:r w:rsidR="00002996" w:rsidRPr="00984E7F">
        <w:t xml:space="preserve">4 комплектов, материалы для пожаротушения), лебёдки, жилета спасательного, двух наборов посуды, верёвки страховочно-спасательной, палатки двухместной, продуктовых наборов (24 шт.) для членов ДПД, а также произведена поставка 2-х светодиодных ламп и 10-ти баннеров из твёрдого сплава.  </w:t>
      </w:r>
      <w:r w:rsidRPr="00984E7F">
        <w:t xml:space="preserve"> </w:t>
      </w:r>
    </w:p>
    <w:p w:rsidR="00C93D89" w:rsidRPr="00984E7F" w:rsidRDefault="00C93D89" w:rsidP="00C93D89">
      <w:pPr>
        <w:ind w:firstLine="567"/>
        <w:jc w:val="both"/>
      </w:pPr>
      <w:r w:rsidRPr="00984E7F">
        <w:t>Для обеспечения пожарной безопасности создана ДПД  (добровольная пожарная дружина),</w:t>
      </w:r>
      <w:r w:rsidR="000F7A14" w:rsidRPr="00984E7F">
        <w:t xml:space="preserve"> состоящая из числа работников подведомственных Администрации города учреждений,</w:t>
      </w:r>
      <w:r w:rsidRPr="00984E7F">
        <w:t xml:space="preserve"> оснащенная автомобилем и средствами пожаротушения. Ведется профилактика путем распространения листовок в местах массового пребывания людей. Во время особого противопожарного режима проводится патрулирование мест массового отдыха людей специалистами мобилизационных групп. Вводится запрет на посещение лесов. Специалистом по благоустройству проводятся рейды чистоты в МКД и частном секторе, нарушителям выписываются предписания.</w:t>
      </w:r>
    </w:p>
    <w:p w:rsidR="00C93D89" w:rsidRPr="00984E7F" w:rsidRDefault="00C93D89" w:rsidP="00C93D89">
      <w:pPr>
        <w:ind w:firstLine="567"/>
        <w:jc w:val="both"/>
      </w:pPr>
      <w:r w:rsidRPr="00984E7F">
        <w:t xml:space="preserve">В рамках исполнения полномочий </w:t>
      </w:r>
      <w:r w:rsidR="00BC47AF">
        <w:t>5.1</w:t>
      </w:r>
      <w:r w:rsidR="00B14C3A" w:rsidRPr="00984E7F">
        <w:t xml:space="preserve">., </w:t>
      </w:r>
      <w:r w:rsidR="00BC47AF">
        <w:t>5.2</w:t>
      </w:r>
      <w:r w:rsidR="00B14C3A" w:rsidRPr="00984E7F">
        <w:t xml:space="preserve">., </w:t>
      </w:r>
      <w:r w:rsidR="00BC47AF">
        <w:t>5.4</w:t>
      </w:r>
      <w:r w:rsidR="00B14C3A" w:rsidRPr="00984E7F">
        <w:t xml:space="preserve">., </w:t>
      </w:r>
      <w:r w:rsidR="00BC47AF">
        <w:t>5.5</w:t>
      </w:r>
      <w:r w:rsidR="00B14C3A" w:rsidRPr="00984E7F">
        <w:t xml:space="preserve">., </w:t>
      </w:r>
      <w:r w:rsidR="00BC47AF">
        <w:t>5.6</w:t>
      </w:r>
      <w:r w:rsidR="00B14C3A" w:rsidRPr="00984E7F">
        <w:t>.</w:t>
      </w:r>
      <w:r w:rsidRPr="00984E7F">
        <w:t xml:space="preserve"> в течение 201</w:t>
      </w:r>
      <w:r w:rsidR="000F7A14" w:rsidRPr="00984E7F">
        <w:t>8</w:t>
      </w:r>
      <w:r w:rsidRPr="00984E7F">
        <w:t xml:space="preserve"> года проведены следующие мероприятия:</w:t>
      </w:r>
    </w:p>
    <w:p w:rsidR="00C93D89" w:rsidRPr="00984E7F" w:rsidRDefault="00C93D89" w:rsidP="00C93D89">
      <w:pPr>
        <w:pStyle w:val="af5"/>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проверка подвальных и чердачных помещений на предмет антитеррористической защищенности, работа с населением через СМИ  в виде профилактических статей; </w:t>
      </w:r>
    </w:p>
    <w:p w:rsidR="00C93D89" w:rsidRPr="00984E7F" w:rsidRDefault="00C93D89" w:rsidP="00C93D89">
      <w:pPr>
        <w:pStyle w:val="af5"/>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профилактика в виде радиобесед и статей в газете «Селенга»; </w:t>
      </w:r>
    </w:p>
    <w:p w:rsidR="00C93D89" w:rsidRPr="00984E7F" w:rsidRDefault="00C93D89" w:rsidP="00C93D89">
      <w:pPr>
        <w:pStyle w:val="af5"/>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для защиты населения и территории от чрезвычайных ситуаций природного и техногенного характера совместно со специализированными организациями два раза в год проводятся проверки опасных производственных объектов, таких как филиал «Гусиноозерская ГРЭС» АО «Интер РАО электрогенерация» и ООО «Горводоканал»;</w:t>
      </w:r>
    </w:p>
    <w:p w:rsidR="00C93D89" w:rsidRPr="00984E7F" w:rsidRDefault="00C93D89" w:rsidP="00C93D89">
      <w:pPr>
        <w:pStyle w:val="af5"/>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на предприятиях, отвечающих за жизнеобеспечение населения - филиал «Гусиноозерская ГРЭС» АО «Интер РАО электрогенерация», «УТиСТЭ», ООО «Горводоканал», «Гусиноозерский РЭС» - созданы и действуют НАСФ (нештатные аварийно-спасательные формирования), для </w:t>
      </w:r>
      <w:r w:rsidRPr="00984E7F">
        <w:rPr>
          <w:rFonts w:ascii="Times New Roman" w:hAnsi="Times New Roman"/>
          <w:sz w:val="24"/>
          <w:szCs w:val="24"/>
        </w:rPr>
        <w:lastRenderedPageBreak/>
        <w:t>предотвращения аварий и нештатных ситуаций. Сотрудники НАСФ проходят обучение в УМЦ РБ (учебно методический центр РБ по делам ГО и ЧС) один раз в 3 года. Укомплектованы полностью;</w:t>
      </w:r>
    </w:p>
    <w:p w:rsidR="00C93D89" w:rsidRPr="00984E7F" w:rsidRDefault="00C93D89" w:rsidP="00C93D89">
      <w:pPr>
        <w:pStyle w:val="af5"/>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по обеспечению безопасности людей на водных объектах, в частности на оз.Гусиное, ведется профилактическая работа через СМИ. В соответствии с сезоном устанавливаются запрещающие знаки – «Переход (переезд) по льду запрещен» и «Купание запрещено». Также</w:t>
      </w:r>
      <w:r w:rsidR="00421D65" w:rsidRPr="00984E7F">
        <w:rPr>
          <w:rFonts w:ascii="Times New Roman" w:hAnsi="Times New Roman"/>
          <w:sz w:val="24"/>
          <w:szCs w:val="24"/>
        </w:rPr>
        <w:t>,</w:t>
      </w:r>
      <w:r w:rsidRPr="00984E7F">
        <w:rPr>
          <w:rFonts w:ascii="Times New Roman" w:hAnsi="Times New Roman"/>
          <w:sz w:val="24"/>
          <w:szCs w:val="24"/>
        </w:rPr>
        <w:t xml:space="preserve"> совместно с ГИМС проводятся профилактические рейды по озеру в зимнее время;</w:t>
      </w:r>
    </w:p>
    <w:p w:rsidR="00C93D89" w:rsidRPr="00984E7F" w:rsidRDefault="00C93D89" w:rsidP="00C93D89">
      <w:pPr>
        <w:pStyle w:val="af5"/>
        <w:spacing w:after="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ведется работа по созданию условий для деятельности добровольных формирований населения на территории поселения.  </w:t>
      </w:r>
    </w:p>
    <w:p w:rsidR="00C93D89" w:rsidRPr="00984E7F" w:rsidRDefault="00C93D89" w:rsidP="00896152">
      <w:pPr>
        <w:ind w:firstLine="567"/>
        <w:jc w:val="both"/>
      </w:pPr>
    </w:p>
    <w:p w:rsidR="000A6B90" w:rsidRPr="00984E7F" w:rsidRDefault="000A6B90" w:rsidP="00896152">
      <w:pPr>
        <w:ind w:firstLine="567"/>
        <w:jc w:val="both"/>
      </w:pPr>
    </w:p>
    <w:p w:rsidR="00B822E9" w:rsidRPr="00984E7F" w:rsidRDefault="00BC47AF" w:rsidP="00D53292">
      <w:pPr>
        <w:pStyle w:val="2"/>
        <w:spacing w:before="0" w:after="0"/>
        <w:jc w:val="center"/>
        <w:rPr>
          <w:rFonts w:ascii="Times New Roman" w:hAnsi="Times New Roman" w:cs="Times New Roman"/>
          <w:i w:val="0"/>
          <w:sz w:val="24"/>
          <w:szCs w:val="24"/>
        </w:rPr>
      </w:pPr>
      <w:bookmarkStart w:id="122" w:name="_Toc6296983"/>
      <w:bookmarkStart w:id="123" w:name="_Toc7422164"/>
      <w:r>
        <w:rPr>
          <w:rFonts w:ascii="Times New Roman" w:hAnsi="Times New Roman" w:cs="Times New Roman"/>
          <w:i w:val="0"/>
          <w:sz w:val="24"/>
          <w:szCs w:val="24"/>
        </w:rPr>
        <w:t>5.7</w:t>
      </w:r>
      <w:r w:rsidR="0040128A" w:rsidRPr="00984E7F">
        <w:rPr>
          <w:rFonts w:ascii="Times New Roman" w:hAnsi="Times New Roman" w:cs="Times New Roman"/>
          <w:i w:val="0"/>
          <w:sz w:val="24"/>
          <w:szCs w:val="24"/>
        </w:rPr>
        <w:t xml:space="preserve">. Полномочие </w:t>
      </w:r>
      <w:r w:rsidR="00117F38" w:rsidRPr="00984E7F">
        <w:rPr>
          <w:rFonts w:ascii="Times New Roman" w:hAnsi="Times New Roman" w:cs="Times New Roman"/>
          <w:i w:val="0"/>
          <w:sz w:val="24"/>
          <w:szCs w:val="24"/>
        </w:rPr>
        <w:t>«</w:t>
      </w:r>
      <w:r w:rsidR="00175894" w:rsidRPr="00984E7F">
        <w:rPr>
          <w:rFonts w:ascii="Times New Roman" w:hAnsi="Times New Roman" w:cs="Times New Roman"/>
          <w:i w:val="0"/>
          <w:sz w:val="24"/>
          <w:szCs w:val="24"/>
        </w:rPr>
        <w:t>Оказание поддержки гражданам и их объединениям,</w:t>
      </w:r>
      <w:bookmarkEnd w:id="122"/>
      <w:bookmarkEnd w:id="123"/>
    </w:p>
    <w:p w:rsidR="00117F38" w:rsidRPr="00984E7F" w:rsidRDefault="00175894" w:rsidP="00D53292">
      <w:pPr>
        <w:pStyle w:val="2"/>
        <w:spacing w:before="0" w:after="0"/>
        <w:jc w:val="center"/>
        <w:rPr>
          <w:rFonts w:ascii="Times New Roman" w:hAnsi="Times New Roman" w:cs="Times New Roman"/>
          <w:i w:val="0"/>
          <w:sz w:val="24"/>
          <w:szCs w:val="24"/>
        </w:rPr>
      </w:pPr>
      <w:bookmarkStart w:id="124" w:name="_Toc6296984"/>
      <w:bookmarkStart w:id="125" w:name="_Toc7422165"/>
      <w:r w:rsidRPr="00984E7F">
        <w:rPr>
          <w:rFonts w:ascii="Times New Roman" w:hAnsi="Times New Roman" w:cs="Times New Roman"/>
          <w:i w:val="0"/>
          <w:sz w:val="24"/>
          <w:szCs w:val="24"/>
        </w:rPr>
        <w:t>участвующим в охране общественного порядка, с</w:t>
      </w:r>
      <w:r w:rsidR="00117F38" w:rsidRPr="00984E7F">
        <w:rPr>
          <w:rFonts w:ascii="Times New Roman" w:hAnsi="Times New Roman" w:cs="Times New Roman"/>
          <w:i w:val="0"/>
          <w:sz w:val="24"/>
          <w:szCs w:val="24"/>
        </w:rPr>
        <w:t>оздание условий для деятельности</w:t>
      </w:r>
      <w:r w:rsidRPr="00984E7F">
        <w:rPr>
          <w:rFonts w:ascii="Times New Roman" w:hAnsi="Times New Roman" w:cs="Times New Roman"/>
          <w:i w:val="0"/>
          <w:sz w:val="24"/>
          <w:szCs w:val="24"/>
        </w:rPr>
        <w:t xml:space="preserve"> народных дружин</w:t>
      </w:r>
      <w:r w:rsidR="00117F38" w:rsidRPr="00984E7F">
        <w:rPr>
          <w:rFonts w:ascii="Times New Roman" w:hAnsi="Times New Roman" w:cs="Times New Roman"/>
          <w:i w:val="0"/>
          <w:sz w:val="24"/>
          <w:szCs w:val="24"/>
        </w:rPr>
        <w:t>»</w:t>
      </w:r>
      <w:bookmarkEnd w:id="124"/>
      <w:bookmarkEnd w:id="125"/>
    </w:p>
    <w:p w:rsidR="00D53292" w:rsidRPr="00984E7F" w:rsidRDefault="00D53292" w:rsidP="00D53292"/>
    <w:p w:rsidR="005C415C" w:rsidRPr="00984E7F" w:rsidRDefault="00BC47AF" w:rsidP="00D53292">
      <w:pPr>
        <w:pStyle w:val="2"/>
        <w:spacing w:before="0" w:after="0"/>
        <w:jc w:val="center"/>
        <w:rPr>
          <w:rFonts w:ascii="Times New Roman" w:hAnsi="Times New Roman" w:cs="Times New Roman"/>
          <w:i w:val="0"/>
          <w:sz w:val="24"/>
          <w:szCs w:val="24"/>
        </w:rPr>
      </w:pPr>
      <w:bookmarkStart w:id="126" w:name="_Toc6296985"/>
      <w:bookmarkStart w:id="127" w:name="_Toc7422166"/>
      <w:r>
        <w:rPr>
          <w:rFonts w:ascii="Times New Roman" w:hAnsi="Times New Roman" w:cs="Times New Roman"/>
          <w:i w:val="0"/>
          <w:sz w:val="24"/>
          <w:szCs w:val="24"/>
        </w:rPr>
        <w:t>5.8</w:t>
      </w:r>
      <w:r w:rsidR="005C415C" w:rsidRPr="00984E7F">
        <w:rPr>
          <w:rFonts w:ascii="Times New Roman" w:hAnsi="Times New Roman" w:cs="Times New Roman"/>
          <w:i w:val="0"/>
          <w:sz w:val="24"/>
          <w:szCs w:val="24"/>
        </w:rPr>
        <w:t>.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126"/>
      <w:bookmarkEnd w:id="127"/>
    </w:p>
    <w:p w:rsidR="005C415C" w:rsidRPr="00984E7F" w:rsidRDefault="00BC47AF" w:rsidP="00D53292">
      <w:pPr>
        <w:pStyle w:val="2"/>
        <w:jc w:val="center"/>
        <w:rPr>
          <w:rFonts w:ascii="Times New Roman" w:hAnsi="Times New Roman" w:cs="Times New Roman"/>
          <w:i w:val="0"/>
          <w:sz w:val="24"/>
          <w:szCs w:val="24"/>
        </w:rPr>
      </w:pPr>
      <w:bookmarkStart w:id="128" w:name="_Toc6296986"/>
      <w:bookmarkStart w:id="129" w:name="_Toc7422167"/>
      <w:r>
        <w:rPr>
          <w:rFonts w:ascii="Times New Roman" w:hAnsi="Times New Roman" w:cs="Times New Roman"/>
          <w:i w:val="0"/>
          <w:sz w:val="24"/>
          <w:szCs w:val="24"/>
        </w:rPr>
        <w:t>5.9</w:t>
      </w:r>
      <w:r w:rsidR="005C415C" w:rsidRPr="00984E7F">
        <w:rPr>
          <w:rFonts w:ascii="Times New Roman" w:hAnsi="Times New Roman" w:cs="Times New Roman"/>
          <w:i w:val="0"/>
          <w:sz w:val="24"/>
          <w:szCs w:val="24"/>
        </w:rPr>
        <w:t>. Полномочие</w:t>
      </w:r>
      <w:bookmarkStart w:id="130" w:name="dst273"/>
      <w:bookmarkEnd w:id="130"/>
      <w:r w:rsidR="005C415C" w:rsidRPr="00984E7F">
        <w:rPr>
          <w:rFonts w:ascii="Times New Roman" w:hAnsi="Times New Roman" w:cs="Times New Roman"/>
          <w:i w:val="0"/>
          <w:sz w:val="24"/>
          <w:szCs w:val="24"/>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128"/>
      <w:bookmarkEnd w:id="129"/>
    </w:p>
    <w:p w:rsidR="005C415C" w:rsidRPr="00984E7F" w:rsidRDefault="005C415C" w:rsidP="005C415C"/>
    <w:p w:rsidR="00467398" w:rsidRPr="00984E7F" w:rsidRDefault="00467398" w:rsidP="00467398">
      <w:pPr>
        <w:ind w:firstLine="567"/>
        <w:jc w:val="both"/>
      </w:pPr>
      <w:r w:rsidRPr="00984E7F">
        <w:t>Ведется работа по созданию условий для деятельности добровольных формирований населения на территории поселения:</w:t>
      </w:r>
    </w:p>
    <w:p w:rsidR="00467398" w:rsidRPr="00984E7F" w:rsidRDefault="00467398" w:rsidP="00467398">
      <w:pPr>
        <w:ind w:firstLine="567"/>
        <w:jc w:val="both"/>
      </w:pPr>
      <w:r w:rsidRPr="00984E7F">
        <w:t>- распределяются обязанности между членами добровольного формирования;</w:t>
      </w:r>
    </w:p>
    <w:p w:rsidR="00467398" w:rsidRPr="00984E7F" w:rsidRDefault="00467398" w:rsidP="00467398">
      <w:pPr>
        <w:ind w:firstLine="567"/>
        <w:jc w:val="both"/>
      </w:pPr>
      <w:r w:rsidRPr="00984E7F">
        <w:t>- обеспечивается взаимодействие добровольного формирования органа местного самоуправления МО ГП «Город Гусиноозерск» с правоохранительными органами;</w:t>
      </w:r>
    </w:p>
    <w:p w:rsidR="00467398" w:rsidRPr="00984E7F" w:rsidRDefault="00467398" w:rsidP="00467398">
      <w:pPr>
        <w:ind w:firstLine="567"/>
        <w:jc w:val="both"/>
      </w:pPr>
      <w:r w:rsidRPr="00984E7F">
        <w:t>- осуществляется прием и исключение членов добровольного формирования;</w:t>
      </w:r>
    </w:p>
    <w:p w:rsidR="00467398" w:rsidRPr="00984E7F" w:rsidRDefault="00467398" w:rsidP="00467398">
      <w:pPr>
        <w:pStyle w:val="13"/>
        <w:ind w:firstLine="567"/>
        <w:jc w:val="both"/>
        <w:rPr>
          <w:rFonts w:ascii="Times New Roman" w:hAnsi="Times New Roman" w:cs="Times New Roman"/>
          <w:sz w:val="24"/>
          <w:szCs w:val="24"/>
        </w:rPr>
      </w:pPr>
      <w:r w:rsidRPr="00984E7F">
        <w:rPr>
          <w:rFonts w:ascii="Times New Roman" w:hAnsi="Times New Roman" w:cs="Times New Roman"/>
          <w:sz w:val="24"/>
          <w:szCs w:val="24"/>
        </w:rPr>
        <w:t>- совместно с правоохранительными органами определяются места дежурств членов добровольного формирования, маршруты их движения, разрабатываются графики работы по охране общественного порядка;</w:t>
      </w:r>
    </w:p>
    <w:p w:rsidR="00467398" w:rsidRPr="00984E7F" w:rsidRDefault="00467398" w:rsidP="00467398">
      <w:pPr>
        <w:pStyle w:val="13"/>
        <w:ind w:firstLine="567"/>
        <w:jc w:val="both"/>
        <w:rPr>
          <w:rFonts w:ascii="Times New Roman" w:hAnsi="Times New Roman" w:cs="Times New Roman"/>
          <w:sz w:val="24"/>
          <w:szCs w:val="24"/>
        </w:rPr>
      </w:pPr>
      <w:r w:rsidRPr="00984E7F">
        <w:rPr>
          <w:rFonts w:ascii="Times New Roman" w:hAnsi="Times New Roman" w:cs="Times New Roman"/>
          <w:sz w:val="24"/>
          <w:szCs w:val="24"/>
        </w:rPr>
        <w:t>-  осуществляется контроль за работой добровольной народной дружины, проводятся разборы возможных внештатных ситуаций при патрулировании и при обеспечении охраны общественного порядка во время проведения мероприятий.</w:t>
      </w:r>
    </w:p>
    <w:p w:rsidR="00467398" w:rsidRPr="00984E7F" w:rsidRDefault="00467398" w:rsidP="00467398">
      <w:pPr>
        <w:pStyle w:val="13"/>
        <w:ind w:firstLine="567"/>
        <w:jc w:val="both"/>
        <w:rPr>
          <w:rFonts w:ascii="Times New Roman" w:hAnsi="Times New Roman" w:cs="Times New Roman"/>
          <w:sz w:val="24"/>
          <w:szCs w:val="24"/>
        </w:rPr>
      </w:pPr>
      <w:r w:rsidRPr="00984E7F">
        <w:rPr>
          <w:rFonts w:ascii="Times New Roman" w:hAnsi="Times New Roman" w:cs="Times New Roman"/>
          <w:sz w:val="24"/>
          <w:szCs w:val="24"/>
        </w:rPr>
        <w:t>Численный состав добровольной народной дружины из числа работников администрации города и её подведомственных учреждений в 2018 году составил 4 человека.</w:t>
      </w:r>
    </w:p>
    <w:p w:rsidR="005C415C" w:rsidRPr="00984E7F" w:rsidRDefault="005C415C" w:rsidP="005C415C">
      <w:pPr>
        <w:pStyle w:val="13"/>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В рамках исполнения полномочий </w:t>
      </w:r>
      <w:r w:rsidR="00BC47AF">
        <w:rPr>
          <w:rFonts w:ascii="Times New Roman" w:hAnsi="Times New Roman" w:cs="Times New Roman"/>
          <w:sz w:val="24"/>
          <w:szCs w:val="24"/>
        </w:rPr>
        <w:t>5.8</w:t>
      </w:r>
      <w:r w:rsidRPr="00984E7F">
        <w:rPr>
          <w:rFonts w:ascii="Times New Roman" w:hAnsi="Times New Roman" w:cs="Times New Roman"/>
          <w:sz w:val="24"/>
          <w:szCs w:val="24"/>
        </w:rPr>
        <w:t xml:space="preserve">. и </w:t>
      </w:r>
      <w:r w:rsidR="00BC47AF">
        <w:rPr>
          <w:rFonts w:ascii="Times New Roman" w:hAnsi="Times New Roman" w:cs="Times New Roman"/>
          <w:sz w:val="24"/>
          <w:szCs w:val="24"/>
        </w:rPr>
        <w:t>5.9</w:t>
      </w:r>
      <w:r w:rsidRPr="00984E7F">
        <w:rPr>
          <w:rFonts w:ascii="Times New Roman" w:hAnsi="Times New Roman" w:cs="Times New Roman"/>
          <w:sz w:val="24"/>
          <w:szCs w:val="24"/>
        </w:rPr>
        <w:t>. в течение 201</w:t>
      </w:r>
      <w:r w:rsidR="00975351" w:rsidRPr="00984E7F">
        <w:rPr>
          <w:rFonts w:ascii="Times New Roman" w:hAnsi="Times New Roman" w:cs="Times New Roman"/>
          <w:sz w:val="24"/>
          <w:szCs w:val="24"/>
        </w:rPr>
        <w:t>8</w:t>
      </w:r>
      <w:r w:rsidRPr="00984E7F">
        <w:rPr>
          <w:rFonts w:ascii="Times New Roman" w:hAnsi="Times New Roman" w:cs="Times New Roman"/>
          <w:sz w:val="24"/>
          <w:szCs w:val="24"/>
        </w:rPr>
        <w:t xml:space="preserve"> года сотрудникам, замещающим должности уполномоченных участковых, для работы на обслуживаемом административном участке помещения не предоставлялись, а также на период выполнения указанными выше сотрудниками обязанностей по указанным должностям не предоставлялись жилые помещения, соответственно, договора служебного найма не заключались.</w:t>
      </w:r>
    </w:p>
    <w:p w:rsidR="001C5637" w:rsidRPr="00984E7F" w:rsidRDefault="001C5637" w:rsidP="00165D7C">
      <w:pPr>
        <w:ind w:firstLine="567"/>
        <w:jc w:val="both"/>
      </w:pPr>
    </w:p>
    <w:p w:rsidR="00A1044D" w:rsidRPr="00984E7F" w:rsidRDefault="00BC47AF" w:rsidP="00D53292">
      <w:pPr>
        <w:pStyle w:val="2"/>
        <w:jc w:val="center"/>
        <w:rPr>
          <w:rFonts w:ascii="Times New Roman" w:hAnsi="Times New Roman" w:cs="Times New Roman"/>
          <w:i w:val="0"/>
          <w:sz w:val="24"/>
          <w:szCs w:val="24"/>
        </w:rPr>
      </w:pPr>
      <w:bookmarkStart w:id="131" w:name="OLE_LINK27"/>
      <w:bookmarkStart w:id="132" w:name="_Toc6296987"/>
      <w:bookmarkStart w:id="133" w:name="_Toc7422168"/>
      <w:r>
        <w:rPr>
          <w:rFonts w:ascii="Times New Roman" w:hAnsi="Times New Roman" w:cs="Times New Roman"/>
          <w:i w:val="0"/>
          <w:sz w:val="24"/>
          <w:szCs w:val="24"/>
        </w:rPr>
        <w:t>5.10</w:t>
      </w:r>
      <w:r w:rsidR="002B7430" w:rsidRPr="00984E7F">
        <w:rPr>
          <w:rFonts w:ascii="Times New Roman" w:hAnsi="Times New Roman" w:cs="Times New Roman"/>
          <w:i w:val="0"/>
          <w:sz w:val="24"/>
          <w:szCs w:val="24"/>
        </w:rPr>
        <w:t xml:space="preserve">. Полномочие </w:t>
      </w:r>
      <w:bookmarkEnd w:id="131"/>
      <w:r w:rsidR="002B7430" w:rsidRPr="00984E7F">
        <w:rPr>
          <w:rFonts w:ascii="Times New Roman" w:hAnsi="Times New Roman" w:cs="Times New Roman"/>
          <w:i w:val="0"/>
          <w:sz w:val="24"/>
          <w:szCs w:val="24"/>
        </w:rPr>
        <w:t>«</w:t>
      </w:r>
      <w:r w:rsidR="00A1044D" w:rsidRPr="00984E7F">
        <w:rPr>
          <w:rFonts w:ascii="Times New Roman" w:hAnsi="Times New Roman" w:cs="Times New Roman"/>
          <w:i w:val="0"/>
          <w:sz w:val="24"/>
          <w:szCs w:val="24"/>
        </w:rPr>
        <w:t>Осуществление мер по противодействию коррупции</w:t>
      </w:r>
      <w:r w:rsidR="002B7430" w:rsidRPr="00984E7F">
        <w:rPr>
          <w:rFonts w:ascii="Times New Roman" w:hAnsi="Times New Roman" w:cs="Times New Roman"/>
          <w:i w:val="0"/>
          <w:sz w:val="24"/>
          <w:szCs w:val="24"/>
        </w:rPr>
        <w:t xml:space="preserve"> в границах поселения»</w:t>
      </w:r>
      <w:bookmarkEnd w:id="132"/>
      <w:bookmarkEnd w:id="133"/>
    </w:p>
    <w:p w:rsidR="00F17D84" w:rsidRPr="00984E7F" w:rsidRDefault="00F17D84" w:rsidP="004740C6"/>
    <w:p w:rsidR="002B7430" w:rsidRPr="00984E7F" w:rsidRDefault="002B7430" w:rsidP="0094168E">
      <w:pPr>
        <w:pStyle w:val="af6"/>
        <w:ind w:firstLine="567"/>
        <w:jc w:val="both"/>
        <w:rPr>
          <w:rFonts w:ascii="Times New Roman" w:hAnsi="Times New Roman"/>
          <w:sz w:val="24"/>
          <w:szCs w:val="24"/>
        </w:rPr>
      </w:pPr>
      <w:r w:rsidRPr="00984E7F">
        <w:rPr>
          <w:rFonts w:ascii="Times New Roman" w:hAnsi="Times New Roman"/>
          <w:sz w:val="24"/>
          <w:szCs w:val="24"/>
        </w:rPr>
        <w:t xml:space="preserve">В соответствии с положениями ст. 7 Федерального закона от 06.10.2003 №131-Ф3 «Об общих принципах организации местного самоуправления в Российской Федерации» администрация МО «Город Гусиноозерск»  принимает муниципальные правовые акты. </w:t>
      </w:r>
    </w:p>
    <w:p w:rsidR="00580FE4" w:rsidRPr="00984E7F" w:rsidRDefault="002B7430" w:rsidP="0094168E">
      <w:pPr>
        <w:pStyle w:val="af6"/>
        <w:ind w:firstLine="567"/>
        <w:jc w:val="both"/>
        <w:rPr>
          <w:rFonts w:ascii="Times New Roman" w:hAnsi="Times New Roman"/>
          <w:sz w:val="24"/>
          <w:szCs w:val="24"/>
        </w:rPr>
      </w:pPr>
      <w:r w:rsidRPr="00984E7F">
        <w:rPr>
          <w:rFonts w:ascii="Times New Roman" w:hAnsi="Times New Roman"/>
          <w:sz w:val="24"/>
          <w:szCs w:val="24"/>
        </w:rPr>
        <w:t>На основании положений ст.ст. 1, 2, 12 Федерального закона от 25.12.2008г. №273-Ф3 «О противодействии коррупции», Положения о проведе</w:t>
      </w:r>
      <w:r w:rsidR="00F31523" w:rsidRPr="00984E7F">
        <w:rPr>
          <w:rFonts w:ascii="Times New Roman" w:hAnsi="Times New Roman"/>
          <w:sz w:val="24"/>
          <w:szCs w:val="24"/>
        </w:rPr>
        <w:t>нии антикоррупционной экспертизы</w:t>
      </w:r>
      <w:r w:rsidRPr="00984E7F">
        <w:rPr>
          <w:rFonts w:ascii="Times New Roman" w:hAnsi="Times New Roman"/>
          <w:sz w:val="24"/>
          <w:szCs w:val="24"/>
        </w:rPr>
        <w:t xml:space="preserve"> специалистами администрации города постоянно осуществляется работа по проведению правовой и антикоррупционной эк</w:t>
      </w:r>
      <w:r w:rsidR="00F31523" w:rsidRPr="00984E7F">
        <w:rPr>
          <w:rFonts w:ascii="Times New Roman" w:hAnsi="Times New Roman"/>
          <w:sz w:val="24"/>
          <w:szCs w:val="24"/>
        </w:rPr>
        <w:t>спертизы</w:t>
      </w:r>
      <w:r w:rsidRPr="00984E7F">
        <w:rPr>
          <w:rFonts w:ascii="Times New Roman" w:hAnsi="Times New Roman"/>
          <w:sz w:val="24"/>
          <w:szCs w:val="24"/>
        </w:rPr>
        <w:t xml:space="preserve"> нормативно-правовых актов. </w:t>
      </w:r>
    </w:p>
    <w:p w:rsidR="00580FE4" w:rsidRPr="00984E7F" w:rsidRDefault="002B7430" w:rsidP="0094168E">
      <w:pPr>
        <w:pStyle w:val="af6"/>
        <w:ind w:firstLine="567"/>
        <w:jc w:val="both"/>
        <w:rPr>
          <w:rFonts w:ascii="Times New Roman" w:hAnsi="Times New Roman"/>
          <w:sz w:val="24"/>
          <w:szCs w:val="24"/>
        </w:rPr>
      </w:pPr>
      <w:r w:rsidRPr="00984E7F">
        <w:rPr>
          <w:rFonts w:ascii="Times New Roman" w:hAnsi="Times New Roman"/>
          <w:sz w:val="24"/>
          <w:szCs w:val="24"/>
        </w:rPr>
        <w:lastRenderedPageBreak/>
        <w:t>Также все нормативно-правовые акты администрации МО «Город Гусиноозерск» проходят согласование в органах прокуратуры, только после получения положительного заключения прокуратуры принимаются и регистрируются админис</w:t>
      </w:r>
      <w:r w:rsidR="00F17D84" w:rsidRPr="00984E7F">
        <w:rPr>
          <w:rFonts w:ascii="Times New Roman" w:hAnsi="Times New Roman"/>
          <w:sz w:val="24"/>
          <w:szCs w:val="24"/>
        </w:rPr>
        <w:t xml:space="preserve">трацией МО «Город Гусиноозерск» и, далее, направляются в Комитет по ведению регистра муниципальных нормативных правовых актов Администрации Главы и Правительства Республики Бурятия. </w:t>
      </w:r>
    </w:p>
    <w:p w:rsidR="006A26BB" w:rsidRPr="00984E7F" w:rsidRDefault="00F17D84" w:rsidP="0094168E">
      <w:pPr>
        <w:ind w:firstLine="567"/>
        <w:jc w:val="both"/>
      </w:pPr>
      <w:r w:rsidRPr="00984E7F">
        <w:t>В течение 201</w:t>
      </w:r>
      <w:r w:rsidR="00246412" w:rsidRPr="00984E7F">
        <w:t>8</w:t>
      </w:r>
      <w:r w:rsidRPr="00984E7F">
        <w:t xml:space="preserve"> года </w:t>
      </w:r>
      <w:r w:rsidR="0094168E" w:rsidRPr="00984E7F">
        <w:t>п</w:t>
      </w:r>
      <w:r w:rsidR="006A26BB" w:rsidRPr="00984E7F">
        <w:t>роведена антикоррупционная экспертиза правовых актов, принимаемых Администрацией МО «Город Гусиноозерск»</w:t>
      </w:r>
      <w:r w:rsidR="0094168E" w:rsidRPr="00984E7F">
        <w:t>,</w:t>
      </w:r>
      <w:r w:rsidR="006A26BB" w:rsidRPr="00984E7F">
        <w:t xml:space="preserve"> в количестве </w:t>
      </w:r>
      <w:r w:rsidR="00AD5030" w:rsidRPr="00984E7F">
        <w:t>50</w:t>
      </w:r>
      <w:r w:rsidR="006A26BB" w:rsidRPr="00984E7F">
        <w:t xml:space="preserve"> актов.</w:t>
      </w:r>
    </w:p>
    <w:p w:rsidR="002B7430" w:rsidRPr="00984E7F" w:rsidRDefault="002B7430" w:rsidP="004740C6">
      <w:pPr>
        <w:pStyle w:val="af6"/>
        <w:ind w:firstLine="708"/>
        <w:jc w:val="both"/>
        <w:rPr>
          <w:rFonts w:ascii="Times New Roman" w:hAnsi="Times New Roman"/>
          <w:sz w:val="24"/>
          <w:szCs w:val="24"/>
        </w:rPr>
      </w:pPr>
    </w:p>
    <w:p w:rsidR="009823F0" w:rsidRPr="009E7BD6" w:rsidRDefault="00BC47AF" w:rsidP="009E7BD6">
      <w:pPr>
        <w:pStyle w:val="1"/>
        <w:jc w:val="center"/>
        <w:rPr>
          <w:rFonts w:ascii="Times New Roman" w:hAnsi="Times New Roman" w:cs="Times New Roman"/>
          <w:sz w:val="28"/>
          <w:szCs w:val="28"/>
        </w:rPr>
      </w:pPr>
      <w:bookmarkStart w:id="134" w:name="_Toc6296988"/>
      <w:bookmarkStart w:id="135" w:name="_Toc358723767"/>
      <w:bookmarkStart w:id="136" w:name="_Toc7422169"/>
      <w:r w:rsidRPr="009E7BD6">
        <w:rPr>
          <w:rFonts w:ascii="Times New Roman" w:hAnsi="Times New Roman" w:cs="Times New Roman"/>
          <w:sz w:val="28"/>
          <w:szCs w:val="28"/>
        </w:rPr>
        <w:t>VI</w:t>
      </w:r>
      <w:r w:rsidR="004431DB" w:rsidRPr="009E7BD6">
        <w:rPr>
          <w:rFonts w:ascii="Times New Roman" w:hAnsi="Times New Roman" w:cs="Times New Roman"/>
          <w:sz w:val="28"/>
          <w:szCs w:val="28"/>
        </w:rPr>
        <w:t>.</w:t>
      </w:r>
      <w:r w:rsidR="009823F0" w:rsidRPr="009E7BD6">
        <w:rPr>
          <w:rFonts w:ascii="Times New Roman" w:hAnsi="Times New Roman" w:cs="Times New Roman"/>
          <w:sz w:val="28"/>
          <w:szCs w:val="28"/>
        </w:rPr>
        <w:t xml:space="preserve"> Реализация муниципальных целевых программ</w:t>
      </w:r>
      <w:bookmarkEnd w:id="134"/>
      <w:bookmarkEnd w:id="136"/>
    </w:p>
    <w:p w:rsidR="009823F0" w:rsidRPr="00984E7F" w:rsidRDefault="009823F0" w:rsidP="00D53292">
      <w:pPr>
        <w:pStyle w:val="2"/>
        <w:spacing w:before="0" w:after="0"/>
        <w:jc w:val="center"/>
        <w:rPr>
          <w:rFonts w:ascii="Times New Roman" w:hAnsi="Times New Roman" w:cs="Times New Roman"/>
          <w:i w:val="0"/>
          <w:sz w:val="24"/>
          <w:szCs w:val="24"/>
        </w:rPr>
      </w:pPr>
    </w:p>
    <w:p w:rsidR="009823F0" w:rsidRPr="00984E7F" w:rsidRDefault="009823F0" w:rsidP="009823F0">
      <w:pPr>
        <w:ind w:firstLine="540"/>
        <w:jc w:val="both"/>
      </w:pPr>
      <w:r w:rsidRPr="00984E7F">
        <w:t>В 2018 году на территории МО ГП «Город Гусиноозёрск» с обеспечением финансирования реализовывались 14 муниципальных целевых программ:</w:t>
      </w:r>
    </w:p>
    <w:p w:rsidR="009823F0" w:rsidRPr="00984E7F" w:rsidRDefault="009823F0" w:rsidP="009823F0">
      <w:pPr>
        <w:pStyle w:val="af5"/>
        <w:numPr>
          <w:ilvl w:val="0"/>
          <w:numId w:val="17"/>
        </w:numPr>
        <w:spacing w:after="0" w:line="240" w:lineRule="auto"/>
        <w:ind w:left="0" w:firstLine="567"/>
        <w:jc w:val="both"/>
        <w:rPr>
          <w:rFonts w:ascii="Times New Roman" w:hAnsi="Times New Roman"/>
          <w:sz w:val="24"/>
          <w:szCs w:val="24"/>
        </w:rPr>
      </w:pPr>
      <w:r w:rsidRPr="00984E7F">
        <w:rPr>
          <w:rFonts w:ascii="Times New Roman" w:hAnsi="Times New Roman"/>
          <w:sz w:val="24"/>
          <w:szCs w:val="24"/>
        </w:rPr>
        <w:t>МЦП</w:t>
      </w:r>
      <w:r w:rsidRPr="00984E7F">
        <w:rPr>
          <w:rFonts w:ascii="Times New Roman" w:hAnsi="Times New Roman"/>
          <w:spacing w:val="-2"/>
          <w:sz w:val="24"/>
          <w:szCs w:val="24"/>
        </w:rPr>
        <w:t xml:space="preserve"> </w:t>
      </w:r>
      <w:r w:rsidRPr="00984E7F">
        <w:rPr>
          <w:rFonts w:ascii="Times New Roman" w:hAnsi="Times New Roman"/>
          <w:sz w:val="24"/>
          <w:szCs w:val="24"/>
        </w:rPr>
        <w:t>«Модернизация, развитие и использование информационных и коммуникационных технологий в МО ГП «Город Гусиноозёрск» на 2015-2019 годы»</w:t>
      </w:r>
      <w:r w:rsidRPr="00984E7F">
        <w:rPr>
          <w:rFonts w:ascii="Times New Roman" w:hAnsi="Times New Roman"/>
          <w:spacing w:val="-2"/>
          <w:sz w:val="24"/>
          <w:szCs w:val="24"/>
        </w:rPr>
        <w:t>.</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 «Развитие и поддержка территориальных общественных самоуправлений на территории МО ГП «Город Гусиноозёрск» в 2017-2019 годы»</w:t>
      </w:r>
      <w:r w:rsidRPr="00984E7F">
        <w:rPr>
          <w:rFonts w:ascii="Times New Roman" w:hAnsi="Times New Roman"/>
          <w:spacing w:val="-2"/>
          <w:sz w:val="24"/>
          <w:szCs w:val="24"/>
        </w:rPr>
        <w:t xml:space="preserve">. </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 «Обеспечение безопасности жизнедеятельности населения на территории МО ГП «Город Гусиноозёрск» на 2017-2019 годы»</w:t>
      </w:r>
      <w:r w:rsidRPr="00984E7F">
        <w:rPr>
          <w:rFonts w:ascii="Times New Roman" w:hAnsi="Times New Roman"/>
          <w:spacing w:val="-2"/>
          <w:sz w:val="24"/>
          <w:szCs w:val="24"/>
        </w:rPr>
        <w:t xml:space="preserve">. </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w:t>
      </w:r>
      <w:r w:rsidRPr="00984E7F">
        <w:rPr>
          <w:rFonts w:ascii="Times New Roman" w:hAnsi="Times New Roman"/>
          <w:spacing w:val="-2"/>
          <w:sz w:val="24"/>
          <w:szCs w:val="24"/>
        </w:rPr>
        <w:t xml:space="preserve"> </w:t>
      </w:r>
      <w:r w:rsidRPr="00984E7F">
        <w:rPr>
          <w:rFonts w:ascii="Times New Roman" w:hAnsi="Times New Roman"/>
          <w:sz w:val="24"/>
          <w:szCs w:val="24"/>
        </w:rPr>
        <w:t>«Ремонт и содержание автомобильных дорог общего пользования местного значения поселения, расположенных в границах муниципального образования городское поселение «Город Гусиноозёрск», на 2017-2019 годы»</w:t>
      </w:r>
      <w:r w:rsidRPr="00984E7F">
        <w:rPr>
          <w:rFonts w:ascii="Times New Roman" w:hAnsi="Times New Roman"/>
          <w:spacing w:val="-2"/>
          <w:sz w:val="24"/>
          <w:szCs w:val="24"/>
        </w:rPr>
        <w:t>.</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w:t>
      </w:r>
      <w:r w:rsidRPr="00984E7F">
        <w:rPr>
          <w:rFonts w:ascii="Times New Roman" w:hAnsi="Times New Roman"/>
          <w:spacing w:val="-2"/>
          <w:sz w:val="24"/>
          <w:szCs w:val="24"/>
        </w:rPr>
        <w:t xml:space="preserve"> </w:t>
      </w:r>
      <w:r w:rsidRPr="00984E7F">
        <w:rPr>
          <w:rFonts w:ascii="Times New Roman" w:hAnsi="Times New Roman"/>
          <w:sz w:val="24"/>
          <w:szCs w:val="24"/>
        </w:rPr>
        <w:t>«Развитие малого и среднего предпринимательства на территории монопрофильного муниципального образования городское поселение «Город Гусиноозёрск» (моногорода) на 2018-2020 годы</w:t>
      </w:r>
      <w:r w:rsidRPr="00984E7F">
        <w:rPr>
          <w:rFonts w:ascii="Times New Roman" w:hAnsi="Times New Roman"/>
          <w:spacing w:val="-2"/>
          <w:sz w:val="24"/>
          <w:szCs w:val="24"/>
        </w:rPr>
        <w:t>».</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w:t>
      </w:r>
      <w:r w:rsidRPr="00984E7F">
        <w:rPr>
          <w:rFonts w:ascii="Times New Roman" w:hAnsi="Times New Roman"/>
          <w:spacing w:val="-2"/>
          <w:sz w:val="24"/>
          <w:szCs w:val="24"/>
        </w:rPr>
        <w:t xml:space="preserve"> </w:t>
      </w:r>
      <w:r w:rsidRPr="00984E7F">
        <w:rPr>
          <w:rFonts w:ascii="Times New Roman" w:hAnsi="Times New Roman"/>
          <w:sz w:val="24"/>
          <w:szCs w:val="24"/>
        </w:rPr>
        <w:t>«Ремонт и содержание муниципального жилищного фонда в муниципальном образовании городское поселение «Город Гусиноозёрск», на 2015 - 2019 годы»</w:t>
      </w:r>
      <w:r w:rsidRPr="00984E7F">
        <w:rPr>
          <w:rFonts w:ascii="Times New Roman" w:hAnsi="Times New Roman"/>
          <w:spacing w:val="-2"/>
          <w:sz w:val="24"/>
          <w:szCs w:val="24"/>
        </w:rPr>
        <w:t>.</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w:t>
      </w:r>
      <w:r w:rsidRPr="00984E7F">
        <w:rPr>
          <w:rFonts w:ascii="Times New Roman" w:hAnsi="Times New Roman"/>
          <w:spacing w:val="-2"/>
          <w:sz w:val="24"/>
          <w:szCs w:val="24"/>
        </w:rPr>
        <w:t xml:space="preserve"> </w:t>
      </w:r>
      <w:r w:rsidRPr="00984E7F">
        <w:rPr>
          <w:rFonts w:ascii="Times New Roman" w:hAnsi="Times New Roman"/>
          <w:sz w:val="24"/>
          <w:szCs w:val="24"/>
        </w:rPr>
        <w:t>«Комплексное развитие систем коммунальной инфраструктуры МО ГП «Город Гусиноозёрск» до 2020 года»</w:t>
      </w:r>
      <w:r w:rsidRPr="00984E7F">
        <w:rPr>
          <w:rFonts w:ascii="Times New Roman" w:hAnsi="Times New Roman"/>
          <w:spacing w:val="-2"/>
          <w:sz w:val="24"/>
          <w:szCs w:val="24"/>
        </w:rPr>
        <w:t>.</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w:t>
      </w:r>
      <w:r w:rsidRPr="00984E7F">
        <w:rPr>
          <w:rFonts w:ascii="Times New Roman" w:hAnsi="Times New Roman"/>
          <w:spacing w:val="-2"/>
          <w:sz w:val="24"/>
          <w:szCs w:val="24"/>
        </w:rPr>
        <w:t xml:space="preserve"> </w:t>
      </w:r>
      <w:r w:rsidRPr="00984E7F">
        <w:rPr>
          <w:rFonts w:ascii="Times New Roman" w:hAnsi="Times New Roman"/>
          <w:sz w:val="24"/>
          <w:szCs w:val="24"/>
        </w:rPr>
        <w:t>«Благоустройство территории МО ГП «Город Гусиноозёрск» на 2017-2019 годы»</w:t>
      </w:r>
      <w:r w:rsidRPr="00984E7F">
        <w:rPr>
          <w:rFonts w:ascii="Times New Roman" w:hAnsi="Times New Roman"/>
          <w:spacing w:val="-2"/>
          <w:sz w:val="24"/>
          <w:szCs w:val="24"/>
        </w:rPr>
        <w:t>.</w:t>
      </w:r>
    </w:p>
    <w:p w:rsidR="009823F0" w:rsidRPr="00984E7F" w:rsidRDefault="009823F0" w:rsidP="009823F0">
      <w:pPr>
        <w:pStyle w:val="af5"/>
        <w:numPr>
          <w:ilvl w:val="0"/>
          <w:numId w:val="17"/>
        </w:numPr>
        <w:spacing w:after="0" w:line="240" w:lineRule="auto"/>
        <w:ind w:left="0" w:firstLine="567"/>
        <w:jc w:val="both"/>
        <w:rPr>
          <w:rFonts w:ascii="Times New Roman" w:hAnsi="Times New Roman"/>
          <w:spacing w:val="-2"/>
          <w:sz w:val="24"/>
          <w:szCs w:val="24"/>
        </w:rPr>
      </w:pPr>
      <w:r w:rsidRPr="00984E7F">
        <w:rPr>
          <w:rFonts w:ascii="Times New Roman" w:hAnsi="Times New Roman"/>
          <w:sz w:val="24"/>
          <w:szCs w:val="24"/>
        </w:rPr>
        <w:t>МЦП «Управление городского хозяйства и строительства на 2017-2019 годы»</w:t>
      </w:r>
      <w:r w:rsidRPr="00984E7F">
        <w:rPr>
          <w:rFonts w:ascii="Times New Roman" w:hAnsi="Times New Roman"/>
          <w:spacing w:val="-2"/>
          <w:sz w:val="24"/>
          <w:szCs w:val="24"/>
        </w:rPr>
        <w:t>.</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 «Развитие муниципальной службы в МО ГП «Город Гусиноозёрск» на 2017-2019 годы»</w:t>
      </w:r>
      <w:r w:rsidRPr="00984E7F">
        <w:rPr>
          <w:rFonts w:ascii="Times New Roman" w:hAnsi="Times New Roman"/>
          <w:spacing w:val="-2"/>
          <w:sz w:val="24"/>
          <w:szCs w:val="24"/>
        </w:rPr>
        <w:t>.</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 «</w:t>
      </w:r>
      <w:r w:rsidRPr="00984E7F">
        <w:rPr>
          <w:rFonts w:ascii="Times New Roman" w:hAnsi="Times New Roman"/>
          <w:bCs/>
          <w:sz w:val="24"/>
          <w:szCs w:val="24"/>
        </w:rPr>
        <w:t>Комплексное развитие культуры в МО ГП «Город Гусиноозерск» на 2018 –2020 годы»</w:t>
      </w:r>
      <w:r w:rsidRPr="00984E7F">
        <w:rPr>
          <w:rFonts w:ascii="Times New Roman" w:hAnsi="Times New Roman"/>
          <w:spacing w:val="-2"/>
          <w:sz w:val="24"/>
          <w:szCs w:val="24"/>
        </w:rPr>
        <w:t>.</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 «</w:t>
      </w:r>
      <w:r w:rsidRPr="00984E7F">
        <w:rPr>
          <w:rStyle w:val="130"/>
          <w:rFonts w:ascii="Times New Roman" w:hAnsi="Times New Roman"/>
          <w:bCs/>
          <w:sz w:val="24"/>
          <w:szCs w:val="24"/>
        </w:rPr>
        <w:t>Развитие физической культуры и спорта в МО ГП «Город Гусиноозёрск» на 2018-2020 годы</w:t>
      </w:r>
      <w:r w:rsidRPr="00984E7F">
        <w:rPr>
          <w:rStyle w:val="130"/>
          <w:rFonts w:ascii="Times New Roman" w:hAnsi="Times New Roman"/>
          <w:sz w:val="24"/>
          <w:szCs w:val="24"/>
        </w:rPr>
        <w:t>»</w:t>
      </w:r>
      <w:r w:rsidRPr="00984E7F">
        <w:rPr>
          <w:rFonts w:ascii="Times New Roman" w:hAnsi="Times New Roman"/>
          <w:spacing w:val="-2"/>
          <w:sz w:val="24"/>
          <w:szCs w:val="24"/>
        </w:rPr>
        <w:t>.</w:t>
      </w:r>
    </w:p>
    <w:p w:rsidR="009823F0" w:rsidRPr="00984E7F" w:rsidRDefault="009823F0" w:rsidP="009823F0">
      <w:pPr>
        <w:pStyle w:val="af5"/>
        <w:numPr>
          <w:ilvl w:val="0"/>
          <w:numId w:val="17"/>
        </w:numPr>
        <w:shd w:val="clear" w:color="auto" w:fill="FFFFFF"/>
        <w:spacing w:after="0" w:line="240" w:lineRule="auto"/>
        <w:ind w:left="0" w:right="-1" w:firstLine="567"/>
        <w:jc w:val="both"/>
        <w:rPr>
          <w:rFonts w:ascii="Times New Roman" w:hAnsi="Times New Roman"/>
          <w:spacing w:val="-2"/>
          <w:sz w:val="24"/>
          <w:szCs w:val="24"/>
        </w:rPr>
      </w:pPr>
      <w:r w:rsidRPr="00984E7F">
        <w:rPr>
          <w:rFonts w:ascii="Times New Roman" w:hAnsi="Times New Roman"/>
          <w:sz w:val="24"/>
          <w:szCs w:val="24"/>
        </w:rPr>
        <w:t>МЦП</w:t>
      </w:r>
      <w:r w:rsidRPr="00984E7F">
        <w:rPr>
          <w:rFonts w:ascii="Times New Roman" w:hAnsi="Times New Roman"/>
          <w:spacing w:val="-2"/>
          <w:sz w:val="24"/>
          <w:szCs w:val="24"/>
        </w:rPr>
        <w:t xml:space="preserve"> </w:t>
      </w:r>
      <w:r w:rsidRPr="00984E7F">
        <w:rPr>
          <w:rFonts w:ascii="Times New Roman" w:hAnsi="Times New Roman"/>
          <w:sz w:val="24"/>
          <w:szCs w:val="24"/>
        </w:rPr>
        <w:t>«Паспортизация, оценка и управление муниципальным имуществом МО ГП «Город Гусиноозёрск» на 2014-2019 годы»</w:t>
      </w:r>
      <w:r w:rsidRPr="00984E7F">
        <w:rPr>
          <w:rFonts w:ascii="Times New Roman" w:hAnsi="Times New Roman"/>
          <w:spacing w:val="-2"/>
          <w:sz w:val="24"/>
          <w:szCs w:val="24"/>
        </w:rPr>
        <w:t>.</w:t>
      </w:r>
    </w:p>
    <w:p w:rsidR="009823F0" w:rsidRPr="00984E7F" w:rsidRDefault="009823F0" w:rsidP="009823F0">
      <w:pPr>
        <w:pStyle w:val="af5"/>
        <w:numPr>
          <w:ilvl w:val="0"/>
          <w:numId w:val="17"/>
        </w:numPr>
        <w:spacing w:after="0" w:line="240" w:lineRule="auto"/>
        <w:ind w:left="0" w:firstLine="567"/>
        <w:jc w:val="both"/>
        <w:rPr>
          <w:rFonts w:ascii="Times New Roman" w:hAnsi="Times New Roman"/>
          <w:spacing w:val="-2"/>
          <w:sz w:val="24"/>
          <w:szCs w:val="24"/>
        </w:rPr>
      </w:pPr>
      <w:r w:rsidRPr="00984E7F">
        <w:rPr>
          <w:rFonts w:ascii="Times New Roman" w:hAnsi="Times New Roman"/>
          <w:sz w:val="24"/>
          <w:szCs w:val="24"/>
        </w:rPr>
        <w:t>МЦП «Управление финансами и ведение бухгалтерского учета муниципального образования городское поселение «Город Гусиноозёрск» на 2015-2019 годы»</w:t>
      </w:r>
      <w:r w:rsidRPr="00984E7F">
        <w:rPr>
          <w:rFonts w:ascii="Times New Roman" w:hAnsi="Times New Roman"/>
          <w:spacing w:val="-2"/>
          <w:sz w:val="24"/>
          <w:szCs w:val="24"/>
        </w:rPr>
        <w:t>.</w:t>
      </w:r>
    </w:p>
    <w:p w:rsidR="009823F0" w:rsidRPr="00984E7F" w:rsidRDefault="009823F0" w:rsidP="009823F0">
      <w:pPr>
        <w:pStyle w:val="ConsPlusNormal"/>
        <w:ind w:firstLine="567"/>
        <w:jc w:val="both"/>
        <w:rPr>
          <w:rStyle w:val="extended-textshort"/>
          <w:rFonts w:ascii="Times New Roman" w:hAnsi="Times New Roman" w:cs="Times New Roman"/>
          <w:sz w:val="24"/>
          <w:szCs w:val="24"/>
        </w:rPr>
      </w:pPr>
      <w:r w:rsidRPr="00984E7F">
        <w:rPr>
          <w:rStyle w:val="extended-textshort"/>
          <w:rFonts w:ascii="Times New Roman" w:hAnsi="Times New Roman" w:cs="Times New Roman"/>
          <w:sz w:val="24"/>
          <w:szCs w:val="24"/>
        </w:rPr>
        <w:t xml:space="preserve">Перечень муниципальных целевых программ, реализуемых на территории  МО ГП «Город Гусиноозёрск», со всеми внесёнными изменениями размещён на официальном сайте Администрации МО «Город Гусиноозёрск» </w:t>
      </w:r>
      <w:hyperlink r:id="rId24" w:history="1">
        <w:r w:rsidRPr="00984E7F">
          <w:rPr>
            <w:rStyle w:val="aa"/>
            <w:rFonts w:ascii="Times New Roman" w:hAnsi="Times New Roman"/>
            <w:color w:val="auto"/>
            <w:sz w:val="24"/>
            <w:szCs w:val="24"/>
            <w:lang w:val="en-US"/>
          </w:rPr>
          <w:t>admingus</w:t>
        </w:r>
        <w:r w:rsidRPr="00984E7F">
          <w:rPr>
            <w:rStyle w:val="aa"/>
            <w:rFonts w:ascii="Times New Roman" w:hAnsi="Times New Roman"/>
            <w:color w:val="auto"/>
            <w:sz w:val="24"/>
            <w:szCs w:val="24"/>
          </w:rPr>
          <w:t>@</w:t>
        </w:r>
        <w:r w:rsidRPr="00984E7F">
          <w:rPr>
            <w:rStyle w:val="aa"/>
            <w:rFonts w:ascii="Times New Roman" w:hAnsi="Times New Roman"/>
            <w:color w:val="auto"/>
            <w:sz w:val="24"/>
            <w:szCs w:val="24"/>
            <w:lang w:val="en-US"/>
          </w:rPr>
          <w:t>mail</w:t>
        </w:r>
        <w:r w:rsidRPr="00984E7F">
          <w:rPr>
            <w:rStyle w:val="aa"/>
            <w:rFonts w:ascii="Times New Roman" w:hAnsi="Times New Roman"/>
            <w:color w:val="auto"/>
            <w:sz w:val="24"/>
            <w:szCs w:val="24"/>
          </w:rPr>
          <w:t>.</w:t>
        </w:r>
        <w:r w:rsidRPr="00984E7F">
          <w:rPr>
            <w:rStyle w:val="aa"/>
            <w:rFonts w:ascii="Times New Roman" w:hAnsi="Times New Roman"/>
            <w:color w:val="auto"/>
            <w:sz w:val="24"/>
            <w:szCs w:val="24"/>
            <w:lang w:val="en-US"/>
          </w:rPr>
          <w:t>ru</w:t>
        </w:r>
      </w:hyperlink>
      <w:r w:rsidRPr="00984E7F">
        <w:rPr>
          <w:rStyle w:val="extended-textshort"/>
          <w:rFonts w:ascii="Times New Roman" w:hAnsi="Times New Roman" w:cs="Times New Roman"/>
          <w:sz w:val="24"/>
          <w:szCs w:val="24"/>
        </w:rPr>
        <w:t>.</w:t>
      </w:r>
    </w:p>
    <w:p w:rsidR="009823F0" w:rsidRPr="00984E7F" w:rsidRDefault="009823F0" w:rsidP="009823F0">
      <w:pPr>
        <w:autoSpaceDE w:val="0"/>
        <w:autoSpaceDN w:val="0"/>
        <w:adjustRightInd w:val="0"/>
        <w:ind w:firstLine="567"/>
        <w:jc w:val="both"/>
      </w:pPr>
      <w:r w:rsidRPr="00984E7F">
        <w:t xml:space="preserve">На реализацию программных мероприятий в 2018 году было направлено 182033,40992 тыс. руб., фактически использовано (освоено) денежных средств в сумме 177718,33874 тыс. руб., в том числе по источникам: </w:t>
      </w:r>
    </w:p>
    <w:p w:rsidR="009823F0" w:rsidRPr="00984E7F" w:rsidRDefault="009823F0" w:rsidP="009823F0">
      <w:pPr>
        <w:autoSpaceDE w:val="0"/>
        <w:autoSpaceDN w:val="0"/>
        <w:adjustRightInd w:val="0"/>
        <w:ind w:firstLine="567"/>
        <w:jc w:val="both"/>
      </w:pPr>
      <w:r w:rsidRPr="00984E7F">
        <w:t xml:space="preserve">- из федерального бюджета – 13099,42470 тыс. руб. (7,4% от общей суммы), финансировалось 2 программы; </w:t>
      </w:r>
    </w:p>
    <w:p w:rsidR="009823F0" w:rsidRPr="00984E7F" w:rsidRDefault="009823F0" w:rsidP="009823F0">
      <w:pPr>
        <w:autoSpaceDE w:val="0"/>
        <w:autoSpaceDN w:val="0"/>
        <w:adjustRightInd w:val="0"/>
        <w:ind w:firstLine="567"/>
        <w:jc w:val="both"/>
      </w:pPr>
      <w:r w:rsidRPr="00984E7F">
        <w:t xml:space="preserve">- из республиканского бюджета – 93348,73605 тыс. руб. (52,5% от общей суммы), финансировалось 5 программ; </w:t>
      </w:r>
    </w:p>
    <w:p w:rsidR="009823F0" w:rsidRPr="00984E7F" w:rsidRDefault="009823F0" w:rsidP="009823F0">
      <w:pPr>
        <w:autoSpaceDE w:val="0"/>
        <w:autoSpaceDN w:val="0"/>
        <w:adjustRightInd w:val="0"/>
        <w:ind w:firstLine="567"/>
        <w:jc w:val="both"/>
      </w:pPr>
      <w:r w:rsidRPr="00984E7F">
        <w:lastRenderedPageBreak/>
        <w:t xml:space="preserve">- из бюджета МО «Селенгинский район» – 5029,73013 тыс. руб. (2,8% от общей суммы), финансировалось 4 программы; </w:t>
      </w:r>
    </w:p>
    <w:p w:rsidR="009823F0" w:rsidRPr="00984E7F" w:rsidRDefault="009823F0" w:rsidP="009823F0">
      <w:pPr>
        <w:autoSpaceDE w:val="0"/>
        <w:autoSpaceDN w:val="0"/>
        <w:adjustRightInd w:val="0"/>
        <w:ind w:firstLine="567"/>
        <w:jc w:val="both"/>
      </w:pPr>
      <w:r w:rsidRPr="00984E7F">
        <w:t xml:space="preserve">- из бюджета МО ГП «Город Гусиноозёрск» – 66240,44786 тыс. руб. (37,7% от общей суммы), финансировалось 14 программ. </w:t>
      </w:r>
    </w:p>
    <w:p w:rsidR="009823F0" w:rsidRPr="00984E7F" w:rsidRDefault="009823F0" w:rsidP="009823F0">
      <w:pPr>
        <w:ind w:firstLine="567"/>
        <w:jc w:val="both"/>
      </w:pPr>
      <w:r w:rsidRPr="00984E7F">
        <w:t>Общая сумма освоенных средств на реализацию муниципальных целевых программ в 2018 году составила 97,6 % от фактически выделенных средств.</w:t>
      </w:r>
    </w:p>
    <w:p w:rsidR="009823F0" w:rsidRPr="00984E7F" w:rsidRDefault="004431DB" w:rsidP="009823F0">
      <w:pPr>
        <w:ind w:firstLine="567"/>
        <w:jc w:val="both"/>
      </w:pPr>
      <w:r w:rsidRPr="00984E7F">
        <w:rPr>
          <w:i/>
        </w:rPr>
        <w:t xml:space="preserve"> </w:t>
      </w:r>
      <w:r w:rsidR="009823F0" w:rsidRPr="00984E7F">
        <w:t>Доля расходов бюджета МО ГП «Город Гусиноозёрск», формируемых на основе МЦП, в 2018 году составила 92,3%, что позволяет говорить, практически, о полном переходе на «программный бюджет».</w:t>
      </w:r>
    </w:p>
    <w:p w:rsidR="009823F0" w:rsidRPr="00984E7F" w:rsidRDefault="009823F0" w:rsidP="009823F0">
      <w:pPr>
        <w:ind w:firstLine="567"/>
        <w:jc w:val="both"/>
      </w:pPr>
      <w:r w:rsidRPr="00984E7F">
        <w:t>В целях оценки эффективности реализации МЦП МО ГП «Город Гусиноозёрск» в 2018 году было установлено 77 целевых показателей, из которых: в полном объёме достигнуты плановые значения 75 показателей  (97,4%), 2 показателя  (2,6%) не достигли плановых назначений. Средняя степень достижения составила 111,6%, что свидетельствует об удовлетворительном качестве планирования и достаточной результативности мероприятий МЦП.</w:t>
      </w:r>
    </w:p>
    <w:p w:rsidR="009823F0" w:rsidRPr="00984E7F" w:rsidRDefault="009823F0" w:rsidP="00D53292">
      <w:pPr>
        <w:pStyle w:val="2"/>
        <w:spacing w:before="0" w:after="0"/>
        <w:jc w:val="center"/>
        <w:rPr>
          <w:rFonts w:ascii="Times New Roman" w:hAnsi="Times New Roman" w:cs="Times New Roman"/>
          <w:i w:val="0"/>
          <w:sz w:val="24"/>
          <w:szCs w:val="24"/>
        </w:rPr>
      </w:pPr>
    </w:p>
    <w:p w:rsidR="009823F0" w:rsidRPr="00984E7F" w:rsidRDefault="009823F0" w:rsidP="00D53292">
      <w:pPr>
        <w:pStyle w:val="2"/>
        <w:spacing w:before="0" w:after="0"/>
        <w:jc w:val="center"/>
        <w:rPr>
          <w:rFonts w:ascii="Times New Roman" w:hAnsi="Times New Roman" w:cs="Times New Roman"/>
          <w:i w:val="0"/>
          <w:sz w:val="24"/>
          <w:szCs w:val="24"/>
        </w:rPr>
      </w:pPr>
    </w:p>
    <w:p w:rsidR="004431DB" w:rsidRPr="009E7BD6" w:rsidRDefault="00BC47AF" w:rsidP="009E7BD6">
      <w:pPr>
        <w:pStyle w:val="1"/>
        <w:jc w:val="center"/>
        <w:rPr>
          <w:rFonts w:ascii="Times New Roman" w:hAnsi="Times New Roman" w:cs="Times New Roman"/>
          <w:sz w:val="28"/>
          <w:szCs w:val="28"/>
        </w:rPr>
      </w:pPr>
      <w:bookmarkStart w:id="137" w:name="_Toc6296989"/>
      <w:bookmarkStart w:id="138" w:name="_Toc7422170"/>
      <w:r w:rsidRPr="009E7BD6">
        <w:rPr>
          <w:rFonts w:ascii="Times New Roman" w:hAnsi="Times New Roman" w:cs="Times New Roman"/>
          <w:sz w:val="28"/>
          <w:szCs w:val="28"/>
        </w:rPr>
        <w:t>VII</w:t>
      </w:r>
      <w:r w:rsidR="009823F0" w:rsidRPr="009E7BD6">
        <w:rPr>
          <w:rFonts w:ascii="Times New Roman" w:hAnsi="Times New Roman" w:cs="Times New Roman"/>
          <w:sz w:val="28"/>
          <w:szCs w:val="28"/>
        </w:rPr>
        <w:t xml:space="preserve">. </w:t>
      </w:r>
      <w:r w:rsidR="004431DB" w:rsidRPr="009E7BD6">
        <w:rPr>
          <w:rFonts w:ascii="Times New Roman" w:hAnsi="Times New Roman" w:cs="Times New Roman"/>
          <w:sz w:val="28"/>
          <w:szCs w:val="28"/>
        </w:rPr>
        <w:t>Деятельность Администрации МО «Город Гусиноозёрск» в 201</w:t>
      </w:r>
      <w:r w:rsidR="000F568E" w:rsidRPr="009E7BD6">
        <w:rPr>
          <w:rFonts w:ascii="Times New Roman" w:hAnsi="Times New Roman" w:cs="Times New Roman"/>
          <w:sz w:val="28"/>
          <w:szCs w:val="28"/>
        </w:rPr>
        <w:t>8</w:t>
      </w:r>
      <w:r w:rsidR="004431DB" w:rsidRPr="009E7BD6">
        <w:rPr>
          <w:rFonts w:ascii="Times New Roman" w:hAnsi="Times New Roman" w:cs="Times New Roman"/>
          <w:sz w:val="28"/>
          <w:szCs w:val="28"/>
        </w:rPr>
        <w:t xml:space="preserve"> году</w:t>
      </w:r>
      <w:bookmarkStart w:id="139" w:name="_Toc6296990"/>
      <w:bookmarkEnd w:id="137"/>
      <w:r w:rsidR="00CF30C8" w:rsidRPr="009E7BD6">
        <w:rPr>
          <w:rFonts w:ascii="Times New Roman" w:hAnsi="Times New Roman" w:cs="Times New Roman"/>
          <w:sz w:val="28"/>
          <w:szCs w:val="28"/>
        </w:rPr>
        <w:t xml:space="preserve"> </w:t>
      </w:r>
      <w:r w:rsidR="005C415C" w:rsidRPr="009E7BD6">
        <w:rPr>
          <w:rFonts w:ascii="Times New Roman" w:hAnsi="Times New Roman" w:cs="Times New Roman"/>
          <w:sz w:val="28"/>
          <w:szCs w:val="28"/>
        </w:rPr>
        <w:t>по</w:t>
      </w:r>
      <w:bookmarkEnd w:id="135"/>
      <w:r w:rsidR="007F1A01" w:rsidRPr="009E7BD6">
        <w:rPr>
          <w:rFonts w:ascii="Times New Roman" w:hAnsi="Times New Roman" w:cs="Times New Roman"/>
          <w:sz w:val="28"/>
          <w:szCs w:val="28"/>
        </w:rPr>
        <w:t xml:space="preserve"> </w:t>
      </w:r>
      <w:r w:rsidR="00F97CE7" w:rsidRPr="009E7BD6">
        <w:rPr>
          <w:rFonts w:ascii="Times New Roman" w:hAnsi="Times New Roman" w:cs="Times New Roman"/>
          <w:sz w:val="28"/>
          <w:szCs w:val="28"/>
        </w:rPr>
        <w:t>развити</w:t>
      </w:r>
      <w:r w:rsidR="005C415C" w:rsidRPr="009E7BD6">
        <w:rPr>
          <w:rFonts w:ascii="Times New Roman" w:hAnsi="Times New Roman" w:cs="Times New Roman"/>
          <w:sz w:val="28"/>
          <w:szCs w:val="28"/>
        </w:rPr>
        <w:t>ю</w:t>
      </w:r>
      <w:r w:rsidR="00F97CE7" w:rsidRPr="009E7BD6">
        <w:rPr>
          <w:rFonts w:ascii="Times New Roman" w:hAnsi="Times New Roman" w:cs="Times New Roman"/>
          <w:sz w:val="28"/>
          <w:szCs w:val="28"/>
        </w:rPr>
        <w:t xml:space="preserve"> территориально-общественных самоуправлений</w:t>
      </w:r>
      <w:bookmarkEnd w:id="138"/>
      <w:bookmarkEnd w:id="139"/>
    </w:p>
    <w:p w:rsidR="00CD6E92" w:rsidRPr="00984E7F" w:rsidRDefault="00CD6E92" w:rsidP="004740C6">
      <w:pPr>
        <w:pStyle w:val="12"/>
        <w:ind w:firstLine="540"/>
        <w:jc w:val="both"/>
        <w:rPr>
          <w:b/>
          <w:sz w:val="24"/>
          <w:szCs w:val="24"/>
        </w:rPr>
      </w:pPr>
    </w:p>
    <w:p w:rsidR="000912B2" w:rsidRPr="00984E7F" w:rsidRDefault="004431DB" w:rsidP="004740C6">
      <w:pPr>
        <w:ind w:firstLine="540"/>
        <w:jc w:val="both"/>
      </w:pPr>
      <w:r w:rsidRPr="00984E7F">
        <w:t>В течение 201</w:t>
      </w:r>
      <w:r w:rsidR="000F568E" w:rsidRPr="00984E7F">
        <w:t>8</w:t>
      </w:r>
      <w:r w:rsidRPr="00984E7F">
        <w:t xml:space="preserve"> года </w:t>
      </w:r>
      <w:r w:rsidR="003423D0" w:rsidRPr="00984E7F">
        <w:t>а</w:t>
      </w:r>
      <w:r w:rsidRPr="00984E7F">
        <w:t>дминистрацией МО «Город Гусиноозёрск» особое внимание уделялось развитию территориально-общественных самоуправлений (далее – ТОС). Так, за 201</w:t>
      </w:r>
      <w:r w:rsidR="000F568E" w:rsidRPr="00984E7F">
        <w:t>8</w:t>
      </w:r>
      <w:r w:rsidRPr="00984E7F">
        <w:t xml:space="preserve"> год в МО ГП «Город Гусиноозёрск» дополнительно было создано </w:t>
      </w:r>
      <w:r w:rsidR="00B87945" w:rsidRPr="00984E7F">
        <w:t>1</w:t>
      </w:r>
      <w:r w:rsidR="000F568E" w:rsidRPr="00984E7F">
        <w:t>2</w:t>
      </w:r>
      <w:r w:rsidRPr="00984E7F">
        <w:t xml:space="preserve"> ТОС</w:t>
      </w:r>
      <w:r w:rsidR="00B87945" w:rsidRPr="00984E7F">
        <w:t>ов</w:t>
      </w:r>
      <w:r w:rsidRPr="00984E7F">
        <w:t xml:space="preserve">. </w:t>
      </w:r>
      <w:r w:rsidR="000912B2" w:rsidRPr="00984E7F">
        <w:t xml:space="preserve">Начиная с 2010 года, число органов ТОС, осуществляющих деятельность на территории МО ГП «Город Гусиноозёрск», увеличилось до </w:t>
      </w:r>
      <w:r w:rsidR="000F568E" w:rsidRPr="00984E7F">
        <w:t>64</w:t>
      </w:r>
      <w:r w:rsidR="000912B2" w:rsidRPr="00984E7F">
        <w:t xml:space="preserve"> (для сравнения - в 2010 году –  4, в 2011 году -7; в 2012 году -21; в 2013 году </w:t>
      </w:r>
      <w:r w:rsidR="003423D0" w:rsidRPr="00984E7F">
        <w:t>–</w:t>
      </w:r>
      <w:r w:rsidR="000912B2" w:rsidRPr="00984E7F">
        <w:t xml:space="preserve"> 29</w:t>
      </w:r>
      <w:r w:rsidR="003423D0" w:rsidRPr="00984E7F">
        <w:t>; в 2014 году – 35</w:t>
      </w:r>
      <w:r w:rsidR="007D5F4D" w:rsidRPr="00984E7F">
        <w:t xml:space="preserve">; в 2015 году </w:t>
      </w:r>
      <w:r w:rsidR="0094168E" w:rsidRPr="00984E7F">
        <w:t>–</w:t>
      </w:r>
      <w:r w:rsidR="007D5F4D" w:rsidRPr="00984E7F">
        <w:t xml:space="preserve"> 39</w:t>
      </w:r>
      <w:r w:rsidR="0094168E" w:rsidRPr="00984E7F">
        <w:t xml:space="preserve">; в 2016 году </w:t>
      </w:r>
      <w:r w:rsidR="00B87945" w:rsidRPr="00984E7F">
        <w:t>–</w:t>
      </w:r>
      <w:r w:rsidR="0094168E" w:rsidRPr="00984E7F">
        <w:t xml:space="preserve"> 42</w:t>
      </w:r>
      <w:r w:rsidR="00B87945" w:rsidRPr="00984E7F">
        <w:t xml:space="preserve">; в 2017 году </w:t>
      </w:r>
      <w:r w:rsidR="000F568E" w:rsidRPr="00984E7F">
        <w:t>–</w:t>
      </w:r>
      <w:r w:rsidR="00B87945" w:rsidRPr="00984E7F">
        <w:t xml:space="preserve"> 52</w:t>
      </w:r>
      <w:r w:rsidR="000F568E" w:rsidRPr="00984E7F">
        <w:t>; в 2018 году - 64</w:t>
      </w:r>
      <w:r w:rsidR="003423D0" w:rsidRPr="00984E7F">
        <w:t>)</w:t>
      </w:r>
      <w:r w:rsidR="000912B2" w:rsidRPr="00984E7F">
        <w:t>.</w:t>
      </w:r>
    </w:p>
    <w:p w:rsidR="002B7430" w:rsidRPr="00984E7F" w:rsidRDefault="004431DB" w:rsidP="004740C6">
      <w:pPr>
        <w:ind w:firstLine="540"/>
        <w:jc w:val="both"/>
      </w:pPr>
      <w:r w:rsidRPr="00984E7F">
        <w:t xml:space="preserve"> В </w:t>
      </w:r>
      <w:r w:rsidR="00B87945" w:rsidRPr="00984E7F">
        <w:t>сентябре</w:t>
      </w:r>
      <w:r w:rsidR="000912B2" w:rsidRPr="00984E7F">
        <w:t xml:space="preserve"> прошлого года п</w:t>
      </w:r>
      <w:r w:rsidRPr="00984E7F">
        <w:t>ри п</w:t>
      </w:r>
      <w:r w:rsidR="000912B2" w:rsidRPr="00984E7F">
        <w:t xml:space="preserve">оддержке </w:t>
      </w:r>
      <w:r w:rsidR="003423D0" w:rsidRPr="00984E7F">
        <w:t xml:space="preserve">администрации города </w:t>
      </w:r>
      <w:r w:rsidR="000F568E" w:rsidRPr="00984E7F">
        <w:t>33</w:t>
      </w:r>
      <w:r w:rsidRPr="00984E7F">
        <w:t xml:space="preserve"> ТОС подали заявки на участие в республиканском конкурсе «Лучшее территориальн</w:t>
      </w:r>
      <w:r w:rsidR="007D5F4D" w:rsidRPr="00984E7F">
        <w:t>ое общественное самоуправление»,</w:t>
      </w:r>
      <w:r w:rsidR="0094168E" w:rsidRPr="00984E7F">
        <w:t xml:space="preserve"> 2</w:t>
      </w:r>
      <w:r w:rsidR="000F568E" w:rsidRPr="00984E7F">
        <w:t>5</w:t>
      </w:r>
      <w:r w:rsidR="0094168E" w:rsidRPr="00984E7F">
        <w:t xml:space="preserve"> ТОС из которых</w:t>
      </w:r>
      <w:r w:rsidR="007D5F4D" w:rsidRPr="00984E7F">
        <w:t xml:space="preserve"> стали призёрами и победителями </w:t>
      </w:r>
      <w:r w:rsidR="000912B2" w:rsidRPr="00984E7F">
        <w:t xml:space="preserve">(Распоряжение Правительства Республики Бурятия от </w:t>
      </w:r>
      <w:r w:rsidR="007D5F4D" w:rsidRPr="00984E7F">
        <w:t>1</w:t>
      </w:r>
      <w:r w:rsidR="00B87945" w:rsidRPr="00984E7F">
        <w:t>3</w:t>
      </w:r>
      <w:r w:rsidR="003423D0" w:rsidRPr="00984E7F">
        <w:t>.0</w:t>
      </w:r>
      <w:r w:rsidR="000F568E" w:rsidRPr="00984E7F">
        <w:t>3</w:t>
      </w:r>
      <w:r w:rsidR="003423D0" w:rsidRPr="00984E7F">
        <w:t>.201</w:t>
      </w:r>
      <w:r w:rsidR="000F568E" w:rsidRPr="00984E7F">
        <w:t>9</w:t>
      </w:r>
      <w:r w:rsidR="000912B2" w:rsidRPr="00984E7F">
        <w:t xml:space="preserve"> г. № </w:t>
      </w:r>
      <w:r w:rsidR="000F568E" w:rsidRPr="00984E7F">
        <w:t>130</w:t>
      </w:r>
      <w:r w:rsidR="000912B2" w:rsidRPr="00984E7F">
        <w:t>-р)</w:t>
      </w:r>
      <w:r w:rsidR="007D5F4D" w:rsidRPr="00984E7F">
        <w:t>.</w:t>
      </w:r>
      <w:r w:rsidR="0094168E" w:rsidRPr="00984E7F">
        <w:t xml:space="preserve"> </w:t>
      </w:r>
      <w:r w:rsidR="007D5F4D" w:rsidRPr="00984E7F">
        <w:t>О</w:t>
      </w:r>
      <w:r w:rsidRPr="00984E7F">
        <w:t xml:space="preserve">бщий призовой фонд составил </w:t>
      </w:r>
      <w:r w:rsidR="007D5F4D" w:rsidRPr="00984E7F">
        <w:t>1</w:t>
      </w:r>
      <w:r w:rsidR="000F568E" w:rsidRPr="00984E7F">
        <w:t>640</w:t>
      </w:r>
      <w:r w:rsidR="0094168E" w:rsidRPr="00984E7F">
        <w:t>,</w:t>
      </w:r>
      <w:r w:rsidR="007D5F4D" w:rsidRPr="00984E7F">
        <w:t xml:space="preserve">0000 </w:t>
      </w:r>
      <w:r w:rsidR="0094168E" w:rsidRPr="00984E7F">
        <w:t xml:space="preserve">тыс. </w:t>
      </w:r>
      <w:r w:rsidR="007D5F4D" w:rsidRPr="00984E7F">
        <w:t>рублей.</w:t>
      </w:r>
    </w:p>
    <w:p w:rsidR="002B7430" w:rsidRPr="00984E7F" w:rsidRDefault="002B7430" w:rsidP="004740C6">
      <w:pPr>
        <w:ind w:firstLine="540"/>
        <w:jc w:val="both"/>
      </w:pPr>
      <w:r w:rsidRPr="00984E7F">
        <w:t>С</w:t>
      </w:r>
      <w:r w:rsidR="000912B2" w:rsidRPr="00984E7F">
        <w:t>правочно: в 2011 году – 5 ТОС с общим призовым фондом 410</w:t>
      </w:r>
      <w:r w:rsidR="0094168E" w:rsidRPr="00984E7F">
        <w:t>,</w:t>
      </w:r>
      <w:r w:rsidR="000912B2" w:rsidRPr="00984E7F">
        <w:t>000</w:t>
      </w:r>
      <w:r w:rsidR="0094168E" w:rsidRPr="00984E7F">
        <w:t>00 тыс.</w:t>
      </w:r>
      <w:r w:rsidR="000912B2" w:rsidRPr="00984E7F">
        <w:t xml:space="preserve"> рублей; в 2012 году – 12 ТОС с общим </w:t>
      </w:r>
      <w:r w:rsidR="003423D0" w:rsidRPr="00984E7F">
        <w:t>призовым  фондом 540</w:t>
      </w:r>
      <w:r w:rsidR="0094168E" w:rsidRPr="00984E7F">
        <w:t>,</w:t>
      </w:r>
      <w:r w:rsidR="003423D0" w:rsidRPr="00984E7F">
        <w:t>000</w:t>
      </w:r>
      <w:r w:rsidR="007D5F4D" w:rsidRPr="00984E7F">
        <w:t>0</w:t>
      </w:r>
      <w:r w:rsidR="007612B7" w:rsidRPr="00984E7F">
        <w:t>0</w:t>
      </w:r>
      <w:r w:rsidR="003423D0" w:rsidRPr="00984E7F">
        <w:t xml:space="preserve"> </w:t>
      </w:r>
      <w:r w:rsidR="0094168E" w:rsidRPr="00984E7F">
        <w:t xml:space="preserve">тыс. </w:t>
      </w:r>
      <w:r w:rsidR="003423D0" w:rsidRPr="00984E7F">
        <w:t>рублей; в 2013 году – 12 ТОС с общим</w:t>
      </w:r>
      <w:r w:rsidR="007D5F4D" w:rsidRPr="00984E7F">
        <w:t xml:space="preserve"> призовым фондом 990</w:t>
      </w:r>
      <w:r w:rsidR="0094168E" w:rsidRPr="00984E7F">
        <w:t>,</w:t>
      </w:r>
      <w:r w:rsidR="007D5F4D" w:rsidRPr="00984E7F">
        <w:t>0</w:t>
      </w:r>
      <w:r w:rsidR="007612B7" w:rsidRPr="00984E7F">
        <w:t>0</w:t>
      </w:r>
      <w:r w:rsidR="007D5F4D" w:rsidRPr="00984E7F">
        <w:t xml:space="preserve">000 </w:t>
      </w:r>
      <w:r w:rsidR="0094168E" w:rsidRPr="00984E7F">
        <w:t xml:space="preserve">тыс. </w:t>
      </w:r>
      <w:r w:rsidR="007D5F4D" w:rsidRPr="00984E7F">
        <w:t>рублей; в 2014 году – 9 ТОС с общим призовым фондом 840</w:t>
      </w:r>
      <w:r w:rsidR="0094168E" w:rsidRPr="00984E7F">
        <w:t>,</w:t>
      </w:r>
      <w:r w:rsidR="007D5F4D" w:rsidRPr="00984E7F">
        <w:t>000</w:t>
      </w:r>
      <w:r w:rsidR="007612B7" w:rsidRPr="00984E7F">
        <w:t>0</w:t>
      </w:r>
      <w:r w:rsidR="007D5F4D" w:rsidRPr="00984E7F">
        <w:t xml:space="preserve">0 </w:t>
      </w:r>
      <w:r w:rsidR="0094168E" w:rsidRPr="00984E7F">
        <w:t xml:space="preserve">тыс. </w:t>
      </w:r>
      <w:r w:rsidR="007D5F4D" w:rsidRPr="00984E7F">
        <w:t>рублей; в 2015 году – 27 ТОС с общим призовым фондом 1610</w:t>
      </w:r>
      <w:r w:rsidR="0094168E" w:rsidRPr="00984E7F">
        <w:t>,</w:t>
      </w:r>
      <w:r w:rsidR="007D5F4D" w:rsidRPr="00984E7F">
        <w:t>00</w:t>
      </w:r>
      <w:r w:rsidR="007612B7" w:rsidRPr="00984E7F">
        <w:t>0</w:t>
      </w:r>
      <w:r w:rsidR="007D5F4D" w:rsidRPr="00984E7F">
        <w:t xml:space="preserve">00 </w:t>
      </w:r>
      <w:r w:rsidR="0094168E" w:rsidRPr="00984E7F">
        <w:t xml:space="preserve"> тыс. </w:t>
      </w:r>
      <w:r w:rsidR="007D5F4D" w:rsidRPr="00984E7F">
        <w:t>рублей</w:t>
      </w:r>
      <w:r w:rsidR="0094168E" w:rsidRPr="00984E7F">
        <w:t>; в 2016 году – 27 ТОС с общим призовым фондом 1700,00000 тыс. рублей</w:t>
      </w:r>
      <w:r w:rsidR="00B87945" w:rsidRPr="00984E7F">
        <w:t>; в 2017 году – 24 ТОС с общим призовым фондом 1580,00000 тыс. рублей</w:t>
      </w:r>
      <w:r w:rsidR="000F568E" w:rsidRPr="00984E7F">
        <w:t>; в 2018 году – 25 ТОС с общим призовым фондом 1640,00000 тыс. рублей</w:t>
      </w:r>
      <w:r w:rsidR="0094168E" w:rsidRPr="00984E7F">
        <w:t>)</w:t>
      </w:r>
      <w:r w:rsidR="007D5F4D" w:rsidRPr="00984E7F">
        <w:t>.</w:t>
      </w:r>
    </w:p>
    <w:p w:rsidR="007612B7" w:rsidRPr="00984E7F" w:rsidRDefault="000912B2" w:rsidP="004740C6">
      <w:pPr>
        <w:ind w:firstLine="540"/>
        <w:jc w:val="both"/>
      </w:pPr>
      <w:r w:rsidRPr="00984E7F">
        <w:t xml:space="preserve"> За период с 2011 года по 201</w:t>
      </w:r>
      <w:r w:rsidR="000F568E" w:rsidRPr="00984E7F">
        <w:t>8</w:t>
      </w:r>
      <w:r w:rsidRPr="00984E7F">
        <w:t xml:space="preserve"> год совместными усилиями ТОСов и органов местного самоуправления удалось привлечь </w:t>
      </w:r>
      <w:r w:rsidR="000F568E" w:rsidRPr="00984E7F">
        <w:t>9310,00000</w:t>
      </w:r>
      <w:r w:rsidR="004D2812" w:rsidRPr="00984E7F">
        <w:t xml:space="preserve"> </w:t>
      </w:r>
      <w:r w:rsidR="007612B7" w:rsidRPr="00984E7F">
        <w:t xml:space="preserve">тыс. </w:t>
      </w:r>
      <w:r w:rsidR="004D2812" w:rsidRPr="00984E7F">
        <w:t>руб</w:t>
      </w:r>
      <w:r w:rsidR="00D8224A" w:rsidRPr="00984E7F">
        <w:t>лей</w:t>
      </w:r>
      <w:r w:rsidR="004D2812" w:rsidRPr="00984E7F">
        <w:t>, которые были направлены на решение вопросов местного значения в МО ГП «Город Гусиноозёрск».</w:t>
      </w:r>
      <w:r w:rsidR="004431DB" w:rsidRPr="00984E7F">
        <w:t xml:space="preserve"> </w:t>
      </w:r>
    </w:p>
    <w:p w:rsidR="00594187" w:rsidRPr="00984E7F" w:rsidRDefault="0016136A" w:rsidP="0003703A">
      <w:pPr>
        <w:pStyle w:val="13"/>
        <w:ind w:firstLine="567"/>
        <w:jc w:val="both"/>
        <w:rPr>
          <w:rFonts w:ascii="Times New Roman" w:hAnsi="Times New Roman" w:cs="Times New Roman"/>
          <w:sz w:val="24"/>
          <w:szCs w:val="24"/>
        </w:rPr>
      </w:pPr>
      <w:r w:rsidRPr="00984E7F">
        <w:rPr>
          <w:rFonts w:ascii="Times New Roman" w:hAnsi="Times New Roman" w:cs="Times New Roman"/>
          <w:sz w:val="24"/>
          <w:szCs w:val="24"/>
        </w:rPr>
        <w:t xml:space="preserve">В течение последних </w:t>
      </w:r>
      <w:r w:rsidR="000F568E" w:rsidRPr="00984E7F">
        <w:rPr>
          <w:rFonts w:ascii="Times New Roman" w:hAnsi="Times New Roman" w:cs="Times New Roman"/>
          <w:sz w:val="24"/>
          <w:szCs w:val="24"/>
        </w:rPr>
        <w:t>7</w:t>
      </w:r>
      <w:r w:rsidRPr="00984E7F">
        <w:rPr>
          <w:rFonts w:ascii="Times New Roman" w:hAnsi="Times New Roman" w:cs="Times New Roman"/>
          <w:sz w:val="24"/>
          <w:szCs w:val="24"/>
        </w:rPr>
        <w:t xml:space="preserve"> лет силами ТОС города Гусиноозёрск </w:t>
      </w:r>
      <w:r w:rsidR="00594187" w:rsidRPr="00984E7F">
        <w:rPr>
          <w:rFonts w:ascii="Times New Roman" w:hAnsi="Times New Roman" w:cs="Times New Roman"/>
          <w:sz w:val="24"/>
          <w:szCs w:val="24"/>
        </w:rPr>
        <w:t>возводятся</w:t>
      </w:r>
      <w:r w:rsidRPr="00984E7F">
        <w:rPr>
          <w:rFonts w:ascii="Times New Roman" w:hAnsi="Times New Roman" w:cs="Times New Roman"/>
          <w:sz w:val="24"/>
          <w:szCs w:val="24"/>
        </w:rPr>
        <w:t xml:space="preserve">  детские игровые и спортивные площадки с установкой на них игрового и спортивного оборудования, </w:t>
      </w:r>
      <w:r w:rsidR="00594187" w:rsidRPr="00984E7F">
        <w:rPr>
          <w:rFonts w:ascii="Times New Roman" w:hAnsi="Times New Roman" w:cs="Times New Roman"/>
          <w:sz w:val="24"/>
          <w:szCs w:val="24"/>
        </w:rPr>
        <w:t>восстанавливается</w:t>
      </w:r>
      <w:r w:rsidRPr="00984E7F">
        <w:rPr>
          <w:rFonts w:ascii="Times New Roman" w:hAnsi="Times New Roman" w:cs="Times New Roman"/>
          <w:sz w:val="24"/>
          <w:szCs w:val="24"/>
        </w:rPr>
        <w:t xml:space="preserve"> наружное освещение на улицах, в подъездах многоквар</w:t>
      </w:r>
      <w:r w:rsidR="00594187" w:rsidRPr="00984E7F">
        <w:rPr>
          <w:rFonts w:ascii="Times New Roman" w:hAnsi="Times New Roman" w:cs="Times New Roman"/>
          <w:sz w:val="24"/>
          <w:szCs w:val="24"/>
        </w:rPr>
        <w:t>тирных домов, дворах, производится</w:t>
      </w:r>
      <w:r w:rsidRPr="00984E7F">
        <w:rPr>
          <w:rFonts w:ascii="Times New Roman" w:hAnsi="Times New Roman" w:cs="Times New Roman"/>
          <w:sz w:val="24"/>
          <w:szCs w:val="24"/>
        </w:rPr>
        <w:t xml:space="preserve"> ремонт фасадов многоквартирных домов, подъездов домов, дорог, дворовых территорий, </w:t>
      </w:r>
      <w:r w:rsidR="0003703A" w:rsidRPr="00984E7F">
        <w:rPr>
          <w:rFonts w:ascii="Times New Roman" w:hAnsi="Times New Roman" w:cs="Times New Roman"/>
          <w:sz w:val="24"/>
          <w:szCs w:val="24"/>
        </w:rPr>
        <w:t>ежегодно озеленяются</w:t>
      </w:r>
      <w:r w:rsidRPr="00984E7F">
        <w:rPr>
          <w:rFonts w:ascii="Times New Roman" w:hAnsi="Times New Roman" w:cs="Times New Roman"/>
          <w:sz w:val="24"/>
          <w:szCs w:val="24"/>
        </w:rPr>
        <w:t xml:space="preserve"> территори</w:t>
      </w:r>
      <w:r w:rsidR="0003703A" w:rsidRPr="00984E7F">
        <w:rPr>
          <w:rFonts w:ascii="Times New Roman" w:hAnsi="Times New Roman" w:cs="Times New Roman"/>
          <w:sz w:val="24"/>
          <w:szCs w:val="24"/>
        </w:rPr>
        <w:t>и улиц, дворов</w:t>
      </w:r>
      <w:r w:rsidRPr="00984E7F">
        <w:rPr>
          <w:rFonts w:ascii="Times New Roman" w:hAnsi="Times New Roman" w:cs="Times New Roman"/>
          <w:sz w:val="24"/>
          <w:szCs w:val="24"/>
        </w:rPr>
        <w:t>, устан</w:t>
      </w:r>
      <w:r w:rsidR="0003703A" w:rsidRPr="00984E7F">
        <w:rPr>
          <w:rFonts w:ascii="Times New Roman" w:hAnsi="Times New Roman" w:cs="Times New Roman"/>
          <w:sz w:val="24"/>
          <w:szCs w:val="24"/>
        </w:rPr>
        <w:t>авливаются</w:t>
      </w:r>
      <w:r w:rsidRPr="00984E7F">
        <w:rPr>
          <w:rFonts w:ascii="Times New Roman" w:hAnsi="Times New Roman" w:cs="Times New Roman"/>
          <w:sz w:val="24"/>
          <w:szCs w:val="24"/>
        </w:rPr>
        <w:t xml:space="preserve"> скам</w:t>
      </w:r>
      <w:r w:rsidR="0003703A" w:rsidRPr="00984E7F">
        <w:rPr>
          <w:rFonts w:ascii="Times New Roman" w:hAnsi="Times New Roman" w:cs="Times New Roman"/>
          <w:sz w:val="24"/>
          <w:szCs w:val="24"/>
        </w:rPr>
        <w:t>ейки</w:t>
      </w:r>
      <w:r w:rsidRPr="00984E7F">
        <w:rPr>
          <w:rFonts w:ascii="Times New Roman" w:hAnsi="Times New Roman" w:cs="Times New Roman"/>
          <w:sz w:val="24"/>
          <w:szCs w:val="24"/>
        </w:rPr>
        <w:t xml:space="preserve"> и урн</w:t>
      </w:r>
      <w:r w:rsidR="0003703A" w:rsidRPr="00984E7F">
        <w:rPr>
          <w:rFonts w:ascii="Times New Roman" w:hAnsi="Times New Roman" w:cs="Times New Roman"/>
          <w:sz w:val="24"/>
          <w:szCs w:val="24"/>
        </w:rPr>
        <w:t>ы</w:t>
      </w:r>
      <w:r w:rsidRPr="00984E7F">
        <w:rPr>
          <w:rFonts w:ascii="Times New Roman" w:hAnsi="Times New Roman" w:cs="Times New Roman"/>
          <w:sz w:val="24"/>
          <w:szCs w:val="24"/>
        </w:rPr>
        <w:t>, ограждени</w:t>
      </w:r>
      <w:r w:rsidR="00594187" w:rsidRPr="00984E7F">
        <w:rPr>
          <w:rFonts w:ascii="Times New Roman" w:hAnsi="Times New Roman" w:cs="Times New Roman"/>
          <w:sz w:val="24"/>
          <w:szCs w:val="24"/>
        </w:rPr>
        <w:t>я, строятся объекты капитального строительства.</w:t>
      </w:r>
    </w:p>
    <w:p w:rsidR="0003703A" w:rsidRPr="00984E7F" w:rsidRDefault="0003703A" w:rsidP="0003703A">
      <w:pPr>
        <w:pStyle w:val="13"/>
        <w:ind w:firstLine="567"/>
        <w:jc w:val="both"/>
        <w:rPr>
          <w:rFonts w:ascii="Times New Roman" w:hAnsi="Times New Roman" w:cs="Times New Roman"/>
          <w:sz w:val="24"/>
          <w:szCs w:val="24"/>
        </w:rPr>
      </w:pPr>
      <w:r w:rsidRPr="00984E7F">
        <w:rPr>
          <w:rFonts w:ascii="Times New Roman" w:hAnsi="Times New Roman" w:cs="Times New Roman"/>
          <w:sz w:val="24"/>
          <w:szCs w:val="24"/>
        </w:rPr>
        <w:t>Почти на каждой территории городских ТОСов имеется детская игровая или спортивная площадка, на которых установлено игровое оборудование, песочницы, беседки, качели, карусели, домики, горки, а также спортивные комплексы, тренажёры. Созданы условия для развития и организации содержательного досуга и отдыха не только детей, но и взрослых.</w:t>
      </w:r>
    </w:p>
    <w:p w:rsidR="0016136A" w:rsidRPr="00984E7F" w:rsidRDefault="0016136A" w:rsidP="0003703A">
      <w:pPr>
        <w:pStyle w:val="13"/>
        <w:ind w:firstLine="567"/>
        <w:jc w:val="both"/>
        <w:rPr>
          <w:rFonts w:ascii="Times New Roman" w:hAnsi="Times New Roman" w:cs="Times New Roman"/>
          <w:sz w:val="24"/>
          <w:szCs w:val="24"/>
        </w:rPr>
      </w:pPr>
      <w:r w:rsidRPr="00984E7F">
        <w:rPr>
          <w:rFonts w:ascii="Times New Roman" w:hAnsi="Times New Roman" w:cs="Times New Roman"/>
          <w:sz w:val="24"/>
          <w:szCs w:val="24"/>
        </w:rPr>
        <w:t>Также, в целях оказания поддержки органам ТОС, в бюджете города на 201</w:t>
      </w:r>
      <w:r w:rsidR="00594187" w:rsidRPr="00984E7F">
        <w:rPr>
          <w:rFonts w:ascii="Times New Roman" w:hAnsi="Times New Roman" w:cs="Times New Roman"/>
          <w:sz w:val="24"/>
          <w:szCs w:val="24"/>
        </w:rPr>
        <w:t>8</w:t>
      </w:r>
      <w:r w:rsidRPr="00984E7F">
        <w:rPr>
          <w:rFonts w:ascii="Times New Roman" w:hAnsi="Times New Roman" w:cs="Times New Roman"/>
          <w:sz w:val="24"/>
          <w:szCs w:val="24"/>
        </w:rPr>
        <w:t xml:space="preserve"> год были предусмотрены и освоены средства в объёме 150,00000 тыс.рублей. Средства были направлены на </w:t>
      </w:r>
      <w:r w:rsidRPr="00984E7F">
        <w:rPr>
          <w:rFonts w:ascii="Times New Roman" w:hAnsi="Times New Roman" w:cs="Times New Roman"/>
          <w:sz w:val="24"/>
          <w:szCs w:val="24"/>
        </w:rPr>
        <w:lastRenderedPageBreak/>
        <w:t xml:space="preserve">организацию и проведение различного уровня конкурсов среди ТОСов города. </w:t>
      </w:r>
      <w:r w:rsidR="00594187" w:rsidRPr="00984E7F">
        <w:rPr>
          <w:rFonts w:ascii="Times New Roman" w:hAnsi="Times New Roman" w:cs="Times New Roman"/>
          <w:sz w:val="24"/>
          <w:szCs w:val="24"/>
        </w:rPr>
        <w:t>Всего за отчётный период было организовано и проведено для ТОС 4 конкурса: это конкурс социальной значимости «Территория добрых дел», конкурс по благоустройству и озеленению территорий ТОС, творческий конкурс среди детей ТОС - «Звонкие краски лета - 2018», конкурс «Ваши налоги – это благополучие нашего города».</w:t>
      </w:r>
    </w:p>
    <w:p w:rsidR="0016136A" w:rsidRPr="00984E7F" w:rsidRDefault="0003703A" w:rsidP="0003703A">
      <w:pPr>
        <w:pStyle w:val="a4"/>
        <w:spacing w:before="0" w:beforeAutospacing="0" w:after="0" w:afterAutospacing="0"/>
        <w:ind w:firstLine="567"/>
        <w:jc w:val="both"/>
        <w:rPr>
          <w:color w:val="auto"/>
          <w:szCs w:val="24"/>
        </w:rPr>
      </w:pPr>
      <w:r w:rsidRPr="00984E7F">
        <w:rPr>
          <w:color w:val="auto"/>
          <w:szCs w:val="24"/>
        </w:rPr>
        <w:t xml:space="preserve">Эффективное функционирование системы территориального общественного самоуправления призвано улучшить условия жизни населения. Сегодня, ТОСы играют самую заметную роль в жизни территории города Гусиноозёрск. </w:t>
      </w:r>
      <w:r w:rsidR="0016136A" w:rsidRPr="00984E7F">
        <w:rPr>
          <w:color w:val="auto"/>
          <w:szCs w:val="24"/>
        </w:rPr>
        <w:t>С 2017 года ТОСы города пере</w:t>
      </w:r>
      <w:r w:rsidRPr="00984E7F">
        <w:rPr>
          <w:color w:val="auto"/>
          <w:szCs w:val="24"/>
        </w:rPr>
        <w:t>шли</w:t>
      </w:r>
      <w:r w:rsidR="0016136A" w:rsidRPr="00984E7F">
        <w:rPr>
          <w:color w:val="auto"/>
          <w:szCs w:val="24"/>
        </w:rPr>
        <w:t xml:space="preserve"> на новый уровень развития, </w:t>
      </w:r>
      <w:r w:rsidRPr="00984E7F">
        <w:rPr>
          <w:color w:val="auto"/>
          <w:szCs w:val="24"/>
        </w:rPr>
        <w:t xml:space="preserve">принимают участие </w:t>
      </w:r>
      <w:r w:rsidR="0016136A" w:rsidRPr="00984E7F">
        <w:rPr>
          <w:color w:val="auto"/>
          <w:szCs w:val="24"/>
        </w:rPr>
        <w:t>в реализации проектов различного социального направления.</w:t>
      </w:r>
    </w:p>
    <w:p w:rsidR="0016136A" w:rsidRPr="00984E7F" w:rsidRDefault="0016136A" w:rsidP="00591F64">
      <w:pPr>
        <w:pStyle w:val="a4"/>
        <w:spacing w:before="0" w:beforeAutospacing="0" w:after="0" w:afterAutospacing="0"/>
        <w:ind w:firstLine="567"/>
        <w:jc w:val="both"/>
        <w:rPr>
          <w:color w:val="auto"/>
          <w:szCs w:val="24"/>
        </w:rPr>
      </w:pPr>
      <w:r w:rsidRPr="00984E7F">
        <w:rPr>
          <w:color w:val="auto"/>
          <w:szCs w:val="24"/>
        </w:rPr>
        <w:t>Так, в 2017 году силами ТОС города при поддержке городской Администрации был реализован социально-значимый проект «Строительство фонтана в сквере «Пионерский»».</w:t>
      </w:r>
      <w:r w:rsidR="00591F64" w:rsidRPr="00984E7F">
        <w:rPr>
          <w:color w:val="auto"/>
          <w:szCs w:val="24"/>
        </w:rPr>
        <w:t xml:space="preserve"> На этом ТОСы решили не останавливаться и, уже в 2019 году, продолжат участие в реализации социальных проектов. </w:t>
      </w:r>
    </w:p>
    <w:p w:rsidR="00E43B17" w:rsidRPr="00984E7F" w:rsidRDefault="00E43B17" w:rsidP="00E43B17">
      <w:pPr>
        <w:ind w:firstLine="567"/>
        <w:jc w:val="center"/>
        <w:rPr>
          <w:b/>
          <w:sz w:val="26"/>
          <w:szCs w:val="26"/>
        </w:rPr>
      </w:pPr>
    </w:p>
    <w:p w:rsidR="004453FF" w:rsidRPr="00984E7F" w:rsidRDefault="004453FF" w:rsidP="00E43B17">
      <w:pPr>
        <w:ind w:firstLine="567"/>
        <w:jc w:val="center"/>
        <w:rPr>
          <w:b/>
          <w:sz w:val="26"/>
          <w:szCs w:val="26"/>
        </w:rPr>
      </w:pPr>
    </w:p>
    <w:p w:rsidR="004453FF" w:rsidRPr="009E7BD6" w:rsidRDefault="00BC47AF" w:rsidP="009E7BD6">
      <w:pPr>
        <w:pStyle w:val="1"/>
        <w:jc w:val="center"/>
        <w:rPr>
          <w:rFonts w:ascii="Times New Roman" w:hAnsi="Times New Roman" w:cs="Times New Roman"/>
          <w:sz w:val="28"/>
          <w:szCs w:val="28"/>
        </w:rPr>
      </w:pPr>
      <w:bookmarkStart w:id="140" w:name="_Toc6296991"/>
      <w:bookmarkStart w:id="141" w:name="_Toc7422171"/>
      <w:r w:rsidRPr="009E7BD6">
        <w:rPr>
          <w:rFonts w:ascii="Times New Roman" w:hAnsi="Times New Roman" w:cs="Times New Roman"/>
          <w:sz w:val="28"/>
          <w:szCs w:val="28"/>
        </w:rPr>
        <w:t>VIII</w:t>
      </w:r>
      <w:r w:rsidR="009823F0" w:rsidRPr="009E7BD6">
        <w:rPr>
          <w:rFonts w:ascii="Times New Roman" w:hAnsi="Times New Roman" w:cs="Times New Roman"/>
          <w:sz w:val="28"/>
          <w:szCs w:val="28"/>
        </w:rPr>
        <w:t>. Информация о</w:t>
      </w:r>
      <w:r w:rsidR="005C415C" w:rsidRPr="009E7BD6">
        <w:rPr>
          <w:rFonts w:ascii="Times New Roman" w:hAnsi="Times New Roman" w:cs="Times New Roman"/>
          <w:sz w:val="28"/>
          <w:szCs w:val="28"/>
        </w:rPr>
        <w:t xml:space="preserve"> р</w:t>
      </w:r>
      <w:r w:rsidR="004453FF" w:rsidRPr="009E7BD6">
        <w:rPr>
          <w:rFonts w:ascii="Times New Roman" w:hAnsi="Times New Roman" w:cs="Times New Roman"/>
          <w:sz w:val="28"/>
          <w:szCs w:val="28"/>
        </w:rPr>
        <w:t>еализаци</w:t>
      </w:r>
      <w:r w:rsidR="005C415C" w:rsidRPr="009E7BD6">
        <w:rPr>
          <w:rFonts w:ascii="Times New Roman" w:hAnsi="Times New Roman" w:cs="Times New Roman"/>
          <w:sz w:val="28"/>
          <w:szCs w:val="28"/>
        </w:rPr>
        <w:t>и</w:t>
      </w:r>
      <w:r w:rsidR="004453FF" w:rsidRPr="009E7BD6">
        <w:rPr>
          <w:rFonts w:ascii="Times New Roman" w:hAnsi="Times New Roman" w:cs="Times New Roman"/>
          <w:sz w:val="28"/>
          <w:szCs w:val="28"/>
        </w:rPr>
        <w:t xml:space="preserve"> программы «Комплексное развитие моногорода Гусиноозёрск»</w:t>
      </w:r>
      <w:r w:rsidR="009823F0" w:rsidRPr="009E7BD6">
        <w:rPr>
          <w:rFonts w:ascii="Times New Roman" w:hAnsi="Times New Roman" w:cs="Times New Roman"/>
          <w:sz w:val="28"/>
          <w:szCs w:val="28"/>
        </w:rPr>
        <w:t xml:space="preserve"> </w:t>
      </w:r>
      <w:r w:rsidR="005C415C" w:rsidRPr="009E7BD6">
        <w:rPr>
          <w:rFonts w:ascii="Times New Roman" w:hAnsi="Times New Roman" w:cs="Times New Roman"/>
          <w:sz w:val="28"/>
          <w:szCs w:val="28"/>
        </w:rPr>
        <w:t>за</w:t>
      </w:r>
      <w:r w:rsidR="004453FF" w:rsidRPr="009E7BD6">
        <w:rPr>
          <w:rFonts w:ascii="Times New Roman" w:hAnsi="Times New Roman" w:cs="Times New Roman"/>
          <w:sz w:val="28"/>
          <w:szCs w:val="28"/>
        </w:rPr>
        <w:t xml:space="preserve"> 2017 </w:t>
      </w:r>
      <w:r w:rsidR="00BA47DF" w:rsidRPr="009E7BD6">
        <w:rPr>
          <w:rFonts w:ascii="Times New Roman" w:hAnsi="Times New Roman" w:cs="Times New Roman"/>
          <w:sz w:val="28"/>
          <w:szCs w:val="28"/>
        </w:rPr>
        <w:t xml:space="preserve">– 2018 </w:t>
      </w:r>
      <w:r w:rsidR="004453FF" w:rsidRPr="009E7BD6">
        <w:rPr>
          <w:rFonts w:ascii="Times New Roman" w:hAnsi="Times New Roman" w:cs="Times New Roman"/>
          <w:sz w:val="28"/>
          <w:szCs w:val="28"/>
        </w:rPr>
        <w:t>год</w:t>
      </w:r>
      <w:r w:rsidR="00BA47DF" w:rsidRPr="009E7BD6">
        <w:rPr>
          <w:rFonts w:ascii="Times New Roman" w:hAnsi="Times New Roman" w:cs="Times New Roman"/>
          <w:sz w:val="28"/>
          <w:szCs w:val="28"/>
        </w:rPr>
        <w:t>ы</w:t>
      </w:r>
      <w:bookmarkEnd w:id="140"/>
      <w:bookmarkEnd w:id="141"/>
    </w:p>
    <w:p w:rsidR="004453FF" w:rsidRPr="00984E7F" w:rsidRDefault="004453FF" w:rsidP="004453FF"/>
    <w:p w:rsidR="004453FF" w:rsidRPr="00984E7F" w:rsidRDefault="004453FF" w:rsidP="00C6266A">
      <w:pPr>
        <w:ind w:firstLine="567"/>
        <w:jc w:val="both"/>
      </w:pPr>
      <w:r w:rsidRPr="00984E7F">
        <w:t>С целью комплексного развития моногорода Гусиноозёрск с октября 2016 года началась совместная активная работа с Фондом развития моногородов. Разработана и утверждена программа «Комплексное развитие моногорода Гусиноозёрск» на 2017-2025 годы</w:t>
      </w:r>
      <w:r w:rsidR="00BA47DF" w:rsidRPr="00984E7F">
        <w:t xml:space="preserve"> (далее – Комплексная программа)</w:t>
      </w:r>
      <w:r w:rsidRPr="00984E7F">
        <w:t>.</w:t>
      </w:r>
    </w:p>
    <w:p w:rsidR="004453FF" w:rsidRPr="00984E7F" w:rsidRDefault="004453FF" w:rsidP="00C6266A">
      <w:pPr>
        <w:ind w:firstLine="567"/>
        <w:jc w:val="both"/>
      </w:pPr>
      <w:r w:rsidRPr="00984E7F">
        <w:t xml:space="preserve">В целях </w:t>
      </w:r>
      <w:r w:rsidRPr="00984E7F">
        <w:rPr>
          <w:rStyle w:val="extended-textfull"/>
        </w:rPr>
        <w:t xml:space="preserve">сопровождения разработки и реализации программы развития </w:t>
      </w:r>
      <w:r w:rsidRPr="00984E7F">
        <w:rPr>
          <w:rStyle w:val="extended-textfull"/>
          <w:bCs/>
        </w:rPr>
        <w:t>моногорода Гусиноозёрск,</w:t>
      </w:r>
      <w:r w:rsidRPr="00984E7F">
        <w:t xml:space="preserve"> оперативного решения вопросов развития моногорода, своевременной подготовки и сдачи отчётности, за нашим городом закреплён линейный менеджер с Фонда развития моногородов Курчатов Евгений Эдуардович. </w:t>
      </w:r>
    </w:p>
    <w:p w:rsidR="004453FF" w:rsidRPr="00984E7F" w:rsidRDefault="004453FF" w:rsidP="00C6266A">
      <w:pPr>
        <w:pStyle w:val="a4"/>
        <w:spacing w:before="0" w:beforeAutospacing="0" w:after="0" w:afterAutospacing="0"/>
        <w:ind w:firstLine="567"/>
        <w:jc w:val="both"/>
        <w:rPr>
          <w:color w:val="auto"/>
          <w:szCs w:val="24"/>
        </w:rPr>
      </w:pPr>
      <w:r w:rsidRPr="00984E7F">
        <w:rPr>
          <w:color w:val="auto"/>
          <w:szCs w:val="24"/>
        </w:rPr>
        <w:t>Мероприятия программы «Комплексное развитие моногородов» направлены на улучшение качества городской инфраструктуры, создание новых рабочих мест, не связанных с деятельностью градообразующего предприятия, повышение инвестиционной привлекательности территории, улучшение качества городской среды.</w:t>
      </w:r>
    </w:p>
    <w:p w:rsidR="00BA47DF" w:rsidRPr="00984E7F" w:rsidRDefault="00BA47DF" w:rsidP="00C6266A">
      <w:pPr>
        <w:ind w:firstLine="567"/>
        <w:jc w:val="both"/>
        <w:rPr>
          <w:rStyle w:val="extended-textshort"/>
        </w:rPr>
      </w:pPr>
      <w:r w:rsidRPr="00984E7F">
        <w:rPr>
          <w:rStyle w:val="extended-textshort"/>
        </w:rPr>
        <w:t>В рамках реализации Комплексной программы в течение 2017-2018 гг. были проведены следующие мероприятия:</w:t>
      </w:r>
    </w:p>
    <w:p w:rsidR="004453FF" w:rsidRPr="00984E7F" w:rsidRDefault="00BA47DF" w:rsidP="00C6266A">
      <w:pPr>
        <w:ind w:firstLine="567"/>
        <w:jc w:val="both"/>
      </w:pPr>
      <w:r w:rsidRPr="00984E7F">
        <w:rPr>
          <w:rStyle w:val="extended-textshort"/>
          <w:b/>
        </w:rPr>
        <w:t xml:space="preserve">1. </w:t>
      </w:r>
      <w:r w:rsidR="004453FF" w:rsidRPr="00984E7F">
        <w:rPr>
          <w:rStyle w:val="extended-textshort"/>
          <w:b/>
        </w:rPr>
        <w:t xml:space="preserve">Для рассмотрения и принятия </w:t>
      </w:r>
      <w:r w:rsidR="004453FF" w:rsidRPr="00984E7F">
        <w:rPr>
          <w:rStyle w:val="extended-textshort"/>
          <w:b/>
          <w:bCs/>
        </w:rPr>
        <w:t>решений</w:t>
      </w:r>
      <w:r w:rsidR="004453FF" w:rsidRPr="00984E7F">
        <w:rPr>
          <w:rStyle w:val="extended-textshort"/>
          <w:b/>
        </w:rPr>
        <w:t xml:space="preserve"> по ключевым </w:t>
      </w:r>
      <w:r w:rsidR="004453FF" w:rsidRPr="00984E7F">
        <w:rPr>
          <w:rStyle w:val="extended-textshort"/>
          <w:b/>
          <w:bCs/>
        </w:rPr>
        <w:t>вопросам</w:t>
      </w:r>
      <w:r w:rsidR="004453FF" w:rsidRPr="00984E7F">
        <w:rPr>
          <w:rStyle w:val="extended-textshort"/>
          <w:b/>
        </w:rPr>
        <w:t xml:space="preserve"> реализации </w:t>
      </w:r>
      <w:r w:rsidR="004453FF" w:rsidRPr="00984E7F">
        <w:rPr>
          <w:b/>
        </w:rPr>
        <w:t>комплексного проекта</w:t>
      </w:r>
      <w:r w:rsidR="004453FF" w:rsidRPr="00984E7F">
        <w:t xml:space="preserve"> </w:t>
      </w:r>
      <w:r w:rsidR="004453FF" w:rsidRPr="00984E7F">
        <w:rPr>
          <w:b/>
        </w:rPr>
        <w:t>по развитию моногорода Гусиноозёрск</w:t>
      </w:r>
      <w:r w:rsidR="004453FF" w:rsidRPr="00984E7F">
        <w:t>:</w:t>
      </w:r>
    </w:p>
    <w:p w:rsidR="004453FF" w:rsidRPr="00984E7F" w:rsidRDefault="004453FF" w:rsidP="00C6266A">
      <w:pPr>
        <w:ind w:firstLine="567"/>
        <w:jc w:val="both"/>
      </w:pPr>
      <w:r w:rsidRPr="00984E7F">
        <w:t>- в декабре 2016 года сформирован Проектный офис, в состав которого вошли представители Администрации муниципального образования «Город Гусиноозёрск», Администрации муниципального образования «Селенгинский район», сторонних организаций, инвесторы;</w:t>
      </w:r>
    </w:p>
    <w:p w:rsidR="004453FF" w:rsidRPr="00984E7F" w:rsidRDefault="004453FF" w:rsidP="00C6266A">
      <w:pPr>
        <w:ind w:firstLine="567"/>
        <w:jc w:val="both"/>
      </w:pPr>
      <w:r w:rsidRPr="00984E7F">
        <w:t>- в апреле 2017 года создан Управляющий совет, сформированный в составе заместителя председателя Правительства Республики Бурятия, представителя Фонда развития моногородов, представителей органов местного самоуправления, сторонних организаций, инвесторов.</w:t>
      </w:r>
    </w:p>
    <w:p w:rsidR="004453FF" w:rsidRPr="00984E7F" w:rsidRDefault="00BA47DF" w:rsidP="00C6266A">
      <w:pPr>
        <w:ind w:firstLine="567"/>
        <w:jc w:val="both"/>
      </w:pPr>
      <w:r w:rsidRPr="00984E7F">
        <w:rPr>
          <w:b/>
        </w:rPr>
        <w:t>2. С</w:t>
      </w:r>
      <w:r w:rsidR="004453FF" w:rsidRPr="00984E7F">
        <w:rPr>
          <w:b/>
        </w:rPr>
        <w:t xml:space="preserve"> целью содействия реализации инвестиционных проектов,</w:t>
      </w:r>
      <w:r w:rsidR="004453FF" w:rsidRPr="00984E7F">
        <w:t xml:space="preserve"> </w:t>
      </w:r>
      <w:r w:rsidRPr="00984E7F">
        <w:t xml:space="preserve"> Администрацией города активно проводилась и проводится</w:t>
      </w:r>
      <w:r w:rsidR="004453FF" w:rsidRPr="00984E7F">
        <w:t xml:space="preserve"> работа по привлечению потенциальных инвесторов.</w:t>
      </w:r>
    </w:p>
    <w:p w:rsidR="004453FF" w:rsidRPr="00984E7F" w:rsidRDefault="004453FF" w:rsidP="00C6266A">
      <w:pPr>
        <w:ind w:firstLine="567"/>
        <w:jc w:val="both"/>
      </w:pPr>
      <w:r w:rsidRPr="00984E7F">
        <w:t xml:space="preserve">На сегодняшний день, основными </w:t>
      </w:r>
      <w:r w:rsidRPr="00984E7F">
        <w:rPr>
          <w:b/>
        </w:rPr>
        <w:t>крупными</w:t>
      </w:r>
      <w:r w:rsidRPr="00984E7F">
        <w:t xml:space="preserve"> инвестиционными проектами, </w:t>
      </w:r>
      <w:r w:rsidR="00615C5B" w:rsidRPr="00984E7F">
        <w:t xml:space="preserve">как реализуемыми, так и </w:t>
      </w:r>
      <w:r w:rsidRPr="00984E7F">
        <w:t>планируемыми к реализации на территории моногорода Гусиноозёрск, определены:</w:t>
      </w:r>
    </w:p>
    <w:p w:rsidR="00A82747" w:rsidRPr="00984E7F" w:rsidRDefault="00A82747" w:rsidP="00C6266A">
      <w:pPr>
        <w:ind w:firstLine="567"/>
        <w:jc w:val="both"/>
      </w:pPr>
      <w:r w:rsidRPr="00984E7F">
        <w:t>- проект</w:t>
      </w:r>
      <w:r w:rsidR="004453FF" w:rsidRPr="00984E7F">
        <w:t xml:space="preserve"> </w:t>
      </w:r>
      <w:r w:rsidRPr="00984E7F">
        <w:t xml:space="preserve">«Строительство тепличного комплекса в Республике Бурятия». Инициатором проекта является ООО «Тепличный комплекс «Гусиноозёрский». Проект предусматривает создание нового тепличного хозяйства по круглогодичному выращиванию овощей в г. Гусиноозерск. С 2018 года проект находится в начальной стадии реализации. Общий предполагаемый объем капитальных вложений в период деятельности инвестора - 15 220,0 млн. руб. Уже на первом этапе реализации проекта предусмотрено создание 170 новых рабочих мест. </w:t>
      </w:r>
    </w:p>
    <w:p w:rsidR="00A82747" w:rsidRPr="00984E7F" w:rsidRDefault="00A82747" w:rsidP="00C6266A">
      <w:pPr>
        <w:ind w:firstLine="567"/>
        <w:jc w:val="both"/>
      </w:pPr>
      <w:r w:rsidRPr="00984E7F">
        <w:lastRenderedPageBreak/>
        <w:t>Для размещения инвестиционного проекта определены 2 земельных участка общей площадью 205 га. Указанные земельные участки переведены в категорию для сельскохозяйственного назначения, подготовлены и подписаны договора долгосрочной аренды данных земельных участков, произведена их государственная регистрация.</w:t>
      </w:r>
    </w:p>
    <w:p w:rsidR="00A82747" w:rsidRPr="00984E7F" w:rsidRDefault="00A82747" w:rsidP="00C6266A">
      <w:pPr>
        <w:ind w:firstLine="567"/>
        <w:jc w:val="both"/>
      </w:pPr>
      <w:r w:rsidRPr="00984E7F">
        <w:t>Заключено инвестиционное Соглашение между Правительством РБ и ООО «Тепличный комплекс «Гусиноозёрский»» о намерении реализации проекта.</w:t>
      </w:r>
    </w:p>
    <w:p w:rsidR="00A82747" w:rsidRPr="00984E7F" w:rsidRDefault="00A82747" w:rsidP="00C6266A">
      <w:pPr>
        <w:ind w:firstLine="567"/>
        <w:jc w:val="both"/>
      </w:pPr>
      <w:r w:rsidRPr="00984E7F">
        <w:t xml:space="preserve">Планируемый срок реализации проекта: с 2018 по 2021 годы. Срок окупаемости проекта – 5,25 лет. </w:t>
      </w:r>
    </w:p>
    <w:p w:rsidR="006C62C5" w:rsidRPr="00984E7F" w:rsidRDefault="006C62C5" w:rsidP="00C6266A">
      <w:pPr>
        <w:ind w:firstLine="567"/>
        <w:jc w:val="both"/>
      </w:pPr>
      <w:r w:rsidRPr="00984E7F">
        <w:t xml:space="preserve">Надо отметить, что </w:t>
      </w:r>
      <w:r w:rsidR="00A50BB3" w:rsidRPr="00984E7F">
        <w:t>инвестиционный</w:t>
      </w:r>
      <w:r w:rsidRPr="00984E7F">
        <w:t xml:space="preserve"> проект «Строительство тепличного комплекса в Республике Бурятия» будет </w:t>
      </w:r>
      <w:r w:rsidR="00A50BB3" w:rsidRPr="00984E7F">
        <w:t>включён в границы</w:t>
      </w:r>
      <w:r w:rsidRPr="00984E7F">
        <w:t xml:space="preserve"> един</w:t>
      </w:r>
      <w:r w:rsidR="00A50BB3" w:rsidRPr="00984E7F">
        <w:t>ой</w:t>
      </w:r>
      <w:r w:rsidRPr="00984E7F">
        <w:t xml:space="preserve"> территори</w:t>
      </w:r>
      <w:r w:rsidR="00A50BB3" w:rsidRPr="00984E7F">
        <w:t>и</w:t>
      </w:r>
      <w:r w:rsidRPr="00984E7F">
        <w:t xml:space="preserve"> опережающего развития «Бурятия» (далее – ТОР «Бурятия»). </w:t>
      </w:r>
      <w:r w:rsidR="00C62A98" w:rsidRPr="00984E7F">
        <w:t xml:space="preserve">Создание </w:t>
      </w:r>
      <w:r w:rsidR="00DA1962" w:rsidRPr="00984E7F">
        <w:t xml:space="preserve">единой </w:t>
      </w:r>
      <w:r w:rsidR="00C62A98" w:rsidRPr="00984E7F">
        <w:t>ТОР «Бурятия» связано с присоединением Республики Бурятия к территории Дальнего Востока (Дал</w:t>
      </w:r>
      <w:r w:rsidR="00DA1962" w:rsidRPr="00984E7F">
        <w:t>ьневосточный федеральный округ), что позволит</w:t>
      </w:r>
      <w:r w:rsidR="00C62A98" w:rsidRPr="00984E7F">
        <w:t xml:space="preserve"> </w:t>
      </w:r>
      <w:r w:rsidR="00DA1962" w:rsidRPr="00984E7F">
        <w:t xml:space="preserve">обеспечить равные возможности Бурятии в реализации масштабных проектов, призванных максимально эффективно использовать экономический потенциал территории, создать новые предприятия, рабочие места и инфраструктуру. </w:t>
      </w:r>
    </w:p>
    <w:p w:rsidR="00A82747" w:rsidRPr="00984E7F" w:rsidRDefault="00A82747" w:rsidP="00C6266A">
      <w:pPr>
        <w:ind w:firstLine="567"/>
        <w:jc w:val="both"/>
      </w:pPr>
      <w:r w:rsidRPr="00984E7F">
        <w:t xml:space="preserve">- проект </w:t>
      </w:r>
      <w:r w:rsidR="004453FF" w:rsidRPr="00984E7F">
        <w:t>«Создание индустриального парка на территории города Гусиноозёрск».</w:t>
      </w:r>
      <w:r w:rsidRPr="00984E7F">
        <w:t xml:space="preserve"> Стоимость проекта – 3,0 млрд.руб., планируемое количество новых рабочих мест – свыше 900;</w:t>
      </w:r>
    </w:p>
    <w:p w:rsidR="00A82747" w:rsidRPr="00984E7F" w:rsidRDefault="00A82747" w:rsidP="00C6266A">
      <w:pPr>
        <w:ind w:firstLine="567"/>
        <w:jc w:val="both"/>
      </w:pPr>
      <w:r w:rsidRPr="00984E7F">
        <w:t>- проект</w:t>
      </w:r>
      <w:r w:rsidR="004453FF" w:rsidRPr="00984E7F">
        <w:t xml:space="preserve"> «Создание Агропромышленного парка на территории города Гусиноозёрск».</w:t>
      </w:r>
      <w:r w:rsidRPr="00984E7F">
        <w:t xml:space="preserve"> Стоимость проекта – 1,2 млрд.руб., планируемое количество новых рабочих мест – свыше 1000.</w:t>
      </w:r>
    </w:p>
    <w:p w:rsidR="00A82747" w:rsidRPr="00984E7F" w:rsidRDefault="00A82747" w:rsidP="00C6266A">
      <w:pPr>
        <w:ind w:firstLine="567"/>
        <w:jc w:val="both"/>
      </w:pPr>
      <w:r w:rsidRPr="00984E7F">
        <w:t>Инициатором указанных выше проектов является ООО «Управляющая Компания Региональный Индустриальный Парк». Для размещения данных инвестиционных проектов определены земельные участки. Заключены инвестиционные соглашения о намерениях реализации указанных инвестиционных проектов между Правительством РБ ООО «Управляющая Компания Региональный Индустриальный Парк».</w:t>
      </w:r>
    </w:p>
    <w:p w:rsidR="005A23DB" w:rsidRPr="00984E7F" w:rsidRDefault="005A23DB" w:rsidP="00C6266A">
      <w:pPr>
        <w:ind w:firstLine="567"/>
        <w:jc w:val="both"/>
      </w:pPr>
      <w:r w:rsidRPr="00984E7F">
        <w:t xml:space="preserve">Комплексной программой </w:t>
      </w:r>
      <w:r w:rsidR="000F76BE" w:rsidRPr="00984E7F">
        <w:t>предусмотрены несколько небольших</w:t>
      </w:r>
      <w:r w:rsidRPr="00984E7F">
        <w:t xml:space="preserve"> инвестиционны</w:t>
      </w:r>
      <w:r w:rsidR="000F76BE" w:rsidRPr="00984E7F">
        <w:t>х</w:t>
      </w:r>
      <w:r w:rsidRPr="00984E7F">
        <w:t xml:space="preserve"> проект</w:t>
      </w:r>
      <w:r w:rsidR="000F76BE" w:rsidRPr="00984E7F">
        <w:t>ов, которые</w:t>
      </w:r>
      <w:r w:rsidR="00881EF7" w:rsidRPr="00984E7F">
        <w:t>, сегодня,</w:t>
      </w:r>
      <w:r w:rsidR="000F76BE" w:rsidRPr="00984E7F">
        <w:t xml:space="preserve"> находятся на стадии реализации:</w:t>
      </w:r>
    </w:p>
    <w:p w:rsidR="000F76BE" w:rsidRPr="00984E7F" w:rsidRDefault="000F76BE" w:rsidP="00C6266A">
      <w:pPr>
        <w:ind w:firstLine="567"/>
        <w:jc w:val="both"/>
      </w:pPr>
      <w:r w:rsidRPr="00984E7F">
        <w:t>- проект «Расширение производства по выпуску молочной продукции» (инициатор ООО «Берилл»);</w:t>
      </w:r>
    </w:p>
    <w:p w:rsidR="000F76BE" w:rsidRPr="00984E7F" w:rsidRDefault="000F76BE" w:rsidP="00C6266A">
      <w:pPr>
        <w:ind w:firstLine="567"/>
        <w:jc w:val="both"/>
      </w:pPr>
      <w:r w:rsidRPr="00984E7F">
        <w:t>- проект «Открытие частной сыроварни» (инициатор ИП «Щукин А.Б.»;</w:t>
      </w:r>
    </w:p>
    <w:p w:rsidR="000F76BE" w:rsidRPr="00984E7F" w:rsidRDefault="000F76BE" w:rsidP="00C6266A">
      <w:pPr>
        <w:ind w:firstLine="567"/>
        <w:jc w:val="both"/>
      </w:pPr>
      <w:r w:rsidRPr="00984E7F">
        <w:t>- проект «Расширение производства хлебобулочных изделий» (инициатор ИП «Цыренов Н.Е.»;</w:t>
      </w:r>
    </w:p>
    <w:p w:rsidR="000F76BE" w:rsidRPr="00984E7F" w:rsidRDefault="000F76BE" w:rsidP="00C6266A">
      <w:pPr>
        <w:ind w:firstLine="567"/>
        <w:jc w:val="both"/>
      </w:pPr>
      <w:r w:rsidRPr="00984E7F">
        <w:t>- проект «Открытие швейного цеха» (инициатор ИП «Матвиевская З.Н.».</w:t>
      </w:r>
    </w:p>
    <w:p w:rsidR="00A82747" w:rsidRPr="00984E7F" w:rsidRDefault="00A82747" w:rsidP="00C6266A">
      <w:pPr>
        <w:ind w:firstLine="567"/>
        <w:jc w:val="both"/>
      </w:pPr>
      <w:r w:rsidRPr="00984E7F">
        <w:rPr>
          <w:b/>
        </w:rPr>
        <w:t xml:space="preserve">3. </w:t>
      </w:r>
      <w:r w:rsidR="004453FF" w:rsidRPr="00984E7F">
        <w:rPr>
          <w:b/>
        </w:rPr>
        <w:t>С целью создания благоприятных условий для развития малого и среднего предпринимательства</w:t>
      </w:r>
      <w:r w:rsidR="004453FF" w:rsidRPr="00984E7F">
        <w:t xml:space="preserve"> в моногороде Гусиноозёрск </w:t>
      </w:r>
      <w:r w:rsidRPr="00984E7F">
        <w:t xml:space="preserve">Разработана и успешно реализуется муниципальная целевая программа «Развитие малого и среднего предпринимательства на территории монопрофильного муниципального образования городское поселение «Город Гусиноозёрск» со сроками реализации на 2017 год и на 2018-2020 годы. </w:t>
      </w:r>
    </w:p>
    <w:p w:rsidR="00A82747" w:rsidRPr="00984E7F" w:rsidRDefault="00A82747" w:rsidP="00C6266A">
      <w:pPr>
        <w:ind w:firstLine="567"/>
        <w:jc w:val="both"/>
      </w:pPr>
      <w:r w:rsidRPr="00984E7F">
        <w:t>На реализацию мероприятий Программы ежегодно из городского бюджета предусмотрено выделение средств в объёме 1000,0000 тыс.рублей. Из средств вышестоящих бюджетов (федеральный и республиканский бюджеты) в 2017 году было выделено 1481,7000 тыс.рублей, в 2018 году – 2077,8461 тыс.рублей.</w:t>
      </w:r>
    </w:p>
    <w:p w:rsidR="00A82747" w:rsidRPr="00984E7F" w:rsidRDefault="00A82747" w:rsidP="00C6266A">
      <w:pPr>
        <w:ind w:firstLine="567"/>
        <w:jc w:val="both"/>
      </w:pPr>
      <w:r w:rsidRPr="00984E7F">
        <w:t>За 2017 по 2018 годы финансовая поддержка оказана на общую сумму 5189,0511 тыс.рублей (средства городского бюджета 1629,5050 тыс.рублей, средства ФБ, РБ -  3559,5461 тыс.рублей) 18 субъектам малого и среднего предпринимательства города Гусиноозёрск, в том числе по видам поддержки:</w:t>
      </w:r>
    </w:p>
    <w:p w:rsidR="00A82747" w:rsidRPr="00984E7F" w:rsidRDefault="00A82747" w:rsidP="00C6266A">
      <w:pPr>
        <w:numPr>
          <w:ilvl w:val="0"/>
          <w:numId w:val="18"/>
        </w:numPr>
        <w:tabs>
          <w:tab w:val="clear" w:pos="720"/>
          <w:tab w:val="num" w:pos="0"/>
        </w:tabs>
        <w:ind w:left="0" w:firstLine="567"/>
        <w:jc w:val="both"/>
      </w:pPr>
      <w:r w:rsidRPr="00984E7F">
        <w:t>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предоставлено 10-ти субъектам малого предпринимательства.</w:t>
      </w:r>
    </w:p>
    <w:p w:rsidR="00A82747" w:rsidRPr="00984E7F" w:rsidRDefault="00A82747" w:rsidP="00C6266A">
      <w:pPr>
        <w:numPr>
          <w:ilvl w:val="0"/>
          <w:numId w:val="18"/>
        </w:numPr>
        <w:tabs>
          <w:tab w:val="clear" w:pos="720"/>
          <w:tab w:val="num" w:pos="0"/>
        </w:tabs>
        <w:ind w:left="0" w:firstLine="567"/>
        <w:jc w:val="both"/>
      </w:pPr>
      <w:r w:rsidRPr="00984E7F">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предоставлено 1-му субъекту малого предпринимательства.</w:t>
      </w:r>
    </w:p>
    <w:p w:rsidR="00A82747" w:rsidRPr="00984E7F" w:rsidRDefault="00A82747" w:rsidP="00C6266A">
      <w:pPr>
        <w:numPr>
          <w:ilvl w:val="0"/>
          <w:numId w:val="18"/>
        </w:numPr>
        <w:tabs>
          <w:tab w:val="clear" w:pos="720"/>
          <w:tab w:val="num" w:pos="0"/>
        </w:tabs>
        <w:ind w:left="0" w:firstLine="567"/>
        <w:jc w:val="both"/>
      </w:pPr>
      <w:r w:rsidRPr="00984E7F">
        <w:t>субсидирование части затрат, связанных с подтверждением соответствия (сертификация, декларирование соответствия), предоставлено 1-му субъекту малого предпринимательства.</w:t>
      </w:r>
    </w:p>
    <w:p w:rsidR="00A82747" w:rsidRPr="00984E7F" w:rsidRDefault="00A82747" w:rsidP="00C6266A">
      <w:pPr>
        <w:numPr>
          <w:ilvl w:val="0"/>
          <w:numId w:val="18"/>
        </w:numPr>
        <w:tabs>
          <w:tab w:val="clear" w:pos="720"/>
          <w:tab w:val="num" w:pos="0"/>
        </w:tabs>
        <w:ind w:left="0" w:firstLine="567"/>
        <w:jc w:val="both"/>
      </w:pPr>
      <w:r w:rsidRPr="00984E7F">
        <w:lastRenderedPageBreak/>
        <w:t>субсидирование части затрат, связанных с приобретением оборудования в целях создания, и (или) развития, и (или) модернизации производства товаров, предоставлено 5-ти субъектам малого и среднего предпринимательства</w:t>
      </w:r>
    </w:p>
    <w:p w:rsidR="00A82747" w:rsidRPr="00984E7F" w:rsidRDefault="00A82747" w:rsidP="00C6266A">
      <w:pPr>
        <w:numPr>
          <w:ilvl w:val="0"/>
          <w:numId w:val="18"/>
        </w:numPr>
        <w:tabs>
          <w:tab w:val="clear" w:pos="720"/>
          <w:tab w:val="num" w:pos="0"/>
        </w:tabs>
        <w:ind w:left="0" w:firstLine="567"/>
        <w:jc w:val="both"/>
      </w:pPr>
      <w:r w:rsidRPr="00984E7F">
        <w:t>предоставление целевых грантов начинающим субъектам малого предпринимательства, предоставлено 1-му субъекту малого и среднего предпринимательства.</w:t>
      </w:r>
    </w:p>
    <w:p w:rsidR="00A82747" w:rsidRPr="00984E7F" w:rsidRDefault="00A82747" w:rsidP="00C6266A">
      <w:pPr>
        <w:ind w:firstLine="567"/>
        <w:jc w:val="both"/>
      </w:pPr>
      <w:r w:rsidRPr="00984E7F">
        <w:t>Одним из основных направлений в реализации Программы, также, являются информационно-консультационная поддержка, проведение мастер-классов, конкурсов (фестивалей), обучение субъектов малого и среднего предпринимательства. Для субъектов малого и среднего предпринимательства города в период с 2017 по 2018 годы организованы и проведены:</w:t>
      </w:r>
    </w:p>
    <w:p w:rsidR="00A82747" w:rsidRPr="00984E7F" w:rsidRDefault="001B0382" w:rsidP="00C6266A">
      <w:pPr>
        <w:pStyle w:val="af5"/>
        <w:numPr>
          <w:ilvl w:val="0"/>
          <w:numId w:val="20"/>
        </w:numPr>
        <w:spacing w:after="0" w:line="240" w:lineRule="auto"/>
        <w:ind w:left="0" w:firstLine="567"/>
        <w:jc w:val="both"/>
        <w:rPr>
          <w:rFonts w:ascii="Times New Roman" w:eastAsia="Calibri" w:hAnsi="Times New Roman"/>
          <w:sz w:val="24"/>
          <w:szCs w:val="24"/>
        </w:rPr>
      </w:pPr>
      <w:r w:rsidRPr="00984E7F">
        <w:rPr>
          <w:rFonts w:ascii="Times New Roman" w:hAnsi="Times New Roman"/>
          <w:sz w:val="24"/>
          <w:szCs w:val="24"/>
        </w:rPr>
        <w:t xml:space="preserve"> 5 конкурсов; </w:t>
      </w:r>
    </w:p>
    <w:p w:rsidR="001B0382" w:rsidRPr="00984E7F" w:rsidRDefault="001B0382" w:rsidP="00C6266A">
      <w:pPr>
        <w:pStyle w:val="af5"/>
        <w:numPr>
          <w:ilvl w:val="0"/>
          <w:numId w:val="20"/>
        </w:numPr>
        <w:spacing w:after="6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2 </w:t>
      </w:r>
      <w:r w:rsidR="00A82747" w:rsidRPr="00984E7F">
        <w:rPr>
          <w:rFonts w:ascii="Times New Roman" w:hAnsi="Times New Roman"/>
          <w:sz w:val="24"/>
          <w:szCs w:val="24"/>
        </w:rPr>
        <w:t>фестивал</w:t>
      </w:r>
      <w:r w:rsidRPr="00984E7F">
        <w:rPr>
          <w:rFonts w:ascii="Times New Roman" w:hAnsi="Times New Roman"/>
          <w:sz w:val="24"/>
          <w:szCs w:val="24"/>
        </w:rPr>
        <w:t>я;</w:t>
      </w:r>
    </w:p>
    <w:p w:rsidR="001B0382" w:rsidRPr="00984E7F" w:rsidRDefault="001B0382" w:rsidP="00C6266A">
      <w:pPr>
        <w:pStyle w:val="af5"/>
        <w:numPr>
          <w:ilvl w:val="0"/>
          <w:numId w:val="20"/>
        </w:numPr>
        <w:spacing w:after="6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форсайт-сессия;</w:t>
      </w:r>
    </w:p>
    <w:p w:rsidR="001B0382" w:rsidRPr="00984E7F" w:rsidRDefault="001B0382" w:rsidP="00C6266A">
      <w:pPr>
        <w:pStyle w:val="af5"/>
        <w:numPr>
          <w:ilvl w:val="0"/>
          <w:numId w:val="20"/>
        </w:numPr>
        <w:spacing w:after="60" w:line="240" w:lineRule="auto"/>
        <w:ind w:left="0" w:firstLine="567"/>
        <w:jc w:val="both"/>
        <w:rPr>
          <w:rFonts w:ascii="Times New Roman" w:hAnsi="Times New Roman"/>
          <w:sz w:val="24"/>
          <w:szCs w:val="24"/>
        </w:rPr>
      </w:pPr>
      <w:r w:rsidRPr="00984E7F">
        <w:rPr>
          <w:rFonts w:ascii="Times New Roman" w:hAnsi="Times New Roman"/>
          <w:sz w:val="24"/>
          <w:szCs w:val="24"/>
        </w:rPr>
        <w:t xml:space="preserve"> обучающий семинар.</w:t>
      </w:r>
    </w:p>
    <w:p w:rsidR="00A82747" w:rsidRPr="00984E7F" w:rsidRDefault="00A82747" w:rsidP="00C6266A">
      <w:pPr>
        <w:ind w:firstLine="567"/>
        <w:jc w:val="both"/>
      </w:pPr>
      <w:r w:rsidRPr="00984E7F">
        <w:t xml:space="preserve">Общий объём финансирования на реализацию мероприятий указанного выше направления Программы составил 370,49500 тыс.рублей. </w:t>
      </w:r>
    </w:p>
    <w:p w:rsidR="004453FF" w:rsidRPr="00984E7F" w:rsidRDefault="001B0382" w:rsidP="00506C24">
      <w:pPr>
        <w:ind w:firstLine="567"/>
        <w:jc w:val="both"/>
      </w:pPr>
      <w:r w:rsidRPr="00984E7F">
        <w:rPr>
          <w:b/>
        </w:rPr>
        <w:t xml:space="preserve">4. </w:t>
      </w:r>
      <w:r w:rsidR="004453FF" w:rsidRPr="00984E7F">
        <w:rPr>
          <w:b/>
        </w:rPr>
        <w:t xml:space="preserve">В сфере развития городской среды и благоустройства </w:t>
      </w:r>
      <w:r w:rsidR="004453FF" w:rsidRPr="00984E7F">
        <w:t>в 2017</w:t>
      </w:r>
      <w:r w:rsidRPr="00984E7F">
        <w:t>-2018</w:t>
      </w:r>
      <w:r w:rsidR="004453FF" w:rsidRPr="00984E7F">
        <w:t xml:space="preserve"> год</w:t>
      </w:r>
      <w:r w:rsidRPr="00984E7F">
        <w:t>ы</w:t>
      </w:r>
      <w:r w:rsidR="004453FF" w:rsidRPr="00984E7F">
        <w:t xml:space="preserve"> на территории моногорода за счёт средств </w:t>
      </w:r>
      <w:r w:rsidRPr="00984E7F">
        <w:t>из вышестоящих бюджетов</w:t>
      </w:r>
      <w:r w:rsidR="004453FF" w:rsidRPr="00984E7F">
        <w:t xml:space="preserve"> и городского бюджет</w:t>
      </w:r>
      <w:r w:rsidRPr="00984E7F">
        <w:t>а</w:t>
      </w:r>
      <w:r w:rsidR="004453FF" w:rsidRPr="00984E7F">
        <w:t xml:space="preserve"> реализованы следующие проекты:</w:t>
      </w:r>
    </w:p>
    <w:p w:rsidR="001B0382" w:rsidRPr="00984E7F" w:rsidRDefault="001B0382" w:rsidP="00506C24">
      <w:pPr>
        <w:ind w:firstLine="567"/>
        <w:jc w:val="both"/>
      </w:pPr>
      <w:r w:rsidRPr="00984E7F">
        <w:t>- благоустройство сквера имени Гур–Доржи Султумовича Шарапова (сквер «Почтовый»)</w:t>
      </w:r>
      <w:r w:rsidR="00C951F1" w:rsidRPr="00984E7F">
        <w:t xml:space="preserve"> – 4873,75700 тыс.руб.</w:t>
      </w:r>
      <w:r w:rsidRPr="00984E7F">
        <w:t>;</w:t>
      </w:r>
    </w:p>
    <w:p w:rsidR="001B0382" w:rsidRPr="00984E7F" w:rsidRDefault="001B0382" w:rsidP="00506C24">
      <w:pPr>
        <w:ind w:firstLine="567"/>
        <w:jc w:val="both"/>
      </w:pPr>
      <w:r w:rsidRPr="00984E7F">
        <w:t>- капитальный ремонт автодороги по ул. Ленина, ул. Почтовая, перекресток от ул. Кузнецова до федеральной трассы, благоустройство прилегающих территорий</w:t>
      </w:r>
      <w:r w:rsidR="00C951F1" w:rsidRPr="00984E7F">
        <w:t xml:space="preserve"> – 51599,65222 тыс.руб.</w:t>
      </w:r>
      <w:r w:rsidRPr="00984E7F">
        <w:t>;</w:t>
      </w:r>
    </w:p>
    <w:p w:rsidR="001B0382" w:rsidRPr="00984E7F" w:rsidRDefault="001B0382" w:rsidP="00506C24">
      <w:pPr>
        <w:ind w:firstLine="567"/>
        <w:jc w:val="both"/>
      </w:pPr>
      <w:r w:rsidRPr="00984E7F">
        <w:t>- капитальный ремонт автодороги по ул. Железнодорожная</w:t>
      </w:r>
      <w:r w:rsidR="00C951F1" w:rsidRPr="00984E7F">
        <w:t xml:space="preserve"> – 85500,00000 тыс.руб.</w:t>
      </w:r>
      <w:r w:rsidRPr="00984E7F">
        <w:t>;</w:t>
      </w:r>
    </w:p>
    <w:p w:rsidR="001B0382" w:rsidRPr="00984E7F" w:rsidRDefault="001B0382" w:rsidP="00506C24">
      <w:pPr>
        <w:ind w:firstLine="567"/>
        <w:jc w:val="both"/>
      </w:pPr>
      <w:r w:rsidRPr="00984E7F">
        <w:t>- капитальный ремонт 16 дворовых территорий</w:t>
      </w:r>
      <w:r w:rsidR="00C951F1" w:rsidRPr="00984E7F">
        <w:t xml:space="preserve"> – 14488,59076 тыс.руб.</w:t>
      </w:r>
      <w:r w:rsidRPr="00984E7F">
        <w:t>;</w:t>
      </w:r>
    </w:p>
    <w:p w:rsidR="001B0382" w:rsidRPr="00984E7F" w:rsidRDefault="001B0382" w:rsidP="00506C24">
      <w:pPr>
        <w:ind w:firstLine="567"/>
        <w:jc w:val="both"/>
      </w:pPr>
      <w:r w:rsidRPr="00984E7F">
        <w:t>- благоустройство детской площадки малыми архитектурными формами, игровыми и гимнастическими комплексами,  выполнение работ по планировке участков под детскую площадку (по ул. Ключевская, 29)</w:t>
      </w:r>
      <w:r w:rsidR="00C951F1" w:rsidRPr="00984E7F">
        <w:t xml:space="preserve"> – 1461,50537 тыс.руб.</w:t>
      </w:r>
      <w:r w:rsidRPr="00984E7F">
        <w:t>;</w:t>
      </w:r>
    </w:p>
    <w:p w:rsidR="001B0382" w:rsidRPr="00984E7F" w:rsidRDefault="001B0382" w:rsidP="00506C24">
      <w:pPr>
        <w:ind w:firstLine="567"/>
        <w:jc w:val="both"/>
      </w:pPr>
      <w:r w:rsidRPr="00984E7F">
        <w:t>- капитальный ремонт сквера «Энергетик»</w:t>
      </w:r>
      <w:r w:rsidR="00C951F1" w:rsidRPr="00984E7F">
        <w:t xml:space="preserve"> - 1725,31294 тыс.руб.</w:t>
      </w:r>
      <w:r w:rsidRPr="00984E7F">
        <w:t>;</w:t>
      </w:r>
    </w:p>
    <w:p w:rsidR="001B0382" w:rsidRPr="00984E7F" w:rsidRDefault="001B0382" w:rsidP="00506C24">
      <w:pPr>
        <w:ind w:firstLine="567"/>
        <w:jc w:val="both"/>
      </w:pPr>
      <w:r w:rsidRPr="00984E7F">
        <w:t>- благоустройство аллеи «Строителей» (планировка участка, освещение, укладка тротуарной плитки, установка художественной композиции «Летящий гусь»)</w:t>
      </w:r>
      <w:r w:rsidR="00C951F1" w:rsidRPr="00984E7F">
        <w:t xml:space="preserve"> – 5972,72030 тыс.руб.</w:t>
      </w:r>
      <w:r w:rsidRPr="00984E7F">
        <w:t>;</w:t>
      </w:r>
    </w:p>
    <w:p w:rsidR="001B0382" w:rsidRPr="00984E7F" w:rsidRDefault="001B0382" w:rsidP="00506C24">
      <w:pPr>
        <w:ind w:firstLine="567"/>
        <w:jc w:val="both"/>
      </w:pPr>
      <w:r w:rsidRPr="00984E7F">
        <w:t>- обустройство мест массового отдыха населения - городской Парк культуры и отдыха</w:t>
      </w:r>
      <w:r w:rsidR="00C951F1" w:rsidRPr="00984E7F">
        <w:t xml:space="preserve"> – 1064,56975 тыс.руб.</w:t>
      </w:r>
    </w:p>
    <w:p w:rsidR="001B0382" w:rsidRPr="00984E7F" w:rsidRDefault="001B0382" w:rsidP="00506C24">
      <w:pPr>
        <w:ind w:firstLine="567"/>
        <w:jc w:val="both"/>
      </w:pPr>
      <w:r w:rsidRPr="00984E7F">
        <w:t xml:space="preserve">Объём финансирования на реализацию указанных выше проектов, всего, составил </w:t>
      </w:r>
      <w:r w:rsidR="000B109F" w:rsidRPr="00984E7F">
        <w:t>166686,10834</w:t>
      </w:r>
      <w:r w:rsidRPr="00984E7F">
        <w:t xml:space="preserve"> тыс.руб., в т.ч. </w:t>
      </w:r>
      <w:r w:rsidR="006A0F66" w:rsidRPr="00984E7F">
        <w:t xml:space="preserve">2017 год - 66769,26122 тыс.руб., 2018 год – </w:t>
      </w:r>
      <w:r w:rsidR="000B109F" w:rsidRPr="00984E7F">
        <w:t>99916,84712</w:t>
      </w:r>
      <w:r w:rsidR="006A0F66" w:rsidRPr="00984E7F">
        <w:t xml:space="preserve"> тыс.руб.</w:t>
      </w:r>
    </w:p>
    <w:p w:rsidR="004453FF" w:rsidRPr="00984E7F" w:rsidRDefault="00631885" w:rsidP="00506C24">
      <w:pPr>
        <w:ind w:firstLine="567"/>
        <w:jc w:val="both"/>
      </w:pPr>
      <w:r w:rsidRPr="00984E7F">
        <w:rPr>
          <w:b/>
        </w:rPr>
        <w:t xml:space="preserve">5. </w:t>
      </w:r>
      <w:r w:rsidR="004453FF" w:rsidRPr="00984E7F">
        <w:rPr>
          <w:b/>
        </w:rPr>
        <w:t>По направлению развития здравоохранения</w:t>
      </w:r>
      <w:r w:rsidR="004453FF" w:rsidRPr="00984E7F">
        <w:t xml:space="preserve"> в моногороде Гусиноозёрск, произведён текущий ремонт зон регистрации и ожидания приема в женской поликлинике, врачебной амбулатории пос. «Энергетиков» и рабочих зон отделения Скорой медицинской помощи ГАУЗ «Гусиноозерская ЦРБ». </w:t>
      </w:r>
    </w:p>
    <w:p w:rsidR="004453FF" w:rsidRPr="00984E7F" w:rsidRDefault="004453FF" w:rsidP="00506C24">
      <w:pPr>
        <w:ind w:firstLine="567"/>
        <w:jc w:val="both"/>
      </w:pPr>
      <w:r w:rsidRPr="00984E7F">
        <w:t xml:space="preserve">Также, в 2017 году ГАУЗ «Гусиноозерская ЦРБ» выделен автомобиль скорой медицинской помощи класса «В». </w:t>
      </w:r>
    </w:p>
    <w:p w:rsidR="004453FF" w:rsidRPr="00984E7F" w:rsidRDefault="004453FF" w:rsidP="00506C24">
      <w:pPr>
        <w:ind w:firstLine="567"/>
        <w:jc w:val="both"/>
      </w:pPr>
      <w:r w:rsidRPr="00984E7F">
        <w:t>В целях закрепления в моногороде высококвалифицированных кадров в сфере здравоохранения, в 2017 году предоставлена квота выпускнику общеобразовательной школы города Гусиноозёрск на целевое обучение в высшем учебном заведении города Иркутск для получения им высшего медицинского образования за счёт бюджетных ассигнований федерального бюджета.</w:t>
      </w:r>
    </w:p>
    <w:p w:rsidR="00631885" w:rsidRPr="00984E7F" w:rsidRDefault="00631885" w:rsidP="00506C24">
      <w:pPr>
        <w:ind w:firstLine="567"/>
        <w:jc w:val="both"/>
      </w:pPr>
      <w:r w:rsidRPr="00984E7F">
        <w:rPr>
          <w:b/>
        </w:rPr>
        <w:t>6.  В рамках реализации совместных проектов с Фондом развития моногородов</w:t>
      </w:r>
      <w:r w:rsidRPr="00984E7F">
        <w:t xml:space="preserve"> были организованы и проведены мероприятия:</w:t>
      </w:r>
    </w:p>
    <w:p w:rsidR="00631885" w:rsidRPr="00984E7F" w:rsidRDefault="00631885" w:rsidP="00506C24">
      <w:pPr>
        <w:ind w:firstLine="567"/>
        <w:jc w:val="both"/>
      </w:pPr>
      <w:r w:rsidRPr="00984E7F">
        <w:t>- 36</w:t>
      </w:r>
      <w:r w:rsidR="00C6266A" w:rsidRPr="00984E7F">
        <w:t>-я</w:t>
      </w:r>
      <w:r w:rsidRPr="00984E7F">
        <w:t xml:space="preserve"> Всероссийская лыжная гонка «Лыжня России – 2018» (февраль 2018г.);</w:t>
      </w:r>
    </w:p>
    <w:p w:rsidR="00631885" w:rsidRPr="00984E7F" w:rsidRDefault="00631885" w:rsidP="00506C24">
      <w:pPr>
        <w:ind w:firstLine="567"/>
        <w:jc w:val="both"/>
      </w:pPr>
      <w:r w:rsidRPr="00984E7F">
        <w:t xml:space="preserve">- футбольный мастер класс при участии тренеров профессионального клуба ЦСКА г. Томск (в марте 2018г. организован выезд юных футболистов в составе 6 чел. в г. Томск); </w:t>
      </w:r>
    </w:p>
    <w:p w:rsidR="00631885" w:rsidRPr="00984E7F" w:rsidRDefault="00631885" w:rsidP="006C62C5">
      <w:pPr>
        <w:ind w:firstLine="567"/>
        <w:jc w:val="both"/>
      </w:pPr>
      <w:r w:rsidRPr="00984E7F">
        <w:t>- фестиваль «Уличное кино»</w:t>
      </w:r>
      <w:r w:rsidR="006C62C5" w:rsidRPr="00984E7F">
        <w:t xml:space="preserve">. В день празднования «День города» на площади была установлена большая специализированная сцена со светодиодным экраном размером на 4х5 метров, на котором были показаны фестивальные короткометражные фильмы (12 фильмов).  </w:t>
      </w:r>
      <w:r w:rsidR="006C62C5" w:rsidRPr="00984E7F">
        <w:lastRenderedPageBreak/>
        <w:t>Также, дополнительно, в рамках фестиваля была организована выставка «Аллея известных людей города Гусиноозёрск» в форме баннеров с портретами и краткой биографией. Всего было представлено на выставке 34 человека (это шахтёры, энергетики, руководители, заслуженные работники в сфере образования, здравоохранения, культуры и спорта, внесшие значительный вклад в развитие города, района, республики)</w:t>
      </w:r>
      <w:r w:rsidRPr="00984E7F">
        <w:t>;</w:t>
      </w:r>
    </w:p>
    <w:p w:rsidR="00631885" w:rsidRPr="00984E7F" w:rsidRDefault="00631885" w:rsidP="00506C24">
      <w:pPr>
        <w:ind w:firstLine="567"/>
        <w:jc w:val="both"/>
      </w:pPr>
      <w:r w:rsidRPr="00984E7F">
        <w:t xml:space="preserve"> - мероприятие «Чистые игры» (сентябрь 2018г.). </w:t>
      </w:r>
      <w:r w:rsidR="00177BD1" w:rsidRPr="00984E7F">
        <w:t xml:space="preserve">С участием общественности и волонтёров проведена </w:t>
      </w:r>
      <w:r w:rsidRPr="00984E7F">
        <w:t>экологическ</w:t>
      </w:r>
      <w:r w:rsidR="00177BD1" w:rsidRPr="00984E7F">
        <w:t>ая</w:t>
      </w:r>
      <w:r w:rsidRPr="00984E7F">
        <w:t xml:space="preserve"> акци</w:t>
      </w:r>
      <w:r w:rsidR="00177BD1" w:rsidRPr="00984E7F">
        <w:t>я</w:t>
      </w:r>
      <w:r w:rsidRPr="00984E7F">
        <w:t xml:space="preserve"> по очистке  берега</w:t>
      </w:r>
      <w:r w:rsidR="00177BD1" w:rsidRPr="00984E7F">
        <w:t xml:space="preserve"> озера </w:t>
      </w:r>
      <w:r w:rsidRPr="00984E7F">
        <w:t xml:space="preserve"> Гусиное</w:t>
      </w:r>
      <w:r w:rsidR="00177BD1" w:rsidRPr="00984E7F">
        <w:t>.</w:t>
      </w:r>
      <w:r w:rsidRPr="00984E7F">
        <w:t xml:space="preserve"> </w:t>
      </w:r>
    </w:p>
    <w:p w:rsidR="00F74049" w:rsidRPr="00984E7F" w:rsidRDefault="00F74049" w:rsidP="00506C24">
      <w:pPr>
        <w:ind w:firstLine="567"/>
        <w:jc w:val="both"/>
      </w:pPr>
      <w:r w:rsidRPr="00984E7F">
        <w:t xml:space="preserve">В рамках реализации мероприятий программы «Комплексное развитие моногорода Гусиноозёрск» за период 2016-2018 гг. в моногороде было создано новых 579 рабочих мест, из </w:t>
      </w:r>
      <w:r w:rsidR="00A3798F" w:rsidRPr="00984E7F">
        <w:t>которых</w:t>
      </w:r>
      <w:r w:rsidRPr="00984E7F">
        <w:t xml:space="preserve"> 208 постоянных, привлечено в </w:t>
      </w:r>
      <w:r w:rsidR="00A3798F" w:rsidRPr="00984E7F">
        <w:t>экономику моногорода более 3500,0 млн.рублей, где 86,2% - доля вложений Гусиноозёрской ГРЭС.</w:t>
      </w:r>
    </w:p>
    <w:p w:rsidR="004453FF" w:rsidRPr="00984E7F" w:rsidRDefault="004453FF" w:rsidP="00506C24">
      <w:pPr>
        <w:ind w:firstLine="567"/>
        <w:jc w:val="both"/>
      </w:pPr>
      <w:r w:rsidRPr="00984E7F">
        <w:t>В 201</w:t>
      </w:r>
      <w:r w:rsidR="00E029B9" w:rsidRPr="00984E7F">
        <w:t>9</w:t>
      </w:r>
      <w:r w:rsidRPr="00984E7F">
        <w:t xml:space="preserve"> году будет продолжена </w:t>
      </w:r>
      <w:r w:rsidR="00E029B9" w:rsidRPr="00984E7F">
        <w:t>работа по содействию в реализации</w:t>
      </w:r>
      <w:r w:rsidRPr="00984E7F">
        <w:t xml:space="preserve"> </w:t>
      </w:r>
      <w:r w:rsidR="00E029B9" w:rsidRPr="00984E7F">
        <w:t xml:space="preserve">инвестиционных </w:t>
      </w:r>
      <w:r w:rsidRPr="00984E7F">
        <w:t>проектов и направлений развития моногорода Гусиноозёрск.</w:t>
      </w:r>
    </w:p>
    <w:p w:rsidR="00E029B9" w:rsidRPr="00984E7F" w:rsidRDefault="004453FF" w:rsidP="00506C24">
      <w:pPr>
        <w:ind w:firstLine="567"/>
        <w:jc w:val="both"/>
      </w:pPr>
      <w:r w:rsidRPr="00984E7F">
        <w:t>В планах, дальнейшее расширение получателей мер поддержки для развития малого и среднего бизнеса на тер</w:t>
      </w:r>
      <w:r w:rsidR="00E029B9" w:rsidRPr="00984E7F">
        <w:t>ритории моногорода Гусиноозёрск в рамках реализации муниципальной программы</w:t>
      </w:r>
      <w:r w:rsidRPr="00984E7F">
        <w:t xml:space="preserve"> </w:t>
      </w:r>
      <w:r w:rsidR="00E029B9" w:rsidRPr="00984E7F">
        <w:t xml:space="preserve">поддержки и развития малого и среднего предпринимательства. </w:t>
      </w:r>
    </w:p>
    <w:p w:rsidR="004453FF" w:rsidRPr="00984E7F" w:rsidRDefault="004453FF" w:rsidP="0019212D">
      <w:pPr>
        <w:ind w:firstLine="567"/>
        <w:jc w:val="both"/>
        <w:rPr>
          <w:rStyle w:val="extended-textshort"/>
        </w:rPr>
      </w:pPr>
      <w:r w:rsidRPr="00984E7F">
        <w:t>Также, в 201</w:t>
      </w:r>
      <w:r w:rsidR="00E029B9" w:rsidRPr="00984E7F">
        <w:t>9</w:t>
      </w:r>
      <w:r w:rsidRPr="00984E7F">
        <w:t xml:space="preserve"> году </w:t>
      </w:r>
      <w:r w:rsidR="0019212D" w:rsidRPr="00984E7F">
        <w:t xml:space="preserve">в рамках реализации программы «Формирование современной городской среды» </w:t>
      </w:r>
      <w:r w:rsidR="0019212D" w:rsidRPr="00984E7F">
        <w:rPr>
          <w:rStyle w:val="extended-textshort"/>
        </w:rPr>
        <w:t xml:space="preserve">будет продолжена </w:t>
      </w:r>
      <w:r w:rsidR="0019212D" w:rsidRPr="00984E7F">
        <w:rPr>
          <w:rStyle w:val="extended-textshort"/>
          <w:bCs/>
        </w:rPr>
        <w:t>реализация</w:t>
      </w:r>
      <w:r w:rsidR="0019212D" w:rsidRPr="00984E7F">
        <w:rPr>
          <w:rStyle w:val="extended-textshort"/>
        </w:rPr>
        <w:t xml:space="preserve"> мероприятий </w:t>
      </w:r>
      <w:r w:rsidR="0019212D" w:rsidRPr="00984E7F">
        <w:rPr>
          <w:rStyle w:val="extended-textshort"/>
          <w:bCs/>
        </w:rPr>
        <w:t>по</w:t>
      </w:r>
      <w:r w:rsidR="0019212D" w:rsidRPr="00984E7F">
        <w:rPr>
          <w:rStyle w:val="extended-textshort"/>
        </w:rPr>
        <w:t xml:space="preserve"> </w:t>
      </w:r>
      <w:r w:rsidR="0019212D" w:rsidRPr="00984E7F">
        <w:rPr>
          <w:rStyle w:val="extended-textshort"/>
          <w:bCs/>
        </w:rPr>
        <w:t>благоустройству</w:t>
      </w:r>
      <w:r w:rsidR="0019212D" w:rsidRPr="00984E7F">
        <w:rPr>
          <w:rStyle w:val="extended-textshort"/>
        </w:rPr>
        <w:t xml:space="preserve"> </w:t>
      </w:r>
      <w:r w:rsidR="0019212D" w:rsidRPr="00984E7F">
        <w:rPr>
          <w:rStyle w:val="extended-textshort"/>
          <w:bCs/>
        </w:rPr>
        <w:t>дворовых</w:t>
      </w:r>
      <w:r w:rsidR="0019212D" w:rsidRPr="00984E7F">
        <w:rPr>
          <w:rStyle w:val="extended-textshort"/>
        </w:rPr>
        <w:t xml:space="preserve"> и общественных </w:t>
      </w:r>
      <w:r w:rsidR="0019212D" w:rsidRPr="00984E7F">
        <w:rPr>
          <w:rStyle w:val="extended-textshort"/>
          <w:bCs/>
        </w:rPr>
        <w:t>территорий</w:t>
      </w:r>
      <w:r w:rsidR="0019212D" w:rsidRPr="00984E7F">
        <w:rPr>
          <w:rStyle w:val="extended-textshort"/>
        </w:rPr>
        <w:t xml:space="preserve">. </w:t>
      </w:r>
      <w:r w:rsidRPr="00984E7F">
        <w:rPr>
          <w:rStyle w:val="extended-textshort"/>
          <w:bCs/>
        </w:rPr>
        <w:t>На</w:t>
      </w:r>
      <w:r w:rsidRPr="00984E7F">
        <w:rPr>
          <w:rStyle w:val="extended-textshort"/>
        </w:rPr>
        <w:t xml:space="preserve"> </w:t>
      </w:r>
      <w:r w:rsidRPr="00984E7F">
        <w:rPr>
          <w:rStyle w:val="extended-textshort"/>
          <w:bCs/>
        </w:rPr>
        <w:t>реализацию</w:t>
      </w:r>
      <w:r w:rsidRPr="00984E7F">
        <w:rPr>
          <w:rStyle w:val="extended-textshort"/>
        </w:rPr>
        <w:t xml:space="preserve"> </w:t>
      </w:r>
      <w:r w:rsidRPr="00984E7F">
        <w:rPr>
          <w:rStyle w:val="extended-textshort"/>
          <w:bCs/>
        </w:rPr>
        <w:t>мероприятий</w:t>
      </w:r>
      <w:r w:rsidRPr="00984E7F">
        <w:rPr>
          <w:rStyle w:val="extended-textshort"/>
        </w:rPr>
        <w:t xml:space="preserve"> </w:t>
      </w:r>
      <w:r w:rsidRPr="00984E7F">
        <w:rPr>
          <w:rStyle w:val="extended-textshort"/>
          <w:bCs/>
        </w:rPr>
        <w:t>по</w:t>
      </w:r>
      <w:r w:rsidRPr="00984E7F">
        <w:rPr>
          <w:rStyle w:val="extended-textshort"/>
        </w:rPr>
        <w:t xml:space="preserve"> благоустройству, </w:t>
      </w:r>
      <w:r w:rsidRPr="00984E7F">
        <w:rPr>
          <w:rStyle w:val="extended-textshort"/>
          <w:bCs/>
        </w:rPr>
        <w:t>направленных</w:t>
      </w:r>
      <w:r w:rsidRPr="00984E7F">
        <w:rPr>
          <w:rStyle w:val="extended-textshort"/>
        </w:rPr>
        <w:t xml:space="preserve"> на </w:t>
      </w:r>
      <w:r w:rsidRPr="00984E7F">
        <w:rPr>
          <w:rStyle w:val="extended-textshort"/>
          <w:bCs/>
        </w:rPr>
        <w:t>формирование</w:t>
      </w:r>
      <w:r w:rsidRPr="00984E7F">
        <w:rPr>
          <w:rStyle w:val="extended-textshort"/>
        </w:rPr>
        <w:t xml:space="preserve"> современной </w:t>
      </w:r>
      <w:r w:rsidRPr="00984E7F">
        <w:rPr>
          <w:rStyle w:val="extended-textshort"/>
          <w:bCs/>
        </w:rPr>
        <w:t>городской</w:t>
      </w:r>
      <w:r w:rsidRPr="00984E7F">
        <w:rPr>
          <w:rStyle w:val="extended-textshort"/>
        </w:rPr>
        <w:t xml:space="preserve"> </w:t>
      </w:r>
      <w:r w:rsidRPr="00984E7F">
        <w:rPr>
          <w:rStyle w:val="extended-textshort"/>
          <w:bCs/>
        </w:rPr>
        <w:t>среды в 201</w:t>
      </w:r>
      <w:r w:rsidR="004651EF" w:rsidRPr="00984E7F">
        <w:rPr>
          <w:rStyle w:val="extended-textshort"/>
          <w:bCs/>
        </w:rPr>
        <w:t>9</w:t>
      </w:r>
      <w:r w:rsidRPr="00984E7F">
        <w:rPr>
          <w:rStyle w:val="extended-textshort"/>
          <w:bCs/>
        </w:rPr>
        <w:t xml:space="preserve"> году будет направлено почти 1</w:t>
      </w:r>
      <w:r w:rsidR="004651EF" w:rsidRPr="00984E7F">
        <w:rPr>
          <w:rStyle w:val="extended-textshort"/>
          <w:bCs/>
        </w:rPr>
        <w:t>4</w:t>
      </w:r>
      <w:r w:rsidRPr="00984E7F">
        <w:rPr>
          <w:rStyle w:val="extended-textshort"/>
          <w:bCs/>
        </w:rPr>
        <w:t>,</w:t>
      </w:r>
      <w:r w:rsidR="004651EF" w:rsidRPr="00984E7F">
        <w:rPr>
          <w:rStyle w:val="extended-textshort"/>
          <w:bCs/>
        </w:rPr>
        <w:t>5</w:t>
      </w:r>
      <w:r w:rsidRPr="00984E7F">
        <w:rPr>
          <w:rStyle w:val="extended-textshort"/>
          <w:bCs/>
        </w:rPr>
        <w:t xml:space="preserve"> млн.руб.</w:t>
      </w:r>
    </w:p>
    <w:p w:rsidR="004453FF" w:rsidRPr="00984E7F" w:rsidRDefault="004453FF" w:rsidP="00506C24">
      <w:pPr>
        <w:ind w:firstLine="567"/>
        <w:jc w:val="both"/>
      </w:pPr>
      <w:r w:rsidRPr="00984E7F">
        <w:t xml:space="preserve">Все решения, касающиеся благоустройства общественных территорий, принимаются открыто и гласно, с учетом мнения жителей. </w:t>
      </w:r>
    </w:p>
    <w:p w:rsidR="004453FF" w:rsidRPr="00984E7F" w:rsidRDefault="004453FF" w:rsidP="00506C24">
      <w:pPr>
        <w:ind w:firstLine="567"/>
        <w:jc w:val="both"/>
      </w:pPr>
      <w:r w:rsidRPr="00984E7F">
        <w:t>Последовательная реализация мероприятий программы «Комплексное развитие моногорода Гусиноозёрск» будет содействовать созданию условий для запуска новых производств, способствующих диверсификации экономики моногорода,</w:t>
      </w:r>
      <w:r w:rsidRPr="00984E7F">
        <w:rPr>
          <w:bCs/>
        </w:rPr>
        <w:t xml:space="preserve"> созданию благоприятных условий для развития малого и среднего бизнеса, с</w:t>
      </w:r>
      <w:r w:rsidRPr="00984E7F">
        <w:rPr>
          <w:rStyle w:val="extended-textfull"/>
          <w:bCs/>
        </w:rPr>
        <w:t>озданию</w:t>
      </w:r>
      <w:r w:rsidRPr="00984E7F">
        <w:rPr>
          <w:rStyle w:val="extended-textfull"/>
        </w:rPr>
        <w:t xml:space="preserve"> новых рабочих мест, не связанных с деятельностью градообразующего предприятия, увеличению объема инвестиций в экономику и социальную сферу моногорода, улучшению качества городской среды.</w:t>
      </w:r>
    </w:p>
    <w:p w:rsidR="00BC47AF" w:rsidRPr="00910E1C" w:rsidRDefault="00BC47AF" w:rsidP="008819CB">
      <w:pPr>
        <w:pStyle w:val="1"/>
        <w:jc w:val="center"/>
        <w:rPr>
          <w:rFonts w:ascii="Times New Roman" w:hAnsi="Times New Roman" w:cs="Times New Roman"/>
          <w:sz w:val="28"/>
          <w:szCs w:val="28"/>
        </w:rPr>
      </w:pPr>
      <w:bookmarkStart w:id="142" w:name="_Toc6296992"/>
    </w:p>
    <w:p w:rsidR="00506C24" w:rsidRPr="009E7BD6" w:rsidRDefault="00BC47AF" w:rsidP="009E7BD6">
      <w:pPr>
        <w:pStyle w:val="1"/>
        <w:jc w:val="center"/>
        <w:rPr>
          <w:rFonts w:ascii="Times New Roman" w:hAnsi="Times New Roman" w:cs="Times New Roman"/>
          <w:sz w:val="28"/>
          <w:szCs w:val="28"/>
        </w:rPr>
      </w:pPr>
      <w:bookmarkStart w:id="143" w:name="_Toc7422172"/>
      <w:r w:rsidRPr="009E7BD6">
        <w:rPr>
          <w:rFonts w:ascii="Times New Roman" w:hAnsi="Times New Roman" w:cs="Times New Roman"/>
          <w:sz w:val="28"/>
          <w:szCs w:val="28"/>
        </w:rPr>
        <w:t>IX</w:t>
      </w:r>
      <w:r w:rsidR="009823F0" w:rsidRPr="009E7BD6">
        <w:rPr>
          <w:rFonts w:ascii="Times New Roman" w:hAnsi="Times New Roman" w:cs="Times New Roman"/>
          <w:sz w:val="28"/>
          <w:szCs w:val="28"/>
        </w:rPr>
        <w:t xml:space="preserve">. </w:t>
      </w:r>
      <w:r w:rsidR="004834D3" w:rsidRPr="009E7BD6">
        <w:rPr>
          <w:rFonts w:ascii="Times New Roman" w:hAnsi="Times New Roman" w:cs="Times New Roman"/>
          <w:sz w:val="28"/>
          <w:szCs w:val="28"/>
        </w:rPr>
        <w:t>Приоритетные</w:t>
      </w:r>
      <w:r w:rsidR="00506C24" w:rsidRPr="009E7BD6">
        <w:rPr>
          <w:rFonts w:ascii="Times New Roman" w:hAnsi="Times New Roman" w:cs="Times New Roman"/>
          <w:sz w:val="28"/>
          <w:szCs w:val="28"/>
        </w:rPr>
        <w:t xml:space="preserve"> задачи на 2019 год</w:t>
      </w:r>
      <w:bookmarkEnd w:id="142"/>
      <w:bookmarkEnd w:id="143"/>
    </w:p>
    <w:p w:rsidR="00506C24" w:rsidRPr="00984E7F" w:rsidRDefault="00506C24" w:rsidP="00506C24">
      <w:pPr>
        <w:pStyle w:val="Default"/>
        <w:jc w:val="center"/>
        <w:rPr>
          <w:color w:val="auto"/>
          <w:sz w:val="23"/>
          <w:szCs w:val="23"/>
        </w:rPr>
      </w:pPr>
    </w:p>
    <w:p w:rsidR="00506C24" w:rsidRPr="00984E7F" w:rsidRDefault="00506C24" w:rsidP="004834D3">
      <w:pPr>
        <w:ind w:firstLine="567"/>
        <w:jc w:val="both"/>
      </w:pPr>
      <w:r w:rsidRPr="00984E7F">
        <w:t>Основной целью</w:t>
      </w:r>
      <w:r w:rsidR="00F737D9" w:rsidRPr="00984E7F">
        <w:t>,</w:t>
      </w:r>
      <w:r w:rsidRPr="00984E7F">
        <w:t xml:space="preserve"> стоящей перед органами местного самоуправления является повышение уровня качества жизни </w:t>
      </w:r>
      <w:r w:rsidR="004834D3" w:rsidRPr="00984E7F">
        <w:t xml:space="preserve">и благосостояния </w:t>
      </w:r>
      <w:r w:rsidRPr="00984E7F">
        <w:t xml:space="preserve">населения, устойчивого динамического экономического роста </w:t>
      </w:r>
      <w:r w:rsidR="000C1F72" w:rsidRPr="00984E7F">
        <w:t>в МО ГП «Город Гусиноозёрск».</w:t>
      </w:r>
      <w:r w:rsidR="004834D3" w:rsidRPr="00984E7F">
        <w:t xml:space="preserve"> В соответствии с главной целью на 2019 год определены следующие задачи: </w:t>
      </w:r>
    </w:p>
    <w:p w:rsidR="004834D3" w:rsidRPr="00984E7F" w:rsidRDefault="004834D3" w:rsidP="004834D3">
      <w:pPr>
        <w:ind w:firstLine="567"/>
        <w:jc w:val="both"/>
      </w:pPr>
      <w:r w:rsidRPr="00984E7F">
        <w:t xml:space="preserve">- обеспечение бесперебойной работы жилищно-коммунального хозяйства; </w:t>
      </w:r>
    </w:p>
    <w:p w:rsidR="004834D3" w:rsidRPr="00984E7F" w:rsidRDefault="004834D3" w:rsidP="004834D3">
      <w:pPr>
        <w:ind w:firstLine="567"/>
        <w:jc w:val="both"/>
      </w:pPr>
      <w:r w:rsidRPr="00984E7F">
        <w:t xml:space="preserve">- повышение безопасности дорожного движения на внутригородских дорогах; </w:t>
      </w:r>
    </w:p>
    <w:p w:rsidR="004834D3" w:rsidRPr="00984E7F" w:rsidRDefault="004834D3" w:rsidP="004834D3">
      <w:pPr>
        <w:ind w:firstLine="567"/>
        <w:jc w:val="both"/>
      </w:pPr>
      <w:r w:rsidRPr="00984E7F">
        <w:t>- развитие сферы благоустройства;</w:t>
      </w:r>
    </w:p>
    <w:p w:rsidR="00506C24" w:rsidRPr="00984E7F" w:rsidRDefault="00506C24" w:rsidP="00AF1642">
      <w:pPr>
        <w:ind w:firstLine="567"/>
        <w:jc w:val="both"/>
      </w:pPr>
      <w:r w:rsidRPr="00984E7F">
        <w:t xml:space="preserve">- создание благоприятного инвестиционного и предпринимательского климата в целях диверсификации экономики </w:t>
      </w:r>
      <w:r w:rsidR="00AF1642" w:rsidRPr="00984E7F">
        <w:t>города</w:t>
      </w:r>
      <w:r w:rsidRPr="00984E7F">
        <w:t xml:space="preserve">; </w:t>
      </w:r>
    </w:p>
    <w:p w:rsidR="00506C24" w:rsidRPr="00984E7F" w:rsidRDefault="00506C24" w:rsidP="00AF1642">
      <w:pPr>
        <w:ind w:firstLine="567"/>
        <w:jc w:val="both"/>
      </w:pPr>
      <w:r w:rsidRPr="00984E7F">
        <w:t xml:space="preserve">- создание условий для развития </w:t>
      </w:r>
      <w:r w:rsidR="00AF1642" w:rsidRPr="00984E7F">
        <w:t>производственной сферы</w:t>
      </w:r>
      <w:r w:rsidR="004834D3" w:rsidRPr="00984E7F">
        <w:t>;</w:t>
      </w:r>
      <w:r w:rsidRPr="00984E7F">
        <w:t xml:space="preserve"> </w:t>
      </w:r>
    </w:p>
    <w:p w:rsidR="004834D3" w:rsidRPr="00984E7F" w:rsidRDefault="004834D3" w:rsidP="004834D3">
      <w:pPr>
        <w:ind w:firstLine="567"/>
        <w:jc w:val="both"/>
      </w:pPr>
      <w:r w:rsidRPr="00984E7F">
        <w:t xml:space="preserve">- повышение уровня занятости населения; </w:t>
      </w:r>
    </w:p>
    <w:p w:rsidR="004834D3" w:rsidRPr="00984E7F" w:rsidRDefault="004834D3" w:rsidP="004834D3">
      <w:pPr>
        <w:ind w:firstLine="567"/>
        <w:jc w:val="both"/>
      </w:pPr>
      <w:r w:rsidRPr="00984E7F">
        <w:t xml:space="preserve">- развитие культурной среды, молодежной политики; </w:t>
      </w:r>
    </w:p>
    <w:p w:rsidR="004834D3" w:rsidRPr="00984E7F" w:rsidRDefault="004834D3" w:rsidP="004834D3">
      <w:pPr>
        <w:ind w:firstLine="567"/>
        <w:jc w:val="both"/>
      </w:pPr>
      <w:r w:rsidRPr="00984E7F">
        <w:t xml:space="preserve">- обеспечение условий для развития физической культуры и спорта; </w:t>
      </w:r>
    </w:p>
    <w:p w:rsidR="004834D3" w:rsidRPr="00984E7F" w:rsidRDefault="004834D3" w:rsidP="004834D3">
      <w:pPr>
        <w:ind w:firstLine="567"/>
        <w:jc w:val="both"/>
      </w:pPr>
      <w:r w:rsidRPr="00984E7F">
        <w:t xml:space="preserve">- повышение качества управления муниципальной собственностью; </w:t>
      </w:r>
    </w:p>
    <w:p w:rsidR="00506C24" w:rsidRPr="00984E7F" w:rsidRDefault="00506C24" w:rsidP="001E768E">
      <w:pPr>
        <w:ind w:firstLine="567"/>
        <w:jc w:val="both"/>
      </w:pPr>
      <w:r w:rsidRPr="00984E7F">
        <w:t xml:space="preserve">- обеспечение защиты населения и территорий </w:t>
      </w:r>
      <w:r w:rsidR="001E768E" w:rsidRPr="00984E7F">
        <w:t>поселения</w:t>
      </w:r>
      <w:r w:rsidRPr="00984E7F">
        <w:t xml:space="preserve"> от чрезвычайных ситуаций природного и техногенного характера</w:t>
      </w:r>
      <w:r w:rsidR="004834D3" w:rsidRPr="00984E7F">
        <w:t>;</w:t>
      </w:r>
    </w:p>
    <w:p w:rsidR="004834D3" w:rsidRPr="00984E7F" w:rsidRDefault="004834D3" w:rsidP="004834D3">
      <w:pPr>
        <w:ind w:firstLine="567"/>
        <w:jc w:val="both"/>
      </w:pPr>
      <w:r w:rsidRPr="00984E7F">
        <w:t xml:space="preserve">- создание условий для снижения уровня правонарушений. </w:t>
      </w:r>
    </w:p>
    <w:p w:rsidR="00E43B17" w:rsidRPr="009E7BD6" w:rsidRDefault="00BC47AF" w:rsidP="009E7BD6">
      <w:pPr>
        <w:pStyle w:val="1"/>
        <w:jc w:val="center"/>
        <w:rPr>
          <w:rFonts w:ascii="Times New Roman" w:hAnsi="Times New Roman" w:cs="Times New Roman"/>
          <w:sz w:val="28"/>
          <w:szCs w:val="28"/>
        </w:rPr>
      </w:pPr>
      <w:bookmarkStart w:id="144" w:name="_Toc6296993"/>
      <w:bookmarkStart w:id="145" w:name="_Toc7422173"/>
      <w:r w:rsidRPr="009E7BD6">
        <w:rPr>
          <w:rFonts w:ascii="Times New Roman" w:hAnsi="Times New Roman" w:cs="Times New Roman"/>
          <w:sz w:val="28"/>
          <w:szCs w:val="28"/>
        </w:rPr>
        <w:lastRenderedPageBreak/>
        <w:t xml:space="preserve">X. </w:t>
      </w:r>
      <w:r w:rsidR="00FC3DB4" w:rsidRPr="009E7BD6">
        <w:rPr>
          <w:rFonts w:ascii="Times New Roman" w:hAnsi="Times New Roman" w:cs="Times New Roman"/>
          <w:sz w:val="28"/>
          <w:szCs w:val="28"/>
        </w:rPr>
        <w:t>Заключение</w:t>
      </w:r>
      <w:bookmarkEnd w:id="144"/>
      <w:bookmarkEnd w:id="145"/>
    </w:p>
    <w:p w:rsidR="00FC3DB4" w:rsidRPr="00984E7F" w:rsidRDefault="00FC3DB4" w:rsidP="00E606A0">
      <w:pPr>
        <w:ind w:firstLine="567"/>
        <w:jc w:val="both"/>
        <w:rPr>
          <w:b/>
          <w:sz w:val="26"/>
          <w:szCs w:val="26"/>
        </w:rPr>
      </w:pPr>
    </w:p>
    <w:p w:rsidR="00AD6BF0" w:rsidRPr="00984E7F" w:rsidRDefault="00AD6BF0" w:rsidP="00E606A0">
      <w:pPr>
        <w:ind w:firstLine="567"/>
        <w:jc w:val="both"/>
      </w:pPr>
      <w:r w:rsidRPr="00984E7F">
        <w:t xml:space="preserve">Деятельность </w:t>
      </w:r>
      <w:r w:rsidR="002D190D" w:rsidRPr="00984E7F">
        <w:t>А</w:t>
      </w:r>
      <w:r w:rsidRPr="00984E7F">
        <w:t xml:space="preserve">дминистрации </w:t>
      </w:r>
      <w:r w:rsidR="002D190D" w:rsidRPr="00984E7F">
        <w:t>муниципального образования «Город Гусиноозёрск»</w:t>
      </w:r>
      <w:r w:rsidRPr="00984E7F">
        <w:t xml:space="preserve"> в отчетном 201</w:t>
      </w:r>
      <w:r w:rsidR="004834D3" w:rsidRPr="00984E7F">
        <w:t>8</w:t>
      </w:r>
      <w:r w:rsidRPr="00984E7F">
        <w:t xml:space="preserve"> году была максимально нацелена на решение вопросов местного значения</w:t>
      </w:r>
      <w:r w:rsidR="002D190D" w:rsidRPr="00984E7F">
        <w:t xml:space="preserve"> </w:t>
      </w:r>
      <w:r w:rsidRPr="00984E7F">
        <w:t>–улучшение благосостояния населения, создание более комфортных условий проживания жителей нашего города, поддержку социально-незащищенных жителей,</w:t>
      </w:r>
      <w:r w:rsidR="00BD375A" w:rsidRPr="00984E7F">
        <w:t xml:space="preserve"> </w:t>
      </w:r>
      <w:r w:rsidRPr="00984E7F">
        <w:t>развитие культуры, массового спорта и физической культуры, публичное обсуждение проблем и приоритетов нашей деятельности</w:t>
      </w:r>
      <w:r w:rsidR="002D190D" w:rsidRPr="00984E7F">
        <w:t>.</w:t>
      </w:r>
    </w:p>
    <w:p w:rsidR="00E43B17" w:rsidRPr="00984E7F" w:rsidRDefault="00AD6BF0" w:rsidP="00E606A0">
      <w:pPr>
        <w:pStyle w:val="af6"/>
        <w:ind w:firstLine="567"/>
        <w:jc w:val="both"/>
        <w:rPr>
          <w:rFonts w:ascii="Times New Roman" w:hAnsi="Times New Roman"/>
          <w:sz w:val="24"/>
          <w:szCs w:val="24"/>
        </w:rPr>
      </w:pPr>
      <w:r w:rsidRPr="00984E7F">
        <w:rPr>
          <w:rFonts w:ascii="Times New Roman" w:hAnsi="Times New Roman"/>
          <w:sz w:val="24"/>
          <w:szCs w:val="24"/>
        </w:rPr>
        <w:t xml:space="preserve"> </w:t>
      </w:r>
      <w:r w:rsidR="00E43B17" w:rsidRPr="00984E7F">
        <w:rPr>
          <w:rFonts w:ascii="Times New Roman" w:hAnsi="Times New Roman"/>
          <w:sz w:val="24"/>
          <w:szCs w:val="24"/>
        </w:rPr>
        <w:t xml:space="preserve">Исполнение всех полномочий, определённых статьёй 14 Федерального закона №131-ФЗ «Об общих принципах организации местного самоуправления в Российской Федерации», </w:t>
      </w:r>
      <w:r w:rsidR="00BD5C27" w:rsidRPr="00984E7F">
        <w:rPr>
          <w:rFonts w:ascii="Times New Roman" w:hAnsi="Times New Roman"/>
          <w:sz w:val="24"/>
          <w:szCs w:val="24"/>
        </w:rPr>
        <w:t>А</w:t>
      </w:r>
      <w:r w:rsidR="00E43B17" w:rsidRPr="00984E7F">
        <w:rPr>
          <w:rFonts w:ascii="Times New Roman" w:hAnsi="Times New Roman"/>
          <w:sz w:val="24"/>
          <w:szCs w:val="24"/>
        </w:rPr>
        <w:t xml:space="preserve">дминистрацией МО «Город Гусиноозёрск» и подведомственными ей учреждениями не предоставляется возможным, в связи с недостаточностью средств в бюджете МО ГП «Город Гусиноозёрск».  </w:t>
      </w:r>
    </w:p>
    <w:p w:rsidR="00E43B17" w:rsidRPr="00984E7F" w:rsidRDefault="00E43B17" w:rsidP="00E606A0">
      <w:pPr>
        <w:pStyle w:val="af6"/>
        <w:ind w:firstLine="567"/>
        <w:jc w:val="both"/>
        <w:rPr>
          <w:rFonts w:ascii="Times New Roman" w:hAnsi="Times New Roman"/>
          <w:sz w:val="24"/>
          <w:szCs w:val="24"/>
        </w:rPr>
      </w:pPr>
      <w:r w:rsidRPr="00984E7F">
        <w:rPr>
          <w:rFonts w:ascii="Times New Roman" w:hAnsi="Times New Roman"/>
          <w:sz w:val="24"/>
          <w:szCs w:val="24"/>
        </w:rPr>
        <w:t>Комплексное решение отдельных вопросов местного значения требует дополнительных средств. Это такие вопросы как: вопросы в сфере жилищно-коммунального хозяйства, дорожной деятельности, развития социальной инфраструктуры, жилищное строительство, благоустройство, экология и многие другие.</w:t>
      </w:r>
    </w:p>
    <w:p w:rsidR="004834D3" w:rsidRPr="00984E7F" w:rsidRDefault="004834D3" w:rsidP="004834D3">
      <w:pPr>
        <w:ind w:firstLine="567"/>
        <w:jc w:val="both"/>
      </w:pPr>
      <w:r w:rsidRPr="00984E7F">
        <w:t>В муниципальном образовании городское поселение «Город Гусиноозёрск» имеется целый ряд проблем, для решения которых Администрации города необходимо проводить работу по дальнейшей стабилизации экономики предприятий и организаций, привлечению инвесторов и инвестиций, увеличению объемов производства, повышению инвестиционной привлекательности города, продолжить развитие малого предпринимательства, создавать условия для социально-экономического развития муниципального образования, развивать социальную сферу, постоянно вести контроль за оплатой текущих налогов в бюджет города.</w:t>
      </w:r>
    </w:p>
    <w:p w:rsidR="002D190D" w:rsidRPr="00984E7F" w:rsidRDefault="002D190D" w:rsidP="00E606A0">
      <w:pPr>
        <w:pStyle w:val="af6"/>
        <w:ind w:firstLine="567"/>
        <w:jc w:val="both"/>
        <w:rPr>
          <w:rFonts w:ascii="Times New Roman" w:hAnsi="Times New Roman"/>
          <w:sz w:val="24"/>
          <w:szCs w:val="24"/>
        </w:rPr>
      </w:pPr>
      <w:r w:rsidRPr="00984E7F">
        <w:rPr>
          <w:rFonts w:ascii="Times New Roman" w:hAnsi="Times New Roman"/>
          <w:sz w:val="24"/>
          <w:szCs w:val="24"/>
        </w:rPr>
        <w:t>В 201</w:t>
      </w:r>
      <w:r w:rsidR="004834D3" w:rsidRPr="00984E7F">
        <w:rPr>
          <w:rFonts w:ascii="Times New Roman" w:hAnsi="Times New Roman"/>
          <w:sz w:val="24"/>
          <w:szCs w:val="24"/>
        </w:rPr>
        <w:t>9</w:t>
      </w:r>
      <w:r w:rsidRPr="00984E7F">
        <w:rPr>
          <w:rFonts w:ascii="Times New Roman" w:hAnsi="Times New Roman"/>
          <w:sz w:val="24"/>
          <w:szCs w:val="24"/>
        </w:rPr>
        <w:t xml:space="preserve"> году Администрацией города Гусиноозёрск будет продолжена работа по реализации мероприятий, способствующих повышению уровня жизни населения.  </w:t>
      </w:r>
    </w:p>
    <w:p w:rsidR="002D190D" w:rsidRPr="00984E7F" w:rsidRDefault="00E43B17" w:rsidP="00E606A0">
      <w:pPr>
        <w:ind w:firstLine="567"/>
        <w:jc w:val="both"/>
      </w:pPr>
      <w:r w:rsidRPr="00984E7F">
        <w:t>Уважаемые депутаты, 201</w:t>
      </w:r>
      <w:r w:rsidR="004834D3" w:rsidRPr="00984E7F">
        <w:t>8</w:t>
      </w:r>
      <w:r w:rsidRPr="00984E7F">
        <w:t xml:space="preserve"> год был непростым для нас, но мы его преодолели, впереди еще более сложные задачи. С учетом ситуации в экономике страны нам предстоит непростой и 201</w:t>
      </w:r>
      <w:r w:rsidR="004834D3" w:rsidRPr="00984E7F">
        <w:t>9</w:t>
      </w:r>
      <w:r w:rsidRPr="00984E7F">
        <w:t xml:space="preserve"> год. Нам потребуется консолидация всех усилий, и </w:t>
      </w:r>
      <w:r w:rsidR="00BD5C27" w:rsidRPr="00984E7F">
        <w:t>А</w:t>
      </w:r>
      <w:r w:rsidRPr="00984E7F">
        <w:t xml:space="preserve">дминистрации города и городских депутатов на достижение поставленных целей. </w:t>
      </w:r>
    </w:p>
    <w:p w:rsidR="002D190D" w:rsidRPr="00984E7F" w:rsidRDefault="002D190D" w:rsidP="00E606A0">
      <w:pPr>
        <w:ind w:firstLine="567"/>
        <w:jc w:val="both"/>
      </w:pPr>
      <w:r w:rsidRPr="00984E7F">
        <w:t>Перед нами стоит много задач, но их объединяет одно – принятие мер по дальнейшему развитию городского поселения и решению проблем его жителей. И от каждого из нас зависит будущее нашего городского поселения, и благополучие наших жителей. Поэтому необходимо работать эффективно, динамично и ответственно.</w:t>
      </w:r>
    </w:p>
    <w:p w:rsidR="00E43B17" w:rsidRPr="00152FDD" w:rsidRDefault="00E43B17" w:rsidP="002D190D">
      <w:pPr>
        <w:pStyle w:val="af6"/>
        <w:ind w:firstLine="708"/>
        <w:jc w:val="both"/>
        <w:rPr>
          <w:rFonts w:ascii="Times New Roman" w:hAnsi="Times New Roman"/>
          <w:sz w:val="24"/>
          <w:szCs w:val="24"/>
        </w:rPr>
      </w:pPr>
    </w:p>
    <w:p w:rsidR="00806AF5" w:rsidRPr="00152FDD" w:rsidRDefault="00806AF5" w:rsidP="003423D0">
      <w:pPr>
        <w:jc w:val="both"/>
        <w:rPr>
          <w:b/>
        </w:rPr>
      </w:pPr>
    </w:p>
    <w:sectPr w:rsidR="00806AF5" w:rsidRPr="00152FDD" w:rsidSect="00CF30C8">
      <w:footerReference w:type="even" r:id="rId25"/>
      <w:footerReference w:type="default" r:id="rId26"/>
      <w:pgSz w:w="11906" w:h="16838"/>
      <w:pgMar w:top="1135" w:right="566" w:bottom="71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981" w:rsidRDefault="00655981">
      <w:r>
        <w:separator/>
      </w:r>
    </w:p>
  </w:endnote>
  <w:endnote w:type="continuationSeparator" w:id="1">
    <w:p w:rsidR="00655981" w:rsidRDefault="00655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9D" w:rsidRDefault="005720E2" w:rsidP="00C373B0">
    <w:pPr>
      <w:pStyle w:val="ac"/>
      <w:framePr w:wrap="auto" w:vAnchor="text" w:hAnchor="margin" w:xAlign="center" w:y="1"/>
      <w:rPr>
        <w:rStyle w:val="ad"/>
      </w:rPr>
    </w:pPr>
    <w:r>
      <w:rPr>
        <w:rStyle w:val="ad"/>
      </w:rPr>
      <w:fldChar w:fldCharType="begin"/>
    </w:r>
    <w:r w:rsidR="00CF5C9D">
      <w:rPr>
        <w:rStyle w:val="ad"/>
      </w:rPr>
      <w:instrText xml:space="preserve">PAGE  </w:instrText>
    </w:r>
    <w:r>
      <w:rPr>
        <w:rStyle w:val="ad"/>
      </w:rPr>
      <w:fldChar w:fldCharType="end"/>
    </w:r>
  </w:p>
  <w:p w:rsidR="00CF5C9D" w:rsidRDefault="00CF5C9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9D" w:rsidRDefault="005720E2" w:rsidP="00C373B0">
    <w:pPr>
      <w:pStyle w:val="ac"/>
      <w:framePr w:wrap="auto" w:vAnchor="text" w:hAnchor="margin" w:xAlign="center" w:y="1"/>
      <w:rPr>
        <w:rStyle w:val="ad"/>
      </w:rPr>
    </w:pPr>
    <w:r>
      <w:rPr>
        <w:rStyle w:val="ad"/>
      </w:rPr>
      <w:fldChar w:fldCharType="begin"/>
    </w:r>
    <w:r w:rsidR="00CF5C9D">
      <w:rPr>
        <w:rStyle w:val="ad"/>
      </w:rPr>
      <w:instrText xml:space="preserve">PAGE  </w:instrText>
    </w:r>
    <w:r>
      <w:rPr>
        <w:rStyle w:val="ad"/>
      </w:rPr>
      <w:fldChar w:fldCharType="separate"/>
    </w:r>
    <w:r w:rsidR="00442D78">
      <w:rPr>
        <w:rStyle w:val="ad"/>
        <w:noProof/>
      </w:rPr>
      <w:t>51</w:t>
    </w:r>
    <w:r>
      <w:rPr>
        <w:rStyle w:val="ad"/>
      </w:rPr>
      <w:fldChar w:fldCharType="end"/>
    </w:r>
  </w:p>
  <w:p w:rsidR="00CF5C9D" w:rsidRDefault="00CF5C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981" w:rsidRDefault="00655981">
      <w:r>
        <w:separator/>
      </w:r>
    </w:p>
  </w:footnote>
  <w:footnote w:type="continuationSeparator" w:id="1">
    <w:p w:rsidR="00655981" w:rsidRDefault="00655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639F6"/>
    <w:lvl w:ilvl="0">
      <w:start w:val="1"/>
      <w:numFmt w:val="bullet"/>
      <w:pStyle w:val="a"/>
      <w:lvlText w:val=""/>
      <w:lvlJc w:val="left"/>
      <w:pPr>
        <w:tabs>
          <w:tab w:val="num" w:pos="360"/>
        </w:tabs>
        <w:ind w:left="360" w:hanging="360"/>
      </w:pPr>
      <w:rPr>
        <w:rFonts w:ascii="Symbol" w:hAnsi="Symbol" w:hint="default"/>
      </w:rPr>
    </w:lvl>
  </w:abstractNum>
  <w:abstractNum w:abstractNumId="1">
    <w:nsid w:val="03724DE0"/>
    <w:multiLevelType w:val="hybridMultilevel"/>
    <w:tmpl w:val="79FACCE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A54601A"/>
    <w:multiLevelType w:val="hybridMultilevel"/>
    <w:tmpl w:val="001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1246F"/>
    <w:multiLevelType w:val="hybridMultilevel"/>
    <w:tmpl w:val="FF9CCAB4"/>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FF46D5"/>
    <w:multiLevelType w:val="hybridMultilevel"/>
    <w:tmpl w:val="3D72A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622FA4"/>
    <w:multiLevelType w:val="hybridMultilevel"/>
    <w:tmpl w:val="D870EF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F1B1871"/>
    <w:multiLevelType w:val="hybridMultilevel"/>
    <w:tmpl w:val="3CC235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9781F80"/>
    <w:multiLevelType w:val="hybridMultilevel"/>
    <w:tmpl w:val="44725A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773E1D"/>
    <w:multiLevelType w:val="hybridMultilevel"/>
    <w:tmpl w:val="A2288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81584"/>
    <w:multiLevelType w:val="hybridMultilevel"/>
    <w:tmpl w:val="32B6BAF6"/>
    <w:lvl w:ilvl="0" w:tplc="1944C7C6">
      <w:start w:val="1"/>
      <w:numFmt w:val="decimal"/>
      <w:lvlText w:val="%1."/>
      <w:lvlJc w:val="left"/>
      <w:pPr>
        <w:ind w:left="6" w:hanging="360"/>
      </w:pPr>
      <w:rPr>
        <w:rFonts w:hint="default"/>
        <w:i w:val="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0">
    <w:nsid w:val="35F25006"/>
    <w:multiLevelType w:val="hybridMultilevel"/>
    <w:tmpl w:val="95324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A0C63"/>
    <w:multiLevelType w:val="hybridMultilevel"/>
    <w:tmpl w:val="E9A4D1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B75E78"/>
    <w:multiLevelType w:val="hybridMultilevel"/>
    <w:tmpl w:val="C436ED5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50E24702"/>
    <w:multiLevelType w:val="hybridMultilevel"/>
    <w:tmpl w:val="B2FCD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1252F2E"/>
    <w:multiLevelType w:val="hybridMultilevel"/>
    <w:tmpl w:val="6B421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AA00748"/>
    <w:multiLevelType w:val="hybridMultilevel"/>
    <w:tmpl w:val="21DC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B8E192D"/>
    <w:multiLevelType w:val="hybridMultilevel"/>
    <w:tmpl w:val="043A7D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AF00B2"/>
    <w:multiLevelType w:val="multilevel"/>
    <w:tmpl w:val="9C7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32F25"/>
    <w:multiLevelType w:val="hybridMultilevel"/>
    <w:tmpl w:val="B74A1DB8"/>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9F53B8A"/>
    <w:multiLevelType w:val="hybridMultilevel"/>
    <w:tmpl w:val="AA60A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C3C03"/>
    <w:multiLevelType w:val="hybridMultilevel"/>
    <w:tmpl w:val="F086EA5E"/>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D94FB9"/>
    <w:multiLevelType w:val="hybridMultilevel"/>
    <w:tmpl w:val="4754C8A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2">
    <w:nsid w:val="77FF4326"/>
    <w:multiLevelType w:val="hybridMultilevel"/>
    <w:tmpl w:val="9F4CC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2"/>
  </w:num>
  <w:num w:numId="5">
    <w:abstractNumId w:val="12"/>
  </w:num>
  <w:num w:numId="6">
    <w:abstractNumId w:val="1"/>
  </w:num>
  <w:num w:numId="7">
    <w:abstractNumId w:val="22"/>
  </w:num>
  <w:num w:numId="8">
    <w:abstractNumId w:val="5"/>
  </w:num>
  <w:num w:numId="9">
    <w:abstractNumId w:val="6"/>
  </w:num>
  <w:num w:numId="10">
    <w:abstractNumId w:val="19"/>
  </w:num>
  <w:num w:numId="11">
    <w:abstractNumId w:val="4"/>
  </w:num>
  <w:num w:numId="12">
    <w:abstractNumId w:val="8"/>
  </w:num>
  <w:num w:numId="13">
    <w:abstractNumId w:val="14"/>
  </w:num>
  <w:num w:numId="14">
    <w:abstractNumId w:val="7"/>
  </w:num>
  <w:num w:numId="15">
    <w:abstractNumId w:val="9"/>
  </w:num>
  <w:num w:numId="16">
    <w:abstractNumId w:val="21"/>
  </w:num>
  <w:num w:numId="17">
    <w:abstractNumId w:val="11"/>
  </w:num>
  <w:num w:numId="18">
    <w:abstractNumId w:val="17"/>
  </w:num>
  <w:num w:numId="19">
    <w:abstractNumId w:val="13"/>
  </w:num>
  <w:num w:numId="20">
    <w:abstractNumId w:val="16"/>
  </w:num>
  <w:num w:numId="21">
    <w:abstractNumId w:val="3"/>
  </w:num>
  <w:num w:numId="22">
    <w:abstractNumId w:val="20"/>
  </w:num>
  <w:num w:numId="23">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DC18CB"/>
    <w:rsid w:val="00002563"/>
    <w:rsid w:val="00002996"/>
    <w:rsid w:val="00002B86"/>
    <w:rsid w:val="000035B9"/>
    <w:rsid w:val="000060BA"/>
    <w:rsid w:val="000062EA"/>
    <w:rsid w:val="00006E2E"/>
    <w:rsid w:val="00007EBE"/>
    <w:rsid w:val="00013B1D"/>
    <w:rsid w:val="00016A19"/>
    <w:rsid w:val="00016A25"/>
    <w:rsid w:val="0001771C"/>
    <w:rsid w:val="00017AF4"/>
    <w:rsid w:val="00020F2E"/>
    <w:rsid w:val="00021435"/>
    <w:rsid w:val="0002574E"/>
    <w:rsid w:val="00026090"/>
    <w:rsid w:val="000264BE"/>
    <w:rsid w:val="0002676E"/>
    <w:rsid w:val="00030D2D"/>
    <w:rsid w:val="00030D5E"/>
    <w:rsid w:val="00031D6D"/>
    <w:rsid w:val="00032462"/>
    <w:rsid w:val="00032CC7"/>
    <w:rsid w:val="00034350"/>
    <w:rsid w:val="0003703A"/>
    <w:rsid w:val="00040DB7"/>
    <w:rsid w:val="00041196"/>
    <w:rsid w:val="000414E2"/>
    <w:rsid w:val="0004244B"/>
    <w:rsid w:val="000426E9"/>
    <w:rsid w:val="00042A14"/>
    <w:rsid w:val="00042C47"/>
    <w:rsid w:val="00044389"/>
    <w:rsid w:val="00044F46"/>
    <w:rsid w:val="000501D3"/>
    <w:rsid w:val="00051AA0"/>
    <w:rsid w:val="00051E83"/>
    <w:rsid w:val="00051FDE"/>
    <w:rsid w:val="00052774"/>
    <w:rsid w:val="00052BCC"/>
    <w:rsid w:val="00053257"/>
    <w:rsid w:val="00053662"/>
    <w:rsid w:val="00054066"/>
    <w:rsid w:val="000541D2"/>
    <w:rsid w:val="000546A4"/>
    <w:rsid w:val="00054AF9"/>
    <w:rsid w:val="00055A63"/>
    <w:rsid w:val="0005665B"/>
    <w:rsid w:val="00056E51"/>
    <w:rsid w:val="000576E1"/>
    <w:rsid w:val="00062BD1"/>
    <w:rsid w:val="00063698"/>
    <w:rsid w:val="00063BCA"/>
    <w:rsid w:val="00063E8A"/>
    <w:rsid w:val="00065B1C"/>
    <w:rsid w:val="00066B92"/>
    <w:rsid w:val="00067021"/>
    <w:rsid w:val="00067F8E"/>
    <w:rsid w:val="000704A2"/>
    <w:rsid w:val="00070DC6"/>
    <w:rsid w:val="00071350"/>
    <w:rsid w:val="000750F9"/>
    <w:rsid w:val="0007558B"/>
    <w:rsid w:val="00075D75"/>
    <w:rsid w:val="00075EFB"/>
    <w:rsid w:val="000762C6"/>
    <w:rsid w:val="000772B9"/>
    <w:rsid w:val="00077B7C"/>
    <w:rsid w:val="0008046F"/>
    <w:rsid w:val="000805F2"/>
    <w:rsid w:val="000850BC"/>
    <w:rsid w:val="000859F0"/>
    <w:rsid w:val="00086EC8"/>
    <w:rsid w:val="0009030A"/>
    <w:rsid w:val="000907A7"/>
    <w:rsid w:val="00091184"/>
    <w:rsid w:val="000911E1"/>
    <w:rsid w:val="000912B2"/>
    <w:rsid w:val="0009259D"/>
    <w:rsid w:val="00094EFA"/>
    <w:rsid w:val="00095655"/>
    <w:rsid w:val="00096E33"/>
    <w:rsid w:val="00097AF9"/>
    <w:rsid w:val="000A16BB"/>
    <w:rsid w:val="000A3A8D"/>
    <w:rsid w:val="000A3AE7"/>
    <w:rsid w:val="000A6B90"/>
    <w:rsid w:val="000A74FE"/>
    <w:rsid w:val="000B109F"/>
    <w:rsid w:val="000B3718"/>
    <w:rsid w:val="000B48A2"/>
    <w:rsid w:val="000B54B0"/>
    <w:rsid w:val="000B559B"/>
    <w:rsid w:val="000B75B7"/>
    <w:rsid w:val="000C1CE5"/>
    <w:rsid w:val="000C1F72"/>
    <w:rsid w:val="000C2690"/>
    <w:rsid w:val="000C3A64"/>
    <w:rsid w:val="000C4B60"/>
    <w:rsid w:val="000D113D"/>
    <w:rsid w:val="000D1501"/>
    <w:rsid w:val="000D40FE"/>
    <w:rsid w:val="000D4298"/>
    <w:rsid w:val="000D42EE"/>
    <w:rsid w:val="000D4A5E"/>
    <w:rsid w:val="000D4CB5"/>
    <w:rsid w:val="000D6BA7"/>
    <w:rsid w:val="000E11DC"/>
    <w:rsid w:val="000E2CC9"/>
    <w:rsid w:val="000E324E"/>
    <w:rsid w:val="000E423E"/>
    <w:rsid w:val="000E4CB6"/>
    <w:rsid w:val="000E4D43"/>
    <w:rsid w:val="000E6550"/>
    <w:rsid w:val="000E6BE3"/>
    <w:rsid w:val="000E79A5"/>
    <w:rsid w:val="000F0292"/>
    <w:rsid w:val="000F0954"/>
    <w:rsid w:val="000F173C"/>
    <w:rsid w:val="000F25CA"/>
    <w:rsid w:val="000F30B8"/>
    <w:rsid w:val="000F47DF"/>
    <w:rsid w:val="000F54D8"/>
    <w:rsid w:val="000F568E"/>
    <w:rsid w:val="000F623B"/>
    <w:rsid w:val="000F670E"/>
    <w:rsid w:val="000F7142"/>
    <w:rsid w:val="000F76BE"/>
    <w:rsid w:val="000F7A14"/>
    <w:rsid w:val="000F7BB5"/>
    <w:rsid w:val="001030CA"/>
    <w:rsid w:val="0010396D"/>
    <w:rsid w:val="001057DA"/>
    <w:rsid w:val="00106238"/>
    <w:rsid w:val="0010770D"/>
    <w:rsid w:val="00110FA3"/>
    <w:rsid w:val="00115B99"/>
    <w:rsid w:val="00116B6B"/>
    <w:rsid w:val="0011765F"/>
    <w:rsid w:val="0011783D"/>
    <w:rsid w:val="00117D33"/>
    <w:rsid w:val="00117F38"/>
    <w:rsid w:val="00120D88"/>
    <w:rsid w:val="0012134C"/>
    <w:rsid w:val="001215DC"/>
    <w:rsid w:val="00121F6D"/>
    <w:rsid w:val="001226D6"/>
    <w:rsid w:val="00124446"/>
    <w:rsid w:val="00124D1E"/>
    <w:rsid w:val="00125567"/>
    <w:rsid w:val="00126386"/>
    <w:rsid w:val="00130D53"/>
    <w:rsid w:val="001311ED"/>
    <w:rsid w:val="0013162C"/>
    <w:rsid w:val="001316D8"/>
    <w:rsid w:val="001317B1"/>
    <w:rsid w:val="0013287B"/>
    <w:rsid w:val="001356C2"/>
    <w:rsid w:val="001371B3"/>
    <w:rsid w:val="00140A31"/>
    <w:rsid w:val="00140B65"/>
    <w:rsid w:val="0014102C"/>
    <w:rsid w:val="0014241D"/>
    <w:rsid w:val="00143B7E"/>
    <w:rsid w:val="00144F56"/>
    <w:rsid w:val="00147A6F"/>
    <w:rsid w:val="00152B03"/>
    <w:rsid w:val="00152FDD"/>
    <w:rsid w:val="00153779"/>
    <w:rsid w:val="00156358"/>
    <w:rsid w:val="00156B1D"/>
    <w:rsid w:val="00157C1B"/>
    <w:rsid w:val="0016136A"/>
    <w:rsid w:val="001615CE"/>
    <w:rsid w:val="001645D3"/>
    <w:rsid w:val="00164D7E"/>
    <w:rsid w:val="001658DD"/>
    <w:rsid w:val="00165D7C"/>
    <w:rsid w:val="0017210A"/>
    <w:rsid w:val="001742D8"/>
    <w:rsid w:val="0017464D"/>
    <w:rsid w:val="00175894"/>
    <w:rsid w:val="001763F4"/>
    <w:rsid w:val="001764CB"/>
    <w:rsid w:val="00177BD1"/>
    <w:rsid w:val="001808E0"/>
    <w:rsid w:val="00180BD1"/>
    <w:rsid w:val="00181E20"/>
    <w:rsid w:val="00182A18"/>
    <w:rsid w:val="00184B15"/>
    <w:rsid w:val="0018592B"/>
    <w:rsid w:val="00186E39"/>
    <w:rsid w:val="00191EE7"/>
    <w:rsid w:val="0019212D"/>
    <w:rsid w:val="00193822"/>
    <w:rsid w:val="00193FA4"/>
    <w:rsid w:val="001968DA"/>
    <w:rsid w:val="001975AD"/>
    <w:rsid w:val="00197C3A"/>
    <w:rsid w:val="00197DEB"/>
    <w:rsid w:val="001A1729"/>
    <w:rsid w:val="001A1DE6"/>
    <w:rsid w:val="001A2EAC"/>
    <w:rsid w:val="001A33E1"/>
    <w:rsid w:val="001A3A21"/>
    <w:rsid w:val="001A3A96"/>
    <w:rsid w:val="001A5C92"/>
    <w:rsid w:val="001A620E"/>
    <w:rsid w:val="001A6E6E"/>
    <w:rsid w:val="001A7025"/>
    <w:rsid w:val="001A7C93"/>
    <w:rsid w:val="001B0382"/>
    <w:rsid w:val="001B15E0"/>
    <w:rsid w:val="001B2792"/>
    <w:rsid w:val="001B4C38"/>
    <w:rsid w:val="001B750F"/>
    <w:rsid w:val="001B7CAB"/>
    <w:rsid w:val="001C2696"/>
    <w:rsid w:val="001C2C05"/>
    <w:rsid w:val="001C5637"/>
    <w:rsid w:val="001C5F00"/>
    <w:rsid w:val="001C6697"/>
    <w:rsid w:val="001D058C"/>
    <w:rsid w:val="001D6F42"/>
    <w:rsid w:val="001E139B"/>
    <w:rsid w:val="001E2F80"/>
    <w:rsid w:val="001E304D"/>
    <w:rsid w:val="001E3388"/>
    <w:rsid w:val="001E768E"/>
    <w:rsid w:val="001E78E4"/>
    <w:rsid w:val="001F09EC"/>
    <w:rsid w:val="001F0D64"/>
    <w:rsid w:val="001F106B"/>
    <w:rsid w:val="001F24FE"/>
    <w:rsid w:val="001F4931"/>
    <w:rsid w:val="002001D1"/>
    <w:rsid w:val="002025DE"/>
    <w:rsid w:val="00203B92"/>
    <w:rsid w:val="002048D2"/>
    <w:rsid w:val="00204D0F"/>
    <w:rsid w:val="00207F64"/>
    <w:rsid w:val="00210CE7"/>
    <w:rsid w:val="00211CA9"/>
    <w:rsid w:val="002153F9"/>
    <w:rsid w:val="0021629B"/>
    <w:rsid w:val="00216ED9"/>
    <w:rsid w:val="00220C3A"/>
    <w:rsid w:val="00220E1C"/>
    <w:rsid w:val="0022158E"/>
    <w:rsid w:val="00222EEE"/>
    <w:rsid w:val="00223E50"/>
    <w:rsid w:val="002240DA"/>
    <w:rsid w:val="002264F7"/>
    <w:rsid w:val="00226EFF"/>
    <w:rsid w:val="002278F6"/>
    <w:rsid w:val="00227F07"/>
    <w:rsid w:val="00227F6F"/>
    <w:rsid w:val="00230AF9"/>
    <w:rsid w:val="00230EAA"/>
    <w:rsid w:val="002332FD"/>
    <w:rsid w:val="00233F68"/>
    <w:rsid w:val="002378F1"/>
    <w:rsid w:val="002410B2"/>
    <w:rsid w:val="00241E15"/>
    <w:rsid w:val="0024225F"/>
    <w:rsid w:val="002449AF"/>
    <w:rsid w:val="00244DF3"/>
    <w:rsid w:val="00246412"/>
    <w:rsid w:val="00246D13"/>
    <w:rsid w:val="0025029A"/>
    <w:rsid w:val="00251EE4"/>
    <w:rsid w:val="00253171"/>
    <w:rsid w:val="00253E27"/>
    <w:rsid w:val="002547F6"/>
    <w:rsid w:val="00255305"/>
    <w:rsid w:val="00255C69"/>
    <w:rsid w:val="00256514"/>
    <w:rsid w:val="00257123"/>
    <w:rsid w:val="00261402"/>
    <w:rsid w:val="0026492A"/>
    <w:rsid w:val="00264FBD"/>
    <w:rsid w:val="0026711D"/>
    <w:rsid w:val="0026770A"/>
    <w:rsid w:val="00270028"/>
    <w:rsid w:val="00273BB9"/>
    <w:rsid w:val="00281A26"/>
    <w:rsid w:val="00282060"/>
    <w:rsid w:val="00282A68"/>
    <w:rsid w:val="002844E4"/>
    <w:rsid w:val="00284E2C"/>
    <w:rsid w:val="00284EE0"/>
    <w:rsid w:val="00285172"/>
    <w:rsid w:val="00285A99"/>
    <w:rsid w:val="00285B39"/>
    <w:rsid w:val="00285FE9"/>
    <w:rsid w:val="00286077"/>
    <w:rsid w:val="00287108"/>
    <w:rsid w:val="0029380E"/>
    <w:rsid w:val="002A1B09"/>
    <w:rsid w:val="002A1F39"/>
    <w:rsid w:val="002A3847"/>
    <w:rsid w:val="002A3B44"/>
    <w:rsid w:val="002A42AE"/>
    <w:rsid w:val="002A4D15"/>
    <w:rsid w:val="002A789B"/>
    <w:rsid w:val="002B16D2"/>
    <w:rsid w:val="002B174D"/>
    <w:rsid w:val="002B29FE"/>
    <w:rsid w:val="002B4010"/>
    <w:rsid w:val="002B42C2"/>
    <w:rsid w:val="002B46A6"/>
    <w:rsid w:val="002B5CD4"/>
    <w:rsid w:val="002B5D58"/>
    <w:rsid w:val="002B66E8"/>
    <w:rsid w:val="002B6C68"/>
    <w:rsid w:val="002B7430"/>
    <w:rsid w:val="002C1911"/>
    <w:rsid w:val="002C32F8"/>
    <w:rsid w:val="002C3BFC"/>
    <w:rsid w:val="002C4DD5"/>
    <w:rsid w:val="002C56E9"/>
    <w:rsid w:val="002C727B"/>
    <w:rsid w:val="002D100E"/>
    <w:rsid w:val="002D190D"/>
    <w:rsid w:val="002D2C8D"/>
    <w:rsid w:val="002D4F4C"/>
    <w:rsid w:val="002D673A"/>
    <w:rsid w:val="002D6740"/>
    <w:rsid w:val="002D697C"/>
    <w:rsid w:val="002D6E83"/>
    <w:rsid w:val="002D7AE5"/>
    <w:rsid w:val="002E11BD"/>
    <w:rsid w:val="002E3247"/>
    <w:rsid w:val="002E36C7"/>
    <w:rsid w:val="002E4765"/>
    <w:rsid w:val="002E4CF8"/>
    <w:rsid w:val="002E52AA"/>
    <w:rsid w:val="002E5B76"/>
    <w:rsid w:val="002E5DE7"/>
    <w:rsid w:val="002E7BEC"/>
    <w:rsid w:val="002F0ED4"/>
    <w:rsid w:val="002F1487"/>
    <w:rsid w:val="002F2E34"/>
    <w:rsid w:val="002F3AA3"/>
    <w:rsid w:val="002F3F80"/>
    <w:rsid w:val="002F4361"/>
    <w:rsid w:val="002F4EC9"/>
    <w:rsid w:val="002F557B"/>
    <w:rsid w:val="002F6ACE"/>
    <w:rsid w:val="0030004D"/>
    <w:rsid w:val="00301ED4"/>
    <w:rsid w:val="00302948"/>
    <w:rsid w:val="00302EC5"/>
    <w:rsid w:val="00303B6C"/>
    <w:rsid w:val="0030463F"/>
    <w:rsid w:val="00304755"/>
    <w:rsid w:val="00305445"/>
    <w:rsid w:val="00306DC8"/>
    <w:rsid w:val="003104A4"/>
    <w:rsid w:val="0031081C"/>
    <w:rsid w:val="0031090C"/>
    <w:rsid w:val="00310934"/>
    <w:rsid w:val="00310D8A"/>
    <w:rsid w:val="0031231A"/>
    <w:rsid w:val="00313240"/>
    <w:rsid w:val="00313358"/>
    <w:rsid w:val="00313875"/>
    <w:rsid w:val="00313A35"/>
    <w:rsid w:val="00313BF1"/>
    <w:rsid w:val="00314432"/>
    <w:rsid w:val="00314AAF"/>
    <w:rsid w:val="00317C4C"/>
    <w:rsid w:val="00320295"/>
    <w:rsid w:val="003209A8"/>
    <w:rsid w:val="00320BB7"/>
    <w:rsid w:val="0032276A"/>
    <w:rsid w:val="00322A02"/>
    <w:rsid w:val="00323697"/>
    <w:rsid w:val="00323BAB"/>
    <w:rsid w:val="00324407"/>
    <w:rsid w:val="0032554B"/>
    <w:rsid w:val="00325C67"/>
    <w:rsid w:val="00327BC3"/>
    <w:rsid w:val="00327C86"/>
    <w:rsid w:val="00327FE8"/>
    <w:rsid w:val="00330F04"/>
    <w:rsid w:val="00332BFA"/>
    <w:rsid w:val="0033485F"/>
    <w:rsid w:val="00334B35"/>
    <w:rsid w:val="003358C3"/>
    <w:rsid w:val="00336FF4"/>
    <w:rsid w:val="00337DD4"/>
    <w:rsid w:val="003419FD"/>
    <w:rsid w:val="003423D0"/>
    <w:rsid w:val="0034398A"/>
    <w:rsid w:val="0034434E"/>
    <w:rsid w:val="00344A38"/>
    <w:rsid w:val="003451E9"/>
    <w:rsid w:val="003454C5"/>
    <w:rsid w:val="00346251"/>
    <w:rsid w:val="00350484"/>
    <w:rsid w:val="00352DF7"/>
    <w:rsid w:val="00354B1A"/>
    <w:rsid w:val="00354FC9"/>
    <w:rsid w:val="00355BBF"/>
    <w:rsid w:val="00355CFC"/>
    <w:rsid w:val="00355F3A"/>
    <w:rsid w:val="00356196"/>
    <w:rsid w:val="00356DF7"/>
    <w:rsid w:val="00361405"/>
    <w:rsid w:val="00362FE2"/>
    <w:rsid w:val="0036336E"/>
    <w:rsid w:val="00363BB2"/>
    <w:rsid w:val="00363FF5"/>
    <w:rsid w:val="00364EE6"/>
    <w:rsid w:val="003661A6"/>
    <w:rsid w:val="003664D6"/>
    <w:rsid w:val="00366C6E"/>
    <w:rsid w:val="00370110"/>
    <w:rsid w:val="003707F4"/>
    <w:rsid w:val="00370D16"/>
    <w:rsid w:val="0037206E"/>
    <w:rsid w:val="0037560A"/>
    <w:rsid w:val="00375FCF"/>
    <w:rsid w:val="00376D2B"/>
    <w:rsid w:val="00377A91"/>
    <w:rsid w:val="0038098C"/>
    <w:rsid w:val="00381178"/>
    <w:rsid w:val="003821BA"/>
    <w:rsid w:val="00382648"/>
    <w:rsid w:val="00382D07"/>
    <w:rsid w:val="00382EFD"/>
    <w:rsid w:val="003841D4"/>
    <w:rsid w:val="00385016"/>
    <w:rsid w:val="00386836"/>
    <w:rsid w:val="0038712A"/>
    <w:rsid w:val="00390193"/>
    <w:rsid w:val="003942E1"/>
    <w:rsid w:val="00397735"/>
    <w:rsid w:val="003A1828"/>
    <w:rsid w:val="003A27CB"/>
    <w:rsid w:val="003A2A3A"/>
    <w:rsid w:val="003A3C05"/>
    <w:rsid w:val="003A5224"/>
    <w:rsid w:val="003A67AC"/>
    <w:rsid w:val="003B0757"/>
    <w:rsid w:val="003B1699"/>
    <w:rsid w:val="003B26C7"/>
    <w:rsid w:val="003B27DD"/>
    <w:rsid w:val="003B62B0"/>
    <w:rsid w:val="003C08C6"/>
    <w:rsid w:val="003C3395"/>
    <w:rsid w:val="003C3615"/>
    <w:rsid w:val="003C528B"/>
    <w:rsid w:val="003C5BBB"/>
    <w:rsid w:val="003C6095"/>
    <w:rsid w:val="003D04A0"/>
    <w:rsid w:val="003D1C16"/>
    <w:rsid w:val="003D3E8A"/>
    <w:rsid w:val="003D4BAF"/>
    <w:rsid w:val="003D5004"/>
    <w:rsid w:val="003D5C93"/>
    <w:rsid w:val="003E5217"/>
    <w:rsid w:val="003E662D"/>
    <w:rsid w:val="003E6DC5"/>
    <w:rsid w:val="003E6F00"/>
    <w:rsid w:val="003E7986"/>
    <w:rsid w:val="003E7B3A"/>
    <w:rsid w:val="003F291D"/>
    <w:rsid w:val="003F3734"/>
    <w:rsid w:val="003F4A01"/>
    <w:rsid w:val="003F6DF5"/>
    <w:rsid w:val="004005CF"/>
    <w:rsid w:val="0040128A"/>
    <w:rsid w:val="00401854"/>
    <w:rsid w:val="004032EA"/>
    <w:rsid w:val="00404342"/>
    <w:rsid w:val="0040447B"/>
    <w:rsid w:val="00405314"/>
    <w:rsid w:val="0040686D"/>
    <w:rsid w:val="00407F54"/>
    <w:rsid w:val="00410F8D"/>
    <w:rsid w:val="004174EE"/>
    <w:rsid w:val="00417BA2"/>
    <w:rsid w:val="004201AE"/>
    <w:rsid w:val="00421470"/>
    <w:rsid w:val="00421D65"/>
    <w:rsid w:val="00422B92"/>
    <w:rsid w:val="00422DAC"/>
    <w:rsid w:val="00424890"/>
    <w:rsid w:val="0042533D"/>
    <w:rsid w:val="004265B7"/>
    <w:rsid w:val="00426A47"/>
    <w:rsid w:val="00426F9F"/>
    <w:rsid w:val="004307EE"/>
    <w:rsid w:val="00431092"/>
    <w:rsid w:val="004317A4"/>
    <w:rsid w:val="00431CF6"/>
    <w:rsid w:val="00432435"/>
    <w:rsid w:val="00432BA6"/>
    <w:rsid w:val="0043701A"/>
    <w:rsid w:val="004408F2"/>
    <w:rsid w:val="00442D78"/>
    <w:rsid w:val="00443149"/>
    <w:rsid w:val="004431DB"/>
    <w:rsid w:val="004444CE"/>
    <w:rsid w:val="00444DD6"/>
    <w:rsid w:val="004453FF"/>
    <w:rsid w:val="0044577E"/>
    <w:rsid w:val="00446312"/>
    <w:rsid w:val="0044680A"/>
    <w:rsid w:val="004522D5"/>
    <w:rsid w:val="00452AB7"/>
    <w:rsid w:val="00453C0E"/>
    <w:rsid w:val="00456D68"/>
    <w:rsid w:val="00456EA5"/>
    <w:rsid w:val="00457395"/>
    <w:rsid w:val="004576FB"/>
    <w:rsid w:val="0046024F"/>
    <w:rsid w:val="00463318"/>
    <w:rsid w:val="00463808"/>
    <w:rsid w:val="004646F8"/>
    <w:rsid w:val="00464B5C"/>
    <w:rsid w:val="004651EF"/>
    <w:rsid w:val="004654A6"/>
    <w:rsid w:val="00465D11"/>
    <w:rsid w:val="00467398"/>
    <w:rsid w:val="00467EB4"/>
    <w:rsid w:val="004740C6"/>
    <w:rsid w:val="00474655"/>
    <w:rsid w:val="0047543A"/>
    <w:rsid w:val="004756C5"/>
    <w:rsid w:val="00481616"/>
    <w:rsid w:val="00481853"/>
    <w:rsid w:val="00482696"/>
    <w:rsid w:val="00482AC6"/>
    <w:rsid w:val="004834D3"/>
    <w:rsid w:val="00483957"/>
    <w:rsid w:val="00484958"/>
    <w:rsid w:val="00484B68"/>
    <w:rsid w:val="0048733D"/>
    <w:rsid w:val="00487363"/>
    <w:rsid w:val="00491C03"/>
    <w:rsid w:val="004920E2"/>
    <w:rsid w:val="0049486E"/>
    <w:rsid w:val="00496717"/>
    <w:rsid w:val="004A0A73"/>
    <w:rsid w:val="004A0E07"/>
    <w:rsid w:val="004A3A24"/>
    <w:rsid w:val="004A4765"/>
    <w:rsid w:val="004A4C5D"/>
    <w:rsid w:val="004A56BF"/>
    <w:rsid w:val="004A7446"/>
    <w:rsid w:val="004A7703"/>
    <w:rsid w:val="004A7C95"/>
    <w:rsid w:val="004A7E0A"/>
    <w:rsid w:val="004B0A37"/>
    <w:rsid w:val="004B46E0"/>
    <w:rsid w:val="004B4E6D"/>
    <w:rsid w:val="004B647D"/>
    <w:rsid w:val="004B6D3C"/>
    <w:rsid w:val="004B7376"/>
    <w:rsid w:val="004B773E"/>
    <w:rsid w:val="004B778B"/>
    <w:rsid w:val="004C0263"/>
    <w:rsid w:val="004C128C"/>
    <w:rsid w:val="004C2122"/>
    <w:rsid w:val="004C23EB"/>
    <w:rsid w:val="004C7765"/>
    <w:rsid w:val="004D02C9"/>
    <w:rsid w:val="004D054A"/>
    <w:rsid w:val="004D1546"/>
    <w:rsid w:val="004D1E4F"/>
    <w:rsid w:val="004D1FC6"/>
    <w:rsid w:val="004D20F8"/>
    <w:rsid w:val="004D2812"/>
    <w:rsid w:val="004D31F5"/>
    <w:rsid w:val="004D4F05"/>
    <w:rsid w:val="004D59CC"/>
    <w:rsid w:val="004D5B79"/>
    <w:rsid w:val="004D6511"/>
    <w:rsid w:val="004D6E93"/>
    <w:rsid w:val="004D7E55"/>
    <w:rsid w:val="004E09BE"/>
    <w:rsid w:val="004E0B47"/>
    <w:rsid w:val="004E2532"/>
    <w:rsid w:val="004E29C3"/>
    <w:rsid w:val="004E397F"/>
    <w:rsid w:val="004E415B"/>
    <w:rsid w:val="004E6D5C"/>
    <w:rsid w:val="004E7144"/>
    <w:rsid w:val="004E7B51"/>
    <w:rsid w:val="004F0346"/>
    <w:rsid w:val="004F1368"/>
    <w:rsid w:val="004F141A"/>
    <w:rsid w:val="004F4021"/>
    <w:rsid w:val="004F414D"/>
    <w:rsid w:val="004F584F"/>
    <w:rsid w:val="004F5E86"/>
    <w:rsid w:val="004F664A"/>
    <w:rsid w:val="004F7101"/>
    <w:rsid w:val="005028E3"/>
    <w:rsid w:val="00502CFA"/>
    <w:rsid w:val="00502FCC"/>
    <w:rsid w:val="00506C24"/>
    <w:rsid w:val="00507502"/>
    <w:rsid w:val="0050766D"/>
    <w:rsid w:val="005111E5"/>
    <w:rsid w:val="005120AD"/>
    <w:rsid w:val="00513059"/>
    <w:rsid w:val="00513BDE"/>
    <w:rsid w:val="005149D6"/>
    <w:rsid w:val="00514A22"/>
    <w:rsid w:val="00514C1A"/>
    <w:rsid w:val="00516A8A"/>
    <w:rsid w:val="00517047"/>
    <w:rsid w:val="00521E46"/>
    <w:rsid w:val="00522D60"/>
    <w:rsid w:val="00522F23"/>
    <w:rsid w:val="005243F8"/>
    <w:rsid w:val="005255ED"/>
    <w:rsid w:val="0052639D"/>
    <w:rsid w:val="00526D88"/>
    <w:rsid w:val="00527C67"/>
    <w:rsid w:val="0053049D"/>
    <w:rsid w:val="005305BA"/>
    <w:rsid w:val="00530EB4"/>
    <w:rsid w:val="00531024"/>
    <w:rsid w:val="00532F16"/>
    <w:rsid w:val="0053324A"/>
    <w:rsid w:val="00534178"/>
    <w:rsid w:val="00534225"/>
    <w:rsid w:val="0053495D"/>
    <w:rsid w:val="00534BB9"/>
    <w:rsid w:val="0054274C"/>
    <w:rsid w:val="0054327C"/>
    <w:rsid w:val="00543DA2"/>
    <w:rsid w:val="00543E93"/>
    <w:rsid w:val="00544376"/>
    <w:rsid w:val="005511C5"/>
    <w:rsid w:val="005514B2"/>
    <w:rsid w:val="0055216A"/>
    <w:rsid w:val="005538AE"/>
    <w:rsid w:val="0055390C"/>
    <w:rsid w:val="00557431"/>
    <w:rsid w:val="00560095"/>
    <w:rsid w:val="00563170"/>
    <w:rsid w:val="0056327C"/>
    <w:rsid w:val="005632E3"/>
    <w:rsid w:val="00565074"/>
    <w:rsid w:val="00566B81"/>
    <w:rsid w:val="00566FF7"/>
    <w:rsid w:val="00567AFE"/>
    <w:rsid w:val="00567CBB"/>
    <w:rsid w:val="00571766"/>
    <w:rsid w:val="005720E2"/>
    <w:rsid w:val="00572A31"/>
    <w:rsid w:val="00574BB2"/>
    <w:rsid w:val="0057749B"/>
    <w:rsid w:val="00580F76"/>
    <w:rsid w:val="00580FE4"/>
    <w:rsid w:val="00585D3F"/>
    <w:rsid w:val="005860E4"/>
    <w:rsid w:val="00586608"/>
    <w:rsid w:val="00587278"/>
    <w:rsid w:val="00587732"/>
    <w:rsid w:val="005900E0"/>
    <w:rsid w:val="005903D4"/>
    <w:rsid w:val="00591F64"/>
    <w:rsid w:val="00593A6A"/>
    <w:rsid w:val="00594187"/>
    <w:rsid w:val="00595B67"/>
    <w:rsid w:val="00596EBA"/>
    <w:rsid w:val="00597EFE"/>
    <w:rsid w:val="005A0CD9"/>
    <w:rsid w:val="005A19A7"/>
    <w:rsid w:val="005A1C6B"/>
    <w:rsid w:val="005A206E"/>
    <w:rsid w:val="005A23DB"/>
    <w:rsid w:val="005A2419"/>
    <w:rsid w:val="005A4F35"/>
    <w:rsid w:val="005A7085"/>
    <w:rsid w:val="005A720D"/>
    <w:rsid w:val="005A797F"/>
    <w:rsid w:val="005B259A"/>
    <w:rsid w:val="005B2953"/>
    <w:rsid w:val="005B3BA5"/>
    <w:rsid w:val="005B4895"/>
    <w:rsid w:val="005C2389"/>
    <w:rsid w:val="005C312F"/>
    <w:rsid w:val="005C415C"/>
    <w:rsid w:val="005C446E"/>
    <w:rsid w:val="005C453F"/>
    <w:rsid w:val="005C5447"/>
    <w:rsid w:val="005C59BD"/>
    <w:rsid w:val="005C5CDA"/>
    <w:rsid w:val="005C6AE4"/>
    <w:rsid w:val="005D0937"/>
    <w:rsid w:val="005D2107"/>
    <w:rsid w:val="005D5F74"/>
    <w:rsid w:val="005D7D0C"/>
    <w:rsid w:val="005E040C"/>
    <w:rsid w:val="005E0F15"/>
    <w:rsid w:val="005E29A4"/>
    <w:rsid w:val="005E41DF"/>
    <w:rsid w:val="005E62BA"/>
    <w:rsid w:val="005E7C47"/>
    <w:rsid w:val="005F08B9"/>
    <w:rsid w:val="005F0DCF"/>
    <w:rsid w:val="005F10B8"/>
    <w:rsid w:val="005F130A"/>
    <w:rsid w:val="005F3AF2"/>
    <w:rsid w:val="005F4920"/>
    <w:rsid w:val="005F5BF9"/>
    <w:rsid w:val="006002F0"/>
    <w:rsid w:val="00600439"/>
    <w:rsid w:val="00600BC8"/>
    <w:rsid w:val="00601301"/>
    <w:rsid w:val="006018AB"/>
    <w:rsid w:val="00601BB7"/>
    <w:rsid w:val="00601C04"/>
    <w:rsid w:val="006023EE"/>
    <w:rsid w:val="00603874"/>
    <w:rsid w:val="0060486A"/>
    <w:rsid w:val="0060567D"/>
    <w:rsid w:val="00605E69"/>
    <w:rsid w:val="006068A8"/>
    <w:rsid w:val="006108F0"/>
    <w:rsid w:val="00611425"/>
    <w:rsid w:val="006116B2"/>
    <w:rsid w:val="00615C5B"/>
    <w:rsid w:val="00616F10"/>
    <w:rsid w:val="006170DE"/>
    <w:rsid w:val="00617EF2"/>
    <w:rsid w:val="00620B38"/>
    <w:rsid w:val="00620D39"/>
    <w:rsid w:val="00621679"/>
    <w:rsid w:val="00621B66"/>
    <w:rsid w:val="00621B72"/>
    <w:rsid w:val="00623520"/>
    <w:rsid w:val="006235FF"/>
    <w:rsid w:val="0062369C"/>
    <w:rsid w:val="00624201"/>
    <w:rsid w:val="00624D81"/>
    <w:rsid w:val="0062659D"/>
    <w:rsid w:val="00626A39"/>
    <w:rsid w:val="00626D5A"/>
    <w:rsid w:val="00630818"/>
    <w:rsid w:val="00631885"/>
    <w:rsid w:val="0063198B"/>
    <w:rsid w:val="00631A9F"/>
    <w:rsid w:val="006336B6"/>
    <w:rsid w:val="006340CA"/>
    <w:rsid w:val="006355DE"/>
    <w:rsid w:val="00635BC1"/>
    <w:rsid w:val="00635E57"/>
    <w:rsid w:val="00636296"/>
    <w:rsid w:val="0063631E"/>
    <w:rsid w:val="006375A9"/>
    <w:rsid w:val="00640338"/>
    <w:rsid w:val="006405D1"/>
    <w:rsid w:val="006405E3"/>
    <w:rsid w:val="00640CFD"/>
    <w:rsid w:val="00641D82"/>
    <w:rsid w:val="006434A3"/>
    <w:rsid w:val="0064364A"/>
    <w:rsid w:val="00644C09"/>
    <w:rsid w:val="00645E42"/>
    <w:rsid w:val="00645F1A"/>
    <w:rsid w:val="00645F69"/>
    <w:rsid w:val="006512FD"/>
    <w:rsid w:val="00651AB9"/>
    <w:rsid w:val="0065275E"/>
    <w:rsid w:val="00652A56"/>
    <w:rsid w:val="00653253"/>
    <w:rsid w:val="0065480B"/>
    <w:rsid w:val="00654B43"/>
    <w:rsid w:val="006554DB"/>
    <w:rsid w:val="00655981"/>
    <w:rsid w:val="00661606"/>
    <w:rsid w:val="00661F3E"/>
    <w:rsid w:val="00661FE3"/>
    <w:rsid w:val="00662B01"/>
    <w:rsid w:val="00662BF8"/>
    <w:rsid w:val="006640CD"/>
    <w:rsid w:val="00665F82"/>
    <w:rsid w:val="00667775"/>
    <w:rsid w:val="00667B39"/>
    <w:rsid w:val="006709DB"/>
    <w:rsid w:val="006713A5"/>
    <w:rsid w:val="00671CC7"/>
    <w:rsid w:val="00671D36"/>
    <w:rsid w:val="00671D66"/>
    <w:rsid w:val="00680114"/>
    <w:rsid w:val="00680D57"/>
    <w:rsid w:val="0068161A"/>
    <w:rsid w:val="00681657"/>
    <w:rsid w:val="00683353"/>
    <w:rsid w:val="006849D5"/>
    <w:rsid w:val="00685582"/>
    <w:rsid w:val="00687F89"/>
    <w:rsid w:val="00692088"/>
    <w:rsid w:val="00692A19"/>
    <w:rsid w:val="00693E65"/>
    <w:rsid w:val="00694A1B"/>
    <w:rsid w:val="00694FC4"/>
    <w:rsid w:val="006950F9"/>
    <w:rsid w:val="006A0026"/>
    <w:rsid w:val="006A0B8F"/>
    <w:rsid w:val="006A0F66"/>
    <w:rsid w:val="006A1194"/>
    <w:rsid w:val="006A11B6"/>
    <w:rsid w:val="006A1BB7"/>
    <w:rsid w:val="006A22FB"/>
    <w:rsid w:val="006A26BB"/>
    <w:rsid w:val="006A3AFC"/>
    <w:rsid w:val="006A4C9E"/>
    <w:rsid w:val="006A719B"/>
    <w:rsid w:val="006A76DA"/>
    <w:rsid w:val="006A7B5B"/>
    <w:rsid w:val="006B39CF"/>
    <w:rsid w:val="006B5074"/>
    <w:rsid w:val="006B5592"/>
    <w:rsid w:val="006C0A0F"/>
    <w:rsid w:val="006C3797"/>
    <w:rsid w:val="006C3FCF"/>
    <w:rsid w:val="006C416A"/>
    <w:rsid w:val="006C5F23"/>
    <w:rsid w:val="006C62C5"/>
    <w:rsid w:val="006C7A61"/>
    <w:rsid w:val="006C7B78"/>
    <w:rsid w:val="006D0D2A"/>
    <w:rsid w:val="006D0DA1"/>
    <w:rsid w:val="006D1030"/>
    <w:rsid w:val="006D12A1"/>
    <w:rsid w:val="006D5F8B"/>
    <w:rsid w:val="006D675C"/>
    <w:rsid w:val="006D760E"/>
    <w:rsid w:val="006D7F5E"/>
    <w:rsid w:val="006E0401"/>
    <w:rsid w:val="006E124E"/>
    <w:rsid w:val="006E31C3"/>
    <w:rsid w:val="006E5990"/>
    <w:rsid w:val="006E7663"/>
    <w:rsid w:val="006F12A5"/>
    <w:rsid w:val="006F1A4D"/>
    <w:rsid w:val="006F26AB"/>
    <w:rsid w:val="006F2A30"/>
    <w:rsid w:val="006F2ABE"/>
    <w:rsid w:val="006F4747"/>
    <w:rsid w:val="006F5FF6"/>
    <w:rsid w:val="006F6304"/>
    <w:rsid w:val="006F6E83"/>
    <w:rsid w:val="006F709A"/>
    <w:rsid w:val="006F7438"/>
    <w:rsid w:val="00700B0E"/>
    <w:rsid w:val="007010DB"/>
    <w:rsid w:val="00702F6B"/>
    <w:rsid w:val="00703950"/>
    <w:rsid w:val="00704328"/>
    <w:rsid w:val="00704B10"/>
    <w:rsid w:val="00704CD6"/>
    <w:rsid w:val="007054F3"/>
    <w:rsid w:val="00707321"/>
    <w:rsid w:val="007109F2"/>
    <w:rsid w:val="00711D02"/>
    <w:rsid w:val="007124BB"/>
    <w:rsid w:val="007126C2"/>
    <w:rsid w:val="007140CE"/>
    <w:rsid w:val="007140FA"/>
    <w:rsid w:val="00715202"/>
    <w:rsid w:val="00715A89"/>
    <w:rsid w:val="007164FC"/>
    <w:rsid w:val="00716549"/>
    <w:rsid w:val="007177DE"/>
    <w:rsid w:val="007212B4"/>
    <w:rsid w:val="007217ED"/>
    <w:rsid w:val="0072308F"/>
    <w:rsid w:val="00723408"/>
    <w:rsid w:val="00723DB3"/>
    <w:rsid w:val="007246D0"/>
    <w:rsid w:val="00724924"/>
    <w:rsid w:val="0072500A"/>
    <w:rsid w:val="00725226"/>
    <w:rsid w:val="0072791B"/>
    <w:rsid w:val="00730964"/>
    <w:rsid w:val="00731B2D"/>
    <w:rsid w:val="00735020"/>
    <w:rsid w:val="00735CC0"/>
    <w:rsid w:val="00743DB9"/>
    <w:rsid w:val="007445AD"/>
    <w:rsid w:val="00746E40"/>
    <w:rsid w:val="0075004B"/>
    <w:rsid w:val="00751302"/>
    <w:rsid w:val="00751D9F"/>
    <w:rsid w:val="007530A7"/>
    <w:rsid w:val="007552EA"/>
    <w:rsid w:val="0075604B"/>
    <w:rsid w:val="00756A95"/>
    <w:rsid w:val="00757894"/>
    <w:rsid w:val="007612B7"/>
    <w:rsid w:val="00763BAB"/>
    <w:rsid w:val="00764040"/>
    <w:rsid w:val="00767D6D"/>
    <w:rsid w:val="00770223"/>
    <w:rsid w:val="00775A77"/>
    <w:rsid w:val="00776901"/>
    <w:rsid w:val="007826BA"/>
    <w:rsid w:val="007862FB"/>
    <w:rsid w:val="007925A2"/>
    <w:rsid w:val="007933AE"/>
    <w:rsid w:val="00793807"/>
    <w:rsid w:val="007949D4"/>
    <w:rsid w:val="00795756"/>
    <w:rsid w:val="00795FED"/>
    <w:rsid w:val="007967E0"/>
    <w:rsid w:val="00796CFA"/>
    <w:rsid w:val="00797EBE"/>
    <w:rsid w:val="007A1679"/>
    <w:rsid w:val="007A180D"/>
    <w:rsid w:val="007A19BF"/>
    <w:rsid w:val="007A1F0F"/>
    <w:rsid w:val="007A2739"/>
    <w:rsid w:val="007A2A47"/>
    <w:rsid w:val="007A3D95"/>
    <w:rsid w:val="007A438B"/>
    <w:rsid w:val="007A4468"/>
    <w:rsid w:val="007A5922"/>
    <w:rsid w:val="007A6EE7"/>
    <w:rsid w:val="007A7068"/>
    <w:rsid w:val="007B14C1"/>
    <w:rsid w:val="007B1505"/>
    <w:rsid w:val="007B2FBA"/>
    <w:rsid w:val="007B4904"/>
    <w:rsid w:val="007B4BF8"/>
    <w:rsid w:val="007B61E4"/>
    <w:rsid w:val="007B65E1"/>
    <w:rsid w:val="007C1823"/>
    <w:rsid w:val="007C3AE2"/>
    <w:rsid w:val="007C5537"/>
    <w:rsid w:val="007C5DB1"/>
    <w:rsid w:val="007C5EF3"/>
    <w:rsid w:val="007C7216"/>
    <w:rsid w:val="007C7B3F"/>
    <w:rsid w:val="007C7DFE"/>
    <w:rsid w:val="007D0CF5"/>
    <w:rsid w:val="007D0DD8"/>
    <w:rsid w:val="007D13F4"/>
    <w:rsid w:val="007D1A18"/>
    <w:rsid w:val="007D1C5B"/>
    <w:rsid w:val="007D1D24"/>
    <w:rsid w:val="007D2EE4"/>
    <w:rsid w:val="007D5359"/>
    <w:rsid w:val="007D5678"/>
    <w:rsid w:val="007D5B96"/>
    <w:rsid w:val="007D5F4D"/>
    <w:rsid w:val="007D6660"/>
    <w:rsid w:val="007E1AD3"/>
    <w:rsid w:val="007E22DE"/>
    <w:rsid w:val="007E2EE1"/>
    <w:rsid w:val="007E3908"/>
    <w:rsid w:val="007E5CE7"/>
    <w:rsid w:val="007F03F9"/>
    <w:rsid w:val="007F0570"/>
    <w:rsid w:val="007F0F10"/>
    <w:rsid w:val="007F1A01"/>
    <w:rsid w:val="007F3047"/>
    <w:rsid w:val="007F5F28"/>
    <w:rsid w:val="007F65F1"/>
    <w:rsid w:val="00802E68"/>
    <w:rsid w:val="0080375E"/>
    <w:rsid w:val="00806AF5"/>
    <w:rsid w:val="0081385E"/>
    <w:rsid w:val="00813F04"/>
    <w:rsid w:val="0081474E"/>
    <w:rsid w:val="008157A0"/>
    <w:rsid w:val="00817467"/>
    <w:rsid w:val="00822FB4"/>
    <w:rsid w:val="008231FA"/>
    <w:rsid w:val="0082389D"/>
    <w:rsid w:val="00823D61"/>
    <w:rsid w:val="00825B76"/>
    <w:rsid w:val="0082696E"/>
    <w:rsid w:val="00827FAC"/>
    <w:rsid w:val="0083026A"/>
    <w:rsid w:val="008305B9"/>
    <w:rsid w:val="00833CE7"/>
    <w:rsid w:val="00834144"/>
    <w:rsid w:val="00834D74"/>
    <w:rsid w:val="00836E1D"/>
    <w:rsid w:val="00842C52"/>
    <w:rsid w:val="00842E6C"/>
    <w:rsid w:val="00843F79"/>
    <w:rsid w:val="00845ABC"/>
    <w:rsid w:val="0084600C"/>
    <w:rsid w:val="00846B66"/>
    <w:rsid w:val="00850760"/>
    <w:rsid w:val="00852047"/>
    <w:rsid w:val="00852147"/>
    <w:rsid w:val="0085276D"/>
    <w:rsid w:val="00852FD5"/>
    <w:rsid w:val="00853306"/>
    <w:rsid w:val="00853EEF"/>
    <w:rsid w:val="00860577"/>
    <w:rsid w:val="00860AD6"/>
    <w:rsid w:val="008610A1"/>
    <w:rsid w:val="0086118E"/>
    <w:rsid w:val="0086152E"/>
    <w:rsid w:val="00861691"/>
    <w:rsid w:val="008623E4"/>
    <w:rsid w:val="0086273F"/>
    <w:rsid w:val="008628FD"/>
    <w:rsid w:val="008635EB"/>
    <w:rsid w:val="008636AF"/>
    <w:rsid w:val="00863C9F"/>
    <w:rsid w:val="00864991"/>
    <w:rsid w:val="00864CFB"/>
    <w:rsid w:val="00866F87"/>
    <w:rsid w:val="00870AC8"/>
    <w:rsid w:val="00870B4F"/>
    <w:rsid w:val="00871935"/>
    <w:rsid w:val="0087199A"/>
    <w:rsid w:val="008719DB"/>
    <w:rsid w:val="00871D01"/>
    <w:rsid w:val="00874537"/>
    <w:rsid w:val="0087670A"/>
    <w:rsid w:val="00880BD2"/>
    <w:rsid w:val="008819CB"/>
    <w:rsid w:val="00881EF7"/>
    <w:rsid w:val="00881FA4"/>
    <w:rsid w:val="00882916"/>
    <w:rsid w:val="00882E9B"/>
    <w:rsid w:val="008845F1"/>
    <w:rsid w:val="008865A4"/>
    <w:rsid w:val="00886747"/>
    <w:rsid w:val="0088783D"/>
    <w:rsid w:val="008955EE"/>
    <w:rsid w:val="00896152"/>
    <w:rsid w:val="008976DF"/>
    <w:rsid w:val="00897E60"/>
    <w:rsid w:val="008A0394"/>
    <w:rsid w:val="008A1A10"/>
    <w:rsid w:val="008A1CEF"/>
    <w:rsid w:val="008A1D10"/>
    <w:rsid w:val="008A6151"/>
    <w:rsid w:val="008A6C23"/>
    <w:rsid w:val="008A7F50"/>
    <w:rsid w:val="008B2070"/>
    <w:rsid w:val="008B4483"/>
    <w:rsid w:val="008B77AC"/>
    <w:rsid w:val="008C19DC"/>
    <w:rsid w:val="008C2291"/>
    <w:rsid w:val="008C26E2"/>
    <w:rsid w:val="008C2AEF"/>
    <w:rsid w:val="008C7F12"/>
    <w:rsid w:val="008D077E"/>
    <w:rsid w:val="008D1D4B"/>
    <w:rsid w:val="008D5042"/>
    <w:rsid w:val="008D5DC8"/>
    <w:rsid w:val="008D7113"/>
    <w:rsid w:val="008D7C3B"/>
    <w:rsid w:val="008D7CC8"/>
    <w:rsid w:val="008E2AD9"/>
    <w:rsid w:val="008E3853"/>
    <w:rsid w:val="008E56D2"/>
    <w:rsid w:val="008E5804"/>
    <w:rsid w:val="008E671E"/>
    <w:rsid w:val="008E69DF"/>
    <w:rsid w:val="008F04A2"/>
    <w:rsid w:val="008F1D67"/>
    <w:rsid w:val="008F265E"/>
    <w:rsid w:val="008F2D7E"/>
    <w:rsid w:val="008F5323"/>
    <w:rsid w:val="008F57CB"/>
    <w:rsid w:val="008F5813"/>
    <w:rsid w:val="008F6AD4"/>
    <w:rsid w:val="008F6C21"/>
    <w:rsid w:val="008F75B3"/>
    <w:rsid w:val="008F79F6"/>
    <w:rsid w:val="009007D5"/>
    <w:rsid w:val="009008DE"/>
    <w:rsid w:val="0090144C"/>
    <w:rsid w:val="00902D28"/>
    <w:rsid w:val="00902DCA"/>
    <w:rsid w:val="00903A63"/>
    <w:rsid w:val="00904781"/>
    <w:rsid w:val="009069A2"/>
    <w:rsid w:val="00910E1C"/>
    <w:rsid w:val="00912303"/>
    <w:rsid w:val="00913268"/>
    <w:rsid w:val="00915EAF"/>
    <w:rsid w:val="00915F3B"/>
    <w:rsid w:val="00917BAD"/>
    <w:rsid w:val="00917F9D"/>
    <w:rsid w:val="0092143A"/>
    <w:rsid w:val="0092251B"/>
    <w:rsid w:val="00922798"/>
    <w:rsid w:val="00923301"/>
    <w:rsid w:val="00923E9E"/>
    <w:rsid w:val="00927A2B"/>
    <w:rsid w:val="00931898"/>
    <w:rsid w:val="00933EFC"/>
    <w:rsid w:val="009355F6"/>
    <w:rsid w:val="009363EC"/>
    <w:rsid w:val="009371A3"/>
    <w:rsid w:val="00940B6D"/>
    <w:rsid w:val="0094168E"/>
    <w:rsid w:val="00942D8E"/>
    <w:rsid w:val="009457F5"/>
    <w:rsid w:val="00946620"/>
    <w:rsid w:val="009469D7"/>
    <w:rsid w:val="00950818"/>
    <w:rsid w:val="00951C5B"/>
    <w:rsid w:val="009537C7"/>
    <w:rsid w:val="00953FEB"/>
    <w:rsid w:val="009543EF"/>
    <w:rsid w:val="00954A43"/>
    <w:rsid w:val="00955106"/>
    <w:rsid w:val="0095596B"/>
    <w:rsid w:val="0095699C"/>
    <w:rsid w:val="009571E5"/>
    <w:rsid w:val="00957361"/>
    <w:rsid w:val="00960FE5"/>
    <w:rsid w:val="0096153C"/>
    <w:rsid w:val="00962EF2"/>
    <w:rsid w:val="00963092"/>
    <w:rsid w:val="009635CD"/>
    <w:rsid w:val="00964165"/>
    <w:rsid w:val="00964479"/>
    <w:rsid w:val="009661CD"/>
    <w:rsid w:val="009675EB"/>
    <w:rsid w:val="009706C4"/>
    <w:rsid w:val="009724D8"/>
    <w:rsid w:val="00975240"/>
    <w:rsid w:val="00975351"/>
    <w:rsid w:val="0097539D"/>
    <w:rsid w:val="009823F0"/>
    <w:rsid w:val="009836BB"/>
    <w:rsid w:val="009838E3"/>
    <w:rsid w:val="00984E7F"/>
    <w:rsid w:val="0098526C"/>
    <w:rsid w:val="0098585C"/>
    <w:rsid w:val="009901B2"/>
    <w:rsid w:val="009909E2"/>
    <w:rsid w:val="00991ED1"/>
    <w:rsid w:val="00991F05"/>
    <w:rsid w:val="00992B57"/>
    <w:rsid w:val="0099472F"/>
    <w:rsid w:val="00996FE2"/>
    <w:rsid w:val="009A0756"/>
    <w:rsid w:val="009A2A1C"/>
    <w:rsid w:val="009A3738"/>
    <w:rsid w:val="009A51E1"/>
    <w:rsid w:val="009A5DF5"/>
    <w:rsid w:val="009A7010"/>
    <w:rsid w:val="009B1A84"/>
    <w:rsid w:val="009B3EA9"/>
    <w:rsid w:val="009B4695"/>
    <w:rsid w:val="009B4B70"/>
    <w:rsid w:val="009B6B90"/>
    <w:rsid w:val="009C1949"/>
    <w:rsid w:val="009C66BD"/>
    <w:rsid w:val="009D1A3C"/>
    <w:rsid w:val="009D3797"/>
    <w:rsid w:val="009D3E1F"/>
    <w:rsid w:val="009D4B1C"/>
    <w:rsid w:val="009E00F2"/>
    <w:rsid w:val="009E0124"/>
    <w:rsid w:val="009E2C97"/>
    <w:rsid w:val="009E31C4"/>
    <w:rsid w:val="009E5F87"/>
    <w:rsid w:val="009E763E"/>
    <w:rsid w:val="009E7BD6"/>
    <w:rsid w:val="009E7E23"/>
    <w:rsid w:val="009F0DD1"/>
    <w:rsid w:val="009F11CF"/>
    <w:rsid w:val="009F1BAB"/>
    <w:rsid w:val="009F3CFB"/>
    <w:rsid w:val="009F4698"/>
    <w:rsid w:val="009F7B9E"/>
    <w:rsid w:val="00A009A2"/>
    <w:rsid w:val="00A012E0"/>
    <w:rsid w:val="00A01B8D"/>
    <w:rsid w:val="00A0206D"/>
    <w:rsid w:val="00A037D2"/>
    <w:rsid w:val="00A05BCB"/>
    <w:rsid w:val="00A0688A"/>
    <w:rsid w:val="00A071F7"/>
    <w:rsid w:val="00A1044D"/>
    <w:rsid w:val="00A10E49"/>
    <w:rsid w:val="00A110E0"/>
    <w:rsid w:val="00A116B8"/>
    <w:rsid w:val="00A11824"/>
    <w:rsid w:val="00A1274A"/>
    <w:rsid w:val="00A161DA"/>
    <w:rsid w:val="00A1641D"/>
    <w:rsid w:val="00A164A5"/>
    <w:rsid w:val="00A16E3C"/>
    <w:rsid w:val="00A171BB"/>
    <w:rsid w:val="00A177A8"/>
    <w:rsid w:val="00A20A37"/>
    <w:rsid w:val="00A21DA1"/>
    <w:rsid w:val="00A22872"/>
    <w:rsid w:val="00A22B22"/>
    <w:rsid w:val="00A257E3"/>
    <w:rsid w:val="00A25C03"/>
    <w:rsid w:val="00A27E98"/>
    <w:rsid w:val="00A33F9E"/>
    <w:rsid w:val="00A341B3"/>
    <w:rsid w:val="00A344D9"/>
    <w:rsid w:val="00A35B59"/>
    <w:rsid w:val="00A369B3"/>
    <w:rsid w:val="00A36D22"/>
    <w:rsid w:val="00A3798F"/>
    <w:rsid w:val="00A40445"/>
    <w:rsid w:val="00A40C24"/>
    <w:rsid w:val="00A40C8C"/>
    <w:rsid w:val="00A40E54"/>
    <w:rsid w:val="00A42DC0"/>
    <w:rsid w:val="00A45BFC"/>
    <w:rsid w:val="00A4612C"/>
    <w:rsid w:val="00A46422"/>
    <w:rsid w:val="00A4668F"/>
    <w:rsid w:val="00A477C3"/>
    <w:rsid w:val="00A47AED"/>
    <w:rsid w:val="00A50BB3"/>
    <w:rsid w:val="00A52315"/>
    <w:rsid w:val="00A53BD8"/>
    <w:rsid w:val="00A53C5A"/>
    <w:rsid w:val="00A54382"/>
    <w:rsid w:val="00A62227"/>
    <w:rsid w:val="00A62B2E"/>
    <w:rsid w:val="00A62F65"/>
    <w:rsid w:val="00A63826"/>
    <w:rsid w:val="00A63EA5"/>
    <w:rsid w:val="00A64DB6"/>
    <w:rsid w:val="00A65732"/>
    <w:rsid w:val="00A67538"/>
    <w:rsid w:val="00A6763D"/>
    <w:rsid w:val="00A7016F"/>
    <w:rsid w:val="00A70C40"/>
    <w:rsid w:val="00A70FB0"/>
    <w:rsid w:val="00A7306B"/>
    <w:rsid w:val="00A73BFA"/>
    <w:rsid w:val="00A745D5"/>
    <w:rsid w:val="00A74828"/>
    <w:rsid w:val="00A751E8"/>
    <w:rsid w:val="00A75249"/>
    <w:rsid w:val="00A75C32"/>
    <w:rsid w:val="00A75E39"/>
    <w:rsid w:val="00A76407"/>
    <w:rsid w:val="00A76CD9"/>
    <w:rsid w:val="00A817CB"/>
    <w:rsid w:val="00A82747"/>
    <w:rsid w:val="00A840F7"/>
    <w:rsid w:val="00A8511C"/>
    <w:rsid w:val="00A86737"/>
    <w:rsid w:val="00A87CED"/>
    <w:rsid w:val="00A90169"/>
    <w:rsid w:val="00A94C8B"/>
    <w:rsid w:val="00AA0053"/>
    <w:rsid w:val="00AA096A"/>
    <w:rsid w:val="00AA3581"/>
    <w:rsid w:val="00AA3594"/>
    <w:rsid w:val="00AA3846"/>
    <w:rsid w:val="00AA4D19"/>
    <w:rsid w:val="00AA64BA"/>
    <w:rsid w:val="00AA675A"/>
    <w:rsid w:val="00AA691D"/>
    <w:rsid w:val="00AB27A4"/>
    <w:rsid w:val="00AB2D11"/>
    <w:rsid w:val="00AB369D"/>
    <w:rsid w:val="00AB589E"/>
    <w:rsid w:val="00AC129E"/>
    <w:rsid w:val="00AC182A"/>
    <w:rsid w:val="00AC1875"/>
    <w:rsid w:val="00AC1AC9"/>
    <w:rsid w:val="00AC1C52"/>
    <w:rsid w:val="00AC1DE9"/>
    <w:rsid w:val="00AC261C"/>
    <w:rsid w:val="00AC478D"/>
    <w:rsid w:val="00AD06C5"/>
    <w:rsid w:val="00AD3E54"/>
    <w:rsid w:val="00AD5030"/>
    <w:rsid w:val="00AD50BB"/>
    <w:rsid w:val="00AD6BF0"/>
    <w:rsid w:val="00AD7240"/>
    <w:rsid w:val="00AD7F52"/>
    <w:rsid w:val="00AE0523"/>
    <w:rsid w:val="00AE15CE"/>
    <w:rsid w:val="00AE1BA1"/>
    <w:rsid w:val="00AE20B1"/>
    <w:rsid w:val="00AE2FC5"/>
    <w:rsid w:val="00AF0284"/>
    <w:rsid w:val="00AF0377"/>
    <w:rsid w:val="00AF1642"/>
    <w:rsid w:val="00AF252A"/>
    <w:rsid w:val="00AF317A"/>
    <w:rsid w:val="00AF3F95"/>
    <w:rsid w:val="00AF4146"/>
    <w:rsid w:val="00AF4EE7"/>
    <w:rsid w:val="00AF71BA"/>
    <w:rsid w:val="00B00B85"/>
    <w:rsid w:val="00B02EA3"/>
    <w:rsid w:val="00B03C1F"/>
    <w:rsid w:val="00B04BD0"/>
    <w:rsid w:val="00B07284"/>
    <w:rsid w:val="00B07D12"/>
    <w:rsid w:val="00B1069D"/>
    <w:rsid w:val="00B10C98"/>
    <w:rsid w:val="00B11A02"/>
    <w:rsid w:val="00B13672"/>
    <w:rsid w:val="00B13753"/>
    <w:rsid w:val="00B14C3A"/>
    <w:rsid w:val="00B1529A"/>
    <w:rsid w:val="00B1746B"/>
    <w:rsid w:val="00B201D9"/>
    <w:rsid w:val="00B20F35"/>
    <w:rsid w:val="00B225FF"/>
    <w:rsid w:val="00B26D28"/>
    <w:rsid w:val="00B26F8F"/>
    <w:rsid w:val="00B30504"/>
    <w:rsid w:val="00B30BBC"/>
    <w:rsid w:val="00B313CF"/>
    <w:rsid w:val="00B315C6"/>
    <w:rsid w:val="00B32992"/>
    <w:rsid w:val="00B3436C"/>
    <w:rsid w:val="00B346DE"/>
    <w:rsid w:val="00B35075"/>
    <w:rsid w:val="00B35AAA"/>
    <w:rsid w:val="00B363F8"/>
    <w:rsid w:val="00B43702"/>
    <w:rsid w:val="00B439E8"/>
    <w:rsid w:val="00B44847"/>
    <w:rsid w:val="00B4567C"/>
    <w:rsid w:val="00B45F69"/>
    <w:rsid w:val="00B46211"/>
    <w:rsid w:val="00B46556"/>
    <w:rsid w:val="00B46ED1"/>
    <w:rsid w:val="00B46FA4"/>
    <w:rsid w:val="00B50C3E"/>
    <w:rsid w:val="00B52239"/>
    <w:rsid w:val="00B52251"/>
    <w:rsid w:val="00B53348"/>
    <w:rsid w:val="00B571F1"/>
    <w:rsid w:val="00B601E4"/>
    <w:rsid w:val="00B6042C"/>
    <w:rsid w:val="00B626FB"/>
    <w:rsid w:val="00B63C08"/>
    <w:rsid w:val="00B63C96"/>
    <w:rsid w:val="00B64794"/>
    <w:rsid w:val="00B66F19"/>
    <w:rsid w:val="00B672A2"/>
    <w:rsid w:val="00B731EF"/>
    <w:rsid w:val="00B7342E"/>
    <w:rsid w:val="00B75B92"/>
    <w:rsid w:val="00B768E1"/>
    <w:rsid w:val="00B779A7"/>
    <w:rsid w:val="00B8200B"/>
    <w:rsid w:val="00B822E9"/>
    <w:rsid w:val="00B831BC"/>
    <w:rsid w:val="00B8410A"/>
    <w:rsid w:val="00B86044"/>
    <w:rsid w:val="00B86A23"/>
    <w:rsid w:val="00B87945"/>
    <w:rsid w:val="00B94150"/>
    <w:rsid w:val="00B94B0C"/>
    <w:rsid w:val="00B95C5E"/>
    <w:rsid w:val="00BA0A90"/>
    <w:rsid w:val="00BA2364"/>
    <w:rsid w:val="00BA47DF"/>
    <w:rsid w:val="00BA524F"/>
    <w:rsid w:val="00BA57AA"/>
    <w:rsid w:val="00BA7181"/>
    <w:rsid w:val="00BA71A2"/>
    <w:rsid w:val="00BA7DD9"/>
    <w:rsid w:val="00BB1296"/>
    <w:rsid w:val="00BB266F"/>
    <w:rsid w:val="00BB3078"/>
    <w:rsid w:val="00BB46F7"/>
    <w:rsid w:val="00BB4F15"/>
    <w:rsid w:val="00BB4F48"/>
    <w:rsid w:val="00BB4F8F"/>
    <w:rsid w:val="00BB5111"/>
    <w:rsid w:val="00BC1BB3"/>
    <w:rsid w:val="00BC1BBC"/>
    <w:rsid w:val="00BC1D57"/>
    <w:rsid w:val="00BC2AD8"/>
    <w:rsid w:val="00BC3C57"/>
    <w:rsid w:val="00BC47AF"/>
    <w:rsid w:val="00BC5DF5"/>
    <w:rsid w:val="00BC5F4D"/>
    <w:rsid w:val="00BC71AA"/>
    <w:rsid w:val="00BC73AA"/>
    <w:rsid w:val="00BC78AC"/>
    <w:rsid w:val="00BC7BC1"/>
    <w:rsid w:val="00BD2281"/>
    <w:rsid w:val="00BD375A"/>
    <w:rsid w:val="00BD482C"/>
    <w:rsid w:val="00BD4887"/>
    <w:rsid w:val="00BD5778"/>
    <w:rsid w:val="00BD5C27"/>
    <w:rsid w:val="00BD71F9"/>
    <w:rsid w:val="00BE098D"/>
    <w:rsid w:val="00BE219E"/>
    <w:rsid w:val="00BE330A"/>
    <w:rsid w:val="00BE34CD"/>
    <w:rsid w:val="00BE5B8A"/>
    <w:rsid w:val="00BF0FD2"/>
    <w:rsid w:val="00BF2632"/>
    <w:rsid w:val="00BF2DC5"/>
    <w:rsid w:val="00BF3384"/>
    <w:rsid w:val="00BF3812"/>
    <w:rsid w:val="00BF4705"/>
    <w:rsid w:val="00BF5920"/>
    <w:rsid w:val="00BF65C5"/>
    <w:rsid w:val="00BF6A78"/>
    <w:rsid w:val="00C000AA"/>
    <w:rsid w:val="00C008BE"/>
    <w:rsid w:val="00C0126C"/>
    <w:rsid w:val="00C01808"/>
    <w:rsid w:val="00C01AEC"/>
    <w:rsid w:val="00C02DD8"/>
    <w:rsid w:val="00C03C08"/>
    <w:rsid w:val="00C03D6D"/>
    <w:rsid w:val="00C03F22"/>
    <w:rsid w:val="00C06072"/>
    <w:rsid w:val="00C07942"/>
    <w:rsid w:val="00C116DA"/>
    <w:rsid w:val="00C11E19"/>
    <w:rsid w:val="00C138CD"/>
    <w:rsid w:val="00C2004C"/>
    <w:rsid w:val="00C2038E"/>
    <w:rsid w:val="00C20AFF"/>
    <w:rsid w:val="00C20FB6"/>
    <w:rsid w:val="00C211FF"/>
    <w:rsid w:val="00C2131B"/>
    <w:rsid w:val="00C2365A"/>
    <w:rsid w:val="00C24980"/>
    <w:rsid w:val="00C269DA"/>
    <w:rsid w:val="00C26D97"/>
    <w:rsid w:val="00C278B5"/>
    <w:rsid w:val="00C27C34"/>
    <w:rsid w:val="00C27EFD"/>
    <w:rsid w:val="00C30CB2"/>
    <w:rsid w:val="00C33A11"/>
    <w:rsid w:val="00C34107"/>
    <w:rsid w:val="00C34DEE"/>
    <w:rsid w:val="00C37280"/>
    <w:rsid w:val="00C373B0"/>
    <w:rsid w:val="00C375AD"/>
    <w:rsid w:val="00C4160C"/>
    <w:rsid w:val="00C42E22"/>
    <w:rsid w:val="00C430B4"/>
    <w:rsid w:val="00C43CC8"/>
    <w:rsid w:val="00C46117"/>
    <w:rsid w:val="00C50DD4"/>
    <w:rsid w:val="00C52344"/>
    <w:rsid w:val="00C53106"/>
    <w:rsid w:val="00C53837"/>
    <w:rsid w:val="00C5734B"/>
    <w:rsid w:val="00C6140E"/>
    <w:rsid w:val="00C6161F"/>
    <w:rsid w:val="00C61E33"/>
    <w:rsid w:val="00C62525"/>
    <w:rsid w:val="00C6266A"/>
    <w:rsid w:val="00C62A98"/>
    <w:rsid w:val="00C64006"/>
    <w:rsid w:val="00C64EED"/>
    <w:rsid w:val="00C65140"/>
    <w:rsid w:val="00C6664C"/>
    <w:rsid w:val="00C67F42"/>
    <w:rsid w:val="00C70969"/>
    <w:rsid w:val="00C73670"/>
    <w:rsid w:val="00C742A5"/>
    <w:rsid w:val="00C75B45"/>
    <w:rsid w:val="00C75F6A"/>
    <w:rsid w:val="00C763BA"/>
    <w:rsid w:val="00C77CBE"/>
    <w:rsid w:val="00C80291"/>
    <w:rsid w:val="00C82142"/>
    <w:rsid w:val="00C86716"/>
    <w:rsid w:val="00C86C74"/>
    <w:rsid w:val="00C870B8"/>
    <w:rsid w:val="00C87B44"/>
    <w:rsid w:val="00C9019D"/>
    <w:rsid w:val="00C90520"/>
    <w:rsid w:val="00C9111D"/>
    <w:rsid w:val="00C911C4"/>
    <w:rsid w:val="00C93D89"/>
    <w:rsid w:val="00C951F1"/>
    <w:rsid w:val="00C97102"/>
    <w:rsid w:val="00CA119B"/>
    <w:rsid w:val="00CA2A10"/>
    <w:rsid w:val="00CA2F8C"/>
    <w:rsid w:val="00CA37CC"/>
    <w:rsid w:val="00CA45E0"/>
    <w:rsid w:val="00CA4FBC"/>
    <w:rsid w:val="00CA5B52"/>
    <w:rsid w:val="00CA7ADE"/>
    <w:rsid w:val="00CB063A"/>
    <w:rsid w:val="00CB3F06"/>
    <w:rsid w:val="00CB40DA"/>
    <w:rsid w:val="00CB47F9"/>
    <w:rsid w:val="00CB56EF"/>
    <w:rsid w:val="00CB7C61"/>
    <w:rsid w:val="00CC047D"/>
    <w:rsid w:val="00CC4602"/>
    <w:rsid w:val="00CC58AB"/>
    <w:rsid w:val="00CD39F1"/>
    <w:rsid w:val="00CD5400"/>
    <w:rsid w:val="00CD6E92"/>
    <w:rsid w:val="00CE01DA"/>
    <w:rsid w:val="00CE2A23"/>
    <w:rsid w:val="00CE33F0"/>
    <w:rsid w:val="00CE39CD"/>
    <w:rsid w:val="00CE4BE8"/>
    <w:rsid w:val="00CE5092"/>
    <w:rsid w:val="00CE5AE1"/>
    <w:rsid w:val="00CE6F19"/>
    <w:rsid w:val="00CE7D5A"/>
    <w:rsid w:val="00CF040F"/>
    <w:rsid w:val="00CF1865"/>
    <w:rsid w:val="00CF1956"/>
    <w:rsid w:val="00CF1BE1"/>
    <w:rsid w:val="00CF30C8"/>
    <w:rsid w:val="00CF5876"/>
    <w:rsid w:val="00CF5A87"/>
    <w:rsid w:val="00CF5C9D"/>
    <w:rsid w:val="00CF6CEB"/>
    <w:rsid w:val="00D0031D"/>
    <w:rsid w:val="00D0414C"/>
    <w:rsid w:val="00D04774"/>
    <w:rsid w:val="00D078C2"/>
    <w:rsid w:val="00D07DF8"/>
    <w:rsid w:val="00D1075A"/>
    <w:rsid w:val="00D1198D"/>
    <w:rsid w:val="00D1364D"/>
    <w:rsid w:val="00D14713"/>
    <w:rsid w:val="00D16AB1"/>
    <w:rsid w:val="00D16ED9"/>
    <w:rsid w:val="00D20501"/>
    <w:rsid w:val="00D225ED"/>
    <w:rsid w:val="00D257A3"/>
    <w:rsid w:val="00D25DCE"/>
    <w:rsid w:val="00D26739"/>
    <w:rsid w:val="00D26C46"/>
    <w:rsid w:val="00D3166D"/>
    <w:rsid w:val="00D31DAE"/>
    <w:rsid w:val="00D331B6"/>
    <w:rsid w:val="00D332B0"/>
    <w:rsid w:val="00D340D1"/>
    <w:rsid w:val="00D3422E"/>
    <w:rsid w:val="00D3434E"/>
    <w:rsid w:val="00D359FF"/>
    <w:rsid w:val="00D36304"/>
    <w:rsid w:val="00D37B1D"/>
    <w:rsid w:val="00D41680"/>
    <w:rsid w:val="00D41C9F"/>
    <w:rsid w:val="00D42B3F"/>
    <w:rsid w:val="00D44E30"/>
    <w:rsid w:val="00D45659"/>
    <w:rsid w:val="00D4708F"/>
    <w:rsid w:val="00D470DA"/>
    <w:rsid w:val="00D47488"/>
    <w:rsid w:val="00D51839"/>
    <w:rsid w:val="00D53292"/>
    <w:rsid w:val="00D53B2D"/>
    <w:rsid w:val="00D53C06"/>
    <w:rsid w:val="00D53E57"/>
    <w:rsid w:val="00D54B70"/>
    <w:rsid w:val="00D55027"/>
    <w:rsid w:val="00D5527F"/>
    <w:rsid w:val="00D5651C"/>
    <w:rsid w:val="00D57D5D"/>
    <w:rsid w:val="00D60AC2"/>
    <w:rsid w:val="00D65F73"/>
    <w:rsid w:val="00D667D3"/>
    <w:rsid w:val="00D67807"/>
    <w:rsid w:val="00D71093"/>
    <w:rsid w:val="00D71609"/>
    <w:rsid w:val="00D71ED7"/>
    <w:rsid w:val="00D74FA3"/>
    <w:rsid w:val="00D77E75"/>
    <w:rsid w:val="00D80425"/>
    <w:rsid w:val="00D8224A"/>
    <w:rsid w:val="00D8244C"/>
    <w:rsid w:val="00D82F12"/>
    <w:rsid w:val="00D87185"/>
    <w:rsid w:val="00D8750A"/>
    <w:rsid w:val="00D90353"/>
    <w:rsid w:val="00D904B7"/>
    <w:rsid w:val="00D91155"/>
    <w:rsid w:val="00D97956"/>
    <w:rsid w:val="00DA010A"/>
    <w:rsid w:val="00DA1204"/>
    <w:rsid w:val="00DA1962"/>
    <w:rsid w:val="00DA1986"/>
    <w:rsid w:val="00DA2300"/>
    <w:rsid w:val="00DA2CAD"/>
    <w:rsid w:val="00DA357A"/>
    <w:rsid w:val="00DA4E0D"/>
    <w:rsid w:val="00DA5B92"/>
    <w:rsid w:val="00DB1629"/>
    <w:rsid w:val="00DB3B6F"/>
    <w:rsid w:val="00DB3C8A"/>
    <w:rsid w:val="00DB6454"/>
    <w:rsid w:val="00DB7365"/>
    <w:rsid w:val="00DB7633"/>
    <w:rsid w:val="00DC0B18"/>
    <w:rsid w:val="00DC13AD"/>
    <w:rsid w:val="00DC18CB"/>
    <w:rsid w:val="00DC2015"/>
    <w:rsid w:val="00DC279F"/>
    <w:rsid w:val="00DC2E4E"/>
    <w:rsid w:val="00DC400C"/>
    <w:rsid w:val="00DC40AB"/>
    <w:rsid w:val="00DC5650"/>
    <w:rsid w:val="00DC574A"/>
    <w:rsid w:val="00DC64FC"/>
    <w:rsid w:val="00DC692F"/>
    <w:rsid w:val="00DD0C74"/>
    <w:rsid w:val="00DD1113"/>
    <w:rsid w:val="00DD150D"/>
    <w:rsid w:val="00DD1D0E"/>
    <w:rsid w:val="00DD23D4"/>
    <w:rsid w:val="00DD260D"/>
    <w:rsid w:val="00DD268B"/>
    <w:rsid w:val="00DD2FC7"/>
    <w:rsid w:val="00DD32DF"/>
    <w:rsid w:val="00DD5ED9"/>
    <w:rsid w:val="00DD6CA6"/>
    <w:rsid w:val="00DE0257"/>
    <w:rsid w:val="00DE04E8"/>
    <w:rsid w:val="00DE083C"/>
    <w:rsid w:val="00DE2505"/>
    <w:rsid w:val="00DE3068"/>
    <w:rsid w:val="00DE36EE"/>
    <w:rsid w:val="00DE4298"/>
    <w:rsid w:val="00DF24FA"/>
    <w:rsid w:val="00DF2FCF"/>
    <w:rsid w:val="00DF5F2B"/>
    <w:rsid w:val="00DF64B1"/>
    <w:rsid w:val="00DF7FB1"/>
    <w:rsid w:val="00E017C8"/>
    <w:rsid w:val="00E023C1"/>
    <w:rsid w:val="00E029B9"/>
    <w:rsid w:val="00E0451B"/>
    <w:rsid w:val="00E05FC2"/>
    <w:rsid w:val="00E0674A"/>
    <w:rsid w:val="00E07547"/>
    <w:rsid w:val="00E133EE"/>
    <w:rsid w:val="00E141F4"/>
    <w:rsid w:val="00E14B35"/>
    <w:rsid w:val="00E15C1E"/>
    <w:rsid w:val="00E1681A"/>
    <w:rsid w:val="00E2214A"/>
    <w:rsid w:val="00E23A44"/>
    <w:rsid w:val="00E32770"/>
    <w:rsid w:val="00E33BB3"/>
    <w:rsid w:val="00E3407E"/>
    <w:rsid w:val="00E344EC"/>
    <w:rsid w:val="00E34F8C"/>
    <w:rsid w:val="00E37900"/>
    <w:rsid w:val="00E418D4"/>
    <w:rsid w:val="00E4202E"/>
    <w:rsid w:val="00E42434"/>
    <w:rsid w:val="00E42B67"/>
    <w:rsid w:val="00E43B17"/>
    <w:rsid w:val="00E43FBC"/>
    <w:rsid w:val="00E452A0"/>
    <w:rsid w:val="00E4598A"/>
    <w:rsid w:val="00E46127"/>
    <w:rsid w:val="00E462EB"/>
    <w:rsid w:val="00E473B7"/>
    <w:rsid w:val="00E47651"/>
    <w:rsid w:val="00E47934"/>
    <w:rsid w:val="00E517E6"/>
    <w:rsid w:val="00E518A3"/>
    <w:rsid w:val="00E51E4F"/>
    <w:rsid w:val="00E53775"/>
    <w:rsid w:val="00E55BED"/>
    <w:rsid w:val="00E5618D"/>
    <w:rsid w:val="00E573EC"/>
    <w:rsid w:val="00E57FDB"/>
    <w:rsid w:val="00E606A0"/>
    <w:rsid w:val="00E615C3"/>
    <w:rsid w:val="00E6346F"/>
    <w:rsid w:val="00E63D0D"/>
    <w:rsid w:val="00E64716"/>
    <w:rsid w:val="00E65B0D"/>
    <w:rsid w:val="00E664E1"/>
    <w:rsid w:val="00E70403"/>
    <w:rsid w:val="00E7040C"/>
    <w:rsid w:val="00E70B91"/>
    <w:rsid w:val="00E729C0"/>
    <w:rsid w:val="00E7426E"/>
    <w:rsid w:val="00E7489C"/>
    <w:rsid w:val="00E75112"/>
    <w:rsid w:val="00E75984"/>
    <w:rsid w:val="00E76615"/>
    <w:rsid w:val="00E80379"/>
    <w:rsid w:val="00E8086D"/>
    <w:rsid w:val="00E80F0F"/>
    <w:rsid w:val="00E80F12"/>
    <w:rsid w:val="00E828B3"/>
    <w:rsid w:val="00E82F49"/>
    <w:rsid w:val="00E83583"/>
    <w:rsid w:val="00E84903"/>
    <w:rsid w:val="00E86144"/>
    <w:rsid w:val="00E8649E"/>
    <w:rsid w:val="00E90415"/>
    <w:rsid w:val="00E90BD7"/>
    <w:rsid w:val="00E91002"/>
    <w:rsid w:val="00E929AA"/>
    <w:rsid w:val="00E9307E"/>
    <w:rsid w:val="00E96A20"/>
    <w:rsid w:val="00E96A35"/>
    <w:rsid w:val="00E97275"/>
    <w:rsid w:val="00EA1FAA"/>
    <w:rsid w:val="00EA4D63"/>
    <w:rsid w:val="00EA6009"/>
    <w:rsid w:val="00EA6A16"/>
    <w:rsid w:val="00EB0D90"/>
    <w:rsid w:val="00EB0F4C"/>
    <w:rsid w:val="00EB3219"/>
    <w:rsid w:val="00EB473B"/>
    <w:rsid w:val="00EC1C3F"/>
    <w:rsid w:val="00EC25C8"/>
    <w:rsid w:val="00EC38DB"/>
    <w:rsid w:val="00EC7A68"/>
    <w:rsid w:val="00ED024D"/>
    <w:rsid w:val="00ED0F5C"/>
    <w:rsid w:val="00ED1EE4"/>
    <w:rsid w:val="00ED309C"/>
    <w:rsid w:val="00ED5A88"/>
    <w:rsid w:val="00EE15D0"/>
    <w:rsid w:val="00EE1D50"/>
    <w:rsid w:val="00EE2AF1"/>
    <w:rsid w:val="00EE2C38"/>
    <w:rsid w:val="00EE4EED"/>
    <w:rsid w:val="00EE5C1D"/>
    <w:rsid w:val="00EE6491"/>
    <w:rsid w:val="00EE754C"/>
    <w:rsid w:val="00EF0947"/>
    <w:rsid w:val="00EF0D90"/>
    <w:rsid w:val="00EF155F"/>
    <w:rsid w:val="00EF19F3"/>
    <w:rsid w:val="00EF38E3"/>
    <w:rsid w:val="00EF4686"/>
    <w:rsid w:val="00EF4B31"/>
    <w:rsid w:val="00F001FA"/>
    <w:rsid w:val="00F011A6"/>
    <w:rsid w:val="00F03843"/>
    <w:rsid w:val="00F067D3"/>
    <w:rsid w:val="00F07C9C"/>
    <w:rsid w:val="00F101D0"/>
    <w:rsid w:val="00F12134"/>
    <w:rsid w:val="00F149FF"/>
    <w:rsid w:val="00F15222"/>
    <w:rsid w:val="00F16A37"/>
    <w:rsid w:val="00F17D84"/>
    <w:rsid w:val="00F20A00"/>
    <w:rsid w:val="00F212B9"/>
    <w:rsid w:val="00F240FD"/>
    <w:rsid w:val="00F24B96"/>
    <w:rsid w:val="00F24DAC"/>
    <w:rsid w:val="00F25C33"/>
    <w:rsid w:val="00F264ED"/>
    <w:rsid w:val="00F3043C"/>
    <w:rsid w:val="00F314FA"/>
    <w:rsid w:val="00F31523"/>
    <w:rsid w:val="00F33C0D"/>
    <w:rsid w:val="00F33ED2"/>
    <w:rsid w:val="00F36A0A"/>
    <w:rsid w:val="00F4218E"/>
    <w:rsid w:val="00F427BC"/>
    <w:rsid w:val="00F428E8"/>
    <w:rsid w:val="00F433DA"/>
    <w:rsid w:val="00F45331"/>
    <w:rsid w:val="00F45836"/>
    <w:rsid w:val="00F46FD6"/>
    <w:rsid w:val="00F50C9C"/>
    <w:rsid w:val="00F526B1"/>
    <w:rsid w:val="00F5445A"/>
    <w:rsid w:val="00F5458B"/>
    <w:rsid w:val="00F560D7"/>
    <w:rsid w:val="00F56AB0"/>
    <w:rsid w:val="00F62D06"/>
    <w:rsid w:val="00F63103"/>
    <w:rsid w:val="00F64141"/>
    <w:rsid w:val="00F64A28"/>
    <w:rsid w:val="00F65777"/>
    <w:rsid w:val="00F6675F"/>
    <w:rsid w:val="00F66A3A"/>
    <w:rsid w:val="00F67524"/>
    <w:rsid w:val="00F737D9"/>
    <w:rsid w:val="00F7400C"/>
    <w:rsid w:val="00F74049"/>
    <w:rsid w:val="00F744A1"/>
    <w:rsid w:val="00F751C9"/>
    <w:rsid w:val="00F75462"/>
    <w:rsid w:val="00F76523"/>
    <w:rsid w:val="00F7655A"/>
    <w:rsid w:val="00F77821"/>
    <w:rsid w:val="00F80232"/>
    <w:rsid w:val="00F80939"/>
    <w:rsid w:val="00F81F67"/>
    <w:rsid w:val="00F84B76"/>
    <w:rsid w:val="00F85E4E"/>
    <w:rsid w:val="00F86E62"/>
    <w:rsid w:val="00F870F8"/>
    <w:rsid w:val="00F91FCE"/>
    <w:rsid w:val="00F93313"/>
    <w:rsid w:val="00F937D1"/>
    <w:rsid w:val="00F95739"/>
    <w:rsid w:val="00F96C78"/>
    <w:rsid w:val="00F97CE7"/>
    <w:rsid w:val="00FA070D"/>
    <w:rsid w:val="00FA38ED"/>
    <w:rsid w:val="00FA4769"/>
    <w:rsid w:val="00FA594D"/>
    <w:rsid w:val="00FA7258"/>
    <w:rsid w:val="00FB2A07"/>
    <w:rsid w:val="00FB7CC9"/>
    <w:rsid w:val="00FC02D3"/>
    <w:rsid w:val="00FC03E7"/>
    <w:rsid w:val="00FC2FC2"/>
    <w:rsid w:val="00FC3DB4"/>
    <w:rsid w:val="00FC73A7"/>
    <w:rsid w:val="00FC78A9"/>
    <w:rsid w:val="00FC7FDD"/>
    <w:rsid w:val="00FD03F0"/>
    <w:rsid w:val="00FD21A1"/>
    <w:rsid w:val="00FD2D1D"/>
    <w:rsid w:val="00FD417C"/>
    <w:rsid w:val="00FE1894"/>
    <w:rsid w:val="00FE3CE3"/>
    <w:rsid w:val="00FE4382"/>
    <w:rsid w:val="00FE46A7"/>
    <w:rsid w:val="00FE514B"/>
    <w:rsid w:val="00FE5670"/>
    <w:rsid w:val="00FE6EF4"/>
    <w:rsid w:val="00FF13AF"/>
    <w:rsid w:val="00FF1773"/>
    <w:rsid w:val="00FF5F69"/>
    <w:rsid w:val="00FF67C0"/>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caption" w:lock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uiPriority w:val="99"/>
    <w:rsid w:val="00817467"/>
    <w:pPr>
      <w:widowControl w:val="0"/>
      <w:autoSpaceDE w:val="0"/>
      <w:autoSpaceDN w:val="0"/>
      <w:adjustRightInd w:val="0"/>
      <w:spacing w:line="322" w:lineRule="exact"/>
      <w:ind w:firstLine="523"/>
      <w:jc w:val="both"/>
    </w:pPr>
  </w:style>
  <w:style w:type="character" w:customStyle="1" w:styleId="FontStyle26">
    <w:name w:val="Font Style26"/>
    <w:uiPriority w:val="99"/>
    <w:rsid w:val="00817467"/>
    <w:rPr>
      <w:rFonts w:ascii="Times New Roman" w:hAnsi="Times New Roman" w:cs="Times New Roman"/>
      <w:sz w:val="26"/>
      <w:szCs w:val="26"/>
    </w:rPr>
  </w:style>
  <w:style w:type="paragraph" w:customStyle="1" w:styleId="ConsPlusNormal">
    <w:name w:val="ConsPlusNormal"/>
    <w:link w:val="ConsPlusNormal0"/>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Знак Знак Знак"/>
    <w:basedOn w:val="a0"/>
    <w:link w:val="a5"/>
    <w:uiPriority w:val="99"/>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Знак Знак Знак Знак"/>
    <w:link w:val="a4"/>
    <w:locked/>
    <w:rsid w:val="009A2A1C"/>
    <w:rPr>
      <w:color w:val="800000"/>
      <w:sz w:val="24"/>
      <w:lang w:val="ru-RU" w:eastAsia="ru-RU"/>
    </w:rPr>
  </w:style>
  <w:style w:type="paragraph" w:customStyle="1" w:styleId="13">
    <w:name w:val="Без интервала1"/>
    <w:rsid w:val="00661606"/>
    <w:rPr>
      <w:rFonts w:ascii="Calibri" w:hAnsi="Calibri" w:cs="Calibri"/>
      <w:sz w:val="22"/>
      <w:szCs w:val="22"/>
      <w:lang w:eastAsia="en-US"/>
    </w:rPr>
  </w:style>
  <w:style w:type="character" w:customStyle="1" w:styleId="FontStyle25">
    <w:name w:val="Font Style25"/>
    <w:uiPriority w:val="99"/>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5">
    <w:name w:val="toc 1"/>
    <w:basedOn w:val="a0"/>
    <w:next w:val="a0"/>
    <w:autoRedefine/>
    <w:uiPriority w:val="39"/>
    <w:qFormat/>
    <w:rsid w:val="00CF30C8"/>
    <w:pPr>
      <w:tabs>
        <w:tab w:val="right" w:leader="dot" w:pos="9923"/>
      </w:tabs>
      <w:ind w:right="-141"/>
      <w:jc w:val="both"/>
    </w:pPr>
    <w:rPr>
      <w:b/>
      <w:noProof/>
    </w:rPr>
  </w:style>
  <w:style w:type="paragraph" w:styleId="25">
    <w:name w:val="toc 2"/>
    <w:basedOn w:val="a0"/>
    <w:next w:val="a0"/>
    <w:autoRedefine/>
    <w:uiPriority w:val="39"/>
    <w:qFormat/>
    <w:rsid w:val="006D5F8B"/>
    <w:pPr>
      <w:tabs>
        <w:tab w:val="right" w:leader="dot" w:pos="9487"/>
        <w:tab w:val="left" w:pos="9639"/>
      </w:tabs>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basedOn w:val="a0"/>
    <w:uiPriority w:val="34"/>
    <w:qFormat/>
    <w:rsid w:val="00E664E1"/>
    <w:pPr>
      <w:spacing w:after="200" w:line="276" w:lineRule="auto"/>
      <w:ind w:left="720"/>
      <w:contextualSpacing/>
    </w:pPr>
    <w:rPr>
      <w:rFonts w:ascii="Calibri" w:hAnsi="Calibri"/>
      <w:sz w:val="22"/>
      <w:szCs w:val="22"/>
    </w:rPr>
  </w:style>
  <w:style w:type="paragraph" w:styleId="af6">
    <w:name w:val="No Spacing"/>
    <w:link w:val="af7"/>
    <w:qFormat/>
    <w:rsid w:val="00DD32DF"/>
    <w:rPr>
      <w:rFonts w:ascii="Calibri" w:eastAsia="Calibri" w:hAnsi="Calibri"/>
      <w:sz w:val="22"/>
      <w:szCs w:val="22"/>
      <w:lang w:eastAsia="en-US"/>
    </w:rPr>
  </w:style>
  <w:style w:type="paragraph" w:styleId="af8">
    <w:name w:val="Title"/>
    <w:basedOn w:val="a0"/>
    <w:link w:val="af9"/>
    <w:qFormat/>
    <w:locked/>
    <w:rsid w:val="00DD32DF"/>
    <w:pPr>
      <w:jc w:val="center"/>
    </w:pPr>
    <w:rPr>
      <w:b/>
      <w:szCs w:val="20"/>
    </w:rPr>
  </w:style>
  <w:style w:type="character" w:customStyle="1" w:styleId="af9">
    <w:name w:val="Название Знак"/>
    <w:link w:val="af8"/>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
    <w:basedOn w:val="a0"/>
    <w:autoRedefine/>
    <w:rsid w:val="00BD482C"/>
    <w:pPr>
      <w:spacing w:after="160" w:line="240" w:lineRule="exact"/>
    </w:pPr>
    <w:rPr>
      <w:rFonts w:eastAsia="SimSun"/>
      <w:b/>
      <w:bCs/>
      <w:sz w:val="28"/>
      <w:szCs w:val="28"/>
      <w:lang w:val="en-US" w:eastAsia="en-US"/>
    </w:rPr>
  </w:style>
  <w:style w:type="paragraph" w:styleId="afa">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1"/>
      </w:numPr>
      <w:contextualSpacing/>
    </w:pPr>
  </w:style>
  <w:style w:type="paragraph" w:styleId="afb">
    <w:name w:val="Document Map"/>
    <w:basedOn w:val="a0"/>
    <w:link w:val="afc"/>
    <w:rsid w:val="001E3388"/>
    <w:rPr>
      <w:rFonts w:ascii="Tahoma" w:hAnsi="Tahoma"/>
      <w:sz w:val="16"/>
      <w:szCs w:val="16"/>
    </w:rPr>
  </w:style>
  <w:style w:type="character" w:customStyle="1" w:styleId="afc">
    <w:name w:val="Схема документа Знак"/>
    <w:link w:val="afb"/>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d">
    <w:name w:val="Emphasis"/>
    <w:basedOn w:val="a1"/>
    <w:uiPriority w:val="20"/>
    <w:qFormat/>
    <w:locked/>
    <w:rsid w:val="004A7E0A"/>
    <w:rPr>
      <w:i/>
      <w:iCs/>
    </w:rPr>
  </w:style>
  <w:style w:type="paragraph" w:customStyle="1" w:styleId="30">
    <w:name w:val="Без интервала3"/>
    <w:rsid w:val="00C70969"/>
    <w:pPr>
      <w:suppressAutoHyphens/>
      <w:overflowPunct w:val="0"/>
      <w:autoSpaceDE w:val="0"/>
      <w:textAlignment w:val="baseline"/>
    </w:pPr>
    <w:rPr>
      <w:lang w:eastAsia="ar-SA"/>
    </w:rPr>
  </w:style>
  <w:style w:type="paragraph" w:customStyle="1" w:styleId="4">
    <w:name w:val="Без интервала4"/>
    <w:rsid w:val="00053662"/>
    <w:pPr>
      <w:suppressAutoHyphens/>
      <w:overflowPunct w:val="0"/>
      <w:autoSpaceDE w:val="0"/>
      <w:textAlignment w:val="baseline"/>
    </w:pPr>
    <w:rPr>
      <w:lang w:eastAsia="ar-SA"/>
    </w:rPr>
  </w:style>
  <w:style w:type="character" w:customStyle="1" w:styleId="s1">
    <w:name w:val="s1"/>
    <w:basedOn w:val="a1"/>
    <w:rsid w:val="007A2A47"/>
  </w:style>
  <w:style w:type="paragraph" w:styleId="31">
    <w:name w:val="Body Text 3"/>
    <w:basedOn w:val="a0"/>
    <w:link w:val="32"/>
    <w:rsid w:val="00C75F6A"/>
    <w:pPr>
      <w:spacing w:after="120"/>
    </w:pPr>
    <w:rPr>
      <w:sz w:val="16"/>
      <w:szCs w:val="16"/>
    </w:rPr>
  </w:style>
  <w:style w:type="character" w:customStyle="1" w:styleId="32">
    <w:name w:val="Основной текст 3 Знак"/>
    <w:basedOn w:val="a1"/>
    <w:link w:val="31"/>
    <w:rsid w:val="00C75F6A"/>
    <w:rPr>
      <w:sz w:val="16"/>
      <w:szCs w:val="16"/>
    </w:rPr>
  </w:style>
  <w:style w:type="character" w:customStyle="1" w:styleId="af7">
    <w:name w:val="Без интервала Знак"/>
    <w:basedOn w:val="a1"/>
    <w:link w:val="af6"/>
    <w:uiPriority w:val="1"/>
    <w:locked/>
    <w:rsid w:val="000E4D43"/>
    <w:rPr>
      <w:rFonts w:ascii="Calibri" w:eastAsia="Calibri" w:hAnsi="Calibri"/>
      <w:sz w:val="22"/>
      <w:szCs w:val="22"/>
      <w:lang w:eastAsia="en-US"/>
    </w:rPr>
  </w:style>
  <w:style w:type="paragraph" w:customStyle="1" w:styleId="5">
    <w:name w:val="Без интервала5"/>
    <w:rsid w:val="004317A4"/>
    <w:pPr>
      <w:suppressAutoHyphens/>
      <w:overflowPunct w:val="0"/>
      <w:autoSpaceDE w:val="0"/>
      <w:textAlignment w:val="baseline"/>
    </w:pPr>
    <w:rPr>
      <w:lang w:eastAsia="ar-SA"/>
    </w:rPr>
  </w:style>
  <w:style w:type="character" w:customStyle="1" w:styleId="extended-textshort">
    <w:name w:val="extended-text__short"/>
    <w:basedOn w:val="a1"/>
    <w:rsid w:val="001B7CAB"/>
  </w:style>
  <w:style w:type="character" w:customStyle="1" w:styleId="extended-textfull">
    <w:name w:val="extended-text__full"/>
    <w:basedOn w:val="a1"/>
    <w:rsid w:val="0026770A"/>
  </w:style>
  <w:style w:type="character" w:customStyle="1" w:styleId="FontStyle20">
    <w:name w:val="Font Style20"/>
    <w:basedOn w:val="a1"/>
    <w:uiPriority w:val="99"/>
    <w:rsid w:val="007F0F10"/>
    <w:rPr>
      <w:rFonts w:ascii="Times New Roman" w:hAnsi="Times New Roman" w:cs="Times New Roman"/>
      <w:sz w:val="26"/>
      <w:szCs w:val="26"/>
    </w:rPr>
  </w:style>
  <w:style w:type="character" w:customStyle="1" w:styleId="ConsPlusNormal0">
    <w:name w:val="ConsPlusNormal Знак"/>
    <w:link w:val="ConsPlusNormal"/>
    <w:locked/>
    <w:rsid w:val="007A1F0F"/>
    <w:rPr>
      <w:rFonts w:ascii="Arial" w:hAnsi="Arial" w:cs="Arial"/>
    </w:rPr>
  </w:style>
  <w:style w:type="character" w:customStyle="1" w:styleId="130">
    <w:name w:val="13 Знак"/>
    <w:basedOn w:val="a1"/>
    <w:link w:val="131"/>
    <w:locked/>
    <w:rsid w:val="00B315C6"/>
    <w:rPr>
      <w:rFonts w:ascii="Calibri" w:hAnsi="Calibri"/>
      <w:sz w:val="26"/>
      <w:szCs w:val="26"/>
    </w:rPr>
  </w:style>
  <w:style w:type="paragraph" w:customStyle="1" w:styleId="131">
    <w:name w:val="13"/>
    <w:basedOn w:val="a0"/>
    <w:link w:val="130"/>
    <w:rsid w:val="00B315C6"/>
    <w:pPr>
      <w:jc w:val="center"/>
    </w:pPr>
    <w:rPr>
      <w:rFonts w:ascii="Calibri" w:hAnsi="Calibri"/>
      <w:sz w:val="26"/>
      <w:szCs w:val="26"/>
    </w:rPr>
  </w:style>
  <w:style w:type="paragraph" w:customStyle="1" w:styleId="6">
    <w:name w:val="Без интервала6"/>
    <w:rsid w:val="00042C47"/>
    <w:pPr>
      <w:suppressAutoHyphens/>
      <w:overflowPunct w:val="0"/>
      <w:autoSpaceDE w:val="0"/>
      <w:textAlignment w:val="baseline"/>
    </w:pPr>
    <w:rPr>
      <w:lang w:eastAsia="ar-SA"/>
    </w:rPr>
  </w:style>
  <w:style w:type="paragraph" w:styleId="33">
    <w:name w:val="toc 3"/>
    <w:basedOn w:val="a0"/>
    <w:next w:val="a0"/>
    <w:autoRedefine/>
    <w:uiPriority w:val="39"/>
    <w:unhideWhenUsed/>
    <w:qFormat/>
    <w:rsid w:val="00053257"/>
    <w:pPr>
      <w:spacing w:after="100" w:line="276" w:lineRule="auto"/>
      <w:ind w:left="440"/>
    </w:pPr>
    <w:rPr>
      <w:rFonts w:asciiTheme="minorHAnsi" w:eastAsiaTheme="minorEastAsia" w:hAnsiTheme="minorHAnsi" w:cstheme="minorBidi"/>
      <w:sz w:val="22"/>
      <w:szCs w:val="22"/>
      <w:lang w:eastAsia="en-US"/>
    </w:rPr>
  </w:style>
  <w:style w:type="paragraph" w:styleId="afe">
    <w:name w:val="Subtitle"/>
    <w:basedOn w:val="a0"/>
    <w:next w:val="a0"/>
    <w:link w:val="aff"/>
    <w:qFormat/>
    <w:locked/>
    <w:rsid w:val="00053257"/>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1"/>
    <w:link w:val="afe"/>
    <w:rsid w:val="0005325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0517018">
      <w:bodyDiv w:val="1"/>
      <w:marLeft w:val="0"/>
      <w:marRight w:val="0"/>
      <w:marTop w:val="0"/>
      <w:marBottom w:val="0"/>
      <w:divBdr>
        <w:top w:val="none" w:sz="0" w:space="0" w:color="auto"/>
        <w:left w:val="none" w:sz="0" w:space="0" w:color="auto"/>
        <w:bottom w:val="none" w:sz="0" w:space="0" w:color="auto"/>
        <w:right w:val="none" w:sz="0" w:space="0" w:color="auto"/>
      </w:divBdr>
    </w:div>
    <w:div w:id="1344671840">
      <w:bodyDiv w:val="1"/>
      <w:marLeft w:val="0"/>
      <w:marRight w:val="0"/>
      <w:marTop w:val="0"/>
      <w:marBottom w:val="0"/>
      <w:divBdr>
        <w:top w:val="none" w:sz="0" w:space="0" w:color="auto"/>
        <w:left w:val="none" w:sz="0" w:space="0" w:color="auto"/>
        <w:bottom w:val="none" w:sz="0" w:space="0" w:color="auto"/>
        <w:right w:val="none" w:sz="0" w:space="0" w:color="auto"/>
      </w:divBdr>
    </w:div>
    <w:div w:id="1508473394">
      <w:bodyDiv w:val="1"/>
      <w:marLeft w:val="0"/>
      <w:marRight w:val="0"/>
      <w:marTop w:val="0"/>
      <w:marBottom w:val="0"/>
      <w:divBdr>
        <w:top w:val="none" w:sz="0" w:space="0" w:color="auto"/>
        <w:left w:val="none" w:sz="0" w:space="0" w:color="auto"/>
        <w:bottom w:val="none" w:sz="0" w:space="0" w:color="auto"/>
        <w:right w:val="none" w:sz="0" w:space="0" w:color="auto"/>
      </w:divBdr>
    </w:div>
    <w:div w:id="2127306423">
      <w:bodyDiv w:val="1"/>
      <w:marLeft w:val="0"/>
      <w:marRight w:val="0"/>
      <w:marTop w:val="0"/>
      <w:marBottom w:val="0"/>
      <w:divBdr>
        <w:top w:val="none" w:sz="0" w:space="0" w:color="auto"/>
        <w:left w:val="none" w:sz="0" w:space="0" w:color="auto"/>
        <w:bottom w:val="none" w:sz="0" w:space="0" w:color="auto"/>
        <w:right w:val="none" w:sz="0" w:space="0" w:color="auto"/>
      </w:divBdr>
      <w:divsChild>
        <w:div w:id="1029990204">
          <w:marLeft w:val="0"/>
          <w:marRight w:val="0"/>
          <w:marTop w:val="0"/>
          <w:marBottom w:val="0"/>
          <w:divBdr>
            <w:top w:val="none" w:sz="0" w:space="0" w:color="auto"/>
            <w:left w:val="none" w:sz="0" w:space="0" w:color="auto"/>
            <w:bottom w:val="none" w:sz="0" w:space="0" w:color="auto"/>
            <w:right w:val="none" w:sz="0" w:space="0" w:color="auto"/>
          </w:divBdr>
        </w:div>
        <w:div w:id="303201754">
          <w:marLeft w:val="0"/>
          <w:marRight w:val="0"/>
          <w:marTop w:val="0"/>
          <w:marBottom w:val="0"/>
          <w:divBdr>
            <w:top w:val="none" w:sz="0" w:space="0" w:color="auto"/>
            <w:left w:val="none" w:sz="0" w:space="0" w:color="auto"/>
            <w:bottom w:val="none" w:sz="0" w:space="0" w:color="auto"/>
            <w:right w:val="none" w:sz="0" w:space="0" w:color="auto"/>
          </w:divBdr>
        </w:div>
        <w:div w:id="1222205029">
          <w:marLeft w:val="0"/>
          <w:marRight w:val="0"/>
          <w:marTop w:val="0"/>
          <w:marBottom w:val="0"/>
          <w:divBdr>
            <w:top w:val="none" w:sz="0" w:space="0" w:color="auto"/>
            <w:left w:val="none" w:sz="0" w:space="0" w:color="auto"/>
            <w:bottom w:val="none" w:sz="0" w:space="0" w:color="auto"/>
            <w:right w:val="none" w:sz="0" w:space="0" w:color="auto"/>
          </w:divBdr>
        </w:div>
        <w:div w:id="1867520109">
          <w:marLeft w:val="0"/>
          <w:marRight w:val="0"/>
          <w:marTop w:val="0"/>
          <w:marBottom w:val="0"/>
          <w:divBdr>
            <w:top w:val="none" w:sz="0" w:space="0" w:color="auto"/>
            <w:left w:val="none" w:sz="0" w:space="0" w:color="auto"/>
            <w:bottom w:val="none" w:sz="0" w:space="0" w:color="auto"/>
            <w:right w:val="none" w:sz="0" w:space="0" w:color="auto"/>
          </w:divBdr>
        </w:div>
        <w:div w:id="553934344">
          <w:marLeft w:val="0"/>
          <w:marRight w:val="0"/>
          <w:marTop w:val="0"/>
          <w:marBottom w:val="0"/>
          <w:divBdr>
            <w:top w:val="none" w:sz="0" w:space="0" w:color="auto"/>
            <w:left w:val="none" w:sz="0" w:space="0" w:color="auto"/>
            <w:bottom w:val="none" w:sz="0" w:space="0" w:color="auto"/>
            <w:right w:val="none" w:sz="0" w:space="0" w:color="auto"/>
          </w:divBdr>
        </w:div>
        <w:div w:id="90391860">
          <w:marLeft w:val="0"/>
          <w:marRight w:val="0"/>
          <w:marTop w:val="0"/>
          <w:marBottom w:val="0"/>
          <w:divBdr>
            <w:top w:val="none" w:sz="0" w:space="0" w:color="auto"/>
            <w:left w:val="none" w:sz="0" w:space="0" w:color="auto"/>
            <w:bottom w:val="none" w:sz="0" w:space="0" w:color="auto"/>
            <w:right w:val="none" w:sz="0" w:space="0" w:color="auto"/>
          </w:divBdr>
        </w:div>
        <w:div w:id="2045865588">
          <w:marLeft w:val="0"/>
          <w:marRight w:val="0"/>
          <w:marTop w:val="0"/>
          <w:marBottom w:val="0"/>
          <w:divBdr>
            <w:top w:val="none" w:sz="0" w:space="0" w:color="auto"/>
            <w:left w:val="none" w:sz="0" w:space="0" w:color="auto"/>
            <w:bottom w:val="none" w:sz="0" w:space="0" w:color="auto"/>
            <w:right w:val="none" w:sz="0" w:space="0" w:color="auto"/>
          </w:divBdr>
        </w:div>
        <w:div w:id="1855801054">
          <w:marLeft w:val="0"/>
          <w:marRight w:val="0"/>
          <w:marTop w:val="0"/>
          <w:marBottom w:val="0"/>
          <w:divBdr>
            <w:top w:val="none" w:sz="0" w:space="0" w:color="auto"/>
            <w:left w:val="none" w:sz="0" w:space="0" w:color="auto"/>
            <w:bottom w:val="none" w:sz="0" w:space="0" w:color="auto"/>
            <w:right w:val="none" w:sz="0" w:space="0" w:color="auto"/>
          </w:divBdr>
        </w:div>
        <w:div w:id="1223060691">
          <w:marLeft w:val="0"/>
          <w:marRight w:val="0"/>
          <w:marTop w:val="0"/>
          <w:marBottom w:val="0"/>
          <w:divBdr>
            <w:top w:val="none" w:sz="0" w:space="0" w:color="auto"/>
            <w:left w:val="none" w:sz="0" w:space="0" w:color="auto"/>
            <w:bottom w:val="none" w:sz="0" w:space="0" w:color="auto"/>
            <w:right w:val="none" w:sz="0" w:space="0" w:color="auto"/>
          </w:divBdr>
        </w:div>
        <w:div w:id="2040156351">
          <w:marLeft w:val="0"/>
          <w:marRight w:val="0"/>
          <w:marTop w:val="0"/>
          <w:marBottom w:val="0"/>
          <w:divBdr>
            <w:top w:val="none" w:sz="0" w:space="0" w:color="auto"/>
            <w:left w:val="none" w:sz="0" w:space="0" w:color="auto"/>
            <w:bottom w:val="none" w:sz="0" w:space="0" w:color="auto"/>
            <w:right w:val="none" w:sz="0" w:space="0" w:color="auto"/>
          </w:divBdr>
        </w:div>
        <w:div w:id="1446072516">
          <w:marLeft w:val="0"/>
          <w:marRight w:val="0"/>
          <w:marTop w:val="0"/>
          <w:marBottom w:val="0"/>
          <w:divBdr>
            <w:top w:val="none" w:sz="0" w:space="0" w:color="auto"/>
            <w:left w:val="none" w:sz="0" w:space="0" w:color="auto"/>
            <w:bottom w:val="none" w:sz="0" w:space="0" w:color="auto"/>
            <w:right w:val="none" w:sz="0" w:space="0" w:color="auto"/>
          </w:divBdr>
        </w:div>
        <w:div w:id="112286098">
          <w:marLeft w:val="0"/>
          <w:marRight w:val="0"/>
          <w:marTop w:val="0"/>
          <w:marBottom w:val="0"/>
          <w:divBdr>
            <w:top w:val="none" w:sz="0" w:space="0" w:color="auto"/>
            <w:left w:val="none" w:sz="0" w:space="0" w:color="auto"/>
            <w:bottom w:val="none" w:sz="0" w:space="0" w:color="auto"/>
            <w:right w:val="none" w:sz="0" w:space="0" w:color="auto"/>
          </w:divBdr>
        </w:div>
        <w:div w:id="1528256812">
          <w:marLeft w:val="0"/>
          <w:marRight w:val="0"/>
          <w:marTop w:val="0"/>
          <w:marBottom w:val="0"/>
          <w:divBdr>
            <w:top w:val="none" w:sz="0" w:space="0" w:color="auto"/>
            <w:left w:val="none" w:sz="0" w:space="0" w:color="auto"/>
            <w:bottom w:val="none" w:sz="0" w:space="0" w:color="auto"/>
            <w:right w:val="none" w:sz="0" w:space="0" w:color="auto"/>
          </w:divBdr>
        </w:div>
        <w:div w:id="186911052">
          <w:marLeft w:val="0"/>
          <w:marRight w:val="0"/>
          <w:marTop w:val="0"/>
          <w:marBottom w:val="0"/>
          <w:divBdr>
            <w:top w:val="none" w:sz="0" w:space="0" w:color="auto"/>
            <w:left w:val="none" w:sz="0" w:space="0" w:color="auto"/>
            <w:bottom w:val="none" w:sz="0" w:space="0" w:color="auto"/>
            <w:right w:val="none" w:sz="0" w:space="0" w:color="auto"/>
          </w:divBdr>
        </w:div>
        <w:div w:id="806359453">
          <w:marLeft w:val="0"/>
          <w:marRight w:val="0"/>
          <w:marTop w:val="0"/>
          <w:marBottom w:val="0"/>
          <w:divBdr>
            <w:top w:val="none" w:sz="0" w:space="0" w:color="auto"/>
            <w:left w:val="none" w:sz="0" w:space="0" w:color="auto"/>
            <w:bottom w:val="none" w:sz="0" w:space="0" w:color="auto"/>
            <w:right w:val="none" w:sz="0" w:space="0" w:color="auto"/>
          </w:divBdr>
        </w:div>
        <w:div w:id="1138842018">
          <w:marLeft w:val="0"/>
          <w:marRight w:val="0"/>
          <w:marTop w:val="0"/>
          <w:marBottom w:val="0"/>
          <w:divBdr>
            <w:top w:val="none" w:sz="0" w:space="0" w:color="auto"/>
            <w:left w:val="none" w:sz="0" w:space="0" w:color="auto"/>
            <w:bottom w:val="none" w:sz="0" w:space="0" w:color="auto"/>
            <w:right w:val="none" w:sz="0" w:space="0" w:color="auto"/>
          </w:divBdr>
        </w:div>
        <w:div w:id="1140458023">
          <w:marLeft w:val="0"/>
          <w:marRight w:val="0"/>
          <w:marTop w:val="0"/>
          <w:marBottom w:val="0"/>
          <w:divBdr>
            <w:top w:val="none" w:sz="0" w:space="0" w:color="auto"/>
            <w:left w:val="none" w:sz="0" w:space="0" w:color="auto"/>
            <w:bottom w:val="none" w:sz="0" w:space="0" w:color="auto"/>
            <w:right w:val="none" w:sz="0" w:space="0" w:color="auto"/>
          </w:divBdr>
        </w:div>
        <w:div w:id="320502653">
          <w:marLeft w:val="0"/>
          <w:marRight w:val="0"/>
          <w:marTop w:val="0"/>
          <w:marBottom w:val="0"/>
          <w:divBdr>
            <w:top w:val="none" w:sz="0" w:space="0" w:color="auto"/>
            <w:left w:val="none" w:sz="0" w:space="0" w:color="auto"/>
            <w:bottom w:val="none" w:sz="0" w:space="0" w:color="auto"/>
            <w:right w:val="none" w:sz="0" w:space="0" w:color="auto"/>
          </w:divBdr>
        </w:div>
        <w:div w:id="231936429">
          <w:marLeft w:val="0"/>
          <w:marRight w:val="0"/>
          <w:marTop w:val="0"/>
          <w:marBottom w:val="0"/>
          <w:divBdr>
            <w:top w:val="none" w:sz="0" w:space="0" w:color="auto"/>
            <w:left w:val="none" w:sz="0" w:space="0" w:color="auto"/>
            <w:bottom w:val="none" w:sz="0" w:space="0" w:color="auto"/>
            <w:right w:val="none" w:sz="0" w:space="0" w:color="auto"/>
          </w:divBdr>
        </w:div>
        <w:div w:id="719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4065168C43A4F747BDC385567EE4552B124AF4C40D2C701DE81512DCQ2z1C" TargetMode="External"/><Relationship Id="rId18" Type="http://schemas.openxmlformats.org/officeDocument/2006/relationships/hyperlink" Target="consultantplus://offline/ref=FEF103CA380DF4CF7E4C926F23C25088D76BB1A3F213EB303E1C39A568BF509ACE0B495087FFB428A35FD6FD63311DDF969B131D31260FyDbA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EF103CA380DF4CF7E4C926F23C25088D76BB0ABF110EB303E1C39A568BF509ACE0B495381F7B627FC5AC3EC3B3C1FC3889F09013327y0b7A" TargetMode="External"/><Relationship Id="rId7" Type="http://schemas.openxmlformats.org/officeDocument/2006/relationships/endnotes" Target="endnotes.xml"/><Relationship Id="rId12" Type="http://schemas.openxmlformats.org/officeDocument/2006/relationships/hyperlink" Target="consultantplus://offline/ref=FDD1609804B4CD47074849715ABF9090F848D5ACFA9C814C410930C493947833798F901664c8y5C" TargetMode="External"/><Relationship Id="rId17" Type="http://schemas.openxmlformats.org/officeDocument/2006/relationships/hyperlink" Target="consultantplus://offline/ref=FEF103CA380DF4CF7E4C926F23C25088D76BB0ABF110EB303E1C39A568BF509ACE0B495383F8BE27FC5AC3EC3B3C1FC3889F09013327y0b7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EF103CA380DF4CF7E4C926F23C25088D76BB0ABF110EB303E1C39A568BF509ACE0B495383F8BE27FC5AC3EC3B3C1FC3889F09013327y0b7A" TargetMode="External"/><Relationship Id="rId20" Type="http://schemas.openxmlformats.org/officeDocument/2006/relationships/hyperlink" Target="consultantplus://offline/ref=FEF103CA380DF4CF7E4C926F23C25088D76BB0ABF110EB303E1C39A568BF509ACE0B495080FAB027FC5AC3EC3B3C1FC3889F09013327y0b7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1609804B4CD47074849715ABF9090F848D5ACFA9C814C410930C493947833798F901660c8y2C" TargetMode="External"/><Relationship Id="rId24" Type="http://schemas.openxmlformats.org/officeDocument/2006/relationships/hyperlink" Target="mailto:admingus@mail.ru" TargetMode="External"/><Relationship Id="rId5" Type="http://schemas.openxmlformats.org/officeDocument/2006/relationships/webSettings" Target="webSettings.xml"/><Relationship Id="rId15" Type="http://schemas.openxmlformats.org/officeDocument/2006/relationships/hyperlink" Target="consultantplus://offline/ref=FEF103CA380DF4CF7E4C926F23C25088D76BB0ABF110EB303E1C39A568BF509ADC0B115C86FDA92CAC1585B937y3b5A" TargetMode="External"/><Relationship Id="rId23" Type="http://schemas.openxmlformats.org/officeDocument/2006/relationships/hyperlink" Target="http://ijevsk.bezformata.com/word/dobrovoletc-rossii-2018/11927863/" TargetMode="External"/><Relationship Id="rId28" Type="http://schemas.openxmlformats.org/officeDocument/2006/relationships/theme" Target="theme/theme1.xml"/><Relationship Id="rId10" Type="http://schemas.openxmlformats.org/officeDocument/2006/relationships/hyperlink" Target="consultantplus://offline/ref=0CB6744825EA7E157DC50672AB23A9C6BE6792D34196E7AFBBEB0C2F0166BB83754AAF4F62DF5C96W3x8C" TargetMode="External"/><Relationship Id="rId19" Type="http://schemas.openxmlformats.org/officeDocument/2006/relationships/hyperlink" Target="consultantplus://offline/ref=FEF103CA380DF4CF7E4C926F23C25088D76BB0ABF110EB303E1C39A568BF509ACE0B495086FFB32AAC00D3E8726910DD8A8517072D240ED2yFb1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EF103CA380DF4CF7E4C926F23C25088D76BB0ABF110EB303E1C39A568BF509ACE0B495286F9BC78F94FD2B4363E03DD8C85150332y2bFA" TargetMode="External"/><Relationship Id="rId22" Type="http://schemas.openxmlformats.org/officeDocument/2006/relationships/hyperlink" Target="http://ulan-ude-eg.ru/t%D0%BEday/zemel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0073-228B-49DD-85FF-91777CEF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3</TotalTime>
  <Pages>1</Pages>
  <Words>26736</Words>
  <Characters>15239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ИТОГИ и как Отчет Главы Администрации муниципального образования «Город Гусиноозёрск» А</vt:lpstr>
    </vt:vector>
  </TitlesOfParts>
  <Company>Microsoft</Company>
  <LinksUpToDate>false</LinksUpToDate>
  <CharactersWithSpaces>178775</CharactersWithSpaces>
  <SharedDoc>false</SharedDoc>
  <HLinks>
    <vt:vector size="282" baseType="variant">
      <vt:variant>
        <vt:i4>1179753</vt:i4>
      </vt:variant>
      <vt:variant>
        <vt:i4>261</vt:i4>
      </vt:variant>
      <vt:variant>
        <vt:i4>0</vt:i4>
      </vt:variant>
      <vt:variant>
        <vt:i4>5</vt:i4>
      </vt:variant>
      <vt:variant>
        <vt:lpwstr>http://ru.wikipedia.org/wiki/30_%D0%BE%D0%BA%D1%82%D1%8F%D0%B1%D1%80%D1%8F</vt:lpwstr>
      </vt:variant>
      <vt:variant>
        <vt:lpwstr/>
      </vt:variant>
      <vt:variant>
        <vt:i4>5439572</vt:i4>
      </vt:variant>
      <vt:variant>
        <vt:i4>258</vt:i4>
      </vt:variant>
      <vt:variant>
        <vt:i4>0</vt:i4>
      </vt:variant>
      <vt:variant>
        <vt:i4>5</vt:i4>
      </vt:variant>
      <vt:variant>
        <vt:lpwstr>consultantplus://offline/ref=B3130801625F497C35B4BB228106214B58030C57AF2860391382BD5041QBe9C</vt:lpwstr>
      </vt:variant>
      <vt:variant>
        <vt:lpwstr/>
      </vt:variant>
      <vt:variant>
        <vt:i4>327766</vt:i4>
      </vt:variant>
      <vt:variant>
        <vt:i4>255</vt:i4>
      </vt:variant>
      <vt:variant>
        <vt:i4>0</vt:i4>
      </vt:variant>
      <vt:variant>
        <vt:i4>5</vt:i4>
      </vt:variant>
      <vt:variant>
        <vt:lpwstr>consultantplus://offline/ref=B3130801625F497C35B4BB228106214B58030C57AF2860391382BD5041B955F86F7C36C068Q5eCC</vt:lpwstr>
      </vt:variant>
      <vt:variant>
        <vt:lpwstr/>
      </vt:variant>
      <vt:variant>
        <vt:i4>2031706</vt:i4>
      </vt:variant>
      <vt:variant>
        <vt:i4>252</vt:i4>
      </vt:variant>
      <vt:variant>
        <vt:i4>0</vt:i4>
      </vt:variant>
      <vt:variant>
        <vt:i4>5</vt:i4>
      </vt:variant>
      <vt:variant>
        <vt:lpwstr>consultantplus://offline/ref=CA4065168C43A4F747BDC385567EE4552B124AF4C40D2C701DE81512DCQ2z1C</vt:lpwstr>
      </vt:variant>
      <vt:variant>
        <vt:lpwstr/>
      </vt:variant>
      <vt:variant>
        <vt:i4>9</vt:i4>
      </vt:variant>
      <vt:variant>
        <vt:i4>249</vt:i4>
      </vt:variant>
      <vt:variant>
        <vt:i4>0</vt:i4>
      </vt:variant>
      <vt:variant>
        <vt:i4>5</vt:i4>
      </vt:variant>
      <vt:variant>
        <vt:lpwstr>consultantplus://offline/ref=FDD1609804B4CD47074849715ABF9090F848D5ACFA9C814C410930C493947833798F901664c8y5C</vt:lpwstr>
      </vt:variant>
      <vt:variant>
        <vt:lpwstr/>
      </vt:variant>
      <vt:variant>
        <vt:i4>10</vt:i4>
      </vt:variant>
      <vt:variant>
        <vt:i4>246</vt:i4>
      </vt:variant>
      <vt:variant>
        <vt:i4>0</vt:i4>
      </vt:variant>
      <vt:variant>
        <vt:i4>5</vt:i4>
      </vt:variant>
      <vt:variant>
        <vt:lpwstr>consultantplus://offline/ref=FDD1609804B4CD47074849715ABF9090F848D5ACFA9C814C410930C493947833798F901660c8y2C</vt:lpwstr>
      </vt:variant>
      <vt:variant>
        <vt:lpwstr/>
      </vt:variant>
      <vt:variant>
        <vt:i4>8060991</vt:i4>
      </vt:variant>
      <vt:variant>
        <vt:i4>243</vt:i4>
      </vt:variant>
      <vt:variant>
        <vt:i4>0</vt:i4>
      </vt:variant>
      <vt:variant>
        <vt:i4>5</vt:i4>
      </vt:variant>
      <vt:variant>
        <vt:lpwstr>consultantplus://offline/ref=0CB6744825EA7E157DC50672AB23A9C6BE6792D34196E7AFBBEB0C2F0166BB83754AAF4F62DF5C96W3x8C</vt:lpwstr>
      </vt:variant>
      <vt:variant>
        <vt:lpwstr/>
      </vt:variant>
      <vt:variant>
        <vt:i4>1114163</vt:i4>
      </vt:variant>
      <vt:variant>
        <vt:i4>236</vt:i4>
      </vt:variant>
      <vt:variant>
        <vt:i4>0</vt:i4>
      </vt:variant>
      <vt:variant>
        <vt:i4>5</vt:i4>
      </vt:variant>
      <vt:variant>
        <vt:lpwstr/>
      </vt:variant>
      <vt:variant>
        <vt:lpwstr>_Toc447734317</vt:lpwstr>
      </vt:variant>
      <vt:variant>
        <vt:i4>1114163</vt:i4>
      </vt:variant>
      <vt:variant>
        <vt:i4>230</vt:i4>
      </vt:variant>
      <vt:variant>
        <vt:i4>0</vt:i4>
      </vt:variant>
      <vt:variant>
        <vt:i4>5</vt:i4>
      </vt:variant>
      <vt:variant>
        <vt:lpwstr/>
      </vt:variant>
      <vt:variant>
        <vt:lpwstr>_Toc447734316</vt:lpwstr>
      </vt:variant>
      <vt:variant>
        <vt:i4>1114163</vt:i4>
      </vt:variant>
      <vt:variant>
        <vt:i4>224</vt:i4>
      </vt:variant>
      <vt:variant>
        <vt:i4>0</vt:i4>
      </vt:variant>
      <vt:variant>
        <vt:i4>5</vt:i4>
      </vt:variant>
      <vt:variant>
        <vt:lpwstr/>
      </vt:variant>
      <vt:variant>
        <vt:lpwstr>_Toc447734315</vt:lpwstr>
      </vt:variant>
      <vt:variant>
        <vt:i4>1114163</vt:i4>
      </vt:variant>
      <vt:variant>
        <vt:i4>218</vt:i4>
      </vt:variant>
      <vt:variant>
        <vt:i4>0</vt:i4>
      </vt:variant>
      <vt:variant>
        <vt:i4>5</vt:i4>
      </vt:variant>
      <vt:variant>
        <vt:lpwstr/>
      </vt:variant>
      <vt:variant>
        <vt:lpwstr>_Toc447734314</vt:lpwstr>
      </vt:variant>
      <vt:variant>
        <vt:i4>1114163</vt:i4>
      </vt:variant>
      <vt:variant>
        <vt:i4>212</vt:i4>
      </vt:variant>
      <vt:variant>
        <vt:i4>0</vt:i4>
      </vt:variant>
      <vt:variant>
        <vt:i4>5</vt:i4>
      </vt:variant>
      <vt:variant>
        <vt:lpwstr/>
      </vt:variant>
      <vt:variant>
        <vt:lpwstr>_Toc447734313</vt:lpwstr>
      </vt:variant>
      <vt:variant>
        <vt:i4>1114163</vt:i4>
      </vt:variant>
      <vt:variant>
        <vt:i4>206</vt:i4>
      </vt:variant>
      <vt:variant>
        <vt:i4>0</vt:i4>
      </vt:variant>
      <vt:variant>
        <vt:i4>5</vt:i4>
      </vt:variant>
      <vt:variant>
        <vt:lpwstr/>
      </vt:variant>
      <vt:variant>
        <vt:lpwstr>_Toc447734312</vt:lpwstr>
      </vt:variant>
      <vt:variant>
        <vt:i4>1114163</vt:i4>
      </vt:variant>
      <vt:variant>
        <vt:i4>200</vt:i4>
      </vt:variant>
      <vt:variant>
        <vt:i4>0</vt:i4>
      </vt:variant>
      <vt:variant>
        <vt:i4>5</vt:i4>
      </vt:variant>
      <vt:variant>
        <vt:lpwstr/>
      </vt:variant>
      <vt:variant>
        <vt:lpwstr>_Toc447734311</vt:lpwstr>
      </vt:variant>
      <vt:variant>
        <vt:i4>1114163</vt:i4>
      </vt:variant>
      <vt:variant>
        <vt:i4>194</vt:i4>
      </vt:variant>
      <vt:variant>
        <vt:i4>0</vt:i4>
      </vt:variant>
      <vt:variant>
        <vt:i4>5</vt:i4>
      </vt:variant>
      <vt:variant>
        <vt:lpwstr/>
      </vt:variant>
      <vt:variant>
        <vt:lpwstr>_Toc447734310</vt:lpwstr>
      </vt:variant>
      <vt:variant>
        <vt:i4>1048627</vt:i4>
      </vt:variant>
      <vt:variant>
        <vt:i4>188</vt:i4>
      </vt:variant>
      <vt:variant>
        <vt:i4>0</vt:i4>
      </vt:variant>
      <vt:variant>
        <vt:i4>5</vt:i4>
      </vt:variant>
      <vt:variant>
        <vt:lpwstr/>
      </vt:variant>
      <vt:variant>
        <vt:lpwstr>_Toc447734309</vt:lpwstr>
      </vt:variant>
      <vt:variant>
        <vt:i4>1048627</vt:i4>
      </vt:variant>
      <vt:variant>
        <vt:i4>182</vt:i4>
      </vt:variant>
      <vt:variant>
        <vt:i4>0</vt:i4>
      </vt:variant>
      <vt:variant>
        <vt:i4>5</vt:i4>
      </vt:variant>
      <vt:variant>
        <vt:lpwstr/>
      </vt:variant>
      <vt:variant>
        <vt:lpwstr>_Toc447734308</vt:lpwstr>
      </vt:variant>
      <vt:variant>
        <vt:i4>1048627</vt:i4>
      </vt:variant>
      <vt:variant>
        <vt:i4>176</vt:i4>
      </vt:variant>
      <vt:variant>
        <vt:i4>0</vt:i4>
      </vt:variant>
      <vt:variant>
        <vt:i4>5</vt:i4>
      </vt:variant>
      <vt:variant>
        <vt:lpwstr/>
      </vt:variant>
      <vt:variant>
        <vt:lpwstr>_Toc447734307</vt:lpwstr>
      </vt:variant>
      <vt:variant>
        <vt:i4>1048627</vt:i4>
      </vt:variant>
      <vt:variant>
        <vt:i4>170</vt:i4>
      </vt:variant>
      <vt:variant>
        <vt:i4>0</vt:i4>
      </vt:variant>
      <vt:variant>
        <vt:i4>5</vt:i4>
      </vt:variant>
      <vt:variant>
        <vt:lpwstr/>
      </vt:variant>
      <vt:variant>
        <vt:lpwstr>_Toc447734306</vt:lpwstr>
      </vt:variant>
      <vt:variant>
        <vt:i4>1048627</vt:i4>
      </vt:variant>
      <vt:variant>
        <vt:i4>164</vt:i4>
      </vt:variant>
      <vt:variant>
        <vt:i4>0</vt:i4>
      </vt:variant>
      <vt:variant>
        <vt:i4>5</vt:i4>
      </vt:variant>
      <vt:variant>
        <vt:lpwstr/>
      </vt:variant>
      <vt:variant>
        <vt:lpwstr>_Toc447734305</vt:lpwstr>
      </vt:variant>
      <vt:variant>
        <vt:i4>1048627</vt:i4>
      </vt:variant>
      <vt:variant>
        <vt:i4>158</vt:i4>
      </vt:variant>
      <vt:variant>
        <vt:i4>0</vt:i4>
      </vt:variant>
      <vt:variant>
        <vt:i4>5</vt:i4>
      </vt:variant>
      <vt:variant>
        <vt:lpwstr/>
      </vt:variant>
      <vt:variant>
        <vt:lpwstr>_Toc447734304</vt:lpwstr>
      </vt:variant>
      <vt:variant>
        <vt:i4>1048627</vt:i4>
      </vt:variant>
      <vt:variant>
        <vt:i4>152</vt:i4>
      </vt:variant>
      <vt:variant>
        <vt:i4>0</vt:i4>
      </vt:variant>
      <vt:variant>
        <vt:i4>5</vt:i4>
      </vt:variant>
      <vt:variant>
        <vt:lpwstr/>
      </vt:variant>
      <vt:variant>
        <vt:lpwstr>_Toc447734303</vt:lpwstr>
      </vt:variant>
      <vt:variant>
        <vt:i4>1048627</vt:i4>
      </vt:variant>
      <vt:variant>
        <vt:i4>146</vt:i4>
      </vt:variant>
      <vt:variant>
        <vt:i4>0</vt:i4>
      </vt:variant>
      <vt:variant>
        <vt:i4>5</vt:i4>
      </vt:variant>
      <vt:variant>
        <vt:lpwstr/>
      </vt:variant>
      <vt:variant>
        <vt:lpwstr>_Toc447734302</vt:lpwstr>
      </vt:variant>
      <vt:variant>
        <vt:i4>1048627</vt:i4>
      </vt:variant>
      <vt:variant>
        <vt:i4>140</vt:i4>
      </vt:variant>
      <vt:variant>
        <vt:i4>0</vt:i4>
      </vt:variant>
      <vt:variant>
        <vt:i4>5</vt:i4>
      </vt:variant>
      <vt:variant>
        <vt:lpwstr/>
      </vt:variant>
      <vt:variant>
        <vt:lpwstr>_Toc447734301</vt:lpwstr>
      </vt:variant>
      <vt:variant>
        <vt:i4>1048627</vt:i4>
      </vt:variant>
      <vt:variant>
        <vt:i4>134</vt:i4>
      </vt:variant>
      <vt:variant>
        <vt:i4>0</vt:i4>
      </vt:variant>
      <vt:variant>
        <vt:i4>5</vt:i4>
      </vt:variant>
      <vt:variant>
        <vt:lpwstr/>
      </vt:variant>
      <vt:variant>
        <vt:lpwstr>_Toc447734300</vt:lpwstr>
      </vt:variant>
      <vt:variant>
        <vt:i4>1638450</vt:i4>
      </vt:variant>
      <vt:variant>
        <vt:i4>128</vt:i4>
      </vt:variant>
      <vt:variant>
        <vt:i4>0</vt:i4>
      </vt:variant>
      <vt:variant>
        <vt:i4>5</vt:i4>
      </vt:variant>
      <vt:variant>
        <vt:lpwstr/>
      </vt:variant>
      <vt:variant>
        <vt:lpwstr>_Toc447734299</vt:lpwstr>
      </vt:variant>
      <vt:variant>
        <vt:i4>1638450</vt:i4>
      </vt:variant>
      <vt:variant>
        <vt:i4>122</vt:i4>
      </vt:variant>
      <vt:variant>
        <vt:i4>0</vt:i4>
      </vt:variant>
      <vt:variant>
        <vt:i4>5</vt:i4>
      </vt:variant>
      <vt:variant>
        <vt:lpwstr/>
      </vt:variant>
      <vt:variant>
        <vt:lpwstr>_Toc447734298</vt:lpwstr>
      </vt:variant>
      <vt:variant>
        <vt:i4>1638450</vt:i4>
      </vt:variant>
      <vt:variant>
        <vt:i4>116</vt:i4>
      </vt:variant>
      <vt:variant>
        <vt:i4>0</vt:i4>
      </vt:variant>
      <vt:variant>
        <vt:i4>5</vt:i4>
      </vt:variant>
      <vt:variant>
        <vt:lpwstr/>
      </vt:variant>
      <vt:variant>
        <vt:lpwstr>_Toc447734297</vt:lpwstr>
      </vt:variant>
      <vt:variant>
        <vt:i4>1638450</vt:i4>
      </vt:variant>
      <vt:variant>
        <vt:i4>110</vt:i4>
      </vt:variant>
      <vt:variant>
        <vt:i4>0</vt:i4>
      </vt:variant>
      <vt:variant>
        <vt:i4>5</vt:i4>
      </vt:variant>
      <vt:variant>
        <vt:lpwstr/>
      </vt:variant>
      <vt:variant>
        <vt:lpwstr>_Toc447734296</vt:lpwstr>
      </vt:variant>
      <vt:variant>
        <vt:i4>1638450</vt:i4>
      </vt:variant>
      <vt:variant>
        <vt:i4>104</vt:i4>
      </vt:variant>
      <vt:variant>
        <vt:i4>0</vt:i4>
      </vt:variant>
      <vt:variant>
        <vt:i4>5</vt:i4>
      </vt:variant>
      <vt:variant>
        <vt:lpwstr/>
      </vt:variant>
      <vt:variant>
        <vt:lpwstr>_Toc447734295</vt:lpwstr>
      </vt:variant>
      <vt:variant>
        <vt:i4>1638450</vt:i4>
      </vt:variant>
      <vt:variant>
        <vt:i4>98</vt:i4>
      </vt:variant>
      <vt:variant>
        <vt:i4>0</vt:i4>
      </vt:variant>
      <vt:variant>
        <vt:i4>5</vt:i4>
      </vt:variant>
      <vt:variant>
        <vt:lpwstr/>
      </vt:variant>
      <vt:variant>
        <vt:lpwstr>_Toc447734294</vt:lpwstr>
      </vt:variant>
      <vt:variant>
        <vt:i4>1638450</vt:i4>
      </vt:variant>
      <vt:variant>
        <vt:i4>92</vt:i4>
      </vt:variant>
      <vt:variant>
        <vt:i4>0</vt:i4>
      </vt:variant>
      <vt:variant>
        <vt:i4>5</vt:i4>
      </vt:variant>
      <vt:variant>
        <vt:lpwstr/>
      </vt:variant>
      <vt:variant>
        <vt:lpwstr>_Toc447734293</vt:lpwstr>
      </vt:variant>
      <vt:variant>
        <vt:i4>1638450</vt:i4>
      </vt:variant>
      <vt:variant>
        <vt:i4>86</vt:i4>
      </vt:variant>
      <vt:variant>
        <vt:i4>0</vt:i4>
      </vt:variant>
      <vt:variant>
        <vt:i4>5</vt:i4>
      </vt:variant>
      <vt:variant>
        <vt:lpwstr/>
      </vt:variant>
      <vt:variant>
        <vt:lpwstr>_Toc447734292</vt:lpwstr>
      </vt:variant>
      <vt:variant>
        <vt:i4>1638450</vt:i4>
      </vt:variant>
      <vt:variant>
        <vt:i4>80</vt:i4>
      </vt:variant>
      <vt:variant>
        <vt:i4>0</vt:i4>
      </vt:variant>
      <vt:variant>
        <vt:i4>5</vt:i4>
      </vt:variant>
      <vt:variant>
        <vt:lpwstr/>
      </vt:variant>
      <vt:variant>
        <vt:lpwstr>_Toc447734291</vt:lpwstr>
      </vt:variant>
      <vt:variant>
        <vt:i4>1638450</vt:i4>
      </vt:variant>
      <vt:variant>
        <vt:i4>74</vt:i4>
      </vt:variant>
      <vt:variant>
        <vt:i4>0</vt:i4>
      </vt:variant>
      <vt:variant>
        <vt:i4>5</vt:i4>
      </vt:variant>
      <vt:variant>
        <vt:lpwstr/>
      </vt:variant>
      <vt:variant>
        <vt:lpwstr>_Toc447734290</vt:lpwstr>
      </vt:variant>
      <vt:variant>
        <vt:i4>1572914</vt:i4>
      </vt:variant>
      <vt:variant>
        <vt:i4>68</vt:i4>
      </vt:variant>
      <vt:variant>
        <vt:i4>0</vt:i4>
      </vt:variant>
      <vt:variant>
        <vt:i4>5</vt:i4>
      </vt:variant>
      <vt:variant>
        <vt:lpwstr/>
      </vt:variant>
      <vt:variant>
        <vt:lpwstr>_Toc447734289</vt:lpwstr>
      </vt:variant>
      <vt:variant>
        <vt:i4>1572914</vt:i4>
      </vt:variant>
      <vt:variant>
        <vt:i4>62</vt:i4>
      </vt:variant>
      <vt:variant>
        <vt:i4>0</vt:i4>
      </vt:variant>
      <vt:variant>
        <vt:i4>5</vt:i4>
      </vt:variant>
      <vt:variant>
        <vt:lpwstr/>
      </vt:variant>
      <vt:variant>
        <vt:lpwstr>_Toc447734288</vt:lpwstr>
      </vt:variant>
      <vt:variant>
        <vt:i4>1572914</vt:i4>
      </vt:variant>
      <vt:variant>
        <vt:i4>56</vt:i4>
      </vt:variant>
      <vt:variant>
        <vt:i4>0</vt:i4>
      </vt:variant>
      <vt:variant>
        <vt:i4>5</vt:i4>
      </vt:variant>
      <vt:variant>
        <vt:lpwstr/>
      </vt:variant>
      <vt:variant>
        <vt:lpwstr>_Toc447734287</vt:lpwstr>
      </vt:variant>
      <vt:variant>
        <vt:i4>1572914</vt:i4>
      </vt:variant>
      <vt:variant>
        <vt:i4>50</vt:i4>
      </vt:variant>
      <vt:variant>
        <vt:i4>0</vt:i4>
      </vt:variant>
      <vt:variant>
        <vt:i4>5</vt:i4>
      </vt:variant>
      <vt:variant>
        <vt:lpwstr/>
      </vt:variant>
      <vt:variant>
        <vt:lpwstr>_Toc447734286</vt:lpwstr>
      </vt:variant>
      <vt:variant>
        <vt:i4>1572914</vt:i4>
      </vt:variant>
      <vt:variant>
        <vt:i4>44</vt:i4>
      </vt:variant>
      <vt:variant>
        <vt:i4>0</vt:i4>
      </vt:variant>
      <vt:variant>
        <vt:i4>5</vt:i4>
      </vt:variant>
      <vt:variant>
        <vt:lpwstr/>
      </vt:variant>
      <vt:variant>
        <vt:lpwstr>_Toc447734285</vt:lpwstr>
      </vt:variant>
      <vt:variant>
        <vt:i4>1572914</vt:i4>
      </vt:variant>
      <vt:variant>
        <vt:i4>38</vt:i4>
      </vt:variant>
      <vt:variant>
        <vt:i4>0</vt:i4>
      </vt:variant>
      <vt:variant>
        <vt:i4>5</vt:i4>
      </vt:variant>
      <vt:variant>
        <vt:lpwstr/>
      </vt:variant>
      <vt:variant>
        <vt:lpwstr>_Toc447734284</vt:lpwstr>
      </vt:variant>
      <vt:variant>
        <vt:i4>1572914</vt:i4>
      </vt:variant>
      <vt:variant>
        <vt:i4>32</vt:i4>
      </vt:variant>
      <vt:variant>
        <vt:i4>0</vt:i4>
      </vt:variant>
      <vt:variant>
        <vt:i4>5</vt:i4>
      </vt:variant>
      <vt:variant>
        <vt:lpwstr/>
      </vt:variant>
      <vt:variant>
        <vt:lpwstr>_Toc447734283</vt:lpwstr>
      </vt:variant>
      <vt:variant>
        <vt:i4>1572914</vt:i4>
      </vt:variant>
      <vt:variant>
        <vt:i4>26</vt:i4>
      </vt:variant>
      <vt:variant>
        <vt:i4>0</vt:i4>
      </vt:variant>
      <vt:variant>
        <vt:i4>5</vt:i4>
      </vt:variant>
      <vt:variant>
        <vt:lpwstr/>
      </vt:variant>
      <vt:variant>
        <vt:lpwstr>_Toc447734282</vt:lpwstr>
      </vt:variant>
      <vt:variant>
        <vt:i4>1572914</vt:i4>
      </vt:variant>
      <vt:variant>
        <vt:i4>20</vt:i4>
      </vt:variant>
      <vt:variant>
        <vt:i4>0</vt:i4>
      </vt:variant>
      <vt:variant>
        <vt:i4>5</vt:i4>
      </vt:variant>
      <vt:variant>
        <vt:lpwstr/>
      </vt:variant>
      <vt:variant>
        <vt:lpwstr>_Toc447734281</vt:lpwstr>
      </vt:variant>
      <vt:variant>
        <vt:i4>1572914</vt:i4>
      </vt:variant>
      <vt:variant>
        <vt:i4>14</vt:i4>
      </vt:variant>
      <vt:variant>
        <vt:i4>0</vt:i4>
      </vt:variant>
      <vt:variant>
        <vt:i4>5</vt:i4>
      </vt:variant>
      <vt:variant>
        <vt:lpwstr/>
      </vt:variant>
      <vt:variant>
        <vt:lpwstr>_Toc447734280</vt:lpwstr>
      </vt:variant>
      <vt:variant>
        <vt:i4>1507378</vt:i4>
      </vt:variant>
      <vt:variant>
        <vt:i4>8</vt:i4>
      </vt:variant>
      <vt:variant>
        <vt:i4>0</vt:i4>
      </vt:variant>
      <vt:variant>
        <vt:i4>5</vt:i4>
      </vt:variant>
      <vt:variant>
        <vt:lpwstr/>
      </vt:variant>
      <vt:variant>
        <vt:lpwstr>_Toc447734279</vt:lpwstr>
      </vt:variant>
      <vt:variant>
        <vt:i4>1507378</vt:i4>
      </vt:variant>
      <vt:variant>
        <vt:i4>2</vt:i4>
      </vt:variant>
      <vt:variant>
        <vt:i4>0</vt:i4>
      </vt:variant>
      <vt:variant>
        <vt:i4>5</vt:i4>
      </vt:variant>
      <vt:variant>
        <vt:lpwstr/>
      </vt:variant>
      <vt:variant>
        <vt:lpwstr>_Toc447734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и как Отчет Главы Администрации муниципального образования «Город Гусиноозёрск» А</dc:title>
  <dc:creator>Администратор</dc:creator>
  <cp:lastModifiedBy>Пользователь</cp:lastModifiedBy>
  <cp:revision>257</cp:revision>
  <cp:lastPrinted>2019-04-29T01:23:00Z</cp:lastPrinted>
  <dcterms:created xsi:type="dcterms:W3CDTF">2016-05-06T03:27:00Z</dcterms:created>
  <dcterms:modified xsi:type="dcterms:W3CDTF">2019-04-29T01:23:00Z</dcterms:modified>
</cp:coreProperties>
</file>